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3DE4" w14:textId="77777777" w:rsidR="00614F11" w:rsidRPr="00A01446" w:rsidRDefault="00614F11" w:rsidP="00614F11">
      <w:pPr>
        <w:pStyle w:val="Naslov2"/>
        <w:spacing w:before="0" w:after="0"/>
        <w:rPr>
          <w:rFonts w:asciiTheme="minorHAnsi" w:hAnsiTheme="minorHAnsi" w:cstheme="minorHAnsi"/>
          <w:i w:val="0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i w:val="0"/>
          <w:sz w:val="22"/>
          <w:szCs w:val="22"/>
        </w:rPr>
        <w:t>III</w:t>
      </w:r>
      <w:r w:rsidRPr="00A01446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. </w:t>
      </w:r>
      <w:r w:rsidRPr="00A01446">
        <w:rPr>
          <w:rFonts w:asciiTheme="minorHAnsi" w:hAnsiTheme="minorHAnsi" w:cstheme="minorHAnsi"/>
          <w:i w:val="0"/>
          <w:sz w:val="22"/>
          <w:szCs w:val="22"/>
        </w:rPr>
        <w:t>osnovna</w:t>
      </w:r>
      <w:r w:rsidRPr="00A01446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 š</w:t>
      </w:r>
      <w:r w:rsidRPr="00A01446">
        <w:rPr>
          <w:rFonts w:asciiTheme="minorHAnsi" w:hAnsiTheme="minorHAnsi" w:cstheme="minorHAnsi"/>
          <w:i w:val="0"/>
          <w:sz w:val="22"/>
          <w:szCs w:val="22"/>
        </w:rPr>
        <w:t>kola Bjelovar</w:t>
      </w:r>
    </w:p>
    <w:p w14:paraId="49521D42" w14:textId="77777777" w:rsidR="00614F11" w:rsidRPr="00A01446" w:rsidRDefault="00614F11" w:rsidP="00614F11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hr-HR"/>
        </w:rPr>
      </w:pPr>
      <w:proofErr w:type="spellStart"/>
      <w:r w:rsidRPr="00A01446">
        <w:rPr>
          <w:rFonts w:asciiTheme="minorHAnsi" w:hAnsiTheme="minorHAnsi" w:cstheme="minorHAnsi"/>
          <w:b/>
          <w:iCs/>
          <w:sz w:val="22"/>
          <w:szCs w:val="22"/>
        </w:rPr>
        <w:t>Ulica</w:t>
      </w:r>
      <w:proofErr w:type="spellEnd"/>
      <w:r w:rsidRPr="00A01446">
        <w:rPr>
          <w:rFonts w:asciiTheme="minorHAnsi" w:hAnsiTheme="minorHAnsi" w:cstheme="minorHAnsi"/>
          <w:b/>
          <w:iCs/>
          <w:sz w:val="22"/>
          <w:szCs w:val="22"/>
        </w:rPr>
        <w:t xml:space="preserve"> Tome Baka</w:t>
      </w:r>
      <w:r w:rsidRPr="00A01446">
        <w:rPr>
          <w:rFonts w:asciiTheme="minorHAnsi" w:hAnsiTheme="minorHAnsi" w:cstheme="minorHAnsi"/>
          <w:b/>
          <w:iCs/>
          <w:sz w:val="22"/>
          <w:szCs w:val="22"/>
          <w:lang w:val="hr-HR"/>
        </w:rPr>
        <w:t>č</w:t>
      </w:r>
      <w:r w:rsidRPr="00A01446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Pr="00A01446">
        <w:rPr>
          <w:rFonts w:asciiTheme="minorHAnsi" w:hAnsiTheme="minorHAnsi" w:cstheme="minorHAnsi"/>
          <w:b/>
          <w:iCs/>
          <w:sz w:val="22"/>
          <w:szCs w:val="22"/>
          <w:lang w:val="hr-HR"/>
        </w:rPr>
        <w:t xml:space="preserve"> 11</w:t>
      </w:r>
      <w:r w:rsidRPr="00A01446">
        <w:rPr>
          <w:rFonts w:asciiTheme="minorHAnsi" w:hAnsiTheme="minorHAnsi" w:cstheme="minorHAnsi"/>
          <w:b/>
          <w:iCs/>
          <w:sz w:val="22"/>
          <w:szCs w:val="22"/>
        </w:rPr>
        <w:t>d</w:t>
      </w:r>
    </w:p>
    <w:p w14:paraId="6E39471D" w14:textId="77777777" w:rsidR="00614F11" w:rsidRPr="00A01446" w:rsidRDefault="00614F11" w:rsidP="00614F11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pt-BR"/>
        </w:rPr>
      </w:pPr>
      <w:r w:rsidRPr="00A01446">
        <w:rPr>
          <w:rFonts w:asciiTheme="minorHAnsi" w:hAnsiTheme="minorHAnsi" w:cstheme="minorHAnsi"/>
          <w:b/>
          <w:iCs/>
          <w:sz w:val="22"/>
          <w:szCs w:val="22"/>
          <w:lang w:val="pt-BR"/>
        </w:rPr>
        <w:t>43000 Bjelovar</w:t>
      </w:r>
    </w:p>
    <w:p w14:paraId="266A1115" w14:textId="77777777" w:rsidR="00614F11" w:rsidRPr="00A01446" w:rsidRDefault="00614F11" w:rsidP="00614F11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pt-BR"/>
        </w:rPr>
      </w:pPr>
      <w:r w:rsidRPr="00A01446">
        <w:rPr>
          <w:rFonts w:asciiTheme="minorHAnsi" w:hAnsiTheme="minorHAnsi" w:cstheme="minorHAnsi"/>
          <w:b/>
          <w:iCs/>
          <w:sz w:val="22"/>
          <w:szCs w:val="22"/>
          <w:lang w:val="pt-BR"/>
        </w:rPr>
        <w:t>tel: 246-610;  246-510;</w:t>
      </w:r>
    </w:p>
    <w:p w14:paraId="4E1E1BAF" w14:textId="77777777" w:rsidR="00614F11" w:rsidRPr="00A01446" w:rsidRDefault="00614F11" w:rsidP="00614F11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pt-BR"/>
        </w:rPr>
      </w:pPr>
      <w:r w:rsidRPr="00A01446">
        <w:rPr>
          <w:rFonts w:asciiTheme="minorHAnsi" w:hAnsiTheme="minorHAnsi" w:cstheme="minorHAnsi"/>
          <w:b/>
          <w:iCs/>
          <w:sz w:val="22"/>
          <w:szCs w:val="22"/>
          <w:lang w:val="pt-BR"/>
        </w:rPr>
        <w:t>246-010;  245-810</w:t>
      </w:r>
    </w:p>
    <w:p w14:paraId="7418E63B" w14:textId="77777777" w:rsidR="00614F11" w:rsidRPr="00A01446" w:rsidRDefault="00614F11" w:rsidP="00614F11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pt-BR"/>
        </w:rPr>
      </w:pPr>
      <w:r w:rsidRPr="00A01446">
        <w:rPr>
          <w:rFonts w:asciiTheme="minorHAnsi" w:hAnsiTheme="minorHAnsi" w:cstheme="minorHAnsi"/>
          <w:b/>
          <w:iCs/>
          <w:sz w:val="22"/>
          <w:szCs w:val="22"/>
          <w:lang w:val="pt-BR"/>
        </w:rPr>
        <w:t>http://www.os-treca-bj.skole.hr/</w:t>
      </w:r>
    </w:p>
    <w:p w14:paraId="7A456795" w14:textId="77777777" w:rsidR="00614F11" w:rsidRPr="00A01446" w:rsidRDefault="00614F11" w:rsidP="00614F11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pt-BR"/>
        </w:rPr>
      </w:pPr>
      <w:r w:rsidRPr="00A01446">
        <w:rPr>
          <w:rFonts w:asciiTheme="minorHAnsi" w:hAnsiTheme="minorHAnsi" w:cstheme="minorHAnsi"/>
          <w:b/>
          <w:iCs/>
          <w:sz w:val="22"/>
          <w:szCs w:val="22"/>
          <w:lang w:val="pt-BR"/>
        </w:rPr>
        <w:t xml:space="preserve">E-mail:ured@os-treca-bj.skola.hr </w:t>
      </w:r>
    </w:p>
    <w:p w14:paraId="53A3AC99" w14:textId="77777777" w:rsidR="00614F11" w:rsidRPr="00A01446" w:rsidRDefault="00614F11" w:rsidP="00614F11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pt-BR"/>
        </w:rPr>
      </w:pPr>
    </w:p>
    <w:p w14:paraId="492151F5" w14:textId="77777777" w:rsidR="00614F11" w:rsidRPr="00A01446" w:rsidRDefault="00614F11" w:rsidP="00614F11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pt-BR"/>
        </w:rPr>
      </w:pPr>
    </w:p>
    <w:p w14:paraId="1E51FED2" w14:textId="77777777" w:rsidR="00614F11" w:rsidRPr="00A01446" w:rsidRDefault="00614F11" w:rsidP="00614F1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AA97776" w14:textId="51A2BF54" w:rsidR="00614F11" w:rsidRPr="00A01446" w:rsidRDefault="00614F11" w:rsidP="00614F1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KLASA: </w:t>
      </w:r>
      <w:r w:rsidR="00183843" w:rsidRPr="00183843">
        <w:rPr>
          <w:rFonts w:asciiTheme="minorHAnsi" w:hAnsiTheme="minorHAnsi" w:cstheme="minorHAnsi"/>
          <w:sz w:val="22"/>
          <w:szCs w:val="22"/>
          <w:lang w:val="hr-HR"/>
        </w:rPr>
        <w:t>602-11/25-01/02</w:t>
      </w:r>
    </w:p>
    <w:p w14:paraId="6258B40B" w14:textId="28CCEBA5" w:rsidR="00614F11" w:rsidRPr="00A01446" w:rsidRDefault="00614F11" w:rsidP="00614F1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UR.BROJ: </w:t>
      </w:r>
      <w:r w:rsidR="00183843" w:rsidRPr="00183843">
        <w:rPr>
          <w:rFonts w:asciiTheme="minorHAnsi" w:hAnsiTheme="minorHAnsi" w:cstheme="minorHAnsi"/>
          <w:sz w:val="22"/>
          <w:szCs w:val="22"/>
          <w:lang w:val="hr-HR"/>
        </w:rPr>
        <w:t>2103-36-01-25-1</w:t>
      </w:r>
    </w:p>
    <w:p w14:paraId="00000376" w14:textId="77777777" w:rsidR="00614F11" w:rsidRPr="00A01446" w:rsidRDefault="00614F11" w:rsidP="00614F1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B9163D7" w14:textId="77777777" w:rsidR="00614F11" w:rsidRPr="00A01446" w:rsidRDefault="00614F11" w:rsidP="00614F1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3AFFBC2" w14:textId="77777777" w:rsidR="00614F11" w:rsidRPr="00A01446" w:rsidRDefault="00614F11" w:rsidP="00614F1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15A2223" w14:textId="77777777" w:rsidR="00614F11" w:rsidRPr="00A01446" w:rsidRDefault="00614F11" w:rsidP="00614F1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79DC5853" w14:textId="77777777" w:rsidR="00614F11" w:rsidRPr="00A01446" w:rsidRDefault="00614F11" w:rsidP="00614F11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5357087" w14:textId="77777777" w:rsidR="00614F11" w:rsidRPr="00A01446" w:rsidRDefault="00614F11" w:rsidP="00614F11">
      <w:pPr>
        <w:pStyle w:val="Naslov1"/>
        <w:jc w:val="center"/>
        <w:rPr>
          <w:rFonts w:asciiTheme="minorHAnsi" w:hAnsiTheme="minorHAnsi" w:cstheme="minorHAnsi"/>
          <w:szCs w:val="22"/>
        </w:rPr>
      </w:pPr>
      <w:r w:rsidRPr="00A01446">
        <w:rPr>
          <w:rFonts w:asciiTheme="minorHAnsi" w:hAnsiTheme="minorHAnsi" w:cstheme="minorHAnsi"/>
          <w:szCs w:val="22"/>
        </w:rPr>
        <w:t>ŠKOLSKI KURIKULUM</w:t>
      </w:r>
    </w:p>
    <w:p w14:paraId="3E2A9A2C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„ VOLIM TREĆU“ </w:t>
      </w:r>
    </w:p>
    <w:p w14:paraId="03696D7E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Školska godina 2025./2026.</w:t>
      </w:r>
    </w:p>
    <w:p w14:paraId="7E9A36A3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D2F106F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noProof/>
          <w:sz w:val="22"/>
          <w:szCs w:val="22"/>
          <w:lang w:val="hr-HR"/>
        </w:rPr>
        <w:drawing>
          <wp:inline distT="0" distB="0" distL="0" distR="0" wp14:anchorId="5F7C273F" wp14:editId="38FA792C">
            <wp:extent cx="923925" cy="1847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.OSNOV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108" w14:textId="77777777" w:rsidR="00614F11" w:rsidRPr="00A01446" w:rsidRDefault="00614F11" w:rsidP="00614F1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37AF960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2FBDBDEE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D2C1613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3F579CBC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1F24BD3A" w14:textId="77777777" w:rsidR="00614F11" w:rsidRPr="00A01446" w:rsidRDefault="00614F11" w:rsidP="00614F11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Bjelovar, rujan 2025.</w:t>
      </w:r>
    </w:p>
    <w:p w14:paraId="2D39AEA9" w14:textId="5D7EB55A" w:rsidR="000B02F9" w:rsidRDefault="000B02F9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C77567B" w14:textId="77777777" w:rsidR="005F3514" w:rsidRDefault="005F3514" w:rsidP="005F3514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B9B155A" w14:textId="3D93B1FD" w:rsidR="005F3514" w:rsidRDefault="005F3514" w:rsidP="00B4795D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3D4AA07E" w14:textId="67DFEC57" w:rsidR="000B02F9" w:rsidRDefault="000B02F9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6B9BF1A" w14:textId="15D6808E" w:rsidR="005F3514" w:rsidRDefault="005F3514" w:rsidP="00B4795D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610E76DD" w14:textId="7C6FED9F" w:rsidR="00F83B0B" w:rsidRDefault="00F83B0B" w:rsidP="00B4795D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6CFBDFED" w14:textId="77777777" w:rsidR="00F83B0B" w:rsidRPr="00A01446" w:rsidRDefault="00F83B0B" w:rsidP="00B4795D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1F36DB10" w14:textId="77777777" w:rsidR="00B4795D" w:rsidRPr="00A01446" w:rsidRDefault="00B4795D" w:rsidP="00B4795D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818903C" w14:textId="77777777" w:rsidR="00F83B0B" w:rsidRDefault="00F83B0B" w:rsidP="005F351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60E512CA" w14:textId="77777777" w:rsidR="00F83B0B" w:rsidRDefault="00F83B0B" w:rsidP="005F351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40660112" w14:textId="77777777" w:rsidR="00F83B0B" w:rsidRDefault="00F83B0B" w:rsidP="005F351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3E69907E" w14:textId="77777777" w:rsidR="00F83B0B" w:rsidRDefault="00F83B0B" w:rsidP="005F351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596EB827" w14:textId="6C782752" w:rsidR="00F83B0B" w:rsidRDefault="00F83B0B" w:rsidP="005F351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58896E79" w14:textId="230100C0" w:rsidR="00F83B0B" w:rsidRDefault="00F83B0B" w:rsidP="005F351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8868CEE" w14:textId="0C9EB3F5" w:rsidR="00F83B0B" w:rsidRDefault="00F83B0B" w:rsidP="005F351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3F6A680A" w14:textId="77997C34" w:rsidR="00F83B0B" w:rsidRDefault="00F83B0B" w:rsidP="005F3514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5BABEFDF" w14:textId="24ED0B11" w:rsidR="004173FB" w:rsidRPr="00A01446" w:rsidRDefault="004173FB" w:rsidP="00B64050">
      <w:pPr>
        <w:pStyle w:val="Tijeloteksta"/>
        <w:rPr>
          <w:rFonts w:asciiTheme="minorHAnsi" w:hAnsiTheme="minorHAnsi" w:cstheme="minorHAnsi"/>
          <w:szCs w:val="22"/>
        </w:rPr>
      </w:pPr>
      <w:r w:rsidRPr="00A01446">
        <w:rPr>
          <w:rFonts w:asciiTheme="minorHAnsi" w:hAnsiTheme="minorHAnsi" w:cstheme="minorHAnsi"/>
          <w:szCs w:val="22"/>
        </w:rPr>
        <w:lastRenderedPageBreak/>
        <w:t>Temeljem članka 28. Zakona o odgoju i obrazovanju u osnovnoj i srednjoj školi, Škols</w:t>
      </w:r>
      <w:r w:rsidR="00485C88" w:rsidRPr="00A01446">
        <w:rPr>
          <w:rFonts w:asciiTheme="minorHAnsi" w:hAnsiTheme="minorHAnsi" w:cstheme="minorHAnsi"/>
          <w:szCs w:val="22"/>
        </w:rPr>
        <w:t>ki odb</w:t>
      </w:r>
      <w:r w:rsidR="00D92C82" w:rsidRPr="00A01446">
        <w:rPr>
          <w:rFonts w:asciiTheme="minorHAnsi" w:hAnsiTheme="minorHAnsi" w:cstheme="minorHAnsi"/>
          <w:szCs w:val="22"/>
        </w:rPr>
        <w:t xml:space="preserve">or na sjednici održanoj </w:t>
      </w:r>
      <w:r w:rsidR="00D66586" w:rsidRPr="00A01446">
        <w:rPr>
          <w:rFonts w:asciiTheme="minorHAnsi" w:hAnsiTheme="minorHAnsi" w:cstheme="minorHAnsi"/>
          <w:szCs w:val="22"/>
        </w:rPr>
        <w:t xml:space="preserve"> </w:t>
      </w:r>
      <w:r w:rsidR="00183843">
        <w:rPr>
          <w:rFonts w:asciiTheme="minorHAnsi" w:hAnsiTheme="minorHAnsi" w:cstheme="minorHAnsi"/>
          <w:szCs w:val="22"/>
        </w:rPr>
        <w:t>7. listopada</w:t>
      </w:r>
      <w:r w:rsidR="00D92C82" w:rsidRPr="00A01446">
        <w:rPr>
          <w:rFonts w:asciiTheme="minorHAnsi" w:hAnsiTheme="minorHAnsi" w:cstheme="minorHAnsi"/>
          <w:szCs w:val="22"/>
        </w:rPr>
        <w:t xml:space="preserve"> </w:t>
      </w:r>
      <w:r w:rsidR="008D73CA" w:rsidRPr="00A01446">
        <w:rPr>
          <w:rFonts w:asciiTheme="minorHAnsi" w:hAnsiTheme="minorHAnsi" w:cstheme="minorHAnsi"/>
          <w:szCs w:val="22"/>
        </w:rPr>
        <w:t>202</w:t>
      </w:r>
      <w:r w:rsidR="00421885" w:rsidRPr="00A01446">
        <w:rPr>
          <w:rFonts w:asciiTheme="minorHAnsi" w:hAnsiTheme="minorHAnsi" w:cstheme="minorHAnsi"/>
          <w:szCs w:val="22"/>
        </w:rPr>
        <w:t>5</w:t>
      </w:r>
      <w:r w:rsidR="008D73CA" w:rsidRPr="00A01446">
        <w:rPr>
          <w:rFonts w:asciiTheme="minorHAnsi" w:hAnsiTheme="minorHAnsi" w:cstheme="minorHAnsi"/>
          <w:szCs w:val="22"/>
        </w:rPr>
        <w:t>.</w:t>
      </w:r>
      <w:r w:rsidR="00EF7058" w:rsidRPr="00A01446">
        <w:rPr>
          <w:rFonts w:asciiTheme="minorHAnsi" w:hAnsiTheme="minorHAnsi" w:cstheme="minorHAnsi"/>
          <w:szCs w:val="22"/>
        </w:rPr>
        <w:t xml:space="preserve"> </w:t>
      </w:r>
      <w:r w:rsidR="00E72D0E" w:rsidRPr="00A01446">
        <w:rPr>
          <w:rFonts w:asciiTheme="minorHAnsi" w:hAnsiTheme="minorHAnsi" w:cstheme="minorHAnsi"/>
          <w:szCs w:val="22"/>
        </w:rPr>
        <w:t>g.</w:t>
      </w:r>
      <w:r w:rsidRPr="00A01446">
        <w:rPr>
          <w:rFonts w:asciiTheme="minorHAnsi" w:hAnsiTheme="minorHAnsi" w:cstheme="minorHAnsi"/>
          <w:szCs w:val="22"/>
        </w:rPr>
        <w:t xml:space="preserve">, na prijedlog Učiteljskog vijeća </w:t>
      </w:r>
      <w:r w:rsidR="00E72D0E" w:rsidRPr="00A01446">
        <w:rPr>
          <w:rFonts w:asciiTheme="minorHAnsi" w:hAnsiTheme="minorHAnsi" w:cstheme="minorHAnsi"/>
          <w:szCs w:val="22"/>
        </w:rPr>
        <w:t>od</w:t>
      </w:r>
      <w:r w:rsidR="001D3317" w:rsidRPr="00A01446">
        <w:rPr>
          <w:rFonts w:asciiTheme="minorHAnsi" w:hAnsiTheme="minorHAnsi" w:cstheme="minorHAnsi"/>
          <w:szCs w:val="22"/>
        </w:rPr>
        <w:t xml:space="preserve"> </w:t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D3317" w:rsidRPr="00A01446">
        <w:rPr>
          <w:rFonts w:asciiTheme="minorHAnsi" w:hAnsiTheme="minorHAnsi" w:cstheme="minorHAnsi"/>
          <w:szCs w:val="22"/>
        </w:rPr>
        <w:softHyphen/>
      </w:r>
      <w:r w:rsidR="00183843">
        <w:rPr>
          <w:rFonts w:asciiTheme="minorHAnsi" w:hAnsiTheme="minorHAnsi" w:cstheme="minorHAnsi"/>
          <w:szCs w:val="22"/>
        </w:rPr>
        <w:t xml:space="preserve">2. listopada </w:t>
      </w:r>
      <w:r w:rsidR="008D73CA" w:rsidRPr="00A01446">
        <w:rPr>
          <w:rFonts w:asciiTheme="minorHAnsi" w:hAnsiTheme="minorHAnsi" w:cstheme="minorHAnsi"/>
          <w:szCs w:val="22"/>
        </w:rPr>
        <w:t>202</w:t>
      </w:r>
      <w:r w:rsidR="00421885" w:rsidRPr="00A01446">
        <w:rPr>
          <w:rFonts w:asciiTheme="minorHAnsi" w:hAnsiTheme="minorHAnsi" w:cstheme="minorHAnsi"/>
          <w:szCs w:val="22"/>
        </w:rPr>
        <w:t>5</w:t>
      </w:r>
      <w:r w:rsidR="002771DA" w:rsidRPr="00A01446">
        <w:rPr>
          <w:rFonts w:asciiTheme="minorHAnsi" w:hAnsiTheme="minorHAnsi" w:cstheme="minorHAnsi"/>
          <w:szCs w:val="22"/>
        </w:rPr>
        <w:t>.</w:t>
      </w:r>
      <w:r w:rsidR="00D92C82" w:rsidRPr="00A01446">
        <w:rPr>
          <w:rFonts w:asciiTheme="minorHAnsi" w:hAnsiTheme="minorHAnsi" w:cstheme="minorHAnsi"/>
          <w:szCs w:val="22"/>
        </w:rPr>
        <w:t>g.,</w:t>
      </w:r>
      <w:r w:rsidRPr="00A01446">
        <w:rPr>
          <w:rFonts w:asciiTheme="minorHAnsi" w:hAnsiTheme="minorHAnsi" w:cstheme="minorHAnsi"/>
          <w:szCs w:val="22"/>
        </w:rPr>
        <w:t xml:space="preserve"> donosi:</w:t>
      </w:r>
    </w:p>
    <w:p w14:paraId="286029D6" w14:textId="0C31C798" w:rsidR="000C54D9" w:rsidRPr="00A01446" w:rsidRDefault="000C54D9" w:rsidP="00B64050">
      <w:pPr>
        <w:pStyle w:val="Tijeloteksta"/>
        <w:rPr>
          <w:rFonts w:asciiTheme="minorHAnsi" w:hAnsiTheme="minorHAnsi" w:cstheme="minorHAnsi"/>
          <w:szCs w:val="22"/>
        </w:rPr>
      </w:pPr>
    </w:p>
    <w:p w14:paraId="6CC2C551" w14:textId="637717BA" w:rsidR="000C54D9" w:rsidRPr="00A01446" w:rsidRDefault="000C54D9" w:rsidP="00B64050">
      <w:pPr>
        <w:pStyle w:val="Tijeloteksta"/>
        <w:rPr>
          <w:rFonts w:asciiTheme="minorHAnsi" w:hAnsiTheme="minorHAnsi" w:cstheme="minorHAnsi"/>
          <w:szCs w:val="22"/>
        </w:rPr>
      </w:pPr>
    </w:p>
    <w:p w14:paraId="6AD615D5" w14:textId="77777777" w:rsidR="001D3317" w:rsidRPr="00A01446" w:rsidRDefault="001D3317" w:rsidP="00B64050">
      <w:pPr>
        <w:pStyle w:val="Tijeloteksta"/>
        <w:rPr>
          <w:rFonts w:asciiTheme="minorHAnsi" w:hAnsiTheme="minorHAnsi" w:cstheme="minorHAnsi"/>
          <w:szCs w:val="22"/>
        </w:rPr>
      </w:pPr>
    </w:p>
    <w:p w14:paraId="2089EB29" w14:textId="317B6506" w:rsidR="004173FB" w:rsidRPr="00A01446" w:rsidRDefault="004173FB" w:rsidP="004173FB">
      <w:pPr>
        <w:pStyle w:val="Naslov2"/>
        <w:jc w:val="center"/>
        <w:rPr>
          <w:rFonts w:asciiTheme="minorHAnsi" w:hAnsiTheme="minorHAnsi" w:cstheme="minorHAnsi"/>
          <w:i w:val="0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i w:val="0"/>
          <w:sz w:val="22"/>
          <w:szCs w:val="22"/>
          <w:lang w:val="hr-HR"/>
        </w:rPr>
        <w:t>Š</w:t>
      </w:r>
      <w:r w:rsidR="00C03731" w:rsidRPr="00A01446">
        <w:rPr>
          <w:rFonts w:asciiTheme="minorHAnsi" w:hAnsiTheme="minorHAnsi" w:cstheme="minorHAnsi"/>
          <w:i w:val="0"/>
          <w:sz w:val="22"/>
          <w:szCs w:val="22"/>
          <w:lang w:val="hr-HR"/>
        </w:rPr>
        <w:t>K</w:t>
      </w:r>
      <w:r w:rsidRPr="00A01446">
        <w:rPr>
          <w:rFonts w:asciiTheme="minorHAnsi" w:hAnsiTheme="minorHAnsi" w:cstheme="minorHAnsi"/>
          <w:i w:val="0"/>
          <w:sz w:val="22"/>
          <w:szCs w:val="22"/>
          <w:lang w:val="hr-HR"/>
        </w:rPr>
        <w:t>OLSKI</w:t>
      </w:r>
      <w:r w:rsidR="00B64050" w:rsidRPr="00A01446">
        <w:rPr>
          <w:rFonts w:asciiTheme="minorHAnsi" w:hAnsiTheme="minorHAnsi" w:cstheme="minorHAnsi"/>
          <w:i w:val="0"/>
          <w:sz w:val="22"/>
          <w:szCs w:val="22"/>
          <w:lang w:val="hr-HR"/>
        </w:rPr>
        <w:t xml:space="preserve"> </w:t>
      </w:r>
      <w:r w:rsidRPr="00A01446">
        <w:rPr>
          <w:rFonts w:asciiTheme="minorHAnsi" w:hAnsiTheme="minorHAnsi" w:cstheme="minorHAnsi"/>
          <w:i w:val="0"/>
          <w:sz w:val="22"/>
          <w:szCs w:val="22"/>
          <w:lang w:val="hr-HR"/>
        </w:rPr>
        <w:t>KURIKULUM</w:t>
      </w:r>
    </w:p>
    <w:p w14:paraId="660F4B39" w14:textId="15A9E776" w:rsidR="004173FB" w:rsidRPr="00A01446" w:rsidRDefault="004173FB" w:rsidP="004173FB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“Volim</w:t>
      </w:r>
      <w:r w:rsidR="007725E4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E86C95" w:rsidRPr="00A01446">
        <w:rPr>
          <w:rFonts w:asciiTheme="minorHAnsi" w:hAnsiTheme="minorHAnsi" w:cstheme="minorHAnsi"/>
          <w:b/>
          <w:sz w:val="22"/>
          <w:szCs w:val="22"/>
          <w:lang w:val="hr-HR"/>
        </w:rPr>
        <w:t>Treću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”</w:t>
      </w:r>
    </w:p>
    <w:p w14:paraId="73C5C6E9" w14:textId="77777777" w:rsidR="004173FB" w:rsidRPr="00A01446" w:rsidRDefault="004173FB" w:rsidP="004173FB">
      <w:pPr>
        <w:jc w:val="center"/>
        <w:rPr>
          <w:rFonts w:asciiTheme="minorHAnsi" w:hAnsiTheme="minorHAnsi" w:cstheme="minorHAnsi"/>
          <w:sz w:val="22"/>
          <w:szCs w:val="22"/>
          <w:u w:val="single"/>
          <w:lang w:val="hr-HR"/>
        </w:rPr>
      </w:pPr>
    </w:p>
    <w:p w14:paraId="056CC67E" w14:textId="77777777" w:rsidR="004173FB" w:rsidRPr="00A01446" w:rsidRDefault="004173FB" w:rsidP="004173FB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Uvod</w:t>
      </w:r>
    </w:p>
    <w:p w14:paraId="39078E57" w14:textId="77777777" w:rsidR="004173FB" w:rsidRPr="00A01446" w:rsidRDefault="004173FB" w:rsidP="004173FB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1EC6CC7" w14:textId="4FADE4F6" w:rsidR="004173FB" w:rsidRPr="00A01446" w:rsidRDefault="004173FB" w:rsidP="004173FB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ab/>
        <w:t>Kurikulum podrazumijeva i uključuje opsežno planiranje, ustrojstvo i provjeravanje</w:t>
      </w:r>
      <w:r w:rsidR="007725E4">
        <w:rPr>
          <w:rFonts w:asciiTheme="minorHAnsi" w:hAnsiTheme="minorHAnsi" w:cstheme="minorHAnsi"/>
          <w:sz w:val="22"/>
          <w:szCs w:val="22"/>
          <w:lang w:val="hr-HR"/>
        </w:rPr>
        <w:t xml:space="preserve"> procesa rada i djelovanja s obz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irom na odgovarajuće </w:t>
      </w:r>
      <w:r w:rsidR="00237F40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specifične 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ciljeve, sadržajne elemente, ustrojstvo i kontrolu postignuća prema globalno postavljenim ciljevima i prema pretpostavkama za odvijanje procesa.</w:t>
      </w:r>
    </w:p>
    <w:p w14:paraId="161611F2" w14:textId="77777777" w:rsidR="004173FB" w:rsidRPr="00A01446" w:rsidRDefault="004173FB" w:rsidP="004173FB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ab/>
        <w:t>U školskoj teoriji i praksi kurikulum sadrži sve sadržaje, procese i aktivnosti koji imaju za cilj ostvarivanje zadataka obrazovanja na način da se promoviraju intelektualni, osobni, društveni i fizički razvoj djece/učenika. Uz služben</w:t>
      </w:r>
      <w:r w:rsidR="00237F40" w:rsidRPr="00A01446">
        <w:rPr>
          <w:rFonts w:asciiTheme="minorHAnsi" w:hAnsiTheme="minorHAnsi" w:cstheme="minorHAnsi"/>
          <w:sz w:val="22"/>
          <w:szCs w:val="22"/>
          <w:lang w:val="hr-HR"/>
        </w:rPr>
        <w:t>e i formalne programe rada škole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, kurikulum sadrži i one aktivnosti i sadržaje koje možemo smatrati neformalnim, a predstavljaju svojevrsni speci</w:t>
      </w:r>
      <w:r w:rsidR="00237F40" w:rsidRPr="00A01446">
        <w:rPr>
          <w:rFonts w:asciiTheme="minorHAnsi" w:hAnsiTheme="minorHAnsi" w:cstheme="minorHAnsi"/>
          <w:sz w:val="22"/>
          <w:szCs w:val="22"/>
          <w:lang w:val="hr-HR"/>
        </w:rPr>
        <w:t>fikum škole, zaštitni znak njene posebnosti u zajednici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7BB29EF" w14:textId="4B35CC8D" w:rsidR="004173FB" w:rsidRPr="00A01446" w:rsidRDefault="004173FB" w:rsidP="004173FB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ab/>
        <w:t>Školskim kurikulumom utvrđen je dugoročni i kratkoročni plan i program rada škole kroz izbornu nastavu, izvannastavne i izvanškolske aktivnosti, te druge odgojno</w:t>
      </w:r>
      <w:r w:rsidR="00F762C4">
        <w:rPr>
          <w:rFonts w:asciiTheme="minorHAnsi" w:hAnsiTheme="minorHAnsi" w:cstheme="minorHAnsi"/>
          <w:sz w:val="22"/>
          <w:szCs w:val="22"/>
          <w:lang w:val="hr-HR"/>
        </w:rPr>
        <w:t>-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obrazovne programe i projekte.</w:t>
      </w:r>
    </w:p>
    <w:p w14:paraId="1244986F" w14:textId="623C40E3" w:rsidR="004173FB" w:rsidRPr="00A01446" w:rsidRDefault="004173FB" w:rsidP="004173FB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72D0E" w:rsidRPr="00A01446">
        <w:rPr>
          <w:rFonts w:asciiTheme="minorHAnsi" w:hAnsiTheme="minorHAnsi" w:cstheme="minorHAnsi"/>
          <w:sz w:val="22"/>
          <w:szCs w:val="22"/>
          <w:lang w:val="hr-HR"/>
        </w:rPr>
        <w:t>Stoga, p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ri izradi školskog kurikuluma</w:t>
      </w:r>
      <w:r w:rsidR="00123CC7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stavljen je naglasak na specifičnosti škole i sredine u kojoj škola djeluje. Središte i polazište rada na sadržajima školskog kurikuluma jesu potrebe i interesi učenika</w:t>
      </w:r>
      <w:r w:rsidR="00123CC7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škole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, roditelja i lokalne zajednice. U planiranju aktivnosti vodimo se načelima individualizma, nepristranosti i interdisciplinarnosti. Bitne pretpostavke ostvarivanju ciljeva postavljenih u kurikulumu su postojanje stručne kompetencije učitelja, kvalitetna suradnja na relaciji roditelji – škola, podrška i pomoć lokalne zajednice.</w:t>
      </w:r>
    </w:p>
    <w:p w14:paraId="68335064" w14:textId="2364C26C" w:rsidR="00494D05" w:rsidRPr="00A01446" w:rsidRDefault="00494D05" w:rsidP="007F353A">
      <w:pPr>
        <w:shd w:val="clear" w:color="auto" w:fill="FFFFFF"/>
        <w:spacing w:after="225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     </w:t>
      </w:r>
      <w:r w:rsidR="00117014" w:rsidRPr="00A01446">
        <w:rPr>
          <w:rFonts w:asciiTheme="minorHAnsi" w:hAnsiTheme="minorHAnsi" w:cstheme="minorHAnsi"/>
          <w:noProof/>
          <w:sz w:val="22"/>
          <w:szCs w:val="22"/>
          <w:lang w:val="hr-HR"/>
        </w:rPr>
        <w:t>III. o</w:t>
      </w:r>
      <w:r w:rsidRPr="00A01446">
        <w:rPr>
          <w:rFonts w:asciiTheme="minorHAnsi" w:hAnsiTheme="minorHAnsi" w:cstheme="minorHAnsi"/>
          <w:noProof/>
          <w:sz w:val="22"/>
          <w:szCs w:val="22"/>
          <w:lang w:val="hr-HR"/>
        </w:rPr>
        <w:t>snovna škola Bjelovar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je škola koja će biti uspješna, poticajna i sigurna za sve. Učenicima će omogućiti pravilan, kvalitetan, socijalni i intelektualni razvoj usklađen s potrebama tržišta rada i suvremenih trendova u poučavanju. Uloga Škole u društvu je osigurati učenicima stjecanje kompetencija, znanja i vještina koje će ih osposobiti za život </w:t>
      </w:r>
      <w:r w:rsidR="00346896">
        <w:rPr>
          <w:rFonts w:asciiTheme="minorHAnsi" w:hAnsiTheme="minorHAnsi" w:cstheme="minorHAnsi"/>
          <w:sz w:val="22"/>
          <w:szCs w:val="22"/>
          <w:lang w:val="hr-HR"/>
        </w:rPr>
        <w:t>i rad u promjenjivu društveno-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kulturnom kontekstu prema potrebama tržišta rada i suvremenih trendova u poučavanju. Škola je orijentirana u svoj</w:t>
      </w:r>
      <w:r w:rsidR="007725E4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m izvannastavnim aktivnostima na iskustveno učenje, radni odgoj i </w:t>
      </w:r>
      <w:proofErr w:type="spellStart"/>
      <w:r w:rsidRPr="00A01446">
        <w:rPr>
          <w:rFonts w:asciiTheme="minorHAnsi" w:hAnsiTheme="minorHAnsi" w:cstheme="minorHAnsi"/>
          <w:sz w:val="22"/>
          <w:szCs w:val="22"/>
          <w:lang w:val="hr-HR"/>
        </w:rPr>
        <w:t>i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odgoj za poduzetništvo (učeničko zadrugarstvo), očuvanje tradicionalne baštine svog kraja te razvoj digitalne kompetencije.</w:t>
      </w:r>
    </w:p>
    <w:p w14:paraId="139FF621" w14:textId="5CAA0A63" w:rsidR="00494D05" w:rsidRPr="00A01446" w:rsidRDefault="00494D05" w:rsidP="00494D05">
      <w:pPr>
        <w:shd w:val="clear" w:color="auto" w:fill="FFFFFF"/>
        <w:spacing w:before="225" w:after="225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U nastojanju ostvarivanja vizije naše škole naša je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 </w:t>
      </w:r>
      <w:r w:rsidR="00B94429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o</w:t>
      </w:r>
      <w:r w:rsidR="009806BC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baveza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1CF91E59" w14:textId="3D0A7E57" w:rsidR="00494D05" w:rsidRPr="00A01446" w:rsidRDefault="00494D05" w:rsidP="007367F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01446">
        <w:rPr>
          <w:rFonts w:asciiTheme="minorHAnsi" w:hAnsiTheme="minorHAnsi" w:cstheme="minorHAnsi"/>
          <w:sz w:val="22"/>
          <w:szCs w:val="22"/>
        </w:rPr>
        <w:t>Pomoć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učenik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njegovom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roditelj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pripremit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učenik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uspješno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udjelovanj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tržišt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rada u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odrasloj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dob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>. 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Gradit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kvalitetn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međuljudsk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odnos</w:t>
      </w:r>
      <w:r w:rsidR="007725E4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7725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25E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="007725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25E4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7725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25E4">
        <w:rPr>
          <w:rFonts w:asciiTheme="minorHAnsi" w:hAnsiTheme="minorHAnsi" w:cstheme="minorHAnsi"/>
          <w:sz w:val="22"/>
          <w:szCs w:val="22"/>
        </w:rPr>
        <w:t>dionika</w:t>
      </w:r>
      <w:proofErr w:type="spellEnd"/>
      <w:r w:rsidR="007725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25E4">
        <w:rPr>
          <w:rFonts w:asciiTheme="minorHAnsi" w:hAnsiTheme="minorHAnsi" w:cstheme="minorHAnsi"/>
          <w:sz w:val="22"/>
          <w:szCs w:val="22"/>
        </w:rPr>
        <w:t>odgojno-</w:t>
      </w:r>
      <w:r w:rsidRPr="00A01446">
        <w:rPr>
          <w:rFonts w:asciiTheme="minorHAnsi" w:hAnsiTheme="minorHAnsi" w:cstheme="minorHAnsi"/>
          <w:sz w:val="22"/>
          <w:szCs w:val="22"/>
        </w:rPr>
        <w:t>obrazovnog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njegovat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tolerancij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amopouzdanj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radost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međusobno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pomaganj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>. </w:t>
      </w:r>
      <w:r w:rsidR="009806BC"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Vizij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je da škola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omoguć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učenicim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tjecanj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kompetencij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komunicirat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0144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 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tandardnom</w:t>
      </w:r>
      <w:proofErr w:type="spellEnd"/>
      <w:proofErr w:type="gramEnd"/>
      <w:r w:rsidRPr="00A0144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tranom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jezik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, da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imaj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razvijen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matematičk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kompetencij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digitaln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kompetencij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ocijaln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kompetencij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posobnost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problema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razvijen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inicijativnost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proofErr w:type="gramStart"/>
      <w:r w:rsidRPr="00A01446">
        <w:rPr>
          <w:rFonts w:asciiTheme="minorHAnsi" w:hAnsiTheme="minorHAnsi" w:cstheme="minorHAnsi"/>
          <w:sz w:val="22"/>
          <w:szCs w:val="22"/>
        </w:rPr>
        <w:t>poduzetnost,da</w:t>
      </w:r>
      <w:proofErr w:type="spellEnd"/>
      <w:proofErr w:type="gram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kritičk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promišljaj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i da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budu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spremn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cjeloživotno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učenje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A01446">
        <w:rPr>
          <w:rFonts w:asciiTheme="minorHAnsi" w:hAnsiTheme="minorHAnsi" w:cstheme="minorHAnsi"/>
          <w:sz w:val="22"/>
          <w:szCs w:val="22"/>
        </w:rPr>
        <w:t>timski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 xml:space="preserve"> rad.</w:t>
      </w:r>
    </w:p>
    <w:p w14:paraId="7C796B4B" w14:textId="59161302" w:rsidR="004C7FED" w:rsidRPr="00A01446" w:rsidRDefault="004C7FED" w:rsidP="00494D05">
      <w:pPr>
        <w:shd w:val="clear" w:color="auto" w:fill="FFFFFF"/>
        <w:spacing w:before="225" w:after="225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EE409D2" w14:textId="4D598BD0" w:rsidR="004C7FED" w:rsidRPr="00A01446" w:rsidRDefault="004C7FED" w:rsidP="00494D05">
      <w:pPr>
        <w:shd w:val="clear" w:color="auto" w:fill="FFFFFF"/>
        <w:spacing w:before="225" w:after="225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F55922F" w14:textId="10D61D4C" w:rsidR="004C7FED" w:rsidRPr="00A01446" w:rsidRDefault="004C7FED" w:rsidP="00494D05">
      <w:pPr>
        <w:shd w:val="clear" w:color="auto" w:fill="FFFFFF"/>
        <w:spacing w:before="225" w:after="225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EC3A10A" w14:textId="7A48E8D2" w:rsidR="00450996" w:rsidRPr="00A01446" w:rsidRDefault="00450996" w:rsidP="00494D05">
      <w:pPr>
        <w:shd w:val="clear" w:color="auto" w:fill="FFFFFF"/>
        <w:spacing w:before="225" w:after="225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A18C330" w14:textId="3F615ACE" w:rsidR="004C2833" w:rsidRPr="00A01446" w:rsidRDefault="004C2833" w:rsidP="00494D05">
      <w:pPr>
        <w:shd w:val="clear" w:color="auto" w:fill="FFFFFF"/>
        <w:spacing w:before="225" w:after="225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4E56BBA" w14:textId="0E42F669" w:rsidR="001275B5" w:rsidRDefault="001275B5" w:rsidP="00494D05">
      <w:pPr>
        <w:shd w:val="clear" w:color="auto" w:fill="FFFFFF"/>
        <w:spacing w:before="225" w:after="225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6C31457" w14:textId="29F5DA5E" w:rsidR="001275B5" w:rsidRPr="00A01446" w:rsidRDefault="001275B5" w:rsidP="00494D05">
      <w:pPr>
        <w:shd w:val="clear" w:color="auto" w:fill="FFFFFF"/>
        <w:spacing w:before="225" w:after="225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9948C2D" w14:textId="77777777" w:rsidR="00E714AE" w:rsidRPr="00A01446" w:rsidRDefault="00E714AE" w:rsidP="00D52B2E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SADRŽAJ:</w:t>
      </w:r>
    </w:p>
    <w:tbl>
      <w:tblPr>
        <w:tblStyle w:val="Elegantnatablica"/>
        <w:tblW w:w="10031" w:type="dxa"/>
        <w:tblLook w:val="04A0" w:firstRow="1" w:lastRow="0" w:firstColumn="1" w:lastColumn="0" w:noHBand="0" w:noVBand="1"/>
      </w:tblPr>
      <w:tblGrid>
        <w:gridCol w:w="1097"/>
        <w:gridCol w:w="7813"/>
        <w:gridCol w:w="1121"/>
      </w:tblGrid>
      <w:tr w:rsidR="007F05D3" w:rsidRPr="00A01446" w14:paraId="1100CD3D" w14:textId="77777777" w:rsidTr="00641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7" w:type="dxa"/>
            <w:shd w:val="clear" w:color="auto" w:fill="C6D9F1" w:themeFill="text2" w:themeFillTint="33"/>
          </w:tcPr>
          <w:p w14:paraId="63CD50E6" w14:textId="77777777" w:rsidR="00C31996" w:rsidRPr="00A01446" w:rsidRDefault="00C31996" w:rsidP="004173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ED.BR.</w:t>
            </w:r>
          </w:p>
        </w:tc>
        <w:tc>
          <w:tcPr>
            <w:tcW w:w="7813" w:type="dxa"/>
            <w:shd w:val="clear" w:color="auto" w:fill="C6D9F1" w:themeFill="text2" w:themeFillTint="33"/>
          </w:tcPr>
          <w:p w14:paraId="56A5782C" w14:textId="77777777" w:rsidR="00C31996" w:rsidRPr="00A01446" w:rsidRDefault="00C31996" w:rsidP="004173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1121" w:type="dxa"/>
            <w:shd w:val="clear" w:color="auto" w:fill="C6D9F1" w:themeFill="text2" w:themeFillTint="33"/>
          </w:tcPr>
          <w:p w14:paraId="2500210E" w14:textId="77777777" w:rsidR="00C31996" w:rsidRPr="00A01446" w:rsidRDefault="00C31996" w:rsidP="004173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TRANA</w:t>
            </w:r>
          </w:p>
        </w:tc>
      </w:tr>
      <w:tr w:rsidR="007F05D3" w:rsidRPr="00A01446" w14:paraId="11DB0658" w14:textId="77777777" w:rsidTr="006416A2">
        <w:tc>
          <w:tcPr>
            <w:tcW w:w="1097" w:type="dxa"/>
          </w:tcPr>
          <w:p w14:paraId="66CE44A5" w14:textId="77777777" w:rsidR="00C31996" w:rsidRPr="00A01446" w:rsidRDefault="00C31996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7813" w:type="dxa"/>
          </w:tcPr>
          <w:p w14:paraId="122C6395" w14:textId="1058DF4C" w:rsidR="00C31996" w:rsidRPr="00A01446" w:rsidRDefault="00D52B2E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1. </w:t>
            </w:r>
            <w:r w:rsidR="002F6F8D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Uvod </w:t>
            </w:r>
            <w:r w:rsidR="001E241B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–</w:t>
            </w:r>
            <w:r w:rsidR="002F6F8D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vizija</w:t>
            </w:r>
          </w:p>
        </w:tc>
        <w:tc>
          <w:tcPr>
            <w:tcW w:w="1121" w:type="dxa"/>
          </w:tcPr>
          <w:p w14:paraId="4BF50559" w14:textId="2949020D" w:rsidR="00C31996" w:rsidRPr="00A01446" w:rsidRDefault="002F6F8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7F05D3" w:rsidRPr="00A01446" w14:paraId="387CC896" w14:textId="77777777" w:rsidTr="006416A2">
        <w:tc>
          <w:tcPr>
            <w:tcW w:w="1097" w:type="dxa"/>
          </w:tcPr>
          <w:p w14:paraId="439F4776" w14:textId="3E387C5E" w:rsidR="009C0F78" w:rsidRPr="00A01446" w:rsidRDefault="002F6F8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7813" w:type="dxa"/>
          </w:tcPr>
          <w:p w14:paraId="26EEACA9" w14:textId="2B7224A6" w:rsidR="009C0F78" w:rsidRPr="00A01446" w:rsidRDefault="00D52B2E" w:rsidP="00D52B2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2. </w:t>
            </w:r>
            <w:r w:rsidR="009C0F78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tručno usavršavanje</w:t>
            </w:r>
            <w:r w:rsidR="001D3317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(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</w:t>
            </w:r>
            <w:r w:rsidR="009C0F78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azredna nastava,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</w:t>
            </w:r>
            <w:r w:rsidR="009C0F78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edmetna nastava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121" w:type="dxa"/>
          </w:tcPr>
          <w:p w14:paraId="2D628B0A" w14:textId="2862DA41" w:rsidR="009C0F78" w:rsidRPr="00A01446" w:rsidRDefault="002A72E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</w:t>
            </w:r>
            <w:r w:rsidR="00D52B2E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7F05D3" w:rsidRPr="00A01446" w14:paraId="3E77D0DC" w14:textId="77777777" w:rsidTr="006416A2">
        <w:tc>
          <w:tcPr>
            <w:tcW w:w="1097" w:type="dxa"/>
          </w:tcPr>
          <w:p w14:paraId="2628070C" w14:textId="77777777" w:rsidR="00C31996" w:rsidRPr="00A01446" w:rsidRDefault="008D6CC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7813" w:type="dxa"/>
          </w:tcPr>
          <w:p w14:paraId="564492FA" w14:textId="3570563C" w:rsidR="009C0F78" w:rsidRPr="00A01446" w:rsidRDefault="00D52B2E" w:rsidP="002A72E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3. </w:t>
            </w:r>
            <w:r w:rsidR="008D6CC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lanovi i programi</w:t>
            </w:r>
            <w:r w:rsidR="001D3317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(</w:t>
            </w:r>
            <w:r w:rsidR="002A72E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borna, dopunska, dodatna, izvannastavne aktivnosti)</w:t>
            </w:r>
          </w:p>
        </w:tc>
        <w:tc>
          <w:tcPr>
            <w:tcW w:w="1121" w:type="dxa"/>
          </w:tcPr>
          <w:p w14:paraId="1FC75E42" w14:textId="4D5756BC" w:rsidR="00C31996" w:rsidRPr="00A01446" w:rsidRDefault="00D52B2E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</w:p>
        </w:tc>
      </w:tr>
      <w:tr w:rsidR="007F05D3" w:rsidRPr="00A01446" w14:paraId="3DFEB68D" w14:textId="77777777" w:rsidTr="006416A2">
        <w:tc>
          <w:tcPr>
            <w:tcW w:w="1097" w:type="dxa"/>
          </w:tcPr>
          <w:p w14:paraId="6FCA97E8" w14:textId="77777777" w:rsidR="002A72EF" w:rsidRPr="00A01446" w:rsidRDefault="002A72E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4A328748" w14:textId="449A4005" w:rsidR="002A72EF" w:rsidRPr="00A01446" w:rsidRDefault="002A72EF" w:rsidP="008C1C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1. Izborna nastava</w:t>
            </w:r>
          </w:p>
        </w:tc>
        <w:tc>
          <w:tcPr>
            <w:tcW w:w="1121" w:type="dxa"/>
          </w:tcPr>
          <w:p w14:paraId="0F7CB37F" w14:textId="4CDE0011" w:rsidR="002A72EF" w:rsidRPr="00A01446" w:rsidRDefault="006D5507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CD37F7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7F05D3" w:rsidRPr="00A01446" w14:paraId="4A898B0C" w14:textId="77777777" w:rsidTr="006416A2">
        <w:tc>
          <w:tcPr>
            <w:tcW w:w="1097" w:type="dxa"/>
          </w:tcPr>
          <w:p w14:paraId="15945B52" w14:textId="77777777" w:rsidR="00C31996" w:rsidRPr="00A01446" w:rsidRDefault="00C31996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778012A1" w14:textId="7794FD9D" w:rsidR="00C31996" w:rsidRPr="00A01446" w:rsidRDefault="00684734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</w:t>
            </w:r>
            <w:r w:rsidR="00D52B2E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2.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annastavne aktivnosti</w:t>
            </w:r>
          </w:p>
        </w:tc>
        <w:tc>
          <w:tcPr>
            <w:tcW w:w="1121" w:type="dxa"/>
          </w:tcPr>
          <w:p w14:paraId="0757B363" w14:textId="4586DCA0" w:rsidR="00C31996" w:rsidRPr="00A01446" w:rsidRDefault="00CD37F7" w:rsidP="009C0F7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</w:t>
            </w:r>
          </w:p>
        </w:tc>
      </w:tr>
      <w:tr w:rsidR="007F05D3" w:rsidRPr="00A01446" w14:paraId="55241F62" w14:textId="77777777" w:rsidTr="006416A2">
        <w:tc>
          <w:tcPr>
            <w:tcW w:w="1097" w:type="dxa"/>
          </w:tcPr>
          <w:p w14:paraId="19A81A09" w14:textId="77777777" w:rsidR="00C31996" w:rsidRPr="00A01446" w:rsidRDefault="00C31996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60FB9A78" w14:textId="77777777" w:rsidR="00C31996" w:rsidRPr="00A01446" w:rsidRDefault="00684734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3. Dopunska nastava</w:t>
            </w:r>
          </w:p>
        </w:tc>
        <w:tc>
          <w:tcPr>
            <w:tcW w:w="1121" w:type="dxa"/>
          </w:tcPr>
          <w:p w14:paraId="2F61C736" w14:textId="78947756" w:rsidR="00C31996" w:rsidRPr="00A01446" w:rsidRDefault="006D5507" w:rsidP="009C0F7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</w:t>
            </w:r>
            <w:r w:rsidR="00CD37F7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</w:t>
            </w:r>
          </w:p>
        </w:tc>
      </w:tr>
      <w:tr w:rsidR="007F05D3" w:rsidRPr="00A01446" w14:paraId="6C96520B" w14:textId="77777777" w:rsidTr="006416A2">
        <w:tc>
          <w:tcPr>
            <w:tcW w:w="1097" w:type="dxa"/>
          </w:tcPr>
          <w:p w14:paraId="65D4D85A" w14:textId="77777777" w:rsidR="00C31996" w:rsidRPr="00A01446" w:rsidRDefault="00C31996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317CE829" w14:textId="77777777" w:rsidR="00C31996" w:rsidRPr="00A01446" w:rsidRDefault="0002526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4. Dodatna nas</w:t>
            </w:r>
            <w:r w:rsidR="00AB4EA1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ava</w:t>
            </w:r>
          </w:p>
        </w:tc>
        <w:tc>
          <w:tcPr>
            <w:tcW w:w="1121" w:type="dxa"/>
          </w:tcPr>
          <w:p w14:paraId="1FE34337" w14:textId="7C51EAFD" w:rsidR="00C31996" w:rsidRPr="00A01446" w:rsidRDefault="00B4150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  <w:r w:rsidR="00CD37F7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</w:p>
        </w:tc>
      </w:tr>
      <w:tr w:rsidR="007F05D3" w:rsidRPr="00A01446" w14:paraId="2C450C3B" w14:textId="77777777" w:rsidTr="006416A2">
        <w:tc>
          <w:tcPr>
            <w:tcW w:w="1097" w:type="dxa"/>
          </w:tcPr>
          <w:p w14:paraId="5DD6719F" w14:textId="77777777" w:rsidR="00AB4EA1" w:rsidRPr="00A01446" w:rsidRDefault="00AB4EA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7813" w:type="dxa"/>
          </w:tcPr>
          <w:p w14:paraId="06D1C3E5" w14:textId="77777777" w:rsidR="00AB4EA1" w:rsidRPr="00A01446" w:rsidRDefault="00AB4EA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vojni plan III. osnovne škole Bjelovar</w:t>
            </w:r>
          </w:p>
        </w:tc>
        <w:tc>
          <w:tcPr>
            <w:tcW w:w="1121" w:type="dxa"/>
          </w:tcPr>
          <w:p w14:paraId="3854E795" w14:textId="79009EBC" w:rsidR="00AB4EA1" w:rsidRPr="00A01446" w:rsidRDefault="00F60A5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1</w:t>
            </w:r>
          </w:p>
        </w:tc>
      </w:tr>
      <w:tr w:rsidR="007F05D3" w:rsidRPr="00A01446" w14:paraId="637E61AB" w14:textId="77777777" w:rsidTr="006416A2">
        <w:trPr>
          <w:trHeight w:val="128"/>
        </w:trPr>
        <w:tc>
          <w:tcPr>
            <w:tcW w:w="1097" w:type="dxa"/>
          </w:tcPr>
          <w:p w14:paraId="62982E64" w14:textId="771903E4" w:rsidR="00AB4EA1" w:rsidRPr="00A01446" w:rsidRDefault="00262063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7813" w:type="dxa"/>
          </w:tcPr>
          <w:p w14:paraId="0338AE6A" w14:textId="7D9E8D33" w:rsidR="00AB4EA1" w:rsidRPr="00A01446" w:rsidRDefault="00AB4EA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anučionič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nastava</w:t>
            </w:r>
            <w:r w:rsidR="00075F94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121" w:type="dxa"/>
          </w:tcPr>
          <w:p w14:paraId="3087C431" w14:textId="06F97790" w:rsidR="00AB4EA1" w:rsidRPr="00A01446" w:rsidRDefault="00F60A5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02</w:t>
            </w:r>
          </w:p>
        </w:tc>
      </w:tr>
      <w:tr w:rsidR="007F05D3" w:rsidRPr="00A01446" w14:paraId="222040E2" w14:textId="77777777" w:rsidTr="006416A2">
        <w:tc>
          <w:tcPr>
            <w:tcW w:w="1097" w:type="dxa"/>
          </w:tcPr>
          <w:p w14:paraId="0275D41C" w14:textId="7F17057D" w:rsidR="00AB4EA1" w:rsidRPr="00A01446" w:rsidRDefault="00262063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7813" w:type="dxa"/>
          </w:tcPr>
          <w:p w14:paraId="7D56FABA" w14:textId="789336EC" w:rsidR="00AB4EA1" w:rsidRPr="00A01446" w:rsidRDefault="00EC119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Š</w:t>
            </w:r>
            <w:r w:rsidR="00AB4EA1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kolski projekti</w:t>
            </w:r>
          </w:p>
          <w:p w14:paraId="0CDDB97F" w14:textId="504FD676" w:rsidR="00AB4EA1" w:rsidRPr="00A01446" w:rsidRDefault="005C1A22" w:rsidP="00AB4EA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  <w:r w:rsidR="00117014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1. Projekt „Volim Treću</w:t>
            </w:r>
            <w:r w:rsidR="00262063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“</w:t>
            </w:r>
          </w:p>
        </w:tc>
        <w:tc>
          <w:tcPr>
            <w:tcW w:w="1121" w:type="dxa"/>
          </w:tcPr>
          <w:p w14:paraId="18020FAE" w14:textId="2D483072" w:rsidR="009C0F78" w:rsidRPr="00A01446" w:rsidRDefault="00F60A5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06</w:t>
            </w:r>
          </w:p>
        </w:tc>
      </w:tr>
      <w:tr w:rsidR="007F05D3" w:rsidRPr="00A01446" w14:paraId="7E29FACE" w14:textId="77777777" w:rsidTr="006416A2">
        <w:tc>
          <w:tcPr>
            <w:tcW w:w="1097" w:type="dxa"/>
          </w:tcPr>
          <w:p w14:paraId="4A65DA32" w14:textId="77777777" w:rsidR="00022F9F" w:rsidRPr="00A01446" w:rsidRDefault="00022F9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761EC789" w14:textId="7BA2BAF5" w:rsidR="0038387C" w:rsidRPr="00A01446" w:rsidRDefault="0038387C" w:rsidP="0038387C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2.Projek</w:t>
            </w:r>
            <w:r w:rsidR="00C047E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t: </w:t>
            </w:r>
            <w:proofErr w:type="spellStart"/>
            <w:r w:rsidR="00C047E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prich</w:t>
            </w:r>
            <w:proofErr w:type="spellEnd"/>
            <w:r w:rsidR="00C047E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mit mir! (</w:t>
            </w:r>
            <w:proofErr w:type="spellStart"/>
            <w:r w:rsidR="00C047E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</w:t>
            </w:r>
            <w:r w:rsidR="001D3317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winning</w:t>
            </w:r>
            <w:proofErr w:type="spellEnd"/>
            <w:r w:rsidR="001D3317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p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ojekt)</w:t>
            </w:r>
          </w:p>
          <w:p w14:paraId="40707D91" w14:textId="199D43A3" w:rsidR="00022F9F" w:rsidRPr="00A01446" w:rsidRDefault="00022F9F" w:rsidP="00F459F3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</w:p>
        </w:tc>
        <w:tc>
          <w:tcPr>
            <w:tcW w:w="1121" w:type="dxa"/>
          </w:tcPr>
          <w:p w14:paraId="368DEF81" w14:textId="36148C8A" w:rsidR="00022F9F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B4150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</w:t>
            </w:r>
          </w:p>
        </w:tc>
      </w:tr>
      <w:tr w:rsidR="007F05D3" w:rsidRPr="00A01446" w14:paraId="728E8C7B" w14:textId="77777777" w:rsidTr="006416A2">
        <w:trPr>
          <w:trHeight w:val="356"/>
        </w:trPr>
        <w:tc>
          <w:tcPr>
            <w:tcW w:w="1097" w:type="dxa"/>
          </w:tcPr>
          <w:p w14:paraId="2B87B3F6" w14:textId="77777777" w:rsidR="00AB4EA1" w:rsidRPr="00A01446" w:rsidRDefault="00AB4EA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100FB96A" w14:textId="3D57804A" w:rsidR="00AB4EA1" w:rsidRPr="00A01446" w:rsidRDefault="0038387C" w:rsidP="0038387C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6.3. Projekt: Radost stvaranja</w:t>
            </w:r>
          </w:p>
        </w:tc>
        <w:tc>
          <w:tcPr>
            <w:tcW w:w="1121" w:type="dxa"/>
          </w:tcPr>
          <w:p w14:paraId="4648D134" w14:textId="5C9D5C70" w:rsidR="00AB4EA1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B4150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8</w:t>
            </w:r>
          </w:p>
        </w:tc>
      </w:tr>
      <w:tr w:rsidR="007F05D3" w:rsidRPr="00A01446" w14:paraId="5040A189" w14:textId="77777777" w:rsidTr="006416A2">
        <w:tc>
          <w:tcPr>
            <w:tcW w:w="1097" w:type="dxa"/>
          </w:tcPr>
          <w:p w14:paraId="61B04DA8" w14:textId="77777777" w:rsidR="00022F9F" w:rsidRPr="00A01446" w:rsidRDefault="00022F9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43A0135A" w14:textId="081E6AED" w:rsidR="00022F9F" w:rsidRPr="00A01446" w:rsidRDefault="0038387C" w:rsidP="00253AC8">
            <w:pPr>
              <w:spacing w:before="100" w:after="20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6.4. Projekt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Grüß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h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Grenzen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(Čestitke bez granica)</w:t>
            </w:r>
          </w:p>
        </w:tc>
        <w:tc>
          <w:tcPr>
            <w:tcW w:w="1121" w:type="dxa"/>
          </w:tcPr>
          <w:p w14:paraId="6F133E0E" w14:textId="21CDEE78" w:rsidR="00022F9F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B4150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0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</w:t>
            </w:r>
          </w:p>
        </w:tc>
      </w:tr>
      <w:tr w:rsidR="007F05D3" w:rsidRPr="00A01446" w14:paraId="6D92AD62" w14:textId="77777777" w:rsidTr="006416A2">
        <w:tc>
          <w:tcPr>
            <w:tcW w:w="1097" w:type="dxa"/>
          </w:tcPr>
          <w:p w14:paraId="5A81E7C0" w14:textId="77777777" w:rsidR="00AB4EA1" w:rsidRPr="00A01446" w:rsidRDefault="00AB4EA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44A48891" w14:textId="392C7936" w:rsidR="00AB4EA1" w:rsidRPr="00A01446" w:rsidRDefault="0038387C" w:rsidP="00F459F3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6.5. Projekt: „Pjevaj, sviraj, pleši“ – u čemu smo najbolji? (međunarodni motivacijsko-edukacijski projekt)</w:t>
            </w:r>
          </w:p>
        </w:tc>
        <w:tc>
          <w:tcPr>
            <w:tcW w:w="1121" w:type="dxa"/>
          </w:tcPr>
          <w:p w14:paraId="7717F804" w14:textId="18E94005" w:rsidR="00AB4EA1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0</w:t>
            </w:r>
          </w:p>
        </w:tc>
      </w:tr>
      <w:tr w:rsidR="007F05D3" w:rsidRPr="00A01446" w14:paraId="450FBEBE" w14:textId="77777777" w:rsidTr="006416A2">
        <w:tc>
          <w:tcPr>
            <w:tcW w:w="1097" w:type="dxa"/>
          </w:tcPr>
          <w:p w14:paraId="6E9F6FB5" w14:textId="77777777" w:rsidR="002523F6" w:rsidRPr="00A01446" w:rsidRDefault="002523F6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758D6E75" w14:textId="7C8F4068" w:rsidR="002523F6" w:rsidRPr="00A01446" w:rsidRDefault="0038387C" w:rsidP="00253AC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6. Projekt:  Članovi obitelji iz kuće u školi nas uče</w:t>
            </w:r>
          </w:p>
        </w:tc>
        <w:tc>
          <w:tcPr>
            <w:tcW w:w="1121" w:type="dxa"/>
          </w:tcPr>
          <w:p w14:paraId="4DD37A82" w14:textId="6BC28A4B" w:rsidR="002523F6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1</w:t>
            </w:r>
          </w:p>
        </w:tc>
      </w:tr>
      <w:tr w:rsidR="007F05D3" w:rsidRPr="00A01446" w14:paraId="28D1D9C7" w14:textId="77777777" w:rsidTr="006416A2">
        <w:tc>
          <w:tcPr>
            <w:tcW w:w="1097" w:type="dxa"/>
          </w:tcPr>
          <w:p w14:paraId="62A0A68D" w14:textId="77777777" w:rsidR="008C1CBB" w:rsidRPr="00A01446" w:rsidRDefault="008C1CBB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482260D0" w14:textId="16A4DE5F" w:rsidR="008C1CBB" w:rsidRPr="00A01446" w:rsidRDefault="0038387C" w:rsidP="00253AC8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>6.</w:t>
            </w:r>
            <w:r w:rsidR="00353800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>7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 xml:space="preserve">. </w:t>
            </w:r>
            <w:r w:rsidR="001D3317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jekt: Škole za Afriku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  </w:t>
            </w:r>
          </w:p>
        </w:tc>
        <w:tc>
          <w:tcPr>
            <w:tcW w:w="1121" w:type="dxa"/>
          </w:tcPr>
          <w:p w14:paraId="69E8F37C" w14:textId="5CEC0C8B" w:rsidR="008C1CBB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2</w:t>
            </w:r>
          </w:p>
        </w:tc>
      </w:tr>
      <w:tr w:rsidR="007F05D3" w:rsidRPr="00A01446" w14:paraId="308B1BC6" w14:textId="77777777" w:rsidTr="006416A2">
        <w:tc>
          <w:tcPr>
            <w:tcW w:w="1097" w:type="dxa"/>
          </w:tcPr>
          <w:p w14:paraId="159C7931" w14:textId="77777777" w:rsidR="00A0128E" w:rsidRPr="00A01446" w:rsidRDefault="00A0128E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2EE214BC" w14:textId="21CC8096" w:rsidR="00A0128E" w:rsidRPr="00A01446" w:rsidRDefault="0038387C" w:rsidP="00253AC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>6.</w:t>
            </w:r>
            <w:r w:rsidR="00353800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>8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 xml:space="preserve">.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jekt: Eko mravci na zadatku – učimo o važnosti čistog i zdravog okoliša</w:t>
            </w:r>
          </w:p>
        </w:tc>
        <w:tc>
          <w:tcPr>
            <w:tcW w:w="1121" w:type="dxa"/>
          </w:tcPr>
          <w:p w14:paraId="32423229" w14:textId="19E9EEB9" w:rsidR="00A0128E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</w:t>
            </w:r>
          </w:p>
        </w:tc>
      </w:tr>
      <w:tr w:rsidR="007F05D3" w:rsidRPr="00A01446" w14:paraId="5A22A958" w14:textId="77777777" w:rsidTr="006416A2">
        <w:tc>
          <w:tcPr>
            <w:tcW w:w="1097" w:type="dxa"/>
          </w:tcPr>
          <w:p w14:paraId="63B53C57" w14:textId="77777777" w:rsidR="00A0128E" w:rsidRPr="00A01446" w:rsidRDefault="00A0128E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3AD8C566" w14:textId="45B961C9" w:rsidR="00A0128E" w:rsidRPr="00A01446" w:rsidRDefault="0038387C" w:rsidP="0038387C">
            <w:pPr>
              <w:spacing w:after="160" w:line="259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>6.</w:t>
            </w:r>
            <w:r w:rsidR="00353800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>9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 xml:space="preserve">.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Projekt: </w:t>
            </w: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 Emocionalni detektivi u potrazi za osjećajima 2</w:t>
            </w:r>
          </w:p>
        </w:tc>
        <w:tc>
          <w:tcPr>
            <w:tcW w:w="1121" w:type="dxa"/>
          </w:tcPr>
          <w:p w14:paraId="2919B432" w14:textId="68A41804" w:rsidR="00A0128E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6474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</w:t>
            </w:r>
          </w:p>
        </w:tc>
      </w:tr>
      <w:tr w:rsidR="007F05D3" w:rsidRPr="00A01446" w14:paraId="20A87FC7" w14:textId="77777777" w:rsidTr="006416A2">
        <w:tc>
          <w:tcPr>
            <w:tcW w:w="1097" w:type="dxa"/>
          </w:tcPr>
          <w:p w14:paraId="30982A08" w14:textId="77777777" w:rsidR="00B162D4" w:rsidRPr="00A01446" w:rsidRDefault="00B162D4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58914C0C" w14:textId="4B2E8769" w:rsidR="00B162D4" w:rsidRPr="00A01446" w:rsidRDefault="00972AA0" w:rsidP="00AC31E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6.1</w:t>
            </w:r>
            <w:r w:rsidR="00353800"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0</w:t>
            </w: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. Projekt: Čitanjem do zvijezda</w:t>
            </w:r>
          </w:p>
        </w:tc>
        <w:tc>
          <w:tcPr>
            <w:tcW w:w="1121" w:type="dxa"/>
          </w:tcPr>
          <w:p w14:paraId="591F4BB7" w14:textId="7E193D40" w:rsidR="00B162D4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B4150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</w:t>
            </w:r>
          </w:p>
        </w:tc>
      </w:tr>
      <w:tr w:rsidR="007F05D3" w:rsidRPr="00A01446" w14:paraId="6171F468" w14:textId="77777777" w:rsidTr="006416A2">
        <w:tc>
          <w:tcPr>
            <w:tcW w:w="1097" w:type="dxa"/>
          </w:tcPr>
          <w:p w14:paraId="308EA80A" w14:textId="77777777" w:rsidR="004D1CF1" w:rsidRPr="00A01446" w:rsidRDefault="004D1CF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6BD166A4" w14:textId="29E9091A" w:rsidR="004D1CF1" w:rsidRPr="00A01446" w:rsidRDefault="00972AA0" w:rsidP="00AC31E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6.1</w:t>
            </w:r>
            <w:r w:rsidR="00353800"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1</w:t>
            </w: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 xml:space="preserve">. Projekt: 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Međuškolski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 xml:space="preserve"> književni kviz</w:t>
            </w:r>
          </w:p>
        </w:tc>
        <w:tc>
          <w:tcPr>
            <w:tcW w:w="1121" w:type="dxa"/>
          </w:tcPr>
          <w:p w14:paraId="5B5B87B4" w14:textId="449CAC13" w:rsidR="004D1CF1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B4150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</w:p>
        </w:tc>
      </w:tr>
      <w:tr w:rsidR="007F05D3" w:rsidRPr="00A01446" w14:paraId="3EDB2B51" w14:textId="77777777" w:rsidTr="006416A2">
        <w:tc>
          <w:tcPr>
            <w:tcW w:w="1097" w:type="dxa"/>
          </w:tcPr>
          <w:p w14:paraId="3ADC5CE1" w14:textId="77777777" w:rsidR="004D1CF1" w:rsidRPr="00A01446" w:rsidRDefault="004D1CF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32E3E6CD" w14:textId="11DA531B" w:rsidR="004D1CF1" w:rsidRPr="00A01446" w:rsidRDefault="001D3317" w:rsidP="00AC31EA">
            <w:pPr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6.1</w:t>
            </w:r>
            <w:r w:rsidR="00353800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. Projekt</w:t>
            </w:r>
            <w:r w:rsidR="00972AA0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="00972AA0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Naša</w:t>
            </w:r>
            <w:proofErr w:type="spellEnd"/>
            <w:r w:rsidR="00972AA0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la </w:t>
            </w:r>
            <w:proofErr w:type="spellStart"/>
            <w:r w:rsidR="00972AA0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knjižnica</w:t>
            </w:r>
            <w:proofErr w:type="spellEnd"/>
          </w:p>
        </w:tc>
        <w:tc>
          <w:tcPr>
            <w:tcW w:w="1121" w:type="dxa"/>
          </w:tcPr>
          <w:p w14:paraId="6C1A0FC0" w14:textId="296F2A43" w:rsidR="004D1CF1" w:rsidRPr="00A01446" w:rsidRDefault="00B4150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</w:t>
            </w:r>
          </w:p>
        </w:tc>
      </w:tr>
      <w:tr w:rsidR="007F05D3" w:rsidRPr="00A01446" w14:paraId="63F74D36" w14:textId="77777777" w:rsidTr="006416A2">
        <w:tc>
          <w:tcPr>
            <w:tcW w:w="1097" w:type="dxa"/>
          </w:tcPr>
          <w:p w14:paraId="5B3458CB" w14:textId="77777777" w:rsidR="004D1CF1" w:rsidRPr="00A01446" w:rsidRDefault="004D1CF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bookmarkStart w:id="0" w:name="_Hlk145344767"/>
          </w:p>
        </w:tc>
        <w:tc>
          <w:tcPr>
            <w:tcW w:w="7813" w:type="dxa"/>
          </w:tcPr>
          <w:p w14:paraId="023F3DE4" w14:textId="1097A966" w:rsidR="004D1CF1" w:rsidRPr="00A01446" w:rsidRDefault="00972AA0" w:rsidP="00AC31EA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1</w:t>
            </w:r>
            <w:r w:rsidR="00353800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 Projekt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Pokaži NAM što čitaš!</w:t>
            </w:r>
          </w:p>
        </w:tc>
        <w:tc>
          <w:tcPr>
            <w:tcW w:w="1121" w:type="dxa"/>
          </w:tcPr>
          <w:p w14:paraId="4F35F4A5" w14:textId="26879490" w:rsidR="004D1CF1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B4150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8</w:t>
            </w:r>
          </w:p>
        </w:tc>
      </w:tr>
      <w:bookmarkEnd w:id="0"/>
      <w:tr w:rsidR="007F05D3" w:rsidRPr="00A01446" w14:paraId="132B3E9B" w14:textId="77777777" w:rsidTr="006416A2">
        <w:tc>
          <w:tcPr>
            <w:tcW w:w="1097" w:type="dxa"/>
          </w:tcPr>
          <w:p w14:paraId="6AC66E7C" w14:textId="77777777" w:rsidR="0066632F" w:rsidRPr="00A01446" w:rsidRDefault="0066632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59896CAD" w14:textId="30337F99" w:rsidR="0066632F" w:rsidRPr="00A01446" w:rsidRDefault="00972AA0" w:rsidP="00AC31EA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1</w:t>
            </w:r>
            <w:r w:rsidR="00353800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. Projekt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ičaonica</w:t>
            </w:r>
            <w:proofErr w:type="spellEnd"/>
          </w:p>
        </w:tc>
        <w:tc>
          <w:tcPr>
            <w:tcW w:w="1121" w:type="dxa"/>
          </w:tcPr>
          <w:p w14:paraId="081B1CC4" w14:textId="0E7C7904" w:rsidR="0066632F" w:rsidRPr="00A01446" w:rsidRDefault="009D633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B4150F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</w:t>
            </w:r>
          </w:p>
        </w:tc>
      </w:tr>
      <w:tr w:rsidR="007F05D3" w:rsidRPr="00A01446" w14:paraId="10B65AA7" w14:textId="77777777" w:rsidTr="006416A2">
        <w:tc>
          <w:tcPr>
            <w:tcW w:w="1097" w:type="dxa"/>
          </w:tcPr>
          <w:p w14:paraId="2A45370F" w14:textId="77777777" w:rsidR="00BD178D" w:rsidRPr="00A01446" w:rsidRDefault="00BD178D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3C5E1483" w14:textId="6425CAEC" w:rsidR="00BD178D" w:rsidRPr="00A01446" w:rsidRDefault="000F6C83" w:rsidP="00AC31E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6.1</w:t>
            </w:r>
            <w:r w:rsidR="00353800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5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. Projekt: AI STEM edukatori</w:t>
            </w:r>
          </w:p>
        </w:tc>
        <w:tc>
          <w:tcPr>
            <w:tcW w:w="1121" w:type="dxa"/>
          </w:tcPr>
          <w:p w14:paraId="0045CC2C" w14:textId="77E0028B" w:rsidR="00BD178D" w:rsidRPr="00A01446" w:rsidRDefault="00D762B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</w:t>
            </w:r>
          </w:p>
        </w:tc>
      </w:tr>
      <w:tr w:rsidR="007F05D3" w:rsidRPr="00A01446" w14:paraId="099AE999" w14:textId="77777777" w:rsidTr="006416A2">
        <w:tc>
          <w:tcPr>
            <w:tcW w:w="1097" w:type="dxa"/>
          </w:tcPr>
          <w:p w14:paraId="06FEEF2D" w14:textId="77777777" w:rsidR="007C7ED5" w:rsidRPr="00A01446" w:rsidRDefault="007C7ED5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bookmarkStart w:id="1" w:name="_Hlk145398620"/>
          </w:p>
        </w:tc>
        <w:tc>
          <w:tcPr>
            <w:tcW w:w="7813" w:type="dxa"/>
          </w:tcPr>
          <w:p w14:paraId="7D2A4A84" w14:textId="6558C323" w:rsidR="007C7ED5" w:rsidRPr="00A01446" w:rsidRDefault="000F6C83" w:rsidP="00AC31E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6.1</w:t>
            </w:r>
            <w:r w:rsidR="00353800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6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. Da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incijev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laboratorij</w:t>
            </w:r>
          </w:p>
        </w:tc>
        <w:tc>
          <w:tcPr>
            <w:tcW w:w="1121" w:type="dxa"/>
          </w:tcPr>
          <w:p w14:paraId="5A79B17D" w14:textId="5D7FDB07" w:rsidR="007C7ED5" w:rsidRPr="00A01446" w:rsidRDefault="00D762B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1</w:t>
            </w:r>
          </w:p>
        </w:tc>
      </w:tr>
      <w:tr w:rsidR="007F05D3" w:rsidRPr="00A01446" w14:paraId="6C1BEAA8" w14:textId="77777777" w:rsidTr="006416A2">
        <w:tc>
          <w:tcPr>
            <w:tcW w:w="1097" w:type="dxa"/>
          </w:tcPr>
          <w:p w14:paraId="0B261A1F" w14:textId="77777777" w:rsidR="0025375E" w:rsidRPr="00A01446" w:rsidRDefault="0025375E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4FC4CD36" w14:textId="39CA16CA" w:rsidR="0025375E" w:rsidRPr="00A01446" w:rsidRDefault="000F6C83" w:rsidP="00AC31E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6.1</w:t>
            </w:r>
            <w:r w:rsidR="00353800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7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. 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Mobilni multimedijalni ZEZ centar</w:t>
            </w:r>
          </w:p>
        </w:tc>
        <w:tc>
          <w:tcPr>
            <w:tcW w:w="1121" w:type="dxa"/>
          </w:tcPr>
          <w:p w14:paraId="4C016210" w14:textId="7FAE6F49" w:rsidR="0025375E" w:rsidRPr="00A01446" w:rsidRDefault="00D762BF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2</w:t>
            </w:r>
          </w:p>
        </w:tc>
      </w:tr>
      <w:tr w:rsidR="00F91287" w:rsidRPr="00A01446" w14:paraId="458D18F3" w14:textId="77777777" w:rsidTr="006416A2">
        <w:tc>
          <w:tcPr>
            <w:tcW w:w="1097" w:type="dxa"/>
          </w:tcPr>
          <w:p w14:paraId="24980B9E" w14:textId="77777777" w:rsidR="00F91287" w:rsidRPr="00A01446" w:rsidRDefault="00F91287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7802815D" w14:textId="5D28DB08" w:rsidR="00F91287" w:rsidRPr="00A01446" w:rsidRDefault="00F91287" w:rsidP="00AC31EA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6.1</w:t>
            </w:r>
            <w:r w:rsidR="00353800"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8</w:t>
            </w: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 xml:space="preserve">.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jekt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PROBAJ PLES</w:t>
            </w:r>
          </w:p>
        </w:tc>
        <w:tc>
          <w:tcPr>
            <w:tcW w:w="1121" w:type="dxa"/>
          </w:tcPr>
          <w:p w14:paraId="1329CC3E" w14:textId="2654FBB4" w:rsidR="00F91287" w:rsidRPr="00A01446" w:rsidRDefault="00F91287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3</w:t>
            </w:r>
          </w:p>
        </w:tc>
      </w:tr>
      <w:tr w:rsidR="00AC31EA" w:rsidRPr="00A01446" w14:paraId="35C0AA8B" w14:textId="77777777" w:rsidTr="006416A2">
        <w:tc>
          <w:tcPr>
            <w:tcW w:w="1097" w:type="dxa"/>
          </w:tcPr>
          <w:p w14:paraId="6C469C84" w14:textId="77777777" w:rsidR="00AC31EA" w:rsidRPr="00A01446" w:rsidRDefault="00AC31EA" w:rsidP="004173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6BEF780D" w14:textId="561FE42F" w:rsidR="00AC31EA" w:rsidRPr="00A01446" w:rsidRDefault="00AC31EA" w:rsidP="00AC31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6.</w:t>
            </w:r>
            <w:r w:rsidR="00474630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19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.</w:t>
            </w:r>
            <w:r w:rsidR="00474630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Projekt: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Zajedno možemo sve, mi iz 4.b</w:t>
            </w:r>
          </w:p>
        </w:tc>
        <w:tc>
          <w:tcPr>
            <w:tcW w:w="1121" w:type="dxa"/>
          </w:tcPr>
          <w:p w14:paraId="5CDD6D8D" w14:textId="370F849F" w:rsidR="00AC31EA" w:rsidRPr="00A01446" w:rsidRDefault="00AC31EA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</w:t>
            </w:r>
            <w:r w:rsidR="00F66474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</w:t>
            </w:r>
          </w:p>
        </w:tc>
      </w:tr>
      <w:tr w:rsidR="001B4351" w:rsidRPr="00A01446" w14:paraId="60C5598A" w14:textId="77777777" w:rsidTr="006416A2">
        <w:tc>
          <w:tcPr>
            <w:tcW w:w="1097" w:type="dxa"/>
          </w:tcPr>
          <w:p w14:paraId="4B753C9E" w14:textId="77777777" w:rsidR="001B4351" w:rsidRPr="00A01446" w:rsidRDefault="001B4351" w:rsidP="004173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6BA34500" w14:textId="2A9C2F4A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20 . Projekt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SLIPS (</w:t>
            </w:r>
            <w:r w:rsidRPr="00A01446">
              <w:rPr>
                <w:rFonts w:asciiTheme="minorHAnsi" w:eastAsia="Lato" w:hAnsiTheme="minorHAnsi" w:cstheme="minorHAnsi"/>
                <w:bCs/>
                <w:i/>
                <w:sz w:val="22"/>
                <w:szCs w:val="22"/>
              </w:rPr>
              <w:t>Service Learning In Primary Schools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121" w:type="dxa"/>
          </w:tcPr>
          <w:p w14:paraId="719AF567" w14:textId="708452F1" w:rsidR="001B4351" w:rsidRPr="00A01446" w:rsidRDefault="001B435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2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</w:t>
            </w:r>
          </w:p>
        </w:tc>
      </w:tr>
      <w:tr w:rsidR="001B4351" w:rsidRPr="00A01446" w14:paraId="0ED51443" w14:textId="77777777" w:rsidTr="006416A2">
        <w:tc>
          <w:tcPr>
            <w:tcW w:w="1097" w:type="dxa"/>
          </w:tcPr>
          <w:p w14:paraId="64D0CAD2" w14:textId="77777777" w:rsidR="001B4351" w:rsidRPr="00A01446" w:rsidRDefault="001B4351" w:rsidP="004173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3901BEC5" w14:textId="425E80FF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21. Projekt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ZAJEDNO STVARAMO, ZAJEDNO RASTEMO</w:t>
            </w:r>
          </w:p>
        </w:tc>
        <w:tc>
          <w:tcPr>
            <w:tcW w:w="1121" w:type="dxa"/>
          </w:tcPr>
          <w:p w14:paraId="1300554D" w14:textId="0AD3C1D5" w:rsidR="001B4351" w:rsidRPr="00A01446" w:rsidRDefault="001B4351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2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</w:t>
            </w:r>
          </w:p>
        </w:tc>
      </w:tr>
      <w:tr w:rsidR="00DD3472" w:rsidRPr="00A01446" w14:paraId="7D33CE06" w14:textId="77777777" w:rsidTr="006416A2">
        <w:tc>
          <w:tcPr>
            <w:tcW w:w="1097" w:type="dxa"/>
          </w:tcPr>
          <w:p w14:paraId="22255D64" w14:textId="77777777" w:rsidR="00DD3472" w:rsidRPr="00A01446" w:rsidRDefault="00DD3472" w:rsidP="004173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813" w:type="dxa"/>
          </w:tcPr>
          <w:p w14:paraId="053C5264" w14:textId="2C9096AA" w:rsidR="00DD3472" w:rsidRPr="00A01446" w:rsidRDefault="00DD3472" w:rsidP="00B77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GODIŠNJI IZVEDBENI KURIKULUM  PRODUŽENOGA BORAVKA</w:t>
            </w:r>
            <w:r w:rsidR="00B77B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hr-HR"/>
              </w:rPr>
              <w:t>ZA ŠKOLSKU GODINU 2025./2026.</w:t>
            </w:r>
          </w:p>
          <w:p w14:paraId="0E7C858C" w14:textId="77777777" w:rsidR="00DD3472" w:rsidRPr="00A01446" w:rsidRDefault="00DD3472" w:rsidP="001B4351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121" w:type="dxa"/>
          </w:tcPr>
          <w:p w14:paraId="5A1BF285" w14:textId="6F75E71C" w:rsidR="00DD3472" w:rsidRPr="00A01446" w:rsidRDefault="00DD3472" w:rsidP="004173F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2</w:t>
            </w:r>
            <w:r w:rsidR="00F60A5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</w:t>
            </w:r>
          </w:p>
        </w:tc>
      </w:tr>
      <w:bookmarkEnd w:id="1"/>
    </w:tbl>
    <w:p w14:paraId="10FB17D9" w14:textId="77777777" w:rsidR="00AC31EA" w:rsidRPr="00A01446" w:rsidRDefault="00AC31EA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494B909" w14:textId="77777777" w:rsidR="00AC31EA" w:rsidRPr="00A01446" w:rsidRDefault="00AC31EA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8B839D0" w14:textId="77777777" w:rsidR="00AC31EA" w:rsidRPr="00A01446" w:rsidRDefault="00AC31EA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5526A6D" w14:textId="77777777" w:rsidR="00AC31EA" w:rsidRPr="00A01446" w:rsidRDefault="00AC31EA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4783512" w14:textId="77777777" w:rsidR="00AC31EA" w:rsidRPr="00A01446" w:rsidRDefault="00AC31EA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773FD4C" w14:textId="77777777" w:rsidR="00AC31EA" w:rsidRPr="00A01446" w:rsidRDefault="00AC31EA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72BC59B" w14:textId="77777777" w:rsidR="00AC31EA" w:rsidRPr="00A01446" w:rsidRDefault="00AC31EA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7E3FE86" w14:textId="13508003" w:rsidR="00282C32" w:rsidRPr="00A01446" w:rsidRDefault="00282C32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03A0336" w14:textId="5F07871F" w:rsidR="000C7D75" w:rsidRPr="00A01446" w:rsidRDefault="000C7D75" w:rsidP="000C7D75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p w14:paraId="738163E4" w14:textId="77777777" w:rsidR="0071001E" w:rsidRPr="00A01446" w:rsidRDefault="0071001E" w:rsidP="0071001E">
      <w:pPr>
        <w:shd w:val="clear" w:color="auto" w:fill="548DD4" w:themeFill="text2" w:themeFillTint="99"/>
        <w:ind w:left="720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2. Stručno usavršavanje</w:t>
      </w:r>
    </w:p>
    <w:p w14:paraId="0985F7D5" w14:textId="77777777" w:rsidR="0071001E" w:rsidRPr="00A01446" w:rsidRDefault="0071001E" w:rsidP="001F48FC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612DE19A" w14:textId="0BF9CEFA" w:rsidR="001F48FC" w:rsidRPr="00A01446" w:rsidRDefault="001F48FC" w:rsidP="001F48FC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GODIŠNJI PLAN I PROGRAM RADA STRUČNOG VIJEĆA RAZREDNE NASTAVE ZA 2025./2026. GODINU</w:t>
      </w:r>
    </w:p>
    <w:p w14:paraId="3834B188" w14:textId="77777777" w:rsidR="001F48FC" w:rsidRPr="00A01446" w:rsidRDefault="001F48FC" w:rsidP="001F48FC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III. OSNOVNE ŠKOLE BJELOVAR</w:t>
      </w:r>
    </w:p>
    <w:p w14:paraId="7A6FBC25" w14:textId="3BA114B8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 Stručno vijeće učitelja razredne nastave će na svojim sjednicama razmatrati sljedeća pitanja:</w:t>
      </w:r>
    </w:p>
    <w:p w14:paraId="12BA8155" w14:textId="2DA4B973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 Podnošenje izvješća o radu u školskoj godini 2025./2026.</w:t>
      </w:r>
    </w:p>
    <w:p w14:paraId="180058D2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Izrada školskog kurikuluma po razrednim timovima.</w:t>
      </w:r>
    </w:p>
    <w:p w14:paraId="4D27C198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Analiza realizacije plana i programa nakon svakog polugodišta.</w:t>
      </w:r>
    </w:p>
    <w:p w14:paraId="093AC568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Dogovor i realizacija projekata u školskoj godini 2025./2026.</w:t>
      </w:r>
    </w:p>
    <w:p w14:paraId="2EB3CA73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Izvješća sa stručnog usavršavanja učitelja.</w:t>
      </w:r>
    </w:p>
    <w:p w14:paraId="426A62F0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Organiziranje predavanja za učitelje RN – 2 tijekom školske godine 2025./2026.</w:t>
      </w:r>
    </w:p>
    <w:p w14:paraId="06625DC5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Individualno, permanentno usavršavanje učitelja.</w:t>
      </w:r>
    </w:p>
    <w:p w14:paraId="06B3F41C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Planiranje i organizacija posjeta kazališnim i kino predstavama.</w:t>
      </w:r>
    </w:p>
    <w:p w14:paraId="40A889B9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Organizacija humanitarnih akcija.</w:t>
      </w:r>
    </w:p>
    <w:p w14:paraId="1CB856DA" w14:textId="094143D9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Integrirani dani</w:t>
      </w:r>
      <w:r w:rsidR="002A6463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 koje smo dogovorili prema GIK-</w:t>
      </w: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u škole te Razvojnom planu škole.</w:t>
      </w:r>
    </w:p>
    <w:p w14:paraId="66E89819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Obilježavanje značajnih datuma tijekom godine (Dan grada, Dani zahvalnosti za plodove zemlje, Sv. Nikola, Božić, Maskenbal, Svjetski dan voda i šuma, Uskrs, Dan škole, Dan očeva, Majčin dan).</w:t>
      </w:r>
    </w:p>
    <w:p w14:paraId="041FEC0D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Planiranje i organizacija izleta, posjeta, proslava, sportskih i književnih susreta.</w:t>
      </w:r>
    </w:p>
    <w:p w14:paraId="57AF5097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Planiranje i organiziranje Škole u prirodi.</w:t>
      </w:r>
    </w:p>
    <w:p w14:paraId="3272199D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Uočavanje problema u radu s učenicima koji imaju poteškoće u usvajanju nastavnih sadržaja te u ponašanju.</w:t>
      </w:r>
    </w:p>
    <w:p w14:paraId="5E4D5F18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Suradnja sa stručnjacima kompetentnim za integraciju djece s teškoćama u razvoju u redovni nastavni proces te ostalih stručnjaka u odgoju i obrazovanju.</w:t>
      </w:r>
    </w:p>
    <w:p w14:paraId="59460B5C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Praćenje, vrednovanje i ocjenjivanje učenika.</w:t>
      </w:r>
    </w:p>
    <w:p w14:paraId="6F2EBAFC" w14:textId="77777777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 </w:t>
      </w:r>
    </w:p>
    <w:p w14:paraId="6EC84B55" w14:textId="3462639B" w:rsidR="001F48FC" w:rsidRPr="00A01446" w:rsidRDefault="001F48FC" w:rsidP="001F48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                   Voditeljica Stručnog vijeća razredne nastave: Nataša Brekalo</w:t>
      </w:r>
      <w:r w:rsidR="001D3317"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,</w:t>
      </w: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 učiteljica savjetnica</w:t>
      </w:r>
    </w:p>
    <w:p w14:paraId="209DC2F7" w14:textId="77777777" w:rsidR="009D2718" w:rsidRPr="00A01446" w:rsidRDefault="009D2718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2ACEA2A" w14:textId="77777777" w:rsidR="009D2718" w:rsidRPr="00A01446" w:rsidRDefault="009D2718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EDB14D8" w14:textId="134BD6DF" w:rsidR="009D2718" w:rsidRPr="00A01446" w:rsidRDefault="009D2718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5F7EE8C6" w14:textId="3C4BE943" w:rsidR="001D3317" w:rsidRPr="00A01446" w:rsidRDefault="001D3317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7407D31" w14:textId="6BA1303D" w:rsidR="001D3317" w:rsidRPr="00A01446" w:rsidRDefault="001D3317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1C497D0" w14:textId="0E00BF96" w:rsidR="00594F80" w:rsidRPr="00A01446" w:rsidRDefault="00594F80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DC299BC" w14:textId="77777777" w:rsidR="00594F80" w:rsidRPr="00A01446" w:rsidRDefault="00594F80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BB75C96" w14:textId="59EAB40E" w:rsidR="001D3317" w:rsidRPr="00A01446" w:rsidRDefault="001D3317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1C0A5C3F" w14:textId="77777777" w:rsidR="006D3C51" w:rsidRPr="00A01446" w:rsidRDefault="006D3C51" w:rsidP="009D2718">
      <w:pPr>
        <w:spacing w:after="160" w:line="25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151D9876" w14:textId="77777777" w:rsidR="00421885" w:rsidRPr="00A01446" w:rsidRDefault="00421885" w:rsidP="00421885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>GODIŠNJI PLAN I PROGRAM RADA</w:t>
      </w:r>
    </w:p>
    <w:p w14:paraId="2B6E958D" w14:textId="77777777" w:rsidR="00421885" w:rsidRPr="00A01446" w:rsidRDefault="00421885" w:rsidP="00421885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STRUČNOG VIJEĆA UČITELJA PRIRODNE I DRUŠTVENE GRUPE PREDMETA</w:t>
      </w:r>
    </w:p>
    <w:p w14:paraId="65AC3AF7" w14:textId="7CD1D9AA" w:rsidR="00421885" w:rsidRPr="00A01446" w:rsidRDefault="00421885" w:rsidP="0042188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ŠKOLSKA GODINA 2025./ 2026.</w:t>
      </w:r>
      <w:r w:rsidR="004B7BFD"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, </w:t>
      </w: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VODITELJICE: Vanja Čučković Makar i Nives Miljuš</w:t>
      </w:r>
    </w:p>
    <w:tbl>
      <w:tblPr>
        <w:tblStyle w:val="Reetkatablice154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21885" w:rsidRPr="00A01446" w14:paraId="7258BE75" w14:textId="77777777" w:rsidTr="00885E77">
        <w:trPr>
          <w:jc w:val="center"/>
        </w:trPr>
        <w:tc>
          <w:tcPr>
            <w:tcW w:w="9062" w:type="dxa"/>
            <w:shd w:val="clear" w:color="auto" w:fill="C6D9F1" w:themeFill="text2" w:themeFillTint="33"/>
          </w:tcPr>
          <w:p w14:paraId="2483E0EE" w14:textId="77777777" w:rsidR="00421885" w:rsidRPr="00A01446" w:rsidRDefault="00421885" w:rsidP="00421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TEME U ŠKOLSKOJ GODINI 2025./2026.</w:t>
            </w:r>
          </w:p>
        </w:tc>
      </w:tr>
      <w:tr w:rsidR="00421885" w:rsidRPr="00A01446" w14:paraId="45A66FD6" w14:textId="77777777" w:rsidTr="0039028A">
        <w:trPr>
          <w:jc w:val="center"/>
        </w:trPr>
        <w:tc>
          <w:tcPr>
            <w:tcW w:w="9062" w:type="dxa"/>
          </w:tcPr>
          <w:p w14:paraId="0BB8C3A0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zrada i usvajanje godišnjeg plana i programa rada stručnog vijeća učitelja društvene i prirodne grupe predmeta za šk. god. 2025./2026.</w:t>
            </w:r>
          </w:p>
          <w:p w14:paraId="4A358294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avilnik o načinima, postupcima i elementima vrednovanja učenika u osnovnoj i srednjoj školi</w:t>
            </w:r>
          </w:p>
          <w:p w14:paraId="01DF3D1D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azvojni plan III. osnovne škole Bjelovar za šk. god. 2025./ 2026.</w:t>
            </w:r>
          </w:p>
          <w:p w14:paraId="6C3830BD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tegrirani dani i tjedni u III. osnovnoj školi Bjelovar</w:t>
            </w:r>
          </w:p>
          <w:p w14:paraId="42B2AD23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ulturna i javna djelatnost škole</w:t>
            </w:r>
          </w:p>
          <w:p w14:paraId="5BA8E677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ođenje pedagoške dokumentacije</w:t>
            </w:r>
          </w:p>
          <w:p w14:paraId="799E3965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imjeri dobre prakse – razmjena iskustava i primjera dobre prakse u nastavi</w:t>
            </w:r>
          </w:p>
          <w:p w14:paraId="460CD38C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Organizacija školskih natjecanja</w:t>
            </w:r>
          </w:p>
          <w:p w14:paraId="751C8570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Analiza postignuća na smotrama i natjecanjima</w:t>
            </w:r>
          </w:p>
          <w:p w14:paraId="623802E3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Stručna predavanja/radionice stručnih suradnica/suradnika i vanjskih stručnih predavača prema trenutnim potrebama</w:t>
            </w:r>
          </w:p>
          <w:p w14:paraId="19D39935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liza rada i uspješnosti učenika na kraju polugodišta i nastavne godine</w:t>
            </w:r>
          </w:p>
          <w:p w14:paraId="65A93874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zvješća sa stručnih usavršavanja učitelja (stručnih skupova)</w:t>
            </w:r>
          </w:p>
          <w:p w14:paraId="27E7AECE" w14:textId="77777777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ealizacija školskih projekata</w:t>
            </w:r>
          </w:p>
          <w:p w14:paraId="41647342" w14:textId="1F8D5DDD" w:rsidR="00421885" w:rsidRPr="00A01446" w:rsidRDefault="00421885" w:rsidP="00567E9E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Osvrt na realizaciju godišnjeg plana i programa rada stručnog vijeća i uspješnost u provedbi </w:t>
            </w:r>
          </w:p>
        </w:tc>
      </w:tr>
    </w:tbl>
    <w:p w14:paraId="1D1D3BD0" w14:textId="77777777" w:rsidR="00421885" w:rsidRPr="00A01446" w:rsidRDefault="00421885" w:rsidP="0042188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3DAF8CE" w14:textId="77777777" w:rsidR="00082A73" w:rsidRPr="00A01446" w:rsidRDefault="00082A73" w:rsidP="00082A73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I PROGRAM RADA ŠKOLSKOG STRUČNOG VIJEĆA UČITELJA  </w:t>
      </w:r>
    </w:p>
    <w:p w14:paraId="2287B674" w14:textId="77777777" w:rsidR="00082A73" w:rsidRPr="00A01446" w:rsidRDefault="00082A73" w:rsidP="00082A73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STRANIH JEZIKA (ENGLESKI I NJEMAČKI JEZIK) ZA ŠKOLSKU GODINU 2025./2026.</w:t>
      </w:r>
    </w:p>
    <w:tbl>
      <w:tblPr>
        <w:tblStyle w:val="Reetkatablice121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9"/>
      </w:tblGrid>
      <w:tr w:rsidR="00082A73" w:rsidRPr="00A01446" w14:paraId="361CD003" w14:textId="77777777" w:rsidTr="00173A50">
        <w:trPr>
          <w:jc w:val="center"/>
        </w:trPr>
        <w:tc>
          <w:tcPr>
            <w:tcW w:w="1413" w:type="dxa"/>
            <w:shd w:val="clear" w:color="auto" w:fill="C6D9F1" w:themeFill="text2" w:themeFillTint="33"/>
          </w:tcPr>
          <w:p w14:paraId="4B6F3BC8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Vrijeme realizacije</w:t>
            </w:r>
          </w:p>
        </w:tc>
        <w:tc>
          <w:tcPr>
            <w:tcW w:w="7649" w:type="dxa"/>
            <w:shd w:val="clear" w:color="auto" w:fill="C6D9F1" w:themeFill="text2" w:themeFillTint="33"/>
          </w:tcPr>
          <w:p w14:paraId="055557FA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eme</w:t>
            </w:r>
          </w:p>
        </w:tc>
      </w:tr>
      <w:tr w:rsidR="00082A73" w:rsidRPr="00A01446" w14:paraId="23EB5650" w14:textId="77777777" w:rsidTr="00173A50">
        <w:trPr>
          <w:jc w:val="center"/>
        </w:trPr>
        <w:tc>
          <w:tcPr>
            <w:tcW w:w="1413" w:type="dxa"/>
          </w:tcPr>
          <w:p w14:paraId="0A64D3CB" w14:textId="77777777" w:rsidR="00082A73" w:rsidRPr="00A01446" w:rsidRDefault="00082A73" w:rsidP="00082A73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olovoz</w:t>
            </w:r>
          </w:p>
        </w:tc>
        <w:tc>
          <w:tcPr>
            <w:tcW w:w="7649" w:type="dxa"/>
          </w:tcPr>
          <w:p w14:paraId="591DB7E9" w14:textId="74327004" w:rsidR="00082A73" w:rsidRPr="00A01446" w:rsidRDefault="00082A73" w:rsidP="00567E9E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lan i program ŠSV-a u šk.</w:t>
            </w:r>
            <w:r w:rsidR="00C047EE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lang w:val="hr-HR"/>
              </w:rPr>
              <w:t>god.</w:t>
            </w:r>
            <w:r w:rsidR="00C047EE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lang w:val="hr-HR"/>
              </w:rPr>
              <w:t>2025./2026.</w:t>
            </w:r>
          </w:p>
          <w:p w14:paraId="64254314" w14:textId="77777777" w:rsidR="00082A73" w:rsidRPr="00A01446" w:rsidRDefault="00082A73" w:rsidP="00567E9E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riteriji vrednovanja</w:t>
            </w:r>
          </w:p>
          <w:p w14:paraId="048B4384" w14:textId="77777777" w:rsidR="00082A73" w:rsidRPr="00A01446" w:rsidRDefault="00082A73" w:rsidP="00567E9E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zrada kurikuluma</w:t>
            </w:r>
          </w:p>
          <w:p w14:paraId="6DA9CBFC" w14:textId="674B3399" w:rsidR="00082A73" w:rsidRPr="00A01446" w:rsidRDefault="00C047EE" w:rsidP="00567E9E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Upoznavanje </w:t>
            </w:r>
            <w:proofErr w:type="spellStart"/>
            <w:r>
              <w:rPr>
                <w:rFonts w:asciiTheme="minorHAnsi" w:hAnsiTheme="minorHAnsi" w:cstheme="minorHAnsi"/>
                <w:lang w:val="hr-HR"/>
              </w:rPr>
              <w:t>e</w:t>
            </w:r>
            <w:r w:rsidR="00082A73" w:rsidRPr="00A01446">
              <w:rPr>
                <w:rFonts w:asciiTheme="minorHAnsi" w:hAnsiTheme="minorHAnsi" w:cstheme="minorHAnsi"/>
                <w:lang w:val="hr-HR"/>
              </w:rPr>
              <w:t>Twinning</w:t>
            </w:r>
            <w:proofErr w:type="spellEnd"/>
            <w:r w:rsidR="00082A73" w:rsidRPr="00A01446">
              <w:rPr>
                <w:rFonts w:asciiTheme="minorHAnsi" w:hAnsiTheme="minorHAnsi" w:cstheme="minorHAnsi"/>
                <w:lang w:val="hr-HR"/>
              </w:rPr>
              <w:t xml:space="preserve"> Projekta </w:t>
            </w:r>
            <w:proofErr w:type="spellStart"/>
            <w:r w:rsidR="00082A73" w:rsidRPr="00A01446">
              <w:rPr>
                <w:rFonts w:asciiTheme="minorHAnsi" w:hAnsiTheme="minorHAnsi" w:cstheme="minorHAnsi"/>
                <w:lang w:val="hr-HR"/>
              </w:rPr>
              <w:t>Alles</w:t>
            </w:r>
            <w:proofErr w:type="spellEnd"/>
            <w:r w:rsidR="00082A73"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="00082A73" w:rsidRPr="00A01446">
              <w:rPr>
                <w:rFonts w:asciiTheme="minorHAnsi" w:hAnsiTheme="minorHAnsi" w:cstheme="minorHAnsi"/>
                <w:lang w:val="hr-HR"/>
              </w:rPr>
              <w:t>Werbung</w:t>
            </w:r>
            <w:proofErr w:type="spellEnd"/>
            <w:r w:rsidR="00082A73"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="00082A73" w:rsidRPr="00A01446">
              <w:rPr>
                <w:rFonts w:asciiTheme="minorHAnsi" w:hAnsiTheme="minorHAnsi" w:cstheme="minorHAnsi"/>
                <w:lang w:val="hr-HR"/>
              </w:rPr>
              <w:t>oder</w:t>
            </w:r>
            <w:proofErr w:type="spellEnd"/>
            <w:r w:rsidR="00082A73"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="00082A73" w:rsidRPr="00A01446">
              <w:rPr>
                <w:rFonts w:asciiTheme="minorHAnsi" w:hAnsiTheme="minorHAnsi" w:cstheme="minorHAnsi"/>
                <w:lang w:val="hr-HR"/>
              </w:rPr>
              <w:t>was</w:t>
            </w:r>
            <w:proofErr w:type="spellEnd"/>
            <w:r w:rsidR="00082A73" w:rsidRPr="00A01446">
              <w:rPr>
                <w:rFonts w:asciiTheme="minorHAnsi" w:hAnsiTheme="minorHAnsi" w:cstheme="minorHAnsi"/>
                <w:lang w:val="hr-HR"/>
              </w:rPr>
              <w:t>?</w:t>
            </w:r>
          </w:p>
          <w:p w14:paraId="6AF068A4" w14:textId="5B4F699F" w:rsidR="00082A73" w:rsidRPr="00A01446" w:rsidRDefault="00082A73" w:rsidP="00567E9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azno</w:t>
            </w:r>
          </w:p>
        </w:tc>
      </w:tr>
      <w:tr w:rsidR="00082A73" w:rsidRPr="00A01446" w14:paraId="68429DBB" w14:textId="77777777" w:rsidTr="00173A50">
        <w:trPr>
          <w:jc w:val="center"/>
        </w:trPr>
        <w:tc>
          <w:tcPr>
            <w:tcW w:w="1413" w:type="dxa"/>
          </w:tcPr>
          <w:p w14:paraId="165B02EC" w14:textId="77777777" w:rsidR="00082A73" w:rsidRPr="00A01446" w:rsidRDefault="00082A73" w:rsidP="00082A73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Studeni </w:t>
            </w:r>
          </w:p>
        </w:tc>
        <w:tc>
          <w:tcPr>
            <w:tcW w:w="7649" w:type="dxa"/>
          </w:tcPr>
          <w:p w14:paraId="3C8BD2A1" w14:textId="77777777" w:rsidR="00082A73" w:rsidRPr="00A01446" w:rsidRDefault="00082A73" w:rsidP="00567E9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Spelling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Elf</w:t>
            </w:r>
          </w:p>
          <w:p w14:paraId="5B1C3B7C" w14:textId="77777777" w:rsidR="00082A73" w:rsidRPr="00A01446" w:rsidRDefault="00082A73" w:rsidP="00567E9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zvješća sa stručnih skupova</w:t>
            </w:r>
          </w:p>
          <w:p w14:paraId="6522EB72" w14:textId="77777777" w:rsidR="00082A73" w:rsidRPr="00A01446" w:rsidRDefault="00082A73" w:rsidP="00567E9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iprema za školska natjecanja</w:t>
            </w:r>
          </w:p>
          <w:p w14:paraId="6F2B3950" w14:textId="1093E064" w:rsidR="00082A73" w:rsidRPr="00A01446" w:rsidRDefault="00082A73" w:rsidP="00567E9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azno</w:t>
            </w:r>
          </w:p>
        </w:tc>
      </w:tr>
      <w:tr w:rsidR="00082A73" w:rsidRPr="00A01446" w14:paraId="556A291C" w14:textId="77777777" w:rsidTr="00173A50">
        <w:trPr>
          <w:jc w:val="center"/>
        </w:trPr>
        <w:tc>
          <w:tcPr>
            <w:tcW w:w="1413" w:type="dxa"/>
          </w:tcPr>
          <w:p w14:paraId="5EAA0FE2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eljača </w:t>
            </w:r>
          </w:p>
        </w:tc>
        <w:tc>
          <w:tcPr>
            <w:tcW w:w="7649" w:type="dxa"/>
          </w:tcPr>
          <w:p w14:paraId="3D304218" w14:textId="77777777" w:rsidR="00082A73" w:rsidRPr="00A01446" w:rsidRDefault="00082A73" w:rsidP="00567E9E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zvješća sa stručnih skupova</w:t>
            </w:r>
          </w:p>
          <w:p w14:paraId="4A270150" w14:textId="141417D3" w:rsidR="00082A73" w:rsidRPr="00A01446" w:rsidRDefault="00082A73" w:rsidP="00567E9E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iprema za Nacionalne ispite iz Engleskog jezika u 8.razredu</w:t>
            </w:r>
          </w:p>
        </w:tc>
      </w:tr>
      <w:tr w:rsidR="00082A73" w:rsidRPr="00A01446" w14:paraId="20272BF0" w14:textId="77777777" w:rsidTr="00173A50">
        <w:trPr>
          <w:jc w:val="center"/>
        </w:trPr>
        <w:tc>
          <w:tcPr>
            <w:tcW w:w="1413" w:type="dxa"/>
          </w:tcPr>
          <w:p w14:paraId="64B80936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panj</w:t>
            </w:r>
          </w:p>
        </w:tc>
        <w:tc>
          <w:tcPr>
            <w:tcW w:w="7649" w:type="dxa"/>
          </w:tcPr>
          <w:p w14:paraId="034647FE" w14:textId="77777777" w:rsidR="00082A73" w:rsidRPr="00A01446" w:rsidRDefault="00082A73" w:rsidP="00567E9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zvješća sa stručnih skupova</w:t>
            </w:r>
          </w:p>
          <w:p w14:paraId="3A4499EA" w14:textId="77777777" w:rsidR="00082A73" w:rsidRPr="00A01446" w:rsidRDefault="00082A73" w:rsidP="00567E9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ealizacija nastavnih planova i programa</w:t>
            </w:r>
          </w:p>
          <w:p w14:paraId="23481A56" w14:textId="61E2B5AB" w:rsidR="00082A73" w:rsidRPr="00A01446" w:rsidRDefault="00082A73" w:rsidP="00567E9E">
            <w:pPr>
              <w:numPr>
                <w:ilvl w:val="0"/>
                <w:numId w:val="8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azno</w:t>
            </w:r>
          </w:p>
        </w:tc>
      </w:tr>
    </w:tbl>
    <w:p w14:paraId="7478A5F4" w14:textId="77777777" w:rsidR="00082A73" w:rsidRPr="00A01446" w:rsidRDefault="00082A73" w:rsidP="00082A73">
      <w:pPr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Školsko stručno vijeće učitelja stranih jezik čine učiteljice: </w:t>
      </w:r>
    </w:p>
    <w:p w14:paraId="5383667E" w14:textId="7F280F8F" w:rsidR="00082A73" w:rsidRPr="00A01446" w:rsidRDefault="00082A73" w:rsidP="00082A73">
      <w:pPr>
        <w:rPr>
          <w:rFonts w:asciiTheme="minorHAnsi" w:eastAsia="Calibri" w:hAnsiTheme="minorHAnsi" w:cstheme="minorHAnsi"/>
          <w:sz w:val="22"/>
          <w:szCs w:val="22"/>
          <w:lang w:val="hr-HR" w:eastAsia="en-US"/>
        </w:rPr>
        <w:sectPr w:rsidR="00082A73" w:rsidRPr="00A01446" w:rsidSect="005C272E">
          <w:footerReference w:type="default" r:id="rId11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Engleski jezik: Vesna Andrić, </w:t>
      </w:r>
      <w:proofErr w:type="spellStart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mag.prim.educ</w:t>
      </w:r>
      <w:proofErr w:type="spellEnd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, Romana  Cvitković</w:t>
      </w:r>
      <w:r w:rsidR="001D3317"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, </w:t>
      </w:r>
      <w:proofErr w:type="spellStart"/>
      <w:r w:rsidR="001D3317"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dipl.uč</w:t>
      </w:r>
      <w:proofErr w:type="spellEnd"/>
      <w:r w:rsidR="001D3317"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 RN s pojačanim engl. j</w:t>
      </w: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ezikom, Helena Luketić, </w:t>
      </w:r>
      <w:proofErr w:type="spellStart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mag.prim.educ</w:t>
      </w:r>
      <w:proofErr w:type="spellEnd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., Tanja Marković, </w:t>
      </w:r>
      <w:proofErr w:type="spellStart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mag.prim.educ</w:t>
      </w:r>
      <w:proofErr w:type="spellEnd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., Irena Petrović, </w:t>
      </w:r>
      <w:proofErr w:type="spellStart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mag.prim.educ</w:t>
      </w:r>
      <w:proofErr w:type="spellEnd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., Njemački jezik: Manuela Matić, </w:t>
      </w:r>
      <w:proofErr w:type="spellStart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mag.prim.educ</w:t>
      </w:r>
      <w:proofErr w:type="spellEnd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., Maja Šibarić, </w:t>
      </w:r>
      <w:proofErr w:type="spellStart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mag.prim.educ</w:t>
      </w:r>
      <w:proofErr w:type="spellEnd"/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.</w:t>
      </w:r>
    </w:p>
    <w:p w14:paraId="132FA77B" w14:textId="3C722511" w:rsidR="0090354C" w:rsidRPr="00A01446" w:rsidRDefault="0090354C" w:rsidP="0090354C">
      <w:pPr>
        <w:spacing w:line="256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bookmarkStart w:id="2" w:name="_Hlk145334026"/>
      <w:bookmarkStart w:id="3" w:name="_Hlk144285244"/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lastRenderedPageBreak/>
        <w:t xml:space="preserve"> III. OSNOVNA ŠKOLA BJELOVAR – ŠK.</w:t>
      </w:r>
      <w:r w:rsidR="00C047EE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GODINA 2025./2026. </w:t>
      </w:r>
      <w:r w:rsidRPr="0039028A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– PREDMETNA NASTAVA</w:t>
      </w: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- POSEBNI OBLICI RADA – DOPUNSKA-DODATNA-IZVANNASTAVNE AKTIVNOSTI-IZBORNA NASTAVA – BROJ SATI I UČITELJI KOJI PREDAJU </w:t>
      </w:r>
    </w:p>
    <w:tbl>
      <w:tblPr>
        <w:tblStyle w:val="Reetkatablice821"/>
        <w:tblW w:w="16155" w:type="dxa"/>
        <w:tblInd w:w="-289" w:type="dxa"/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508"/>
        <w:gridCol w:w="1051"/>
        <w:gridCol w:w="1276"/>
        <w:gridCol w:w="1134"/>
        <w:gridCol w:w="614"/>
        <w:gridCol w:w="1087"/>
        <w:gridCol w:w="1417"/>
        <w:gridCol w:w="993"/>
        <w:gridCol w:w="557"/>
        <w:gridCol w:w="1427"/>
        <w:gridCol w:w="1418"/>
        <w:gridCol w:w="708"/>
        <w:gridCol w:w="562"/>
      </w:tblGrid>
      <w:tr w:rsidR="0090354C" w:rsidRPr="00A01446" w14:paraId="7FF1B3CE" w14:textId="77777777" w:rsidTr="0090354C"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638C838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ZBORNA NASTAVA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B65CF1A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DOPUNSKA NASTAVA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BC71294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DODATNA NASTAVA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F20949A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ZVANNASTAVNE AKTIVNOSTI</w:t>
            </w:r>
          </w:p>
        </w:tc>
      </w:tr>
      <w:tr w:rsidR="0090354C" w:rsidRPr="00A01446" w14:paraId="779969EC" w14:textId="77777777" w:rsidTr="008D37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DA32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UČITELJ</w:t>
            </w:r>
          </w:p>
          <w:p w14:paraId="6E3EB3D0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11F1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PREDM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5398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AZ</w:t>
            </w:r>
          </w:p>
          <w:p w14:paraId="42A9D09A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E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A62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BRSAT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DB30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UČITELJ</w:t>
            </w:r>
          </w:p>
          <w:p w14:paraId="58229302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402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FA3A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AZ</w:t>
            </w:r>
          </w:p>
          <w:p w14:paraId="53FC5351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E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38E0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BR</w:t>
            </w:r>
          </w:p>
          <w:p w14:paraId="533392CF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SA</w:t>
            </w:r>
          </w:p>
          <w:p w14:paraId="7C93FA32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38B0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UČIT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0C4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PREDM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3719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AZ</w:t>
            </w:r>
          </w:p>
          <w:p w14:paraId="4A3FA741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E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350B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BR. SAT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A4F7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UČIT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3685386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AKTIVNO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4591393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AZ</w:t>
            </w:r>
          </w:p>
          <w:p w14:paraId="3850A45A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E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8BDE225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BR. SATI</w:t>
            </w:r>
          </w:p>
        </w:tc>
      </w:tr>
      <w:tr w:rsidR="0090354C" w:rsidRPr="00A01446" w14:paraId="6D7AF85C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3A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.Šibar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1A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jemač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E1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 ( 2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63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4537E8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ves Milju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29E1A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BC1962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CA97C7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45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ves Milju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65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9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04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25AD2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ves Milju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50E09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ramska gru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6C494A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/7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E87094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4F5FF094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FA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C5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D3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 ( 3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53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A960F5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sna And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9D7AC2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F4912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a,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E70C94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3D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rko L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DC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kovna kul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B6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/6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A4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BF50A2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D.B.Mitr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937DB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igitalni školski l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F4BBA5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739618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5FD45309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AD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5B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27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 ( 3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DB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066471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Tanja Mar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EC16E7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DB74E1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b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C3B2B5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70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sna And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96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EE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a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07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8C02B0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rko Luk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F404D1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kovna gru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0D9599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/6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D4FF76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35891D89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7D1" w14:textId="7087AE99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.Matić</w:t>
            </w:r>
            <w:proofErr w:type="spellEnd"/>
            <w:r w:rsidR="001B3AF0" w:rsidRPr="00A01446">
              <w:rPr>
                <w:rFonts w:asciiTheme="minorHAnsi" w:hAnsiTheme="minorHAnsi" w:cstheme="minorHAnsi"/>
                <w:lang w:val="hr-HR"/>
              </w:rPr>
              <w:t>/</w:t>
            </w:r>
            <w:proofErr w:type="spellStart"/>
            <w:r w:rsidR="001B3AF0" w:rsidRPr="00A01446">
              <w:rPr>
                <w:rFonts w:asciiTheme="minorHAnsi" w:hAnsiTheme="minorHAnsi" w:cstheme="minorHAnsi"/>
                <w:lang w:val="hr-HR"/>
              </w:rPr>
              <w:t>M.Lonč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E2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jemač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AE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 ( 2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33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8C461D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Sa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0EA7EE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F1318D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AABECE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81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Tanja Ma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C6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73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b,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09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BFC0DE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lavica Dvorač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FAF696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Z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76C987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C2228E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24342CB8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9E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H.Mrazov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12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for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FB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 ( 4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36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77B00C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oje Mraz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4D96F4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8F4F0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8D7EE5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3B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Sat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4B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A5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A6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FD503F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ja Šiba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055EA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omaćinst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B0C797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89DAE4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2214B930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E8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06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56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 ( 1 grupa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3B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7E5F0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elena Luke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D0F75F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52C6A7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c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3FCBE2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79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ožo Ćen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9B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eograf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9E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45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42B03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onja Sa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6E061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Zabavna matema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EB91D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246D2D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FE9FD22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9C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D.Barukč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C4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for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86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 ( 1 grupa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83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F2CD6D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onja Sa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3A9CB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9A210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F28E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0A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 Hor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C6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83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B6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1723A6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anja Č. Ma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38454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ravci znanstveni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7C5D0C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/6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E6B63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2564EDEF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2F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Oreškov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DE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for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42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-4. razre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E8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75A9D7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ene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A56D4C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02F047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CACEB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CE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 Hor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EF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08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52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242134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 Hor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BE993E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turgijsko pastoral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ADB14D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BAC6A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2DE2AAB8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2E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K.Pož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F6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7D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( 4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08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7B8FFD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D.B.Mitr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F3B665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4D2214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c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C52619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FA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iniša Fr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43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eograf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83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1D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E711EE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tun Petr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4BC1EC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igurno u prome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FF5600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70EA8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7527F572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E9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89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E3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 ( 3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5F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8C3966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omana Cvit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26E757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9D33F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3DF6D9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73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onja Sat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F06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AC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C2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E32A4F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iniša Fran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7EE8D0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eograf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5A5A12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24644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3E5E7396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7B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Horv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6C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4B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( 4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45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E38ED4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Leon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Kuserban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8F2EAE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2A3EF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b,c,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1BD5E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C0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ene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D3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B6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C0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C0F52F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ene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2EDC7A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Filmska umjetno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712602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6FEF73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5973EE98" w14:textId="77777777" w:rsidTr="0090354C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85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2B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7F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 ( 4 grupe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42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FD2B5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iniša Fran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9743A7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eogra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F2BD5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D57A17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4F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omana Cvi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23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275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AD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D343BD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onja Sat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E931C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Zabavna matema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827646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42A30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9EFBEE6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4E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8A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B2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79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4C1FFC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ves Milju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17F56A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D2C362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4278A0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06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Leon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Kuserban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43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D6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b,c,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1D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D15B39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rn Verče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498A9A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Ekomravc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FB19C9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BD0879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DE8CA87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2C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E9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7A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56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14E7B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Tanja Mar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D0A3C4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CB6959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95344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FC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sna Lov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48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vij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E4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FC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AEF25E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ornelija Živ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38E077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ranič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C1B72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49B1E5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1048D1B2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05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03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28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5C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E7DF8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ražen Ti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E77A65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F3474E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76798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45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anj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Č.Ma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E8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e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E9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A4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8E13A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ornelija Živ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394A763" w14:textId="211AB3E4" w:rsidR="0090354C" w:rsidRPr="00A01446" w:rsidRDefault="002A6463" w:rsidP="0090354C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Badmin</w:t>
            </w:r>
            <w:r w:rsidR="0090354C" w:rsidRPr="00A01446">
              <w:rPr>
                <w:rFonts w:asciiTheme="minorHAnsi" w:hAnsiTheme="minorHAnsi" w:cstheme="minorHAnsi"/>
                <w:lang w:val="hr-HR"/>
              </w:rPr>
              <w:t>t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E63EB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400730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33A2DBB6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57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16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C0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3D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44B272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anj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Č.Ma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228B1D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e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E3A8BC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11E80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2F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ja Šib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B0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jemač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24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E9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15F0AD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ornelija Živ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2EFB5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tle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36C5B3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EF54D4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64864A20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81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E4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BB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DD51C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rtina Matoničk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596CE6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Biolog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57A1FF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928FD9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F1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Tanja Ma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E9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FE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25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B971AA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 Hor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EE5EEC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čna olimpij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606230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47AC28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743C7EC1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29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31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0B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25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FCA536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vid Zd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FEF5E4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Fi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D01AAC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401895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11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ražen Ti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E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BD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97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5AFA16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vid Zde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DCF4B8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li astrono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491377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20A67C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5AC3EE02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22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F6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79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8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8D61B4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vid Zd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8E1D78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Fi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B1704C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D1E335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2B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rtina Matonič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B3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Biolog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B4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65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0362C5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 Marija Flaj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95045E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terarna gru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95594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8F97E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22C35142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24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E8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76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1D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920681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Tatjan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Stajduh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B47402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7742E2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F1B1A7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C4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rn Ver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39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Biolog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1C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B6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0836B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ožo Će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E26F09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eograf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E8344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52B8CB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4559D409" w14:textId="77777777" w:rsidTr="0090354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AB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CF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EC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2E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4A486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Mir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Klar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AC8389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E30A46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B207E5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89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vid Zde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09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Fiz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1D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2E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00A2BF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rko Luk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1450FC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kovna gru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17AFA7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/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5E88C4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783EC103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41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40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23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71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9B6C9A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sna And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4637F9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821740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6C292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80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oje Mraz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A7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for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DF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F8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3C4E90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Mir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Klar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42D3B7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ovinarska gru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4F105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/8.r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23361E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191BF256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CD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4F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FA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A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CCE62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anj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Č.Ma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5A6701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e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D27CB5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AB1D64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DD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rtina Matonič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93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Biolog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8C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B9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A3B434" w14:textId="78C98D9B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</w:t>
            </w:r>
            <w:r w:rsidR="001B3AF0" w:rsidRPr="00A01446">
              <w:rPr>
                <w:rFonts w:asciiTheme="minorHAnsi" w:hAnsiTheme="minorHAnsi" w:cstheme="minorHAnsi"/>
                <w:lang w:val="hr-HR"/>
              </w:rPr>
              <w:t>.</w:t>
            </w:r>
            <w:r w:rsidRPr="00A01446">
              <w:rPr>
                <w:rFonts w:asciiTheme="minorHAnsi" w:hAnsiTheme="minorHAnsi" w:cstheme="minorHAnsi"/>
                <w:lang w:val="hr-HR"/>
              </w:rPr>
              <w:t>Matić</w:t>
            </w:r>
            <w:proofErr w:type="spellEnd"/>
            <w:r w:rsidR="001B3AF0" w:rsidRPr="00A01446">
              <w:rPr>
                <w:rFonts w:asciiTheme="minorHAnsi" w:hAnsiTheme="minorHAnsi" w:cstheme="minorHAnsi"/>
                <w:lang w:val="hr-HR"/>
              </w:rPr>
              <w:t>/Manuel Lonč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944FFE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Foto skup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199D4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-8.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CB28EC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B05644E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DE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DC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21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2E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E077DD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rtina Matoničk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743EF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Biolog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A0154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5CD0D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4C4" w14:textId="648EEB19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</w:t>
            </w:r>
            <w:r w:rsidR="001B3AF0" w:rsidRPr="00A01446">
              <w:rPr>
                <w:rFonts w:asciiTheme="minorHAnsi" w:hAnsiTheme="minorHAnsi" w:cstheme="minorHAnsi"/>
                <w:lang w:val="hr-HR"/>
              </w:rPr>
              <w:t>.</w:t>
            </w:r>
            <w:r w:rsidRPr="00A01446">
              <w:rPr>
                <w:rFonts w:asciiTheme="minorHAnsi" w:hAnsiTheme="minorHAnsi" w:cstheme="minorHAnsi"/>
                <w:lang w:val="hr-HR"/>
              </w:rPr>
              <w:t>Matić</w:t>
            </w:r>
            <w:proofErr w:type="spellEnd"/>
            <w:r w:rsidR="001B3AF0" w:rsidRPr="00A01446">
              <w:rPr>
                <w:rFonts w:asciiTheme="minorHAnsi" w:hAnsiTheme="minorHAnsi" w:cstheme="minorHAnsi"/>
                <w:lang w:val="hr-HR"/>
              </w:rPr>
              <w:t>/Manuel 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99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jemač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24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DF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989001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ražen Ti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D585B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li forenziča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578888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C19F62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79B236C7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CE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F7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FC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07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8D449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8DA63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02E060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AB603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87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sna And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59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39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E1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F9B344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vid Zde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0325B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li astrono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6F385F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7671C3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48E23197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77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DC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B6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8F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66D7CC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588CB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D1C6CE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8ABAE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ED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Tatjana Štajdu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5D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1A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A2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95C2B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Zenon Vid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D5BFD2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ogom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D0BF27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E60F6A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0D35E937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30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15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C6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58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5857A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2714C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4550D3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DE867E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F0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iniša Fr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4D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eograf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3D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B8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8BD9A7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Zenon Vid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CDC147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ošar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209BA0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334DA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</w:tr>
      <w:tr w:rsidR="0090354C" w:rsidRPr="00A01446" w14:paraId="59209D94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0A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69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0D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F7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2AA16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E7EB69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2FDEA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D7E7D8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08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sna Lov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47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vij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8A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46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4B8A1E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Zenon Vid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A27883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Odboj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9A0638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.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91797A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6D1580C3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96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12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F6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9B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750B16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DB1AA8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3E80A8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E7F4A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CF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anj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Č.Ma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9B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em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07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EC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51CEB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 Oreš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F74F3F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liki folk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4C0134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5-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7AFC49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0F0AF7D4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39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1B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8B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209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A69EC3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C98C08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B1E786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AFE935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F3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vid Zde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9C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Fiz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3D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FA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63133B8" w14:textId="5294EA3D" w:rsidR="0090354C" w:rsidRPr="00A01446" w:rsidRDefault="002D55E5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kola And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99D6D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čni olimpij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D3A40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/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48D47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202947E8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E6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33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03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F4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CAED57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A407A0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95816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92551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2D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An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.Flajp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65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99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63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D4730A3" w14:textId="607B5E06" w:rsidR="0090354C" w:rsidRPr="00A01446" w:rsidRDefault="002D55E5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kola And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F21853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reativ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400DBC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/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FFB8BA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6ADF9F6A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8A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86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94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49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C5484D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1788B4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845A4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888C2D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D6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Mir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Kl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83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83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B7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32E615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nijela Baruk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5987D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  <w:p w14:paraId="76BD549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Bra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864188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7./8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30CBDF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08F788E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FA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EE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AC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66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63FCC0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882076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F61AC8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124181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04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0B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8E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22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E3617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21E841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BD73C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A0FF0A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0354C" w:rsidRPr="00A01446" w14:paraId="1B5F0633" w14:textId="77777777" w:rsidTr="00903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32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2A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30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67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D65F8D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C08C5C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798ED9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0DF829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2D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E9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FD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0E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B6D22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EA7F16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BE5368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36A2D7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77D8F72" w14:textId="77777777" w:rsidR="0090354C" w:rsidRPr="00A01446" w:rsidRDefault="0090354C" w:rsidP="0090354C">
      <w:pPr>
        <w:spacing w:after="160" w:line="256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6F4D5BE" w14:textId="77777777" w:rsidR="0090354C" w:rsidRPr="00A01446" w:rsidRDefault="0090354C" w:rsidP="0090354C">
      <w:pPr>
        <w:spacing w:after="160" w:line="256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2B181CF" w14:textId="27B98F65" w:rsidR="0090354C" w:rsidRPr="00A01446" w:rsidRDefault="0090354C" w:rsidP="0090354C">
      <w:pPr>
        <w:spacing w:after="160" w:line="256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II. OSNOVNA ŠKOLA BJELOVAR – ŠK.</w:t>
      </w:r>
      <w:r w:rsidR="00C047EE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GODINA 2025./2026. – </w:t>
      </w:r>
      <w:r w:rsidRPr="0083694A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RAZREDNA NASTAVA</w:t>
      </w: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- POSEBNI OBLICI RADA – DOPUNSKA-DODATNA-IZVANNASTAVNE AKTIVNOSTI-IZBORNA NASTAVA – BROJ SATI I UČITELJI KOJI PREDAJU </w:t>
      </w:r>
    </w:p>
    <w:tbl>
      <w:tblPr>
        <w:tblStyle w:val="Reetkatablice821"/>
        <w:tblW w:w="16019" w:type="dxa"/>
        <w:tblInd w:w="-289" w:type="dxa"/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711"/>
        <w:gridCol w:w="1276"/>
        <w:gridCol w:w="1418"/>
        <w:gridCol w:w="395"/>
        <w:gridCol w:w="852"/>
        <w:gridCol w:w="1588"/>
        <w:gridCol w:w="1559"/>
        <w:gridCol w:w="397"/>
        <w:gridCol w:w="708"/>
        <w:gridCol w:w="1418"/>
        <w:gridCol w:w="1588"/>
        <w:gridCol w:w="425"/>
        <w:gridCol w:w="538"/>
        <w:gridCol w:w="1276"/>
        <w:gridCol w:w="1559"/>
        <w:gridCol w:w="311"/>
      </w:tblGrid>
      <w:tr w:rsidR="0090354C" w:rsidRPr="00A01446" w14:paraId="3361B6E8" w14:textId="77777777" w:rsidTr="00296537"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ECD96CC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ZBORNA NASTAVA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01EFD95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DOPUNSKA NASTAVA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FF31612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DODATNA NASTAVA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BA27B51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ZVANNASTAVNE AKTIVNOSTI</w:t>
            </w:r>
          </w:p>
        </w:tc>
      </w:tr>
      <w:tr w:rsidR="0090354C" w:rsidRPr="00A01446" w14:paraId="4D7FD556" w14:textId="77777777" w:rsidTr="00296537">
        <w:trPr>
          <w:trHeight w:val="3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C03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AZ</w:t>
            </w:r>
          </w:p>
          <w:p w14:paraId="4F7DBEBD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35B9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C49D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UČITELJ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CAD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B.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0D3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AZ</w:t>
            </w:r>
          </w:p>
          <w:p w14:paraId="5DCE3610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F27B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48D9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UČITELJ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9D0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 xml:space="preserve">B </w:t>
            </w:r>
          </w:p>
          <w:p w14:paraId="5BE16980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4A4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AZ</w:t>
            </w:r>
          </w:p>
          <w:p w14:paraId="1FEB2C0F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0542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PREDM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653B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UČITEL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615F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B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6AA7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6D4C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448" w14:textId="77777777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UČITELJ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6F33" w14:textId="57C19950" w:rsidR="0090354C" w:rsidRPr="00A01446" w:rsidRDefault="0090354C" w:rsidP="0090354C">
            <w:pPr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BR</w:t>
            </w:r>
          </w:p>
        </w:tc>
      </w:tr>
      <w:tr w:rsidR="0090354C" w:rsidRPr="00A01446" w14:paraId="739D3E3B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DF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C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41E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jemački 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5D2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.Šibar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51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3848AF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ED30C8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93793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ojana Matend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19F2B3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7C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1B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C9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ojana Maten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F8A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42FC73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7F9FA1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kovn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FB58C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jerka Radakov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488EA9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46D70212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C4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C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4A4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jemački 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6C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.Mat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DE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529EB3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a/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31CC2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57234A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T.Đurekovi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95B033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74A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76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BD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T.Đurekovi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2A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7681A0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FBC1A3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li kreativ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46CAB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ojana Matenda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CDB5EF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7EB406C7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C4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4.(područne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šk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DEB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jemački 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96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38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48410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F3FE6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7403E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išnja Draškov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AC73F4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C97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3B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2E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išnja Draškov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AE2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3E2405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9CB6E1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ramska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4A9D4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T.Đureković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580867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3534033F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4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-4.</w:t>
            </w:r>
          </w:p>
          <w:p w14:paraId="33CBCC6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Obr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/Gal./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eno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981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51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.Amiž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DF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A88B43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976979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A3692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irjana Sinkov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0503E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C5B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a/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17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37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irjana Sinkov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A5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B787A9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804227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kovna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ABE64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išnja Draškov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AD4B7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55742592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F8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-4.</w:t>
            </w:r>
          </w:p>
          <w:p w14:paraId="27906D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Gud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167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2F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I.P.Mikul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EF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C163C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C1EB7C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7CC38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N.B.Mitrovi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A66E10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679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59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E7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N.B.Mitrovi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F8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794731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510AAB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reativna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B71715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irjana Sinkov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A15E80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760FF32C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CA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CŠ 1-4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E71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07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L.L.Vlahović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10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57A121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7146D5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B4A2C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senija Rubč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DD4F71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2EE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b/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64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572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senija Rubč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7B0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15398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A4DA6E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Kreativko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genijal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09774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N.B.Mitrović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63122C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0191F474" w14:textId="77777777" w:rsidTr="00296537">
        <w:trPr>
          <w:trHeight w:val="4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8B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CŠ – 4-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D14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6D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A.Horvat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FF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20ACB5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b/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32831D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0D898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ucija Krmpo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62F51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BE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40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B7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ucija Krmpot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D0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848DA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3B170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olatar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EF862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senija Rubč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1FAE78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F18A4BE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CA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š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Gud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/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Obr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A7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formatika</w:t>
            </w:r>
          </w:p>
          <w:p w14:paraId="322F6C4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( 1 – 4.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4E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nijela Jozić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90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C1F66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15B59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1E521B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irela Mužin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E4BA04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B1F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B9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02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irela Mužin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47F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74052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3F5E12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ramsk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CBCCB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ucija Krmpot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7A6F9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37C14FC0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42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PŠ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/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9D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formatika</w:t>
            </w:r>
          </w:p>
          <w:p w14:paraId="6598760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( 1 – 4.r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80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ja Petrović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04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62F9E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1A9C5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EB912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lavenka Majer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F2BD10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767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C8A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66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lavenka Majer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711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981E2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C98AB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Ritmička skup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DC8D4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irela Mužin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72529C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72DB414F" w14:textId="77777777" w:rsidTr="0029653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0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46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51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42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8C2B7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6C5D8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84BFF9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ataša Brekal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98587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5BB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76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A6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ša Kuprešan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E7D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87490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109F81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li futuri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7FAD6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lavenka Majer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B2C057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DABF2C6" w14:textId="77777777" w:rsidTr="0029653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6556A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ABB291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924A6C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1E31E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6E159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Gu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3ECFB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B3907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ša Kuprešani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4BA488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87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8D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DA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Aušper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400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9270F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905288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li kreativ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F0604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ataša Brekal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A9E46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B43F68C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7F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7B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AE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D5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8D532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Gu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BBEC1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95DF26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Aušperg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429E39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EC5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E6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90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rajd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40D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EDD7F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.G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82D52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portsk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63727E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ša Kuprešani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01DB3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588117DD" w14:textId="77777777" w:rsidTr="0029653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E5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D6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57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EC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741B1D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Gu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51971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1E60D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rajd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774F76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532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DB6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iroda i društv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92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Sandr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Rajčevi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418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8D8A47" w14:textId="77777777" w:rsidR="0090354C" w:rsidRPr="00A01446" w:rsidRDefault="0090354C" w:rsidP="0090354C">
            <w:pPr>
              <w:ind w:left="72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FE874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reativn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598A58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rajd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140E9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5B4EA6E1" w14:textId="77777777" w:rsidTr="00296537">
        <w:trPr>
          <w:trHeight w:val="9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B7D651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49CA54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7CB6E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381CBA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6DC82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Gu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FA4C3A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F2DA0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Sandr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Rajčevi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5A3EC4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4B8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/3 G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E9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2F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arbara Fabičev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C3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9889B2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.G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B4BEA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ramsko-scensk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01AE0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Sandr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Rajčević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7F362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2EBF9DC0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EA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3F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58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6D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528FDD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/4.Galova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9E686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817648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Šemovča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4792CB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5B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2/4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E8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A0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atarina Raj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FBC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A633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18FA1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portsk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53E3AF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arbara Fabičev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F67DE1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6DB530D0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B9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55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21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6B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0BA399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/3 G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340CAF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B6856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arbara Fabičev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027773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DF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1/3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D55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iroda i društv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B5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undal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3F6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F98237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9660E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censko dramsk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11613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atarina Raj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3CBD4F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037E6DEB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0C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E8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84F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75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09AC92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2/4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23BA6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EB1F39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atarina Raj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BDA548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7C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O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10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Matematik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C8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Pavleč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CF5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EDADC7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492F4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olatar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A7937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undal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D1A39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731632C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67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8F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16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DE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BA4BF3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1/3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4952D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9FBC71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anja Bundal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B12888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A4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¾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Gu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EF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Informatik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CB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nijela Jozi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40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5177F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Ob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731DA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reativna sku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44BBF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Pavleč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2EC1D6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235C8927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58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53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F0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03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60892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O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7ADB6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402C1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Pavleč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9E8BCE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E5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7C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ronau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07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 Horv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66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C2B39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½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Gu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7105A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formatič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F2579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nijela Joz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17351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5074899D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FD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D0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2A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4B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62B071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BBBD9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64572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omana Cvitkov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06FD67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3F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E6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BF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18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948BA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BD732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Mali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fok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F8A7C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 Oreškov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49E8C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5F86B62B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C0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97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4C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99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60556D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Gud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10AB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64C01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elena Luke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529C8E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FF8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85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27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82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83454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Ob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06CE6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reativni vjerona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2A069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Amiž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4A896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649832D2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9D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D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94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28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FB517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Gal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7026D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8E77A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elena Luke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590CC9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41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11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FA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24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A0AFE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B87F56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reativni vjerona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9DD24E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vana Amiž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3DDF1F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46CC3EA5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4E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4D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99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35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C363D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V.K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DA7D7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0BD47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elena Luke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E370D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3A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D0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C8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80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CCF6A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206C5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umanitarno pastoralni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84A0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L.L.Vlahović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B6D9A7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247E7F86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113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E1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B5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56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E74EB1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Obrov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6AA792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4AB4EF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elena Luketi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B00A1F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4FF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2F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37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FF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E0944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A441D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umanitarno pastoralni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7E2F0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L.L.Vlahović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DF885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1A313565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C3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D6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1C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63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CCB2986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a/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04B1B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423015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Leon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Kuserbanj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DF6449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9C1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5D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45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AA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780CDD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4./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366962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ali zb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9AAA69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Slavica Dvoraček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8854FD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90354C" w:rsidRPr="00A01446" w14:paraId="6637D43C" w14:textId="77777777" w:rsidTr="0029653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21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B6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0A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50B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4E59A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¾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Gu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0D3242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1ED1FE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Leon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Kuserbanj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C6AF7B4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D1A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9D3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327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E4C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7F9C5E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/4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429A31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njiževnost engleskog 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C621BA5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elena Luketić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ACB5990" w14:textId="77777777" w:rsidR="0090354C" w:rsidRPr="00A01446" w:rsidRDefault="0090354C" w:rsidP="0090354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</w:tbl>
    <w:p w14:paraId="2B4549CF" w14:textId="574AF734" w:rsidR="0090354C" w:rsidRPr="00A01446" w:rsidRDefault="0090354C" w:rsidP="0090354C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1FA5B15" w14:textId="77777777" w:rsidR="0071001E" w:rsidRPr="00A01446" w:rsidRDefault="0071001E" w:rsidP="0090354C">
      <w:pPr>
        <w:spacing w:after="160" w:line="25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C2D476B" w14:textId="77777777" w:rsidR="0090354C" w:rsidRPr="00A01446" w:rsidRDefault="0090354C" w:rsidP="0090354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01996B6" w14:textId="77777777" w:rsidR="0090354C" w:rsidRPr="00A01446" w:rsidRDefault="0090354C" w:rsidP="0090354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0B7787E" w14:textId="77777777" w:rsidR="0090354C" w:rsidRPr="00A01446" w:rsidRDefault="0090354C" w:rsidP="0090354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9965256" w14:textId="77777777" w:rsidR="0090354C" w:rsidRPr="00A01446" w:rsidRDefault="0090354C" w:rsidP="0090354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6E1A1E7" w14:textId="77777777" w:rsidR="0090354C" w:rsidRPr="00A01446" w:rsidRDefault="0090354C" w:rsidP="0090354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90D1400" w14:textId="77777777" w:rsidR="0090354C" w:rsidRPr="00A01446" w:rsidRDefault="0090354C" w:rsidP="0090354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5C53239" w14:textId="77777777" w:rsidR="0090354C" w:rsidRPr="00A01446" w:rsidRDefault="0090354C" w:rsidP="0090354C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bookmarkEnd w:id="2"/>
    <w:bookmarkEnd w:id="3"/>
    <w:p w14:paraId="782CD666" w14:textId="77777777" w:rsidR="0090354C" w:rsidRPr="00A01446" w:rsidRDefault="0090354C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3F85CA8" w14:textId="5590F581" w:rsidR="0090354C" w:rsidRDefault="0090354C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5273F37" w14:textId="40FF93DC" w:rsidR="00FD49A3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7D84055" w14:textId="5F28EF30" w:rsidR="00FD49A3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06CDB34" w14:textId="43B5F376" w:rsidR="00FD49A3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649D40E" w14:textId="700902B9" w:rsidR="00FD49A3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4BA670C" w14:textId="4B010819" w:rsidR="00FD49A3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1A09259" w14:textId="1B0C315B" w:rsidR="00FD49A3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DCE2509" w14:textId="04535788" w:rsidR="00FD49A3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C51BFB2" w14:textId="7F895EF1" w:rsidR="00FD49A3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40C48EC" w14:textId="77777777" w:rsidR="00FD49A3" w:rsidRPr="00A01446" w:rsidRDefault="00FD49A3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34321D9" w14:textId="77777777" w:rsidR="00003C86" w:rsidRPr="00A01446" w:rsidRDefault="00003C86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3879BEF" w14:textId="19ACCBF9" w:rsidR="007001D4" w:rsidRPr="00A01446" w:rsidRDefault="004109EC" w:rsidP="00123CC7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lastRenderedPageBreak/>
        <w:t>3</w:t>
      </w:r>
      <w:r w:rsidR="009E5A2C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.1. Izborna nastava</w:t>
      </w:r>
    </w:p>
    <w:p w14:paraId="7D201AAB" w14:textId="078194D3" w:rsidR="009B360E" w:rsidRPr="00A01446" w:rsidRDefault="009B360E" w:rsidP="009B360E">
      <w:pPr>
        <w:pStyle w:val="Uvuenotijeloteksta"/>
        <w:ind w:left="0" w:firstLine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Izborna nastava pruža svakom pojedinom učeniku mogućnost  izbora nastavnog </w:t>
      </w:r>
      <w:r w:rsidR="00F762C4">
        <w:rPr>
          <w:rFonts w:asciiTheme="minorHAnsi" w:hAnsiTheme="minorHAnsi" w:cstheme="minorHAnsi"/>
          <w:sz w:val="22"/>
          <w:szCs w:val="22"/>
          <w:lang w:val="hr-HR"/>
        </w:rPr>
        <w:t>predmeta iz ponuđenih odgojno-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obrazovnih sadržaja u </w:t>
      </w:r>
      <w:proofErr w:type="spellStart"/>
      <w:r w:rsidRPr="00A01446">
        <w:rPr>
          <w:rFonts w:asciiTheme="minorHAnsi" w:hAnsiTheme="minorHAnsi" w:cstheme="minorHAnsi"/>
          <w:sz w:val="22"/>
          <w:szCs w:val="22"/>
          <w:lang w:val="hr-HR"/>
        </w:rPr>
        <w:t>školi.Svrha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 je izborne nastave omogućavanje učen</w:t>
      </w:r>
      <w:r w:rsidR="00F762C4">
        <w:rPr>
          <w:rFonts w:asciiTheme="minorHAnsi" w:hAnsiTheme="minorHAnsi" w:cstheme="minorHAnsi"/>
          <w:sz w:val="22"/>
          <w:szCs w:val="22"/>
          <w:lang w:val="hr-HR"/>
        </w:rPr>
        <w:t>iku da slobodno kreira odgojno-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obrazovni proces na način da već usvojena znanja proširi ili, u području koje ga posebno zanima ili za što ima određenu sklonost, </w:t>
      </w:r>
      <w:proofErr w:type="spellStart"/>
      <w:r w:rsidRPr="00A01446">
        <w:rPr>
          <w:rFonts w:asciiTheme="minorHAnsi" w:hAnsiTheme="minorHAnsi" w:cstheme="minorHAnsi"/>
          <w:sz w:val="22"/>
          <w:szCs w:val="22"/>
          <w:lang w:val="hr-HR"/>
        </w:rPr>
        <w:t>produbi.Sukladno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, od koje je odustao, zamijeni drugim izbornim predmetom ili aktivnošću u školi.</w:t>
      </w:r>
    </w:p>
    <w:p w14:paraId="083FAED2" w14:textId="5411E05C" w:rsidR="009B360E" w:rsidRDefault="009B360E" w:rsidP="009B360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U našoj školi učenici mogu</w:t>
      </w:r>
      <w:r w:rsidR="001D3317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odabrati izbornu nastavu iz sl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jedećih predmeta: strani jezik (njemački), informati</w:t>
      </w:r>
      <w:r w:rsidR="004B4E0D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ka, 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vjeronauk. Njemački jezik organiziran je za učenike 4.-8. razreda, vjeronauk za učenike 1.-8. razreda, informatika za učenike 7.-8.r razreda.  Nastava se izvodi sukladno</w:t>
      </w:r>
      <w:r w:rsidR="00594F80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predmetnim </w:t>
      </w:r>
      <w:proofErr w:type="spellStart"/>
      <w:r w:rsidR="00594F80" w:rsidRPr="00A01446">
        <w:rPr>
          <w:rFonts w:asciiTheme="minorHAnsi" w:hAnsiTheme="minorHAnsi" w:cstheme="minorHAnsi"/>
          <w:sz w:val="22"/>
          <w:szCs w:val="22"/>
          <w:lang w:val="hr-HR"/>
        </w:rPr>
        <w:t>kurikulima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</w:p>
    <w:p w14:paraId="4CD8FFBD" w14:textId="77777777" w:rsidR="00AA617D" w:rsidRPr="00A01446" w:rsidRDefault="00AA617D" w:rsidP="009B360E">
      <w:pPr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</w:p>
    <w:p w14:paraId="429AE90D" w14:textId="1411F4AC" w:rsidR="00513F54" w:rsidRDefault="00513F54" w:rsidP="0016238B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FB67285" w14:textId="65206B87" w:rsidR="00AA6C8C" w:rsidRPr="00AA617D" w:rsidRDefault="00AA6C8C" w:rsidP="0016238B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A617D">
        <w:rPr>
          <w:rFonts w:asciiTheme="minorHAnsi" w:hAnsiTheme="minorHAnsi" w:cstheme="minorHAnsi"/>
          <w:b/>
          <w:sz w:val="22"/>
          <w:szCs w:val="22"/>
          <w:lang w:val="hr-HR"/>
        </w:rPr>
        <w:t>PLAN IZBORNE NASTAVE: Informatika, 8. razred</w:t>
      </w:r>
    </w:p>
    <w:p w14:paraId="27C9F708" w14:textId="77777777" w:rsidR="00AA6C8C" w:rsidRP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tbl>
      <w:tblPr>
        <w:tblW w:w="14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2221"/>
        <w:gridCol w:w="2815"/>
        <w:gridCol w:w="2072"/>
        <w:gridCol w:w="2370"/>
        <w:gridCol w:w="2221"/>
      </w:tblGrid>
      <w:tr w:rsidR="00AA6C8C" w:rsidRPr="00AA6C8C" w14:paraId="310F4DDA" w14:textId="77777777" w:rsidTr="00E371C0">
        <w:trPr>
          <w:trHeight w:val="579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29D02E" w14:textId="77777777" w:rsidR="00AA6C8C" w:rsidRPr="00AA6C8C" w:rsidRDefault="00AA6C8C" w:rsidP="00E371C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ILJ AKTIVNOSTI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2430F4" w14:textId="77777777" w:rsidR="00AA6C8C" w:rsidRPr="00AA6C8C" w:rsidRDefault="00AA6C8C" w:rsidP="00E371C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SITELJ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76DBFC" w14:textId="77777777" w:rsidR="00AA6C8C" w:rsidRPr="00AA6C8C" w:rsidRDefault="00AA6C8C" w:rsidP="00E371C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ČIN REALIZACIJE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E1FE29" w14:textId="77777777" w:rsidR="00AA6C8C" w:rsidRPr="00AA6C8C" w:rsidRDefault="00AA6C8C" w:rsidP="00E371C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OŠKOVNIK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E0136E" w14:textId="77777777" w:rsidR="00AA6C8C" w:rsidRPr="00AA6C8C" w:rsidRDefault="00AA6C8C" w:rsidP="00E371C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ČIN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33564711" w14:textId="77777777" w:rsidR="00AA6C8C" w:rsidRPr="00AA6C8C" w:rsidRDefault="00AA6C8C" w:rsidP="00E371C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REDNOVANJA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F1246E" w14:textId="77777777" w:rsidR="00AA6C8C" w:rsidRPr="00AA6C8C" w:rsidRDefault="00AA6C8C" w:rsidP="00E371C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ČIN KORIŠTENJA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A6C8C" w:rsidRPr="00AA6C8C" w14:paraId="2D4414DD" w14:textId="77777777" w:rsidTr="00E371C0">
        <w:trPr>
          <w:trHeight w:val="3449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A7F62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posobiti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k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za 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ištenj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IKT-a u 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vakodnevnom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ivotu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d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k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razviti algoritamski način razmišljanja i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sobnost </w:t>
            </w:r>
            <w:proofErr w:type="gram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čkog 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razumijevanja</w:t>
            </w:r>
            <w:proofErr w:type="gram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 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mjeriti ih na 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usvajanje pozitivnih 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vov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o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olišu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i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rživom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voju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AA6C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   </w:t>
            </w:r>
          </w:p>
          <w:p w14:paraId="0065AE9E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E898F9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415D6E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A0614" w14:textId="77777777" w:rsidR="00AA6C8C" w:rsidRPr="00AA6C8C" w:rsidRDefault="00AA6C8C" w:rsidP="00AA6C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itelj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born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stav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  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k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 Hrvoje Mrazović</w:t>
            </w:r>
            <w:proofErr w:type="gram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 8</w:t>
            </w:r>
            <w:proofErr w:type="gram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red</w:t>
            </w:r>
            <w:proofErr w:type="spellEnd"/>
          </w:p>
          <w:p w14:paraId="7CB7DAD2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6" w:space="0" w:color="BDD6EE"/>
              <w:left w:val="single" w:sz="6" w:space="0" w:color="BDD6EE"/>
              <w:bottom w:val="single" w:sz="4" w:space="0" w:color="auto"/>
              <w:right w:val="single" w:sz="6" w:space="0" w:color="BDD6EE"/>
            </w:tcBorders>
            <w:hideMark/>
          </w:tcPr>
          <w:p w14:paraId="17432F8F" w14:textId="075D5272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stav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se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ržav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u  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učionici informatike prema planu i programu dva sata </w:t>
            </w:r>
            <w:proofErr w:type="gram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jedno  (</w:t>
            </w:r>
            <w:proofErr w:type="gram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kupno 70 sati) i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govorenom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sporedu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 Svaki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k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 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vidualno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vojem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čunalu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 a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radnj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d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rada po  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upinam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tvaruj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se  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ištenjem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čunaln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ež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i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et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(Office 365 alata) </w:t>
            </w:r>
          </w:p>
          <w:p w14:paraId="07843780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1E5F7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Nabava</w:t>
            </w:r>
            <w:proofErr w:type="spellEnd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 </w:t>
            </w:r>
            <w:proofErr w:type="spellStart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potrebnog</w:t>
            </w:r>
            <w:proofErr w:type="spellEnd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 </w:t>
            </w:r>
            <w:proofErr w:type="spellStart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dodatnog</w:t>
            </w:r>
            <w:proofErr w:type="spellEnd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 </w:t>
            </w:r>
            <w:proofErr w:type="spellStart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materijala</w:t>
            </w:r>
            <w:proofErr w:type="spellEnd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za </w:t>
            </w:r>
            <w:proofErr w:type="spellStart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izvođenje</w:t>
            </w:r>
            <w:proofErr w:type="spellEnd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 </w:t>
            </w:r>
            <w:proofErr w:type="spellStart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nastave</w:t>
            </w:r>
            <w:proofErr w:type="spellEnd"/>
            <w:r w:rsidRPr="00AA6C8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024F9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Učenici će biti  vrednovani i  ocijenjeni prema Pravilniku o  ocjenjivanju 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učenik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 Ocjena 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ulazi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 u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osjek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 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ocjen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astavn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 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godine. Način  vrednovanja će  biti odrađen u  vidu pisanih i  usmenih zadataka  i rada na  računalu, radeći  individualno ili  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uradnički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4232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nici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će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ći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užiti  računalom,  steći</w:t>
            </w:r>
            <w:proofErr w:type="gram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gram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nove  programiranja</w:t>
            </w:r>
            <w:proofErr w:type="gram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Office alata i biti 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oznati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 s 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brim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 i 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šim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</w:t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am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   </w:t>
            </w:r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eta</w:t>
            </w:r>
            <w:proofErr w:type="spellEnd"/>
            <w:r w:rsidRPr="00AA6C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 </w:t>
            </w:r>
          </w:p>
          <w:p w14:paraId="0043348F" w14:textId="77777777" w:rsidR="00AA6C8C" w:rsidRPr="00AA6C8C" w:rsidRDefault="00AA6C8C" w:rsidP="00AA6C8C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032111F" w14:textId="572BF501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C631A74" w14:textId="357389C5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C791340" w14:textId="400B926F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6FD9347" w14:textId="55236887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A6DD517" w14:textId="55021A55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CB908A4" w14:textId="6B9A5CFE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BEE59F0" w14:textId="1232FD32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9283444" w14:textId="77777777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C56534B" w14:textId="34C1C718" w:rsidR="00AA6C8C" w:rsidRDefault="00AA6C8C" w:rsidP="0016238B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08EC50C" w14:textId="1AAA9411" w:rsidR="00CE224E" w:rsidRPr="00CE224E" w:rsidRDefault="005D3102" w:rsidP="00CE224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>PLAN IZBORNE NASTAVE: Informatika, 1.-</w:t>
      </w:r>
      <w:r w:rsidR="00FE139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CE224E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4. razred CŠ</w:t>
      </w:r>
    </w:p>
    <w:tbl>
      <w:tblPr>
        <w:tblpPr w:leftFromText="181" w:rightFromText="181" w:vertAnchor="text" w:horzAnchor="margin" w:tblpY="1"/>
        <w:tblOverlap w:val="never"/>
        <w:tblW w:w="14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135"/>
        <w:gridCol w:w="2839"/>
        <w:gridCol w:w="1561"/>
        <w:gridCol w:w="3896"/>
        <w:gridCol w:w="2349"/>
      </w:tblGrid>
      <w:tr w:rsidR="00CE224E" w:rsidRPr="00FD49A3" w14:paraId="01868A39" w14:textId="77777777" w:rsidTr="00E371C0">
        <w:trPr>
          <w:trHeight w:val="311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38A1CF7" w14:textId="77777777" w:rsidR="00CE224E" w:rsidRPr="00FD49A3" w:rsidRDefault="00CE224E" w:rsidP="00CE224E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FD49A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485EBE6" w14:textId="77777777" w:rsidR="00CE224E" w:rsidRPr="00FD49A3" w:rsidRDefault="00CE224E" w:rsidP="00CE224E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FD49A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0B7AAED" w14:textId="77777777" w:rsidR="00CE224E" w:rsidRPr="00FD49A3" w:rsidRDefault="00CE224E" w:rsidP="00CE224E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 </w:t>
            </w:r>
            <w:r w:rsidRPr="00FD49A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1250DCD" w14:textId="77777777" w:rsidR="00CE224E" w:rsidRPr="00FD49A3" w:rsidRDefault="00CE224E" w:rsidP="00CE224E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FD49A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58F6B28" w14:textId="77777777" w:rsidR="00CE224E" w:rsidRPr="00FD49A3" w:rsidRDefault="00CE224E" w:rsidP="00CE224E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  <w:r w:rsidRPr="00FD49A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A0EB6C5" w14:textId="77777777" w:rsidR="00CE224E" w:rsidRPr="00FD49A3" w:rsidRDefault="00CE224E" w:rsidP="00CE224E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FD49A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</w:tr>
      <w:tr w:rsidR="00CE224E" w:rsidRPr="00FD49A3" w14:paraId="5BCC5A3B" w14:textId="77777777" w:rsidTr="00E371C0">
        <w:trPr>
          <w:trHeight w:val="311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15A57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iti učenike </w:t>
            </w:r>
          </w:p>
          <w:p w14:paraId="14A386D6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 </w:t>
            </w:r>
            <w:r w:rsidRPr="00FD49A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rištenje </w:t>
            </w:r>
          </w:p>
          <w:p w14:paraId="60788CCE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KT-a u </w:t>
            </w:r>
          </w:p>
          <w:p w14:paraId="0BBEA0DB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akodnevnom </w:t>
            </w:r>
            <w:r w:rsidRPr="00FD49A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br/>
              <w:t>životu. </w:t>
            </w:r>
          </w:p>
          <w:p w14:paraId="2B2D9D78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ješavanje </w:t>
            </w:r>
          </w:p>
          <w:p w14:paraId="0FFEC902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blema</w:t>
            </w:r>
          </w:p>
          <w:p w14:paraId="3C71FEFC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upotrebom </w:t>
            </w:r>
          </w:p>
          <w:p w14:paraId="7C4FD84B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a i</w:t>
            </w:r>
          </w:p>
          <w:p w14:paraId="1E29B1C8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računalnih </w:t>
            </w:r>
          </w:p>
          <w:p w14:paraId="4095F4F0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gramskih  jezika.</w:t>
            </w:r>
          </w:p>
          <w:p w14:paraId="53E26644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mjeriti ih na </w:t>
            </w:r>
            <w:r w:rsidRPr="00FD49A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br/>
              <w:t>usvajanje pozitivnih </w:t>
            </w:r>
            <w:r w:rsidRPr="00FD49A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avova o okolišu i</w:t>
            </w:r>
            <w:r w:rsidRPr="00FD49A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održivom razvoju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A18B1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 Oreškovi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21DE8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borna nastava  će se realizirati prema GIK-u za predmet Informatika od 1. do 4. razreda osnovne škole. Učenici će nastavne sadržaje usvajati u informatičkoj učionici uz korištenje  laptopa i tableta. Svaki učenik radi </w:t>
            </w:r>
          </w:p>
          <w:p w14:paraId="241244CB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ndividualno na svojem </w:t>
            </w:r>
          </w:p>
          <w:p w14:paraId="6BE5EECB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u.</w:t>
            </w:r>
          </w:p>
          <w:p w14:paraId="6F06D3C9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3F7B18A" w14:textId="77777777" w:rsidR="00CE224E" w:rsidRPr="00FD49A3" w:rsidRDefault="00CE224E" w:rsidP="00CE224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2EE27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bava potrebnog dodatnog </w:t>
            </w:r>
          </w:p>
          <w:p w14:paraId="6E56FABF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rijala za </w:t>
            </w:r>
          </w:p>
          <w:p w14:paraId="19DE7484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ođenje nastave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8A8E0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ci će biti  vrednovani i  ocijenjeni prema </w:t>
            </w:r>
          </w:p>
          <w:p w14:paraId="60E34056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vilniku o načinima, postupcima i elementima vrednovanja učenika u osnovnoj školi te prema Kriterijima vrednovanja i ocjenjivanja nastavnog predmeta Informatike</w:t>
            </w:r>
          </w:p>
          <w:p w14:paraId="09280E78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cjena  ulazi u prosjek  </w:t>
            </w:r>
          </w:p>
          <w:p w14:paraId="60BFC24C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cjena nastavne  godine. </w:t>
            </w:r>
          </w:p>
          <w:p w14:paraId="378DB9FF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ovanje će biti </w:t>
            </w:r>
          </w:p>
          <w:p w14:paraId="5325440D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edeno uz pomoć pisanih i usmenih zadataka te </w:t>
            </w:r>
          </w:p>
          <w:p w14:paraId="57B08D73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ktičnog rada na računalu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F4FBE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tizanje</w:t>
            </w:r>
          </w:p>
          <w:p w14:paraId="5112F321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formatičke</w:t>
            </w:r>
          </w:p>
          <w:p w14:paraId="5F062149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pismenosti od rane </w:t>
            </w:r>
          </w:p>
          <w:p w14:paraId="0937E7BB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bi, kako bi se učenici koji </w:t>
            </w:r>
          </w:p>
          <w:p w14:paraId="40C1AE3A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hađaju nastavu </w:t>
            </w:r>
          </w:p>
          <w:p w14:paraId="6145B0DF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formatike dalje u </w:t>
            </w:r>
          </w:p>
          <w:p w14:paraId="499F57FE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kolovanju i životu/</w:t>
            </w:r>
          </w:p>
          <w:p w14:paraId="00FF8438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u, lakše snalazili</w:t>
            </w:r>
          </w:p>
          <w:p w14:paraId="657FFCC2" w14:textId="5688B6D6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 računalu i </w:t>
            </w:r>
          </w:p>
          <w:p w14:paraId="7A1082F4" w14:textId="77777777" w:rsidR="00CE224E" w:rsidRPr="00FD49A3" w:rsidRDefault="00CE224E" w:rsidP="00CE224E">
            <w:pPr>
              <w:ind w:left="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nim</w:t>
            </w:r>
          </w:p>
          <w:p w14:paraId="667CC632" w14:textId="77777777" w:rsidR="00CE224E" w:rsidRPr="00FD49A3" w:rsidRDefault="00CE224E" w:rsidP="00CE224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D49A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gramima. </w:t>
            </w:r>
          </w:p>
        </w:tc>
      </w:tr>
    </w:tbl>
    <w:p w14:paraId="7455A5B7" w14:textId="77777777" w:rsidR="00CE224E" w:rsidRPr="00A01446" w:rsidRDefault="00CE224E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7E14AB8" w14:textId="77777777" w:rsidR="005D3102" w:rsidRPr="00A01446" w:rsidRDefault="005D3102" w:rsidP="005D3102">
      <w:pPr>
        <w:keepNext/>
        <w:keepLines/>
        <w:spacing w:before="48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259786C0" w14:textId="77777777" w:rsidR="00296537" w:rsidRPr="00A01446" w:rsidRDefault="00296537" w:rsidP="005D3102">
      <w:pPr>
        <w:keepNext/>
        <w:keepLines/>
        <w:spacing w:before="48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1B67D7E3" w14:textId="77777777" w:rsidR="001D3317" w:rsidRPr="00A01446" w:rsidRDefault="00FB6619" w:rsidP="005D3102">
      <w:pPr>
        <w:keepNext/>
        <w:keepLines/>
        <w:spacing w:before="48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  <w:r w:rsidRPr="00A01446"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  <w:t xml:space="preserve">          </w:t>
      </w:r>
      <w:r w:rsidR="005D3102" w:rsidRPr="00A01446"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  <w:t xml:space="preserve"> </w:t>
      </w:r>
    </w:p>
    <w:p w14:paraId="0768064F" w14:textId="77777777" w:rsidR="001D3317" w:rsidRPr="00A01446" w:rsidRDefault="001D3317" w:rsidP="005D3102">
      <w:pPr>
        <w:keepNext/>
        <w:keepLines/>
        <w:spacing w:before="48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741D7D07" w14:textId="77777777" w:rsidR="00D06EB4" w:rsidRPr="00A01446" w:rsidRDefault="00D06EB4" w:rsidP="005D3102">
      <w:pPr>
        <w:keepNext/>
        <w:keepLines/>
        <w:spacing w:before="48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59D53968" w14:textId="36ED5BFD" w:rsidR="00FD49A3" w:rsidRDefault="00FD49A3" w:rsidP="005D3102">
      <w:pPr>
        <w:keepNext/>
        <w:keepLines/>
        <w:spacing w:before="48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27054CCD" w14:textId="46D95624" w:rsidR="005D3102" w:rsidRDefault="005D3102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ACA8BE8" w14:textId="48FA987C" w:rsidR="00AA6C8C" w:rsidRDefault="00AA6C8C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0B89BCC" w14:textId="247EF25E" w:rsidR="00AA6C8C" w:rsidRDefault="00AA6C8C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524B86C" w14:textId="14BD0944" w:rsidR="00AA6C8C" w:rsidRDefault="00AA6C8C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31930E6" w14:textId="7D66A50D" w:rsidR="00AA6C8C" w:rsidRDefault="00AA6C8C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5D6E3EC" w14:textId="37D3B31F" w:rsidR="00AA6C8C" w:rsidRDefault="00AA6C8C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F8B87D3" w14:textId="77777777" w:rsidR="00AA6C8C" w:rsidRPr="00A01446" w:rsidRDefault="00AA6C8C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793059B" w14:textId="77777777" w:rsidR="00003C86" w:rsidRPr="00A01446" w:rsidRDefault="00003C86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F4B425A" w14:textId="77777777" w:rsidR="005D3102" w:rsidRPr="00A01446" w:rsidRDefault="005D3102" w:rsidP="00C857C6">
      <w:pPr>
        <w:tabs>
          <w:tab w:val="left" w:pos="13490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285A47A" w14:textId="60406D55" w:rsidR="00E371C0" w:rsidRPr="00A01446" w:rsidRDefault="00FD49A3" w:rsidP="00E371C0">
      <w:pPr>
        <w:keepNext/>
        <w:keepLines/>
        <w:spacing w:before="40" w:after="240" w:line="259" w:lineRule="auto"/>
        <w:outlineLvl w:val="1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hr-HR" w:eastAsia="en-US"/>
        </w:rPr>
        <w:lastRenderedPageBreak/>
        <w:t>PLAN IZBORNE NASTAVE: Njemački jezik, 4.– 8. razred</w:t>
      </w:r>
    </w:p>
    <w:tbl>
      <w:tblPr>
        <w:tblW w:w="141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8"/>
        <w:gridCol w:w="1323"/>
        <w:gridCol w:w="2136"/>
        <w:gridCol w:w="1659"/>
        <w:gridCol w:w="2525"/>
        <w:gridCol w:w="2286"/>
      </w:tblGrid>
      <w:tr w:rsidR="005157BD" w:rsidRPr="00A01446" w14:paraId="20192675" w14:textId="77777777" w:rsidTr="00E371C0">
        <w:trPr>
          <w:trHeight w:val="307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F3FC88F" w14:textId="77777777" w:rsidR="005157BD" w:rsidRPr="00A01446" w:rsidRDefault="005157BD" w:rsidP="00E371C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CFDCC33" w14:textId="77777777" w:rsidR="005157BD" w:rsidRPr="00A01446" w:rsidRDefault="005157BD" w:rsidP="00E371C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F8F877C" w14:textId="77777777" w:rsidR="005157BD" w:rsidRPr="00A01446" w:rsidRDefault="005157BD" w:rsidP="00E371C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04D7A69" w14:textId="77777777" w:rsidR="005157BD" w:rsidRPr="00A01446" w:rsidRDefault="005157BD" w:rsidP="00E371C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75DEA3B" w14:textId="77777777" w:rsidR="005157BD" w:rsidRPr="00A01446" w:rsidRDefault="005157BD" w:rsidP="00E371C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8EFBC56" w14:textId="77777777" w:rsidR="005157BD" w:rsidRPr="00A01446" w:rsidRDefault="005157BD" w:rsidP="00E371C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5157BD" w:rsidRPr="00A01446" w14:paraId="3E5A6652" w14:textId="77777777" w:rsidTr="00E371C0">
        <w:trPr>
          <w:trHeight w:val="6885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509AD" w14:textId="77777777" w:rsidR="005157BD" w:rsidRPr="00A01446" w:rsidRDefault="005157BD" w:rsidP="00E371C0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ilj izborne nastave Njemačkog jezika od 4. do 8. razreda jest postupno razvijati kod učenika pozitivni stav prema učenju stranog jezika i kulture te osposobiti ih za jednostavnu i samostalnu komunikaciju u svakodnevnim životnim situacijama. Učenici se upoznaju s osnovnim vokabularom i gramatičkim strukturama, proširuju svoje znanje kroz teme vezane uz školu, obitelj, slobodno vrijeme, sport, putovanja i običaje zemalja njemačkog govornog područja te uče izražavati osobne stavove, želje i planove. Nastava potiče razvoj svih jezičnih vještina – slušanja, govorenja, čitanja i pisanja – uz naglasak na usmenom izražavanju, suradničkom učenju i upotrebi digitalnih alata. Posebna se pažnja posvećuje razvijanju interkulturalne kompetencije, kreativnosti, timskog rada i samostalnosti, a krajnji je cilj pripremiti učenike za nastavak učenja jezika u srednjoj školi te za primjenu stečenih znanja i vještina u stvarnom životu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C6B23" w14:textId="3F5AA4F2" w:rsidR="005157BD" w:rsidRPr="00A01446" w:rsidRDefault="005157BD" w:rsidP="00E371C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ja Šibarić i Manuela Matić-</w:t>
            </w:r>
          </w:p>
          <w:p w14:paraId="0366E9FF" w14:textId="77777777" w:rsidR="005157BD" w:rsidRPr="00A01446" w:rsidRDefault="005157BD" w:rsidP="00E371C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teljice njemačkog jezika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B8BAB" w14:textId="77777777" w:rsidR="005157BD" w:rsidRPr="00A01446" w:rsidRDefault="005157BD" w:rsidP="00E371C0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stava se održava prema planu i programu dva sata tjedno, 70 sati u šk. god. 2025./2026.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0799E329" w14:textId="77777777" w:rsidR="005157BD" w:rsidRPr="00A01446" w:rsidRDefault="005157BD" w:rsidP="00E371C0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35AC4CAC" w14:textId="77777777" w:rsidR="005157BD" w:rsidRPr="00A01446" w:rsidRDefault="005157BD" w:rsidP="00E371C0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gre, pjesme, slikovne kartice, kratki dijalozi, digitalni kvizovi i aplikacije.</w:t>
            </w:r>
          </w:p>
          <w:p w14:paraId="2E0645D7" w14:textId="77777777" w:rsidR="005157BD" w:rsidRPr="00A01446" w:rsidRDefault="005157BD" w:rsidP="00E371C0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stava u učionici njemačkog jezika; slušanje izvornih govornika s CD-a; teoretska predavanja; izvođenje vježbi kroz grupni i pojedinačni rad; prikupljanje materijala iz časopisa i s interneta te njihova primjena uz redovite materijal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21D66" w14:textId="77777777" w:rsidR="005157BD" w:rsidRPr="00A01446" w:rsidRDefault="005157BD" w:rsidP="00E371C0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vremeno fotokopiranje pojedinih materijala za stjecanje ili primjenu znanja; umnožavanje materijala za pisane provjere usvojenosti nastavnih sadržaja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927" w14:textId="77777777" w:rsidR="005157BD" w:rsidRPr="00A01446" w:rsidRDefault="005157BD" w:rsidP="00E371C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smeno izražavanje, sudjelovanje u igrama, kratki dijalozi, radni listići.</w:t>
            </w:r>
          </w:p>
          <w:p w14:paraId="5AB20AF9" w14:textId="77777777" w:rsidR="005157BD" w:rsidRPr="00A01446" w:rsidRDefault="005157BD" w:rsidP="00E371C0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isano, usmeno i praktično vrednovanje postignuća učenika u skladu s rezultatima, ciljevima, zadaćama i sadržajima; poticat će se i samoprocjena učenikova znanja.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Usmena provjera, kvizovi, kratki sastavi, samoprocjena.</w:t>
            </w:r>
          </w:p>
          <w:p w14:paraId="7B5BCB52" w14:textId="77777777" w:rsidR="005157BD" w:rsidRPr="00A01446" w:rsidRDefault="005157BD" w:rsidP="00E371C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3F2F7" w14:textId="77777777" w:rsidR="005157BD" w:rsidRPr="00A01446" w:rsidRDefault="005157BD" w:rsidP="00E371C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svojeni vokabular i izrazi koriste se u komunikaciji u razredu i u jednostavnim životnim situacijama.</w:t>
            </w:r>
          </w:p>
          <w:p w14:paraId="45DCB00B" w14:textId="77777777" w:rsidR="005157BD" w:rsidRPr="00A01446" w:rsidRDefault="005157BD" w:rsidP="00E371C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ci koriste znanja u razgovoru s vršnjacima, pisanju poruka i dopisnica.</w:t>
            </w:r>
          </w:p>
        </w:tc>
      </w:tr>
    </w:tbl>
    <w:p w14:paraId="084F93E0" w14:textId="6FE8A614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B3845D3" w14:textId="48DB9388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AB7A71E" w14:textId="52A656A6" w:rsidR="005157BD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25708B4" w14:textId="0AC15ACF" w:rsidR="00E371C0" w:rsidRDefault="00E371C0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6C56056" w14:textId="77777777" w:rsidR="00E371C0" w:rsidRPr="00A01446" w:rsidRDefault="00E371C0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AAD563C" w14:textId="7620FB04" w:rsidR="005157BD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A4AAD3B" w14:textId="77777777" w:rsidR="006D5507" w:rsidRPr="00A01446" w:rsidRDefault="006D5507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0BDCC1D" w14:textId="6C4C6A3F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A7F2157" w14:textId="003A9068" w:rsidR="00E371C0" w:rsidRPr="00E371C0" w:rsidRDefault="00B5705B" w:rsidP="00E371C0">
      <w:pPr>
        <w:spacing w:after="24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 </w:t>
      </w:r>
      <w:r w:rsidR="00FD49A3" w:rsidRPr="00FD49A3">
        <w:rPr>
          <w:rFonts w:asciiTheme="minorHAnsi" w:hAnsiTheme="minorHAnsi" w:cstheme="minorHAnsi"/>
          <w:b/>
          <w:bCs/>
          <w:sz w:val="22"/>
          <w:szCs w:val="22"/>
          <w:lang w:val="hr-HR"/>
        </w:rPr>
        <w:t>PLAN</w:t>
      </w:r>
      <w:r w:rsidR="00D06EB4" w:rsidRPr="00FD49A3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IZBORNE NASTAVE</w:t>
      </w:r>
      <w:r w:rsidR="00FD49A3" w:rsidRPr="00FD49A3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: </w:t>
      </w:r>
      <w:r w:rsidR="00D06EB4" w:rsidRPr="00FD49A3">
        <w:rPr>
          <w:rFonts w:asciiTheme="minorHAnsi" w:hAnsiTheme="minorHAnsi" w:cstheme="minorHAnsi"/>
          <w:b/>
          <w:bCs/>
          <w:sz w:val="22"/>
          <w:szCs w:val="22"/>
          <w:lang w:val="hr-HR"/>
        </w:rPr>
        <w:t>Vjeronauk</w:t>
      </w:r>
      <w:r w:rsidR="00FD49A3" w:rsidRPr="00FD49A3">
        <w:rPr>
          <w:rFonts w:asciiTheme="minorHAnsi" w:hAnsiTheme="minorHAnsi" w:cstheme="minorHAnsi"/>
          <w:b/>
          <w:sz w:val="22"/>
          <w:szCs w:val="22"/>
          <w:lang w:val="hr-HR"/>
        </w:rPr>
        <w:t>, 1. – 8. razred</w:t>
      </w:r>
    </w:p>
    <w:tbl>
      <w:tblPr>
        <w:tblStyle w:val="Reetkatablice167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1701"/>
        <w:gridCol w:w="2008"/>
        <w:gridCol w:w="2669"/>
      </w:tblGrid>
      <w:tr w:rsidR="00F91605" w:rsidRPr="00A01446" w14:paraId="6840DCB9" w14:textId="77777777" w:rsidTr="00885E77">
        <w:tc>
          <w:tcPr>
            <w:tcW w:w="4531" w:type="dxa"/>
            <w:shd w:val="clear" w:color="auto" w:fill="C6D9F1" w:themeFill="text2" w:themeFillTint="33"/>
          </w:tcPr>
          <w:p w14:paraId="1D894DB6" w14:textId="77777777" w:rsidR="00F91605" w:rsidRPr="00A01446" w:rsidRDefault="00F91605" w:rsidP="001D331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ISHODI AKTIVNOSTI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776FF68" w14:textId="77777777" w:rsidR="00F91605" w:rsidRPr="00A01446" w:rsidRDefault="00F91605" w:rsidP="001D331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NOSITELJ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B310CC6" w14:textId="65500D05" w:rsidR="00F91605" w:rsidRPr="00A01446" w:rsidRDefault="00F91605" w:rsidP="001D331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3C3F985" w14:textId="77777777" w:rsidR="00F91605" w:rsidRPr="00A01446" w:rsidRDefault="00F91605" w:rsidP="001D331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2008" w:type="dxa"/>
            <w:shd w:val="clear" w:color="auto" w:fill="C6D9F1" w:themeFill="text2" w:themeFillTint="33"/>
          </w:tcPr>
          <w:p w14:paraId="20484B3F" w14:textId="77777777" w:rsidR="00F91605" w:rsidRPr="00A01446" w:rsidRDefault="00F91605" w:rsidP="001D331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NAČIN VREDNOVANJA</w:t>
            </w:r>
          </w:p>
        </w:tc>
        <w:tc>
          <w:tcPr>
            <w:tcW w:w="2669" w:type="dxa"/>
            <w:shd w:val="clear" w:color="auto" w:fill="C6D9F1" w:themeFill="text2" w:themeFillTint="33"/>
          </w:tcPr>
          <w:p w14:paraId="107B60E5" w14:textId="20B3D34B" w:rsidR="00F91605" w:rsidRPr="00A01446" w:rsidRDefault="00F91605" w:rsidP="001D331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NAČIN VREDNOVANJA</w:t>
            </w:r>
          </w:p>
        </w:tc>
      </w:tr>
      <w:tr w:rsidR="00F91605" w:rsidRPr="00A01446" w14:paraId="11D61A96" w14:textId="77777777" w:rsidTr="00885E77">
        <w:tc>
          <w:tcPr>
            <w:tcW w:w="4531" w:type="dxa"/>
          </w:tcPr>
          <w:p w14:paraId="1B609381" w14:textId="19FB562A" w:rsidR="00F91605" w:rsidRPr="00A01446" w:rsidRDefault="007725E4" w:rsidP="001D33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il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ato</w:t>
            </w:r>
            <w:r w:rsidR="00F91605" w:rsidRPr="00A01446">
              <w:rPr>
                <w:rFonts w:asciiTheme="minorHAnsi" w:hAnsiTheme="minorHAnsi" w:cstheme="minorHAnsi"/>
                <w:lang w:val="en-US"/>
              </w:rPr>
              <w:t>ličkog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vjeronauk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je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promicati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cjeloviti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sustavan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odgoj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čovjek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Učenicim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omogućuje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da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upoznaju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vjeru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svim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njezinim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dimenzijam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Uključuje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s</w:t>
            </w:r>
            <w:r w:rsidR="00D36F3F">
              <w:rPr>
                <w:rFonts w:asciiTheme="minorHAnsi" w:hAnsiTheme="minorHAnsi" w:cstheme="minorHAnsi"/>
                <w:lang w:val="en-US"/>
              </w:rPr>
              <w:t>poznajnu</w:t>
            </w:r>
            <w:proofErr w:type="spellEnd"/>
            <w:r w:rsidR="00D36F3F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D36F3F">
              <w:rPr>
                <w:rFonts w:asciiTheme="minorHAnsi" w:hAnsiTheme="minorHAnsi" w:cstheme="minorHAnsi"/>
                <w:lang w:val="en-US"/>
              </w:rPr>
              <w:t>voljnu</w:t>
            </w:r>
            <w:proofErr w:type="spellEnd"/>
            <w:r w:rsidR="00D36F3F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D36F3F">
              <w:rPr>
                <w:rFonts w:asciiTheme="minorHAnsi" w:hAnsiTheme="minorHAnsi" w:cstheme="minorHAnsi"/>
                <w:lang w:val="en-US"/>
              </w:rPr>
              <w:t>doživljajnu</w:t>
            </w:r>
            <w:proofErr w:type="spellEnd"/>
            <w:r w:rsidR="00D36F3F">
              <w:rPr>
                <w:rFonts w:asciiTheme="minorHAnsi" w:hAnsiTheme="minorHAnsi" w:cstheme="minorHAnsi"/>
                <w:lang w:val="en-US"/>
              </w:rPr>
              <w:t xml:space="preserve"> I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djelatnu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sferu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razvijanj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učenikovih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sposobnosti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Uči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o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uzajamnom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poštovanju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jednih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prem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drugim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im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otkriv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najdublji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smisao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ljudskog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91605" w:rsidRPr="00A01446">
              <w:rPr>
                <w:rFonts w:asciiTheme="minorHAnsi" w:hAnsiTheme="minorHAnsi" w:cstheme="minorHAnsi"/>
                <w:lang w:val="en-US"/>
              </w:rPr>
              <w:t>života</w:t>
            </w:r>
            <w:proofErr w:type="spellEnd"/>
            <w:r w:rsidR="00F91605" w:rsidRPr="00A01446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1418" w:type="dxa"/>
          </w:tcPr>
          <w:p w14:paraId="63077DB9" w14:textId="7555AE35" w:rsidR="00F91605" w:rsidRPr="00A01446" w:rsidRDefault="00F91605" w:rsidP="001D33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Vjero</w:t>
            </w:r>
            <w:r w:rsidR="007725E4">
              <w:rPr>
                <w:rFonts w:asciiTheme="minorHAnsi" w:hAnsiTheme="minorHAnsi" w:cstheme="minorHAnsi"/>
                <w:lang w:val="en-US"/>
              </w:rPr>
              <w:t>u</w:t>
            </w:r>
            <w:r w:rsidRPr="00A01446">
              <w:rPr>
                <w:rFonts w:asciiTheme="minorHAnsi" w:hAnsiTheme="minorHAnsi" w:cstheme="minorHAnsi"/>
                <w:lang w:val="en-US"/>
              </w:rPr>
              <w:t>čitelji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>: Ivana Amižić, Ana Horvat, Latica Lučev Vlahović, Nikola Andrić</w:t>
            </w:r>
          </w:p>
        </w:tc>
        <w:tc>
          <w:tcPr>
            <w:tcW w:w="1843" w:type="dxa"/>
          </w:tcPr>
          <w:p w14:paraId="316F1573" w14:textId="34EE3003" w:rsidR="00F91605" w:rsidRPr="00A01446" w:rsidRDefault="00F91605" w:rsidP="001D33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Nastav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A6463">
              <w:rPr>
                <w:rFonts w:asciiTheme="minorHAnsi" w:hAnsiTheme="minorHAnsi" w:cstheme="minorHAnsi"/>
                <w:lang w:val="en-US"/>
              </w:rPr>
              <w:t xml:space="preserve">je </w:t>
            </w:r>
            <w:proofErr w:type="spellStart"/>
            <w:r w:rsidR="002A6463">
              <w:rPr>
                <w:rFonts w:asciiTheme="minorHAnsi" w:hAnsiTheme="minorHAnsi" w:cstheme="minorHAnsi"/>
                <w:lang w:val="en-US"/>
              </w:rPr>
              <w:t>namijenjena</w:t>
            </w:r>
            <w:proofErr w:type="spellEnd"/>
            <w:r w:rsidR="002A646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2A6463">
              <w:rPr>
                <w:rFonts w:asciiTheme="minorHAnsi" w:hAnsiTheme="minorHAnsi" w:cstheme="minorHAnsi"/>
                <w:lang w:val="en-US"/>
              </w:rPr>
              <w:t>učenicima</w:t>
            </w:r>
            <w:proofErr w:type="spellEnd"/>
            <w:r w:rsidR="002A6463">
              <w:rPr>
                <w:rFonts w:asciiTheme="minorHAnsi" w:hAnsiTheme="minorHAnsi" w:cstheme="minorHAnsi"/>
                <w:lang w:val="en-US"/>
              </w:rPr>
              <w:t xml:space="preserve"> od 1. </w:t>
            </w:r>
            <w:proofErr w:type="spellStart"/>
            <w:r w:rsidR="002A6463">
              <w:rPr>
                <w:rFonts w:asciiTheme="minorHAnsi" w:hAnsiTheme="minorHAnsi" w:cstheme="minorHAnsi"/>
                <w:lang w:val="en-US"/>
              </w:rPr>
              <w:t>d</w:t>
            </w:r>
            <w:r w:rsidRPr="00A01446">
              <w:rPr>
                <w:rFonts w:asciiTheme="minorHAnsi" w:hAnsiTheme="minorHAnsi" w:cstheme="minorHAnsi"/>
                <w:lang w:val="en-US"/>
              </w:rPr>
              <w:t>o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8.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razreda</w:t>
            </w:r>
            <w:proofErr w:type="spellEnd"/>
          </w:p>
        </w:tc>
        <w:tc>
          <w:tcPr>
            <w:tcW w:w="1701" w:type="dxa"/>
          </w:tcPr>
          <w:p w14:paraId="0D969E31" w14:textId="5D4AF215" w:rsidR="00F91605" w:rsidRPr="00A01446" w:rsidRDefault="00F91605" w:rsidP="001D33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Nabav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ribor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opreme</w:t>
            </w:r>
            <w:proofErr w:type="spellEnd"/>
          </w:p>
        </w:tc>
        <w:tc>
          <w:tcPr>
            <w:tcW w:w="2008" w:type="dxa"/>
          </w:tcPr>
          <w:p w14:paraId="663F873A" w14:textId="7FDA15DF" w:rsidR="00F91605" w:rsidRPr="00A01446" w:rsidRDefault="00F91605" w:rsidP="001D3317">
            <w:pPr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en-US"/>
              </w:rPr>
              <w:t xml:space="preserve">Prema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lanu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rogramu</w:t>
            </w:r>
            <w:proofErr w:type="spellEnd"/>
          </w:p>
        </w:tc>
        <w:tc>
          <w:tcPr>
            <w:tcW w:w="2669" w:type="dxa"/>
          </w:tcPr>
          <w:p w14:paraId="2E33BC93" w14:textId="552A7C79" w:rsidR="00F91605" w:rsidRPr="00A01446" w:rsidRDefault="00F91605" w:rsidP="001D33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Usmen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rovjer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stvaralačko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izražavanj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kultur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međusobn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komunikacije</w:t>
            </w:r>
            <w:proofErr w:type="spellEnd"/>
          </w:p>
        </w:tc>
      </w:tr>
    </w:tbl>
    <w:p w14:paraId="7CAB4CD1" w14:textId="52AED88C" w:rsidR="00F91605" w:rsidRPr="00A01446" w:rsidRDefault="00F91605" w:rsidP="00B5705B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8B65EFC" w14:textId="2766A125" w:rsidR="00F91605" w:rsidRPr="00A01446" w:rsidRDefault="00F91605" w:rsidP="00B5705B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740D9BE" w14:textId="77777777" w:rsidR="00F91605" w:rsidRPr="00A01446" w:rsidRDefault="00F91605" w:rsidP="00B5705B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A94DA70" w14:textId="4B8CD5BA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4F00EA5" w14:textId="386EB41F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A00DD8F" w14:textId="5E4077B0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A3C7260" w14:textId="2BFCCC1B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C2EEB9F" w14:textId="4F11F4FF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EF0CA5A" w14:textId="768FD83A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7671AE4" w14:textId="197F4D02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3BA17B3" w14:textId="52E3BEAA" w:rsidR="005157BD" w:rsidRPr="00A01446" w:rsidRDefault="005157BD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616522F" w14:textId="215B810F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E72E7D4" w14:textId="29347F84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E0CBA13" w14:textId="294B63EA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C44C8E5" w14:textId="05DBDE93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EF657A9" w14:textId="2B8DD952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BD6D9FB" w14:textId="7C755F0D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DCC7314" w14:textId="67679BC2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CCF44FC" w14:textId="0696336B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B3F485E" w14:textId="55C81657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80DD96D" w14:textId="465B11EC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ECB7728" w14:textId="4EA70D00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9AAA02C" w14:textId="411932D7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EC039B1" w14:textId="77777777" w:rsidR="00296537" w:rsidRPr="00A01446" w:rsidRDefault="00296537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9893339" w14:textId="5F7ED5E4" w:rsidR="00F91605" w:rsidRPr="00A01446" w:rsidRDefault="00F91605" w:rsidP="007A4D9E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11EC5BE" w14:textId="61456414" w:rsidR="00517A1E" w:rsidRDefault="00517A1E" w:rsidP="00517A1E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  <w:r w:rsidR="003040F9" w:rsidRPr="00A01446">
        <w:rPr>
          <w:rFonts w:asciiTheme="minorHAnsi" w:hAnsiTheme="minorHAnsi" w:cstheme="minorHAnsi"/>
          <w:b/>
          <w:sz w:val="22"/>
          <w:szCs w:val="22"/>
          <w:lang w:val="hr-HR"/>
        </w:rPr>
        <w:t>3. 2. SADRŽAJI PODRUČJA OSTVARIVANJA IZVANNASTAVNIH AKTIVNOSTI U ŠKOLI – matična škola/područna škola</w:t>
      </w:r>
    </w:p>
    <w:p w14:paraId="3E1D2C0E" w14:textId="77777777" w:rsidR="00E371C0" w:rsidRPr="00A01446" w:rsidRDefault="00E371C0" w:rsidP="00517A1E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4676B42" w14:textId="0F3B772A" w:rsidR="003040F9" w:rsidRDefault="003040F9" w:rsidP="003040F9">
      <w:pPr>
        <w:pStyle w:val="Odlomakpopisa"/>
        <w:numPr>
          <w:ilvl w:val="0"/>
          <w:numId w:val="1"/>
        </w:num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RAZRED</w:t>
      </w:r>
    </w:p>
    <w:p w14:paraId="77573F0E" w14:textId="77777777" w:rsidR="00E371C0" w:rsidRPr="00E371C0" w:rsidRDefault="00E371C0" w:rsidP="00E371C0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AA7D7DD" w14:textId="330B0165" w:rsidR="00766205" w:rsidRPr="00A01446" w:rsidRDefault="00517A1E" w:rsidP="00FB6619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  <w:r w:rsidR="00FD49A3">
        <w:rPr>
          <w:rFonts w:asciiTheme="minorHAnsi" w:hAnsiTheme="minorHAnsi" w:cstheme="minorHAnsi"/>
          <w:b/>
          <w:bCs/>
          <w:sz w:val="22"/>
          <w:szCs w:val="22"/>
          <w:lang w:val="hr-HR"/>
        </w:rPr>
        <w:t>PLAN IZVANNASTAVNE</w:t>
      </w:r>
      <w:r w:rsidR="00FE139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AKTIVNOSTI: Likovna skupina - </w:t>
      </w:r>
      <w:r w:rsidR="009A4878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1. </w:t>
      </w:r>
      <w:r w:rsidR="00FE1391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razred </w:t>
      </w:r>
      <w:r w:rsidR="00766205"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tbl>
      <w:tblPr>
        <w:tblW w:w="14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286"/>
        <w:gridCol w:w="2144"/>
        <w:gridCol w:w="2430"/>
        <w:gridCol w:w="2429"/>
        <w:gridCol w:w="3363"/>
      </w:tblGrid>
      <w:tr w:rsidR="00766205" w:rsidRPr="00A01446" w14:paraId="78C07649" w14:textId="77777777" w:rsidTr="00E371C0">
        <w:trPr>
          <w:trHeight w:val="30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41111B3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DE0E6C1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8015527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62C873E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D39B4" w14:textId="77777777" w:rsidR="00766205" w:rsidRPr="00A01446" w:rsidRDefault="00766205" w:rsidP="0076620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1EAB82B0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4C15AAD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66205" w:rsidRPr="00A01446" w14:paraId="7AC4130E" w14:textId="77777777" w:rsidTr="00E371C0">
        <w:trPr>
          <w:trHeight w:val="30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6CDC0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kreativnost, maštu, dizajniranje. Razviti praktično-radne vještine i kulturu rada samostalnim i skupnim oblicima umjetničkih aktivnosti i učeničkog stvaralaštva, što će moći primijeniti u svakodnevnom životu.  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002B5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jerka Radakov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4D04A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da likovnih radova, radionice, obilježavanje prigodnih nadnevaka u školi, sudjelovanje na natječajima. 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78E83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ba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laž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mer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ji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omaster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mpe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ist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ka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jepil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pag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menčić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užvi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31A2F316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44F02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vidu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aćenje, </w:t>
            </w:r>
          </w:p>
          <w:p w14:paraId="6467EC85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ezultati natječaja.  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9A0A2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ređenje panoa likovnim radovima, uređenje okoliša škole, stvaranje uradaka za obilježavanje važnih nadnevaka, planirane natječaje i projekte.    </w:t>
            </w:r>
          </w:p>
        </w:tc>
      </w:tr>
    </w:tbl>
    <w:p w14:paraId="6E38F420" w14:textId="580823AE" w:rsidR="000C713C" w:rsidRPr="00A01446" w:rsidRDefault="000C713C" w:rsidP="00766205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 </w:t>
      </w:r>
      <w:r w:rsidR="00766205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61726C9F" w14:textId="7850DD82" w:rsidR="00455E15" w:rsidRPr="00A01446" w:rsidRDefault="00444145" w:rsidP="00455E15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NOSTI</w:t>
      </w:r>
      <w:r w:rsidR="00FE139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: Kreativci - 1.</w:t>
      </w:r>
      <w:r w:rsidR="009A4878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455E15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razred</w:t>
      </w:r>
    </w:p>
    <w:tbl>
      <w:tblPr>
        <w:tblW w:w="14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2020"/>
        <w:gridCol w:w="1447"/>
        <w:gridCol w:w="1347"/>
        <w:gridCol w:w="1550"/>
        <w:gridCol w:w="1529"/>
      </w:tblGrid>
      <w:tr w:rsidR="00455E15" w:rsidRPr="00A01446" w14:paraId="3A2128C5" w14:textId="77777777" w:rsidTr="00C275DD">
        <w:trPr>
          <w:trHeight w:val="301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A4A2405" w14:textId="77777777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954C14A" w14:textId="77777777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7F5E6" w14:textId="77777777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1F12D01" w14:textId="77777777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C585EE5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653D67BB" w14:textId="77777777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16A8A" w14:textId="77777777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455E15" w:rsidRPr="00A01446" w14:paraId="20EDA555" w14:textId="77777777" w:rsidTr="00C275DD">
        <w:trPr>
          <w:trHeight w:val="301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5D221" w14:textId="1A378116" w:rsidR="00455E15" w:rsidRPr="00A01446" w:rsidRDefault="00455E15" w:rsidP="00C275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ci razvijaju kreativno mišljenje i izražavanje kroz različite likovne i stvaralačke aktivnosti, razvijaju finu motoriku i p</w:t>
            </w:r>
            <w:r w:rsidR="007725E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eciznost radeći rukama ( rezanje, lijepljenje, crtanje, oblikovanje), </w:t>
            </w:r>
            <w:r w:rsidR="007725E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 koristiti različite materi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e i tehnike (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linamol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papir, prirodni materijali, boje, otpad), učenici razvijaju suradničke vještine kroz grupni rad i zajedničke projekte istražujući i radeći pokuse, poticati izražavanje emocija i osobnih doživljaja, razvijanje osjećaja samopouzdanja i ponosa kroz izlaganje radova i nastupe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AF72F" w14:textId="77777777" w:rsidR="00455E15" w:rsidRPr="00A01446" w:rsidRDefault="00455E15" w:rsidP="00C275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Bojana Matenda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98C95" w14:textId="6E5BD136" w:rsidR="00455E15" w:rsidRPr="00A01446" w:rsidRDefault="00455E15" w:rsidP="00C275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jedni susreti jednom tjedno, tematske radionice, suradnja s roditeljima i zajednicom, rad na projektima.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225CF" w14:textId="5827957F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terijal za rad koji već imamo u školi ili kod kuće. </w:t>
            </w:r>
          </w:p>
          <w:p w14:paraId="76A156DB" w14:textId="77777777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68DF58A" w14:textId="77777777" w:rsidR="00455E15" w:rsidRPr="00A01446" w:rsidRDefault="00455E15" w:rsidP="00455E1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16ADA" w14:textId="562397F5" w:rsidR="00455E15" w:rsidRPr="00A01446" w:rsidRDefault="00455E15" w:rsidP="00C275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ontinuirano praćenje sudjelovanja, motivacije i napretka, evaluacija kroz radove i izložbe.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FE1E" w14:textId="1BB7FE6D" w:rsidR="00455E15" w:rsidRPr="00A01446" w:rsidRDefault="00455E15" w:rsidP="00455E1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ređenje učionice i hodnika, školskih prostora, prezentacija radova roditeljima i na školskim priredbama. </w:t>
            </w:r>
          </w:p>
        </w:tc>
      </w:tr>
    </w:tbl>
    <w:p w14:paraId="1A8ABFA1" w14:textId="502E17A5" w:rsidR="00455E15" w:rsidRDefault="00455E15" w:rsidP="00A4648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34E04E3" w14:textId="77777777" w:rsidR="009A4878" w:rsidRPr="00A01446" w:rsidRDefault="009A4878" w:rsidP="00A4648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8978099" w14:textId="51159A27" w:rsidR="00A4648C" w:rsidRPr="00A01446" w:rsidRDefault="00444145" w:rsidP="00A4648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>PLAN IZVANNASTAVNE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AKTIVNOST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I</w:t>
      </w:r>
      <w:r w:rsidR="00FE139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: Dramska grupa - </w:t>
      </w:r>
      <w:r w:rsidR="00D06EB4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Š </w:t>
      </w:r>
      <w:proofErr w:type="spellStart"/>
      <w:r w:rsidR="00D06EB4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Gudovac</w:t>
      </w:r>
      <w:proofErr w:type="spellEnd"/>
    </w:p>
    <w:tbl>
      <w:tblPr>
        <w:tblStyle w:val="Reetkatablice572"/>
        <w:tblW w:w="0" w:type="auto"/>
        <w:tblLook w:val="04A0" w:firstRow="1" w:lastRow="0" w:firstColumn="1" w:lastColumn="0" w:noHBand="0" w:noVBand="1"/>
      </w:tblPr>
      <w:tblGrid>
        <w:gridCol w:w="3323"/>
        <w:gridCol w:w="1218"/>
        <w:gridCol w:w="2824"/>
        <w:gridCol w:w="2557"/>
        <w:gridCol w:w="2960"/>
        <w:gridCol w:w="1339"/>
      </w:tblGrid>
      <w:tr w:rsidR="00A4648C" w:rsidRPr="00A01446" w14:paraId="607FC7EC" w14:textId="77777777" w:rsidTr="00C275DD">
        <w:trPr>
          <w:trHeight w:val="569"/>
        </w:trPr>
        <w:tc>
          <w:tcPr>
            <w:tcW w:w="3323" w:type="dxa"/>
            <w:shd w:val="clear" w:color="auto" w:fill="C6D9F1" w:themeFill="text2" w:themeFillTint="33"/>
          </w:tcPr>
          <w:p w14:paraId="272D3477" w14:textId="77777777" w:rsidR="00A4648C" w:rsidRPr="00A01446" w:rsidRDefault="00A4648C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218" w:type="dxa"/>
            <w:shd w:val="clear" w:color="auto" w:fill="C6D9F1" w:themeFill="text2" w:themeFillTint="33"/>
          </w:tcPr>
          <w:p w14:paraId="0C428CA1" w14:textId="77777777" w:rsidR="00A4648C" w:rsidRPr="00A01446" w:rsidRDefault="00A4648C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2824" w:type="dxa"/>
            <w:shd w:val="clear" w:color="auto" w:fill="C6D9F1" w:themeFill="text2" w:themeFillTint="33"/>
          </w:tcPr>
          <w:p w14:paraId="7019B655" w14:textId="77777777" w:rsidR="00A4648C" w:rsidRPr="00A01446" w:rsidRDefault="00A4648C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2557" w:type="dxa"/>
            <w:shd w:val="clear" w:color="auto" w:fill="C6D9F1" w:themeFill="text2" w:themeFillTint="33"/>
          </w:tcPr>
          <w:p w14:paraId="2574BD69" w14:textId="77777777" w:rsidR="00A4648C" w:rsidRPr="00A01446" w:rsidRDefault="00A4648C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960" w:type="dxa"/>
            <w:shd w:val="clear" w:color="auto" w:fill="C6D9F1" w:themeFill="text2" w:themeFillTint="33"/>
          </w:tcPr>
          <w:p w14:paraId="0A933998" w14:textId="77777777" w:rsidR="00A4648C" w:rsidRPr="00A01446" w:rsidRDefault="00A4648C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</w:t>
            </w:r>
          </w:p>
          <w:p w14:paraId="4D152488" w14:textId="77777777" w:rsidR="00A4648C" w:rsidRPr="00A01446" w:rsidRDefault="00A4648C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EDNOVANJA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3F27449B" w14:textId="77777777" w:rsidR="00A4648C" w:rsidRPr="00A01446" w:rsidRDefault="00A4648C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KORIŠTENJA</w:t>
            </w:r>
          </w:p>
        </w:tc>
      </w:tr>
      <w:tr w:rsidR="00A4648C" w:rsidRPr="00A01446" w14:paraId="46FE6967" w14:textId="77777777" w:rsidTr="00C275DD">
        <w:trPr>
          <w:trHeight w:val="1414"/>
        </w:trPr>
        <w:tc>
          <w:tcPr>
            <w:tcW w:w="3323" w:type="dxa"/>
          </w:tcPr>
          <w:p w14:paraId="21258BDE" w14:textId="0304B4E5" w:rsidR="00A4648C" w:rsidRPr="00A01446" w:rsidRDefault="00A4648C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jecati opća znanja o dramskom stvaralaštvu. Razvijati interes z</w:t>
            </w:r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 jezično i dramsko izražavan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218" w:type="dxa"/>
          </w:tcPr>
          <w:p w14:paraId="3873830A" w14:textId="77777777" w:rsidR="00A4648C" w:rsidRPr="00A01446" w:rsidRDefault="00A4648C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čiteljica </w:t>
            </w:r>
          </w:p>
          <w:p w14:paraId="4276E3BC" w14:textId="77777777" w:rsidR="00A4648C" w:rsidRPr="00A01446" w:rsidRDefault="00A4648C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andr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jčević</w:t>
            </w:r>
            <w:proofErr w:type="spellEnd"/>
          </w:p>
        </w:tc>
        <w:tc>
          <w:tcPr>
            <w:tcW w:w="2824" w:type="dxa"/>
          </w:tcPr>
          <w:p w14:paraId="660B799D" w14:textId="77777777" w:rsidR="00A4648C" w:rsidRPr="00A01446" w:rsidRDefault="00A4648C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ilježavanje prigodnih dana  </w:t>
            </w:r>
          </w:p>
          <w:p w14:paraId="3D6C337E" w14:textId="1F2A0AA7" w:rsidR="00A4648C" w:rsidRPr="00A01446" w:rsidRDefault="00A4648C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kulturnih , običajnih , školskih ) . Usvajanje novih pjesma , ig</w:t>
            </w:r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kaza i plesnih struktur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557" w:type="dxa"/>
          </w:tcPr>
          <w:p w14:paraId="7B004BC0" w14:textId="269582AE" w:rsidR="00A4648C" w:rsidRPr="00A01446" w:rsidRDefault="00A4648C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apir za kopiranje , materijal za </w:t>
            </w:r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du scene , kostima i lutak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960" w:type="dxa"/>
          </w:tcPr>
          <w:p w14:paraId="556702EE" w14:textId="716E01CE" w:rsidR="00A4648C" w:rsidRPr="00A01446" w:rsidRDefault="00A4648C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anje</w:t>
            </w:r>
            <w:proofErr w:type="spellEnd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pisvanje</w:t>
            </w:r>
            <w:proofErr w:type="spellEnd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lješke</w:t>
            </w:r>
            <w:proofErr w:type="spellEnd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36" w:type="dxa"/>
          </w:tcPr>
          <w:p w14:paraId="6BE839CD" w14:textId="6456E368" w:rsidR="00A4648C" w:rsidRPr="00A01446" w:rsidRDefault="00A4648C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</w:t>
            </w:r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redne</w:t>
            </w:r>
            <w:proofErr w:type="spellEnd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kolske</w:t>
            </w:r>
            <w:proofErr w:type="spellEnd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redbe</w:t>
            </w:r>
            <w:proofErr w:type="spellEnd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D06EB4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eč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</w:tbl>
    <w:p w14:paraId="0E8B27DD" w14:textId="77777777" w:rsidR="004109EC" w:rsidRPr="00A01446" w:rsidRDefault="004109EC" w:rsidP="00711965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62326EC" w14:textId="70D35113" w:rsidR="00FA354F" w:rsidRPr="00A01446" w:rsidRDefault="00FA354F" w:rsidP="00C10FA4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</w:p>
    <w:p w14:paraId="121071FF" w14:textId="6D4D73E3" w:rsidR="00517A1E" w:rsidRPr="00A01446" w:rsidRDefault="003040F9" w:rsidP="003040F9">
      <w:pPr>
        <w:pStyle w:val="Odlomakpopis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RAZRED</w:t>
      </w:r>
    </w:p>
    <w:p w14:paraId="4F63AAFF" w14:textId="3EF2DB82" w:rsidR="00135366" w:rsidRPr="00A01446" w:rsidRDefault="00135366" w:rsidP="00135366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6F627DA" w14:textId="7C7E21CF" w:rsidR="00135366" w:rsidRPr="00A01446" w:rsidRDefault="009A4878" w:rsidP="00135366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AKTIVNOST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I</w:t>
      </w:r>
      <w:r w:rsidR="00FE139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: </w:t>
      </w:r>
      <w:r w:rsidR="00135366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Likovna grupa</w:t>
      </w:r>
      <w:r w:rsidR="00FE139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- 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2. </w:t>
      </w:r>
      <w:r w:rsidR="00FE139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razred</w:t>
      </w:r>
    </w:p>
    <w:tbl>
      <w:tblPr>
        <w:tblW w:w="14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5"/>
        <w:gridCol w:w="1093"/>
        <w:gridCol w:w="2323"/>
        <w:gridCol w:w="1466"/>
        <w:gridCol w:w="1695"/>
        <w:gridCol w:w="2439"/>
      </w:tblGrid>
      <w:tr w:rsidR="00135366" w:rsidRPr="00A01446" w14:paraId="6DB9A5F8" w14:textId="77777777" w:rsidTr="00E371C0">
        <w:trPr>
          <w:trHeight w:val="288"/>
        </w:trPr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7BE36EF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74E3BA0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F5249EF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EB2360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1B8F3A4" w14:textId="77777777" w:rsidR="00135366" w:rsidRPr="00A01446" w:rsidRDefault="00135366" w:rsidP="0013536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4F67A548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63C98AA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135366" w:rsidRPr="00A01446" w14:paraId="781A584D" w14:textId="77777777" w:rsidTr="00E371C0">
        <w:trPr>
          <w:trHeight w:val="288"/>
        </w:trPr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BB6AB" w14:textId="1D93F7E5" w:rsidR="00135366" w:rsidRPr="00A01446" w:rsidRDefault="00135366" w:rsidP="005347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 kreativnosti, mašte i or</w:t>
            </w:r>
            <w:r w:rsidR="00C047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inalnosti u likovnom izražavanju.</w:t>
            </w:r>
            <w:r w:rsidR="00FB6619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vijanje pozitivnog stava prema likovnoj umjetnosti. Razvijanje osobnog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za,estets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6D4ECB46" w14:textId="69C75BDB" w:rsidR="0053479E" w:rsidRPr="00A01446" w:rsidRDefault="00135366" w:rsidP="0053479E">
            <w:pPr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življaja i</w:t>
            </w:r>
            <w:r w:rsidR="0053479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zumijevanje umjetnosti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92D20" w14:textId="77777777" w:rsidR="00135366" w:rsidRPr="00A01446" w:rsidRDefault="00135366" w:rsidP="005347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Višnja Drašković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4DF4B" w14:textId="77777777" w:rsidR="00135366" w:rsidRPr="00A01446" w:rsidRDefault="00135366" w:rsidP="005347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Izrada likovnih uradaka za razredne i školske panoe. Sudjelovanje u likovnim natječajima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01031" w14:textId="312A71F0" w:rsidR="00135366" w:rsidRPr="00A01446" w:rsidRDefault="00135366" w:rsidP="005347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ošak roditelja za </w:t>
            </w:r>
            <w:r w:rsidR="0053479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ikovnu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pu i</w:t>
            </w:r>
            <w:r w:rsidR="0053479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bor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FEF2" w14:textId="77777777" w:rsidR="00135366" w:rsidRPr="00A01446" w:rsidRDefault="00135366" w:rsidP="005347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Individualno praćenje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45646E8" w14:textId="77777777" w:rsidR="00135366" w:rsidRPr="00A01446" w:rsidRDefault="00135366" w:rsidP="005347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 pohvala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81C82" w14:textId="01BB7E84" w:rsidR="00135366" w:rsidRPr="00A01446" w:rsidRDefault="00135366" w:rsidP="005347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dan sat tjedno za učenike  </w:t>
            </w:r>
            <w:r w:rsidR="0053479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ji pokazuju nadarenost u likovnom izražavanju. </w:t>
            </w:r>
          </w:p>
        </w:tc>
      </w:tr>
    </w:tbl>
    <w:p w14:paraId="410E0AE3" w14:textId="5674619A" w:rsidR="00FB6619" w:rsidRPr="00A01446" w:rsidRDefault="00FB6619" w:rsidP="000650FD">
      <w:pPr>
        <w:spacing w:after="160" w:line="259" w:lineRule="auto"/>
        <w:rPr>
          <w:rFonts w:asciiTheme="minorHAnsi" w:eastAsia="Aptos" w:hAnsiTheme="minorHAnsi" w:cstheme="minorHAnsi"/>
          <w:b/>
          <w:bCs/>
          <w:sz w:val="22"/>
          <w:szCs w:val="22"/>
          <w:u w:val="single"/>
          <w:lang w:val="hr-HR" w:eastAsia="en-US"/>
        </w:rPr>
      </w:pPr>
    </w:p>
    <w:p w14:paraId="532EC26D" w14:textId="5F821D5C" w:rsidR="000650FD" w:rsidRPr="009A4878" w:rsidRDefault="009A4878" w:rsidP="000650FD">
      <w:pPr>
        <w:spacing w:after="160" w:line="259" w:lineRule="auto"/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</w:pPr>
      <w:r w:rsidRPr="009A4878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>PLAN IZVANNASTAVNE AKTIVNOSTI</w:t>
      </w:r>
      <w:r w:rsidR="00FE1391" w:rsidRPr="009A4878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 xml:space="preserve">: Kreativci - </w:t>
      </w:r>
      <w:r w:rsidRPr="009A4878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>2.</w:t>
      </w:r>
      <w:r w:rsidR="00FE1391" w:rsidRPr="009A4878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 xml:space="preserve"> razred</w:t>
      </w:r>
    </w:p>
    <w:tbl>
      <w:tblPr>
        <w:tblW w:w="14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1777"/>
        <w:gridCol w:w="1777"/>
        <w:gridCol w:w="1776"/>
        <w:gridCol w:w="1914"/>
        <w:gridCol w:w="3007"/>
      </w:tblGrid>
      <w:tr w:rsidR="000650FD" w:rsidRPr="00A01446" w14:paraId="7A5F71B8" w14:textId="77777777" w:rsidTr="00E371C0">
        <w:trPr>
          <w:trHeight w:val="294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F6ADF49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204DAB3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F46BD13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7D056A5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E98E27E" w14:textId="77777777" w:rsidR="000650FD" w:rsidRPr="00A01446" w:rsidRDefault="000650FD" w:rsidP="000650FD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  <w:p w14:paraId="6A35BA7C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A402886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</w:tr>
      <w:tr w:rsidR="000650FD" w:rsidRPr="00A01446" w14:paraId="3F3804BC" w14:textId="77777777" w:rsidTr="00E371C0">
        <w:trPr>
          <w:trHeight w:val="1500"/>
        </w:trPr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AA644" w14:textId="2947695A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Omogućiti učenicima kreativno izražavanje u likovnom, literarnom, dramskom izričaju, te radu rukama. Razvijanje sklonosti i interesa za kreativnost, sposobnosti i usvajanje estetskih vrijednosti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95372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Mirjana Sinković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326F6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Svaki utorak  6.sat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A9072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Troškovi materijala i kopiranja.</w:t>
            </w:r>
          </w:p>
          <w:p w14:paraId="03344088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69C5017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5B93C0E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1AA50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Praćenje, bilježenje napretka, davanje povratne informacije učenicima.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F8352" w14:textId="77777777" w:rsidR="000650FD" w:rsidRPr="00A01446" w:rsidRDefault="000650FD" w:rsidP="000650FD">
            <w:pPr>
              <w:spacing w:after="160" w:line="259" w:lineRule="auto"/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Prezentacija radova na izložbama, u holu škole, na panoima.</w:t>
            </w:r>
          </w:p>
          <w:p w14:paraId="31CDCCD6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5BD31C5D" w14:textId="16C0C3EF" w:rsidR="000650FD" w:rsidRDefault="000650FD" w:rsidP="00392CCE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94A1530" w14:textId="77777777" w:rsidR="00D95910" w:rsidRDefault="00D95910" w:rsidP="00D95910">
      <w:pPr>
        <w:spacing w:after="160"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07213BD" w14:textId="17BF847B" w:rsidR="00D103C4" w:rsidRPr="00A01446" w:rsidRDefault="00FE1391" w:rsidP="00D95910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lastRenderedPageBreak/>
        <w:t>PLAN IZVANNASTAVNE AKTIVNOSTI</w:t>
      </w:r>
      <w:r w:rsidR="00D103C4"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: D</w:t>
      </w: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ramska skupina - </w:t>
      </w:r>
      <w:r w:rsidR="00D103C4" w:rsidRPr="00A01446">
        <w:rPr>
          <w:rFonts w:asciiTheme="minorHAnsi" w:hAnsiTheme="minorHAnsi" w:cstheme="minorHAnsi"/>
          <w:sz w:val="22"/>
          <w:szCs w:val="22"/>
          <w:lang w:val="hr-HR" w:eastAsia="en-US"/>
        </w:rPr>
        <w:t> </w:t>
      </w:r>
      <w:r w:rsidR="009A4878">
        <w:rPr>
          <w:rFonts w:asciiTheme="minorHAnsi" w:hAnsiTheme="minorHAnsi" w:cstheme="minorHAnsi"/>
          <w:b/>
          <w:sz w:val="22"/>
          <w:szCs w:val="22"/>
          <w:lang w:val="hr-HR" w:eastAsia="en-US"/>
        </w:rPr>
        <w:t>2.</w:t>
      </w:r>
      <w:r>
        <w:rPr>
          <w:rFonts w:asciiTheme="minorHAnsi" w:hAnsiTheme="minorHAnsi" w:cstheme="minorHAnsi"/>
          <w:b/>
          <w:sz w:val="22"/>
          <w:szCs w:val="22"/>
          <w:lang w:val="hr-HR" w:eastAsia="en-US"/>
        </w:rPr>
        <w:t xml:space="preserve"> razred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1627"/>
        <w:gridCol w:w="2549"/>
        <w:gridCol w:w="1950"/>
        <w:gridCol w:w="1810"/>
        <w:gridCol w:w="2648"/>
      </w:tblGrid>
      <w:tr w:rsidR="00D103C4" w:rsidRPr="00A01446" w14:paraId="298C7D09" w14:textId="77777777" w:rsidTr="00967B43">
        <w:trPr>
          <w:trHeight w:val="884"/>
        </w:trPr>
        <w:tc>
          <w:tcPr>
            <w:tcW w:w="3613" w:type="dxa"/>
            <w:shd w:val="clear" w:color="auto" w:fill="C6D9F1" w:themeFill="text2" w:themeFillTint="33"/>
            <w:vAlign w:val="center"/>
          </w:tcPr>
          <w:p w14:paraId="536BF77A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ISHODI</w:t>
            </w:r>
          </w:p>
        </w:tc>
        <w:tc>
          <w:tcPr>
            <w:tcW w:w="1627" w:type="dxa"/>
            <w:shd w:val="clear" w:color="auto" w:fill="C6D9F1" w:themeFill="text2" w:themeFillTint="33"/>
            <w:vAlign w:val="center"/>
          </w:tcPr>
          <w:p w14:paraId="7001D789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549" w:type="dxa"/>
            <w:shd w:val="clear" w:color="auto" w:fill="C6D9F1" w:themeFill="text2" w:themeFillTint="33"/>
            <w:vAlign w:val="center"/>
          </w:tcPr>
          <w:p w14:paraId="11B6A945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14:paraId="27887158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3870F611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  <w:p w14:paraId="609CAD63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75B4862E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</w:tr>
      <w:tr w:rsidR="00D103C4" w:rsidRPr="00A01446" w14:paraId="38BD7E4F" w14:textId="77777777" w:rsidTr="00967B43">
        <w:trPr>
          <w:trHeight w:val="2961"/>
        </w:trPr>
        <w:tc>
          <w:tcPr>
            <w:tcW w:w="3613" w:type="dxa"/>
            <w:shd w:val="clear" w:color="auto" w:fill="FFFFFF"/>
          </w:tcPr>
          <w:p w14:paraId="45204BC0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</w:t>
            </w:r>
            <w:r w:rsidR="00967B43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zvijati interes za jezično i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dramsko </w:t>
            </w:r>
          </w:p>
          <w:p w14:paraId="36A54E11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zražavanje kod učenika. </w:t>
            </w:r>
          </w:p>
          <w:p w14:paraId="3D733DD0" w14:textId="35847C67" w:rsidR="00967B43" w:rsidRP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jegovati neverbalnu komunikaciju </w:t>
            </w:r>
          </w:p>
          <w:p w14:paraId="59B46C5E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roz improvizacije, dramske igre i tekstove. Utjecati na razvoj govora, </w:t>
            </w:r>
          </w:p>
          <w:p w14:paraId="03BFBD33" w14:textId="77777777" w:rsidR="00967B43" w:rsidRDefault="00967B43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ordinaciju pokreta u prostoru, </w:t>
            </w:r>
          </w:p>
          <w:p w14:paraId="26268038" w14:textId="77777777" w:rsidR="00967B43" w:rsidRDefault="00967B43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igur</w:t>
            </w:r>
            <w:r w:rsidR="00D103C4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ti i suradnju s drugima. </w:t>
            </w:r>
          </w:p>
          <w:p w14:paraId="260705E3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</w:t>
            </w:r>
            <w:r w:rsidR="00C047EE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t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jecat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pć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zna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o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ramskom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</w:p>
          <w:p w14:paraId="23F2C066" w14:textId="4588A3F7" w:rsidR="00D103C4" w:rsidRPr="00A01446" w:rsidRDefault="00D103C4" w:rsidP="00967B43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varalaštvu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 </w:t>
            </w:r>
          </w:p>
        </w:tc>
        <w:tc>
          <w:tcPr>
            <w:tcW w:w="1627" w:type="dxa"/>
            <w:shd w:val="clear" w:color="auto" w:fill="FFFFFF"/>
          </w:tcPr>
          <w:p w14:paraId="4A3054C8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iteljica:</w:t>
            </w:r>
            <w:r w:rsidR="00967B43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A.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anić</w:t>
            </w:r>
            <w:proofErr w:type="spellEnd"/>
            <w:r w:rsidR="00967B43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6E2A2D43" w14:textId="77777777" w:rsidR="00967B43" w:rsidRDefault="00967B43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Đu</w:t>
            </w:r>
            <w:r w:rsidR="00D06EB4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eković i učenici 2.a</w:t>
            </w:r>
            <w:r w:rsidR="00D103C4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514B0E31" w14:textId="46B378B2" w:rsidR="00D103C4" w:rsidRPr="00A01446" w:rsidRDefault="00D103C4" w:rsidP="00967B43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zreda </w:t>
            </w:r>
          </w:p>
          <w:p w14:paraId="476C5653" w14:textId="77777777" w:rsidR="00D103C4" w:rsidRPr="00A01446" w:rsidRDefault="00D103C4" w:rsidP="00967B43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223896E7" w14:textId="77777777" w:rsidR="00D103C4" w:rsidRPr="00A01446" w:rsidRDefault="00D103C4" w:rsidP="00967B43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549" w:type="dxa"/>
            <w:shd w:val="clear" w:color="auto" w:fill="FFFFFF"/>
          </w:tcPr>
          <w:p w14:paraId="1AD81AD1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Učenik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ć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se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oticat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reativno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razmišlja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i </w:t>
            </w:r>
          </w:p>
          <w:p w14:paraId="2F4E682B" w14:textId="77777777" w:rsidR="00967B43" w:rsidRDefault="00967B43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omišljanj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</w:t>
            </w:r>
            <w:r w:rsidR="00D103C4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oz </w:t>
            </w:r>
          </w:p>
          <w:p w14:paraId="355336F5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blikovanje umjetničkih </w:t>
            </w:r>
          </w:p>
          <w:p w14:paraId="7036534F" w14:textId="77777777" w:rsidR="00967B43" w:rsidRDefault="00967B43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skaza, kroz dramsko </w:t>
            </w:r>
          </w:p>
          <w:p w14:paraId="3EA0B9A8" w14:textId="77777777" w:rsidR="00967B43" w:rsidRDefault="00967B43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stvaranje i izvođenje </w:t>
            </w:r>
          </w:p>
          <w:p w14:paraId="7A6D9838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ci će učiti upravljati sobom, stvaralački se </w:t>
            </w:r>
          </w:p>
          <w:p w14:paraId="15DC298C" w14:textId="7004924D" w:rsidR="00D103C4" w:rsidRPr="00A01446" w:rsidRDefault="00D103C4" w:rsidP="00967B43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zražavati i povezati se s drugima. </w:t>
            </w:r>
          </w:p>
        </w:tc>
        <w:tc>
          <w:tcPr>
            <w:tcW w:w="1950" w:type="dxa"/>
            <w:shd w:val="clear" w:color="auto" w:fill="FFFFFF"/>
          </w:tcPr>
          <w:p w14:paraId="3C916FE0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ema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otreb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r w:rsidR="00967B43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: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terijal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za</w:t>
            </w:r>
            <w:r w:rsidR="00967B4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otokopira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i </w:t>
            </w:r>
          </w:p>
          <w:p w14:paraId="18DE426A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zradu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lutak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 </w:t>
            </w:r>
          </w:p>
          <w:p w14:paraId="43B26589" w14:textId="6A63FC98" w:rsidR="00D103C4" w:rsidRPr="00A01446" w:rsidRDefault="00D103C4" w:rsidP="00967B43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ostim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i scene. </w:t>
            </w:r>
          </w:p>
        </w:tc>
        <w:tc>
          <w:tcPr>
            <w:tcW w:w="1810" w:type="dxa"/>
            <w:shd w:val="clear" w:color="auto" w:fill="FFFFFF"/>
          </w:tcPr>
          <w:p w14:paraId="114C7DBA" w14:textId="77777777" w:rsidR="00967B43" w:rsidRDefault="00D103C4" w:rsidP="00967B4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astup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a</w:t>
            </w:r>
            <w:proofErr w:type="spellEnd"/>
            <w:r w:rsidR="00967B4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67B4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školskim</w:t>
            </w:r>
            <w:proofErr w:type="spellEnd"/>
            <w:r w:rsidR="00967B4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</w:p>
          <w:p w14:paraId="20BA22F1" w14:textId="6C5EF0E5" w:rsidR="00D103C4" w:rsidRPr="00A01446" w:rsidRDefault="00336803" w:rsidP="00967B43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ni</w:t>
            </w:r>
            <w:r w:rsidR="00D103C4"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estacijama</w:t>
            </w:r>
            <w:proofErr w:type="spellEnd"/>
            <w:r w:rsidR="00D103C4"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.</w:t>
            </w:r>
            <w:r w:rsidR="00D103C4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648" w:type="dxa"/>
            <w:shd w:val="clear" w:color="auto" w:fill="FFFFFF"/>
          </w:tcPr>
          <w:p w14:paraId="1FDB3CF0" w14:textId="77777777" w:rsidR="00D103C4" w:rsidRPr="00A01446" w:rsidRDefault="00D103C4" w:rsidP="00967B4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</w:tr>
    </w:tbl>
    <w:p w14:paraId="642377E0" w14:textId="77777777" w:rsidR="00DE5250" w:rsidRPr="00A01446" w:rsidRDefault="00DE5250" w:rsidP="00DE525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2013010" w14:textId="77777777" w:rsidR="00FB6619" w:rsidRPr="00A01446" w:rsidRDefault="00FB6619" w:rsidP="00DE525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ABB198C" w14:textId="77777777" w:rsidR="00FB6619" w:rsidRPr="00A01446" w:rsidRDefault="00FB6619" w:rsidP="00DE525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66D60CE" w14:textId="6FD2D90E" w:rsidR="0048549B" w:rsidRPr="00A01446" w:rsidRDefault="00FE1391" w:rsidP="00D95910">
      <w:pPr>
        <w:spacing w:after="24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LAN IZVANNASTAVNE AKTIVNOSTI: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Scensko-dramska grupa - </w:t>
      </w:r>
      <w:r w:rsidR="0048549B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PŠ </w:t>
      </w:r>
      <w:proofErr w:type="spellStart"/>
      <w:r w:rsidR="0048549B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V.Korenovo</w:t>
      </w:r>
      <w:proofErr w:type="spellEnd"/>
      <w:r w:rsidR="0048549B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 </w:t>
      </w:r>
      <w:r w:rsidR="0048549B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  </w:t>
      </w:r>
    </w:p>
    <w:tbl>
      <w:tblPr>
        <w:tblW w:w="14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988"/>
        <w:gridCol w:w="4067"/>
        <w:gridCol w:w="1584"/>
        <w:gridCol w:w="1880"/>
        <w:gridCol w:w="1368"/>
      </w:tblGrid>
      <w:tr w:rsidR="0048549B" w:rsidRPr="00A01446" w14:paraId="0A152815" w14:textId="77777777" w:rsidTr="009F14B1">
        <w:trPr>
          <w:trHeight w:val="539"/>
        </w:trPr>
        <w:tc>
          <w:tcPr>
            <w:tcW w:w="4374" w:type="dxa"/>
            <w:shd w:val="clear" w:color="auto" w:fill="C6D9F1" w:themeFill="text2" w:themeFillTint="33"/>
            <w:vAlign w:val="center"/>
          </w:tcPr>
          <w:p w14:paraId="4D278E7C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988" w:type="dxa"/>
            <w:shd w:val="clear" w:color="auto" w:fill="C6D9F1" w:themeFill="text2" w:themeFillTint="33"/>
            <w:vAlign w:val="center"/>
          </w:tcPr>
          <w:p w14:paraId="0192081D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4067" w:type="dxa"/>
            <w:shd w:val="clear" w:color="auto" w:fill="C6D9F1" w:themeFill="text2" w:themeFillTint="33"/>
            <w:vAlign w:val="center"/>
          </w:tcPr>
          <w:p w14:paraId="5A4DE493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84" w:type="dxa"/>
            <w:shd w:val="clear" w:color="auto" w:fill="C6D9F1" w:themeFill="text2" w:themeFillTint="33"/>
            <w:vAlign w:val="center"/>
          </w:tcPr>
          <w:p w14:paraId="7946C367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80" w:type="dxa"/>
            <w:shd w:val="clear" w:color="auto" w:fill="C6D9F1" w:themeFill="text2" w:themeFillTint="33"/>
            <w:vAlign w:val="center"/>
          </w:tcPr>
          <w:p w14:paraId="2AC33038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D1D9A1B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368" w:type="dxa"/>
            <w:shd w:val="clear" w:color="auto" w:fill="C6D9F1" w:themeFill="text2" w:themeFillTint="33"/>
            <w:vAlign w:val="center"/>
          </w:tcPr>
          <w:p w14:paraId="13ADB569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48549B" w:rsidRPr="00A01446" w14:paraId="7B53E8C5" w14:textId="77777777" w:rsidTr="009F14B1">
        <w:trPr>
          <w:trHeight w:val="2149"/>
        </w:trPr>
        <w:tc>
          <w:tcPr>
            <w:tcW w:w="4374" w:type="dxa"/>
            <w:shd w:val="clear" w:color="auto" w:fill="FFFFFF"/>
          </w:tcPr>
          <w:p w14:paraId="68AF642D" w14:textId="1A0E953B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 kreativnosti, ljubavi prema </w:t>
            </w:r>
          </w:p>
          <w:p w14:paraId="2BA2F52E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censkom izričaju i glumi. </w:t>
            </w:r>
          </w:p>
          <w:p w14:paraId="25A4AF98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jegovati jezično-umjetnički izraz na hrvatskome jeziku.</w:t>
            </w:r>
          </w:p>
          <w:p w14:paraId="721A00E9" w14:textId="77777777" w:rsidR="009F14B1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em novih riječi i izraza bogatiti rječnik. </w:t>
            </w:r>
          </w:p>
          <w:p w14:paraId="39F11171" w14:textId="6E73F8BB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moći učenicima da razviju svoje osjećaje,</w:t>
            </w:r>
          </w:p>
          <w:p w14:paraId="7036F0DE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izražajne sposobnosti i stvaralaštvo.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6C3662B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988" w:type="dxa"/>
            <w:shd w:val="clear" w:color="auto" w:fill="FFFFFF"/>
          </w:tcPr>
          <w:p w14:paraId="16813C16" w14:textId="77777777" w:rsidR="00D06EB4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tarina</w:t>
            </w:r>
          </w:p>
          <w:p w14:paraId="11333A4B" w14:textId="3B239839" w:rsidR="0048549B" w:rsidRPr="00A01446" w:rsidRDefault="009F14B1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48549B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jič</w:t>
            </w:r>
            <w:r w:rsidR="0048549B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067" w:type="dxa"/>
            <w:shd w:val="clear" w:color="auto" w:fill="FFFFFF"/>
          </w:tcPr>
          <w:p w14:paraId="75500B56" w14:textId="3085EFC1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sat tjedno, 35</w:t>
            </w:r>
            <w:r w:rsidR="00B01C8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ti.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</w:p>
          <w:p w14:paraId="1ACFD602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amske kreativne radionice,  </w:t>
            </w:r>
          </w:p>
          <w:p w14:paraId="3251D6A1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provizacije, vježbe artikulacije, </w:t>
            </w:r>
          </w:p>
          <w:p w14:paraId="08A3B868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stalno oblikovanje scenskog djela  </w:t>
            </w:r>
          </w:p>
          <w:p w14:paraId="0BE62010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kretom, priprema i uvježbavanje te </w:t>
            </w:r>
          </w:p>
          <w:p w14:paraId="1668B4B8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ođenje na školskim priredbama.  </w:t>
            </w:r>
          </w:p>
        </w:tc>
        <w:tc>
          <w:tcPr>
            <w:tcW w:w="1584" w:type="dxa"/>
            <w:shd w:val="clear" w:color="auto" w:fill="FFFFFF"/>
          </w:tcPr>
          <w:p w14:paraId="49E9C571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za </w:t>
            </w:r>
          </w:p>
          <w:p w14:paraId="28486EA6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otokop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</w:p>
          <w:p w14:paraId="7DC98DAC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</w:p>
          <w:p w14:paraId="384D089B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upnj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E4FE55E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za</w:t>
            </w:r>
          </w:p>
          <w:p w14:paraId="5A1F36CA" w14:textId="0246A571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zra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kvizi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st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80" w:type="dxa"/>
            <w:shd w:val="clear" w:color="auto" w:fill="FFFFFF"/>
          </w:tcPr>
          <w:p w14:paraId="7B735A70" w14:textId="69FA64E1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dividualno</w:t>
            </w:r>
            <w:proofErr w:type="spellEnd"/>
            <w:r w:rsidR="009F14B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</w:p>
          <w:p w14:paraId="1361877B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čen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</w:p>
          <w:p w14:paraId="1F9738DA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tvare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i </w:t>
            </w:r>
          </w:p>
          <w:p w14:paraId="31EB4E1E" w14:textId="77777777" w:rsidR="009F14B1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</w:p>
          <w:p w14:paraId="076CBB65" w14:textId="63DD0A91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ajedničkih</w:t>
            </w:r>
            <w:proofErr w:type="spellEnd"/>
          </w:p>
          <w:p w14:paraId="715DCE02" w14:textId="0E5D5BCF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stup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6B50509" w14:textId="77777777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368" w:type="dxa"/>
            <w:shd w:val="clear" w:color="auto" w:fill="FFFFFF"/>
          </w:tcPr>
          <w:p w14:paraId="031A92DE" w14:textId="77777777" w:rsidR="009F14B1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  <w:p w14:paraId="5AA9A55D" w14:textId="6611B360" w:rsidR="0048549B" w:rsidRPr="00A01446" w:rsidRDefault="0048549B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kolsk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  <w:p w14:paraId="3939D958" w14:textId="75698EC1" w:rsidR="0048549B" w:rsidRPr="00A01446" w:rsidRDefault="002A6463" w:rsidP="009F14B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redb</w:t>
            </w:r>
            <w:r w:rsidR="009F14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ma</w:t>
            </w:r>
            <w:proofErr w:type="spellEnd"/>
          </w:p>
        </w:tc>
      </w:tr>
    </w:tbl>
    <w:p w14:paraId="7CCAC0E4" w14:textId="0956DF92" w:rsidR="000A2463" w:rsidRPr="00A01446" w:rsidRDefault="000A2463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5BBC58F" w14:textId="322C656D" w:rsidR="00B348B6" w:rsidRPr="00A01446" w:rsidRDefault="00B348B6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C3BC7DC" w14:textId="60BB66BA" w:rsidR="00A80D27" w:rsidRPr="00A01446" w:rsidRDefault="00A80D27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060CDEE" w14:textId="77777777" w:rsidR="00A80D27" w:rsidRPr="00A01446" w:rsidRDefault="00A80D27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E05B6B5" w14:textId="20263B0F" w:rsidR="00CC181A" w:rsidRPr="00D95910" w:rsidRDefault="00FE1391" w:rsidP="00D95910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t>PLAN IZVANNASTAVNE AKTIVNOSTI: Sportska grupa</w:t>
      </w:r>
      <w:r w:rsidR="00CC181A" w:rsidRPr="00A01446">
        <w:rPr>
          <w:rFonts w:asciiTheme="minorHAnsi" w:hAnsiTheme="minorHAnsi" w:cstheme="minorHAnsi"/>
          <w:b/>
          <w:sz w:val="22"/>
          <w:szCs w:val="22"/>
        </w:rPr>
        <w:t xml:space="preserve">, PŠ </w:t>
      </w:r>
      <w:proofErr w:type="spellStart"/>
      <w:r w:rsidR="00CC181A" w:rsidRPr="00A01446">
        <w:rPr>
          <w:rFonts w:asciiTheme="minorHAnsi" w:hAnsiTheme="minorHAnsi" w:cstheme="minorHAnsi"/>
          <w:b/>
          <w:sz w:val="22"/>
          <w:szCs w:val="22"/>
        </w:rPr>
        <w:t>Gudovac</w:t>
      </w:r>
      <w:proofErr w:type="spellEnd"/>
    </w:p>
    <w:tbl>
      <w:tblPr>
        <w:tblW w:w="1427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8"/>
        <w:gridCol w:w="2276"/>
        <w:gridCol w:w="1874"/>
        <w:gridCol w:w="1157"/>
        <w:gridCol w:w="1116"/>
        <w:gridCol w:w="3979"/>
      </w:tblGrid>
      <w:tr w:rsidR="00CC181A" w:rsidRPr="00A01446" w14:paraId="6DF717F2" w14:textId="77777777" w:rsidTr="009B2CE3">
        <w:trPr>
          <w:trHeight w:val="3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C3F0FBA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4B2179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F4FDCB3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D28C47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95C640D" w14:textId="77777777" w:rsidR="00CC181A" w:rsidRPr="00A01446" w:rsidRDefault="00CC181A" w:rsidP="00CC1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  <w:p w14:paraId="3876FB8C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79D05DF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</w:tr>
      <w:tr w:rsidR="00CC181A" w:rsidRPr="00A01446" w14:paraId="1C73BB5C" w14:textId="77777777" w:rsidTr="009B2CE3">
        <w:trPr>
          <w:trHeight w:val="30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3C21" w14:textId="72680438" w:rsidR="00CC181A" w:rsidRPr="00DE7047" w:rsidRDefault="00CC181A" w:rsidP="00DE70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vajan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savršavan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ineziološ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tor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št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v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donos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ovolja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n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jud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reb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etanje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gr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rug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l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tor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jranij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b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melj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biotič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reb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č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no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form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tor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ptimal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ob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posob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vakodnev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žb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moguća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eli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navlj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ređe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ruktur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et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a time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form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tor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gr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eli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biot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tor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čet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jedi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porto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ječ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iž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red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n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škole.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7E47" w14:textId="77777777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ša Kuprešanin, </w:t>
            </w:r>
          </w:p>
          <w:p w14:paraId="7F3C3DC9" w14:textId="36C56381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>2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r. PŠ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udovac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51B399C" w14:textId="77777777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FD99" w14:textId="0C0B6C53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ma planu i programu, individualnim pristupom, rješavanjem zadataka za redovnu i dopunsku nastavu, učenje kroz igru; 1 sat tjedno. 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779A" w14:textId="77777777" w:rsidR="00314A7D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bava rekvizita i sportske opreme </w:t>
            </w:r>
          </w:p>
          <w:p w14:paraId="3C76ADF3" w14:textId="650B893C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lopte, čunjevi...) </w:t>
            </w:r>
          </w:p>
          <w:p w14:paraId="2FFC152D" w14:textId="77777777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74C52747" w14:textId="77777777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4A80B705" w14:textId="77777777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07C5" w14:textId="5C882549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pisno 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ob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tor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stignu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D8F4" w14:textId="17853B40" w:rsidR="00CC181A" w:rsidRPr="00A01446" w:rsidRDefault="00CC181A" w:rsidP="00DE70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pozna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mjenju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stup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rž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higije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jelesn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brine o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prem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jeles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žbanje.Izvodi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rod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č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ib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ije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loža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je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stor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77A796" w14:textId="77777777" w:rsidR="00CC181A" w:rsidRPr="00A01446" w:rsidRDefault="00CC181A" w:rsidP="00DE70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lagođe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rod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č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ib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650002" w14:textId="77777777" w:rsidR="00CC181A" w:rsidRPr="00A01446" w:rsidRDefault="00CC181A" w:rsidP="00DE7047">
            <w:pPr>
              <w:spacing w:after="200"/>
              <w:ind w:right="113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ključen je u praćenje osobnih motoričkih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tignuća.Surađu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elementarnim igrama i prihvaća pravila igara.</w:t>
            </w:r>
          </w:p>
          <w:p w14:paraId="65BE1BD9" w14:textId="77777777" w:rsidR="00CC181A" w:rsidRPr="00A01446" w:rsidRDefault="00CC181A" w:rsidP="00DE7047">
            <w:pPr>
              <w:spacing w:after="200"/>
              <w:ind w:right="113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 sudjeluje u elementarnim igrama koje razvijaju samopoštovanje, samopouzdanje i ustrajnost.</w:t>
            </w:r>
          </w:p>
          <w:p w14:paraId="493F4CD7" w14:textId="77777777" w:rsidR="00CC181A" w:rsidRPr="00A01446" w:rsidRDefault="00CC181A" w:rsidP="00DE704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5911BBD5" w14:textId="5916D1C9" w:rsidR="0057719A" w:rsidRDefault="0057719A" w:rsidP="0057719A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B7AF85D" w14:textId="77777777" w:rsidR="0057719A" w:rsidRDefault="0057719A" w:rsidP="0057719A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A99DD49" w14:textId="2CF63EEF" w:rsidR="00FE1391" w:rsidRDefault="00FE1391" w:rsidP="00FE1391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D08CEF4" w14:textId="453B8EBA" w:rsidR="00B348B6" w:rsidRPr="00A01446" w:rsidRDefault="00FE1391" w:rsidP="00D95910">
      <w:pPr>
        <w:spacing w:after="24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9A4878">
        <w:rPr>
          <w:rFonts w:asciiTheme="minorHAnsi" w:hAnsiTheme="minorHAnsi" w:cstheme="minorHAnsi"/>
          <w:b/>
          <w:sz w:val="22"/>
          <w:szCs w:val="22"/>
          <w:lang w:val="hr-HR"/>
        </w:rPr>
        <w:t>PLAN IZVANNASTAVNE</w:t>
      </w:r>
      <w:r w:rsidR="00B348B6"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AKTIVNOST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I: Poletarci - </w:t>
      </w:r>
      <w:r w:rsidR="00A80D27"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PŠ V. </w:t>
      </w:r>
      <w:proofErr w:type="spellStart"/>
      <w:r w:rsidR="00A80D27" w:rsidRPr="00A01446">
        <w:rPr>
          <w:rFonts w:asciiTheme="minorHAnsi" w:hAnsiTheme="minorHAnsi" w:cstheme="minorHAnsi"/>
          <w:b/>
          <w:sz w:val="22"/>
          <w:szCs w:val="22"/>
          <w:lang w:val="hr-HR"/>
        </w:rPr>
        <w:t>Korenovo</w:t>
      </w:r>
      <w:proofErr w:type="spellEnd"/>
    </w:p>
    <w:tbl>
      <w:tblPr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800"/>
        <w:gridCol w:w="1600"/>
        <w:gridCol w:w="1030"/>
        <w:gridCol w:w="2438"/>
        <w:gridCol w:w="5741"/>
      </w:tblGrid>
      <w:tr w:rsidR="00B348B6" w:rsidRPr="00A01446" w14:paraId="06CDA4F7" w14:textId="77777777" w:rsidTr="004668BE">
        <w:trPr>
          <w:trHeight w:val="291"/>
        </w:trPr>
        <w:tc>
          <w:tcPr>
            <w:tcW w:w="2661" w:type="dxa"/>
            <w:shd w:val="clear" w:color="auto" w:fill="C6D9F1" w:themeFill="text2" w:themeFillTint="33"/>
            <w:vAlign w:val="center"/>
            <w:hideMark/>
          </w:tcPr>
          <w:p w14:paraId="05F84F18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 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800" w:type="dxa"/>
            <w:shd w:val="clear" w:color="auto" w:fill="C6D9F1" w:themeFill="text2" w:themeFillTint="33"/>
            <w:vAlign w:val="center"/>
            <w:hideMark/>
          </w:tcPr>
          <w:p w14:paraId="21FF074A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  <w:hideMark/>
          </w:tcPr>
          <w:p w14:paraId="4FC764DE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30" w:type="dxa"/>
            <w:shd w:val="clear" w:color="auto" w:fill="C6D9F1" w:themeFill="text2" w:themeFillTint="33"/>
            <w:vAlign w:val="center"/>
            <w:hideMark/>
          </w:tcPr>
          <w:p w14:paraId="2F758153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38" w:type="dxa"/>
            <w:shd w:val="clear" w:color="auto" w:fill="C6D9F1" w:themeFill="text2" w:themeFillTint="33"/>
            <w:vAlign w:val="center"/>
            <w:hideMark/>
          </w:tcPr>
          <w:p w14:paraId="49EF1D7A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 </w:t>
            </w:r>
          </w:p>
          <w:p w14:paraId="754AA05E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 </w:t>
            </w:r>
          </w:p>
        </w:tc>
        <w:tc>
          <w:tcPr>
            <w:tcW w:w="5741" w:type="dxa"/>
            <w:shd w:val="clear" w:color="auto" w:fill="C6D9F1" w:themeFill="text2" w:themeFillTint="33"/>
            <w:vAlign w:val="center"/>
            <w:hideMark/>
          </w:tcPr>
          <w:p w14:paraId="4AF72830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 </w:t>
            </w:r>
          </w:p>
        </w:tc>
      </w:tr>
      <w:tr w:rsidR="00B348B6" w:rsidRPr="00A01446" w14:paraId="08CA8D4D" w14:textId="77777777" w:rsidTr="004668BE">
        <w:trPr>
          <w:trHeight w:val="291"/>
        </w:trPr>
        <w:tc>
          <w:tcPr>
            <w:tcW w:w="2661" w:type="dxa"/>
            <w:shd w:val="clear" w:color="auto" w:fill="FFFFFF"/>
            <w:hideMark/>
          </w:tcPr>
          <w:p w14:paraId="1A3E3DF2" w14:textId="77777777" w:rsidR="00B348B6" w:rsidRPr="00A01446" w:rsidRDefault="00B348B6" w:rsidP="004668B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Pridonijeti cjelovitom razvoju mladih ljudi, odnosno njihovom dostizanju vlastitih tjelesnih, umnih, emocionalnih, karakternih, društvenih i duhovnih potencijala, kao pojedinaca i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odgovornih članova zajednice.</w:t>
            </w:r>
          </w:p>
          <w:p w14:paraId="60DB38D1" w14:textId="77777777" w:rsidR="00B348B6" w:rsidRPr="00A01446" w:rsidRDefault="00B348B6" w:rsidP="004668B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ticati razvijanje navika i vještina neophodnih u svakodnevnom životu, samostalnost, odgovornost, kreativnost, jednostavnost, želju za  otkrivanjem..</w:t>
            </w:r>
          </w:p>
          <w:p w14:paraId="551F83D7" w14:textId="77777777" w:rsidR="00B348B6" w:rsidRPr="00A01446" w:rsidRDefault="00B348B6" w:rsidP="004668B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ključiti mlade u aktivnosti vezane za život u prirodi - najzdravijoj okolini za rast i razvoj mlade osobe.</w:t>
            </w:r>
          </w:p>
        </w:tc>
        <w:tc>
          <w:tcPr>
            <w:tcW w:w="800" w:type="dxa"/>
            <w:shd w:val="clear" w:color="auto" w:fill="FFFFFF"/>
            <w:hideMark/>
          </w:tcPr>
          <w:p w14:paraId="3511A7BF" w14:textId="77777777" w:rsidR="00B348B6" w:rsidRPr="00A01446" w:rsidRDefault="00B348B6" w:rsidP="004668B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Sanja Bundalo</w:t>
            </w:r>
          </w:p>
        </w:tc>
        <w:tc>
          <w:tcPr>
            <w:tcW w:w="1600" w:type="dxa"/>
            <w:shd w:val="clear" w:color="auto" w:fill="FFFFFF"/>
            <w:hideMark/>
          </w:tcPr>
          <w:p w14:paraId="3ACB5D6C" w14:textId="77777777" w:rsidR="004668BE" w:rsidRDefault="00B348B6" w:rsidP="004668B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zvannastavna aktivnost</w:t>
            </w:r>
          </w:p>
          <w:p w14:paraId="0E339516" w14:textId="388AAAE8" w:rsidR="00B348B6" w:rsidRPr="004668BE" w:rsidRDefault="00B348B6" w:rsidP="004668B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Pored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jed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sastan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planiram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izle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lastRenderedPageBreak/>
              <w:t xml:space="preserve">van škole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vremenik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: </w:t>
            </w:r>
          </w:p>
          <w:p w14:paraId="6BEB2FE7" w14:textId="77777777" w:rsidR="00B348B6" w:rsidRPr="00A01446" w:rsidRDefault="00B348B6" w:rsidP="004668B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30" w:type="dxa"/>
            <w:shd w:val="clear" w:color="auto" w:fill="FFFFFF"/>
            <w:hideMark/>
          </w:tcPr>
          <w:p w14:paraId="389992A0" w14:textId="7CB23C60" w:rsidR="00B348B6" w:rsidRPr="00A01446" w:rsidRDefault="00B348B6" w:rsidP="004668BE">
            <w:pPr>
              <w:tabs>
                <w:tab w:val="left" w:pos="3348"/>
              </w:tabs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 xml:space="preserve">1. Betlehemsko svjetlo                                     </w:t>
            </w:r>
            <w:r w:rsidR="004668BE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                  </w:t>
            </w:r>
          </w:p>
          <w:p w14:paraId="76FFD146" w14:textId="77777777" w:rsidR="004668BE" w:rsidRDefault="00B348B6" w:rsidP="004668BE">
            <w:pPr>
              <w:tabs>
                <w:tab w:val="left" w:pos="3348"/>
              </w:tabs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2. Jesen u šumi </w:t>
            </w:r>
          </w:p>
          <w:p w14:paraId="2D7327B7" w14:textId="04B56BD7" w:rsidR="00B348B6" w:rsidRPr="00A01446" w:rsidRDefault="00B348B6" w:rsidP="004668BE">
            <w:pPr>
              <w:tabs>
                <w:tab w:val="left" w:pos="3348"/>
              </w:tabs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3. Proljeće u šumi</w:t>
            </w:r>
          </w:p>
          <w:p w14:paraId="3DC0BA91" w14:textId="7758C19F" w:rsidR="00B348B6" w:rsidRPr="00A01446" w:rsidRDefault="00B348B6" w:rsidP="004668BE">
            <w:pPr>
              <w:tabs>
                <w:tab w:val="left" w:pos="3348"/>
              </w:tabs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4. Piknik u prirodi</w:t>
            </w:r>
          </w:p>
          <w:p w14:paraId="25C22791" w14:textId="77777777" w:rsidR="00B348B6" w:rsidRPr="00A01446" w:rsidRDefault="00B348B6" w:rsidP="004668B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  <w:p w14:paraId="2474A5D1" w14:textId="77777777" w:rsidR="00B348B6" w:rsidRPr="00A01446" w:rsidRDefault="00B348B6" w:rsidP="004668B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438" w:type="dxa"/>
            <w:shd w:val="clear" w:color="auto" w:fill="FFFFFF"/>
            <w:hideMark/>
          </w:tcPr>
          <w:p w14:paraId="2A0A08FC" w14:textId="77777777" w:rsidR="00B348B6" w:rsidRPr="00A01446" w:rsidRDefault="00B348B6" w:rsidP="004668B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Praktična provjera usvojenosti programskih  sadržaja, redovitost pohađanja sastanaka, izviđačka natjecanja, zajednička analiza i kritički osvrt</w:t>
            </w:r>
          </w:p>
          <w:p w14:paraId="5E077F04" w14:textId="15C4B27E" w:rsidR="00B348B6" w:rsidRPr="00A01446" w:rsidRDefault="004668BE" w:rsidP="004668B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P</w:t>
            </w:r>
            <w:r w:rsidR="00B348B6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hvale, priznanj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5741" w:type="dxa"/>
            <w:shd w:val="clear" w:color="auto" w:fill="FFFFFF"/>
            <w:hideMark/>
          </w:tcPr>
          <w:p w14:paraId="0DB235E7" w14:textId="1CE6D773" w:rsidR="00B348B6" w:rsidRPr="004668BE" w:rsidRDefault="004668BE" w:rsidP="004668B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R</w:t>
            </w:r>
            <w:r w:rsidR="00B348B6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azvijanje sposobnosti za uočavanje svijeta prirode oko sebe, razvijati ekološku svijest, sposobnost komunikacije, razumijevanja i tolerancije, razvijati pozitivne osobine učenika i druželjubivost, spretnost i pozitivan odnos prema suigračima, razvijati samostalnost i samopouzdanje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="00B348B6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savladati i razvijati vještine potrebne u svakodnevnom životu. </w:t>
            </w:r>
          </w:p>
        </w:tc>
      </w:tr>
    </w:tbl>
    <w:p w14:paraId="15B71DC9" w14:textId="2CFE6BC2" w:rsidR="000807A0" w:rsidRPr="00A01446" w:rsidRDefault="000807A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3D70B26" w14:textId="309448DA" w:rsidR="00A4648C" w:rsidRPr="00A01446" w:rsidRDefault="00A4648C" w:rsidP="00A80D27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F0C2D13" w14:textId="7D5F1B9A" w:rsidR="000807A0" w:rsidRPr="00A01446" w:rsidRDefault="009A4878" w:rsidP="000807A0">
      <w:pPr>
        <w:shd w:val="clear" w:color="auto" w:fill="FFFFFF"/>
        <w:ind w:left="-426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PLAN IZVANNASTAVNE</w:t>
      </w:r>
      <w:r w:rsidR="00A80D27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AKTIVNOST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I</w:t>
      </w:r>
      <w:r w:rsidR="000807A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: </w:t>
      </w:r>
      <w:proofErr w:type="spellStart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>Književnost</w:t>
      </w:r>
      <w:proofErr w:type="spellEnd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 xml:space="preserve"> i </w:t>
      </w:r>
      <w:proofErr w:type="spellStart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>kultura</w:t>
      </w:r>
      <w:proofErr w:type="spellEnd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 xml:space="preserve"> </w:t>
      </w:r>
      <w:proofErr w:type="spellStart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>na</w:t>
      </w:r>
      <w:proofErr w:type="spellEnd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 xml:space="preserve"> </w:t>
      </w:r>
      <w:proofErr w:type="spellStart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>engleskom</w:t>
      </w:r>
      <w:proofErr w:type="spellEnd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 xml:space="preserve"> </w:t>
      </w:r>
      <w:proofErr w:type="spellStart"/>
      <w:r w:rsidR="000807A0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GB" w:eastAsia="en-US"/>
          <w14:ligatures w14:val="standardContextual"/>
        </w:rPr>
        <w:t>jeziku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- PŠ Galovac</w:t>
      </w:r>
    </w:p>
    <w:p w14:paraId="512A042C" w14:textId="77777777" w:rsidR="000807A0" w:rsidRPr="00A01446" w:rsidRDefault="000807A0" w:rsidP="004668BE">
      <w:pPr>
        <w:spacing w:after="160" w:line="259" w:lineRule="auto"/>
        <w:rPr>
          <w:rFonts w:asciiTheme="minorHAnsi" w:hAnsiTheme="minorHAnsi" w:cstheme="minorHAnsi"/>
          <w:kern w:val="2"/>
          <w:sz w:val="22"/>
          <w:szCs w:val="22"/>
          <w:lang w:val="hr-HR"/>
          <w14:ligatures w14:val="standardContextual"/>
        </w:rPr>
      </w:pPr>
    </w:p>
    <w:tbl>
      <w:tblPr>
        <w:tblpPr w:leftFromText="180" w:rightFromText="180" w:vertAnchor="text" w:horzAnchor="margin" w:tblpYSpec="center"/>
        <w:tblW w:w="14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302"/>
        <w:gridCol w:w="1753"/>
        <w:gridCol w:w="1765"/>
        <w:gridCol w:w="1999"/>
        <w:gridCol w:w="2664"/>
      </w:tblGrid>
      <w:tr w:rsidR="000807A0" w:rsidRPr="00A01446" w14:paraId="6DCBCD55" w14:textId="77777777" w:rsidTr="004668BE">
        <w:trPr>
          <w:trHeight w:val="303"/>
        </w:trPr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3EEF6C2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D441A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DAA41D6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7AC5E8C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B3F65B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34FEBE33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BD38CC3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0807A0" w:rsidRPr="00A01446" w14:paraId="2CBEA1C2" w14:textId="77777777" w:rsidTr="00D95910">
        <w:trPr>
          <w:trHeight w:val="303"/>
        </w:trPr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1346F" w14:textId="77777777" w:rsidR="000807A0" w:rsidRPr="00A01446" w:rsidRDefault="000807A0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 čitalačkih i govornih sposobnosti na engleskom jeziku. Razvijanje kreativnosti, mašte i suradnje između učenika prilikom sudjelovanja u različitim aktivnostima.</w:t>
            </w:r>
          </w:p>
          <w:p w14:paraId="63955838" w14:textId="77777777" w:rsidR="000807A0" w:rsidRPr="00A01446" w:rsidRDefault="000807A0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druge kulture (engleske, američke) i uspoređivanje s vlastitom kulturom.  Učenicima će usvojeno znanje pomoći na taj način da će ga primjenjivati u svakodnevnom životu.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89B2" w14:textId="146B443A" w:rsidR="000807A0" w:rsidRPr="00A01446" w:rsidRDefault="000807A0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elena Luketić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24C2E" w14:textId="77777777" w:rsidR="000807A0" w:rsidRPr="00A01446" w:rsidRDefault="000807A0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dionice, igre, obilježavanje prigodnih nadnevaka, čitanje kratkih priča na engleskom jeziku, razgovor.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C6C56" w14:textId="29B68BB4" w:rsidR="000807A0" w:rsidRPr="00A01446" w:rsidRDefault="000807A0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treb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dat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 </w:t>
            </w:r>
          </w:p>
          <w:p w14:paraId="6204F196" w14:textId="77777777" w:rsidR="000807A0" w:rsidRPr="00A01446" w:rsidRDefault="000807A0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C40B2" w14:textId="43E3C920" w:rsidR="000807A0" w:rsidRPr="00A01446" w:rsidRDefault="007725E4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</w:t>
            </w:r>
            <w:r w:rsidR="000807A0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dualno praćenje i</w:t>
            </w:r>
          </w:p>
          <w:p w14:paraId="5BCAAC0D" w14:textId="77777777" w:rsidR="000807A0" w:rsidRPr="00A01446" w:rsidRDefault="000807A0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  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76231" w14:textId="77777777" w:rsidR="000807A0" w:rsidRPr="00A01446" w:rsidRDefault="000807A0" w:rsidP="00D9591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dionice, igre, priče za bogatiji vokabular na engleskom jeziku te bolje i lakše komuniciranje na stranom jeziku, obilježavanje važnih nadnevaka zbog upoznavanja engleske kulture. </w:t>
            </w:r>
          </w:p>
        </w:tc>
      </w:tr>
    </w:tbl>
    <w:p w14:paraId="6806F783" w14:textId="4DF1C549" w:rsidR="000A2463" w:rsidRPr="00A01446" w:rsidRDefault="000A2463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F2A61E0" w14:textId="454BA861" w:rsidR="00181626" w:rsidRPr="00A01446" w:rsidRDefault="00181626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C92A0D2" w14:textId="40304E17" w:rsidR="000E2C81" w:rsidRPr="00A01446" w:rsidRDefault="000E2C81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8308BDE" w14:textId="19729061" w:rsidR="000E2C81" w:rsidRPr="00A01446" w:rsidRDefault="000E2C81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B198CB6" w14:textId="7E381A26" w:rsidR="000E2C81" w:rsidRPr="00A01446" w:rsidRDefault="000E2C81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950238F" w14:textId="2270F340" w:rsidR="000E2C81" w:rsidRPr="00A01446" w:rsidRDefault="000E2C81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230B0F8" w14:textId="01020851" w:rsidR="000E2C81" w:rsidRPr="00A01446" w:rsidRDefault="000E2C81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605C652" w14:textId="669608C9" w:rsidR="000E2C81" w:rsidRPr="00A01446" w:rsidRDefault="000E2C81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4DBF9E3" w14:textId="260E3E67" w:rsidR="000E2C81" w:rsidRPr="00A01446" w:rsidRDefault="000E2C81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CB65755" w14:textId="04940E8C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54A6ABA" w14:textId="791E46BD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98CBC38" w14:textId="104DD7D0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55D0907" w14:textId="2F1C6314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F11B008" w14:textId="239CCB5F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132B848" w14:textId="37B447EC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A37F28B" w14:textId="2B8BF9F1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4004AAC" w14:textId="2F67A50D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633C368" w14:textId="30CF0801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0311410" w14:textId="4FFC73C1" w:rsidR="00D95910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C8D8766" w14:textId="77777777" w:rsidR="00D95910" w:rsidRPr="00A01446" w:rsidRDefault="00D95910" w:rsidP="00517A1E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540FF7E" w14:textId="7537ED46" w:rsidR="004C281B" w:rsidRPr="00A01446" w:rsidRDefault="009A4878" w:rsidP="00D95910">
      <w:pPr>
        <w:spacing w:after="240"/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PLAN IZVANNASTAVNE AKTIVNOSTI: Mali informatičari - </w:t>
      </w:r>
      <w:r w:rsidR="004C281B"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PŠ </w:t>
      </w:r>
      <w:proofErr w:type="spellStart"/>
      <w:r w:rsidR="004C281B"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Gudovac</w:t>
      </w:r>
      <w:proofErr w:type="spellEnd"/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, 1. i 2. razred</w:t>
      </w:r>
    </w:p>
    <w:tbl>
      <w:tblPr>
        <w:tblStyle w:val="Reetkatablice166"/>
        <w:tblW w:w="0" w:type="auto"/>
        <w:tblLook w:val="04A0" w:firstRow="1" w:lastRow="0" w:firstColumn="1" w:lastColumn="0" w:noHBand="0" w:noVBand="1"/>
      </w:tblPr>
      <w:tblGrid>
        <w:gridCol w:w="3211"/>
        <w:gridCol w:w="1677"/>
        <w:gridCol w:w="2375"/>
        <w:gridCol w:w="1410"/>
        <w:gridCol w:w="2936"/>
        <w:gridCol w:w="2796"/>
      </w:tblGrid>
      <w:tr w:rsidR="004C281B" w:rsidRPr="00A01446" w14:paraId="4BFA1B9C" w14:textId="77777777" w:rsidTr="00D95910">
        <w:trPr>
          <w:trHeight w:val="274"/>
        </w:trPr>
        <w:tc>
          <w:tcPr>
            <w:tcW w:w="3211" w:type="dxa"/>
            <w:shd w:val="clear" w:color="auto" w:fill="C6D9F1" w:themeFill="text2" w:themeFillTint="33"/>
          </w:tcPr>
          <w:p w14:paraId="688381A5" w14:textId="77777777" w:rsidR="004C281B" w:rsidRPr="00A01446" w:rsidRDefault="004C281B" w:rsidP="004C281B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SHODI AKTIVNOSTI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18118790" w14:textId="77777777" w:rsidR="004C281B" w:rsidRPr="00A01446" w:rsidRDefault="004C281B" w:rsidP="004C281B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OSITELJ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14:paraId="738A5303" w14:textId="77777777" w:rsidR="004C281B" w:rsidRPr="00A01446" w:rsidRDefault="004C281B" w:rsidP="004C281B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REALIZACIJE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14:paraId="1C9F80AB" w14:textId="77777777" w:rsidR="004C281B" w:rsidRPr="00A01446" w:rsidRDefault="004C281B" w:rsidP="004C281B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ROŠKOVNIK</w:t>
            </w:r>
          </w:p>
        </w:tc>
        <w:tc>
          <w:tcPr>
            <w:tcW w:w="2936" w:type="dxa"/>
            <w:shd w:val="clear" w:color="auto" w:fill="C6D9F1" w:themeFill="text2" w:themeFillTint="33"/>
          </w:tcPr>
          <w:p w14:paraId="2E17ED39" w14:textId="77777777" w:rsidR="004C281B" w:rsidRPr="00A01446" w:rsidRDefault="004C281B" w:rsidP="004C281B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VREDNOVANJA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14:paraId="66F47A06" w14:textId="3FF3363D" w:rsidR="004C281B" w:rsidRPr="00A01446" w:rsidRDefault="004C281B" w:rsidP="004C281B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KORIŠTENJ</w:t>
            </w:r>
            <w:r w:rsidR="002A6463">
              <w:rPr>
                <w:rFonts w:asciiTheme="minorHAnsi" w:hAnsiTheme="minorHAnsi" w:cstheme="minorHAnsi"/>
                <w:b/>
                <w:bCs/>
                <w:lang w:val="hr-HR"/>
              </w:rPr>
              <w:t>A</w:t>
            </w:r>
          </w:p>
        </w:tc>
      </w:tr>
      <w:tr w:rsidR="004C281B" w:rsidRPr="00A01446" w14:paraId="06A012DE" w14:textId="77777777" w:rsidTr="00D95910">
        <w:trPr>
          <w:trHeight w:val="2995"/>
        </w:trPr>
        <w:tc>
          <w:tcPr>
            <w:tcW w:w="3211" w:type="dxa"/>
          </w:tcPr>
          <w:p w14:paraId="55020AEF" w14:textId="44A5F6D9" w:rsidR="004C281B" w:rsidRPr="00A01446" w:rsidRDefault="004C281B" w:rsidP="004C281B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Učenik kor</w:t>
            </w:r>
            <w:r w:rsidR="002A6463">
              <w:rPr>
                <w:rFonts w:asciiTheme="minorHAnsi" w:hAnsiTheme="minorHAnsi" w:cstheme="minorHAnsi"/>
                <w:lang w:val="hr-HR"/>
              </w:rPr>
              <w:t>i</w:t>
            </w:r>
            <w:r w:rsidRPr="00A01446">
              <w:rPr>
                <w:rFonts w:asciiTheme="minorHAnsi" w:hAnsiTheme="minorHAnsi" w:cstheme="minorHAnsi"/>
                <w:lang w:val="hr-HR"/>
              </w:rPr>
              <w:t>sti digitalne uređaje i alate na siguran i odgovoran način, učenik ra</w:t>
            </w:r>
            <w:r w:rsidR="002A6463">
              <w:rPr>
                <w:rFonts w:asciiTheme="minorHAnsi" w:hAnsiTheme="minorHAnsi" w:cstheme="minorHAnsi"/>
                <w:lang w:val="hr-HR"/>
              </w:rPr>
              <w:t>zvija osnovne digitalne vještin</w:t>
            </w:r>
            <w:r w:rsidRPr="00A01446">
              <w:rPr>
                <w:rFonts w:asciiTheme="minorHAnsi" w:hAnsiTheme="minorHAnsi" w:cstheme="minorHAnsi"/>
                <w:lang w:val="hr-HR"/>
              </w:rPr>
              <w:t>e kroz crtanje, pisanje, igru i jednostavne zadatke. Učenik surađuje s vršnjacima u zajedničkim grupama rada te izražava svoju kreativnost. Učenik rješava probleme primjerene njegovoj dobi.</w:t>
            </w:r>
          </w:p>
        </w:tc>
        <w:tc>
          <w:tcPr>
            <w:tcW w:w="1677" w:type="dxa"/>
          </w:tcPr>
          <w:p w14:paraId="4A6A55CE" w14:textId="77777777" w:rsidR="004C281B" w:rsidRPr="00A01446" w:rsidRDefault="004C281B" w:rsidP="004C281B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nijela Jozić</w:t>
            </w:r>
          </w:p>
        </w:tc>
        <w:tc>
          <w:tcPr>
            <w:tcW w:w="2375" w:type="dxa"/>
          </w:tcPr>
          <w:p w14:paraId="6C6A97A6" w14:textId="77777777" w:rsidR="004C281B" w:rsidRPr="00A01446" w:rsidRDefault="004C281B" w:rsidP="004C281B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ktivnosti će se realizirati individualno, u paru te u grupnom radu. Učenici korištenjem tableta izrađuju kreativne digitalne radove i zadatke.</w:t>
            </w:r>
          </w:p>
        </w:tc>
        <w:tc>
          <w:tcPr>
            <w:tcW w:w="1398" w:type="dxa"/>
          </w:tcPr>
          <w:p w14:paraId="5048B703" w14:textId="77777777" w:rsidR="004C281B" w:rsidRPr="00A01446" w:rsidRDefault="004C281B" w:rsidP="004C281B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ema troškovnika.</w:t>
            </w:r>
          </w:p>
        </w:tc>
        <w:tc>
          <w:tcPr>
            <w:tcW w:w="2936" w:type="dxa"/>
          </w:tcPr>
          <w:p w14:paraId="10A1C3BC" w14:textId="6113B3B7" w:rsidR="004C281B" w:rsidRPr="00A01446" w:rsidRDefault="002A6463" w:rsidP="004C281B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Vrednovanj</w:t>
            </w:r>
            <w:r w:rsidR="004C281B" w:rsidRPr="00A01446">
              <w:rPr>
                <w:rFonts w:asciiTheme="minorHAnsi" w:hAnsiTheme="minorHAnsi" w:cstheme="minorHAnsi"/>
                <w:lang w:val="hr-HR"/>
              </w:rPr>
              <w:t>e će se temeljiti na praćenju aktivnosti kao i angažmana učenika tijekom nastave. Naglasak će biti stavljen na napredovanje učenika u digitalnom razvoju. Učenici će kroz usmene povratne informa</w:t>
            </w:r>
            <w:r>
              <w:rPr>
                <w:rFonts w:asciiTheme="minorHAnsi" w:hAnsiTheme="minorHAnsi" w:cstheme="minorHAnsi"/>
                <w:lang w:val="hr-HR"/>
              </w:rPr>
              <w:t>cije biti vrednovani, a poticat</w:t>
            </w:r>
            <w:r w:rsidR="004C281B" w:rsidRPr="00A01446">
              <w:rPr>
                <w:rFonts w:asciiTheme="minorHAnsi" w:hAnsiTheme="minorHAnsi" w:cstheme="minorHAnsi"/>
                <w:lang w:val="hr-HR"/>
              </w:rPr>
              <w:t xml:space="preserve"> će se i njihovo </w:t>
            </w:r>
            <w:proofErr w:type="spellStart"/>
            <w:r w:rsidR="004C281B" w:rsidRPr="00A01446">
              <w:rPr>
                <w:rFonts w:asciiTheme="minorHAnsi" w:hAnsiTheme="minorHAnsi" w:cstheme="minorHAnsi"/>
                <w:lang w:val="hr-HR"/>
              </w:rPr>
              <w:t>samovrednovanje</w:t>
            </w:r>
            <w:proofErr w:type="spellEnd"/>
            <w:r w:rsidR="004C281B" w:rsidRPr="00A01446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2796" w:type="dxa"/>
          </w:tcPr>
          <w:p w14:paraId="28DECE60" w14:textId="77777777" w:rsidR="004C281B" w:rsidRPr="00A01446" w:rsidRDefault="004C281B" w:rsidP="004C281B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Izvannastavna aktivnost Mali informatičari koristit će se kao nastavni sat u kojem će učenici razvijati digitalne sposobnosti na kreativan i zanimljiv način. </w:t>
            </w:r>
          </w:p>
        </w:tc>
      </w:tr>
    </w:tbl>
    <w:p w14:paraId="25386F49" w14:textId="15AA8969" w:rsidR="00B87A8D" w:rsidRDefault="00B87A8D" w:rsidP="00B87A8D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F251E64" w14:textId="77777777" w:rsidR="00B87A8D" w:rsidRPr="00A01446" w:rsidRDefault="00B87A8D" w:rsidP="00766205">
      <w:pPr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D891143" w14:textId="2E67F17C" w:rsidR="00FB6619" w:rsidRPr="00A01446" w:rsidRDefault="00FB6619" w:rsidP="00766205">
      <w:pPr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C86FB55" w14:textId="563B61D2" w:rsidR="004109EC" w:rsidRPr="00A01446" w:rsidRDefault="00E44175" w:rsidP="00A4648C">
      <w:pPr>
        <w:pStyle w:val="Odlomakpopis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RAZRED</w:t>
      </w:r>
    </w:p>
    <w:p w14:paraId="63E14E06" w14:textId="7C1176A0" w:rsidR="00766205" w:rsidRPr="00A01446" w:rsidRDefault="00766205" w:rsidP="00766205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6C873E7" w14:textId="45152355" w:rsidR="00766205" w:rsidRPr="009A4878" w:rsidRDefault="009A4878" w:rsidP="0060784C">
      <w:pPr>
        <w:spacing w:after="200" w:line="276" w:lineRule="auto"/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</w:pPr>
      <w:r w:rsidRPr="009A4878"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PLAN IZVANNASTAVNE AKTIVNOSTI</w:t>
      </w:r>
      <w:r w:rsidRPr="009A4878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 xml:space="preserve">: </w:t>
      </w:r>
      <w:proofErr w:type="spellStart"/>
      <w:r w:rsidRPr="009A4878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Kreativko</w:t>
      </w:r>
      <w:proofErr w:type="spellEnd"/>
      <w:r w:rsidR="00594F80" w:rsidRPr="009A4878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 xml:space="preserve"> </w:t>
      </w:r>
      <w:proofErr w:type="spellStart"/>
      <w:r w:rsidR="00594F80" w:rsidRPr="009A4878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genijalac</w:t>
      </w:r>
      <w:proofErr w:type="spellEnd"/>
      <w:r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 xml:space="preserve">, 3. </w:t>
      </w:r>
      <w:proofErr w:type="spellStart"/>
      <w:r w:rsidRPr="009A4878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razred</w:t>
      </w:r>
      <w:proofErr w:type="spellEnd"/>
    </w:p>
    <w:tbl>
      <w:tblPr>
        <w:tblW w:w="143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1174"/>
        <w:gridCol w:w="3526"/>
        <w:gridCol w:w="1615"/>
        <w:gridCol w:w="2792"/>
        <w:gridCol w:w="2791"/>
      </w:tblGrid>
      <w:tr w:rsidR="00766205" w:rsidRPr="00A01446" w14:paraId="36EDE9F7" w14:textId="77777777" w:rsidTr="00B87A8D">
        <w:trPr>
          <w:trHeight w:val="329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3131133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D87B8C8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AC88FAB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B3C8A1B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C8B18BB" w14:textId="77777777" w:rsidR="00766205" w:rsidRPr="00A01446" w:rsidRDefault="00766205" w:rsidP="0076620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5F409F90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64B27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66205" w:rsidRPr="00A01446" w14:paraId="3E02B43F" w14:textId="77777777" w:rsidTr="00B87A8D">
        <w:trPr>
          <w:trHeight w:val="329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5778E" w14:textId="77777777" w:rsidR="00766205" w:rsidRPr="00A01446" w:rsidRDefault="00766205" w:rsidP="00766205">
            <w:pPr>
              <w:spacing w:after="200" w:line="276" w:lineRule="auto"/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vij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natižel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straživačk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uh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logičk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mišlja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aktič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kus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ješa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mozgalic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tic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eativn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zražava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ktiv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tič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k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stavlj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ita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raže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ješe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lastRenderedPageBreak/>
              <w:t>razvij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ovativnih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de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mbinaci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nano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mjetno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5FB8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Katica</w:t>
            </w:r>
          </w:p>
          <w:p w14:paraId="53BD0D94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lažević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ECACC" w14:textId="77777777" w:rsidR="00766205" w:rsidRPr="00A01446" w:rsidRDefault="00766205" w:rsidP="0076620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Radionice i praktične aktivnosti:</w:t>
            </w:r>
          </w:p>
          <w:p w14:paraId="3076BA65" w14:textId="77777777" w:rsidR="00766205" w:rsidRPr="00A01446" w:rsidRDefault="00766205" w:rsidP="00567E9E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ođenje jednostavnih prirodoslovnih pokusa (voda, zrak, svjetlost, magnetizam, kemijske reakcije u kuhinji i sl.),</w:t>
            </w:r>
          </w:p>
          <w:p w14:paraId="55D976B4" w14:textId="77777777" w:rsidR="00766205" w:rsidRPr="00A01446" w:rsidRDefault="00766205" w:rsidP="00567E9E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ješavanje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zgalic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logičkih i matematičkih zagonetki,</w:t>
            </w:r>
          </w:p>
          <w:p w14:paraId="12ABB235" w14:textId="77777777" w:rsidR="00766205" w:rsidRPr="00A01446" w:rsidRDefault="00766205" w:rsidP="00567E9E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timski izazovi i “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scap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oom” zadaci u učionici,</w:t>
            </w:r>
          </w:p>
          <w:p w14:paraId="5FE0546C" w14:textId="77777777" w:rsidR="00766205" w:rsidRPr="00A01446" w:rsidRDefault="00766205" w:rsidP="00567E9E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eativne radionice (izrada modela, konstrukcija od recikliranih materijala, osmišljavanje izuma),</w:t>
            </w:r>
          </w:p>
          <w:p w14:paraId="587EDC63" w14:textId="19B18C3F" w:rsidR="00766205" w:rsidRPr="00B87A8D" w:rsidRDefault="00766205" w:rsidP="00B87A8D">
            <w:pPr>
              <w:numPr>
                <w:ilvl w:val="0"/>
                <w:numId w:val="16"/>
              </w:numPr>
              <w:spacing w:before="100" w:beforeAutospacing="1" w:after="100"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zentacija vlastitih rješenja i zaključaka</w:t>
            </w:r>
            <w:r w:rsidR="00B87A8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9ACAA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 Osnovni pribor za pokuse, papir, olovke.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1C268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apredak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a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ktivno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udjelo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k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riginal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de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posob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ješava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adatak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uradn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im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sebno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vrednu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prem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straži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stavlj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ita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edlag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vlastitih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ješe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C0904" w14:textId="77777777" w:rsidR="00766205" w:rsidRPr="00A01446" w:rsidRDefault="00766205" w:rsidP="0076620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Program j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amijenjen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cim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koji vol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straživa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eksperimentira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vija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vo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logičk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eativ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posobno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ktiv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oprinos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vo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itičk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mišlje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amostaln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aključiva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imsk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rada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zitivn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tav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em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nano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gr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</w:tr>
    </w:tbl>
    <w:p w14:paraId="4500CD03" w14:textId="77777777" w:rsidR="00766205" w:rsidRPr="00A01446" w:rsidRDefault="00766205" w:rsidP="00766205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5ACC611" w14:textId="193A04D2" w:rsidR="00D91045" w:rsidRPr="00A01446" w:rsidRDefault="00D91045" w:rsidP="00A80D27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C268856" w14:textId="77777777" w:rsidR="00594F80" w:rsidRPr="00A01446" w:rsidRDefault="00594F80" w:rsidP="00D91045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</w:p>
    <w:p w14:paraId="0E98926A" w14:textId="41882F08" w:rsidR="00D91045" w:rsidRPr="00A01446" w:rsidRDefault="009A4878" w:rsidP="00D91045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PLAN IZVANNASTAVNE</w:t>
      </w:r>
      <w:r w:rsidR="0060784C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AKTIVNOST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I</w:t>
      </w:r>
      <w:r w:rsidR="0060784C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: 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Dramska skupina, 3. razred</w:t>
      </w:r>
    </w:p>
    <w:tbl>
      <w:tblPr>
        <w:tblW w:w="1437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1382"/>
        <w:gridCol w:w="3595"/>
        <w:gridCol w:w="1520"/>
        <w:gridCol w:w="2557"/>
        <w:gridCol w:w="2558"/>
      </w:tblGrid>
      <w:tr w:rsidR="00D91045" w:rsidRPr="00A01446" w14:paraId="40181D62" w14:textId="77777777" w:rsidTr="00B87A8D">
        <w:trPr>
          <w:trHeight w:val="29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E3597E5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SHODI AKTIVNOSTI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910E630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B898A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B8659F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F7395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  <w:p w14:paraId="14A1E769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VREDNOVA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237572D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KORIŠTE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</w:tr>
      <w:tr w:rsidR="00D91045" w:rsidRPr="00A01446" w14:paraId="52B3E514" w14:textId="77777777" w:rsidTr="00B87A8D">
        <w:trPr>
          <w:trHeight w:val="29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C0FBD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Učenici razvijaju govorne i komunikacijske vještine, samopouzdanje i kreativnost kroz glumu i scenski nastup. Upoznaju osnovne elemente dramske igre i scenskog pokreta te surađuju u skupini. Na kraju godine sudjeluju u pripremi i izvedbi kratke predstave ili priredbe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4CF61" w14:textId="0234CCC5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Lucija Krmpotić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490AF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Radionice i vježbe dramskog izražavanja, improvizacije, govorne vježbe i scenski pokret. Priprema i uvježbavanje kraćih igrokaza i predstava. Redoviti tjedni susreti prema rasporedu, po potrebi češći uoči priredbe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F5840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Materijal za izradu kostima i scenografije (po potrebi). </w:t>
            </w:r>
          </w:p>
          <w:p w14:paraId="04495E74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</w:p>
          <w:p w14:paraId="0DB93B65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84E76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Praćenje sudjelovanja i napretka učenika, poticanje timskog rada, opisna povratna informacija učenicima i roditeljima. Završna izvedba dramske točke na školskoj priredbi ili javnom nastupu.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6C442" w14:textId="77777777" w:rsidR="00D91045" w:rsidRPr="00A01446" w:rsidRDefault="00D91045" w:rsidP="001D3317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Predstavljanje dramske skupine na školskim priredbama, prigodnim svečanostima.</w:t>
            </w:r>
          </w:p>
        </w:tc>
      </w:tr>
    </w:tbl>
    <w:p w14:paraId="1967269E" w14:textId="6E296223" w:rsidR="00B87A8D" w:rsidRDefault="00B87A8D" w:rsidP="00B87A8D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4A6D9E4" w14:textId="35403550" w:rsidR="00B87A8D" w:rsidRDefault="00B87A8D" w:rsidP="00B87A8D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B4A0444" w14:textId="0C5B95C5" w:rsidR="00B87A8D" w:rsidRDefault="00B87A8D" w:rsidP="00B87A8D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08D65E2" w14:textId="2233C7FD" w:rsidR="00B87A8D" w:rsidRDefault="00B87A8D" w:rsidP="00B87A8D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78BE9CF" w14:textId="10330FF5" w:rsidR="00B87A8D" w:rsidRDefault="00B87A8D" w:rsidP="00B87A8D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1F7D7ED" w14:textId="77777777" w:rsidR="00B87A8D" w:rsidRDefault="00B87A8D" w:rsidP="00B87A8D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9277387" w14:textId="56E891C0" w:rsidR="00B87A8D" w:rsidRDefault="00B87A8D" w:rsidP="00FB6619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32C50C9" w14:textId="4DD58528" w:rsidR="00B87A8D" w:rsidRDefault="00B87A8D" w:rsidP="00FB6619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AF80994" w14:textId="0FF3A6A2" w:rsidR="00B87A8D" w:rsidRPr="00A01446" w:rsidRDefault="00B87A8D" w:rsidP="00FB6619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1667C3B" w14:textId="3A01D98E" w:rsidR="00051219" w:rsidRPr="00A01446" w:rsidRDefault="009A4878" w:rsidP="0060784C">
      <w:pPr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</w:t>
      </w:r>
      <w:r w:rsidR="00A80D27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AKTIVNOST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I: Poletarci, 3. razred</w:t>
      </w:r>
    </w:p>
    <w:p w14:paraId="4EBE2709" w14:textId="77777777" w:rsidR="0060784C" w:rsidRPr="00A01446" w:rsidRDefault="0060784C" w:rsidP="0060784C">
      <w:pPr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tbl>
      <w:tblPr>
        <w:tblW w:w="14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1363"/>
        <w:gridCol w:w="1417"/>
        <w:gridCol w:w="2093"/>
        <w:gridCol w:w="1802"/>
        <w:gridCol w:w="4652"/>
      </w:tblGrid>
      <w:tr w:rsidR="00051219" w:rsidRPr="00A01446" w14:paraId="637BE201" w14:textId="77777777" w:rsidTr="00B87A8D">
        <w:trPr>
          <w:trHeight w:val="300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3B8E0A5" w14:textId="77777777" w:rsidR="00051219" w:rsidRPr="00A01446" w:rsidRDefault="00051219" w:rsidP="0005121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68EBB22" w14:textId="77777777" w:rsidR="00051219" w:rsidRPr="00A01446" w:rsidRDefault="00051219" w:rsidP="0005121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DF31A" w14:textId="77777777" w:rsidR="00051219" w:rsidRPr="00A01446" w:rsidRDefault="00051219" w:rsidP="0005121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853E791" w14:textId="77777777" w:rsidR="00051219" w:rsidRPr="00A01446" w:rsidRDefault="00051219" w:rsidP="0005121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5E76538" w14:textId="77777777" w:rsidR="00051219" w:rsidRPr="00A01446" w:rsidRDefault="00051219" w:rsidP="0005121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6922CA04" w14:textId="77777777" w:rsidR="00051219" w:rsidRPr="00A01446" w:rsidRDefault="00051219" w:rsidP="0005121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6ACEFE4" w14:textId="77777777" w:rsidR="00051219" w:rsidRPr="00A01446" w:rsidRDefault="00051219" w:rsidP="0005121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051219" w:rsidRPr="00A01446" w14:paraId="11414A81" w14:textId="77777777" w:rsidTr="00B87A8D">
        <w:trPr>
          <w:trHeight w:val="411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A3B06" w14:textId="10C39FED" w:rsidR="00051219" w:rsidRPr="00A01446" w:rsidRDefault="00051219" w:rsidP="00B87A8D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čenik razvija svoje potencijale, prepoznaje i provodi dobronamjerno djelovanje prema ljudima i prirodi.</w:t>
            </w:r>
          </w:p>
          <w:p w14:paraId="11D715EC" w14:textId="77777777" w:rsidR="00051219" w:rsidRPr="00A01446" w:rsidRDefault="00051219" w:rsidP="00B87A8D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stiže vlastite tjelesne,  umne, emocionalne, karakterne, društvene i duhovne potencijale i  postaje odgovoran član zajednice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0AFD1" w14:textId="77777777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Učiteljica Ksenija Rubčić, učenici</w:t>
            </w:r>
          </w:p>
          <w:p w14:paraId="1515976E" w14:textId="77777777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F1AC5" w14:textId="77777777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aktični rad, radionice i rad u skupinama</w:t>
            </w:r>
          </w:p>
          <w:p w14:paraId="7392E02A" w14:textId="77777777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učionič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stav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9AF9" w14:textId="77777777" w:rsidR="00051219" w:rsidRPr="00A01446" w:rsidRDefault="00051219" w:rsidP="00B87A8D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roškovi izleta( Igre poletaraca- jesenske i proljetne, zimovanje),materijali za izradu plakata i radionice</w:t>
            </w:r>
          </w:p>
          <w:p w14:paraId="197C3C11" w14:textId="77777777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E192A72" w14:textId="77777777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E4230" w14:textId="77777777" w:rsidR="00051219" w:rsidRPr="00A01446" w:rsidRDefault="00051219" w:rsidP="00B87A8D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 Prezentacija u razredu i na panou škole.</w:t>
            </w:r>
          </w:p>
          <w:p w14:paraId="24BDFF0F" w14:textId="77777777" w:rsidR="00051219" w:rsidRPr="00A01446" w:rsidRDefault="00051219" w:rsidP="00B87A8D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pisno praćenje u bilješkama u e-dnevniku.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EB133" w14:textId="77777777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dionice : figurice od jesenskih plodova, božićni ukrasi, čestitke, kućice za ptice</w:t>
            </w:r>
          </w:p>
          <w:p w14:paraId="0B10C7B3" w14:textId="113DD7A0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učionič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stava: promjene u prirodi, promet, upoznavanje grada Bjelovara, snalaženje prema planu grada, orijentacija u prirodi, susreti s poletarcima iz drugih škola i mjesta, razvrstavanje otpada (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ciklaž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vorište)</w:t>
            </w:r>
          </w:p>
          <w:p w14:paraId="1DC9CD29" w14:textId="77777777" w:rsidR="00051219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avanja: prva pomoć, životinje zimi, rad izviđačke organizacije, dječja prava</w:t>
            </w:r>
          </w:p>
          <w:p w14:paraId="61D05B09" w14:textId="16194078" w:rsidR="00A80D27" w:rsidRPr="00A01446" w:rsidRDefault="00051219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iđačke igre i čvorovi</w:t>
            </w:r>
          </w:p>
        </w:tc>
      </w:tr>
    </w:tbl>
    <w:p w14:paraId="42543F6A" w14:textId="4F079688" w:rsidR="008258EF" w:rsidRPr="00A01446" w:rsidRDefault="008258EF" w:rsidP="00B5705B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5B254348" w14:textId="77777777" w:rsidR="00A80D27" w:rsidRPr="00A01446" w:rsidRDefault="00A80D27" w:rsidP="00B5705B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001EA3E1" w14:textId="01EA6939" w:rsidR="00B5705B" w:rsidRPr="00A01446" w:rsidRDefault="009A4878" w:rsidP="00B5705B">
      <w:pPr>
        <w:spacing w:after="160" w:line="259" w:lineRule="auto"/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PLAN IZVANNASTAVNE</w:t>
      </w:r>
      <w:r w:rsidR="00B5705B"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AKTIVNO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STI: Humanitarno – pastoralni klub - Vjeronauk</w:t>
      </w:r>
    </w:p>
    <w:tbl>
      <w:tblPr>
        <w:tblW w:w="143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0"/>
        <w:gridCol w:w="1898"/>
        <w:gridCol w:w="2189"/>
        <w:gridCol w:w="1021"/>
        <w:gridCol w:w="2044"/>
        <w:gridCol w:w="1686"/>
      </w:tblGrid>
      <w:tr w:rsidR="00B5705B" w:rsidRPr="00A01446" w14:paraId="5E563B91" w14:textId="77777777" w:rsidTr="00B87A8D">
        <w:trPr>
          <w:trHeight w:val="298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281A19E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221EAB1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A354451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88AC439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E968EA9" w14:textId="77777777" w:rsidR="00B5705B" w:rsidRPr="00A01446" w:rsidRDefault="00B5705B" w:rsidP="00B5705B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  <w:p w14:paraId="40EB959A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8D7153B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  </w:t>
            </w:r>
          </w:p>
        </w:tc>
      </w:tr>
      <w:tr w:rsidR="00B5705B" w:rsidRPr="00A01446" w14:paraId="463AD09E" w14:textId="77777777" w:rsidTr="00B87A8D">
        <w:trPr>
          <w:trHeight w:val="1522"/>
        </w:trPr>
        <w:tc>
          <w:tcPr>
            <w:tcW w:w="5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8204A" w14:textId="7FDF3764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ti učenike sa značenjem i važnosti pastorala, pogotovo pastorala mladih te ih potaknuti na  humanitarno djelovanje kroz humanitarne akcije i projekte. Kroz humanitarno djelovanje upoznati učenike o važnosti uzajamnog poštovanja jednih prema drugima i na taj način otkriti najdublji smisao ljudskog života. 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B7EF6" w14:textId="038A0BE5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atica Lučev Vlahović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29987" w14:textId="61658906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ma planu i programu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8BB0B" w14:textId="77777777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83C5729" w14:textId="77777777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5DE88248" w14:textId="77777777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BDAF274" w14:textId="77777777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40E00" w14:textId="4019760A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meno ispitivanje i stvaralačko izražavanje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A093E" w14:textId="77777777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07150EF" w14:textId="77777777" w:rsidR="00B5705B" w:rsidRPr="00A01446" w:rsidRDefault="00B5705B" w:rsidP="00B87A8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2175ABF3" w14:textId="0416E646" w:rsidR="005F4CCD" w:rsidRDefault="005F4CCD" w:rsidP="0086328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7D8CB83C" w14:textId="3E05667A" w:rsidR="00B87A8D" w:rsidRDefault="00B87A8D" w:rsidP="0086328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703920A6" w14:textId="058A2D93" w:rsidR="00B87A8D" w:rsidRDefault="00B87A8D" w:rsidP="0086328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2103190D" w14:textId="64857723" w:rsidR="00B87A8D" w:rsidRDefault="00B87A8D" w:rsidP="0086328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6F387259" w14:textId="0DA473FC" w:rsidR="00B87A8D" w:rsidRDefault="00B87A8D" w:rsidP="0086328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79023B9F" w14:textId="77777777" w:rsidR="00B87A8D" w:rsidRPr="00A01446" w:rsidRDefault="00B87A8D" w:rsidP="0086328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59D4F176" w14:textId="359E5428" w:rsidR="00566885" w:rsidRPr="00A01446" w:rsidRDefault="009A4878" w:rsidP="00566885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</w:t>
      </w:r>
      <w:r w:rsidR="00566885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AKTIVNOST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I</w:t>
      </w:r>
      <w:r w:rsidR="00566885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: Sportska skupina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, PŠ Galovac</w:t>
      </w:r>
    </w:p>
    <w:tbl>
      <w:tblPr>
        <w:tblStyle w:val="Reetkatablice163"/>
        <w:tblW w:w="0" w:type="auto"/>
        <w:tblLook w:val="04A0" w:firstRow="1" w:lastRow="0" w:firstColumn="1" w:lastColumn="0" w:noHBand="0" w:noVBand="1"/>
      </w:tblPr>
      <w:tblGrid>
        <w:gridCol w:w="5117"/>
        <w:gridCol w:w="1346"/>
        <w:gridCol w:w="2456"/>
        <w:gridCol w:w="1777"/>
        <w:gridCol w:w="1968"/>
        <w:gridCol w:w="1714"/>
      </w:tblGrid>
      <w:tr w:rsidR="00566885" w:rsidRPr="00A01446" w14:paraId="2DC17135" w14:textId="77777777" w:rsidTr="00B87A8D">
        <w:trPr>
          <w:trHeight w:val="556"/>
        </w:trPr>
        <w:tc>
          <w:tcPr>
            <w:tcW w:w="5117" w:type="dxa"/>
            <w:shd w:val="clear" w:color="auto" w:fill="C6D9F1" w:themeFill="text2" w:themeFillTint="33"/>
          </w:tcPr>
          <w:p w14:paraId="594012EF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ISHODI AKTIVNOSTI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0A233737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OSITELJ</w:t>
            </w:r>
          </w:p>
        </w:tc>
        <w:tc>
          <w:tcPr>
            <w:tcW w:w="2456" w:type="dxa"/>
            <w:shd w:val="clear" w:color="auto" w:fill="C6D9F1" w:themeFill="text2" w:themeFillTint="33"/>
          </w:tcPr>
          <w:p w14:paraId="0409EB09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REALIZACIJE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14:paraId="0B8A78A3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TROŠKOVNIK</w:t>
            </w:r>
          </w:p>
        </w:tc>
        <w:tc>
          <w:tcPr>
            <w:tcW w:w="1968" w:type="dxa"/>
            <w:shd w:val="clear" w:color="auto" w:fill="C6D9F1" w:themeFill="text2" w:themeFillTint="33"/>
          </w:tcPr>
          <w:p w14:paraId="5A42B9D0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VREDNOVANJA</w:t>
            </w:r>
          </w:p>
        </w:tc>
        <w:tc>
          <w:tcPr>
            <w:tcW w:w="1714" w:type="dxa"/>
            <w:shd w:val="clear" w:color="auto" w:fill="C6D9F1" w:themeFill="text2" w:themeFillTint="33"/>
          </w:tcPr>
          <w:p w14:paraId="4CDF4E08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KORIŠTENJA</w:t>
            </w:r>
          </w:p>
        </w:tc>
      </w:tr>
      <w:tr w:rsidR="00566885" w:rsidRPr="00A01446" w14:paraId="784BBCDD" w14:textId="77777777" w:rsidTr="000E2B3B">
        <w:trPr>
          <w:trHeight w:val="4075"/>
        </w:trPr>
        <w:tc>
          <w:tcPr>
            <w:tcW w:w="5117" w:type="dxa"/>
          </w:tcPr>
          <w:p w14:paraId="7120D219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OŠ TZK D 2.1.Prepoznaje i primjenjuje postupke za održavanje higijene pri tjelesnoj aktivnosti te brine o opremi za tjelesno vježbanje.</w:t>
            </w:r>
          </w:p>
          <w:p w14:paraId="240ED89E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OŠ TZK A.2.1. Izvodi prirodne načine gibanja i mijenja položaj tijela u prostoru.</w:t>
            </w:r>
          </w:p>
          <w:p w14:paraId="4C5FE88E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OŠ TZK D 2.1.Prepoznaje i primjenjuje </w:t>
            </w:r>
          </w:p>
          <w:p w14:paraId="16695B1E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stupke za održavanje higijene pri tjelesnoj aktivnosti te brine o opremi za tjelesno vježbanje.</w:t>
            </w:r>
          </w:p>
          <w:p w14:paraId="4437CB57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OŠ TZK D 2.2.Usvaja mogućnosti tjelesnog vježbanja na otvorenim i zatvorenim sportskim vježbalištima.</w:t>
            </w:r>
          </w:p>
          <w:p w14:paraId="7FED8C34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OŠ TZK C.2.1.Uključen je u praćenje osobnih motoričkih postignuća.</w:t>
            </w:r>
          </w:p>
          <w:p w14:paraId="56ED484C" w14:textId="70836BB0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OŠ TZK D.2.4.Aktivno sudjeluje u elementarnim igrama koje razvijaju samopoštovanje, samopouzdanje i ustrajnost</w:t>
            </w:r>
            <w:r w:rsidR="00B87A8D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1346" w:type="dxa"/>
          </w:tcPr>
          <w:p w14:paraId="67FB6EBD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arbara Fabičević</w:t>
            </w:r>
          </w:p>
        </w:tc>
        <w:tc>
          <w:tcPr>
            <w:tcW w:w="2456" w:type="dxa"/>
          </w:tcPr>
          <w:p w14:paraId="33D42E6A" w14:textId="67A877ED" w:rsidR="00566885" w:rsidRPr="00A01446" w:rsidRDefault="00B87A8D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</w:t>
            </w:r>
            <w:r w:rsidR="00566885" w:rsidRPr="00A01446">
              <w:rPr>
                <w:rFonts w:asciiTheme="minorHAnsi" w:hAnsiTheme="minorHAnsi" w:cstheme="minorHAnsi"/>
                <w:lang w:val="hr-HR"/>
              </w:rPr>
              <w:t>rganizirani grupni rad u okviru izvannastavne aktivnosti, rad u paru, održavanje treninga u školskoj dvorani ili na igralištu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1777" w:type="dxa"/>
          </w:tcPr>
          <w:p w14:paraId="6E05659B" w14:textId="402642C6" w:rsidR="00566885" w:rsidRPr="00A01446" w:rsidRDefault="00B87A8D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P</w:t>
            </w:r>
            <w:r w:rsidR="00566885" w:rsidRPr="00A01446">
              <w:rPr>
                <w:rFonts w:asciiTheme="minorHAnsi" w:hAnsiTheme="minorHAnsi" w:cstheme="minorHAnsi"/>
                <w:lang w:val="hr-HR"/>
              </w:rPr>
              <w:t>otrošni materijal</w:t>
            </w:r>
            <w:r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566885" w:rsidRPr="00A01446">
              <w:rPr>
                <w:rFonts w:asciiTheme="minorHAnsi" w:hAnsiTheme="minorHAnsi" w:cstheme="minorHAnsi"/>
                <w:lang w:val="hr-HR"/>
              </w:rPr>
              <w:t>- papir</w:t>
            </w:r>
          </w:p>
        </w:tc>
        <w:tc>
          <w:tcPr>
            <w:tcW w:w="1968" w:type="dxa"/>
          </w:tcPr>
          <w:p w14:paraId="6017E7FD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učenika tijekom godine.</w:t>
            </w:r>
          </w:p>
        </w:tc>
        <w:tc>
          <w:tcPr>
            <w:tcW w:w="1714" w:type="dxa"/>
          </w:tcPr>
          <w:p w14:paraId="102BB858" w14:textId="77777777" w:rsidR="00566885" w:rsidRPr="00A01446" w:rsidRDefault="00566885" w:rsidP="00B87A8D">
            <w:pPr>
              <w:spacing w:after="24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08DC6735" w14:textId="70BC22CB" w:rsidR="00863289" w:rsidRPr="00A01446" w:rsidRDefault="00863289" w:rsidP="00517A1E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C8FC319" w14:textId="77777777" w:rsidR="0060784C" w:rsidRPr="00A01446" w:rsidRDefault="0060784C" w:rsidP="00517A1E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64F3F2C" w14:textId="3976F9A9" w:rsidR="00863289" w:rsidRPr="00A01446" w:rsidRDefault="00863289" w:rsidP="00517A1E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CE6AE83" w14:textId="3E1A39B7" w:rsidR="00B06981" w:rsidRPr="00A01446" w:rsidRDefault="009A4878" w:rsidP="000E2B3B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PLAN IZVANNASTAVNE</w:t>
      </w:r>
      <w:r w:rsidR="00B06981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AKTIVNOSTI: Kreativna skupi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na, PŠ 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Obrovnica</w:t>
      </w:r>
      <w:proofErr w:type="spellEnd"/>
    </w:p>
    <w:tbl>
      <w:tblPr>
        <w:tblW w:w="143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1490"/>
        <w:gridCol w:w="1890"/>
        <w:gridCol w:w="2582"/>
        <w:gridCol w:w="2303"/>
        <w:gridCol w:w="2474"/>
      </w:tblGrid>
      <w:tr w:rsidR="00B06981" w:rsidRPr="00A01446" w14:paraId="10E8659A" w14:textId="77777777" w:rsidTr="000E2B3B">
        <w:trPr>
          <w:trHeight w:val="309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8C1847A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303E83B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0E3D8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1A916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0A0BD1B" w14:textId="77777777" w:rsidR="00B06981" w:rsidRPr="00A01446" w:rsidRDefault="00B06981" w:rsidP="00B06981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1183A86D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11B7E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B06981" w:rsidRPr="00A01446" w14:paraId="1D389F28" w14:textId="77777777" w:rsidTr="000E2B3B">
        <w:trPr>
          <w:trHeight w:val="309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E7A99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Razvijati kreativnost, maštu, dizajniranje. Razviti praktično-radne vještine i kulturu rada samostalnim i skupnim oblicima umjetničkih aktivnosti i učeničkog stvaralaštva, što će moći primijeniti u svakodnevnom životu.  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20C28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an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18994CCD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vlečić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40819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da likovnih radova, radionice, obilježavanje prigodnih nadnevaka, sudjelovanje na natječajima. 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786B1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ba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41D70573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8DBC0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vidu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aćenje, </w:t>
            </w:r>
          </w:p>
          <w:p w14:paraId="16133FD3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ezultati natječaja.  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44ADB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ređenje panoa likovnim radovima, uređenje okoliša škole, stvaranje uradaka za obilježavanje važnih nadnevaka, planirane natječaje i projekte.    </w:t>
            </w:r>
          </w:p>
        </w:tc>
      </w:tr>
    </w:tbl>
    <w:p w14:paraId="366B5FCA" w14:textId="0B1C34F6" w:rsidR="00EB460A" w:rsidRDefault="00EB460A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4286CC0" w14:textId="61363389" w:rsidR="000E2B3B" w:rsidRDefault="000E2B3B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763FDF6" w14:textId="151C663D" w:rsidR="000E2B3B" w:rsidRDefault="000E2B3B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D8AE8EE" w14:textId="77777777" w:rsidR="000E2B3B" w:rsidRPr="00A01446" w:rsidRDefault="000E2B3B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54C3423" w14:textId="007464FA" w:rsidR="00B1260F" w:rsidRPr="00A01446" w:rsidRDefault="009A4878" w:rsidP="00B1260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</w:t>
      </w:r>
      <w:r w:rsidR="00B1260F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AKTIVNOSTI: K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reativna skupina, 4. razred</w:t>
      </w:r>
    </w:p>
    <w:tbl>
      <w:tblPr>
        <w:tblStyle w:val="Reetkatablice153"/>
        <w:tblW w:w="14414" w:type="dxa"/>
        <w:tblLook w:val="04A0" w:firstRow="1" w:lastRow="0" w:firstColumn="1" w:lastColumn="0" w:noHBand="0" w:noVBand="1"/>
      </w:tblPr>
      <w:tblGrid>
        <w:gridCol w:w="4943"/>
        <w:gridCol w:w="1078"/>
        <w:gridCol w:w="1870"/>
        <w:gridCol w:w="1425"/>
        <w:gridCol w:w="2469"/>
        <w:gridCol w:w="2629"/>
      </w:tblGrid>
      <w:tr w:rsidR="00B1260F" w:rsidRPr="00A01446" w14:paraId="241FD042" w14:textId="77777777" w:rsidTr="000E2B3B">
        <w:trPr>
          <w:trHeight w:val="575"/>
        </w:trPr>
        <w:tc>
          <w:tcPr>
            <w:tcW w:w="4948" w:type="dxa"/>
            <w:shd w:val="clear" w:color="auto" w:fill="C6D9F1" w:themeFill="text2" w:themeFillTint="33"/>
          </w:tcPr>
          <w:p w14:paraId="7778DD15" w14:textId="77777777" w:rsidR="00B1260F" w:rsidRPr="00A01446" w:rsidRDefault="00B1260F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CILJ AKTIVNOSTI</w:t>
            </w:r>
          </w:p>
        </w:tc>
        <w:tc>
          <w:tcPr>
            <w:tcW w:w="1078" w:type="dxa"/>
            <w:shd w:val="clear" w:color="auto" w:fill="C6D9F1" w:themeFill="text2" w:themeFillTint="33"/>
          </w:tcPr>
          <w:p w14:paraId="72C65B92" w14:textId="77777777" w:rsidR="00B1260F" w:rsidRPr="00A01446" w:rsidRDefault="00B1260F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OSITELJ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3EB3F470" w14:textId="77777777" w:rsidR="00B1260F" w:rsidRPr="00A01446" w:rsidRDefault="00B1260F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REALIZACIJ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8B54508" w14:textId="77777777" w:rsidR="00B1260F" w:rsidRPr="00A01446" w:rsidRDefault="00B1260F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TROŠKOVNIK</w:t>
            </w:r>
          </w:p>
        </w:tc>
        <w:tc>
          <w:tcPr>
            <w:tcW w:w="2470" w:type="dxa"/>
            <w:shd w:val="clear" w:color="auto" w:fill="C6D9F1" w:themeFill="text2" w:themeFillTint="33"/>
          </w:tcPr>
          <w:p w14:paraId="7D25FD4C" w14:textId="77777777" w:rsidR="00B1260F" w:rsidRPr="00A01446" w:rsidRDefault="00B1260F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VREDNOVANJA</w:t>
            </w:r>
          </w:p>
        </w:tc>
        <w:tc>
          <w:tcPr>
            <w:tcW w:w="2631" w:type="dxa"/>
            <w:shd w:val="clear" w:color="auto" w:fill="C6D9F1" w:themeFill="text2" w:themeFillTint="33"/>
          </w:tcPr>
          <w:p w14:paraId="3573520F" w14:textId="77777777" w:rsidR="00B1260F" w:rsidRPr="00A01446" w:rsidRDefault="00B1260F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KORIŠTENJA</w:t>
            </w:r>
          </w:p>
        </w:tc>
      </w:tr>
      <w:tr w:rsidR="00B1260F" w:rsidRPr="00A01446" w14:paraId="07E4C292" w14:textId="77777777" w:rsidTr="000E2B3B">
        <w:trPr>
          <w:trHeight w:val="2571"/>
        </w:trPr>
        <w:tc>
          <w:tcPr>
            <w:tcW w:w="4948" w:type="dxa"/>
          </w:tcPr>
          <w:p w14:paraId="7CA4E89D" w14:textId="20067DFE" w:rsidR="00B1260F" w:rsidRPr="00A01446" w:rsidRDefault="00B1260F" w:rsidP="001D3317">
            <w:p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Razvijanje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inicijativnosti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, kreativnosti i poduzetnosti kod djece što podrazumijeva sposobnost djeteta da vlastite ideje iznosi i ostvaruje u različitim aktivnostima i projektima.</w:t>
            </w:r>
            <w:r w:rsidR="009B6AC8"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lang w:val="hr-HR"/>
              </w:rPr>
              <w:t>Razvijanje vještine kreativnog mišljenja i ponašanja, produktivnosti i rješavanje problema.</w:t>
            </w:r>
          </w:p>
          <w:p w14:paraId="5D7CD442" w14:textId="77777777" w:rsidR="00B1260F" w:rsidRPr="00A01446" w:rsidRDefault="00B1260F" w:rsidP="001D3317">
            <w:p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azvijanje kreativnosti kod stvaranja: slikanja, crtanja, realizacije projekata, skladanje, eksperimentiranje, pisanog izražavanja i sl.</w:t>
            </w:r>
          </w:p>
        </w:tc>
        <w:tc>
          <w:tcPr>
            <w:tcW w:w="1078" w:type="dxa"/>
          </w:tcPr>
          <w:p w14:paraId="18E7C052" w14:textId="77777777" w:rsidR="00B1260F" w:rsidRPr="00A01446" w:rsidRDefault="00B1260F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ataša Brekalo</w:t>
            </w:r>
          </w:p>
        </w:tc>
        <w:tc>
          <w:tcPr>
            <w:tcW w:w="1870" w:type="dxa"/>
          </w:tcPr>
          <w:p w14:paraId="0DC9C330" w14:textId="77777777" w:rsidR="00B1260F" w:rsidRPr="00A01446" w:rsidRDefault="00B1260F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roz likovno-literarne natječaje na državnoj i međunarodnoj razini i projekte koje smo odredili planom i programom aktivnosti</w:t>
            </w:r>
          </w:p>
        </w:tc>
        <w:tc>
          <w:tcPr>
            <w:tcW w:w="1417" w:type="dxa"/>
          </w:tcPr>
          <w:p w14:paraId="1051C129" w14:textId="77777777" w:rsidR="00B1260F" w:rsidRPr="00A01446" w:rsidRDefault="00B1260F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apir, razni materijali za kreativan rad, IKT</w:t>
            </w:r>
          </w:p>
        </w:tc>
        <w:tc>
          <w:tcPr>
            <w:tcW w:w="2470" w:type="dxa"/>
          </w:tcPr>
          <w:p w14:paraId="2B6C08A1" w14:textId="77777777" w:rsidR="00B1260F" w:rsidRPr="00A01446" w:rsidRDefault="00B1260F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Likovni uradci, foto i video dokumentacija.</w:t>
            </w:r>
          </w:p>
          <w:p w14:paraId="6A93CDF2" w14:textId="77777777" w:rsidR="00B1260F" w:rsidRPr="00A01446" w:rsidRDefault="00B1260F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Rezultati projekata za oznaku kvalitete na platformi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eTwinninga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, te rezultati likovno-literarnih natječaja</w:t>
            </w:r>
          </w:p>
        </w:tc>
        <w:tc>
          <w:tcPr>
            <w:tcW w:w="2631" w:type="dxa"/>
          </w:tcPr>
          <w:p w14:paraId="4350A55D" w14:textId="77777777" w:rsidR="00B1260F" w:rsidRPr="00A01446" w:rsidRDefault="00B1260F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Sudjelovanje na državnim i međunarodnim natječajima kao i na državnim i međunarodnim projektima u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eTwinningu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 Uređivanje školskih panoa te sudjelovanje u kulturnim aktivnostima škole.</w:t>
            </w:r>
          </w:p>
        </w:tc>
      </w:tr>
    </w:tbl>
    <w:p w14:paraId="1BBB6C95" w14:textId="3D749778" w:rsidR="00EB460A" w:rsidRDefault="00EB460A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CE39C34" w14:textId="67CE0702" w:rsidR="000E2B3B" w:rsidRDefault="000E2B3B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5EFCF03" w14:textId="77777777" w:rsidR="000E2B3B" w:rsidRPr="00A01446" w:rsidRDefault="000E2B3B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5E196BA" w14:textId="7B47F6A3" w:rsidR="007E0166" w:rsidRPr="00A01446" w:rsidRDefault="009A4878" w:rsidP="000E2B3B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AKTIVNOSTI</w:t>
      </w:r>
      <w:r w:rsidR="0060784C" w:rsidRPr="00A01446">
        <w:rPr>
          <w:rFonts w:asciiTheme="minorHAnsi" w:hAnsiTheme="minorHAnsi" w:cstheme="minorHAnsi"/>
          <w:b/>
          <w:sz w:val="22"/>
          <w:szCs w:val="22"/>
        </w:rPr>
        <w:t>:</w:t>
      </w:r>
      <w:r w:rsidR="007E0166" w:rsidRPr="00A01446">
        <w:rPr>
          <w:rFonts w:asciiTheme="minorHAnsi" w:hAnsiTheme="minorHAnsi" w:cstheme="minorHAnsi"/>
          <w:b/>
          <w:sz w:val="22"/>
          <w:szCs w:val="22"/>
        </w:rPr>
        <w:t xml:space="preserve"> Mali </w:t>
      </w:r>
      <w:proofErr w:type="spellStart"/>
      <w:r w:rsidR="007E0166" w:rsidRPr="00A01446">
        <w:rPr>
          <w:rFonts w:asciiTheme="minorHAnsi" w:hAnsiTheme="minorHAnsi" w:cstheme="minorHAnsi"/>
          <w:b/>
          <w:sz w:val="22"/>
          <w:szCs w:val="22"/>
        </w:rPr>
        <w:t>zbor</w:t>
      </w:r>
      <w:proofErr w:type="spellEnd"/>
      <w:r w:rsidR="007E0166" w:rsidRPr="00A01446">
        <w:rPr>
          <w:rFonts w:asciiTheme="minorHAnsi" w:hAnsiTheme="minorHAnsi" w:cstheme="minorHAnsi"/>
          <w:b/>
          <w:sz w:val="22"/>
          <w:szCs w:val="22"/>
        </w:rPr>
        <w:t xml:space="preserve">, 4. i 5. </w:t>
      </w:r>
      <w:proofErr w:type="spellStart"/>
      <w:r w:rsidR="007E0166" w:rsidRPr="00A01446">
        <w:rPr>
          <w:rFonts w:asciiTheme="minorHAnsi" w:hAnsiTheme="minorHAnsi" w:cstheme="minorHAnsi"/>
          <w:b/>
          <w:sz w:val="22"/>
          <w:szCs w:val="22"/>
        </w:rPr>
        <w:t>razredi</w:t>
      </w:r>
      <w:proofErr w:type="spellEnd"/>
    </w:p>
    <w:tbl>
      <w:tblPr>
        <w:tblW w:w="14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3"/>
        <w:gridCol w:w="953"/>
        <w:gridCol w:w="4019"/>
        <w:gridCol w:w="1324"/>
        <w:gridCol w:w="2553"/>
        <w:gridCol w:w="1884"/>
      </w:tblGrid>
      <w:tr w:rsidR="007E0166" w:rsidRPr="00A01446" w14:paraId="70B09539" w14:textId="77777777" w:rsidTr="000E2B3B">
        <w:trPr>
          <w:trHeight w:val="292"/>
        </w:trPr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A601278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2B16893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B05A738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CE4B1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50E0981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168F8457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AD4CC5C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E0166" w:rsidRPr="00A01446" w14:paraId="630779F8" w14:textId="77777777" w:rsidTr="000E2B3B">
        <w:trPr>
          <w:trHeight w:val="292"/>
        </w:trPr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9A790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Učenik sudjeluje u zajedničkoj izvedbi glazbe. </w:t>
            </w:r>
          </w:p>
          <w:p w14:paraId="2D0D6E07" w14:textId="1A914841" w:rsidR="007E0166" w:rsidRPr="00A01446" w:rsidRDefault="007E0166" w:rsidP="009B6AC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čenik pjevanjem izvodi autorske i tradicijske pjesme iz Hrvatske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ijeta.Učeni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viranjem i/ili pokretom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izvodi umjetničku, tradicijsku, popularnu ili vlastitu glazbu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DD47" w14:textId="77777777" w:rsidR="007E0166" w:rsidRPr="00A01446" w:rsidRDefault="007E0166" w:rsidP="007E016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lavica Dvoraček</w:t>
            </w:r>
          </w:p>
          <w:p w14:paraId="5B2FEBB8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2E6A8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vježbavanje pjesama, učenje stihova napamet, pravilno disanje, postav glasa, uvježbavanje koreografija uz pjesme, osmišljavanje i uvježbavanje izvedbe pratnje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pjesmam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jeloglazb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udaraljkama il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oomwhackers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79BB0" w14:textId="77777777" w:rsidR="007E0166" w:rsidRPr="00A01446" w:rsidRDefault="007E0166" w:rsidP="007E016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Troškovi prijevoza učenika </w:t>
            </w:r>
          </w:p>
          <w:p w14:paraId="7DEC94E9" w14:textId="77777777" w:rsidR="007E0166" w:rsidRPr="00A01446" w:rsidRDefault="007E0166" w:rsidP="007E016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o smotre </w:t>
            </w:r>
          </w:p>
          <w:p w14:paraId="7819B703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li natjecanja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EDE69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stignuti rezultati na smotrama i natjecanjima, uspješnost nastupa na školskim priredbama i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riredbama u organizaciji Grada Bjelovara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2069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Sudjelovanje na svim </w:t>
            </w:r>
          </w:p>
          <w:p w14:paraId="6FA333CF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školskim i priredbama u organizaciji Grada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Bjelovara te na smotrama zborova.</w:t>
            </w:r>
          </w:p>
        </w:tc>
      </w:tr>
    </w:tbl>
    <w:p w14:paraId="57EEBAC0" w14:textId="62B15EB2" w:rsidR="000E2B3B" w:rsidRDefault="000E2B3B" w:rsidP="007E0166">
      <w:pPr>
        <w:rPr>
          <w:rFonts w:asciiTheme="minorHAnsi" w:hAnsiTheme="minorHAnsi" w:cstheme="minorHAnsi"/>
          <w:sz w:val="22"/>
          <w:szCs w:val="22"/>
        </w:rPr>
      </w:pPr>
    </w:p>
    <w:p w14:paraId="64FCE059" w14:textId="77777777" w:rsidR="000E2B3B" w:rsidRDefault="000E2B3B" w:rsidP="007E0166">
      <w:pPr>
        <w:rPr>
          <w:rFonts w:asciiTheme="minorHAnsi" w:hAnsiTheme="minorHAnsi" w:cstheme="minorHAnsi"/>
          <w:sz w:val="22"/>
          <w:szCs w:val="22"/>
        </w:rPr>
      </w:pPr>
    </w:p>
    <w:p w14:paraId="1A92AAF6" w14:textId="77777777" w:rsidR="000E2B3B" w:rsidRPr="00A01446" w:rsidRDefault="000E2B3B" w:rsidP="007E0166">
      <w:pPr>
        <w:rPr>
          <w:rFonts w:asciiTheme="minorHAnsi" w:hAnsiTheme="minorHAnsi" w:cstheme="minorHAnsi"/>
          <w:sz w:val="22"/>
          <w:szCs w:val="22"/>
        </w:rPr>
      </w:pPr>
    </w:p>
    <w:p w14:paraId="33296028" w14:textId="3DFD6CF3" w:rsidR="00FA2922" w:rsidRPr="00A01446" w:rsidRDefault="000F0369" w:rsidP="00FA2922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AKTIVNOSTI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:</w:t>
      </w:r>
      <w:r w:rsidR="00FA2922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Ritmička skupina</w:t>
      </w:r>
      <w:r w:rsidR="00F609D6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, 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4. razred</w:t>
      </w:r>
    </w:p>
    <w:tbl>
      <w:tblPr>
        <w:tblW w:w="14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3"/>
        <w:gridCol w:w="933"/>
        <w:gridCol w:w="2800"/>
        <w:gridCol w:w="1334"/>
        <w:gridCol w:w="2402"/>
        <w:gridCol w:w="1141"/>
      </w:tblGrid>
      <w:tr w:rsidR="00FA2922" w:rsidRPr="00A01446" w14:paraId="52E02F6C" w14:textId="77777777" w:rsidTr="000E2B3B">
        <w:trPr>
          <w:trHeight w:val="301"/>
        </w:trPr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55AA3B0" w14:textId="77777777" w:rsidR="00FA2922" w:rsidRPr="00A01446" w:rsidRDefault="00FA2922" w:rsidP="000E2B3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14689E1" w14:textId="77777777" w:rsidR="00FA2922" w:rsidRPr="00A01446" w:rsidRDefault="00FA2922" w:rsidP="000E2B3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A2448A4" w14:textId="77777777" w:rsidR="00FA2922" w:rsidRPr="00A01446" w:rsidRDefault="00FA2922" w:rsidP="000E2B3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D03957E" w14:textId="77777777" w:rsidR="00FA2922" w:rsidRPr="00A01446" w:rsidRDefault="00FA2922" w:rsidP="000E2B3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D8ADB6A" w14:textId="77777777" w:rsidR="00FA2922" w:rsidRPr="00A01446" w:rsidRDefault="00FA2922" w:rsidP="000E2B3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631046C6" w14:textId="77777777" w:rsidR="00FA2922" w:rsidRPr="00A01446" w:rsidRDefault="00FA2922" w:rsidP="000E2B3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2780EE6" w14:textId="71FA842A" w:rsidR="00FA2922" w:rsidRPr="00A01446" w:rsidRDefault="00FA2922" w:rsidP="000E2B3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="000E2B3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</w:tr>
      <w:tr w:rsidR="00FA2922" w:rsidRPr="00A01446" w14:paraId="09A43360" w14:textId="77777777" w:rsidTr="000E2B3B">
        <w:trPr>
          <w:trHeight w:val="301"/>
        </w:trPr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7B7BE" w14:textId="77777777" w:rsidR="000E2B3B" w:rsidRDefault="00FA2922" w:rsidP="000E2B3B">
            <w:pPr>
              <w:spacing w:after="160" w:line="259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tvara naviku svakodnevnog vježbanja kao sre</w:t>
            </w:r>
            <w:r w:rsidR="000E2B3B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dstva zdravog načina življenja. </w:t>
            </w:r>
          </w:p>
          <w:p w14:paraId="6A3F66DA" w14:textId="1AA9B594" w:rsidR="00FA2922" w:rsidRPr="00A01446" w:rsidRDefault="00FA2922" w:rsidP="000E2B3B">
            <w:pPr>
              <w:spacing w:after="160" w:line="259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svaja i izvodi jednostavne plesne pokrete u paru i skupini.</w:t>
            </w:r>
          </w:p>
          <w:p w14:paraId="1D59997B" w14:textId="77777777" w:rsidR="00FA2922" w:rsidRPr="00A01446" w:rsidRDefault="00FA2922" w:rsidP="000E2B3B">
            <w:pPr>
              <w:spacing w:after="160" w:line="259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ordinira pokret tijela s ritmom glazbe.</w:t>
            </w:r>
          </w:p>
          <w:p w14:paraId="1161C6D3" w14:textId="77777777" w:rsidR="00FA2922" w:rsidRPr="00A01446" w:rsidRDefault="00FA2922" w:rsidP="000E2B3B">
            <w:pPr>
              <w:spacing w:after="160" w:line="259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udjeluje u izvođenju jednostavne koreografije uz glazbu.</w:t>
            </w:r>
          </w:p>
          <w:p w14:paraId="6F153689" w14:textId="77777777" w:rsidR="00FA2922" w:rsidRPr="00A01446" w:rsidRDefault="00FA2922" w:rsidP="000E2B3B">
            <w:pPr>
              <w:spacing w:after="160" w:line="259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kazuje suradničko ponašanje u zajedničkom izvođenju</w:t>
            </w:r>
          </w:p>
          <w:p w14:paraId="1BDA1437" w14:textId="77777777" w:rsidR="00FA2922" w:rsidRPr="00A01446" w:rsidRDefault="00FA2922" w:rsidP="000E2B3B">
            <w:pPr>
              <w:spacing w:after="160" w:line="259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zvija sigurnost u javnom nastupu kroz ritmičko i plesno izražavanje.</w:t>
            </w:r>
          </w:p>
          <w:p w14:paraId="5CC1EA08" w14:textId="2B577EE5" w:rsidR="00FA2922" w:rsidRPr="0084389E" w:rsidRDefault="00FA2922" w:rsidP="0084389E">
            <w:pPr>
              <w:spacing w:after="160" w:line="259" w:lineRule="auto"/>
              <w:contextualSpacing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Doživljava glazbu i pokret kao oblik zajedništva i kreativnosti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C1531" w14:textId="1FD0BDD0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irela </w:t>
            </w:r>
          </w:p>
          <w:p w14:paraId="1A05BBF0" w14:textId="77777777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užinić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7B66F" w14:textId="77777777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kol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(35 sati). </w:t>
            </w:r>
          </w:p>
          <w:p w14:paraId="4AB38B5D" w14:textId="784809A6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oz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grij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(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vod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enin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navl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uče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64F659C8" w14:textId="3D87E3FD" w:rsidR="00FA2922" w:rsidRPr="00A01446" w:rsidRDefault="000E2B3B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gmena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reografija</w:t>
            </w:r>
            <w:proofErr w:type="spellEnd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</w:t>
            </w:r>
            <w:proofErr w:type="spellEnd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06DD652A" w14:textId="33F6B643" w:rsidR="00FA2922" w:rsidRPr="000E2B3B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vježbavanje</w:t>
            </w:r>
            <w:proofErr w:type="spellEnd"/>
            <w:r w:rsidR="000E2B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v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gmen</w:t>
            </w:r>
            <w:r w:rsidR="000E2B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reograf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nteza</w:t>
            </w:r>
            <w:proofErr w:type="spellEnd"/>
            <w:r w:rsidR="000E2B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1EE24" w14:textId="77777777" w:rsidR="000E2B3B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767EA0D2" w14:textId="0CBCC86E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treb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za</w:t>
            </w:r>
          </w:p>
          <w:p w14:paraId="72EC8AB4" w14:textId="19945605" w:rsidR="00FA2922" w:rsidRDefault="000E2B3B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rad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stima</w:t>
            </w:r>
            <w:proofErr w:type="spellEnd"/>
          </w:p>
          <w:p w14:paraId="77920350" w14:textId="15C0C3CF" w:rsidR="00FA2922" w:rsidRPr="000E2B3B" w:rsidRDefault="000E2B3B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 </w:t>
            </w:r>
            <w:proofErr w:type="spellStart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kvizita</w:t>
            </w:r>
            <w:proofErr w:type="spellEnd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79611DE" w14:textId="77777777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3384A97" w14:textId="77777777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1924DA2" w14:textId="77777777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BE07C" w14:textId="77777777" w:rsidR="000E2B3B" w:rsidRDefault="000E2B3B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proofErr w:type="spellStart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dividualno</w:t>
            </w:r>
            <w:proofErr w:type="spellEnd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enje</w:t>
            </w:r>
            <w:proofErr w:type="spellEnd"/>
            <w:r w:rsidR="00FA2922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25B4556D" w14:textId="77777777" w:rsidR="000E2B3B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tvare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 </w:t>
            </w:r>
          </w:p>
          <w:p w14:paraId="1DB39AB0" w14:textId="30682085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0E420232" w14:textId="77777777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jedn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up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 </w:t>
            </w:r>
          </w:p>
          <w:p w14:paraId="155AEABE" w14:textId="77777777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B645B" w14:textId="267FC3BE" w:rsidR="00A80D27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up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5BEC45CD" w14:textId="53A51820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redb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 </w:t>
            </w:r>
          </w:p>
          <w:p w14:paraId="123EADF4" w14:textId="77777777" w:rsidR="00FA2922" w:rsidRPr="00A01446" w:rsidRDefault="00FA2922" w:rsidP="000E2B3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</w:tr>
    </w:tbl>
    <w:p w14:paraId="1E726EF1" w14:textId="03D49181" w:rsidR="00F609D6" w:rsidRDefault="00F609D6" w:rsidP="00B1260F">
      <w:pPr>
        <w:spacing w:after="200" w:line="276" w:lineRule="auto"/>
        <w:ind w:left="1440"/>
        <w:rPr>
          <w:rFonts w:asciiTheme="minorHAnsi" w:eastAsia="MS Mincho" w:hAnsiTheme="minorHAnsi" w:cstheme="minorHAnsi"/>
          <w:b/>
          <w:bCs/>
          <w:sz w:val="22"/>
          <w:szCs w:val="22"/>
          <w:shd w:val="clear" w:color="auto" w:fill="FFFFFF"/>
          <w:lang w:val="en-US" w:eastAsia="en-US"/>
        </w:rPr>
      </w:pPr>
    </w:p>
    <w:p w14:paraId="0CDEBF88" w14:textId="77777777" w:rsidR="0084389E" w:rsidRPr="00A01446" w:rsidRDefault="0084389E" w:rsidP="00B1260F">
      <w:pPr>
        <w:spacing w:after="200" w:line="276" w:lineRule="auto"/>
        <w:ind w:left="1440"/>
        <w:rPr>
          <w:rFonts w:asciiTheme="minorHAnsi" w:eastAsia="MS Mincho" w:hAnsiTheme="minorHAnsi" w:cstheme="minorHAnsi"/>
          <w:b/>
          <w:bCs/>
          <w:sz w:val="22"/>
          <w:szCs w:val="22"/>
          <w:shd w:val="clear" w:color="auto" w:fill="FFFFFF"/>
          <w:lang w:val="en-US" w:eastAsia="en-US"/>
        </w:rPr>
      </w:pPr>
    </w:p>
    <w:p w14:paraId="646FB7BC" w14:textId="6BBDAE74" w:rsidR="00B1260F" w:rsidRPr="00A01446" w:rsidRDefault="00B1260F" w:rsidP="0060784C">
      <w:pPr>
        <w:spacing w:after="200" w:line="276" w:lineRule="auto"/>
        <w:rPr>
          <w:rFonts w:asciiTheme="minorHAnsi" w:eastAsia="MS Mincho" w:hAnsiTheme="minorHAnsi" w:cstheme="minorHAnsi"/>
          <w:sz w:val="22"/>
          <w:szCs w:val="22"/>
          <w:lang w:val="en-US" w:eastAsia="en-US"/>
        </w:rPr>
      </w:pPr>
      <w:r w:rsidRPr="00A01446">
        <w:rPr>
          <w:rFonts w:asciiTheme="minorHAnsi" w:eastAsia="MS Mincho" w:hAnsiTheme="minorHAnsi" w:cstheme="minorHAnsi"/>
          <w:b/>
          <w:bCs/>
          <w:sz w:val="22"/>
          <w:szCs w:val="22"/>
          <w:shd w:val="clear" w:color="auto" w:fill="FFFFFF"/>
          <w:lang w:val="en-US" w:eastAsia="en-US"/>
        </w:rPr>
        <w:t>PLAN IZVANNAS</w:t>
      </w:r>
      <w:r w:rsidR="000F0369">
        <w:rPr>
          <w:rFonts w:asciiTheme="minorHAnsi" w:eastAsia="MS Mincho" w:hAnsiTheme="minorHAnsi" w:cstheme="minorHAnsi"/>
          <w:b/>
          <w:bCs/>
          <w:sz w:val="22"/>
          <w:szCs w:val="22"/>
          <w:shd w:val="clear" w:color="auto" w:fill="FFFFFF"/>
          <w:lang w:val="en-US" w:eastAsia="en-US"/>
        </w:rPr>
        <w:t xml:space="preserve">TAVNE AKTIVNOSTI: Mali </w:t>
      </w:r>
      <w:proofErr w:type="spellStart"/>
      <w:r w:rsidR="000F0369">
        <w:rPr>
          <w:rFonts w:asciiTheme="minorHAnsi" w:eastAsia="MS Mincho" w:hAnsiTheme="minorHAnsi" w:cstheme="minorHAnsi"/>
          <w:b/>
          <w:bCs/>
          <w:sz w:val="22"/>
          <w:szCs w:val="22"/>
          <w:shd w:val="clear" w:color="auto" w:fill="FFFFFF"/>
          <w:lang w:val="en-US" w:eastAsia="en-US"/>
        </w:rPr>
        <w:t>futuristi</w:t>
      </w:r>
      <w:proofErr w:type="spellEnd"/>
      <w:r w:rsidR="000F0369">
        <w:rPr>
          <w:rFonts w:asciiTheme="minorHAnsi" w:eastAsia="MS Mincho" w:hAnsiTheme="minorHAnsi" w:cstheme="minorHAnsi"/>
          <w:b/>
          <w:bCs/>
          <w:sz w:val="22"/>
          <w:szCs w:val="22"/>
          <w:shd w:val="clear" w:color="auto" w:fill="FFFFFF"/>
          <w:lang w:val="en-US" w:eastAsia="en-US"/>
        </w:rPr>
        <w:t xml:space="preserve">, 4. </w:t>
      </w:r>
      <w:proofErr w:type="spellStart"/>
      <w:r w:rsidR="000F0369">
        <w:rPr>
          <w:rFonts w:asciiTheme="minorHAnsi" w:eastAsia="MS Mincho" w:hAnsiTheme="minorHAnsi" w:cstheme="minorHAnsi"/>
          <w:b/>
          <w:bCs/>
          <w:sz w:val="22"/>
          <w:szCs w:val="22"/>
          <w:shd w:val="clear" w:color="auto" w:fill="FFFFFF"/>
          <w:lang w:val="en-US" w:eastAsia="en-US"/>
        </w:rPr>
        <w:t>razred</w:t>
      </w:r>
      <w:proofErr w:type="spellEnd"/>
    </w:p>
    <w:tbl>
      <w:tblPr>
        <w:tblW w:w="14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1023"/>
        <w:gridCol w:w="3018"/>
        <w:gridCol w:w="1370"/>
        <w:gridCol w:w="2925"/>
        <w:gridCol w:w="2487"/>
      </w:tblGrid>
      <w:tr w:rsidR="00B1260F" w:rsidRPr="00A01446" w14:paraId="4305DFAD" w14:textId="77777777" w:rsidTr="0084389E">
        <w:trPr>
          <w:trHeight w:val="324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CE88EA0" w14:textId="77777777" w:rsidR="00B1260F" w:rsidRPr="00A01446" w:rsidRDefault="00B1260F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561B" w14:textId="77777777" w:rsidR="00B1260F" w:rsidRPr="00A01446" w:rsidRDefault="00B1260F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83CAC" w14:textId="77777777" w:rsidR="00B1260F" w:rsidRPr="00A01446" w:rsidRDefault="00B1260F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11C7DDB" w14:textId="77777777" w:rsidR="00B1260F" w:rsidRPr="00A01446" w:rsidRDefault="00B1260F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D151F8F" w14:textId="77777777" w:rsidR="00B1260F" w:rsidRPr="00A01446" w:rsidRDefault="00B1260F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2E68AB75" w14:textId="77777777" w:rsidR="00B1260F" w:rsidRPr="00A01446" w:rsidRDefault="00B1260F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08680BF" w14:textId="77777777" w:rsidR="00B1260F" w:rsidRPr="00A01446" w:rsidRDefault="00B1260F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B1260F" w:rsidRPr="00A01446" w14:paraId="05DEDB03" w14:textId="77777777" w:rsidTr="009E4B12">
        <w:trPr>
          <w:trHeight w:val="1788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2C3D8" w14:textId="77777777" w:rsidR="00B1260F" w:rsidRPr="00A01446" w:rsidRDefault="00B1260F" w:rsidP="00CD59CD">
            <w:pPr>
              <w:spacing w:after="200"/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vij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ismeno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logičk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mišlja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k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straži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mjet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teligenci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pozna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snovam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trojnih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model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igurn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etičk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rišten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ih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alata.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ktiv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tič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ovativ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doznal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ajedničk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rad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00C2A" w14:textId="68F6C4BC" w:rsidR="00B1260F" w:rsidRPr="00A01446" w:rsidRDefault="00B1260F" w:rsidP="00CD5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avenka Majerić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F60CE" w14:textId="62B41E31" w:rsidR="00B1260F" w:rsidRPr="00A01446" w:rsidRDefault="00B1260F" w:rsidP="00CD5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Rad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ovod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aktič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dionic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straživačk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ojek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imsk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adatk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rište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AI alata (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imjeric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Teachable Machine, DALL·E i ChatGPT).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c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vija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vlasti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ojek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ezentira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ezulta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1857F" w14:textId="6A4388F6" w:rsidR="00B1260F" w:rsidRPr="00A01446" w:rsidRDefault="00B1260F" w:rsidP="00CD5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cenca za korištenje alata potrebnih u radu</w:t>
            </w:r>
          </w:p>
          <w:p w14:paraId="488641B2" w14:textId="173ED8E7" w:rsidR="00B1260F" w:rsidRPr="00A01446" w:rsidRDefault="00B1260F" w:rsidP="00CD5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32B25" w14:textId="47156E28" w:rsidR="00B1260F" w:rsidRPr="00A01446" w:rsidRDefault="00B1260F" w:rsidP="00CD5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apredak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a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taln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vratn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formaci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naliz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ktivno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k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ocjenju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umije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A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ncepat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nalaže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imjen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ih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alat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eativn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dgovorn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istup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hnologiji</w:t>
            </w:r>
            <w:proofErr w:type="spellEnd"/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B1058" w14:textId="77777777" w:rsidR="00B1260F" w:rsidRPr="00A01446" w:rsidRDefault="00B1260F" w:rsidP="00CD5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Program j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amijenjen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cim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ainteresiranim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formatik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ov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hnologi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oprinos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boljoj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iprem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buduć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brazo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rad u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kružen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697301A6" w14:textId="17D0C892" w:rsidR="00B1260F" w:rsidRDefault="00B1260F" w:rsidP="007E0166">
      <w:pPr>
        <w:rPr>
          <w:rFonts w:asciiTheme="minorHAnsi" w:hAnsiTheme="minorHAnsi" w:cstheme="minorHAnsi"/>
          <w:sz w:val="22"/>
          <w:szCs w:val="22"/>
        </w:rPr>
      </w:pPr>
    </w:p>
    <w:p w14:paraId="3FAB5757" w14:textId="755FC48B" w:rsidR="0084389E" w:rsidRDefault="0084389E" w:rsidP="007E0166">
      <w:pPr>
        <w:rPr>
          <w:rFonts w:asciiTheme="minorHAnsi" w:hAnsiTheme="minorHAnsi" w:cstheme="minorHAnsi"/>
          <w:sz w:val="22"/>
          <w:szCs w:val="22"/>
        </w:rPr>
      </w:pPr>
    </w:p>
    <w:p w14:paraId="760405EC" w14:textId="3141C494" w:rsidR="0084389E" w:rsidRDefault="0084389E" w:rsidP="007E0166">
      <w:pPr>
        <w:rPr>
          <w:rFonts w:asciiTheme="minorHAnsi" w:hAnsiTheme="minorHAnsi" w:cstheme="minorHAnsi"/>
          <w:sz w:val="22"/>
          <w:szCs w:val="22"/>
        </w:rPr>
      </w:pPr>
    </w:p>
    <w:p w14:paraId="431F3E74" w14:textId="77777777" w:rsidR="004E377B" w:rsidRDefault="004E377B" w:rsidP="007E0166">
      <w:pPr>
        <w:rPr>
          <w:rFonts w:asciiTheme="minorHAnsi" w:hAnsiTheme="minorHAnsi" w:cstheme="minorHAnsi"/>
          <w:sz w:val="22"/>
          <w:szCs w:val="22"/>
        </w:rPr>
      </w:pPr>
    </w:p>
    <w:p w14:paraId="30D7A061" w14:textId="384F10F9" w:rsidR="0084389E" w:rsidRPr="00A01446" w:rsidRDefault="0084389E" w:rsidP="007E0166">
      <w:pPr>
        <w:rPr>
          <w:rFonts w:asciiTheme="minorHAnsi" w:hAnsiTheme="minorHAnsi" w:cstheme="minorHAnsi"/>
          <w:sz w:val="22"/>
          <w:szCs w:val="22"/>
        </w:rPr>
      </w:pPr>
    </w:p>
    <w:p w14:paraId="366C1E63" w14:textId="77777777" w:rsidR="00F57016" w:rsidRPr="00A01446" w:rsidRDefault="00F57016" w:rsidP="0060784C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271AEDB" w14:textId="734811C7" w:rsidR="00F57016" w:rsidRPr="00A01446" w:rsidRDefault="00F57016" w:rsidP="0060784C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68077F2" w14:textId="2E1816CA" w:rsidR="008258EF" w:rsidRPr="00A01446" w:rsidRDefault="000F0369" w:rsidP="0084389E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AKTIVNOSTI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: Kreativna skupina, PŠ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Gudovac</w:t>
      </w:r>
      <w:proofErr w:type="spellEnd"/>
    </w:p>
    <w:tbl>
      <w:tblPr>
        <w:tblpPr w:leftFromText="181" w:rightFromText="181" w:vertAnchor="text" w:tblpY="1"/>
        <w:tblOverlap w:val="never"/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1329"/>
        <w:gridCol w:w="2147"/>
        <w:gridCol w:w="1795"/>
        <w:gridCol w:w="2005"/>
        <w:gridCol w:w="2934"/>
      </w:tblGrid>
      <w:tr w:rsidR="008258EF" w:rsidRPr="00A01446" w14:paraId="3900F060" w14:textId="77777777" w:rsidTr="004E377B">
        <w:trPr>
          <w:trHeight w:val="339"/>
        </w:trPr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9862F66" w14:textId="77777777" w:rsidR="008258EF" w:rsidRPr="00A01446" w:rsidRDefault="008258EF" w:rsidP="0084389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BD5142A" w14:textId="77777777" w:rsidR="008258EF" w:rsidRPr="00A01446" w:rsidRDefault="008258EF" w:rsidP="0084389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8738214" w14:textId="77777777" w:rsidR="008258EF" w:rsidRPr="00A01446" w:rsidRDefault="008258EF" w:rsidP="0084389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251FEB9" w14:textId="77777777" w:rsidR="008258EF" w:rsidRPr="00A01446" w:rsidRDefault="008258EF" w:rsidP="0084389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EA5E7A8" w14:textId="77777777" w:rsidR="008258EF" w:rsidRPr="00A01446" w:rsidRDefault="008258EF" w:rsidP="0084389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1DB4F9D1" w14:textId="77777777" w:rsidR="008258EF" w:rsidRPr="00A01446" w:rsidRDefault="008258EF" w:rsidP="0084389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7BFA" w14:textId="77777777" w:rsidR="008258EF" w:rsidRPr="00A01446" w:rsidRDefault="008258EF" w:rsidP="0084389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8258EF" w:rsidRPr="00A01446" w14:paraId="152EE9C1" w14:textId="77777777" w:rsidTr="004E377B">
        <w:trPr>
          <w:trHeight w:val="339"/>
        </w:trPr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26272" w14:textId="024E7020" w:rsidR="008258EF" w:rsidRPr="00A01446" w:rsidRDefault="008258EF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kreativnost, maštu, dizajniranje. Razviti praktično- radne vještine i kulturu rada samostalnim i skupnim oblicima umjetničkih aktivnosti i učeničkog stvaralaštva što će moći primijeniti u svakodnevnom životu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7ABE0" w14:textId="5D2F122B" w:rsidR="008258EF" w:rsidRPr="00A01446" w:rsidRDefault="008258EF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nja Brajdić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9589D" w14:textId="06B4D098" w:rsidR="008258EF" w:rsidRPr="00A01446" w:rsidRDefault="008258EF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da likovnih radova, radionice, obilježavanje prigodnih nadnevaka, sudjelovanje na natječajima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94744" w14:textId="46F8F47F" w:rsidR="008258EF" w:rsidRPr="00A01446" w:rsidRDefault="008258EF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nabave materijala.</w:t>
            </w:r>
          </w:p>
          <w:p w14:paraId="49AFE7D3" w14:textId="77777777" w:rsidR="008258EF" w:rsidRPr="00A01446" w:rsidRDefault="008258EF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C5D679C" w14:textId="77777777" w:rsidR="008258EF" w:rsidRPr="00A01446" w:rsidRDefault="008258EF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65CC356" w14:textId="77777777" w:rsidR="008258EF" w:rsidRPr="00A01446" w:rsidRDefault="008258EF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E70DD" w14:textId="63CEED0A" w:rsidR="008258EF" w:rsidRPr="00A01446" w:rsidRDefault="0084389E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="008258EF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dividualno praćenje, </w:t>
            </w:r>
            <w:proofErr w:type="spellStart"/>
            <w:r w:rsidR="008258EF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vrednovanje</w:t>
            </w:r>
            <w:proofErr w:type="spellEnd"/>
            <w:r w:rsidR="008258EF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ezultati natječaja.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CB815" w14:textId="77777777" w:rsidR="008258EF" w:rsidRPr="00A01446" w:rsidRDefault="008258EF" w:rsidP="0084389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ređenje panoa likovnim radovima, uređenje okoliša škole, stvaranje uradaka za obilježavanje važnih nadnevaka, planiranih natječaja i projekata. </w:t>
            </w:r>
          </w:p>
        </w:tc>
      </w:tr>
    </w:tbl>
    <w:p w14:paraId="43DE6485" w14:textId="0EA4B902" w:rsidR="008258EF" w:rsidRPr="00A01446" w:rsidRDefault="008258EF" w:rsidP="008258E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AA41A92" w14:textId="61821452" w:rsidR="0071001E" w:rsidRPr="00A01446" w:rsidRDefault="0071001E" w:rsidP="007E016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B3B0E64" w14:textId="77777777" w:rsidR="0071001E" w:rsidRPr="00A01446" w:rsidRDefault="0071001E" w:rsidP="007E016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500C443" w14:textId="77777777" w:rsidR="0071001E" w:rsidRPr="00A01446" w:rsidRDefault="0071001E" w:rsidP="007E016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86E783" w14:textId="77777777" w:rsidR="0084389E" w:rsidRDefault="0084389E" w:rsidP="000F0369">
      <w:pP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1EC34BD" w14:textId="77777777" w:rsidR="0084389E" w:rsidRDefault="0084389E" w:rsidP="000F0369">
      <w:pP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9DED087" w14:textId="77777777" w:rsidR="0084389E" w:rsidRDefault="0084389E" w:rsidP="000F0369">
      <w:pP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77582111" w14:textId="234B08C0" w:rsidR="0084389E" w:rsidRDefault="0084389E" w:rsidP="000F0369">
      <w:pP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109B6161" w14:textId="77777777" w:rsidR="0084389E" w:rsidRDefault="0084389E" w:rsidP="000F0369">
      <w:pP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3DBC75A" w14:textId="77777777" w:rsidR="0084389E" w:rsidRDefault="0084389E" w:rsidP="000F0369">
      <w:pP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7E5E683" w14:textId="186BCE15" w:rsidR="00DD426B" w:rsidRPr="0084389E" w:rsidRDefault="000F0369" w:rsidP="0084389E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NOSTI: Mali folklor, 1. – 4. razred</w:t>
      </w:r>
    </w:p>
    <w:tbl>
      <w:tblPr>
        <w:tblpPr w:leftFromText="181" w:rightFromText="181" w:vertAnchor="text" w:horzAnchor="margin" w:tblpY="1"/>
        <w:tblOverlap w:val="never"/>
        <w:tblW w:w="14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1607"/>
        <w:gridCol w:w="2192"/>
        <w:gridCol w:w="1461"/>
        <w:gridCol w:w="3279"/>
        <w:gridCol w:w="1358"/>
      </w:tblGrid>
      <w:tr w:rsidR="00DD426B" w:rsidRPr="00A01446" w14:paraId="02A308EA" w14:textId="77777777" w:rsidTr="004E377B">
        <w:trPr>
          <w:trHeight w:val="298"/>
        </w:trPr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3E4E270A" w14:textId="77777777" w:rsidR="00DD426B" w:rsidRPr="00A01446" w:rsidRDefault="00DD426B" w:rsidP="0084389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73C84D8" w14:textId="77777777" w:rsidR="00DD426B" w:rsidRPr="00A01446" w:rsidRDefault="00DD426B" w:rsidP="0084389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47C146FB" w14:textId="77777777" w:rsidR="00DD426B" w:rsidRPr="00A01446" w:rsidRDefault="00DD426B" w:rsidP="0084389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CCCF654" w14:textId="77777777" w:rsidR="00DD426B" w:rsidRPr="00A01446" w:rsidRDefault="00DD426B" w:rsidP="0084389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3E12EAFA" w14:textId="77777777" w:rsidR="00DD426B" w:rsidRPr="00A01446" w:rsidRDefault="00DD426B" w:rsidP="0084389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76CD5953" w14:textId="77777777" w:rsidR="00DD426B" w:rsidRPr="00A01446" w:rsidRDefault="00DD426B" w:rsidP="0084389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3EE8C38F" w14:textId="77777777" w:rsidR="00DD426B" w:rsidRPr="00A01446" w:rsidRDefault="00DD426B" w:rsidP="0084389E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DD426B" w:rsidRPr="00A01446" w14:paraId="7E12E3A2" w14:textId="77777777" w:rsidTr="004E377B">
        <w:trPr>
          <w:trHeight w:val="298"/>
        </w:trPr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2AE5F" w14:textId="77777777" w:rsidR="004E377B" w:rsidRDefault="00DD426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micati kulturu govora i  umjetničkog </w:t>
            </w:r>
          </w:p>
          <w:p w14:paraId="258DF496" w14:textId="77777777" w:rsidR="004E377B" w:rsidRDefault="00DD426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ražavanja. Razvijanje  vještina i sposobnosti </w:t>
            </w:r>
          </w:p>
          <w:p w14:paraId="721CD773" w14:textId="77777777" w:rsidR="004E377B" w:rsidRDefault="00DD426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lijepog 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jevanja,vježba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intonacije glasa.  </w:t>
            </w:r>
          </w:p>
          <w:p w14:paraId="59F23E2C" w14:textId="77777777" w:rsidR="004E377B" w:rsidRDefault="00DD426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vijati i obogaćivati maštu te razvijati</w:t>
            </w:r>
            <w:r w:rsidR="004E377B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koordinaciju pokreta. </w:t>
            </w:r>
          </w:p>
          <w:p w14:paraId="7F1F62FC" w14:textId="7C1AA34A" w:rsidR="00DD426B" w:rsidRPr="00A01446" w:rsidRDefault="00DD426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otivirati na timski rad, njegovati osjećaj  </w:t>
            </w:r>
          </w:p>
          <w:p w14:paraId="71FBE503" w14:textId="77777777" w:rsidR="004E377B" w:rsidRDefault="00DD426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dgovornosti. </w:t>
            </w:r>
          </w:p>
          <w:p w14:paraId="3D17E12F" w14:textId="77777777" w:rsidR="004E377B" w:rsidRDefault="004E377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ozitivno utjecati na </w:t>
            </w:r>
            <w:r w:rsidR="00DD426B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vijanje zanimanja za </w:t>
            </w:r>
          </w:p>
          <w:p w14:paraId="2F99DD7B" w14:textId="18CF0D80" w:rsidR="00DD426B" w:rsidRPr="004E377B" w:rsidRDefault="00DD426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ličite vrste</w:t>
            </w:r>
            <w:r w:rsidR="004E377B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mjetnosti. 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4EB76" w14:textId="560BD38F" w:rsidR="00DD426B" w:rsidRPr="00A01446" w:rsidRDefault="00DD426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1.-4. </w:t>
            </w:r>
          </w:p>
          <w:p w14:paraId="0459F86B" w14:textId="580C34DA" w:rsidR="00DD426B" w:rsidRPr="00A01446" w:rsidRDefault="004E377B" w:rsidP="004E377B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</w:t>
            </w:r>
            <w:r w:rsidR="00DD426B"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zreda</w:t>
            </w:r>
            <w:proofErr w:type="spellEnd"/>
            <w:r w:rsidR="00DD426B"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  <w:r w:rsidR="00DD426B"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br/>
            </w:r>
            <w:proofErr w:type="spellStart"/>
            <w:r w:rsidR="00DD426B"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čiteljica</w:t>
            </w:r>
            <w:proofErr w:type="spellEnd"/>
            <w:r w:rsidR="00DD426B"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</w:p>
          <w:p w14:paraId="0A9BDFBD" w14:textId="77777777" w:rsidR="00DD426B" w:rsidRPr="00A01446" w:rsidRDefault="00DD426B" w:rsidP="004E377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a Orešković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EF8F" w14:textId="77777777" w:rsidR="00322E41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vježbava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ječj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</w:p>
          <w:p w14:paraId="18E31859" w14:textId="401B2700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esov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jesam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 </w:t>
            </w:r>
          </w:p>
          <w:p w14:paraId="5B29DB22" w14:textId="77777777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radicional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gar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i </w:t>
            </w:r>
          </w:p>
          <w:p w14:paraId="6FC88828" w14:textId="77777777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rojalic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pam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C5A71" w14:textId="53ABE514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bav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</w:p>
          <w:p w14:paraId="09C6A142" w14:textId="77777777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i </w:t>
            </w:r>
          </w:p>
          <w:p w14:paraId="24250C5D" w14:textId="77777777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oš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  <w:p w14:paraId="3C5805C8" w14:textId="77777777" w:rsidR="00DD426B" w:rsidRPr="00A01446" w:rsidRDefault="00DD426B" w:rsidP="004E377B">
            <w:pPr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F8B7" w14:textId="77777777" w:rsidR="00322E41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ustavno praćenje i bilježenje </w:t>
            </w:r>
          </w:p>
          <w:p w14:paraId="17E293C3" w14:textId="3197CE81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čenikovih interesa, motivacije, </w:t>
            </w:r>
          </w:p>
          <w:p w14:paraId="6FF6C115" w14:textId="77777777" w:rsidR="00322E41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kreativnosti. </w:t>
            </w:r>
          </w:p>
          <w:p w14:paraId="6A79D18C" w14:textId="5BC50BFF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aćenje napretka  u koordinaciji </w:t>
            </w:r>
          </w:p>
          <w:p w14:paraId="2A21ADC5" w14:textId="77777777" w:rsidR="00322E41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pokreta i razvoju motorike i </w:t>
            </w:r>
          </w:p>
          <w:p w14:paraId="5E68DA80" w14:textId="476FE143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sjećaja za ritam.</w:t>
            </w:r>
          </w:p>
          <w:p w14:paraId="779336E4" w14:textId="77777777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aćenje razvoja opsega glasa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B339" w14:textId="45D7A3AC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čenici će</w:t>
            </w:r>
          </w:p>
          <w:p w14:paraId="530BD913" w14:textId="77777777" w:rsidR="00322E41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udjelovati</w:t>
            </w:r>
            <w:r w:rsidR="00322E4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 </w:t>
            </w:r>
          </w:p>
          <w:p w14:paraId="69793DC0" w14:textId="3910C2BF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školskim </w:t>
            </w:r>
          </w:p>
          <w:p w14:paraId="6B42D5D9" w14:textId="77777777" w:rsidR="00DD426B" w:rsidRPr="00A01446" w:rsidRDefault="00DD426B" w:rsidP="00322E4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iredbama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</w:tbl>
    <w:p w14:paraId="7A98DFEE" w14:textId="691A9920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150B8" w14:textId="6A97D163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48A232" w14:textId="402A014C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80A730" w14:textId="72E44231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CC4F4E" w14:textId="430AAFE9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0B4E59" w14:textId="1D2C385F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7B53D4" w14:textId="1868BBD3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FA5D28" w14:textId="47FB36C3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70C177" w14:textId="566A2687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54E14F" w14:textId="696F0546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2A39A6" w14:textId="79D12600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ABD445" w14:textId="78FD3790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49822E" w14:textId="36B76BF6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B5989B" w14:textId="091D1252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5495BB" w14:textId="3D83A364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201328" w14:textId="311F3DE6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967441" w14:textId="44F81DE7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9FF72A" w14:textId="32B98348" w:rsidR="0084389E" w:rsidRDefault="0084389E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EE2F03" w14:textId="3AC08F2F" w:rsidR="0084389E" w:rsidRDefault="0084389E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41D6A5" w14:textId="7462D82D" w:rsidR="0084389E" w:rsidRDefault="0084389E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0C2CD0" w14:textId="77777777" w:rsidR="0084389E" w:rsidRDefault="0084389E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9A74F4" w14:textId="77777777" w:rsidR="00DD426B" w:rsidRDefault="00DD426B" w:rsidP="007E016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2017A8" w14:textId="77777777" w:rsidR="00DD426B" w:rsidRDefault="00DD426B" w:rsidP="00DD426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1446">
        <w:rPr>
          <w:rFonts w:asciiTheme="minorHAnsi" w:hAnsiTheme="minorHAnsi" w:cstheme="minorHAnsi"/>
          <w:b/>
          <w:sz w:val="22"/>
          <w:szCs w:val="22"/>
          <w:u w:val="single"/>
        </w:rPr>
        <w:t>PREDMETNA NASTAVA</w:t>
      </w:r>
    </w:p>
    <w:p w14:paraId="0DB74390" w14:textId="77777777" w:rsidR="00F33B41" w:rsidRDefault="00F33B41" w:rsidP="00DD426B">
      <w:pP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7AD9C99E" w14:textId="64007246" w:rsidR="007E0166" w:rsidRPr="00F33B41" w:rsidRDefault="00DD426B" w:rsidP="00F33B41">
      <w:pPr>
        <w:spacing w:after="240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NOSTI: </w:t>
      </w:r>
      <w:r>
        <w:rPr>
          <w:rFonts w:asciiTheme="minorHAnsi" w:hAnsiTheme="minorHAnsi" w:cstheme="minorHAnsi"/>
          <w:b/>
          <w:sz w:val="22"/>
          <w:szCs w:val="22"/>
        </w:rPr>
        <w:t xml:space="preserve">Velik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zb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6.-8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azred</w:t>
      </w:r>
      <w:proofErr w:type="spellEnd"/>
    </w:p>
    <w:tbl>
      <w:tblPr>
        <w:tblW w:w="14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1883"/>
        <w:gridCol w:w="3000"/>
        <w:gridCol w:w="2216"/>
        <w:gridCol w:w="2040"/>
        <w:gridCol w:w="2142"/>
      </w:tblGrid>
      <w:tr w:rsidR="007E0166" w:rsidRPr="00A01446" w14:paraId="438FC57A" w14:textId="77777777" w:rsidTr="00F33B41">
        <w:trPr>
          <w:trHeight w:val="300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018BB4C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bookmarkStart w:id="4" w:name="_Hlk209439089"/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600B1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E554F9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BF9CA05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8C7FB81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3B086DF6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D6F5800" w14:textId="77777777" w:rsidR="007E0166" w:rsidRPr="00A01446" w:rsidRDefault="007E0166" w:rsidP="007E016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E0166" w:rsidRPr="00A01446" w14:paraId="3EBB23A0" w14:textId="77777777" w:rsidTr="00F33B41">
        <w:trPr>
          <w:trHeight w:val="300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7AC1D" w14:textId="6EF50936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čenik sudjeluje u zajedničkoj izvedbi glazbe. </w:t>
            </w:r>
          </w:p>
          <w:p w14:paraId="3EB2C9B9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 pjevanjem izvodi autorske i tradicijske pjesme iz Hrvatske i svijeta.</w:t>
            </w:r>
          </w:p>
          <w:p w14:paraId="6BF19B57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 sviranjem i/ili pokretom izvodi umjetničku, tradicijsku, popularnu ili vlastitu glazbu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15058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avica Dvoraček</w:t>
            </w:r>
          </w:p>
          <w:p w14:paraId="14D3FDA3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1C80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vježbavanje pjesama, učenje stihova napamet, pravilno disanje, postav glasa, uvježbavanje koreografija uz pjesme, osmišljavanje i uvježbavanje izvedbe pratnje pjesmam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jeloglazb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udaraljkama il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oomwhackers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1C84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oškovi prijevoza učenika </w:t>
            </w:r>
          </w:p>
          <w:p w14:paraId="1402A868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o smotre </w:t>
            </w:r>
          </w:p>
          <w:p w14:paraId="450356F4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li natjecanj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B98D2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tignuti rezultati na smotrama i natjecanjima, uspješnost nastupa na školskim priredbama i priredbama u organizaciji Grada Bjelovara.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28363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udjelovanje na svim </w:t>
            </w:r>
          </w:p>
          <w:p w14:paraId="52C7314C" w14:textId="77777777" w:rsidR="007E0166" w:rsidRPr="00A01446" w:rsidRDefault="007E0166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kolskim i priredbama u organizaciji Grada Bjelovara te na glazbenim festivalima.</w:t>
            </w:r>
          </w:p>
        </w:tc>
      </w:tr>
      <w:bookmarkEnd w:id="4"/>
    </w:tbl>
    <w:p w14:paraId="4657FCB2" w14:textId="1137830B" w:rsidR="005B729F" w:rsidRDefault="005B729F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9AB0275" w14:textId="1E13E5E8" w:rsidR="00F33B41" w:rsidRDefault="00F33B41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58A4E58" w14:textId="2C2E5517" w:rsidR="00F33B41" w:rsidRPr="00A01446" w:rsidRDefault="00F33B41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AED1908" w14:textId="08E198CA" w:rsidR="00850E9E" w:rsidRPr="00A01446" w:rsidRDefault="000F0369" w:rsidP="00850E9E">
      <w:pPr>
        <w:spacing w:after="160" w:line="259" w:lineRule="auto"/>
        <w:textAlignment w:val="baseline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NOSTI:</w:t>
      </w:r>
      <w:r w:rsidR="00850E9E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proofErr w:type="spellStart"/>
      <w:r w:rsidR="00850E9E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Ekomravci</w:t>
      </w:r>
      <w:proofErr w:type="spellEnd"/>
      <w:r w:rsidR="00850E9E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, 6. razred</w:t>
      </w:r>
    </w:p>
    <w:tbl>
      <w:tblPr>
        <w:tblW w:w="1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216"/>
        <w:gridCol w:w="6202"/>
        <w:gridCol w:w="1633"/>
        <w:gridCol w:w="1080"/>
        <w:gridCol w:w="1869"/>
      </w:tblGrid>
      <w:tr w:rsidR="00850E9E" w:rsidRPr="00A01446" w14:paraId="5A22A273" w14:textId="77777777" w:rsidTr="00F33B41">
        <w:trPr>
          <w:trHeight w:val="418"/>
        </w:trPr>
        <w:tc>
          <w:tcPr>
            <w:tcW w:w="2440" w:type="dxa"/>
            <w:shd w:val="clear" w:color="auto" w:fill="C6D9F1" w:themeFill="text2" w:themeFillTint="33"/>
            <w:vAlign w:val="center"/>
            <w:hideMark/>
          </w:tcPr>
          <w:p w14:paraId="14E6061A" w14:textId="77777777" w:rsidR="00850E9E" w:rsidRPr="00A01446" w:rsidRDefault="00850E9E" w:rsidP="00850E9E">
            <w:pPr>
              <w:spacing w:line="259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ISHODI AKTIVNOSTI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  <w:hideMark/>
          </w:tcPr>
          <w:p w14:paraId="5784BDC7" w14:textId="77777777" w:rsidR="00850E9E" w:rsidRPr="00A01446" w:rsidRDefault="00850E9E" w:rsidP="00850E9E">
            <w:pPr>
              <w:spacing w:line="259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OSITELJ</w:t>
            </w:r>
          </w:p>
        </w:tc>
        <w:tc>
          <w:tcPr>
            <w:tcW w:w="6202" w:type="dxa"/>
            <w:shd w:val="clear" w:color="auto" w:fill="C6D9F1" w:themeFill="text2" w:themeFillTint="33"/>
            <w:vAlign w:val="center"/>
            <w:hideMark/>
          </w:tcPr>
          <w:p w14:paraId="1A716D30" w14:textId="77777777" w:rsidR="00850E9E" w:rsidRPr="00A01446" w:rsidRDefault="00850E9E" w:rsidP="00850E9E">
            <w:pPr>
              <w:spacing w:line="259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 REALIZACIJE</w:t>
            </w:r>
          </w:p>
        </w:tc>
        <w:tc>
          <w:tcPr>
            <w:tcW w:w="1633" w:type="dxa"/>
            <w:shd w:val="clear" w:color="auto" w:fill="C6D9F1" w:themeFill="text2" w:themeFillTint="33"/>
            <w:vAlign w:val="center"/>
            <w:hideMark/>
          </w:tcPr>
          <w:p w14:paraId="0C768183" w14:textId="77777777" w:rsidR="00850E9E" w:rsidRPr="00A01446" w:rsidRDefault="00850E9E" w:rsidP="00850E9E">
            <w:pPr>
              <w:spacing w:line="259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TROŠKOVNIK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  <w:hideMark/>
          </w:tcPr>
          <w:p w14:paraId="39534579" w14:textId="77777777" w:rsidR="00850E9E" w:rsidRPr="00A01446" w:rsidRDefault="00850E9E" w:rsidP="00850E9E">
            <w:pPr>
              <w:spacing w:line="259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</w:t>
            </w:r>
          </w:p>
          <w:p w14:paraId="4A9D065A" w14:textId="77777777" w:rsidR="00850E9E" w:rsidRPr="00A01446" w:rsidRDefault="00850E9E" w:rsidP="00850E9E">
            <w:pPr>
              <w:spacing w:line="259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VREDNOVANJA</w:t>
            </w:r>
          </w:p>
        </w:tc>
        <w:tc>
          <w:tcPr>
            <w:tcW w:w="1869" w:type="dxa"/>
            <w:shd w:val="clear" w:color="auto" w:fill="C6D9F1" w:themeFill="text2" w:themeFillTint="33"/>
            <w:vAlign w:val="center"/>
            <w:hideMark/>
          </w:tcPr>
          <w:p w14:paraId="05098AE8" w14:textId="77777777" w:rsidR="00850E9E" w:rsidRPr="00A01446" w:rsidRDefault="00850E9E" w:rsidP="00850E9E">
            <w:pPr>
              <w:spacing w:line="259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 KORIŠTENJA</w:t>
            </w:r>
          </w:p>
        </w:tc>
      </w:tr>
      <w:tr w:rsidR="00850E9E" w:rsidRPr="00A01446" w14:paraId="26AE9F3F" w14:textId="77777777" w:rsidTr="00F33B41">
        <w:trPr>
          <w:trHeight w:val="2506"/>
        </w:trPr>
        <w:tc>
          <w:tcPr>
            <w:tcW w:w="2440" w:type="dxa"/>
            <w:shd w:val="clear" w:color="auto" w:fill="FFFFFF"/>
            <w:hideMark/>
          </w:tcPr>
          <w:p w14:paraId="7DBEEA25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Poticanje interesa </w:t>
            </w:r>
          </w:p>
          <w:p w14:paraId="20297B83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ka, razvijanje </w:t>
            </w:r>
          </w:p>
          <w:p w14:paraId="727423FB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ještina i sposobnosti te </w:t>
            </w:r>
          </w:p>
          <w:p w14:paraId="6C955AC1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većanje obima znanja</w:t>
            </w:r>
          </w:p>
          <w:p w14:paraId="38C780A5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iz područja prirode i</w:t>
            </w:r>
          </w:p>
          <w:p w14:paraId="589F0E62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biologije, ali i STEAM-a općenito s naglaskom na očuvanje okoliša i </w:t>
            </w:r>
          </w:p>
          <w:p w14:paraId="02BFF4C8" w14:textId="35CCC0BD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drživ razvoj. 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 </w:t>
            </w:r>
          </w:p>
        </w:tc>
        <w:tc>
          <w:tcPr>
            <w:tcW w:w="1216" w:type="dxa"/>
            <w:shd w:val="clear" w:color="auto" w:fill="FFFFFF"/>
            <w:hideMark/>
          </w:tcPr>
          <w:p w14:paraId="191E4FE9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Vern </w:t>
            </w:r>
          </w:p>
          <w:p w14:paraId="3AEC5A6A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Verčević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6202" w:type="dxa"/>
            <w:shd w:val="clear" w:color="auto" w:fill="FFFFFF"/>
            <w:hideMark/>
          </w:tcPr>
          <w:p w14:paraId="18556AE7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vođenje istraživanja i rješavanje problema, uvježbavanje osnovnih prirodoslovnih vještina (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ikrsokopira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determinacija vrsta, sadnja, briga i prerada biljaka, procjena bioraznolikosti, reciklaža i prenamjena otpada, izrada modela i maketa, korištenje laboratorijske opreme…),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zvanučioničk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nastava, prikupljanje i obrada informacija, kreativno izražavanje i korištenje IKT-a. </w:t>
            </w:r>
          </w:p>
          <w:p w14:paraId="1FF2E3F5" w14:textId="77777777" w:rsidR="00850E9E" w:rsidRPr="00A01446" w:rsidRDefault="00850E9E" w:rsidP="00F33B4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naprjeđenje znanja i vještina, daljnje poticaj za razvoj prirodoslovnih kompetencija. Sposobnost primjene naučenog. </w:t>
            </w:r>
          </w:p>
        </w:tc>
        <w:tc>
          <w:tcPr>
            <w:tcW w:w="1633" w:type="dxa"/>
            <w:shd w:val="clear" w:color="auto" w:fill="FFFFFF"/>
            <w:hideMark/>
          </w:tcPr>
          <w:p w14:paraId="441FDEC8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-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080" w:type="dxa"/>
            <w:shd w:val="clear" w:color="auto" w:fill="FFFFFF"/>
            <w:hideMark/>
          </w:tcPr>
          <w:p w14:paraId="15B28204" w14:textId="77777777" w:rsidR="00850E9E" w:rsidRPr="00A01446" w:rsidRDefault="00850E9E" w:rsidP="00F33B4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pješnost provođenja aktivnosti, opisno praćenje</w:t>
            </w:r>
          </w:p>
          <w:p w14:paraId="7C328161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869" w:type="dxa"/>
            <w:shd w:val="clear" w:color="auto" w:fill="FFFFFF"/>
            <w:hideMark/>
          </w:tcPr>
          <w:p w14:paraId="389A73B4" w14:textId="77777777" w:rsidR="00850E9E" w:rsidRPr="00A01446" w:rsidRDefault="00850E9E" w:rsidP="00F33B4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naprjeđenje znanja i vještina, daljnje poticaj za razvoj prirodoslovnih kompetencija. Sposobnost primjene naučenog.</w:t>
            </w:r>
          </w:p>
          <w:p w14:paraId="185597D6" w14:textId="77777777" w:rsidR="00850E9E" w:rsidRPr="00A01446" w:rsidRDefault="00850E9E" w:rsidP="00F33B41">
            <w:pPr>
              <w:spacing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</w:tbl>
    <w:p w14:paraId="663AFB68" w14:textId="70E54513" w:rsidR="00EB460A" w:rsidRPr="00A01446" w:rsidRDefault="00EB460A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516D4BE" w14:textId="00E62549" w:rsidR="00C7208A" w:rsidRDefault="00C7208A" w:rsidP="00C7208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8311CCA" w14:textId="77777777" w:rsidR="00F33B41" w:rsidRPr="00A01446" w:rsidRDefault="00F33B41" w:rsidP="00C7208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BD1D3A9" w14:textId="25CD1BE4" w:rsidR="00C1383A" w:rsidRPr="00A01446" w:rsidRDefault="000F0369" w:rsidP="00C1383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NOSTI:</w:t>
      </w:r>
      <w:r w:rsidR="00A80D27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="00C1383A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MRAVCI ZNANSTVENICI, 5. i 6. razred</w:t>
      </w:r>
    </w:p>
    <w:tbl>
      <w:tblPr>
        <w:tblStyle w:val="Reetkatablice155"/>
        <w:tblW w:w="14359" w:type="dxa"/>
        <w:tblLook w:val="04A0" w:firstRow="1" w:lastRow="0" w:firstColumn="1" w:lastColumn="0" w:noHBand="0" w:noVBand="1"/>
      </w:tblPr>
      <w:tblGrid>
        <w:gridCol w:w="3274"/>
        <w:gridCol w:w="1055"/>
        <w:gridCol w:w="3524"/>
        <w:gridCol w:w="1472"/>
        <w:gridCol w:w="2383"/>
        <w:gridCol w:w="2651"/>
      </w:tblGrid>
      <w:tr w:rsidR="00C1383A" w:rsidRPr="00A01446" w14:paraId="06B60377" w14:textId="77777777" w:rsidTr="00F33B41">
        <w:trPr>
          <w:trHeight w:val="283"/>
        </w:trPr>
        <w:tc>
          <w:tcPr>
            <w:tcW w:w="3293" w:type="dxa"/>
            <w:shd w:val="clear" w:color="auto" w:fill="C6D9F1" w:themeFill="text2" w:themeFillTint="33"/>
          </w:tcPr>
          <w:p w14:paraId="6BB1D91A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SHODI AKTIVNOSTI</w:t>
            </w:r>
          </w:p>
        </w:tc>
        <w:tc>
          <w:tcPr>
            <w:tcW w:w="999" w:type="dxa"/>
            <w:shd w:val="clear" w:color="auto" w:fill="C6D9F1" w:themeFill="text2" w:themeFillTint="33"/>
          </w:tcPr>
          <w:p w14:paraId="20E2AB11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OSITELJ</w:t>
            </w:r>
          </w:p>
        </w:tc>
        <w:tc>
          <w:tcPr>
            <w:tcW w:w="3545" w:type="dxa"/>
            <w:shd w:val="clear" w:color="auto" w:fill="C6D9F1" w:themeFill="text2" w:themeFillTint="33"/>
          </w:tcPr>
          <w:p w14:paraId="32C95EF4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REALIZACIJE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14:paraId="724C7DD2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ROŠKOVNIK</w:t>
            </w:r>
          </w:p>
        </w:tc>
        <w:tc>
          <w:tcPr>
            <w:tcW w:w="2391" w:type="dxa"/>
            <w:shd w:val="clear" w:color="auto" w:fill="C6D9F1" w:themeFill="text2" w:themeFillTint="33"/>
          </w:tcPr>
          <w:p w14:paraId="7B83D08E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VREDNOVANJA</w:t>
            </w:r>
          </w:p>
        </w:tc>
        <w:tc>
          <w:tcPr>
            <w:tcW w:w="2659" w:type="dxa"/>
            <w:shd w:val="clear" w:color="auto" w:fill="C6D9F1" w:themeFill="text2" w:themeFillTint="33"/>
          </w:tcPr>
          <w:p w14:paraId="0AE4CDC0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KORIŠTENJA</w:t>
            </w:r>
          </w:p>
        </w:tc>
      </w:tr>
      <w:tr w:rsidR="00C1383A" w:rsidRPr="00A01446" w14:paraId="6F376494" w14:textId="77777777" w:rsidTr="00F33B41">
        <w:trPr>
          <w:trHeight w:val="3117"/>
        </w:trPr>
        <w:tc>
          <w:tcPr>
            <w:tcW w:w="3293" w:type="dxa"/>
          </w:tcPr>
          <w:p w14:paraId="0FAF8F00" w14:textId="77777777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omicanje i usmjeravanje aktivnosti učenika koje doprinose jačanju svijesti i odgovornog ponašanja u zaštiti i očuvanju prirode, promicati znanost u učenika petih i šestih razreda. Posebno naglašavati ulogu čovjeka u zaštiti okoliša i recikliranju. Popularizirati održivi razvoj, zdrav život, poticati kreativno razmišljanje i istraživački duh.</w:t>
            </w:r>
          </w:p>
        </w:tc>
        <w:tc>
          <w:tcPr>
            <w:tcW w:w="999" w:type="dxa"/>
          </w:tcPr>
          <w:p w14:paraId="1AFBE942" w14:textId="29ABAFE1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anja Čučković Makar, prof.</w:t>
            </w:r>
          </w:p>
          <w:p w14:paraId="4D30534E" w14:textId="77777777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51F8B85E" w14:textId="77777777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45" w:type="dxa"/>
          </w:tcPr>
          <w:p w14:paraId="4DC5D09B" w14:textId="77777777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Izvannastavna aktivnost za učenike petih i šestih razreda prema utvrđenom rasporedu jednom tjedno. Oblik rada : u paru, samostalni, u grupi. Metode rada: razgovor, vježbe - koristeći kemijski pribor i posuđe te provodeći istraživanja, izrada Power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oint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prezentacija, izrada plakata, samostalno prikupljanje informacija i pravilno tumačenje istih. Sudjelovanje u projektu Školski vrt.</w:t>
            </w:r>
          </w:p>
        </w:tc>
        <w:tc>
          <w:tcPr>
            <w:tcW w:w="1472" w:type="dxa"/>
          </w:tcPr>
          <w:p w14:paraId="62A41EAE" w14:textId="641BC3D4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Troškovi kopiranja ili ispisivanja radnog materijala.</w:t>
            </w:r>
          </w:p>
        </w:tc>
        <w:tc>
          <w:tcPr>
            <w:tcW w:w="2391" w:type="dxa"/>
          </w:tcPr>
          <w:p w14:paraId="436471B7" w14:textId="5E5E57DD" w:rsidR="00C1383A" w:rsidRPr="00A01446" w:rsidRDefault="00F33B41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P</w:t>
            </w:r>
            <w:r w:rsidR="00C1383A" w:rsidRPr="00A01446">
              <w:rPr>
                <w:rFonts w:asciiTheme="minorHAnsi" w:hAnsiTheme="minorHAnsi" w:cstheme="minorHAnsi"/>
                <w:lang w:val="hr-HR"/>
              </w:rPr>
              <w:t xml:space="preserve">ohvale za izvršavanje zadanih poslova i zalaganja u aktivnostima. </w:t>
            </w:r>
          </w:p>
          <w:p w14:paraId="7F6B5650" w14:textId="77777777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Osobno zadovoljstvo učenika vlastitim doprinosima u istraživačkom radu. </w:t>
            </w:r>
          </w:p>
        </w:tc>
        <w:tc>
          <w:tcPr>
            <w:tcW w:w="2659" w:type="dxa"/>
          </w:tcPr>
          <w:p w14:paraId="1CCB0E09" w14:textId="5542776C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Poticati daljnji razvoj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rirodoznastvenog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pristupa kod učenika, odgovorno ponašanje prema okolišu, zainteresirati učenike za prirodne znanosti (kemiju, fiziku i biologiju).</w:t>
            </w:r>
          </w:p>
          <w:p w14:paraId="7E67CD2E" w14:textId="688AB149" w:rsidR="00C1383A" w:rsidRPr="00A01446" w:rsidRDefault="00C1383A" w:rsidP="00F33B4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Osposobiti učenike da stečena znanja primjene u svakodnevnom životu.</w:t>
            </w:r>
          </w:p>
        </w:tc>
      </w:tr>
    </w:tbl>
    <w:p w14:paraId="2697CDDC" w14:textId="6E564BD6" w:rsidR="00C7208A" w:rsidRDefault="00C7208A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FA8373E" w14:textId="08083547" w:rsidR="00F33B41" w:rsidRDefault="00F33B41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DF0A768" w14:textId="77777777" w:rsidR="00F33B41" w:rsidRPr="00A01446" w:rsidRDefault="00F33B41" w:rsidP="00EB460A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940F087" w14:textId="23B8A9D2" w:rsidR="007F05D3" w:rsidRPr="00A01446" w:rsidRDefault="00E118C3" w:rsidP="00F33B41">
      <w:pPr>
        <w:spacing w:after="240" w:line="259" w:lineRule="auto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NOSTI: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K</w:t>
      </w: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reativni vjeronauk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, </w:t>
      </w: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Galovac/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Obrovnica</w:t>
      </w:r>
      <w:proofErr w:type="spellEnd"/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</w:t>
      </w:r>
    </w:p>
    <w:tbl>
      <w:tblPr>
        <w:tblW w:w="14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671"/>
        <w:gridCol w:w="1897"/>
        <w:gridCol w:w="1746"/>
        <w:gridCol w:w="2348"/>
        <w:gridCol w:w="1670"/>
      </w:tblGrid>
      <w:tr w:rsidR="007F05D3" w:rsidRPr="00A01446" w14:paraId="45E552C2" w14:textId="77777777" w:rsidTr="00F33B41">
        <w:trPr>
          <w:trHeight w:val="304"/>
        </w:trPr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B5837A0" w14:textId="77777777" w:rsidR="007F05D3" w:rsidRPr="00A01446" w:rsidRDefault="007F05D3" w:rsidP="00A80D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lastRenderedPageBreak/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5A9AAA" w14:textId="77777777" w:rsidR="007F05D3" w:rsidRPr="00A01446" w:rsidRDefault="007F05D3" w:rsidP="00A80D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8EC45AB" w14:textId="77777777" w:rsidR="007F05D3" w:rsidRPr="00A01446" w:rsidRDefault="007F05D3" w:rsidP="00A80D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B39B021" w14:textId="77777777" w:rsidR="007F05D3" w:rsidRPr="00A01446" w:rsidRDefault="007F05D3" w:rsidP="00A80D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F2690F9" w14:textId="77777777" w:rsidR="007F05D3" w:rsidRPr="00A01446" w:rsidRDefault="007F05D3" w:rsidP="00A80D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55944FA9" w14:textId="77777777" w:rsidR="007F05D3" w:rsidRPr="00A01446" w:rsidRDefault="007F05D3" w:rsidP="00A80D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5C0F0DE" w14:textId="77777777" w:rsidR="007F05D3" w:rsidRPr="00A01446" w:rsidRDefault="007F05D3" w:rsidP="00A80D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F05D3" w:rsidRPr="00A01446" w14:paraId="0955B0DF" w14:textId="77777777" w:rsidTr="00F33B41">
        <w:trPr>
          <w:trHeight w:val="1479"/>
        </w:trPr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09CA" w14:textId="7E02E134" w:rsidR="007F05D3" w:rsidRPr="00A01446" w:rsidRDefault="00A80D27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</w:t>
            </w:r>
            <w:r w:rsidR="007F05D3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učavanje učenika biblijskoj tematici kroz igre i radionice kako bi u svakodnevnom životu živjeli poput Isusovih učenika,  uključivanje učenika u liturgijski život i slavljenje blagdana. Proučavanje istinskih kršćanskih vrijednosti u crtanom filmu, rast medijske kulture učenika, otkrivanje vlastitih talenata.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79A" w14:textId="21C9D246" w:rsidR="007F05D3" w:rsidRPr="00A01446" w:rsidRDefault="007F05D3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vjeroučiteljica Ivana Amižić i učenici PŠ Galovac i PŠ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brovnica</w:t>
            </w:r>
            <w:proofErr w:type="spellEnd"/>
          </w:p>
          <w:p w14:paraId="330DA1C8" w14:textId="77777777" w:rsidR="007F05D3" w:rsidRPr="00A01446" w:rsidRDefault="007F05D3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5065" w14:textId="5C2D0CB2" w:rsidR="007F05D3" w:rsidRPr="00A01446" w:rsidRDefault="007F05D3" w:rsidP="00F33B4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rad u grupi, istraživački rad, čitanje, slušanje, dramski prikaz, izražavanje kroz pjesmu i ples.</w:t>
            </w:r>
          </w:p>
          <w:p w14:paraId="52F5B147" w14:textId="79E41C73" w:rsidR="007F05D3" w:rsidRPr="00A01446" w:rsidRDefault="007F05D3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C384" w14:textId="09C6A012" w:rsidR="007F05D3" w:rsidRPr="00A01446" w:rsidRDefault="007F05D3" w:rsidP="00F33B4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 xml:space="preserve"> kopiranje i ispisivanje radnih materijala.</w:t>
            </w:r>
          </w:p>
          <w:p w14:paraId="03BF66D0" w14:textId="77777777" w:rsidR="007F05D3" w:rsidRPr="00A01446" w:rsidRDefault="007F05D3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FD80" w14:textId="5207DE2D" w:rsidR="007F05D3" w:rsidRPr="00A01446" w:rsidRDefault="007F05D3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ndividualno praćenje i napredovanje učenička. Učenici stječu vještine, a njihov je uspjeh biti će realiziran i na priredbi za roditelje.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FEE6" w14:textId="5C6C8C02" w:rsidR="007F05D3" w:rsidRPr="00A01446" w:rsidRDefault="007F05D3" w:rsidP="00F33B4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stavnim planom i programom.</w:t>
            </w:r>
          </w:p>
        </w:tc>
      </w:tr>
    </w:tbl>
    <w:p w14:paraId="376F2378" w14:textId="77777777" w:rsidR="007F05D3" w:rsidRPr="00A01446" w:rsidRDefault="007F05D3" w:rsidP="007F05D3">
      <w:pPr>
        <w:spacing w:after="160" w:line="48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6D8A2785" w14:textId="7BFC4C43" w:rsidR="00F57016" w:rsidRDefault="00F57016" w:rsidP="007F05D3">
      <w:pPr>
        <w:spacing w:after="160" w:line="48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hr-HR" w:eastAsia="en-US"/>
        </w:rPr>
      </w:pPr>
    </w:p>
    <w:p w14:paraId="19068F51" w14:textId="77777777" w:rsidR="00F33B41" w:rsidRPr="00A01446" w:rsidRDefault="00F33B41" w:rsidP="007F05D3">
      <w:pPr>
        <w:spacing w:after="160" w:line="48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hr-HR" w:eastAsia="en-US"/>
        </w:rPr>
      </w:pPr>
    </w:p>
    <w:p w14:paraId="085BB10D" w14:textId="0DCB3BF7" w:rsidR="005D0039" w:rsidRPr="00CA2DA5" w:rsidRDefault="00E118C3" w:rsidP="00CA2DA5">
      <w:pPr>
        <w:spacing w:after="240"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NOSTI: </w:t>
      </w: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S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igurno u prometu - program osposobljavanja za upravljan</w:t>
      </w: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je biciklom, </w:t>
      </w:r>
      <w:r>
        <w:rPr>
          <w:rFonts w:asciiTheme="minorHAnsi" w:hAnsiTheme="minorHAnsi" w:cstheme="minorHAnsi"/>
          <w:b/>
          <w:sz w:val="22"/>
          <w:szCs w:val="22"/>
          <w:lang w:val="hr-HR" w:eastAsia="en-US"/>
        </w:rPr>
        <w:t>5.a i 5.b razred</w:t>
      </w:r>
      <w:r w:rsidRPr="00A01446">
        <w:rPr>
          <w:rFonts w:asciiTheme="minorHAnsi" w:hAnsiTheme="minorHAnsi" w:cstheme="minorHAnsi"/>
          <w:b/>
          <w:sz w:val="22"/>
          <w:szCs w:val="22"/>
          <w:lang w:val="hr-HR" w:eastAsia="en-US"/>
        </w:rPr>
        <w:t xml:space="preserve"> 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8"/>
        <w:gridCol w:w="1989"/>
        <w:gridCol w:w="1772"/>
        <w:gridCol w:w="2745"/>
        <w:gridCol w:w="1800"/>
        <w:gridCol w:w="2460"/>
      </w:tblGrid>
      <w:tr w:rsidR="005D0039" w:rsidRPr="00A01446" w14:paraId="68C161F3" w14:textId="77777777" w:rsidTr="00F33B41">
        <w:trPr>
          <w:trHeight w:val="290"/>
        </w:trPr>
        <w:tc>
          <w:tcPr>
            <w:tcW w:w="1843" w:type="dxa"/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40A3FF90" w14:textId="77777777" w:rsidR="005D0039" w:rsidRPr="00A01446" w:rsidRDefault="005D0039" w:rsidP="00F33B4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CILJ AKTIVNOSTI</w:t>
            </w:r>
          </w:p>
        </w:tc>
        <w:tc>
          <w:tcPr>
            <w:tcW w:w="1708" w:type="dxa"/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6E9007DC" w14:textId="77777777" w:rsidR="005D0039" w:rsidRPr="00A01446" w:rsidRDefault="005D0039" w:rsidP="00F33B4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NOSITELJ</w:t>
            </w:r>
          </w:p>
        </w:tc>
        <w:tc>
          <w:tcPr>
            <w:tcW w:w="1989" w:type="dxa"/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268A66E1" w14:textId="77777777" w:rsidR="005D0039" w:rsidRPr="00A01446" w:rsidRDefault="005D0039" w:rsidP="00F33B4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REALIZACIJE</w:t>
            </w:r>
          </w:p>
        </w:tc>
        <w:tc>
          <w:tcPr>
            <w:tcW w:w="1772" w:type="dxa"/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26998534" w14:textId="77777777" w:rsidR="005D0039" w:rsidRPr="00A01446" w:rsidRDefault="005D0039" w:rsidP="00F33B4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2745" w:type="dxa"/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6A97EFF5" w14:textId="77777777" w:rsidR="005D0039" w:rsidRPr="00A01446" w:rsidRDefault="005D0039" w:rsidP="00F33B41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</w:t>
            </w:r>
          </w:p>
          <w:p w14:paraId="61DD8290" w14:textId="77777777" w:rsidR="005D0039" w:rsidRPr="00A01446" w:rsidRDefault="005D0039" w:rsidP="00F33B4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VREDNOVANJA</w:t>
            </w:r>
          </w:p>
        </w:tc>
        <w:tc>
          <w:tcPr>
            <w:tcW w:w="1800" w:type="dxa"/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09E6B21F" w14:textId="77777777" w:rsidR="005D0039" w:rsidRPr="00A01446" w:rsidRDefault="005D0039" w:rsidP="00F33B4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NAMJENA</w:t>
            </w:r>
          </w:p>
        </w:tc>
        <w:tc>
          <w:tcPr>
            <w:tcW w:w="2460" w:type="dxa"/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724C00A3" w14:textId="77777777" w:rsidR="005D0039" w:rsidRPr="00A01446" w:rsidRDefault="005D0039" w:rsidP="00F33B4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VREMENIK</w:t>
            </w:r>
          </w:p>
        </w:tc>
      </w:tr>
      <w:tr w:rsidR="005D0039" w:rsidRPr="00A01446" w14:paraId="74CB9222" w14:textId="77777777" w:rsidTr="00F33B41">
        <w:trPr>
          <w:trHeight w:val="290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A77A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Obogaćivanje i produljivanje znanja, vještina i spoznaja vezano uz prometnu kulturu</w:t>
            </w:r>
          </w:p>
          <w:p w14:paraId="3540EB5B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Stjecanje   dodatnih kompetencija koje doprinose njihovu sigurnijem sudjelovanju u prometu</w:t>
            </w:r>
          </w:p>
          <w:p w14:paraId="749C9900" w14:textId="08CB568A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Stjecanje praktičnih vještina za sigurnu vožnju bicikla</w:t>
            </w:r>
          </w:p>
        </w:tc>
        <w:tc>
          <w:tcPr>
            <w:tcW w:w="1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871E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Učenici 5.a i 5.b razreda,</w:t>
            </w:r>
          </w:p>
          <w:p w14:paraId="2D9A55F4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Učitelj tehničke kulture, Antun Petrlić,</w:t>
            </w:r>
          </w:p>
          <w:p w14:paraId="14E03322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olicijski službenici Postaje prometne policije Bjelovar,</w:t>
            </w:r>
          </w:p>
          <w:p w14:paraId="78164962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Zaposlenik HAK-a iz lokalnog Autokluba Bjelovar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30FC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rogram se izvodi u trajanju od 16 šk. sati u sklopu</w:t>
            </w:r>
          </w:p>
          <w:p w14:paraId="4405FB1A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dva modula:</w:t>
            </w:r>
          </w:p>
          <w:p w14:paraId="347F0031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1.Prometni propisi i pravila</w:t>
            </w:r>
          </w:p>
          <w:p w14:paraId="07373949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2.Vožnja biciklom</w:t>
            </w:r>
          </w:p>
          <w:p w14:paraId="6C9D650E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Stjecanje potrebnih znanja i vještina   aktivnošću učenika  i primjenom različitih metoda i oblika rada uz osigurane uvjete i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sredstva za izvođen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CB7C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Troškovi prijevoza učenika i voditelja na natjecanja.</w:t>
            </w:r>
          </w:p>
          <w:p w14:paraId="039D4890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roškovi nabave sredstava za izvođenje (priručnici, plakati, filmovi).</w:t>
            </w:r>
          </w:p>
          <w:p w14:paraId="43F5812C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roškovi umnožavanja priručnika i literature</w:t>
            </w:r>
          </w:p>
        </w:tc>
        <w:tc>
          <w:tcPr>
            <w:tcW w:w="2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4C0D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Vrednovat će se zalaganje učenika i njihovo aktivno sudjelovanje opisnim praćenjem.</w:t>
            </w:r>
          </w:p>
          <w:p w14:paraId="2E976B1C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Za polaznike Programa provest će se  ispi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.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. on-line provjera znanja u informatičkoj učionici i polaganje praktične vožnje bicikla i onima koji polože ispit izdat će se </w:t>
            </w:r>
            <w:r w:rsidRPr="00F33B41">
              <w:rPr>
                <w:rFonts w:asciiTheme="minorHAnsi" w:hAnsiTheme="minorHAnsi" w:cstheme="minorHAnsi"/>
                <w:bCs/>
                <w:sz w:val="22"/>
                <w:szCs w:val="22"/>
                <w:lang w:val="hr-HR" w:eastAsia="en-US"/>
              </w:rPr>
              <w:t>Potvrda</w:t>
            </w:r>
          </w:p>
          <w:p w14:paraId="01F4E997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Rezultatima postignutim sudjelovanjem učenika  na školskom županijskom i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državnom natjecanju „Sigurno u prometu“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0638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Upoznati učenike s prometnim pravilima, propisima i znakovima.</w:t>
            </w:r>
          </w:p>
          <w:p w14:paraId="67A56D4F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rometni odgoj i obrazovanje za sigurnije sudjelovanje u prometu.</w:t>
            </w:r>
          </w:p>
          <w:p w14:paraId="505F4DCF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Osposobljavanje učenika za sigurno kretanje u cestovnom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prometu kao vozača bicikla.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DD6E" w14:textId="77777777" w:rsidR="005D0039" w:rsidRPr="00A01446" w:rsidRDefault="005D0039" w:rsidP="00F33B41">
            <w:pPr>
              <w:ind w:left="260" w:hanging="26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Tijekom školske godine od rujna do lipnja</w:t>
            </w:r>
          </w:p>
          <w:p w14:paraId="6793BFFE" w14:textId="77777777" w:rsidR="005D0039" w:rsidRPr="00A01446" w:rsidRDefault="005D0039" w:rsidP="00F33B41">
            <w:pPr>
              <w:ind w:left="260" w:hanging="26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-Nastava se održava  nakon redovne nastave (PONEDJELJAK,  6. šk. sat ) učionica  tehničke kulture, prometno vježbalište i sportska dvorana)</w:t>
            </w:r>
          </w:p>
          <w:p w14:paraId="2A395701" w14:textId="77777777" w:rsidR="005D0039" w:rsidRPr="00A01446" w:rsidRDefault="005D0039" w:rsidP="00F33B41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-  predviđeno  je 1 školski sat  tjedno (35 sati godišnje)</w:t>
            </w:r>
          </w:p>
        </w:tc>
      </w:tr>
    </w:tbl>
    <w:p w14:paraId="2BA4F0F7" w14:textId="0F9AC901" w:rsidR="00F33B41" w:rsidRDefault="00F33B41" w:rsidP="005D0039">
      <w:pP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4CD6E704" w14:textId="0B01BA79" w:rsidR="00F33B41" w:rsidRPr="00A01446" w:rsidRDefault="00F33B41" w:rsidP="005D0039">
      <w:pP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3BAD4E94" w14:textId="77777777" w:rsidR="00E118C3" w:rsidRDefault="00E118C3" w:rsidP="00E118C3">
      <w:pPr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B9E0D89" w14:textId="6B569CC8" w:rsidR="00E118C3" w:rsidRPr="00CA2DA5" w:rsidRDefault="00E118C3" w:rsidP="00CA2DA5">
      <w:pPr>
        <w:spacing w:after="240"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NOSTI: </w:t>
      </w: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S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igurno u prometu - program osposobljavanja za upravljan</w:t>
      </w: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je biciklom, </w:t>
      </w:r>
      <w:r>
        <w:rPr>
          <w:rFonts w:asciiTheme="minorHAnsi" w:hAnsiTheme="minorHAnsi" w:cstheme="minorHAnsi"/>
          <w:b/>
          <w:sz w:val="22"/>
          <w:szCs w:val="22"/>
          <w:lang w:val="hr-HR" w:eastAsia="en-US"/>
        </w:rPr>
        <w:t>5.c i 5.d razred</w:t>
      </w:r>
      <w:r w:rsidRPr="00A01446">
        <w:rPr>
          <w:rFonts w:asciiTheme="minorHAnsi" w:hAnsiTheme="minorHAnsi" w:cstheme="minorHAnsi"/>
          <w:b/>
          <w:sz w:val="22"/>
          <w:szCs w:val="22"/>
          <w:lang w:val="hr-HR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368"/>
        <w:gridCol w:w="2393"/>
        <w:gridCol w:w="1830"/>
        <w:gridCol w:w="2765"/>
        <w:gridCol w:w="1827"/>
        <w:gridCol w:w="2275"/>
      </w:tblGrid>
      <w:tr w:rsidR="005D0039" w:rsidRPr="00A01446" w14:paraId="3A92EAF9" w14:textId="77777777" w:rsidTr="008B21A2">
        <w:trPr>
          <w:trHeight w:val="308"/>
        </w:trPr>
        <w:tc>
          <w:tcPr>
            <w:tcW w:w="1872" w:type="dxa"/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14:paraId="249D7BAD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CILJ AKTIVNOSTI</w:t>
            </w:r>
          </w:p>
        </w:tc>
        <w:tc>
          <w:tcPr>
            <w:tcW w:w="1368" w:type="dxa"/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14:paraId="489E5B9D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NOSITELJ</w:t>
            </w:r>
          </w:p>
        </w:tc>
        <w:tc>
          <w:tcPr>
            <w:tcW w:w="2393" w:type="dxa"/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14:paraId="7E2D5F9C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REALIZACIJE</w:t>
            </w:r>
          </w:p>
        </w:tc>
        <w:tc>
          <w:tcPr>
            <w:tcW w:w="1830" w:type="dxa"/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14:paraId="2DB9F21D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2765" w:type="dxa"/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14:paraId="518A018D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</w:t>
            </w:r>
          </w:p>
          <w:p w14:paraId="366A4ED9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VREDNOVANJA</w:t>
            </w:r>
          </w:p>
        </w:tc>
        <w:tc>
          <w:tcPr>
            <w:tcW w:w="1827" w:type="dxa"/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14:paraId="275F9F65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NAMJENA</w:t>
            </w:r>
          </w:p>
        </w:tc>
        <w:tc>
          <w:tcPr>
            <w:tcW w:w="2275" w:type="dxa"/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14:paraId="1A72A0E3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VREMENIK</w:t>
            </w:r>
          </w:p>
        </w:tc>
      </w:tr>
      <w:tr w:rsidR="005D0039" w:rsidRPr="00A01446" w14:paraId="421C0286" w14:textId="77777777" w:rsidTr="008B21A2">
        <w:trPr>
          <w:trHeight w:val="308"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2960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Obogaćivanje i produljivanje znanja, vještina i spoznaja vezano uz prometnu kulturu</w:t>
            </w:r>
          </w:p>
          <w:p w14:paraId="78391652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Stjecanje   dodatnih kompetencija koje doprinose njihovu sigurnijem sudjelovanju u prometu</w:t>
            </w:r>
          </w:p>
          <w:p w14:paraId="411A4ECF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Stjecanje praktičnih vještina za sigurnu vožnju bicikla</w:t>
            </w:r>
          </w:p>
          <w:p w14:paraId="294E4154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FD19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Učenici 5.c i 5.d razreda,</w:t>
            </w:r>
          </w:p>
          <w:p w14:paraId="6AF669CB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Učitelj tehničke kulture, Antun Petrlić,</w:t>
            </w:r>
          </w:p>
          <w:p w14:paraId="0A45760E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olicijski službenici Postaje prometne policije Bjelovar,</w:t>
            </w:r>
          </w:p>
          <w:p w14:paraId="25CE9A61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Zaposlenik HAK-a iz lokalnog Autokluba Bjelovar</w:t>
            </w:r>
          </w:p>
        </w:tc>
        <w:tc>
          <w:tcPr>
            <w:tcW w:w="23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43EC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rogram se izvodi u trajanju od 16 šk. sati u sklopu</w:t>
            </w:r>
          </w:p>
          <w:p w14:paraId="1F0B6F8E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dva modula:</w:t>
            </w:r>
          </w:p>
          <w:p w14:paraId="14C3649F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1.Prometni propisi i pravila</w:t>
            </w:r>
          </w:p>
          <w:p w14:paraId="26F7DD90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2.Vožnja biciklom</w:t>
            </w:r>
          </w:p>
          <w:p w14:paraId="0DFBA0D4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Stjecanje potrebnih znanja i vještina   aktivnošću učenika  i primjenom različitih metoda i oblika rada uz osigurane uvjete i sredstva za izvođen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8B62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roškovi prijevoza učenika i voditelja na natjecanja.</w:t>
            </w:r>
          </w:p>
          <w:p w14:paraId="31D0E214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roškovi nabave sredstava za izvođenje (priručnici, plakati, filmovi).</w:t>
            </w:r>
          </w:p>
          <w:p w14:paraId="357DEAF0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roškovi umnožavanja priručnika i literature</w:t>
            </w:r>
          </w:p>
        </w:tc>
        <w:tc>
          <w:tcPr>
            <w:tcW w:w="2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D294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Vrednovat će se zalaganje učenika i njihovo aktivno sudjelovanje opisnim praćenjem.</w:t>
            </w:r>
          </w:p>
          <w:p w14:paraId="465D45FE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Za polaznike Programa provest će se  ispi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.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. on-line provjera znanja u informatičkoj učionici i polaganje praktične vožnje bicikla i onima koji polože ispit izdat će se 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US"/>
              </w:rPr>
              <w:t>Potvrda</w:t>
            </w:r>
          </w:p>
          <w:p w14:paraId="0352ED08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Rezultatima postignutim sudjelovanjem učenika  na školskom županijskom i državnom natjecanju „Sigurno u prometu“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F186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Upoznati učenike s prometnim pravilima, propisima i znakovima.</w:t>
            </w:r>
          </w:p>
          <w:p w14:paraId="254D5C34" w14:textId="77777777" w:rsidR="005D0039" w:rsidRPr="00A01446" w:rsidRDefault="005D0039" w:rsidP="008B21A2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rometni odgoj i obrazovanje za sigurnije sudjelovanje u prometu.</w:t>
            </w:r>
          </w:p>
          <w:p w14:paraId="23D6FC0D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Osposobljavanje učenika za sigurno kretanje u cestovnom prometu kao vozača bicikla.</w:t>
            </w:r>
          </w:p>
        </w:tc>
        <w:tc>
          <w:tcPr>
            <w:tcW w:w="2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4B4E" w14:textId="77777777" w:rsidR="005D0039" w:rsidRPr="00A01446" w:rsidRDefault="005D0039" w:rsidP="008B21A2">
            <w:pPr>
              <w:spacing w:line="259" w:lineRule="auto"/>
              <w:ind w:left="260" w:hanging="26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ijekom školske godine od rujna do lipnja</w:t>
            </w:r>
          </w:p>
          <w:p w14:paraId="7FA594DF" w14:textId="77777777" w:rsidR="005D0039" w:rsidRPr="00A01446" w:rsidRDefault="005D0039" w:rsidP="008B21A2">
            <w:pPr>
              <w:spacing w:line="259" w:lineRule="auto"/>
              <w:ind w:left="260" w:hanging="26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-Nastava se održava  nakon redovne nastave (ČETVRTAK,  7./0. šk. sat ) učionica  tehničke kulture, prometno vježbalište i sportska dvorana)</w:t>
            </w:r>
          </w:p>
          <w:p w14:paraId="0E4D2F4B" w14:textId="77777777" w:rsidR="005D0039" w:rsidRPr="00A01446" w:rsidRDefault="005D0039" w:rsidP="008B21A2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-  predviđeno  je 1 školski sat  tjedno (35 sati godišnje)</w:t>
            </w:r>
          </w:p>
        </w:tc>
      </w:tr>
    </w:tbl>
    <w:p w14:paraId="79F60D23" w14:textId="57680A8A" w:rsidR="00011BD9" w:rsidRDefault="00011BD9" w:rsidP="00CA2DA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D319FD0" w14:textId="5FA11FE8" w:rsidR="00CA2DA5" w:rsidRPr="00A01446" w:rsidRDefault="00CA2DA5" w:rsidP="00CA2DA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E771531" w14:textId="78E33C38" w:rsidR="00CC181A" w:rsidRPr="00A01446" w:rsidRDefault="00CC181A" w:rsidP="00CA2DA5">
      <w:pPr>
        <w:spacing w:after="240" w:line="259" w:lineRule="auto"/>
        <w:ind w:left="10" w:hanging="10"/>
        <w:rPr>
          <w:rFonts w:asciiTheme="minorHAnsi" w:eastAsia="Calibri" w:hAnsiTheme="minorHAnsi" w:cstheme="minorHAnsi"/>
          <w:kern w:val="2"/>
          <w:sz w:val="22"/>
          <w:szCs w:val="22"/>
          <w:lang w:val="hr-HR"/>
          <w14:ligatures w14:val="standardContextual"/>
        </w:rPr>
      </w:pPr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lastRenderedPageBreak/>
        <w:t>PLAN IZVANNASTAVNE A</w:t>
      </w:r>
      <w:r w:rsidR="00E118C3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t>KTIVNOSTI: ZABAVNA MATEMATIKA 5./</w:t>
      </w:r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t>6. razred</w:t>
      </w:r>
      <w:r w:rsidRPr="00A01446">
        <w:rPr>
          <w:rFonts w:asciiTheme="minorHAnsi" w:eastAsia="Calibri" w:hAnsiTheme="minorHAnsi" w:cstheme="minorHAnsi"/>
          <w:kern w:val="2"/>
          <w:sz w:val="22"/>
          <w:szCs w:val="22"/>
          <w:lang w:val="hr-HR"/>
          <w14:ligatures w14:val="standardContextual"/>
        </w:rPr>
        <w:t> </w:t>
      </w:r>
    </w:p>
    <w:tbl>
      <w:tblPr>
        <w:tblW w:w="14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1"/>
        <w:gridCol w:w="1341"/>
        <w:gridCol w:w="2252"/>
        <w:gridCol w:w="1787"/>
        <w:gridCol w:w="2006"/>
        <w:gridCol w:w="2770"/>
      </w:tblGrid>
      <w:tr w:rsidR="00CC181A" w:rsidRPr="00A01446" w14:paraId="5BDD3AAE" w14:textId="77777777" w:rsidTr="00CA2DA5">
        <w:trPr>
          <w:trHeight w:val="273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974BEB5" w14:textId="77777777" w:rsidR="00CC181A" w:rsidRPr="00A01446" w:rsidRDefault="00CC181A" w:rsidP="00CC181A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/>
                <w14:ligatures w14:val="standardContextual"/>
              </w:rPr>
              <w:t>ISHODI AKTIVNOSTI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 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EC511A6" w14:textId="77777777" w:rsidR="00CC181A" w:rsidRPr="00A01446" w:rsidRDefault="00CC181A" w:rsidP="00CC181A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/>
                <w14:ligatures w14:val="standardContextual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 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2FCBA" w14:textId="77777777" w:rsidR="00CC181A" w:rsidRPr="00A01446" w:rsidRDefault="00CC181A" w:rsidP="00CC181A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/>
                <w14:ligatures w14:val="standardContextual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  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622F1" w14:textId="77777777" w:rsidR="00CC181A" w:rsidRPr="00A01446" w:rsidRDefault="00CC181A" w:rsidP="00CC181A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/>
                <w14:ligatures w14:val="standardContextual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  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CD75A4E" w14:textId="77777777" w:rsidR="00CC181A" w:rsidRPr="00A01446" w:rsidRDefault="00CC181A" w:rsidP="00CC181A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/>
                <w14:ligatures w14:val="standardContextual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  </w:t>
            </w:r>
          </w:p>
          <w:p w14:paraId="7CB04B9B" w14:textId="77777777" w:rsidR="00CC181A" w:rsidRPr="00A01446" w:rsidRDefault="00CC181A" w:rsidP="00CC181A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/>
                <w14:ligatures w14:val="standardContextual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  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18162" w14:textId="77777777" w:rsidR="00CC181A" w:rsidRPr="00A01446" w:rsidRDefault="00CC181A" w:rsidP="00CC181A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/>
                <w14:ligatures w14:val="standardContextual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  </w:t>
            </w:r>
          </w:p>
        </w:tc>
      </w:tr>
      <w:tr w:rsidR="00CC181A" w:rsidRPr="00A01446" w14:paraId="3A7EEB84" w14:textId="77777777" w:rsidTr="00CA2DA5">
        <w:trPr>
          <w:trHeight w:val="273"/>
        </w:trPr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11A40" w14:textId="3009F232" w:rsidR="00CC181A" w:rsidRPr="00A01446" w:rsidRDefault="00CC181A" w:rsidP="00CA2DA5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 xml:space="preserve">Učenik primjenjuje matematička znanja u problemskim zadacima, razvija suradničke vještine i komunikaciju u skupini, povezuje matematiku s promjerima iz svakodnevnog života te razvija pozitivan stav prema matematici kroz igru i natjecanja. 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8D872" w14:textId="77777777" w:rsidR="00CC181A" w:rsidRPr="00A01446" w:rsidRDefault="00CC181A" w:rsidP="00CA2DA5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 xml:space="preserve">Sonja Sataj 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11876" w14:textId="42127E3A" w:rsidR="00CC181A" w:rsidRPr="00A01446" w:rsidRDefault="00CC181A" w:rsidP="00CA2DA5">
            <w:pPr>
              <w:spacing w:line="241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 xml:space="preserve">Rad u manjoj grupi prema planu i programu. </w:t>
            </w:r>
          </w:p>
          <w:p w14:paraId="050C7F15" w14:textId="46886E21" w:rsidR="00CC181A" w:rsidRPr="00A01446" w:rsidRDefault="00CA2DA5" w:rsidP="00CA2DA5">
            <w:pPr>
              <w:spacing w:after="2" w:line="259" w:lineRule="auto"/>
              <w:ind w:left="5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 xml:space="preserve">Jedan sat tjedno (ukupno </w:t>
            </w:r>
            <w:r w:rsidR="00CC181A"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 xml:space="preserve">35 sati)  </w:t>
            </w:r>
          </w:p>
          <w:p w14:paraId="4B73F895" w14:textId="77777777" w:rsidR="00CC181A" w:rsidRPr="00A01446" w:rsidRDefault="00CC181A" w:rsidP="00CA2DA5">
            <w:pPr>
              <w:spacing w:after="2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 xml:space="preserve">Broj članova grupe – po </w:t>
            </w:r>
          </w:p>
          <w:p w14:paraId="3B144F8F" w14:textId="77777777" w:rsidR="00CC181A" w:rsidRPr="00A01446" w:rsidRDefault="00CC181A" w:rsidP="00CA2DA5">
            <w:pPr>
              <w:spacing w:line="259" w:lineRule="auto"/>
              <w:ind w:right="56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 xml:space="preserve">potrebi.  </w:t>
            </w:r>
          </w:p>
          <w:p w14:paraId="153CFC37" w14:textId="77777777" w:rsidR="00CC181A" w:rsidRPr="00A01446" w:rsidRDefault="00CC181A" w:rsidP="00CA2DA5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7366" w14:textId="1C181EF1" w:rsidR="00CC181A" w:rsidRPr="00A01446" w:rsidRDefault="00CC181A" w:rsidP="00CA2DA5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Troškovi kopiranja materijala.  </w:t>
            </w:r>
          </w:p>
          <w:p w14:paraId="4F73E566" w14:textId="77777777" w:rsidR="00CC181A" w:rsidRPr="00A01446" w:rsidRDefault="00CC181A" w:rsidP="00CA2DA5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 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44FA0" w14:textId="77777777" w:rsidR="00CC181A" w:rsidRPr="00A01446" w:rsidRDefault="00CC181A" w:rsidP="00CA2DA5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Učitelj prati angažman, suradnju i način rješavanja  problema formativnim vrednovanjem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F713B" w14:textId="77777777" w:rsidR="00CC181A" w:rsidRPr="00A01446" w:rsidRDefault="00CC181A" w:rsidP="00CA2DA5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Za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učenike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koji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pokazuju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interes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dodatni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angažman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za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razvijanje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matematičkih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vještina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upoznavanje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matematike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zabavne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aktivnosti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igru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de-DE"/>
                <w14:ligatures w14:val="standardContextual"/>
              </w:rPr>
              <w:t>.</w:t>
            </w:r>
          </w:p>
          <w:p w14:paraId="3007E8E8" w14:textId="77777777" w:rsidR="00CC181A" w:rsidRPr="00A01446" w:rsidRDefault="00CC181A" w:rsidP="00CA2DA5">
            <w:pPr>
              <w:spacing w:line="259" w:lineRule="auto"/>
              <w:ind w:left="10" w:hanging="1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</w:p>
        </w:tc>
      </w:tr>
    </w:tbl>
    <w:p w14:paraId="6E78A93C" w14:textId="036D571D" w:rsidR="005D0039" w:rsidRDefault="005D0039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4B3A3CB" w14:textId="77777777" w:rsidR="00CA2DA5" w:rsidRDefault="00CA2DA5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F00E192" w14:textId="77777777" w:rsidR="00444145" w:rsidRPr="00A01446" w:rsidRDefault="00444145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C246514" w14:textId="2051369B" w:rsidR="005D0039" w:rsidRDefault="00D51C53" w:rsidP="003C6B39">
      <w:pPr>
        <w:shd w:val="clear" w:color="auto" w:fill="FFFFFF"/>
        <w:spacing w:after="160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 w:rsidR="00E118C3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ZVANNASTAVNE AKTIVNOSTI: TZK Košarka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(M) 5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, 6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, 7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i 8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razred</w:t>
      </w:r>
    </w:p>
    <w:p w14:paraId="66A890E1" w14:textId="77777777" w:rsidR="003C6B39" w:rsidRPr="00A01446" w:rsidRDefault="003C6B39" w:rsidP="003C6B39">
      <w:pPr>
        <w:shd w:val="clear" w:color="auto" w:fill="FFFFFF"/>
        <w:spacing w:after="160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tbl>
      <w:tblPr>
        <w:tblStyle w:val="Reetkatablice1112"/>
        <w:tblpPr w:leftFromText="181" w:rightFromText="181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42"/>
        <w:gridCol w:w="1054"/>
        <w:gridCol w:w="1448"/>
        <w:gridCol w:w="1910"/>
        <w:gridCol w:w="2209"/>
        <w:gridCol w:w="2046"/>
      </w:tblGrid>
      <w:tr w:rsidR="00CA2DA5" w:rsidRPr="00A01446" w14:paraId="43A85EE1" w14:textId="77777777" w:rsidTr="00CA2DA5">
        <w:trPr>
          <w:trHeight w:val="304"/>
        </w:trPr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B465CD8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564CD99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7301544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AAC8B66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6C9CA7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69C268EA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23FC654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CA2DA5" w:rsidRPr="00A01446" w14:paraId="72502DA5" w14:textId="77777777" w:rsidTr="00CA2DA5">
        <w:trPr>
          <w:trHeight w:val="304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2FF" w14:textId="360FDB86" w:rsidR="00CA2DA5" w:rsidRPr="009A662C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</w:t>
            </w:r>
            <w:r w:rsidR="00CA2DA5"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oj tjelesne i  zdrav. kulture, </w:t>
            </w: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e novih motoričkih </w:t>
            </w:r>
          </w:p>
          <w:p w14:paraId="715C04C8" w14:textId="0CEAAC08" w:rsidR="00CA2DA5" w:rsidRPr="009A662C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nja</w:t>
            </w:r>
            <w:r w:rsidR="00CA2DA5"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 tehnike igre, razvijanje rada </w:t>
            </w: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  kolektivu, sudjelovanja </w:t>
            </w:r>
          </w:p>
          <w:p w14:paraId="57C55E69" w14:textId="77777777" w:rsidR="009A662C" w:rsidRPr="009A662C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 natjecanjima. Poticanje zdravog načina provođenja </w:t>
            </w:r>
          </w:p>
          <w:p w14:paraId="2D4CB9D4" w14:textId="7AC0F6B4" w:rsidR="005D0039" w:rsidRPr="009A662C" w:rsidRDefault="005D0039" w:rsidP="00CA2DA5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bodnog vremen</w:t>
            </w:r>
            <w:r w:rsidRPr="009A662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a. </w:t>
            </w: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9A662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68E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enon Vidovi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D21" w14:textId="77777777" w:rsidR="009A662C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rtsk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69DAC601" w14:textId="5CA39474" w:rsidR="009A662C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re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 </w:t>
            </w:r>
          </w:p>
          <w:p w14:paraId="52455CCC" w14:textId="2378BC41" w:rsidR="005D0039" w:rsidRPr="00A01446" w:rsidRDefault="005D0039" w:rsidP="00CA2DA5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A1A" w14:textId="2DEBF4DE" w:rsidR="005D0039" w:rsidRPr="00CA2DA5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A2D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jevoz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2D180A89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E59039D" w14:textId="77777777" w:rsidR="005D0039" w:rsidRPr="00A01446" w:rsidRDefault="005D0039" w:rsidP="00CA2D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959" w14:textId="2CA84529" w:rsidR="005D0039" w:rsidRPr="00A01446" w:rsidRDefault="00CA2DA5" w:rsidP="00CA2DA5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ignu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zult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ima</w:t>
            </w:r>
            <w:proofErr w:type="spellEnd"/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5D0039"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E35" w14:textId="77777777" w:rsidR="00CA2DA5" w:rsidRDefault="00CA2DA5" w:rsidP="00CA2DA5">
            <w:pPr>
              <w:rPr>
                <w:rFonts w:asciiTheme="minorHAnsi" w:hAnsiTheme="minorHAnsi" w:cstheme="minorHAnsi"/>
                <w:sz w:val="22"/>
                <w:szCs w:val="22"/>
                <w:lang w:val="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"/>
              </w:rPr>
              <w:t>Razvijan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"/>
              </w:rPr>
              <w:t xml:space="preserve"> </w:t>
            </w:r>
            <w:proofErr w:type="spellStart"/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spretnosti</w:t>
            </w:r>
            <w:proofErr w:type="spellEnd"/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, </w:t>
            </w:r>
          </w:p>
          <w:p w14:paraId="4A3679FE" w14:textId="60CA6013" w:rsidR="00CA2DA5" w:rsidRDefault="00CA2DA5" w:rsidP="00CA2DA5">
            <w:pPr>
              <w:rPr>
                <w:rFonts w:asciiTheme="minorHAnsi" w:hAnsiTheme="minorHAnsi" w:cstheme="minorHAnsi"/>
                <w:sz w:val="22"/>
                <w:szCs w:val="22"/>
                <w:lang w:val="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"/>
              </w:rPr>
              <w:t>koordinacija</w:t>
            </w:r>
            <w:proofErr w:type="spellEnd"/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</w:p>
          <w:p w14:paraId="0EC68E5D" w14:textId="31F62000" w:rsidR="005D0039" w:rsidRPr="00A01446" w:rsidRDefault="005D0039" w:rsidP="00CA2DA5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pokre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timsk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ra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2D5323CA" w14:textId="4906C031" w:rsidR="005D0039" w:rsidRPr="00A01446" w:rsidRDefault="005D0039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2A9C0A3" w14:textId="77777777" w:rsidR="00CA2DA5" w:rsidRDefault="00CA2DA5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BB790E1" w14:textId="77777777" w:rsidR="00CA2DA5" w:rsidRDefault="00CA2DA5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D1FBBAC" w14:textId="77777777" w:rsidR="00CA2DA5" w:rsidRDefault="00CA2DA5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675F899" w14:textId="77777777" w:rsidR="00CA2DA5" w:rsidRDefault="00CA2DA5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B6E9A36" w14:textId="77777777" w:rsidR="00CA2DA5" w:rsidRDefault="00CA2DA5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36E866E" w14:textId="2B4F7690" w:rsidR="003C6B39" w:rsidRDefault="003C6B39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28442DD" w14:textId="77777777" w:rsidR="003C6B39" w:rsidRDefault="003C6B39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811C0C9" w14:textId="2938C564" w:rsidR="005D0039" w:rsidRDefault="00E118C3" w:rsidP="003C6B39">
      <w:pPr>
        <w:shd w:val="clear" w:color="auto" w:fill="FFFFFF"/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PLAN IZVANNASTAVNE AKTIVNOSTI: TZK Nogomet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(M) 5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, 6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, 7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i 8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razred</w:t>
      </w:r>
    </w:p>
    <w:p w14:paraId="01F94321" w14:textId="77777777" w:rsidR="003C6B39" w:rsidRPr="00A01446" w:rsidRDefault="003C6B39" w:rsidP="003C6B39">
      <w:pPr>
        <w:shd w:val="clear" w:color="auto" w:fill="FFFFFF"/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tbl>
      <w:tblPr>
        <w:tblStyle w:val="Reetkatablice1113"/>
        <w:tblpPr w:leftFromText="181" w:rightFromText="181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93"/>
        <w:gridCol w:w="1003"/>
        <w:gridCol w:w="1509"/>
        <w:gridCol w:w="1397"/>
        <w:gridCol w:w="2223"/>
        <w:gridCol w:w="2526"/>
      </w:tblGrid>
      <w:tr w:rsidR="005D0039" w:rsidRPr="00A01446" w14:paraId="78623DEB" w14:textId="77777777" w:rsidTr="009A662C">
        <w:trPr>
          <w:trHeight w:val="274"/>
        </w:trPr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C1DC9F1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D9041B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97F6CAD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8792620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AB88E70" w14:textId="77777777" w:rsidR="005D0039" w:rsidRPr="00A01446" w:rsidRDefault="005D0039" w:rsidP="009A66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553D3F58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9B3F8F3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9A662C" w:rsidRPr="00A01446" w14:paraId="7FD94FE4" w14:textId="77777777" w:rsidTr="009A662C">
        <w:trPr>
          <w:trHeight w:val="274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539" w14:textId="77777777" w:rsidR="009A662C" w:rsidRPr="009A662C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 tjelesne i  zdrav. kulture, učenje novih motoričkih </w:t>
            </w:r>
          </w:p>
          <w:p w14:paraId="0903C912" w14:textId="77777777" w:rsidR="009A662C" w:rsidRPr="009A662C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nja, tehnike igre, razvijanje rada u  kolektivu, sudjelovanja </w:t>
            </w:r>
          </w:p>
          <w:p w14:paraId="71457773" w14:textId="77777777" w:rsidR="009A662C" w:rsidRPr="009A662C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 natjecanjima. Poticanje zdravog načina provođenja </w:t>
            </w:r>
          </w:p>
          <w:p w14:paraId="6BEE50B0" w14:textId="110474A9" w:rsidR="009A662C" w:rsidRPr="00A01446" w:rsidRDefault="009A662C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bodnog vremen</w:t>
            </w:r>
            <w:r w:rsidRPr="009A662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a. </w:t>
            </w: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9A662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491" w14:textId="77777777" w:rsidR="009A662C" w:rsidRPr="00A01446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enon Vidov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AA2" w14:textId="77777777" w:rsidR="009A662C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rtsk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53C3BBE1" w14:textId="77777777" w:rsidR="009A662C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re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 </w:t>
            </w:r>
          </w:p>
          <w:p w14:paraId="2BAB166B" w14:textId="0292C607" w:rsidR="009A662C" w:rsidRPr="00A01446" w:rsidRDefault="009A662C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B94" w14:textId="1EAAB6B8" w:rsidR="009A662C" w:rsidRPr="00A01446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641F1080" w14:textId="77777777" w:rsidR="009A662C" w:rsidRPr="00A01446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jevoz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16C8E022" w14:textId="77777777" w:rsidR="009A662C" w:rsidRPr="00A01446" w:rsidRDefault="009A662C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334B45D4" w14:textId="77777777" w:rsidR="009A662C" w:rsidRPr="00A01446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9C2A8CF" w14:textId="77777777" w:rsidR="009A662C" w:rsidRPr="00A01446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262" w14:textId="77777777" w:rsidR="009A662C" w:rsidRPr="00A01446" w:rsidRDefault="009A662C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Postignu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zult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D1A" w14:textId="77777777" w:rsidR="009A662C" w:rsidRPr="00A01446" w:rsidRDefault="009A662C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Razvijanje,spretnosti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koordinaci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pokre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timsk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ra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1B6F7F7A" w14:textId="77777777" w:rsidR="00D51C53" w:rsidRPr="00A01446" w:rsidRDefault="00D51C53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7762F32" w14:textId="77777777" w:rsidR="00444145" w:rsidRDefault="00444145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8259B27" w14:textId="77777777" w:rsidR="009A662C" w:rsidRDefault="009A662C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1C0704B" w14:textId="77777777" w:rsidR="009A662C" w:rsidRDefault="009A662C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13C3D1B" w14:textId="77777777" w:rsidR="009A662C" w:rsidRDefault="009A662C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EFE4466" w14:textId="77777777" w:rsidR="009A662C" w:rsidRDefault="009A662C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E6A63F2" w14:textId="77777777" w:rsidR="009A662C" w:rsidRDefault="009A662C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7C39D3AE" w14:textId="77777777" w:rsidR="009A662C" w:rsidRDefault="009A662C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1757054" w14:textId="77777777" w:rsidR="009A662C" w:rsidRDefault="009A662C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2498B44" w14:textId="77777777" w:rsidR="009A662C" w:rsidRDefault="009A662C" w:rsidP="005D0039">
      <w:pPr>
        <w:shd w:val="clear" w:color="auto" w:fill="FFFFFF"/>
        <w:spacing w:after="160" w:line="259" w:lineRule="auto"/>
        <w:ind w:left="785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363D281" w14:textId="1EC01E21" w:rsidR="003C6B39" w:rsidRDefault="00D51C53" w:rsidP="003C6B39">
      <w:pPr>
        <w:shd w:val="clear" w:color="auto" w:fill="FFFFFF"/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 w:rsidR="00E118C3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ZVANNASTAVNE AKTIVNOSTI: TZK Odbojka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(Ž) 5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, 6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, 7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i 8</w:t>
      </w:r>
      <w:r w:rsidR="0060784C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</w:t>
      </w:r>
      <w:r w:rsidR="005D0039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razred</w:t>
      </w:r>
    </w:p>
    <w:p w14:paraId="4B508FE2" w14:textId="77777777" w:rsidR="003C6B39" w:rsidRPr="00A01446" w:rsidRDefault="003C6B39" w:rsidP="003C6B39">
      <w:pPr>
        <w:shd w:val="clear" w:color="auto" w:fill="FFFFFF"/>
        <w:spacing w:after="240"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tbl>
      <w:tblPr>
        <w:tblStyle w:val="Reetkatablice1114"/>
        <w:tblpPr w:leftFromText="181" w:rightFromText="181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93"/>
        <w:gridCol w:w="1003"/>
        <w:gridCol w:w="1509"/>
        <w:gridCol w:w="1397"/>
        <w:gridCol w:w="2223"/>
        <w:gridCol w:w="2526"/>
      </w:tblGrid>
      <w:tr w:rsidR="005D0039" w:rsidRPr="00A01446" w14:paraId="36B306B2" w14:textId="77777777" w:rsidTr="009A662C">
        <w:trPr>
          <w:trHeight w:val="300"/>
        </w:trPr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7C89689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543D411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62B8943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F3D9733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8DE3A6C" w14:textId="77777777" w:rsidR="005D0039" w:rsidRPr="00A01446" w:rsidRDefault="005D0039" w:rsidP="009A66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074123C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FEC48D6" w14:textId="77777777" w:rsidR="005D0039" w:rsidRPr="00A01446" w:rsidRDefault="005D0039" w:rsidP="009A6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5D0039" w:rsidRPr="00A01446" w14:paraId="7681705A" w14:textId="77777777" w:rsidTr="009A662C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28C" w14:textId="77777777" w:rsidR="009A662C" w:rsidRPr="009A662C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 tjelesne i  zdrav. kulture, učenje novih motoričkih </w:t>
            </w:r>
          </w:p>
          <w:p w14:paraId="31D1B08A" w14:textId="77777777" w:rsidR="009A662C" w:rsidRPr="009A662C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nja, tehnike igre, razvijanje rada u  kolektivu, sudjelovanja </w:t>
            </w:r>
          </w:p>
          <w:p w14:paraId="546E6324" w14:textId="77777777" w:rsidR="009A662C" w:rsidRPr="009A662C" w:rsidRDefault="009A662C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 natjecanjima. Poticanje zdravog načina provođenja </w:t>
            </w:r>
          </w:p>
          <w:p w14:paraId="0D14A30C" w14:textId="29DE4115" w:rsidR="005D0039" w:rsidRPr="00A01446" w:rsidRDefault="009A662C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bodnog vremen</w:t>
            </w:r>
            <w:r w:rsidRPr="009A662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a. </w:t>
            </w:r>
            <w:r w:rsidRPr="009A662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9A662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8AA" w14:textId="77777777" w:rsidR="005D0039" w:rsidRPr="00A01446" w:rsidRDefault="005D0039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enon Vidovi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AFF" w14:textId="77777777" w:rsidR="009A662C" w:rsidRDefault="005D0039" w:rsidP="009A662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rtsk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1A3688F7" w14:textId="77777777" w:rsidR="009A662C" w:rsidRDefault="005D0039" w:rsidP="009A662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sre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 </w:t>
            </w:r>
          </w:p>
          <w:p w14:paraId="378222A3" w14:textId="4C0295B8" w:rsidR="005D0039" w:rsidRPr="00A01446" w:rsidRDefault="005D0039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E0B" w14:textId="16EB9323" w:rsidR="005D0039" w:rsidRPr="00A01446" w:rsidRDefault="005D0039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39B0E73B" w14:textId="77777777" w:rsidR="005D0039" w:rsidRPr="00A01446" w:rsidRDefault="005D0039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jevoz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52A394DB" w14:textId="77777777" w:rsidR="005D0039" w:rsidRPr="00A01446" w:rsidRDefault="005D0039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68927EE8" w14:textId="77777777" w:rsidR="005D0039" w:rsidRPr="00A01446" w:rsidRDefault="005D0039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71B72F4" w14:textId="77777777" w:rsidR="005D0039" w:rsidRPr="00A01446" w:rsidRDefault="005D0039" w:rsidP="009A662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154" w14:textId="4CA7B77C" w:rsidR="005D0039" w:rsidRPr="00A01446" w:rsidRDefault="009A662C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ignu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zult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ima</w:t>
            </w:r>
            <w:proofErr w:type="spellEnd"/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5D0039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5D0039"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292" w14:textId="77777777" w:rsidR="005D0039" w:rsidRPr="00A01446" w:rsidRDefault="005D0039" w:rsidP="009A662C">
            <w:pP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Razvijanje,spretnosti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koordinaci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pokre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timsk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ra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6EB61E75" w14:textId="53320B3D" w:rsidR="005D0039" w:rsidRDefault="005D0039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1E60517" w14:textId="77777777" w:rsidR="00444145" w:rsidRPr="00A01446" w:rsidRDefault="00444145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86C3223" w14:textId="77777777" w:rsidR="009A662C" w:rsidRDefault="009A662C" w:rsidP="00101E6A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6C84CC5" w14:textId="77777777" w:rsidR="009A662C" w:rsidRDefault="009A662C" w:rsidP="00101E6A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F4257EF" w14:textId="77777777" w:rsidR="009A662C" w:rsidRDefault="009A662C" w:rsidP="00101E6A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7C63CEC" w14:textId="77777777" w:rsidR="009A662C" w:rsidRDefault="009A662C" w:rsidP="00101E6A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0218A73" w14:textId="77777777" w:rsidR="009A662C" w:rsidRDefault="009A662C" w:rsidP="00101E6A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7582C6AE" w14:textId="178D3B1D" w:rsidR="00101E6A" w:rsidRPr="00A01446" w:rsidRDefault="00E118C3" w:rsidP="00101E6A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IZVANNASTAVNE AKTIVNOSTI: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hr-HR" w:eastAsia="en-US"/>
        </w:rPr>
        <w:t xml:space="preserve">Mali forenzičari, </w:t>
      </w:r>
      <w:r w:rsidR="00101E6A" w:rsidRPr="00A01446">
        <w:rPr>
          <w:rFonts w:asciiTheme="minorHAnsi" w:eastAsia="Arial" w:hAnsiTheme="minorHAnsi" w:cstheme="minorHAnsi"/>
          <w:b/>
          <w:bCs/>
          <w:sz w:val="22"/>
          <w:szCs w:val="22"/>
          <w:lang w:val="hr-HR" w:eastAsia="en-US"/>
        </w:rPr>
        <w:t>4.,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hr-HR" w:eastAsia="en-US"/>
        </w:rPr>
        <w:t xml:space="preserve"> 5., 6., 7. i 8. razred</w:t>
      </w:r>
    </w:p>
    <w:tbl>
      <w:tblPr>
        <w:tblpPr w:leftFromText="181" w:rightFromText="181" w:vertAnchor="text" w:tblpY="1"/>
        <w:tblOverlap w:val="never"/>
        <w:tblW w:w="14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1611"/>
        <w:gridCol w:w="2780"/>
        <w:gridCol w:w="1902"/>
        <w:gridCol w:w="2195"/>
        <w:gridCol w:w="2488"/>
      </w:tblGrid>
      <w:tr w:rsidR="00101E6A" w:rsidRPr="00A01446" w14:paraId="5348F302" w14:textId="77777777" w:rsidTr="003C6B39">
        <w:trPr>
          <w:trHeight w:val="305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50CF414" w14:textId="77777777" w:rsidR="00101E6A" w:rsidRPr="00A01446" w:rsidRDefault="00101E6A" w:rsidP="003C6B3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CFC6846" w14:textId="77777777" w:rsidR="00101E6A" w:rsidRPr="00A01446" w:rsidRDefault="00101E6A" w:rsidP="003C6B3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A392A70" w14:textId="77777777" w:rsidR="00101E6A" w:rsidRPr="00A01446" w:rsidRDefault="00101E6A" w:rsidP="003C6B3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E1DB878" w14:textId="77777777" w:rsidR="00101E6A" w:rsidRPr="00A01446" w:rsidRDefault="00101E6A" w:rsidP="003C6B3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53AACC2" w14:textId="77777777" w:rsidR="00101E6A" w:rsidRPr="00A01446" w:rsidRDefault="00101E6A" w:rsidP="003C6B3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7026E2A" w14:textId="77777777" w:rsidR="00101E6A" w:rsidRPr="00A01446" w:rsidRDefault="00101E6A" w:rsidP="003C6B3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101E6A" w:rsidRPr="00A01446" w14:paraId="580A6F0A" w14:textId="77777777" w:rsidTr="003C6B39">
        <w:trPr>
          <w:trHeight w:val="305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F84F2" w14:textId="3B1E707A" w:rsidR="00101E6A" w:rsidRPr="00A01446" w:rsidRDefault="003C6B39" w:rsidP="003C6B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</w:t>
            </w:r>
            <w:r w:rsidR="00101E6A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ticati učenike da na osnovu pronađenih tragova razmišljaju o načinu na koji je počinitelj izvršio kazneno djelo ili počinio neželjeni događaj kako bi pritom rasvijetlili iste, te da pritom razvijaju kritičko mišljenje ideje i stavove; </w:t>
            </w:r>
          </w:p>
          <w:p w14:paraId="72BBFCFF" w14:textId="56D6A362" w:rsidR="00101E6A" w:rsidRPr="00A01446" w:rsidRDefault="00101E6A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vedeno će učenici razvijati kroz provođenje vježbi na kojima će se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fotografirati, snimati, mjeriti i izuzimati pronađeni tragovi na mjestima događaja zamišljenih kaznenih djela ili neželjenih događa</w:t>
            </w:r>
            <w:r w:rsidR="003C6B3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5AE9C" w14:textId="3077CB88" w:rsidR="00101E6A" w:rsidRPr="00A01446" w:rsidRDefault="00101E6A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Dražen</w:t>
            </w:r>
          </w:p>
          <w:p w14:paraId="766866C4" w14:textId="77777777" w:rsidR="00101E6A" w:rsidRPr="00A01446" w:rsidRDefault="00101E6A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irić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B7414" w14:textId="7460725B" w:rsidR="00101E6A" w:rsidRPr="00A01446" w:rsidRDefault="003C6B39" w:rsidP="003C6B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="00101E6A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lizirati postavljene zadatke i pronalaziti moguća rješenja, opisati načine rješavanja, argumentirati rješenja u postavljenim zadatcima, zagonetkama i pitalicama;</w:t>
            </w:r>
          </w:p>
          <w:p w14:paraId="69E0D4F1" w14:textId="32C45F51" w:rsidR="00101E6A" w:rsidRPr="00A01446" w:rsidRDefault="00101E6A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posobiti učenike za dokumentiranje pronađenih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tragova (opisivanje, mjer</w:t>
            </w:r>
            <w:r w:rsidR="003C6B3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nje,  fotografiranje, sniman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… )</w:t>
            </w:r>
            <w:r w:rsidR="003C6B3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60BCC" w14:textId="631F723C" w:rsidR="00101E6A" w:rsidRPr="00A01446" w:rsidRDefault="003C6B39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N</w:t>
            </w:r>
            <w:r w:rsidR="00101E6A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ma troškova 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F80AE" w14:textId="609EBF86" w:rsidR="00101E6A" w:rsidRPr="00A01446" w:rsidRDefault="003C6B39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</w:t>
            </w:r>
            <w:r w:rsidR="00101E6A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avno praćenje i bilježenje učenikovih postignuća i uspjeha, interesa, motivacija i sposobnosti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85885" w14:textId="42D1CB6A" w:rsidR="00101E6A" w:rsidRPr="00A01446" w:rsidRDefault="003C6B39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="00101E6A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tivnost se organizira za sve zainteresirane učenike 4., 5., 6., 7. i 8. razreda koji imaju sklonosti prema fo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nzici i policijskim poslovima.</w:t>
            </w:r>
          </w:p>
          <w:p w14:paraId="6EF8C0D4" w14:textId="77777777" w:rsidR="00101E6A" w:rsidRPr="00A01446" w:rsidRDefault="00101E6A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73585DB3" w14:textId="200F83BB" w:rsidR="005D0039" w:rsidRPr="00A01446" w:rsidRDefault="005D0039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94D5D45" w14:textId="5AB2EE24" w:rsidR="00444145" w:rsidRPr="00A01446" w:rsidRDefault="00444145" w:rsidP="0022272A">
      <w:pPr>
        <w:keepNext/>
        <w:keepLines/>
        <w:spacing w:before="48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10C777D0" w14:textId="77777777" w:rsidR="007F05D3" w:rsidRPr="00A01446" w:rsidRDefault="007F05D3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425A39A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733B5753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56505A9B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7D6B67CE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5A192E02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7FC2671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EBF5C44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9B6634A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AC0E554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2D9EA22" w14:textId="77777777" w:rsidR="003C6B39" w:rsidRDefault="003C6B39" w:rsidP="002C4652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46EEEED" w14:textId="4EB12147" w:rsidR="002C4652" w:rsidRPr="00A01446" w:rsidRDefault="00E118C3" w:rsidP="003C6B39">
      <w:pPr>
        <w:spacing w:after="240"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NOSTI: Digitalni školski list, 5. –  8. razred</w:t>
      </w:r>
    </w:p>
    <w:tbl>
      <w:tblPr>
        <w:tblStyle w:val="Reetkatablice1117"/>
        <w:tblpPr w:leftFromText="181" w:rightFromText="181" w:vertAnchor="text" w:tblpY="1"/>
        <w:tblOverlap w:val="never"/>
        <w:tblW w:w="144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52"/>
        <w:gridCol w:w="2178"/>
        <w:gridCol w:w="2614"/>
        <w:gridCol w:w="1162"/>
        <w:gridCol w:w="3050"/>
        <w:gridCol w:w="2686"/>
      </w:tblGrid>
      <w:tr w:rsidR="002C4652" w:rsidRPr="00A01446" w14:paraId="5888C24B" w14:textId="77777777" w:rsidTr="003C6B39">
        <w:trPr>
          <w:trHeight w:val="279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ED0D18B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C0373FF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B85E7D0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B1AD8CD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FBF9D3" w14:textId="77777777" w:rsidR="002C4652" w:rsidRPr="00A01446" w:rsidRDefault="002C4652" w:rsidP="003C6B3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0AC0D30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382B5E4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2C4652" w:rsidRPr="00A01446" w14:paraId="223A6FC8" w14:textId="77777777" w:rsidTr="003C6B39">
        <w:trPr>
          <w:trHeight w:val="279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89E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diti digitalni školski list u nekom od besplatnih alata za editiranje, koji će sadržavati literarne i novinarske radove učenika naše škole, nastale tijekom ove školske godine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20E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f. Davorka Bačeković-Mitrović, učenici – polaznici medijske grupe, učiteljici i svi učenici škole, ravnateljica škole Suzana Turkovi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6D1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uradnja na nastavnom satu grupe za izradu digitalnog lista, koja se održava tijekom školske godine jedan sat tjedno – srijedom 0. ili 7. sat; suradnja putem aplikacije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ams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za slanje učeničkih radova uredništvu lis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0B3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0 eura – troškovi papira za ispis</w:t>
            </w:r>
          </w:p>
          <w:p w14:paraId="5064C586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4FA7EFF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3E4" w14:textId="77777777" w:rsidR="002C4652" w:rsidRPr="00A01446" w:rsidRDefault="002C4652" w:rsidP="003C6B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ćenje učeničkih postignuća tijekom analize i vrednovanja pismenih  radova i likovnih radova i fotografija, analiza konačnog izdanja lista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811" w14:textId="77777777" w:rsidR="002C4652" w:rsidRPr="00A01446" w:rsidRDefault="002C4652" w:rsidP="003C6B3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sta izlazi krajem školske godine, povodom Dana škole te se objavljuje na web stranici škole i u nekoliko primjeraka u ispisu, prema dogovoru s ravnateljicom škole.</w:t>
            </w:r>
          </w:p>
        </w:tc>
      </w:tr>
    </w:tbl>
    <w:p w14:paraId="582A6D5E" w14:textId="77777777" w:rsidR="00D51C53" w:rsidRPr="00A01446" w:rsidRDefault="00D51C53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280E024" w14:textId="77777777" w:rsidR="00D51C53" w:rsidRPr="00A01446" w:rsidRDefault="00D51C53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052AD1F" w14:textId="77777777" w:rsidR="00D51C53" w:rsidRPr="00A01446" w:rsidRDefault="00D51C53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0175885" w14:textId="77777777" w:rsidR="00D51C53" w:rsidRPr="00A01446" w:rsidRDefault="00D51C53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0C2795F" w14:textId="77777777" w:rsidR="00D51C53" w:rsidRPr="00A01446" w:rsidRDefault="00D51C53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9AE7AB3" w14:textId="77777777" w:rsidR="00D51C53" w:rsidRPr="00A01446" w:rsidRDefault="00D51C53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99EF696" w14:textId="77777777" w:rsidR="00D51C53" w:rsidRPr="00A01446" w:rsidRDefault="00D51C53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3731B27" w14:textId="77777777" w:rsidR="003C6B39" w:rsidRDefault="003C6B39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B4DA1CC" w14:textId="77777777" w:rsidR="003C6B39" w:rsidRDefault="003C6B39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D72537A" w14:textId="77777777" w:rsidR="003C6B39" w:rsidRDefault="003C6B39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9A21572" w14:textId="77777777" w:rsidR="003C6B39" w:rsidRDefault="003C6B39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6F55F8D" w14:textId="77777777" w:rsidR="003C6B39" w:rsidRDefault="003C6B39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D0F24D0" w14:textId="77777777" w:rsidR="003C6B39" w:rsidRDefault="003C6B39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920532C" w14:textId="77777777" w:rsidR="003C6B39" w:rsidRDefault="003C6B39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2202E77" w14:textId="77777777" w:rsidR="003C6B39" w:rsidRDefault="003C6B39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547B0E1" w14:textId="6A5A0740" w:rsidR="00243ECB" w:rsidRPr="003C6B39" w:rsidRDefault="008407BC" w:rsidP="00243ECB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ZVANNASTAVNE AKTIVNOSTI:</w:t>
      </w:r>
      <w:r w:rsidR="00D51C53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Fi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lmska umjetnost</w:t>
      </w:r>
      <w:r w:rsidR="00243ECB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, 6.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razred</w:t>
      </w:r>
    </w:p>
    <w:p w14:paraId="6A598BC4" w14:textId="77777777" w:rsidR="00243ECB" w:rsidRPr="00A01446" w:rsidRDefault="00243ECB" w:rsidP="00243ECB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145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673"/>
        <w:gridCol w:w="2215"/>
        <w:gridCol w:w="1920"/>
        <w:gridCol w:w="2804"/>
        <w:gridCol w:w="3146"/>
      </w:tblGrid>
      <w:tr w:rsidR="00243ECB" w:rsidRPr="00A01446" w14:paraId="3F783702" w14:textId="77777777" w:rsidTr="003C6B39">
        <w:trPr>
          <w:trHeight w:val="307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853CADA" w14:textId="77777777" w:rsidR="00243ECB" w:rsidRPr="00A01446" w:rsidRDefault="00243ECB" w:rsidP="003C6B3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lastRenderedPageBreak/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9CF36" w14:textId="77777777" w:rsidR="00243ECB" w:rsidRPr="00A01446" w:rsidRDefault="00243ECB" w:rsidP="003C6B3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4AEFF11" w14:textId="77777777" w:rsidR="00243ECB" w:rsidRPr="00A01446" w:rsidRDefault="00243ECB" w:rsidP="003C6B3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87C0EB5" w14:textId="77777777" w:rsidR="00243ECB" w:rsidRPr="00A01446" w:rsidRDefault="00243ECB" w:rsidP="003C6B3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A4D264C" w14:textId="77777777" w:rsidR="00243ECB" w:rsidRPr="00A01446" w:rsidRDefault="00243ECB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6CC304B4" w14:textId="77777777" w:rsidR="00243ECB" w:rsidRPr="00A01446" w:rsidRDefault="00243ECB" w:rsidP="003C6B3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0985817" w14:textId="77777777" w:rsidR="00243ECB" w:rsidRPr="00A01446" w:rsidRDefault="00243ECB" w:rsidP="003C6B3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243ECB" w:rsidRPr="00A01446" w14:paraId="76198790" w14:textId="77777777" w:rsidTr="003C6B39">
        <w:trPr>
          <w:trHeight w:val="307"/>
        </w:trPr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9D636" w14:textId="77777777" w:rsidR="00243ECB" w:rsidRPr="00A01446" w:rsidRDefault="00243ECB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poznati osnovne filmske izražajne elemente, razlikovati vrste filmova, razviti kritičko gledanje filma, uočavati povezanost filma s drugim umjetnostima, izražavati vlastite dojmove o filmu, razvijati timski rad i kreativnost, razvijati komunikacijske i prezentacijske vještine te medijsku pismenost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BB5AE" w14:textId="77777777" w:rsidR="00243ECB" w:rsidRPr="00A01446" w:rsidRDefault="00243ECB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nja Beneš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58272" w14:textId="77777777" w:rsidR="00243ECB" w:rsidRPr="00A01446" w:rsidRDefault="00243ECB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vo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est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j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up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d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a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A05A9" w14:textId="77777777" w:rsidR="00243ECB" w:rsidRPr="00A01446" w:rsidRDefault="00243ECB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troškova.</w:t>
            </w:r>
          </w:p>
          <w:p w14:paraId="227811B8" w14:textId="77777777" w:rsidR="00243ECB" w:rsidRPr="00A01446" w:rsidRDefault="00243ECB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73D7" w14:textId="77777777" w:rsidR="00243ECB" w:rsidRPr="00A01446" w:rsidRDefault="00243ECB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očavanje, praćenje i bilježenje napretka učenika, poticanje n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bilježenje uključenosti u aktivnostima. Izrada pisanog ili likovnog osvrta na film, prezentacija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5018E" w14:textId="77777777" w:rsidR="00243ECB" w:rsidRPr="00A01446" w:rsidRDefault="00243ECB" w:rsidP="003C6B3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ljež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spravlj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življa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uk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msk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hnik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veziv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ilm s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ug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jetnost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je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ino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zentir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2245A48F" w14:textId="77777777" w:rsidR="00BA325C" w:rsidRPr="00A01446" w:rsidRDefault="00BA325C" w:rsidP="00BA325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7B1EABC" w14:textId="77777777" w:rsidR="007F05D3" w:rsidRPr="00A01446" w:rsidRDefault="007F05D3" w:rsidP="00BA325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48D57F6" w14:textId="77777777" w:rsidR="003C6B39" w:rsidRDefault="003C6B39" w:rsidP="00BA325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18E2E57" w14:textId="77777777" w:rsidR="003C6B39" w:rsidRDefault="003C6B39" w:rsidP="00BA325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CEA3915" w14:textId="77777777" w:rsidR="003C6B39" w:rsidRDefault="003C6B39" w:rsidP="00BA325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34E6D74" w14:textId="77777777" w:rsidR="003C6B39" w:rsidRDefault="003C6B39" w:rsidP="00BA325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3013906" w14:textId="77777777" w:rsidR="003C6B39" w:rsidRDefault="003C6B39" w:rsidP="00BA325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936270E" w14:textId="77777777" w:rsidR="003C6B39" w:rsidRDefault="003C6B39" w:rsidP="00BA325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FC8D161" w14:textId="77777777" w:rsidR="003C6B39" w:rsidRDefault="003C6B39" w:rsidP="00BA325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A33A6A2" w14:textId="77777777" w:rsidR="003C6B39" w:rsidRDefault="003C6B39" w:rsidP="00BA325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CD8BD69" w14:textId="3C711B5E" w:rsidR="00BA325C" w:rsidRPr="00A01446" w:rsidRDefault="008407BC" w:rsidP="00BA325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IZVANNASTAVNE AKTIVNOSTI: 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Literarna grupa, 7. razred </w:t>
      </w:r>
    </w:p>
    <w:tbl>
      <w:tblPr>
        <w:tblpPr w:leftFromText="181" w:rightFromText="181" w:vertAnchor="text" w:tblpY="1"/>
        <w:tblOverlap w:val="never"/>
        <w:tblW w:w="144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642"/>
        <w:gridCol w:w="2240"/>
        <w:gridCol w:w="2390"/>
        <w:gridCol w:w="2838"/>
        <w:gridCol w:w="2539"/>
      </w:tblGrid>
      <w:tr w:rsidR="00BA325C" w:rsidRPr="00A01446" w14:paraId="1577D617" w14:textId="77777777" w:rsidTr="003B6B20">
        <w:trPr>
          <w:trHeight w:val="273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1E7529D" w14:textId="77777777" w:rsidR="00BA325C" w:rsidRPr="00A01446" w:rsidRDefault="00BA325C" w:rsidP="003B6B2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2593969" w14:textId="77777777" w:rsidR="00BA325C" w:rsidRPr="00A01446" w:rsidRDefault="00BA325C" w:rsidP="003B6B2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C4BF6" w14:textId="77777777" w:rsidR="00BA325C" w:rsidRPr="00A01446" w:rsidRDefault="00BA325C" w:rsidP="003B6B2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0FAD58A" w14:textId="77777777" w:rsidR="00BA325C" w:rsidRPr="00A01446" w:rsidRDefault="00BA325C" w:rsidP="003B6B2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1DED950" w14:textId="77777777" w:rsidR="00BA325C" w:rsidRPr="00A01446" w:rsidRDefault="00BA325C" w:rsidP="003B6B2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  <w:p w14:paraId="6D43A528" w14:textId="77777777" w:rsidR="00BA325C" w:rsidRPr="00A01446" w:rsidRDefault="00BA325C" w:rsidP="003B6B2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3DA3A" w14:textId="77777777" w:rsidR="00BA325C" w:rsidRPr="00A01446" w:rsidRDefault="00BA325C" w:rsidP="003B6B2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</w:tr>
      <w:tr w:rsidR="00BA325C" w:rsidRPr="00A01446" w14:paraId="046EF25D" w14:textId="77777777" w:rsidTr="00E40355">
        <w:trPr>
          <w:trHeight w:val="171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1E014" w14:textId="0749440D" w:rsidR="00BA325C" w:rsidRPr="00A01446" w:rsidRDefault="00BA325C" w:rsidP="003B6B2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 jezično-komunikacijskih sposobnosti, razvoj literarnih sposobnosti, promicanje literarnog stvaralaštva, razvoj sposobnosti pismenog izražavanja kod učenika.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E3848" w14:textId="77777777" w:rsidR="00BA325C" w:rsidRPr="00A01446" w:rsidRDefault="00BA325C" w:rsidP="003B6B2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 – Marija Flajpan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1F3E6" w14:textId="77777777" w:rsidR="00BA325C" w:rsidRPr="00A01446" w:rsidRDefault="00BA325C" w:rsidP="003B6B2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a se izvodi za učenike 7. razreda u manjoj grupi, jedan sat tjedno (ukupno 35 sati). </w:t>
            </w:r>
          </w:p>
          <w:p w14:paraId="4186C547" w14:textId="77777777" w:rsidR="00BA325C" w:rsidRPr="00A01446" w:rsidRDefault="00BA325C" w:rsidP="003B6B2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7496C" w14:textId="2814E67F" w:rsidR="00BA325C" w:rsidRPr="00A01446" w:rsidRDefault="00BA325C" w:rsidP="003B6B2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fotokopiranja ili ispisivanja radnog materijala. </w:t>
            </w:r>
          </w:p>
          <w:p w14:paraId="30389AD0" w14:textId="77777777" w:rsidR="00BA325C" w:rsidRPr="00A01446" w:rsidRDefault="00BA325C" w:rsidP="003B6B2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F7235" w14:textId="4FE5D2DF" w:rsidR="00BA325C" w:rsidRPr="00A01446" w:rsidRDefault="00BA325C" w:rsidP="003B6B2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o praćenje učeničkih ostvarenja i vrednovanje vrijednosti stvaralačkog izričaja, sudjelovanje na literarnim natječajima i školskom listu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D1C72" w14:textId="77777777" w:rsidR="00BA325C" w:rsidRPr="00A01446" w:rsidRDefault="00BA325C" w:rsidP="003B6B2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udjelovanje na literarnim natječajima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Dra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 </w:t>
            </w:r>
          </w:p>
          <w:p w14:paraId="3A58F5F1" w14:textId="77777777" w:rsidR="00BA325C" w:rsidRPr="00A01446" w:rsidRDefault="00BA325C" w:rsidP="003B6B2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1DFDEB2" w14:textId="77777777" w:rsidR="00BA325C" w:rsidRPr="00A01446" w:rsidRDefault="00BA325C" w:rsidP="003B6B2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044DB8D8" w14:textId="77777777" w:rsidR="003B6B20" w:rsidRDefault="003B6B20" w:rsidP="003B6B20">
      <w:pPr>
        <w:keepNext/>
        <w:keepLines/>
        <w:spacing w:after="24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7C1F52A7" w14:textId="77777777" w:rsidR="00E40355" w:rsidRDefault="00E40355" w:rsidP="003B6B20">
      <w:pPr>
        <w:keepNext/>
        <w:keepLines/>
        <w:spacing w:after="24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7CBCA19B" w14:textId="72423374" w:rsidR="00E40355" w:rsidRDefault="00E40355" w:rsidP="003B6B20">
      <w:pPr>
        <w:keepNext/>
        <w:keepLines/>
        <w:spacing w:after="24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70BCD3E9" w14:textId="29EA4A23" w:rsidR="00E40355" w:rsidRDefault="00E40355" w:rsidP="003B6B20">
      <w:pPr>
        <w:keepNext/>
        <w:keepLines/>
        <w:spacing w:after="240" w:line="276" w:lineRule="auto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34118C55" w14:textId="77777777" w:rsidR="00E40355" w:rsidRDefault="00E40355" w:rsidP="00E40355">
      <w:pPr>
        <w:keepNext/>
        <w:keepLines/>
        <w:spacing w:after="240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71C1DAB3" w14:textId="77777777" w:rsidR="00E40355" w:rsidRDefault="00E40355" w:rsidP="00E40355">
      <w:pPr>
        <w:keepNext/>
        <w:keepLines/>
        <w:spacing w:after="240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</w:p>
    <w:p w14:paraId="18AEEDF6" w14:textId="5F46F607" w:rsidR="0022272A" w:rsidRPr="00A01446" w:rsidRDefault="008407BC" w:rsidP="00E40355">
      <w:pPr>
        <w:keepNext/>
        <w:keepLines/>
        <w:spacing w:before="480" w:after="240"/>
        <w:outlineLvl w:val="0"/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</w:pPr>
      <w:r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  <w:t>PLAN IZVANNASTAVNE AKTIVNOSTI:</w:t>
      </w:r>
      <w:r w:rsidR="0022272A" w:rsidRPr="00A01446"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22272A" w:rsidRPr="00A01446"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  <w:t>BrAIn</w:t>
      </w:r>
      <w:proofErr w:type="spellEnd"/>
      <w:r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  <w:t xml:space="preserve">, 5. – 8. </w:t>
      </w:r>
      <w:proofErr w:type="spellStart"/>
      <w:r>
        <w:rPr>
          <w:rFonts w:asciiTheme="minorHAnsi" w:eastAsia="MS Gothic" w:hAnsiTheme="minorHAnsi" w:cstheme="minorHAnsi"/>
          <w:b/>
          <w:bCs/>
          <w:sz w:val="22"/>
          <w:szCs w:val="22"/>
          <w:lang w:val="en-US" w:eastAsia="en-US"/>
        </w:rPr>
        <w:t>razred</w:t>
      </w:r>
      <w:proofErr w:type="spellEnd"/>
    </w:p>
    <w:tbl>
      <w:tblPr>
        <w:tblpPr w:leftFromText="181" w:rightFromText="181" w:vertAnchor="text" w:tblpY="1"/>
        <w:tblOverlap w:val="never"/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559"/>
        <w:gridCol w:w="2358"/>
        <w:gridCol w:w="1328"/>
        <w:gridCol w:w="2268"/>
        <w:gridCol w:w="3402"/>
      </w:tblGrid>
      <w:tr w:rsidR="0022272A" w:rsidRPr="00A01446" w14:paraId="6F93022E" w14:textId="77777777" w:rsidTr="00E40355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360984D" w14:textId="77777777" w:rsidR="0022272A" w:rsidRPr="00A01446" w:rsidRDefault="0022272A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BBF9D17" w14:textId="77777777" w:rsidR="0022272A" w:rsidRPr="00A01446" w:rsidRDefault="0022272A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0FA2A0A" w14:textId="77777777" w:rsidR="0022272A" w:rsidRPr="00A01446" w:rsidRDefault="0022272A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82B7B54" w14:textId="77777777" w:rsidR="0022272A" w:rsidRPr="00A01446" w:rsidRDefault="0022272A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7271A1B" w14:textId="77777777" w:rsidR="0022272A" w:rsidRPr="00A01446" w:rsidRDefault="0022272A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322180C9" w14:textId="77777777" w:rsidR="0022272A" w:rsidRPr="00A01446" w:rsidRDefault="0022272A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5665FA" w14:textId="77777777" w:rsidR="0022272A" w:rsidRPr="00A01446" w:rsidRDefault="0022272A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22272A" w:rsidRPr="00A01446" w14:paraId="20774C02" w14:textId="77777777" w:rsidTr="00E40355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7A128" w14:textId="77777777" w:rsidR="0022272A" w:rsidRPr="00A01446" w:rsidRDefault="0022272A" w:rsidP="00E40355">
            <w:pPr>
              <w:spacing w:after="200" w:line="276" w:lineRule="auto"/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lastRenderedPageBreak/>
              <w:t>Razvij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ih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mpetenci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k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pozna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mjetn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teligencij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vlada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A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latim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tic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itičk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mišlja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jihovoj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imjen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vakodnevn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život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ktiv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oprinos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umijevan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uvremenih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hnologi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tič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eativ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uradn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dgovorno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rište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ih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esurs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E84E1" w14:textId="77777777" w:rsidR="0022272A" w:rsidRPr="00A01446" w:rsidRDefault="0022272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anijela Barukčić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C5D44" w14:textId="77777777" w:rsidR="0022272A" w:rsidRPr="00A01446" w:rsidRDefault="0022272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ktiv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ovod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dionic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aktičan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rad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straživačk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zadatk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ojektno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c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ć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risti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AI alate (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pr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. Teachable Machine, DALL·E, ChatGPT)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zrađiva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vlasti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oizvod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. Rad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rganizir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manji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grupam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z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dividualn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dršk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2D603" w14:textId="77777777" w:rsidR="0022272A" w:rsidRPr="00A01446" w:rsidRDefault="0022272A" w:rsidP="00E40355">
            <w:pPr>
              <w:spacing w:after="200" w:line="276" w:lineRule="auto"/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Nem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roškov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928E7" w14:textId="77777777" w:rsidR="0022272A" w:rsidRPr="00A01446" w:rsidRDefault="0022272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c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vrednu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ute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ntinuiran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pisn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aće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a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osobn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apredak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umije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ncept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AI-a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sposob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imje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alat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itičkog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mišljenj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reativno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2EA66" w14:textId="77777777" w:rsidR="0022272A" w:rsidRPr="00A01446" w:rsidRDefault="0022272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Aktivnost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je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namijenjen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čenicima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koj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kazuj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teres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odruč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formatik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tehnologi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Kori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e z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ismenosti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poznavanj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umjetn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nteligencij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priprem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buduć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izazove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igitalnom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društvu</w:t>
            </w:r>
            <w:proofErr w:type="spellEnd"/>
            <w:r w:rsidRPr="00A01446">
              <w:rPr>
                <w:rFonts w:asciiTheme="minorHAnsi" w:eastAsia="MS Mincho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05BEE748" w14:textId="7C2732C0" w:rsidR="00A91E2A" w:rsidRDefault="00A91E2A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6D2F3B4" w14:textId="77777777" w:rsidR="00A91E2A" w:rsidRPr="00A01446" w:rsidRDefault="00A91E2A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AC0F450" w14:textId="77777777" w:rsidR="003B6B20" w:rsidRDefault="003B6B20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2EC281E" w14:textId="77777777" w:rsidR="003B6B20" w:rsidRDefault="003B6B20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AC785D4" w14:textId="77777777" w:rsidR="003B6B20" w:rsidRDefault="003B6B20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604D5E8" w14:textId="77777777" w:rsidR="003B6B20" w:rsidRDefault="003B6B20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775E8564" w14:textId="77777777" w:rsidR="003B6B20" w:rsidRDefault="003B6B20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FF63DE3" w14:textId="71FEE06E" w:rsidR="00E40355" w:rsidRDefault="00E40355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C426D12" w14:textId="77777777" w:rsidR="00E40355" w:rsidRDefault="00E40355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3F92E8C" w14:textId="77777777" w:rsidR="00E40355" w:rsidRDefault="00E40355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7B08E61" w14:textId="6FD831BE" w:rsidR="00BA325C" w:rsidRPr="003B6B20" w:rsidRDefault="003B6B20" w:rsidP="008407B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 w:rsidR="008407BC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ZVANNASTAVNE AKTIVNOSTI:</w:t>
      </w:r>
      <w:r w:rsidR="00D51C53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8407BC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N</w:t>
      </w:r>
      <w:r w:rsidR="008407BC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ovinarska skupina</w:t>
      </w:r>
      <w:r w:rsidR="008407BC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, 5. – 8. razred</w:t>
      </w:r>
    </w:p>
    <w:tbl>
      <w:tblPr>
        <w:tblpPr w:leftFromText="181" w:rightFromText="181" w:vertAnchor="text" w:tblpY="1"/>
        <w:tblOverlap w:val="never"/>
        <w:tblW w:w="145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995"/>
        <w:gridCol w:w="4127"/>
        <w:gridCol w:w="1280"/>
        <w:gridCol w:w="1279"/>
        <w:gridCol w:w="1992"/>
      </w:tblGrid>
      <w:tr w:rsidR="00011BD9" w:rsidRPr="00A01446" w14:paraId="2EEDBB79" w14:textId="77777777" w:rsidTr="00E40355">
        <w:trPr>
          <w:trHeight w:val="290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4E541DD" w14:textId="77777777" w:rsidR="00011BD9" w:rsidRPr="00A01446" w:rsidRDefault="00011BD9" w:rsidP="003B6B2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E57A4" w14:textId="77777777" w:rsidR="00011BD9" w:rsidRPr="00A01446" w:rsidRDefault="00011BD9" w:rsidP="003B6B2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555306F" w14:textId="77777777" w:rsidR="00011BD9" w:rsidRPr="00A01446" w:rsidRDefault="00011BD9" w:rsidP="003B6B2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02FBD8F" w14:textId="77777777" w:rsidR="00011BD9" w:rsidRPr="00A01446" w:rsidRDefault="00011BD9" w:rsidP="003B6B2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287E95F" w14:textId="77777777" w:rsidR="00011BD9" w:rsidRPr="00A01446" w:rsidRDefault="00011BD9" w:rsidP="003B6B2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2310B3DC" w14:textId="77777777" w:rsidR="00011BD9" w:rsidRPr="00A01446" w:rsidRDefault="00011BD9" w:rsidP="003B6B2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D0CA4D" w14:textId="77777777" w:rsidR="00011BD9" w:rsidRPr="00A01446" w:rsidRDefault="00011BD9" w:rsidP="003B6B2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011BD9" w:rsidRPr="00A01446" w14:paraId="46B22D5B" w14:textId="77777777" w:rsidTr="00E40355">
        <w:trPr>
          <w:trHeight w:val="1001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E014" w14:textId="51BCDCF8" w:rsidR="00011BD9" w:rsidRPr="00A01446" w:rsidRDefault="00011BD9" w:rsidP="003B6B2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učiti učenike novinarskom izražavanju.</w:t>
            </w:r>
          </w:p>
          <w:p w14:paraId="6DCA5846" w14:textId="77777777" w:rsidR="00011BD9" w:rsidRPr="00A01446" w:rsidRDefault="00011BD9" w:rsidP="003B6B2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ci će usvojiti teoretske i praktične sadržaje o novinarstvu i medijima s elementima građanskog odgoja.</w:t>
            </w:r>
          </w:p>
          <w:p w14:paraId="06A95CC2" w14:textId="77777777" w:rsidR="00011BD9" w:rsidRPr="00A01446" w:rsidRDefault="00011BD9" w:rsidP="003B6B20">
            <w:pPr>
              <w:spacing w:before="240" w:after="24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epoznavanje obilježja vjerodostojnih informacija i kritički pristupanje izvorima</w:t>
            </w:r>
          </w:p>
          <w:p w14:paraId="2A584489" w14:textId="77777777" w:rsidR="00011BD9" w:rsidRPr="00A01446" w:rsidRDefault="00011BD9" w:rsidP="003B6B2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vikavati učenike na timski rad, razvijanje kreativnost, vještine pisanja novinskih članaka te  odgovornost.</w:t>
            </w:r>
          </w:p>
          <w:p w14:paraId="0E508005" w14:textId="77777777" w:rsidR="003B6B20" w:rsidRDefault="00011BD9" w:rsidP="003B6B2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Razvijati komunikacijske sposobnosti u pisanom izražavanju te opću kulturu aktivnoga slušanja.</w:t>
            </w:r>
          </w:p>
          <w:p w14:paraId="5EF687A6" w14:textId="758F1E1C" w:rsidR="00011BD9" w:rsidRPr="00A01446" w:rsidRDefault="00011BD9" w:rsidP="003B6B2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itičko analiziranje medijskih sadržaja</w:t>
            </w:r>
            <w:r w:rsidR="003B6B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A34B1" w14:textId="4AA47E96" w:rsidR="00011BD9" w:rsidRPr="00A01446" w:rsidRDefault="00011BD9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M. A. </w:t>
            </w:r>
          </w:p>
          <w:p w14:paraId="16E44F62" w14:textId="77777777" w:rsidR="00011BD9" w:rsidRPr="00A01446" w:rsidRDefault="00011BD9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arić</w:t>
            </w:r>
          </w:p>
          <w:p w14:paraId="4FC6175A" w14:textId="77777777" w:rsidR="00011BD9" w:rsidRPr="00A01446" w:rsidRDefault="00011BD9" w:rsidP="003B6B2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– članovi novinarske skupine</w:t>
            </w:r>
          </w:p>
          <w:p w14:paraId="7D7AACBC" w14:textId="77777777" w:rsidR="00011BD9" w:rsidRPr="00A01446" w:rsidRDefault="00011BD9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89D98" w14:textId="13639978" w:rsidR="00011BD9" w:rsidRPr="003B6B20" w:rsidRDefault="00011BD9" w:rsidP="003B6B20">
            <w:pPr>
              <w:spacing w:before="240" w:after="24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aćenje događanja u školi i mjestu, informiranje o spomenutim događanjima, razvijanje pisanog izraza, usvajanje osnova novinarstva, usvajanje vrsta medija, poticanje novinarskog stvaralaštva, poticanje učenika posebnih kreativnih sklonosti, aktivno provođenje slobodnog vremena u timskom rad, usvajanje prava na informacije, uočavanje važnosti etike u novinarstvu i prihvaćanje granica u slobodi medija, usvajanje tol</w:t>
            </w:r>
            <w:r w:rsidR="003B6B20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rancije kao bitne humane vredno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</w:t>
            </w:r>
            <w:r w:rsidR="003B6B20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45AB6" w14:textId="1D3A5EB2" w:rsidR="00011BD9" w:rsidRPr="00A91E2A" w:rsidRDefault="00A91E2A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</w:t>
            </w:r>
            <w:r w:rsidR="00011BD9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apir za kopiranja</w:t>
            </w:r>
          </w:p>
          <w:p w14:paraId="0378DEBC" w14:textId="77777777" w:rsidR="00011BD9" w:rsidRPr="00A01446" w:rsidRDefault="00011BD9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F058FAA" w14:textId="77777777" w:rsidR="00011BD9" w:rsidRPr="00A01446" w:rsidRDefault="00011BD9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3653D88" w14:textId="77777777" w:rsidR="00011BD9" w:rsidRPr="00A01446" w:rsidRDefault="00011BD9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65CE6" w14:textId="70196825" w:rsidR="00011BD9" w:rsidRPr="00A01446" w:rsidRDefault="00011BD9" w:rsidP="003B6B2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tignuti rezultati na smotrama i literarno novinarskim natječajima.</w:t>
            </w:r>
          </w:p>
          <w:p w14:paraId="6F56E33B" w14:textId="77777777" w:rsidR="00011BD9" w:rsidRPr="00A01446" w:rsidRDefault="00011BD9" w:rsidP="003B6B20">
            <w:pPr>
              <w:spacing w:before="24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</w:p>
          <w:p w14:paraId="73583C0D" w14:textId="77777777" w:rsidR="00011BD9" w:rsidRPr="00A01446" w:rsidRDefault="00011BD9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4B509" w14:textId="73679BB0" w:rsidR="00011BD9" w:rsidRPr="00A01446" w:rsidRDefault="00A91E2A" w:rsidP="003B6B2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011BD9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ci će kreirati osnovne novinarske oblike individualno i u timskom radu, osmišljavati izgled zidnih novina, pratiti i istraživati događanja u školi i gradu.</w:t>
            </w:r>
          </w:p>
          <w:p w14:paraId="1EA1ECEB" w14:textId="77777777" w:rsidR="00011BD9" w:rsidRPr="00A01446" w:rsidRDefault="00011BD9" w:rsidP="003B6B20">
            <w:pPr>
              <w:spacing w:before="240" w:after="240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</w:p>
          <w:p w14:paraId="450AB442" w14:textId="77777777" w:rsidR="00011BD9" w:rsidRPr="00A01446" w:rsidRDefault="00011BD9" w:rsidP="003B6B20">
            <w:pPr>
              <w:spacing w:before="240" w:after="24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098361EF" w14:textId="77777777" w:rsidR="00BA325C" w:rsidRPr="00A01446" w:rsidRDefault="009F1ADD" w:rsidP="009F1A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 </w:t>
      </w:r>
    </w:p>
    <w:p w14:paraId="1BC69051" w14:textId="189141F5" w:rsidR="00444145" w:rsidRDefault="00444145" w:rsidP="009F1ADD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EAA5A7D" w14:textId="77777777" w:rsidR="00444145" w:rsidRDefault="00444145" w:rsidP="009F1ADD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920713E" w14:textId="77777777" w:rsidR="003B6B20" w:rsidRDefault="003B6B20" w:rsidP="003B6B20">
      <w:pPr>
        <w:spacing w:after="24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036646C" w14:textId="77777777" w:rsidR="003B6B20" w:rsidRDefault="003B6B20" w:rsidP="003B6B20">
      <w:pPr>
        <w:spacing w:after="24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A691868" w14:textId="77777777" w:rsidR="00E40355" w:rsidRDefault="00E40355" w:rsidP="003B6B20">
      <w:pPr>
        <w:spacing w:after="24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A5F7E2B" w14:textId="77777777" w:rsidR="00E40355" w:rsidRDefault="00E40355" w:rsidP="003B6B20">
      <w:pPr>
        <w:spacing w:after="24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8E41D3D" w14:textId="77777777" w:rsidR="00E40355" w:rsidRDefault="00E40355" w:rsidP="003B6B20">
      <w:pPr>
        <w:spacing w:after="24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7A206B07" w14:textId="77777777" w:rsidR="00E40355" w:rsidRDefault="00E40355" w:rsidP="003B6B20">
      <w:pPr>
        <w:spacing w:after="24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D201AF7" w14:textId="77777777" w:rsidR="00E40355" w:rsidRDefault="00E40355" w:rsidP="003B6B20">
      <w:pPr>
        <w:spacing w:after="24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060A623" w14:textId="77777777" w:rsidR="00E40355" w:rsidRDefault="00E40355" w:rsidP="003B6B20">
      <w:pPr>
        <w:spacing w:after="24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DA3E0EA" w14:textId="532E402B" w:rsidR="009F1ADD" w:rsidRPr="00A01446" w:rsidRDefault="008407BC" w:rsidP="003B6B20">
      <w:pPr>
        <w:spacing w:after="24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IZVANNASTAVNE AKTIVNOSTI: </w:t>
      </w:r>
      <w:r w:rsidR="009F1ADD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Geografi</w:t>
      </w:r>
      <w:r w:rsidRPr="003B6B20">
        <w:rPr>
          <w:rFonts w:asciiTheme="minorHAnsi" w:hAnsiTheme="minorHAnsi" w:cstheme="minorHAnsi"/>
          <w:b/>
          <w:sz w:val="22"/>
          <w:szCs w:val="22"/>
          <w:lang w:val="hr-HR"/>
        </w:rPr>
        <w:t>, 6. razred</w:t>
      </w:r>
    </w:p>
    <w:tbl>
      <w:tblPr>
        <w:tblpPr w:leftFromText="181" w:rightFromText="181" w:vertAnchor="text" w:tblpY="1"/>
        <w:tblOverlap w:val="never"/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750"/>
        <w:gridCol w:w="3495"/>
        <w:gridCol w:w="2977"/>
        <w:gridCol w:w="3496"/>
        <w:gridCol w:w="1386"/>
      </w:tblGrid>
      <w:tr w:rsidR="00E40355" w:rsidRPr="00A01446" w14:paraId="0635F499" w14:textId="77777777" w:rsidTr="00E40355">
        <w:trPr>
          <w:trHeight w:val="630"/>
        </w:trPr>
        <w:tc>
          <w:tcPr>
            <w:tcW w:w="999" w:type="pct"/>
            <w:shd w:val="clear" w:color="auto" w:fill="C6D9F1" w:themeFill="text2" w:themeFillTint="33"/>
            <w:hideMark/>
          </w:tcPr>
          <w:p w14:paraId="52F8563C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SHODI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8" w:type="pct"/>
            <w:shd w:val="clear" w:color="auto" w:fill="C6D9F1" w:themeFill="text2" w:themeFillTint="33"/>
            <w:vAlign w:val="center"/>
            <w:hideMark/>
          </w:tcPr>
          <w:p w14:paraId="1C1124D9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155" w:type="pct"/>
            <w:shd w:val="clear" w:color="auto" w:fill="C6D9F1" w:themeFill="text2" w:themeFillTint="33"/>
            <w:vAlign w:val="center"/>
            <w:hideMark/>
          </w:tcPr>
          <w:p w14:paraId="58BF65A2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  <w:hideMark/>
          </w:tcPr>
          <w:p w14:paraId="41AAD8A9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156" w:type="pct"/>
            <w:shd w:val="clear" w:color="auto" w:fill="C6D9F1" w:themeFill="text2" w:themeFillTint="33"/>
            <w:vAlign w:val="center"/>
            <w:hideMark/>
          </w:tcPr>
          <w:p w14:paraId="524698F2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96655AD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458" w:type="pct"/>
            <w:shd w:val="clear" w:color="auto" w:fill="C6D9F1" w:themeFill="text2" w:themeFillTint="33"/>
            <w:vAlign w:val="center"/>
            <w:hideMark/>
          </w:tcPr>
          <w:p w14:paraId="65F1BEEA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E40355" w:rsidRPr="00A01446" w14:paraId="3A2AF3A6" w14:textId="77777777" w:rsidTr="00E40355">
        <w:trPr>
          <w:trHeight w:val="917"/>
        </w:trPr>
        <w:tc>
          <w:tcPr>
            <w:tcW w:w="999" w:type="pct"/>
            <w:shd w:val="clear" w:color="auto" w:fill="FFFFFF"/>
            <w:hideMark/>
          </w:tcPr>
          <w:p w14:paraId="01A68ACA" w14:textId="25CBAF64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micanje geografije, poticanje interesa i  razvoj geografskih i kartografskih vještina učenika.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8" w:type="pct"/>
            <w:shd w:val="clear" w:color="auto" w:fill="FFFFFF"/>
            <w:hideMark/>
          </w:tcPr>
          <w:p w14:paraId="6D2721F9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žo Ćena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155" w:type="pct"/>
            <w:shd w:val="clear" w:color="auto" w:fill="FFFFFF"/>
            <w:hideMark/>
          </w:tcPr>
          <w:p w14:paraId="114F4F50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nastavna aktivnost za učenike  šestih razreda prema utvrđenom rasporedu jednom tjedno.  </w:t>
            </w:r>
          </w:p>
        </w:tc>
        <w:tc>
          <w:tcPr>
            <w:tcW w:w="984" w:type="pct"/>
            <w:shd w:val="clear" w:color="auto" w:fill="FFFFFF"/>
            <w:hideMark/>
          </w:tcPr>
          <w:p w14:paraId="2AA266D6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 kopiranja materijala i prijevoza učenika na </w:t>
            </w:r>
          </w:p>
          <w:p w14:paraId="334FF11E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natjecanja.  </w:t>
            </w:r>
          </w:p>
        </w:tc>
        <w:tc>
          <w:tcPr>
            <w:tcW w:w="1156" w:type="pct"/>
            <w:shd w:val="clear" w:color="auto" w:fill="FFFFFF"/>
            <w:hideMark/>
          </w:tcPr>
          <w:p w14:paraId="1CE1C96B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pisno praćenje napretka učenika i uspjeh na natjecanjima.  </w:t>
            </w:r>
          </w:p>
        </w:tc>
        <w:tc>
          <w:tcPr>
            <w:tcW w:w="458" w:type="pct"/>
            <w:shd w:val="clear" w:color="auto" w:fill="FFFFFF"/>
            <w:hideMark/>
          </w:tcPr>
          <w:p w14:paraId="1CF8C638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jecanje novih znanja i </w:t>
            </w:r>
          </w:p>
          <w:p w14:paraId="0ED91C9A" w14:textId="77777777" w:rsidR="009F1ADD" w:rsidRPr="00A01446" w:rsidRDefault="009F1AD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ština.   </w:t>
            </w:r>
          </w:p>
        </w:tc>
      </w:tr>
    </w:tbl>
    <w:p w14:paraId="07924A77" w14:textId="77777777" w:rsidR="00E40355" w:rsidRDefault="00E40355" w:rsidP="00BA5C24">
      <w:pPr>
        <w:keepNext/>
        <w:keepLines/>
        <w:spacing w:before="480" w:line="276" w:lineRule="auto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B538C4E" w14:textId="7A32BD3A" w:rsidR="00BA5C24" w:rsidRPr="00A01446" w:rsidRDefault="008407BC" w:rsidP="00E40355">
      <w:pPr>
        <w:keepNext/>
        <w:keepLines/>
        <w:spacing w:before="480" w:after="240" w:line="276" w:lineRule="auto"/>
        <w:outlineLvl w:val="0"/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IZVANNASTAVNE AKTIVNOSTI: </w:t>
      </w:r>
      <w:proofErr w:type="spellStart"/>
      <w:r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L</w:t>
      </w:r>
      <w:r w:rsidRPr="00A01446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iturgijsko</w:t>
      </w:r>
      <w:proofErr w:type="spellEnd"/>
      <w:r w:rsidRPr="00A01446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 xml:space="preserve"> </w:t>
      </w:r>
      <w:proofErr w:type="spellStart"/>
      <w:r w:rsidRPr="00A01446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pastoralna</w:t>
      </w:r>
      <w:proofErr w:type="spellEnd"/>
      <w:r w:rsidRPr="00A01446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 xml:space="preserve"> </w:t>
      </w:r>
      <w:proofErr w:type="spellStart"/>
      <w:r w:rsidRPr="00A01446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grupa</w:t>
      </w:r>
      <w:proofErr w:type="spellEnd"/>
      <w:r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 xml:space="preserve">, 6. </w:t>
      </w:r>
      <w:proofErr w:type="spellStart"/>
      <w:r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Razred</w:t>
      </w:r>
      <w:proofErr w:type="spellEnd"/>
      <w:r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 xml:space="preserve"> -  </w:t>
      </w:r>
      <w:proofErr w:type="spellStart"/>
      <w:r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V</w:t>
      </w:r>
      <w:r w:rsidRPr="00A01446">
        <w:rPr>
          <w:rFonts w:asciiTheme="minorHAnsi" w:eastAsia="MS Mincho" w:hAnsiTheme="minorHAnsi" w:cstheme="minorHAnsi"/>
          <w:b/>
          <w:sz w:val="22"/>
          <w:szCs w:val="22"/>
          <w:lang w:val="en-US" w:eastAsia="en-US"/>
        </w:rPr>
        <w:t>jeronauk</w:t>
      </w:r>
      <w:proofErr w:type="spellEnd"/>
    </w:p>
    <w:tbl>
      <w:tblPr>
        <w:tblStyle w:val="Reetkatablice170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2"/>
        <w:gridCol w:w="1605"/>
        <w:gridCol w:w="2042"/>
        <w:gridCol w:w="2627"/>
        <w:gridCol w:w="4816"/>
      </w:tblGrid>
      <w:tr w:rsidR="00BA5C24" w:rsidRPr="00A01446" w14:paraId="3F0C4A48" w14:textId="77777777" w:rsidTr="00E40355">
        <w:trPr>
          <w:trHeight w:val="540"/>
        </w:trPr>
        <w:tc>
          <w:tcPr>
            <w:tcW w:w="3352" w:type="dxa"/>
            <w:shd w:val="clear" w:color="auto" w:fill="C6D9F1" w:themeFill="text2" w:themeFillTint="33"/>
          </w:tcPr>
          <w:p w14:paraId="3F3A65CD" w14:textId="77777777" w:rsidR="00BA5C24" w:rsidRPr="00A01446" w:rsidRDefault="00BA5C24" w:rsidP="003B6B2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CILJ AKTIVNOSTI</w:t>
            </w:r>
          </w:p>
        </w:tc>
        <w:tc>
          <w:tcPr>
            <w:tcW w:w="1605" w:type="dxa"/>
            <w:shd w:val="clear" w:color="auto" w:fill="C6D9F1" w:themeFill="text2" w:themeFillTint="33"/>
          </w:tcPr>
          <w:p w14:paraId="3E603EAB" w14:textId="77777777" w:rsidR="00BA5C24" w:rsidRPr="00A01446" w:rsidRDefault="00BA5C24" w:rsidP="003B6B2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NOSITELJ</w:t>
            </w:r>
          </w:p>
        </w:tc>
        <w:tc>
          <w:tcPr>
            <w:tcW w:w="2042" w:type="dxa"/>
            <w:shd w:val="clear" w:color="auto" w:fill="C6D9F1" w:themeFill="text2" w:themeFillTint="33"/>
          </w:tcPr>
          <w:p w14:paraId="0D50EDC2" w14:textId="77777777" w:rsidR="00BA5C24" w:rsidRPr="00A01446" w:rsidRDefault="00BA5C24" w:rsidP="003B6B2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NAČIN REALIZACIJE</w:t>
            </w:r>
          </w:p>
        </w:tc>
        <w:tc>
          <w:tcPr>
            <w:tcW w:w="2627" w:type="dxa"/>
            <w:shd w:val="clear" w:color="auto" w:fill="C6D9F1" w:themeFill="text2" w:themeFillTint="33"/>
          </w:tcPr>
          <w:p w14:paraId="74BDD176" w14:textId="77777777" w:rsidR="00BA5C24" w:rsidRPr="00A01446" w:rsidRDefault="00BA5C24" w:rsidP="003B6B2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4816" w:type="dxa"/>
            <w:shd w:val="clear" w:color="auto" w:fill="C6D9F1" w:themeFill="text2" w:themeFillTint="33"/>
          </w:tcPr>
          <w:p w14:paraId="31199F98" w14:textId="77777777" w:rsidR="00BA5C24" w:rsidRPr="00A01446" w:rsidRDefault="00BA5C24" w:rsidP="003B6B2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lang w:val="en-US"/>
              </w:rPr>
              <w:t>NAČIN VREDNOVANJA</w:t>
            </w:r>
            <w:r w:rsidRPr="00A01446">
              <w:rPr>
                <w:rFonts w:asciiTheme="minorHAnsi" w:hAnsiTheme="minorHAnsi" w:cstheme="minorHAnsi"/>
                <w:b/>
                <w:lang w:val="en-US"/>
              </w:rPr>
              <w:br/>
              <w:t>NAČIN KORIŠTENJA</w:t>
            </w:r>
          </w:p>
        </w:tc>
      </w:tr>
      <w:tr w:rsidR="00BA5C24" w:rsidRPr="00A01446" w14:paraId="7140A872" w14:textId="77777777" w:rsidTr="00E40355">
        <w:trPr>
          <w:trHeight w:val="800"/>
        </w:trPr>
        <w:tc>
          <w:tcPr>
            <w:tcW w:w="3352" w:type="dxa"/>
          </w:tcPr>
          <w:p w14:paraId="558A919C" w14:textId="77777777" w:rsidR="00BA5C24" w:rsidRPr="00A01446" w:rsidRDefault="00BA5C24" w:rsidP="003B6B2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lastRenderedPageBreak/>
              <w:t>Upoznati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značenjem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važnošću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liturgij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Crkvi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svakidašnjem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životu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vjernik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1605" w:type="dxa"/>
          </w:tcPr>
          <w:p w14:paraId="4000E543" w14:textId="77777777" w:rsidR="00BA5C24" w:rsidRPr="00A01446" w:rsidRDefault="00BA5C24" w:rsidP="003B6B20">
            <w:pPr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en-US"/>
              </w:rPr>
              <w:t>Ana Horvat</w:t>
            </w:r>
          </w:p>
        </w:tc>
        <w:tc>
          <w:tcPr>
            <w:tcW w:w="2042" w:type="dxa"/>
          </w:tcPr>
          <w:p w14:paraId="7D682223" w14:textId="77777777" w:rsidR="00BA5C24" w:rsidRPr="00A01446" w:rsidRDefault="00BA5C24" w:rsidP="003B6B20">
            <w:pPr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en-US"/>
              </w:rPr>
              <w:t xml:space="preserve">Prema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lanu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rogramu</w:t>
            </w:r>
            <w:proofErr w:type="spellEnd"/>
          </w:p>
        </w:tc>
        <w:tc>
          <w:tcPr>
            <w:tcW w:w="2627" w:type="dxa"/>
          </w:tcPr>
          <w:p w14:paraId="1EF2A103" w14:textId="77777777" w:rsidR="00BA5C24" w:rsidRPr="00A01446" w:rsidRDefault="00BA5C24" w:rsidP="003B6B2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Kopiranj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materijala</w:t>
            </w:r>
            <w:proofErr w:type="spellEnd"/>
          </w:p>
        </w:tc>
        <w:tc>
          <w:tcPr>
            <w:tcW w:w="4816" w:type="dxa"/>
          </w:tcPr>
          <w:p w14:paraId="5D17B326" w14:textId="77777777" w:rsidR="00BA5C24" w:rsidRPr="00A01446" w:rsidRDefault="00BA5C24" w:rsidP="003B6B2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Usmeno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ispitivanj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stvaralačko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izražavanje</w:t>
            </w:r>
            <w:proofErr w:type="spellEnd"/>
          </w:p>
        </w:tc>
      </w:tr>
    </w:tbl>
    <w:p w14:paraId="031D6F48" w14:textId="1B42C878" w:rsidR="00BA325C" w:rsidRPr="00A01446" w:rsidRDefault="00BA325C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C11569F" w14:textId="7034F6FD" w:rsidR="00BA325C" w:rsidRPr="00A01446" w:rsidRDefault="00BA325C" w:rsidP="005C272E">
      <w:pPr>
        <w:spacing w:after="160" w:line="259" w:lineRule="auto"/>
        <w:ind w:left="360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40D6675" w14:textId="77777777" w:rsidR="00E40355" w:rsidRDefault="00E40355" w:rsidP="00155424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3B3E817" w14:textId="77777777" w:rsidR="00E40355" w:rsidRDefault="00E40355" w:rsidP="00155424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2761863" w14:textId="77777777" w:rsidR="00E40355" w:rsidRDefault="00E40355" w:rsidP="00155424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457BDAC" w14:textId="6B10E6E0" w:rsidR="00155424" w:rsidRPr="00A01446" w:rsidRDefault="008407BC" w:rsidP="00155424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ZVANNASTAVNE AKTIVNOSTI:</w:t>
      </w:r>
      <w:r w:rsidR="00155424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Folklor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,</w:t>
      </w:r>
      <w:r w:rsidR="00155424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5.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155424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-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8. razred</w:t>
      </w:r>
    </w:p>
    <w:tbl>
      <w:tblPr>
        <w:tblpPr w:leftFromText="181" w:rightFromText="181" w:vertAnchor="text" w:tblpY="1"/>
        <w:tblOverlap w:val="never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4"/>
        <w:gridCol w:w="1226"/>
        <w:gridCol w:w="2250"/>
        <w:gridCol w:w="1514"/>
        <w:gridCol w:w="3480"/>
        <w:gridCol w:w="1926"/>
      </w:tblGrid>
      <w:tr w:rsidR="00F56644" w:rsidRPr="00A01446" w14:paraId="174E0AEE" w14:textId="77777777" w:rsidTr="00E40355">
        <w:trPr>
          <w:trHeight w:val="303"/>
        </w:trPr>
        <w:tc>
          <w:tcPr>
            <w:tcW w:w="3874" w:type="dxa"/>
            <w:shd w:val="clear" w:color="auto" w:fill="C6D9F1" w:themeFill="text2" w:themeFillTint="33"/>
            <w:vAlign w:val="center"/>
            <w:hideMark/>
          </w:tcPr>
          <w:p w14:paraId="2514432E" w14:textId="77777777" w:rsidR="00155424" w:rsidRPr="00A01446" w:rsidRDefault="0015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SHOD 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26" w:type="dxa"/>
            <w:shd w:val="clear" w:color="auto" w:fill="C6D9F1" w:themeFill="text2" w:themeFillTint="33"/>
            <w:vAlign w:val="center"/>
            <w:hideMark/>
          </w:tcPr>
          <w:p w14:paraId="1562116F" w14:textId="77777777" w:rsidR="00155424" w:rsidRPr="00A01446" w:rsidRDefault="0015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  <w:hideMark/>
          </w:tcPr>
          <w:p w14:paraId="6E437B01" w14:textId="77777777" w:rsidR="00155424" w:rsidRPr="00A01446" w:rsidRDefault="0015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  <w:hideMark/>
          </w:tcPr>
          <w:p w14:paraId="2DD2D199" w14:textId="77777777" w:rsidR="00155424" w:rsidRPr="00A01446" w:rsidRDefault="0015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480" w:type="dxa"/>
            <w:shd w:val="clear" w:color="auto" w:fill="C6D9F1" w:themeFill="text2" w:themeFillTint="33"/>
            <w:vAlign w:val="center"/>
            <w:hideMark/>
          </w:tcPr>
          <w:p w14:paraId="0BBF945B" w14:textId="77777777" w:rsidR="00155424" w:rsidRPr="00A01446" w:rsidRDefault="0015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FAB1C42" w14:textId="77777777" w:rsidR="00155424" w:rsidRPr="00A01446" w:rsidRDefault="0015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26" w:type="dxa"/>
            <w:shd w:val="clear" w:color="auto" w:fill="C6D9F1" w:themeFill="text2" w:themeFillTint="33"/>
            <w:vAlign w:val="center"/>
            <w:hideMark/>
          </w:tcPr>
          <w:p w14:paraId="7267E877" w14:textId="77777777" w:rsidR="00155424" w:rsidRPr="00A01446" w:rsidRDefault="0015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F56644" w:rsidRPr="00A01446" w14:paraId="3EEC3611" w14:textId="77777777" w:rsidTr="00E40355">
        <w:trPr>
          <w:trHeight w:val="303"/>
        </w:trPr>
        <w:tc>
          <w:tcPr>
            <w:tcW w:w="3874" w:type="dxa"/>
            <w:shd w:val="clear" w:color="auto" w:fill="FFFFFF"/>
            <w:hideMark/>
          </w:tcPr>
          <w:p w14:paraId="2805FCF1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micati kulturu govora i  umjetničkog izražavanja. Razvijanje  vještina i </w:t>
            </w:r>
          </w:p>
          <w:p w14:paraId="08C57109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posobnosti lijepog  pjevanja,</w:t>
            </w:r>
          </w:p>
          <w:p w14:paraId="198E24B0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vježbanje intonacije glasa.  Razvijati i </w:t>
            </w:r>
          </w:p>
          <w:p w14:paraId="7D22332C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obogaćivati maštu te razvijati </w:t>
            </w:r>
          </w:p>
          <w:p w14:paraId="24122AE1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koordinaciju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okreta.Motivira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na  timski rad, njegovati osjećaj  odgovornosti. </w:t>
            </w:r>
          </w:p>
          <w:p w14:paraId="6803B202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ozitivno utjecati na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vijanje zanimanja za različite vrste umjetnosti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26" w:type="dxa"/>
            <w:shd w:val="clear" w:color="auto" w:fill="FFFFFF"/>
            <w:hideMark/>
          </w:tcPr>
          <w:p w14:paraId="70D0E05F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5.-8. </w:t>
            </w:r>
          </w:p>
          <w:p w14:paraId="183CA110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čiteljic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</w:p>
          <w:p w14:paraId="68FBA2B9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a Oreškov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50" w:type="dxa"/>
            <w:shd w:val="clear" w:color="auto" w:fill="FFFFFF"/>
            <w:hideMark/>
          </w:tcPr>
          <w:p w14:paraId="189E9117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vježbava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rod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esov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jesam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Hrvats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  <w:p w14:paraId="1630D8D4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radicional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gar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i </w:t>
            </w:r>
          </w:p>
          <w:p w14:paraId="6AFAFCB4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rojalic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pam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514" w:type="dxa"/>
            <w:shd w:val="clear" w:color="auto" w:fill="FFFFFF"/>
            <w:hideMark/>
          </w:tcPr>
          <w:p w14:paraId="39BD6E5E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bav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</w:p>
          <w:p w14:paraId="333FD20F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i </w:t>
            </w:r>
          </w:p>
          <w:p w14:paraId="326A4EFC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oš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480" w:type="dxa"/>
            <w:shd w:val="clear" w:color="auto" w:fill="FFFFFF"/>
            <w:hideMark/>
          </w:tcPr>
          <w:p w14:paraId="3364E29A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ustavno praćenje i bilježenje </w:t>
            </w:r>
          </w:p>
          <w:p w14:paraId="40560B9B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učenikovih interesa, motivacije, </w:t>
            </w:r>
          </w:p>
          <w:p w14:paraId="40081519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kreativnosti. Praćenje napretka  u </w:t>
            </w:r>
          </w:p>
          <w:p w14:paraId="111E271E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 koordinaciji pokreta i razvoju </w:t>
            </w:r>
          </w:p>
          <w:p w14:paraId="4CCF64DE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otorike. Praćenje razvoja opsega glasa.</w:t>
            </w:r>
          </w:p>
        </w:tc>
        <w:tc>
          <w:tcPr>
            <w:tcW w:w="1926" w:type="dxa"/>
            <w:shd w:val="clear" w:color="auto" w:fill="FFFFFF"/>
            <w:hideMark/>
          </w:tcPr>
          <w:p w14:paraId="4B5D709D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čenici će </w:t>
            </w:r>
          </w:p>
          <w:p w14:paraId="5AB61A50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udjelovati </w:t>
            </w:r>
          </w:p>
          <w:p w14:paraId="171C62C1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 </w:t>
            </w:r>
          </w:p>
          <w:p w14:paraId="37054AF9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školskim </w:t>
            </w:r>
          </w:p>
          <w:p w14:paraId="611A0986" w14:textId="77777777" w:rsidR="00155424" w:rsidRPr="00A01446" w:rsidRDefault="00155424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iredbama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</w:tbl>
    <w:p w14:paraId="123126D9" w14:textId="250936E6" w:rsidR="005C272E" w:rsidRPr="00A01446" w:rsidRDefault="005C272E" w:rsidP="00CD243C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D8BD4F1" w14:textId="2C93CCBE" w:rsidR="00BB1E1E" w:rsidRPr="00A01446" w:rsidRDefault="00BB1E1E" w:rsidP="00CD243C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FE31556" w14:textId="77777777" w:rsidR="00F57016" w:rsidRPr="00A01446" w:rsidRDefault="00082A73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769674A3" w14:textId="77777777" w:rsidR="00F57016" w:rsidRPr="00A01446" w:rsidRDefault="00F57016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49BD8644" w14:textId="77777777" w:rsidR="00E40355" w:rsidRDefault="00082A73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0807B09D" w14:textId="77777777" w:rsidR="00E40355" w:rsidRDefault="00E40355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EEDD19D" w14:textId="77777777" w:rsidR="00E40355" w:rsidRDefault="00E40355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C759A5D" w14:textId="77777777" w:rsidR="00E40355" w:rsidRDefault="00E40355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C3AFAD5" w14:textId="77777777" w:rsidR="00E40355" w:rsidRDefault="00E40355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084DB51E" w14:textId="77777777" w:rsidR="00E40355" w:rsidRDefault="00E40355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2C33F5C7" w14:textId="77777777" w:rsidR="00E40355" w:rsidRDefault="00E40355" w:rsidP="00011BD9">
      <w:pPr>
        <w:spacing w:line="259" w:lineRule="auto"/>
        <w:ind w:left="-23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144169FB" w14:textId="77777777" w:rsidR="00E40355" w:rsidRDefault="00E40355" w:rsidP="00E40355">
      <w:pPr>
        <w:spacing w:after="240" w:line="259" w:lineRule="auto"/>
        <w:ind w:left="-23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6E91314" w14:textId="0766F7E9" w:rsidR="00011BD9" w:rsidRPr="00A01446" w:rsidRDefault="008407BC" w:rsidP="00E40355">
      <w:pPr>
        <w:spacing w:after="240" w:line="259" w:lineRule="auto"/>
        <w:ind w:left="-23"/>
        <w:rPr>
          <w:rFonts w:asciiTheme="minorHAnsi" w:eastAsia="Calibr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ZVANNASTAVNE AKTIVNOSTI:</w:t>
      </w:r>
      <w:r w:rsidR="00011BD9" w:rsidRPr="00A01446">
        <w:rPr>
          <w:rFonts w:asciiTheme="minorHAnsi" w:eastAsia="Calibr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hr-HR"/>
        </w:rPr>
        <w:t>L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/>
        </w:rPr>
        <w:t>iturgijsko pastoralna grupa</w:t>
      </w:r>
      <w:r>
        <w:rPr>
          <w:rFonts w:asciiTheme="minorHAnsi" w:eastAsia="Calibri" w:hAnsiTheme="minorHAnsi" w:cstheme="minorHAnsi"/>
          <w:b/>
          <w:sz w:val="22"/>
          <w:szCs w:val="22"/>
          <w:lang w:val="hr-HR"/>
        </w:rPr>
        <w:t>, 6. razred -  V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/>
        </w:rPr>
        <w:t>jeronauk</w:t>
      </w:r>
    </w:p>
    <w:tbl>
      <w:tblPr>
        <w:tblStyle w:val="TableGrid3"/>
        <w:tblpPr w:leftFromText="181" w:rightFromText="181" w:vertAnchor="text" w:tblpY="1"/>
        <w:tblOverlap w:val="never"/>
        <w:tblW w:w="14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3453"/>
        <w:gridCol w:w="1374"/>
        <w:gridCol w:w="2747"/>
        <w:gridCol w:w="2609"/>
        <w:gridCol w:w="3021"/>
        <w:gridCol w:w="1236"/>
      </w:tblGrid>
      <w:tr w:rsidR="00011BD9" w:rsidRPr="00A01446" w14:paraId="303DCF28" w14:textId="77777777" w:rsidTr="00E40355">
        <w:trPr>
          <w:trHeight w:val="843"/>
        </w:trPr>
        <w:tc>
          <w:tcPr>
            <w:tcW w:w="3453" w:type="dxa"/>
            <w:shd w:val="clear" w:color="auto" w:fill="C6D9F1" w:themeFill="text2" w:themeFillTint="33"/>
            <w:vAlign w:val="center"/>
          </w:tcPr>
          <w:p w14:paraId="068DB35F" w14:textId="77777777" w:rsidR="00011BD9" w:rsidRPr="00A01446" w:rsidRDefault="00011BD9" w:rsidP="003B6B20">
            <w:pPr>
              <w:spacing w:line="259" w:lineRule="auto"/>
              <w:ind w:left="93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 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CILJ AKTIVNOSTI</w:t>
            </w:r>
            <w:r w:rsidRPr="00A01446">
              <w:rPr>
                <w:rFonts w:asciiTheme="minorHAnsi" w:eastAsia="Arial" w:hAnsiTheme="minorHAnsi" w:cstheme="minorHAnsi"/>
                <w:b/>
                <w:lang w:val="hr-HR"/>
              </w:rPr>
              <w:t> 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1374" w:type="dxa"/>
            <w:shd w:val="clear" w:color="auto" w:fill="C6D9F1" w:themeFill="text2" w:themeFillTint="33"/>
            <w:vAlign w:val="center"/>
          </w:tcPr>
          <w:p w14:paraId="0526F378" w14:textId="77777777" w:rsidR="00011BD9" w:rsidRPr="00A01446" w:rsidRDefault="00011BD9" w:rsidP="003B6B20">
            <w:pPr>
              <w:spacing w:line="259" w:lineRule="auto"/>
              <w:ind w:left="14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NOSITELJ</w:t>
            </w:r>
            <w:r w:rsidRPr="00A01446">
              <w:rPr>
                <w:rFonts w:asciiTheme="minorHAnsi" w:eastAsia="Arial" w:hAnsiTheme="minorHAnsi" w:cstheme="minorHAnsi"/>
                <w:b/>
                <w:lang w:val="hr-HR"/>
              </w:rPr>
              <w:t> </w:t>
            </w:r>
          </w:p>
          <w:p w14:paraId="4256FFA9" w14:textId="77777777" w:rsidR="00011BD9" w:rsidRPr="00A01446" w:rsidRDefault="00011BD9" w:rsidP="003B6B20">
            <w:pPr>
              <w:spacing w:line="259" w:lineRule="auto"/>
              <w:ind w:left="12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2747" w:type="dxa"/>
            <w:shd w:val="clear" w:color="auto" w:fill="C6D9F1" w:themeFill="text2" w:themeFillTint="33"/>
            <w:vAlign w:val="center"/>
          </w:tcPr>
          <w:p w14:paraId="1E9AD1A9" w14:textId="77777777" w:rsidR="00011BD9" w:rsidRPr="00A01446" w:rsidRDefault="00011BD9" w:rsidP="003B6B20">
            <w:pPr>
              <w:spacing w:line="259" w:lineRule="auto"/>
              <w:ind w:left="2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NA</w:t>
            </w:r>
            <w:r w:rsidRPr="00A01446">
              <w:rPr>
                <w:rFonts w:asciiTheme="minorHAnsi" w:eastAsia="Arial" w:hAnsiTheme="minorHAnsi" w:cstheme="minorHAnsi"/>
                <w:b/>
                <w:lang w:val="hr-HR"/>
              </w:rPr>
              <w:t>Č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IN</w:t>
            </w:r>
          </w:p>
          <w:p w14:paraId="3469FD03" w14:textId="77777777" w:rsidR="00011BD9" w:rsidRPr="00A01446" w:rsidRDefault="00011BD9" w:rsidP="003B6B20">
            <w:pPr>
              <w:spacing w:line="259" w:lineRule="auto"/>
              <w:ind w:left="120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REALIZACIJE</w:t>
            </w:r>
            <w:r w:rsidRPr="00A01446">
              <w:rPr>
                <w:rFonts w:asciiTheme="minorHAnsi" w:eastAsia="Arial" w:hAnsiTheme="minorHAnsi" w:cstheme="minorHAnsi"/>
                <w:b/>
                <w:lang w:val="hr-HR"/>
              </w:rPr>
              <w:t> 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2609" w:type="dxa"/>
            <w:shd w:val="clear" w:color="auto" w:fill="C6D9F1" w:themeFill="text2" w:themeFillTint="33"/>
            <w:vAlign w:val="center"/>
          </w:tcPr>
          <w:p w14:paraId="611C33E7" w14:textId="77777777" w:rsidR="00011BD9" w:rsidRPr="00A01446" w:rsidRDefault="00011BD9" w:rsidP="003B6B20">
            <w:pPr>
              <w:spacing w:line="259" w:lineRule="auto"/>
              <w:ind w:left="7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TRO</w:t>
            </w:r>
            <w:r w:rsidRPr="00A01446">
              <w:rPr>
                <w:rFonts w:asciiTheme="minorHAnsi" w:eastAsia="Arial" w:hAnsiTheme="minorHAnsi" w:cstheme="minorHAnsi"/>
                <w:b/>
                <w:lang w:val="hr-HR"/>
              </w:rPr>
              <w:t>Š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KOVNIK</w:t>
            </w:r>
            <w:r w:rsidRPr="00A01446">
              <w:rPr>
                <w:rFonts w:asciiTheme="minorHAnsi" w:eastAsia="Arial" w:hAnsiTheme="minorHAnsi" w:cstheme="minorHAnsi"/>
                <w:b/>
                <w:lang w:val="hr-HR"/>
              </w:rPr>
              <w:t> </w:t>
            </w:r>
          </w:p>
          <w:p w14:paraId="120020A1" w14:textId="77777777" w:rsidR="00011BD9" w:rsidRPr="00A01446" w:rsidRDefault="00011BD9" w:rsidP="003B6B20">
            <w:pPr>
              <w:spacing w:line="259" w:lineRule="auto"/>
              <w:ind w:left="7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3021" w:type="dxa"/>
            <w:shd w:val="clear" w:color="auto" w:fill="C6D9F1" w:themeFill="text2" w:themeFillTint="33"/>
            <w:vAlign w:val="center"/>
          </w:tcPr>
          <w:p w14:paraId="29F06FB2" w14:textId="77777777" w:rsidR="00011BD9" w:rsidRPr="00A01446" w:rsidRDefault="00011BD9" w:rsidP="003B6B20">
            <w:pPr>
              <w:spacing w:line="259" w:lineRule="auto"/>
              <w:ind w:right="90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NA</w:t>
            </w:r>
            <w:r w:rsidRPr="00A01446">
              <w:rPr>
                <w:rFonts w:asciiTheme="minorHAnsi" w:eastAsia="Arial" w:hAnsiTheme="minorHAnsi" w:cstheme="minorHAnsi"/>
                <w:b/>
                <w:lang w:val="hr-HR"/>
              </w:rPr>
              <w:t>Č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IN</w:t>
            </w:r>
            <w:r w:rsidRPr="00A01446">
              <w:rPr>
                <w:rFonts w:asciiTheme="minorHAnsi" w:eastAsia="Arial" w:hAnsiTheme="minorHAnsi" w:cstheme="minorHAnsi"/>
                <w:b/>
                <w:lang w:val="hr-HR"/>
              </w:rPr>
              <w:t> 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 </w:t>
            </w:r>
          </w:p>
          <w:p w14:paraId="07F9C3C7" w14:textId="77777777" w:rsidR="00011BD9" w:rsidRPr="00A01446" w:rsidRDefault="00011BD9" w:rsidP="003B6B20">
            <w:pPr>
              <w:spacing w:line="259" w:lineRule="auto"/>
              <w:ind w:left="21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>VREDNOVANJA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14:paraId="13D8610B" w14:textId="77777777" w:rsidR="00011BD9" w:rsidRPr="00A01446" w:rsidRDefault="00011BD9" w:rsidP="003B6B20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</w:t>
            </w:r>
          </w:p>
          <w:p w14:paraId="6F0F9BDD" w14:textId="77777777" w:rsidR="00011BD9" w:rsidRPr="00A01446" w:rsidRDefault="00011BD9" w:rsidP="003B6B20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KORIŠTENJ</w:t>
            </w:r>
          </w:p>
          <w:p w14:paraId="44DB6851" w14:textId="77777777" w:rsidR="00011BD9" w:rsidRPr="00A01446" w:rsidRDefault="00011BD9" w:rsidP="003B6B20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A</w:t>
            </w:r>
          </w:p>
        </w:tc>
      </w:tr>
      <w:tr w:rsidR="00011BD9" w:rsidRPr="00A01446" w14:paraId="660B95F2" w14:textId="77777777" w:rsidTr="00E40355">
        <w:trPr>
          <w:trHeight w:val="1661"/>
        </w:trPr>
        <w:tc>
          <w:tcPr>
            <w:tcW w:w="3453" w:type="dxa"/>
            <w:shd w:val="clear" w:color="auto" w:fill="FFFFFF"/>
          </w:tcPr>
          <w:p w14:paraId="4E41024E" w14:textId="77777777" w:rsidR="00011BD9" w:rsidRPr="00A01446" w:rsidRDefault="00011BD9" w:rsidP="003B6B20">
            <w:pPr>
              <w:spacing w:line="259" w:lineRule="auto"/>
              <w:ind w:left="9" w:right="7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Upoznati učenike sa značenjem i važnosti liturgije u Crkvi i svakidašnjem životu vjernika.</w:t>
            </w:r>
          </w:p>
        </w:tc>
        <w:tc>
          <w:tcPr>
            <w:tcW w:w="1374" w:type="dxa"/>
            <w:shd w:val="clear" w:color="auto" w:fill="FFFFFF"/>
            <w:vAlign w:val="center"/>
          </w:tcPr>
          <w:p w14:paraId="2F023CD5" w14:textId="77777777" w:rsidR="00011BD9" w:rsidRPr="00A01446" w:rsidRDefault="00011BD9" w:rsidP="003B6B20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na</w:t>
            </w:r>
          </w:p>
          <w:p w14:paraId="03E490B3" w14:textId="77777777" w:rsidR="00011BD9" w:rsidRPr="00A01446" w:rsidRDefault="00011BD9" w:rsidP="003B6B20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Horvat</w:t>
            </w:r>
          </w:p>
        </w:tc>
        <w:tc>
          <w:tcPr>
            <w:tcW w:w="2747" w:type="dxa"/>
            <w:shd w:val="clear" w:color="auto" w:fill="FFFFFF"/>
            <w:vAlign w:val="center"/>
          </w:tcPr>
          <w:p w14:paraId="728FC3EB" w14:textId="77777777" w:rsidR="00011BD9" w:rsidRPr="00A01446" w:rsidRDefault="00011BD9" w:rsidP="003B6B20">
            <w:pPr>
              <w:spacing w:line="259" w:lineRule="auto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ema planu i</w:t>
            </w:r>
          </w:p>
          <w:p w14:paraId="105C049C" w14:textId="77777777" w:rsidR="00011BD9" w:rsidRPr="00A01446" w:rsidRDefault="00011BD9" w:rsidP="003B6B20">
            <w:pPr>
              <w:spacing w:line="259" w:lineRule="auto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ogramu</w:t>
            </w:r>
          </w:p>
          <w:p w14:paraId="3529A06D" w14:textId="77777777" w:rsidR="00011BD9" w:rsidRPr="00A01446" w:rsidRDefault="00011BD9" w:rsidP="003B6B20">
            <w:pPr>
              <w:spacing w:line="259" w:lineRule="auto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Arial" w:hAnsiTheme="minorHAnsi" w:cstheme="minorHAnsi"/>
                <w:lang w:val="hr-HR"/>
              </w:rPr>
              <w:t> </w:t>
            </w:r>
          </w:p>
        </w:tc>
        <w:tc>
          <w:tcPr>
            <w:tcW w:w="2609" w:type="dxa"/>
            <w:shd w:val="clear" w:color="auto" w:fill="FFFFFF"/>
            <w:vAlign w:val="center"/>
          </w:tcPr>
          <w:p w14:paraId="18FC4194" w14:textId="77777777" w:rsidR="00011BD9" w:rsidRPr="00A01446" w:rsidRDefault="00011BD9" w:rsidP="003B6B20">
            <w:pPr>
              <w:spacing w:line="259" w:lineRule="auto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opiranje nastavnih materijala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06C8549" w14:textId="77777777" w:rsidR="00011BD9" w:rsidRPr="00A01446" w:rsidRDefault="00011BD9" w:rsidP="003B6B20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Usmeno</w:t>
            </w:r>
          </w:p>
          <w:p w14:paraId="7E421609" w14:textId="77777777" w:rsidR="00011BD9" w:rsidRPr="00A01446" w:rsidRDefault="00011BD9" w:rsidP="003B6B20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spitivanje i stvaralačko izražavanje</w:t>
            </w:r>
          </w:p>
        </w:tc>
        <w:tc>
          <w:tcPr>
            <w:tcW w:w="1236" w:type="dxa"/>
            <w:shd w:val="clear" w:color="auto" w:fill="FFFFFF"/>
          </w:tcPr>
          <w:p w14:paraId="48545347" w14:textId="77777777" w:rsidR="00011BD9" w:rsidRPr="00A01446" w:rsidRDefault="00011BD9" w:rsidP="003B6B20">
            <w:pPr>
              <w:spacing w:after="160" w:line="259" w:lineRule="auto"/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2EE4C9DB" w14:textId="77777777" w:rsidR="00BA325C" w:rsidRPr="00A01446" w:rsidRDefault="00BA325C" w:rsidP="00082A73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55677BA" w14:textId="77777777" w:rsidR="00444145" w:rsidRDefault="0044414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BC63241" w14:textId="77777777" w:rsidR="00444145" w:rsidRDefault="0044414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FAFB055" w14:textId="77777777" w:rsidR="00E40355" w:rsidRDefault="00E4035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916B379" w14:textId="77777777" w:rsidR="00E40355" w:rsidRDefault="00E4035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161781A" w14:textId="77777777" w:rsidR="00E40355" w:rsidRDefault="00E4035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F18C780" w14:textId="77777777" w:rsidR="00E40355" w:rsidRDefault="00E4035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8DC2F61" w14:textId="77777777" w:rsidR="00E40355" w:rsidRDefault="00E4035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9428F8F" w14:textId="77777777" w:rsidR="00E40355" w:rsidRDefault="00E4035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40A600A5" w14:textId="77777777" w:rsidR="00E40355" w:rsidRDefault="00E4035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601C01E" w14:textId="77777777" w:rsidR="00E40355" w:rsidRDefault="00E40355" w:rsidP="0060784C">
      <w:pP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5A47E57" w14:textId="1092422F" w:rsidR="00082A73" w:rsidRPr="00A01446" w:rsidRDefault="008407BC" w:rsidP="00E40355">
      <w:pPr>
        <w:spacing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lastRenderedPageBreak/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IZVANNASTAVNE AKTIVNOSTI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Geografi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, 6.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razred</w:t>
      </w:r>
      <w:proofErr w:type="spellEnd"/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1106"/>
        <w:gridCol w:w="3872"/>
        <w:gridCol w:w="1659"/>
        <w:gridCol w:w="1798"/>
        <w:gridCol w:w="1935"/>
      </w:tblGrid>
      <w:tr w:rsidR="007F05D3" w:rsidRPr="00A01446" w14:paraId="38EA91FA" w14:textId="77777777" w:rsidTr="00E40355">
        <w:trPr>
          <w:cantSplit/>
          <w:trHeight w:val="541"/>
        </w:trPr>
        <w:tc>
          <w:tcPr>
            <w:tcW w:w="4145" w:type="dxa"/>
            <w:shd w:val="clear" w:color="auto" w:fill="C6D9F1" w:themeFill="text2" w:themeFillTint="33"/>
            <w:vAlign w:val="center"/>
          </w:tcPr>
          <w:p w14:paraId="028FAB3F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ISHODI AKTIVNOSTI</w:t>
            </w:r>
          </w:p>
        </w:tc>
        <w:tc>
          <w:tcPr>
            <w:tcW w:w="1106" w:type="dxa"/>
            <w:shd w:val="clear" w:color="auto" w:fill="C6D9F1" w:themeFill="text2" w:themeFillTint="33"/>
            <w:vAlign w:val="center"/>
          </w:tcPr>
          <w:p w14:paraId="5CA948FB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3872" w:type="dxa"/>
            <w:shd w:val="clear" w:color="auto" w:fill="C6D9F1" w:themeFill="text2" w:themeFillTint="33"/>
            <w:vAlign w:val="center"/>
          </w:tcPr>
          <w:p w14:paraId="6561AEC2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</w:t>
            </w:r>
          </w:p>
        </w:tc>
        <w:tc>
          <w:tcPr>
            <w:tcW w:w="1659" w:type="dxa"/>
            <w:shd w:val="clear" w:color="auto" w:fill="C6D9F1" w:themeFill="text2" w:themeFillTint="33"/>
            <w:vAlign w:val="center"/>
          </w:tcPr>
          <w:p w14:paraId="6F7A36B2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TROŠKOVNIK</w:t>
            </w:r>
          </w:p>
        </w:tc>
        <w:tc>
          <w:tcPr>
            <w:tcW w:w="1798" w:type="dxa"/>
            <w:shd w:val="clear" w:color="auto" w:fill="C6D9F1" w:themeFill="text2" w:themeFillTint="33"/>
            <w:vAlign w:val="center"/>
          </w:tcPr>
          <w:p w14:paraId="3E912BEC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</w:t>
            </w:r>
          </w:p>
          <w:p w14:paraId="624ECDE1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VREDNOVANJA</w:t>
            </w:r>
          </w:p>
        </w:tc>
        <w:tc>
          <w:tcPr>
            <w:tcW w:w="1935" w:type="dxa"/>
            <w:shd w:val="clear" w:color="auto" w:fill="C6D9F1" w:themeFill="text2" w:themeFillTint="33"/>
            <w:vAlign w:val="center"/>
          </w:tcPr>
          <w:p w14:paraId="043D2614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 KORIŠTENJA</w:t>
            </w:r>
          </w:p>
        </w:tc>
      </w:tr>
      <w:tr w:rsidR="00082A73" w:rsidRPr="00A01446" w14:paraId="4A487146" w14:textId="77777777" w:rsidTr="00E40355">
        <w:trPr>
          <w:cantSplit/>
          <w:trHeight w:val="2418"/>
        </w:trPr>
        <w:tc>
          <w:tcPr>
            <w:tcW w:w="4145" w:type="dxa"/>
          </w:tcPr>
          <w:p w14:paraId="19EEECF4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nov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št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050AE7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hvać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bl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sprav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ijalog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803DF3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formacij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hnologijom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uplj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ra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azi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2CD55AD6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14:paraId="100A8921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Franković Siniša, </w:t>
            </w:r>
          </w:p>
          <w:p w14:paraId="7F3B721A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ografije</w:t>
            </w:r>
            <w:proofErr w:type="spellEnd"/>
          </w:p>
        </w:tc>
        <w:tc>
          <w:tcPr>
            <w:tcW w:w="3872" w:type="dxa"/>
          </w:tcPr>
          <w:p w14:paraId="26955BB7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e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est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tvrđen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spore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jedn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EC3028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li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a :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ar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stal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up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003C9B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Metode rada: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govor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žb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ar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jek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p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zent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st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upl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form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avi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umač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tih</w:t>
            </w:r>
            <w:proofErr w:type="spellEnd"/>
          </w:p>
        </w:tc>
        <w:tc>
          <w:tcPr>
            <w:tcW w:w="1659" w:type="dxa"/>
          </w:tcPr>
          <w:p w14:paraId="3E21EA7D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pisi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2D91A1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las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e</w:t>
            </w:r>
            <w:proofErr w:type="spellEnd"/>
          </w:p>
        </w:tc>
        <w:tc>
          <w:tcPr>
            <w:tcW w:w="1798" w:type="dxa"/>
          </w:tcPr>
          <w:p w14:paraId="52698853" w14:textId="64AD1A64" w:rsidR="00082A73" w:rsidRPr="00A01446" w:rsidRDefault="00082A73" w:rsidP="002D55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jek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p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lijep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st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županij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pis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ra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MZOS.      </w:t>
            </w:r>
          </w:p>
        </w:tc>
        <w:tc>
          <w:tcPr>
            <w:tcW w:w="1935" w:type="dxa"/>
          </w:tcPr>
          <w:p w14:paraId="359FB0A5" w14:textId="77777777" w:rsidR="00082A73" w:rsidRPr="00A01446" w:rsidRDefault="00082A73" w:rsidP="00082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ezulta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ćem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ispiti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guć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cje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spješ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9965ADB" w14:textId="77777777" w:rsidR="00082A73" w:rsidRPr="00A01446" w:rsidRDefault="00082A73" w:rsidP="00F070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F6D65CE" w14:textId="77777777" w:rsidR="00444145" w:rsidRDefault="00444145" w:rsidP="005157BD">
      <w:pPr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 </w:t>
      </w:r>
    </w:p>
    <w:p w14:paraId="7379FF0C" w14:textId="39A30E6E" w:rsidR="0060784C" w:rsidRDefault="008407BC" w:rsidP="005157BD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IZVANNASTAVNE AKTIVNOSTI: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Domaćinstvo, </w:t>
      </w:r>
      <w:r w:rsidR="005157BD" w:rsidRPr="00A01446">
        <w:rPr>
          <w:rFonts w:asciiTheme="minorHAnsi" w:hAnsiTheme="minorHAnsi" w:cstheme="minorHAnsi"/>
          <w:b/>
          <w:sz w:val="22"/>
          <w:szCs w:val="22"/>
          <w:lang w:val="hr-HR"/>
        </w:rPr>
        <w:t>5.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5157BD" w:rsidRPr="00A01446">
        <w:rPr>
          <w:rFonts w:asciiTheme="minorHAnsi" w:hAnsiTheme="minorHAnsi" w:cstheme="minorHAnsi"/>
          <w:b/>
          <w:sz w:val="22"/>
          <w:szCs w:val="22"/>
          <w:lang w:val="hr-HR"/>
        </w:rPr>
        <w:t>-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8. razred</w:t>
      </w:r>
    </w:p>
    <w:p w14:paraId="697A2C01" w14:textId="77777777" w:rsidR="00DD426B" w:rsidRPr="00A01446" w:rsidRDefault="00DD426B" w:rsidP="005157BD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14459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276"/>
        <w:gridCol w:w="2693"/>
        <w:gridCol w:w="2268"/>
        <w:gridCol w:w="2268"/>
        <w:gridCol w:w="2694"/>
      </w:tblGrid>
      <w:tr w:rsidR="007F05D3" w:rsidRPr="00A01446" w14:paraId="1064D26A" w14:textId="77777777" w:rsidTr="00DD426B">
        <w:trPr>
          <w:trHeight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4029ECE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39329B2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FB33182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87F29A2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16D0ACA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F43A02D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5157BD" w:rsidRPr="00A01446" w14:paraId="298D4496" w14:textId="77777777" w:rsidTr="00011BD9">
        <w:trPr>
          <w:trHeight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8EDED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 Razvijanje samostalnosti i praktičnih životnih vještina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Njegovanje odgovornosti i urednosti u svakodnevnom životu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Stjecanje znanja o zdravoj prehrani i pripremi jednostavnih jela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Razvijanje ekološke svijesti (recikliranje, štednja energije i vode)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Njegovanje timskog rada i suradn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C402A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ja Šibarić-učiteljica njemačkog jezi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66565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 Radionice kuhanja i pripreme jednostavnih jela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Izrada uporabnih predmeta (npr. ukrasi, platnene vrećice)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Vježbe održavanja kućanstva (pospremanje, organizacija)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Predavanja i praktični rad o zdravoj prehrani i higijeni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Timski i projektni rad (uređenje prostora, ekološki projekti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CC13D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 Materijal za radionice (brašno, voće, povrće, začini…) - Materijal za rukotvorine i praktične radove (tkanina, škare, ljepilo, boje, konac)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Potrošni materijal (rukavice, ubrusi, deterdžent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E0A10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 Promatranje rada učenika tijekom aktivnosti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Samoprocjena i vršnjačka procjena (kroz razgovor i evaluacijske listiće)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Izložbe, prezentacije i degustacije pripremljenih proizvoda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Evidencija sudjelovanj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4FDE7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 Stečene vještine primjenjuju učenici u svakodnevnom životu (kod kuće i u školi)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Učenici izrađene predmete koriste za uređenje učionice/škole ili daruju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- Naučena jela mogu pripremati kod kuće uz pomoć roditelja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Usvojene navike doprinose kulturi življenja, zdravlju i ekologiji</w:t>
            </w:r>
          </w:p>
        </w:tc>
      </w:tr>
    </w:tbl>
    <w:p w14:paraId="6DE73719" w14:textId="77777777" w:rsidR="00392C46" w:rsidRPr="00A01446" w:rsidRDefault="00392C46" w:rsidP="00392C46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AD2A077" w14:textId="77777777" w:rsidR="00444145" w:rsidRDefault="00444145" w:rsidP="00442F9A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122639F" w14:textId="72ABFB3F" w:rsidR="00442F9A" w:rsidRPr="00A01446" w:rsidRDefault="008407BC" w:rsidP="00442F9A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ZVANNASTAVNE AKTIVNOSTI:</w:t>
      </w:r>
      <w:r w:rsidR="00442F9A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Dramska skupina, 5. i 7. r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azred</w:t>
      </w:r>
    </w:p>
    <w:tbl>
      <w:tblPr>
        <w:tblW w:w="148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2"/>
        <w:gridCol w:w="1417"/>
        <w:gridCol w:w="3315"/>
        <w:gridCol w:w="2059"/>
        <w:gridCol w:w="2393"/>
        <w:gridCol w:w="1843"/>
      </w:tblGrid>
      <w:tr w:rsidR="007F05D3" w:rsidRPr="00A01446" w14:paraId="70152A9A" w14:textId="77777777" w:rsidTr="00DD426B"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9C82" w14:textId="77777777" w:rsidR="00442F9A" w:rsidRPr="00A01446" w:rsidRDefault="00442F9A" w:rsidP="00442F9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lastRenderedPageBreak/>
              <w:t>ISHODI AKTIV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0796" w14:textId="77777777" w:rsidR="00442F9A" w:rsidRPr="00A01446" w:rsidRDefault="00442F9A" w:rsidP="00442F9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OSITELJ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CF98" w14:textId="77777777" w:rsidR="00442F9A" w:rsidRPr="00A01446" w:rsidRDefault="00442F9A" w:rsidP="00442F9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REALIZACIJ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ECB6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CA92" w14:textId="77777777" w:rsidR="00442F9A" w:rsidRPr="00A01446" w:rsidRDefault="00442F9A" w:rsidP="00442F9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35AF" w14:textId="77777777" w:rsidR="00442F9A" w:rsidRPr="00A01446" w:rsidRDefault="00442F9A" w:rsidP="00442F9A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KORIŠTENJA</w:t>
            </w:r>
          </w:p>
        </w:tc>
      </w:tr>
      <w:tr w:rsidR="00442F9A" w:rsidRPr="00A01446" w14:paraId="04C64BF1" w14:textId="77777777" w:rsidTr="001D3317"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4057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ci će:</w:t>
            </w:r>
          </w:p>
          <w:p w14:paraId="4581471C" w14:textId="77777777" w:rsidR="00442F9A" w:rsidRPr="00A01446" w:rsidRDefault="00442F9A" w:rsidP="00442F9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moći stvarati i razvijati originalne ideje za kratke scenske prikaze koristeći razne dramske tehnike i improvizacije</w:t>
            </w:r>
          </w:p>
          <w:p w14:paraId="0B91E09B" w14:textId="77777777" w:rsidR="00442F9A" w:rsidRPr="00A01446" w:rsidRDefault="00442F9A" w:rsidP="00442F9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naučiti kako se jasno i učinkovito izražavati verbalno i neverbalno, kroz dijaloge, monologe i tjelesnu ekspresiju</w:t>
            </w:r>
          </w:p>
          <w:p w14:paraId="76624F34" w14:textId="77777777" w:rsidR="00442F9A" w:rsidRPr="00A01446" w:rsidRDefault="00442F9A" w:rsidP="00442F9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pokazivati veću sigurnost u javnim nastupima prezentirajući naučene dramske sadržaje pred vršnjacima i publikom</w:t>
            </w:r>
          </w:p>
          <w:p w14:paraId="3485873C" w14:textId="77777777" w:rsidR="00442F9A" w:rsidRPr="00A01446" w:rsidRDefault="00442F9A" w:rsidP="00442F9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razvijati sposobnost timskog rada aktivno sudjelujući u grupnim vježbama i zajedničkom stvaranju predstava</w:t>
            </w:r>
          </w:p>
          <w:p w14:paraId="01A1E0B1" w14:textId="77777777" w:rsidR="00442F9A" w:rsidRPr="00A01446" w:rsidRDefault="00442F9A" w:rsidP="00442F9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unaprijediti svoj scenski govor, izgovor, artikulaciju i intonaciju te usvojiti napredne tehnike neverbalne komunikacije</w:t>
            </w:r>
          </w:p>
          <w:p w14:paraId="3A359C40" w14:textId="77777777" w:rsidR="00442F9A" w:rsidRPr="00A01446" w:rsidRDefault="00442F9A" w:rsidP="00442F9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kvalitetno upotpuniti slobodno vrijeme, njegovati jezično-umjetnički izraz na hrvatskome jeziku </w:t>
            </w:r>
          </w:p>
          <w:p w14:paraId="35B814B3" w14:textId="77777777" w:rsidR="00442F9A" w:rsidRPr="00A01446" w:rsidRDefault="00442F9A" w:rsidP="00442F9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bogatiti rječnik, razvijati izražajne sposobnosti i stavove, maštu i stvaralaštv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E6F9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ives Miljuš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D764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Dramske kreativne radionice, stvaranje scenskog teksta, improvizacije,  vježbe za opuštanje, koncentraciju i izražavanje emocija, vježbe artikulacije, samostalno oblikovanje scenskog djela zvukovima i pokretom, priprema i realizacija te izvođenje djela na školskim, gradskim i županijskim razinama.</w:t>
            </w:r>
          </w:p>
          <w:p w14:paraId="3E26F7C3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sjećivati kazalište - upoznavanje s elementima kazališta koji se ne odnose na sam scenski nastup već na sve ostalo potrebno za uspješnu predstavu (scenografija, osvjetljenje, ozvučenje, kostimografija)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C4E9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kopiranja tekstualnog materijala, troškovi  izrade rekvizita i kostima.</w:t>
            </w:r>
          </w:p>
          <w:p w14:paraId="10BE0D04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prijevoza učenika do mjesta nastupa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B5B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Individualno praćenje učeničkih ostvarenja i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amovrednova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zajedničkih nastupa. </w:t>
            </w:r>
          </w:p>
          <w:p w14:paraId="13546826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zgovor o nastupima te ostalim kazališnim predstavama.</w:t>
            </w:r>
          </w:p>
          <w:p w14:paraId="282C3779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</w:p>
          <w:p w14:paraId="4358E33D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8389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stava se izvodi za učenike petih i sedmih razreda po jedan sat tjedno.</w:t>
            </w:r>
          </w:p>
          <w:p w14:paraId="154CF996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  <w:p w14:paraId="450FA8AA" w14:textId="77777777" w:rsidR="00442F9A" w:rsidRPr="00A01446" w:rsidRDefault="00442F9A" w:rsidP="00442F9A">
            <w:p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Sudjelovanje na  školskim priredbama te  manifestacijama koje organizira Grad Bjelovar, sudjelovanje na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LiDraNu</w:t>
            </w:r>
            <w:proofErr w:type="spellEnd"/>
          </w:p>
        </w:tc>
      </w:tr>
    </w:tbl>
    <w:p w14:paraId="585BA8CC" w14:textId="77777777" w:rsidR="00442F9A" w:rsidRPr="00A01446" w:rsidRDefault="00442F9A" w:rsidP="008F286D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44608D6" w14:textId="77777777" w:rsidR="002D55E5" w:rsidRPr="00A01446" w:rsidRDefault="002D55E5" w:rsidP="00F9160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1A1B7A6" w14:textId="000EEAA5" w:rsidR="00F91605" w:rsidRPr="00A01446" w:rsidRDefault="008407BC" w:rsidP="00F9160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NOSTI: TZK Atletika, 5.,6.,7.,8. razred</w:t>
      </w: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1648"/>
        <w:gridCol w:w="2190"/>
        <w:gridCol w:w="2322"/>
        <w:gridCol w:w="2225"/>
        <w:gridCol w:w="2823"/>
      </w:tblGrid>
      <w:tr w:rsidR="007F05D3" w:rsidRPr="00A01446" w14:paraId="4B6B5C76" w14:textId="77777777" w:rsidTr="00E40355">
        <w:trPr>
          <w:trHeight w:val="301"/>
        </w:trPr>
        <w:tc>
          <w:tcPr>
            <w:tcW w:w="3838" w:type="dxa"/>
            <w:shd w:val="clear" w:color="auto" w:fill="C6D9F1" w:themeFill="text2" w:themeFillTint="33"/>
            <w:vAlign w:val="center"/>
          </w:tcPr>
          <w:p w14:paraId="340F01D2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ISHODI AKTIVNOSTI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648" w:type="dxa"/>
            <w:shd w:val="clear" w:color="auto" w:fill="C6D9F1" w:themeFill="text2" w:themeFillTint="33"/>
            <w:vAlign w:val="center"/>
          </w:tcPr>
          <w:p w14:paraId="3EC596B4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190" w:type="dxa"/>
            <w:shd w:val="clear" w:color="auto" w:fill="C6D9F1" w:themeFill="text2" w:themeFillTint="33"/>
            <w:vAlign w:val="center"/>
          </w:tcPr>
          <w:p w14:paraId="3D334C53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322" w:type="dxa"/>
            <w:shd w:val="clear" w:color="auto" w:fill="C6D9F1" w:themeFill="text2" w:themeFillTint="33"/>
            <w:vAlign w:val="center"/>
          </w:tcPr>
          <w:p w14:paraId="7403CE89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225" w:type="dxa"/>
            <w:shd w:val="clear" w:color="auto" w:fill="C6D9F1" w:themeFill="text2" w:themeFillTint="33"/>
            <w:vAlign w:val="center"/>
          </w:tcPr>
          <w:p w14:paraId="51175B6C" w14:textId="77777777" w:rsidR="00F91605" w:rsidRPr="00A01446" w:rsidRDefault="00F91605" w:rsidP="00F91605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  <w:p w14:paraId="081B2F9B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823" w:type="dxa"/>
            <w:shd w:val="clear" w:color="auto" w:fill="C6D9F1" w:themeFill="text2" w:themeFillTint="33"/>
            <w:vAlign w:val="center"/>
          </w:tcPr>
          <w:p w14:paraId="15FDF9F8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</w:tr>
      <w:tr w:rsidR="00F91605" w:rsidRPr="00A01446" w14:paraId="0B4C3887" w14:textId="77777777" w:rsidTr="00E40355">
        <w:trPr>
          <w:trHeight w:val="301"/>
        </w:trPr>
        <w:tc>
          <w:tcPr>
            <w:tcW w:w="3838" w:type="dxa"/>
          </w:tcPr>
          <w:p w14:paraId="4177434B" w14:textId="7A44A68C" w:rsidR="00F91605" w:rsidRPr="00A01446" w:rsidRDefault="00F91605" w:rsidP="00BA5C24">
            <w:pPr>
              <w:spacing w:after="160" w:line="257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Razvijanje motoričkih i funkcionalnih sposobnosti kroz različite discipline sporta kao i  brzine, okretnosti te odlučnosti i upornosti.</w:t>
            </w:r>
          </w:p>
        </w:tc>
        <w:tc>
          <w:tcPr>
            <w:tcW w:w="1648" w:type="dxa"/>
          </w:tcPr>
          <w:p w14:paraId="175D6279" w14:textId="77777777" w:rsidR="00F91605" w:rsidRPr="00A01446" w:rsidRDefault="00F91605" w:rsidP="00F916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rnelija Živko</w:t>
            </w:r>
          </w:p>
        </w:tc>
        <w:tc>
          <w:tcPr>
            <w:tcW w:w="2190" w:type="dxa"/>
          </w:tcPr>
          <w:p w14:paraId="749787B5" w14:textId="77777777" w:rsidR="00F91605" w:rsidRPr="00A01446" w:rsidRDefault="00F91605" w:rsidP="00F916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Aktivnost se provodi kroz treninge na satovima, sportskim susretima i natjecanjima.</w:t>
            </w:r>
          </w:p>
        </w:tc>
        <w:tc>
          <w:tcPr>
            <w:tcW w:w="2322" w:type="dxa"/>
          </w:tcPr>
          <w:p w14:paraId="743E1D17" w14:textId="77777777" w:rsidR="00F91605" w:rsidRPr="00A01446" w:rsidRDefault="00F91605" w:rsidP="00F916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prijevoza na natjecanja, troškovi za opremu (majice...)</w:t>
            </w:r>
          </w:p>
        </w:tc>
        <w:tc>
          <w:tcPr>
            <w:tcW w:w="2225" w:type="dxa"/>
          </w:tcPr>
          <w:p w14:paraId="0DEF02C1" w14:textId="77777777" w:rsidR="00F91605" w:rsidRPr="00A01446" w:rsidRDefault="00F91605" w:rsidP="00F916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ci se vrednuju kroz praćenje osobnog napretka te postignutih rezultata na natjecanjima.</w:t>
            </w:r>
          </w:p>
        </w:tc>
        <w:tc>
          <w:tcPr>
            <w:tcW w:w="2823" w:type="dxa"/>
          </w:tcPr>
          <w:p w14:paraId="25496248" w14:textId="77777777" w:rsidR="00F91605" w:rsidRPr="00A01446" w:rsidRDefault="00F91605" w:rsidP="00F91605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  Razvijanje spretnosti, koordinacije pokreta i timskog rada.</w:t>
            </w:r>
          </w:p>
        </w:tc>
      </w:tr>
    </w:tbl>
    <w:p w14:paraId="06215AC1" w14:textId="77777777" w:rsidR="00F91605" w:rsidRPr="00A01446" w:rsidRDefault="00F91605" w:rsidP="00F91605">
      <w:pPr>
        <w:spacing w:after="160" w:line="257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1D6185C" w14:textId="77777777" w:rsidR="00444145" w:rsidRDefault="00444145" w:rsidP="00F9160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A071AF2" w14:textId="0962795A" w:rsidR="00F91605" w:rsidRPr="00A01446" w:rsidRDefault="008407BC" w:rsidP="00F9160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NOSTI: TZK Badminton 5.,6.,7.,8. razred</w:t>
      </w: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237"/>
        <w:gridCol w:w="2039"/>
        <w:gridCol w:w="2283"/>
        <w:gridCol w:w="2400"/>
        <w:gridCol w:w="2702"/>
      </w:tblGrid>
      <w:tr w:rsidR="007F05D3" w:rsidRPr="00A01446" w14:paraId="3E46D73C" w14:textId="77777777" w:rsidTr="00E40355">
        <w:trPr>
          <w:trHeight w:val="689"/>
        </w:trPr>
        <w:tc>
          <w:tcPr>
            <w:tcW w:w="4388" w:type="dxa"/>
            <w:shd w:val="clear" w:color="auto" w:fill="C6D9F1" w:themeFill="text2" w:themeFillTint="33"/>
            <w:vAlign w:val="center"/>
          </w:tcPr>
          <w:p w14:paraId="0DA189E9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ISHODI AKTIVNOSTI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237" w:type="dxa"/>
            <w:shd w:val="clear" w:color="auto" w:fill="C6D9F1" w:themeFill="text2" w:themeFillTint="33"/>
            <w:vAlign w:val="center"/>
          </w:tcPr>
          <w:p w14:paraId="09347AE0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14:paraId="3D5AA4F0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14:paraId="5976628D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400" w:type="dxa"/>
            <w:shd w:val="clear" w:color="auto" w:fill="C6D9F1" w:themeFill="text2" w:themeFillTint="33"/>
            <w:vAlign w:val="center"/>
          </w:tcPr>
          <w:p w14:paraId="2DAFB37C" w14:textId="77777777" w:rsidR="00F91605" w:rsidRPr="00A01446" w:rsidRDefault="00F91605" w:rsidP="00F91605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  <w:p w14:paraId="488563FA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702" w:type="dxa"/>
            <w:shd w:val="clear" w:color="auto" w:fill="C6D9F1" w:themeFill="text2" w:themeFillTint="33"/>
            <w:vAlign w:val="center"/>
          </w:tcPr>
          <w:p w14:paraId="4059560C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</w:tr>
      <w:tr w:rsidR="00F91605" w:rsidRPr="00A01446" w14:paraId="588776BD" w14:textId="77777777" w:rsidTr="00E40355">
        <w:trPr>
          <w:trHeight w:val="1930"/>
        </w:trPr>
        <w:tc>
          <w:tcPr>
            <w:tcW w:w="4388" w:type="dxa"/>
          </w:tcPr>
          <w:p w14:paraId="4D6ED0D5" w14:textId="27C474C5" w:rsidR="00F91605" w:rsidRPr="00A01446" w:rsidRDefault="00F91605" w:rsidP="00BA5C24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zvoj tjelesne i  zdrav. kulture, učenje novih motoričkih znanja, tehnike igre, razvijanje rada u  kolektivu, sudjelovanja na natjecanjima. Poticanje zdravog načina provođenja slobodnog vremena.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</w:t>
            </w:r>
          </w:p>
        </w:tc>
        <w:tc>
          <w:tcPr>
            <w:tcW w:w="1237" w:type="dxa"/>
          </w:tcPr>
          <w:p w14:paraId="2F4E5585" w14:textId="77777777" w:rsidR="00F91605" w:rsidRPr="00A01446" w:rsidRDefault="00F91605" w:rsidP="00F916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rnelija Živko</w:t>
            </w:r>
          </w:p>
        </w:tc>
        <w:tc>
          <w:tcPr>
            <w:tcW w:w="2039" w:type="dxa"/>
          </w:tcPr>
          <w:p w14:paraId="35217568" w14:textId="75C8190C" w:rsidR="00F91605" w:rsidRPr="00A01446" w:rsidRDefault="00F91605" w:rsidP="00BA5C24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Aktivnost se provodi kroz treninge na satovima, sportskim susretima i natjecanjima.</w:t>
            </w:r>
          </w:p>
        </w:tc>
        <w:tc>
          <w:tcPr>
            <w:tcW w:w="2283" w:type="dxa"/>
          </w:tcPr>
          <w:p w14:paraId="5FA1E694" w14:textId="77777777" w:rsidR="00F91605" w:rsidRPr="00A01446" w:rsidRDefault="00F91605" w:rsidP="00F916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prijevoza i potrošni materijal – reketi, badminton loptice...</w:t>
            </w:r>
          </w:p>
        </w:tc>
        <w:tc>
          <w:tcPr>
            <w:tcW w:w="2400" w:type="dxa"/>
          </w:tcPr>
          <w:p w14:paraId="63656F5D" w14:textId="1875CCF6" w:rsidR="00F91605" w:rsidRPr="00A01446" w:rsidRDefault="00F91605" w:rsidP="00BA5C24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ci se vrednuju kroz praćenje osobnog napretka te postignutih rezultata na natjecanjima.</w:t>
            </w:r>
          </w:p>
        </w:tc>
        <w:tc>
          <w:tcPr>
            <w:tcW w:w="2702" w:type="dxa"/>
          </w:tcPr>
          <w:p w14:paraId="456E2B89" w14:textId="77777777" w:rsidR="00F91605" w:rsidRPr="00A01446" w:rsidRDefault="00F91605" w:rsidP="00F91605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     Razvijanje spretnosti, koordinacije pokreta i timskog rada.</w:t>
            </w:r>
          </w:p>
          <w:p w14:paraId="2E88FE10" w14:textId="77777777" w:rsidR="00F91605" w:rsidRPr="00A01446" w:rsidRDefault="00F91605" w:rsidP="00F91605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</w:tbl>
    <w:p w14:paraId="5FE32313" w14:textId="175060E6" w:rsidR="00F91605" w:rsidRDefault="00F91605" w:rsidP="00F91605">
      <w:pPr>
        <w:spacing w:after="160" w:line="257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1A2087D" w14:textId="5B7134D1" w:rsidR="00E40355" w:rsidRDefault="00E40355" w:rsidP="00F91605">
      <w:pPr>
        <w:spacing w:after="160" w:line="257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10417B6" w14:textId="77777777" w:rsidR="00E40355" w:rsidRPr="00A01446" w:rsidRDefault="00E40355" w:rsidP="00F91605">
      <w:pPr>
        <w:spacing w:after="160" w:line="257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717329B" w14:textId="3FFA663E" w:rsidR="00F91605" w:rsidRPr="00A01446" w:rsidRDefault="008407BC" w:rsidP="00E40355">
      <w:pPr>
        <w:spacing w:after="240"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</w:t>
      </w:r>
      <w:r w:rsidR="00F91605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AKTIVNOSTI: TZK Graničar, 5.,6.,7.,8. razred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1377"/>
        <w:gridCol w:w="2340"/>
        <w:gridCol w:w="1515"/>
        <w:gridCol w:w="2340"/>
        <w:gridCol w:w="2420"/>
      </w:tblGrid>
      <w:tr w:rsidR="007F05D3" w:rsidRPr="00A01446" w14:paraId="4861C812" w14:textId="77777777" w:rsidTr="00E40355">
        <w:trPr>
          <w:trHeight w:val="293"/>
        </w:trPr>
        <w:tc>
          <w:tcPr>
            <w:tcW w:w="5086" w:type="dxa"/>
            <w:shd w:val="clear" w:color="auto" w:fill="C6D9F1" w:themeFill="text2" w:themeFillTint="33"/>
            <w:vAlign w:val="center"/>
          </w:tcPr>
          <w:p w14:paraId="4FFD523A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ISHODI AKTIVNOSTI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14:paraId="444866E4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14:paraId="28A02148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515" w:type="dxa"/>
            <w:shd w:val="clear" w:color="auto" w:fill="C6D9F1" w:themeFill="text2" w:themeFillTint="33"/>
            <w:vAlign w:val="center"/>
          </w:tcPr>
          <w:p w14:paraId="22298294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14:paraId="2D831CD1" w14:textId="77777777" w:rsidR="00F91605" w:rsidRPr="00A01446" w:rsidRDefault="00F91605" w:rsidP="00F91605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  <w:p w14:paraId="19F5487B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420" w:type="dxa"/>
            <w:shd w:val="clear" w:color="auto" w:fill="C6D9F1" w:themeFill="text2" w:themeFillTint="33"/>
            <w:vAlign w:val="center"/>
          </w:tcPr>
          <w:p w14:paraId="71EA6641" w14:textId="77777777" w:rsidR="00F91605" w:rsidRPr="00A01446" w:rsidRDefault="00F91605" w:rsidP="00F91605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</w:tr>
      <w:tr w:rsidR="007F05D3" w:rsidRPr="00A01446" w14:paraId="674F5F9F" w14:textId="77777777" w:rsidTr="00E40355">
        <w:trPr>
          <w:trHeight w:val="39"/>
        </w:trPr>
        <w:tc>
          <w:tcPr>
            <w:tcW w:w="5086" w:type="dxa"/>
          </w:tcPr>
          <w:p w14:paraId="7A48124E" w14:textId="2D0CA0BB" w:rsidR="00F91605" w:rsidRPr="00A01446" w:rsidRDefault="00F91605" w:rsidP="00BA5C24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Razvoj tjelesne i  zdrav. kulture, učenje novih motoričkih znanja, tehnike igre, razvijanje rada u  kolektivu, sudjelovanja na natjecanjima. Poticanje zdravog načina provođenja slobodnog vremena.  </w:t>
            </w:r>
          </w:p>
        </w:tc>
        <w:tc>
          <w:tcPr>
            <w:tcW w:w="1377" w:type="dxa"/>
          </w:tcPr>
          <w:p w14:paraId="39F33E6F" w14:textId="77777777" w:rsidR="00F91605" w:rsidRPr="00A01446" w:rsidRDefault="00F91605" w:rsidP="00F916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rnelija Živko</w:t>
            </w:r>
          </w:p>
        </w:tc>
        <w:tc>
          <w:tcPr>
            <w:tcW w:w="2340" w:type="dxa"/>
          </w:tcPr>
          <w:p w14:paraId="2D4BC769" w14:textId="3F86F7F4" w:rsidR="00F91605" w:rsidRPr="00A01446" w:rsidRDefault="00F91605" w:rsidP="007F05D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Aktivnost se provodi kroz treninge na satovima, sportskim susretima i natjecanjima.</w:t>
            </w:r>
          </w:p>
        </w:tc>
        <w:tc>
          <w:tcPr>
            <w:tcW w:w="1515" w:type="dxa"/>
          </w:tcPr>
          <w:p w14:paraId="4F2DE4BB" w14:textId="3FFB7182" w:rsidR="00F91605" w:rsidRPr="00A01446" w:rsidRDefault="00F91605" w:rsidP="00F916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prijevoza i potrošni materijal – lopte, majice..</w:t>
            </w:r>
          </w:p>
        </w:tc>
        <w:tc>
          <w:tcPr>
            <w:tcW w:w="2340" w:type="dxa"/>
          </w:tcPr>
          <w:p w14:paraId="31B8ED44" w14:textId="169DD4DA" w:rsidR="00F91605" w:rsidRPr="00A01446" w:rsidRDefault="00F91605" w:rsidP="00BA5C24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ci se vrednuju kroz praćenje osobnog napretka te postignutih rezultata na natjecanjima.</w:t>
            </w:r>
          </w:p>
        </w:tc>
        <w:tc>
          <w:tcPr>
            <w:tcW w:w="2420" w:type="dxa"/>
          </w:tcPr>
          <w:p w14:paraId="433870E2" w14:textId="587EE180" w:rsidR="00F91605" w:rsidRPr="00A01446" w:rsidRDefault="00F91605" w:rsidP="00BA5C24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     Razvijanje spretnosti, koordinacije pokreta i timskog rada.</w:t>
            </w:r>
          </w:p>
        </w:tc>
      </w:tr>
    </w:tbl>
    <w:p w14:paraId="05808019" w14:textId="77777777" w:rsidR="0060784C" w:rsidRPr="00A01446" w:rsidRDefault="0060784C" w:rsidP="009B473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27003FC" w14:textId="77777777" w:rsidR="00444145" w:rsidRDefault="00444145" w:rsidP="009B473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86B1B89" w14:textId="3BDDAE2F" w:rsidR="009B473F" w:rsidRPr="00A01446" w:rsidRDefault="009B473F" w:rsidP="009B473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IZVANNASTAVNE AKTIVNOSTI: Mali astronomi</w:t>
      </w:r>
      <w:r w:rsidR="008407BC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, 7. i 8. razred</w:t>
      </w:r>
    </w:p>
    <w:tbl>
      <w:tblPr>
        <w:tblW w:w="1508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1749"/>
        <w:gridCol w:w="1602"/>
        <w:gridCol w:w="1749"/>
        <w:gridCol w:w="3207"/>
        <w:gridCol w:w="4227"/>
      </w:tblGrid>
      <w:tr w:rsidR="007F05D3" w:rsidRPr="00A01446" w14:paraId="6CB15F3D" w14:textId="77777777" w:rsidTr="00E40355">
        <w:trPr>
          <w:trHeight w:val="66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00C1423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A6D537C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8B4E8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7B10198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C9711D6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7A9434FA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14CF0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F05D3" w:rsidRPr="00A01446" w14:paraId="4BCC5B4F" w14:textId="77777777" w:rsidTr="00E40355">
        <w:trPr>
          <w:trHeight w:val="143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F8F02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Motiviranje učenika da se bave astronomijom i astrofizikom, da uoče uporabu astronomije u svakodnevnom životu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E36A3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Učenici 7. i 8.  razreda, David Zdelar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EF3E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Individualni rad, rad u paru, grupni rad, izrada astronomskih alata, maketa i simulacija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10A2C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Troškovi materijala, pribora, sredstva i pomagala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FFC00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Vrednovat će se zalaganje učenika i njihovo aktivno sudjelovanje opisnim praćenjem, izrada plakata, prezentacija ili praktičnih radova.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34073" w14:textId="77777777" w:rsidR="009B473F" w:rsidRPr="00A01446" w:rsidRDefault="009B473F" w:rsidP="009B473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Razvijanje znanja i vještina za osnovna načela svemira te njihovim međusobnim odnosima. Upoznati učenike s načinima gibanja u svemiru i metodama istraživanja svemira. Upoznati učenike s astronomskim instrumentima i pomagalima.</w:t>
            </w:r>
          </w:p>
        </w:tc>
      </w:tr>
    </w:tbl>
    <w:p w14:paraId="62633364" w14:textId="71909E68" w:rsidR="009B473F" w:rsidRPr="00A01446" w:rsidRDefault="009B473F" w:rsidP="00F91605">
      <w:pPr>
        <w:spacing w:after="160" w:line="257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9FF20C7" w14:textId="77777777" w:rsidR="00444145" w:rsidRDefault="00444145" w:rsidP="0060784C">
      <w:pPr>
        <w:shd w:val="clear" w:color="auto" w:fill="FFFFFF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7820C3FD" w14:textId="38E450DE" w:rsidR="008258EF" w:rsidRPr="00A01446" w:rsidRDefault="008407BC" w:rsidP="00E40355">
      <w:pPr>
        <w:shd w:val="clear" w:color="auto" w:fill="FFFFFF"/>
        <w:spacing w:after="24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IZVANNASTAVNE AKTIVNOSTI: </w:t>
      </w:r>
      <w:r w:rsidR="008258EF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Likovna grupa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, 5. – 8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3213"/>
        <w:gridCol w:w="1477"/>
        <w:gridCol w:w="3390"/>
        <w:gridCol w:w="3927"/>
      </w:tblGrid>
      <w:tr w:rsidR="007F05D3" w:rsidRPr="00A01446" w14:paraId="792E1304" w14:textId="77777777" w:rsidTr="00DD426B">
        <w:trPr>
          <w:trHeight w:val="701"/>
        </w:trPr>
        <w:tc>
          <w:tcPr>
            <w:tcW w:w="183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BC9CF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SHODI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B849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321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F70D5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47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86A95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339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D8962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69BC315E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392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EC8E6" w14:textId="77777777" w:rsidR="008258EF" w:rsidRPr="00A01446" w:rsidRDefault="008258EF" w:rsidP="00095F8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0CF0D66A" w14:textId="77777777" w:rsidTr="008407BC">
        <w:trPr>
          <w:trHeight w:val="294"/>
        </w:trPr>
        <w:tc>
          <w:tcPr>
            <w:tcW w:w="1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7D35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 kreativnosti i potrebe za stvaralačkim procesom te razvijanje kritičkog mišljenja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44BA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rko Lukić, prof. LK</w:t>
            </w:r>
          </w:p>
        </w:tc>
        <w:tc>
          <w:tcPr>
            <w:tcW w:w="32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571C1" w14:textId="77777777" w:rsidR="008258EF" w:rsidRPr="00A01446" w:rsidRDefault="008258EF" w:rsidP="008258E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stan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k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up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orab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l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o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rada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1C9DF51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 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kt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ŽSV-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itel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k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ltu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“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radnj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eativ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.</w:t>
            </w:r>
          </w:p>
          <w:p w14:paraId="2977926A" w14:textId="3E8A1D10" w:rsidR="008258EF" w:rsidRPr="00A01446" w:rsidRDefault="00095F87" w:rsidP="007965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stjecanje znanja, sposobnosti i vještina u likovnom izražavanju uz razvijanje kritičkog mišljenja o likovnim djelima i radovima učenika.</w:t>
            </w:r>
          </w:p>
        </w:tc>
        <w:tc>
          <w:tcPr>
            <w:tcW w:w="1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8ABD2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kov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bor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ta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treb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483C8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o praćenje učeničkih ostvarenja i vrednovanje stvaralačkog izričaja; razgovor i kritički osvrt na likovni rad.</w:t>
            </w:r>
          </w:p>
          <w:p w14:paraId="2BE09076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2BBA2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-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emin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kt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stan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ŠSV-a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k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ltu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26B51B9B" w14:textId="77777777" w:rsidR="008258EF" w:rsidRPr="00A01446" w:rsidRDefault="008258EF" w:rsidP="008258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LIK), rad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tet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ređe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škole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iljež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ž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u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kovn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ražavanje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49BC6245" w14:textId="7EE9B956" w:rsidR="00095F87" w:rsidRDefault="00095F87" w:rsidP="008258EF">
      <w:pPr>
        <w:shd w:val="clear" w:color="auto" w:fill="FFFFFF"/>
        <w:rPr>
          <w:rFonts w:asciiTheme="minorHAnsi" w:hAnsiTheme="minorHAnsi" w:cstheme="minorHAnsi"/>
          <w:sz w:val="22"/>
          <w:szCs w:val="22"/>
          <w:lang w:val="hr-HR"/>
        </w:rPr>
      </w:pPr>
    </w:p>
    <w:p w14:paraId="677818BE" w14:textId="3ACADFCA" w:rsidR="008407BC" w:rsidRDefault="008407BC" w:rsidP="008258EF">
      <w:pPr>
        <w:shd w:val="clear" w:color="auto" w:fill="FFFFFF"/>
        <w:rPr>
          <w:rFonts w:asciiTheme="minorHAnsi" w:hAnsiTheme="minorHAnsi" w:cstheme="minorHAnsi"/>
          <w:sz w:val="22"/>
          <w:szCs w:val="22"/>
          <w:lang w:val="hr-HR"/>
        </w:rPr>
      </w:pPr>
    </w:p>
    <w:p w14:paraId="13F813FD" w14:textId="25407A41" w:rsidR="00CD37F7" w:rsidRDefault="00CD37F7" w:rsidP="008258EF">
      <w:pPr>
        <w:shd w:val="clear" w:color="auto" w:fill="FFFFFF"/>
        <w:rPr>
          <w:rFonts w:asciiTheme="minorHAnsi" w:hAnsiTheme="minorHAnsi" w:cstheme="minorHAnsi"/>
          <w:sz w:val="22"/>
          <w:szCs w:val="22"/>
          <w:lang w:val="hr-HR"/>
        </w:rPr>
      </w:pPr>
    </w:p>
    <w:p w14:paraId="359EE781" w14:textId="4ECCF82F" w:rsidR="00CD37F7" w:rsidRDefault="00CD37F7" w:rsidP="008258EF">
      <w:pPr>
        <w:shd w:val="clear" w:color="auto" w:fill="FFFFFF"/>
        <w:rPr>
          <w:rFonts w:asciiTheme="minorHAnsi" w:hAnsiTheme="minorHAnsi" w:cstheme="minorHAnsi"/>
          <w:sz w:val="22"/>
          <w:szCs w:val="22"/>
          <w:lang w:val="hr-HR"/>
        </w:rPr>
      </w:pPr>
    </w:p>
    <w:p w14:paraId="2859F0C7" w14:textId="77777777" w:rsidR="00CD37F7" w:rsidRPr="00A01446" w:rsidRDefault="00CD37F7" w:rsidP="008258EF">
      <w:pPr>
        <w:shd w:val="clear" w:color="auto" w:fill="FFFFFF"/>
        <w:rPr>
          <w:rFonts w:asciiTheme="minorHAnsi" w:hAnsiTheme="minorHAnsi" w:cstheme="minorHAnsi"/>
          <w:sz w:val="22"/>
          <w:szCs w:val="22"/>
          <w:lang w:val="hr-HR"/>
        </w:rPr>
      </w:pPr>
    </w:p>
    <w:p w14:paraId="64EC166E" w14:textId="77777777" w:rsidR="008407BC" w:rsidRDefault="008407BC" w:rsidP="00095F87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2682C38" w14:textId="1472D3B8" w:rsidR="00095F87" w:rsidRPr="00A01446" w:rsidRDefault="008407BC" w:rsidP="00095F87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lastRenderedPageBreak/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IZVANNASTAVNE AKTIVNOSTI: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hr-HR"/>
        </w:rPr>
        <w:t>Fotoklub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hr-HR"/>
        </w:rPr>
        <w:t>, 5.- 8. razred</w:t>
      </w:r>
    </w:p>
    <w:p w14:paraId="68ECA6FA" w14:textId="77777777" w:rsidR="00095F87" w:rsidRPr="00A01446" w:rsidRDefault="00095F87" w:rsidP="008258EF">
      <w:pPr>
        <w:shd w:val="clear" w:color="auto" w:fill="FFFFFF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313"/>
        <w:gridCol w:w="1880"/>
        <w:gridCol w:w="1315"/>
        <w:gridCol w:w="2922"/>
        <w:gridCol w:w="3360"/>
      </w:tblGrid>
      <w:tr w:rsidR="007F05D3" w:rsidRPr="00A01446" w14:paraId="5AC9D172" w14:textId="77777777" w:rsidTr="00CD37F7">
        <w:trPr>
          <w:trHeight w:val="296"/>
        </w:trPr>
        <w:tc>
          <w:tcPr>
            <w:tcW w:w="4551" w:type="dxa"/>
            <w:shd w:val="clear" w:color="auto" w:fill="C6D9F1" w:themeFill="text2" w:themeFillTint="33"/>
            <w:hideMark/>
          </w:tcPr>
          <w:p w14:paraId="57568C76" w14:textId="37E31452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313" w:type="dxa"/>
            <w:shd w:val="clear" w:color="auto" w:fill="C6D9F1" w:themeFill="text2" w:themeFillTint="33"/>
            <w:hideMark/>
          </w:tcPr>
          <w:p w14:paraId="2E577724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80" w:type="dxa"/>
            <w:shd w:val="clear" w:color="auto" w:fill="C6D9F1" w:themeFill="text2" w:themeFillTint="33"/>
            <w:hideMark/>
          </w:tcPr>
          <w:p w14:paraId="6C82659C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315" w:type="dxa"/>
            <w:shd w:val="clear" w:color="auto" w:fill="C6D9F1" w:themeFill="text2" w:themeFillTint="33"/>
            <w:hideMark/>
          </w:tcPr>
          <w:p w14:paraId="61810117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922" w:type="dxa"/>
            <w:shd w:val="clear" w:color="auto" w:fill="C6D9F1" w:themeFill="text2" w:themeFillTint="33"/>
            <w:hideMark/>
          </w:tcPr>
          <w:p w14:paraId="2D13AD18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360" w:type="dxa"/>
            <w:shd w:val="clear" w:color="auto" w:fill="C6D9F1" w:themeFill="text2" w:themeFillTint="33"/>
            <w:hideMark/>
          </w:tcPr>
          <w:p w14:paraId="66E42E1C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495F964C" w14:textId="77777777" w:rsidTr="00CD37F7">
        <w:trPr>
          <w:trHeight w:val="296"/>
        </w:trPr>
        <w:tc>
          <w:tcPr>
            <w:tcW w:w="4551" w:type="dxa"/>
            <w:hideMark/>
          </w:tcPr>
          <w:p w14:paraId="0B74E420" w14:textId="0538863A" w:rsidR="00457980" w:rsidRPr="00A01446" w:rsidRDefault="00E40355" w:rsidP="00CD37F7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</w:t>
            </w:r>
            <w:r w:rsidR="00457980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omovirati fotografiju kao medij izražavanja. Upoznati učenike s postupcima obrade digitalne fotografije. Pratiti zbivanja u školi i sudjelovati u medijskim aktivnostima,  promatrati i fotografirati događanja u školi i oko nje, obrađivati fotografije, sudjelovati na natječajima i natjecanjima u izradi i obradi digitalnih fotografija, surađivati s novinarskom grupom.</w:t>
            </w:r>
          </w:p>
          <w:p w14:paraId="1E604DB5" w14:textId="77777777" w:rsidR="00457980" w:rsidRPr="00A01446" w:rsidRDefault="00457980" w:rsidP="00CD37F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313" w:type="dxa"/>
            <w:hideMark/>
          </w:tcPr>
          <w:p w14:paraId="6F91E76D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nuela Matić-</w:t>
            </w:r>
          </w:p>
          <w:p w14:paraId="4B683629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teljica njemačkog jezika</w:t>
            </w:r>
          </w:p>
        </w:tc>
        <w:tc>
          <w:tcPr>
            <w:tcW w:w="1880" w:type="dxa"/>
            <w:hideMark/>
          </w:tcPr>
          <w:p w14:paraId="77F29C95" w14:textId="77777777" w:rsidR="00457980" w:rsidRPr="00A01446" w:rsidRDefault="00457980" w:rsidP="00CD37F7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stava se održava prema planu i programu jedan sat tjedno, 35 sati u šk. god. 2024./2025.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316DEA3B" w14:textId="77777777" w:rsidR="00457980" w:rsidRPr="00A01446" w:rsidRDefault="00457980" w:rsidP="00CD37F7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60BF94B3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315" w:type="dxa"/>
            <w:hideMark/>
          </w:tcPr>
          <w:p w14:paraId="30B88ADE" w14:textId="77777777" w:rsidR="00457980" w:rsidRPr="00A01446" w:rsidRDefault="00457980" w:rsidP="00CD37F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aterijal propisan natječajima na koje se učenici prijavljuju, pisač, papir.</w:t>
            </w:r>
          </w:p>
        </w:tc>
        <w:tc>
          <w:tcPr>
            <w:tcW w:w="2922" w:type="dxa"/>
            <w:hideMark/>
          </w:tcPr>
          <w:p w14:paraId="32B43972" w14:textId="77777777" w:rsidR="00457980" w:rsidRPr="00A01446" w:rsidRDefault="00457980" w:rsidP="00CD37F7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stvareni rezultati na foto natječajima i natjecanjima, objavljivanje fotografija na web stranici škole, korištenje nastalih fotografija kao trajni dokument škole , sudjelovanje na foto izložbama.</w:t>
            </w:r>
          </w:p>
        </w:tc>
        <w:tc>
          <w:tcPr>
            <w:tcW w:w="3360" w:type="dxa"/>
            <w:hideMark/>
          </w:tcPr>
          <w:p w14:paraId="470C993D" w14:textId="77777777" w:rsidR="00457980" w:rsidRPr="00A01446" w:rsidRDefault="00457980" w:rsidP="00CD37F7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demonstrirati upotrebu digitalnog fotoaparata, upoznati učenike sa postupcima nastanka umjetničke fotografije, davati savjete za dobivanje što bolje fotografije, upoznati učenike sa postupcima i programom za obradu digitalne fotografije, poticati  učenike na kreativnost i međusobnu suradnju, organizirati sudjelovanje učenika na natjecanjima i natječajima.</w:t>
            </w:r>
          </w:p>
        </w:tc>
      </w:tr>
    </w:tbl>
    <w:p w14:paraId="010CAE51" w14:textId="5E8808EE" w:rsidR="00FA2922" w:rsidRPr="00A01446" w:rsidRDefault="00FA2922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3CB7273" w14:textId="3799CC4E" w:rsidR="00FA2922" w:rsidRPr="00A01446" w:rsidRDefault="00FA2922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5EC4EB3" w14:textId="413FC95A" w:rsidR="007965CE" w:rsidRPr="00A01446" w:rsidRDefault="007965CE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22E2999" w14:textId="61E7D059" w:rsidR="00095F87" w:rsidRPr="00A01446" w:rsidRDefault="008407BC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PLAN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IZVANNASTAVNE AKTIVNOSTI:</w:t>
      </w:r>
      <w:r w:rsidR="00095F87"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423EE6">
        <w:rPr>
          <w:rFonts w:asciiTheme="minorHAnsi" w:hAnsiTheme="minorHAnsi" w:cstheme="minorHAnsi"/>
          <w:b/>
          <w:sz w:val="22"/>
          <w:szCs w:val="22"/>
          <w:lang w:val="hr-HR"/>
        </w:rPr>
        <w:t>Kreativci (V</w:t>
      </w:r>
      <w:r w:rsidR="002D55E5" w:rsidRPr="00A01446">
        <w:rPr>
          <w:rFonts w:asciiTheme="minorHAnsi" w:hAnsiTheme="minorHAnsi" w:cstheme="minorHAnsi"/>
          <w:b/>
          <w:sz w:val="22"/>
          <w:szCs w:val="22"/>
          <w:lang w:val="hr-HR"/>
        </w:rPr>
        <w:t>jeronauk)</w:t>
      </w:r>
    </w:p>
    <w:p w14:paraId="08A68C00" w14:textId="2EEDEB98" w:rsidR="002D55E5" w:rsidRPr="00A01446" w:rsidRDefault="002D55E5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Reetkatablice168"/>
        <w:tblpPr w:leftFromText="181" w:rightFromText="181" w:vertAnchor="text" w:horzAnchor="margin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977"/>
        <w:gridCol w:w="1842"/>
        <w:gridCol w:w="2977"/>
        <w:gridCol w:w="2977"/>
      </w:tblGrid>
      <w:tr w:rsidR="007965CE" w:rsidRPr="00DD426B" w14:paraId="126AEF93" w14:textId="77777777" w:rsidTr="00CD37F7">
        <w:trPr>
          <w:trHeight w:val="714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68386302" w14:textId="77777777" w:rsidR="007965CE" w:rsidRPr="00DD426B" w:rsidRDefault="007965CE" w:rsidP="00CD37F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DD426B">
              <w:rPr>
                <w:rFonts w:asciiTheme="minorHAnsi" w:hAnsiTheme="minorHAnsi" w:cstheme="minorHAnsi"/>
                <w:b/>
                <w:lang w:val="hr-HR"/>
              </w:rPr>
              <w:t>CILJ AKTIVNOSTI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63B3085" w14:textId="77777777" w:rsidR="007965CE" w:rsidRPr="00DD426B" w:rsidRDefault="007965CE" w:rsidP="00CD37F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DD426B">
              <w:rPr>
                <w:rFonts w:asciiTheme="minorHAnsi" w:hAnsiTheme="minorHAnsi" w:cstheme="minorHAnsi"/>
                <w:b/>
                <w:lang w:val="hr-HR"/>
              </w:rPr>
              <w:t>NOSITELJ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37C154A1" w14:textId="77777777" w:rsidR="007965CE" w:rsidRPr="00DD426B" w:rsidRDefault="007965CE" w:rsidP="00CD37F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DD426B">
              <w:rPr>
                <w:rFonts w:asciiTheme="minorHAnsi" w:hAnsiTheme="minorHAnsi" w:cstheme="minorHAnsi"/>
                <w:b/>
                <w:lang w:val="hr-HR"/>
              </w:rPr>
              <w:t>NAČIN REALIZACIJE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0ED87710" w14:textId="77777777" w:rsidR="007965CE" w:rsidRPr="00DD426B" w:rsidRDefault="007965CE" w:rsidP="00CD37F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DD426B">
              <w:rPr>
                <w:rFonts w:asciiTheme="minorHAnsi" w:hAnsiTheme="minorHAnsi" w:cstheme="minorHAnsi"/>
                <w:b/>
                <w:lang w:val="hr-HR"/>
              </w:rPr>
              <w:t>TROŠKOVNIK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215C5ABC" w14:textId="77777777" w:rsidR="007965CE" w:rsidRPr="00DD426B" w:rsidRDefault="007965CE" w:rsidP="00CD37F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DD426B">
              <w:rPr>
                <w:rFonts w:asciiTheme="minorHAnsi" w:hAnsiTheme="minorHAnsi" w:cstheme="minorHAnsi"/>
                <w:b/>
                <w:lang w:val="hr-HR"/>
              </w:rPr>
              <w:t>NAČIN VREDNOVANJA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6F11A16E" w14:textId="77777777" w:rsidR="007965CE" w:rsidRPr="00DD426B" w:rsidRDefault="007965CE" w:rsidP="00CD37F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DD426B">
              <w:rPr>
                <w:rFonts w:asciiTheme="minorHAnsi" w:hAnsiTheme="minorHAnsi" w:cstheme="minorHAnsi"/>
                <w:b/>
                <w:lang w:val="hr-HR"/>
              </w:rPr>
              <w:t>NAČIN KORIŠTENJA</w:t>
            </w:r>
          </w:p>
        </w:tc>
      </w:tr>
      <w:tr w:rsidR="007965CE" w:rsidRPr="00A01446" w14:paraId="21D8DDDA" w14:textId="77777777" w:rsidTr="00CD37F7">
        <w:trPr>
          <w:trHeight w:val="955"/>
        </w:trPr>
        <w:tc>
          <w:tcPr>
            <w:tcW w:w="2830" w:type="dxa"/>
          </w:tcPr>
          <w:p w14:paraId="2B75A28F" w14:textId="77777777" w:rsidR="007965CE" w:rsidRPr="00A01446" w:rsidRDefault="007965CE" w:rsidP="00CD37F7">
            <w:pPr>
              <w:spacing w:before="120" w:after="12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Učenici će se na ovoj izvannastavnoj aktivnosti moći iskazati u kreativnom smislu.</w:t>
            </w:r>
          </w:p>
        </w:tc>
        <w:tc>
          <w:tcPr>
            <w:tcW w:w="1418" w:type="dxa"/>
          </w:tcPr>
          <w:p w14:paraId="5AEA1EB7" w14:textId="77777777" w:rsidR="007965CE" w:rsidRPr="00A01446" w:rsidRDefault="007965CE" w:rsidP="00CD37F7">
            <w:pPr>
              <w:spacing w:before="120" w:after="12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kola Andrić</w:t>
            </w:r>
          </w:p>
        </w:tc>
        <w:tc>
          <w:tcPr>
            <w:tcW w:w="2977" w:type="dxa"/>
          </w:tcPr>
          <w:p w14:paraId="62A9395B" w14:textId="77777777" w:rsidR="007965CE" w:rsidRPr="00A01446" w:rsidRDefault="007965CE" w:rsidP="00CD37F7">
            <w:pPr>
              <w:spacing w:before="120" w:after="12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kušat ćemo istraživati aktualne teme koje se tiču nače vjere te na kreativan način izrađivati određeni sadržaj, kroz crteže, panoe, prezentacije, slike i slično prikazati određeni sadržaj.</w:t>
            </w:r>
          </w:p>
        </w:tc>
        <w:tc>
          <w:tcPr>
            <w:tcW w:w="1842" w:type="dxa"/>
          </w:tcPr>
          <w:p w14:paraId="110A40F6" w14:textId="77777777" w:rsidR="007965CE" w:rsidRPr="00A01446" w:rsidRDefault="007965CE" w:rsidP="00CD37F7">
            <w:pPr>
              <w:spacing w:before="120" w:after="12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</w:t>
            </w:r>
          </w:p>
        </w:tc>
        <w:tc>
          <w:tcPr>
            <w:tcW w:w="2977" w:type="dxa"/>
          </w:tcPr>
          <w:p w14:paraId="516ADC3B" w14:textId="77777777" w:rsidR="007965CE" w:rsidRPr="00A01446" w:rsidRDefault="007965CE" w:rsidP="00CD37F7">
            <w:pPr>
              <w:spacing w:before="120" w:after="12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Učenik će biti vrednovan na način da se kreativno izrazi u vezi neke vjerske teme.</w:t>
            </w:r>
          </w:p>
        </w:tc>
        <w:tc>
          <w:tcPr>
            <w:tcW w:w="2977" w:type="dxa"/>
          </w:tcPr>
          <w:p w14:paraId="0B8FAC7D" w14:textId="77777777" w:rsidR="007965CE" w:rsidRPr="00A01446" w:rsidRDefault="007965CE" w:rsidP="00CD37F7">
            <w:pPr>
              <w:spacing w:before="120" w:after="12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ezultati rada bit će izloženi na školskom panou u hodniku škole.</w:t>
            </w:r>
          </w:p>
        </w:tc>
      </w:tr>
    </w:tbl>
    <w:p w14:paraId="13610BE8" w14:textId="04348971" w:rsidR="002D55E5" w:rsidRPr="00A01446" w:rsidRDefault="002D55E5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3CF51F3" w14:textId="4440945C" w:rsidR="00444145" w:rsidRDefault="00444145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C88756B" w14:textId="57D50F9C" w:rsidR="00CD37F7" w:rsidRDefault="00CD37F7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3C4C8C9" w14:textId="22D19555" w:rsidR="00CD37F7" w:rsidRDefault="00CD37F7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D5A982C" w14:textId="77777777" w:rsidR="00CD37F7" w:rsidRDefault="00CD37F7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080598E" w14:textId="0E2AEF1C" w:rsidR="002813CF" w:rsidRDefault="002813CF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3.3. DOPUNSKA NASTAVA – MATIČNA I PODRUČNA ŠKOLA – RAZREDNA I PREDMETNA NASTAVA</w:t>
      </w:r>
    </w:p>
    <w:p w14:paraId="7B6DA779" w14:textId="77777777" w:rsidR="00423EE6" w:rsidRPr="00A01446" w:rsidRDefault="00423EE6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14C69FB" w14:textId="084E66A0" w:rsidR="00457980" w:rsidRPr="00A01446" w:rsidRDefault="00457980" w:rsidP="002813CF">
      <w:pPr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RAZREDNA NASTAVA</w:t>
      </w:r>
    </w:p>
    <w:p w14:paraId="4EEEA763" w14:textId="7CFFA499" w:rsidR="00DE5250" w:rsidRPr="00A01446" w:rsidRDefault="00AF5424" w:rsidP="00DE5250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PUNSKE NASTAVE</w:t>
      </w:r>
      <w:r w:rsidR="00DD426B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:</w:t>
      </w:r>
      <w:r w:rsidR="00095F87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Hrvatski jezik, PŠ </w:t>
      </w:r>
      <w:proofErr w:type="spellStart"/>
      <w:r w:rsidR="00095F87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Gudova</w:t>
      </w:r>
      <w:r w:rsidR="00DD426B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c</w:t>
      </w:r>
      <w:proofErr w:type="spellEnd"/>
      <w:r w:rsidR="00DD426B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,</w:t>
      </w:r>
      <w:r w:rsidR="00DE5250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1. razred </w:t>
      </w:r>
    </w:p>
    <w:tbl>
      <w:tblPr>
        <w:tblStyle w:val="Reetkatablice573"/>
        <w:tblW w:w="0" w:type="auto"/>
        <w:tblLook w:val="04A0" w:firstRow="1" w:lastRow="0" w:firstColumn="1" w:lastColumn="0" w:noHBand="0" w:noVBand="1"/>
      </w:tblPr>
      <w:tblGrid>
        <w:gridCol w:w="3462"/>
        <w:gridCol w:w="1271"/>
        <w:gridCol w:w="2947"/>
        <w:gridCol w:w="2666"/>
        <w:gridCol w:w="3087"/>
        <w:gridCol w:w="1693"/>
      </w:tblGrid>
      <w:tr w:rsidR="007F05D3" w:rsidRPr="00423EE6" w14:paraId="1CABA394" w14:textId="77777777" w:rsidTr="00CD37F7">
        <w:tc>
          <w:tcPr>
            <w:tcW w:w="3462" w:type="dxa"/>
            <w:shd w:val="clear" w:color="auto" w:fill="C6D9F1" w:themeFill="text2" w:themeFillTint="33"/>
          </w:tcPr>
          <w:p w14:paraId="34984FB7" w14:textId="77777777" w:rsidR="00DE5250" w:rsidRPr="00423EE6" w:rsidRDefault="00DE5250" w:rsidP="00DE525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3EE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271" w:type="dxa"/>
            <w:shd w:val="clear" w:color="auto" w:fill="C6D9F1" w:themeFill="text2" w:themeFillTint="33"/>
          </w:tcPr>
          <w:p w14:paraId="5236F5A6" w14:textId="77777777" w:rsidR="00DE5250" w:rsidRPr="00423EE6" w:rsidRDefault="00DE5250" w:rsidP="00DE525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3EE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2947" w:type="dxa"/>
            <w:shd w:val="clear" w:color="auto" w:fill="C6D9F1" w:themeFill="text2" w:themeFillTint="33"/>
          </w:tcPr>
          <w:p w14:paraId="217AB6CD" w14:textId="77777777" w:rsidR="00DE5250" w:rsidRPr="00423EE6" w:rsidRDefault="00DE5250" w:rsidP="00DE525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3EE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2666" w:type="dxa"/>
            <w:shd w:val="clear" w:color="auto" w:fill="C6D9F1" w:themeFill="text2" w:themeFillTint="33"/>
          </w:tcPr>
          <w:p w14:paraId="7BC3939C" w14:textId="77777777" w:rsidR="00DE5250" w:rsidRPr="00423EE6" w:rsidRDefault="00DE5250" w:rsidP="00DE525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3EE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3087" w:type="dxa"/>
            <w:shd w:val="clear" w:color="auto" w:fill="C6D9F1" w:themeFill="text2" w:themeFillTint="33"/>
          </w:tcPr>
          <w:p w14:paraId="1902D045" w14:textId="77777777" w:rsidR="00DE5250" w:rsidRPr="00423EE6" w:rsidRDefault="00DE5250" w:rsidP="00DE525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3EE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</w:t>
            </w:r>
          </w:p>
          <w:p w14:paraId="1BFC9FA4" w14:textId="77777777" w:rsidR="00DE5250" w:rsidRPr="00423EE6" w:rsidRDefault="00DE5250" w:rsidP="00DE525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3EE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EDNOVANJA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14:paraId="45850F60" w14:textId="77777777" w:rsidR="00DE5250" w:rsidRPr="00423EE6" w:rsidRDefault="00DE5250" w:rsidP="00DE5250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3EE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KORIŠTENJA</w:t>
            </w:r>
          </w:p>
        </w:tc>
      </w:tr>
      <w:tr w:rsidR="00DE5250" w:rsidRPr="00A01446" w14:paraId="68F69722" w14:textId="77777777" w:rsidTr="00CD37F7">
        <w:tc>
          <w:tcPr>
            <w:tcW w:w="3462" w:type="dxa"/>
          </w:tcPr>
          <w:p w14:paraId="7FAF2619" w14:textId="690E22B6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užiti individualnu pomoć učenika s teškoćam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vijati tehniku i brzinu čitanja . Razvijati pozitivan stav . Poticati na </w:t>
            </w:r>
            <w:r w:rsidR="007965C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ovito pisanje domaćih zadać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271" w:type="dxa"/>
          </w:tcPr>
          <w:p w14:paraId="7D559C44" w14:textId="77777777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čiteljica </w:t>
            </w:r>
          </w:p>
          <w:p w14:paraId="5858E166" w14:textId="77777777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andr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jčević</w:t>
            </w:r>
            <w:proofErr w:type="spellEnd"/>
          </w:p>
        </w:tc>
        <w:tc>
          <w:tcPr>
            <w:tcW w:w="2947" w:type="dxa"/>
          </w:tcPr>
          <w:p w14:paraId="64CBFA44" w14:textId="3A5EB93C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l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istup u skladu sa sposobn</w:t>
            </w:r>
            <w:r w:rsidR="007965C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tima i potreba svakog učenik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004CF858" w14:textId="5BD4C41F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lagoditi meto</w:t>
            </w:r>
            <w:r w:rsidR="007965C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 i oblike rada svakom učeniku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  <w:p w14:paraId="23E00231" w14:textId="77777777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666" w:type="dxa"/>
          </w:tcPr>
          <w:p w14:paraId="63C0CA72" w14:textId="60B650B2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pir za kopiranje listića , slik</w:t>
            </w:r>
            <w:r w:rsidR="007965C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vnice , </w:t>
            </w:r>
            <w:proofErr w:type="spellStart"/>
            <w:r w:rsidR="007965C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ikopriče</w:t>
            </w:r>
            <w:proofErr w:type="spellEnd"/>
            <w:r w:rsidR="007965C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, </w:t>
            </w:r>
            <w:proofErr w:type="spellStart"/>
            <w:r w:rsidR="007965C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varic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087" w:type="dxa"/>
          </w:tcPr>
          <w:p w14:paraId="76236BED" w14:textId="2455F74C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očavan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ćenj</w:t>
            </w:r>
            <w:r w:rsidR="007965C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 i bilježenje napretka učenik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693" w:type="dxa"/>
          </w:tcPr>
          <w:p w14:paraId="47F04E3F" w14:textId="77777777" w:rsidR="00DE5250" w:rsidRPr="00A01446" w:rsidRDefault="00DE5250" w:rsidP="00DE525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vreme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a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ško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lada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drža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</w:tbl>
    <w:p w14:paraId="450AC315" w14:textId="55D4FCE5" w:rsidR="00E40355" w:rsidRPr="00A01446" w:rsidRDefault="00E40355" w:rsidP="00FA354F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hr-HR" w:eastAsia="en-US"/>
        </w:rPr>
      </w:pPr>
    </w:p>
    <w:p w14:paraId="6B42169C" w14:textId="1C1848AF" w:rsidR="00095F87" w:rsidRPr="00A01446" w:rsidRDefault="00095F87" w:rsidP="00FA354F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hr-HR" w:eastAsia="en-US"/>
        </w:rPr>
      </w:pPr>
    </w:p>
    <w:p w14:paraId="435BE64C" w14:textId="7B224E88" w:rsidR="00483915" w:rsidRPr="00A01446" w:rsidRDefault="00AF5424" w:rsidP="007965CE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LAN DOPUNSKE NASTAVE: Matematika, </w:t>
      </w:r>
      <w:r w:rsidR="00483915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1. r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azred</w:t>
      </w:r>
      <w:r w:rsidR="00483915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</w:p>
    <w:tbl>
      <w:tblPr>
        <w:tblW w:w="15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9"/>
        <w:gridCol w:w="1872"/>
        <w:gridCol w:w="1872"/>
        <w:gridCol w:w="1872"/>
        <w:gridCol w:w="1560"/>
        <w:gridCol w:w="1927"/>
      </w:tblGrid>
      <w:tr w:rsidR="007F05D3" w:rsidRPr="00A01446" w14:paraId="51B1FAD6" w14:textId="77777777" w:rsidTr="00CD37F7">
        <w:trPr>
          <w:trHeight w:val="227"/>
        </w:trPr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EBFC3" w14:textId="77777777" w:rsidR="00483915" w:rsidRPr="00A01446" w:rsidRDefault="00483915" w:rsidP="004839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02F609F" w14:textId="77777777" w:rsidR="00483915" w:rsidRPr="00A01446" w:rsidRDefault="00483915" w:rsidP="004839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49AAA3A" w14:textId="77777777" w:rsidR="00483915" w:rsidRPr="00A01446" w:rsidRDefault="00483915" w:rsidP="004839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C812D38" w14:textId="77777777" w:rsidR="00483915" w:rsidRPr="00A01446" w:rsidRDefault="00483915" w:rsidP="004839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B06F05" w14:textId="77777777" w:rsidR="00483915" w:rsidRPr="00A01446" w:rsidRDefault="00483915" w:rsidP="004839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  <w:p w14:paraId="559FFD10" w14:textId="77777777" w:rsidR="00483915" w:rsidRPr="00A01446" w:rsidRDefault="00483915" w:rsidP="004839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5BC3E61" w14:textId="77777777" w:rsidR="00483915" w:rsidRPr="00A01446" w:rsidRDefault="00483915" w:rsidP="004839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</w:tr>
      <w:tr w:rsidR="00483915" w:rsidRPr="00A01446" w14:paraId="64F7274D" w14:textId="77777777" w:rsidTr="00CD37F7">
        <w:trPr>
          <w:trHeight w:val="227"/>
        </w:trPr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0B74A" w14:textId="77777777" w:rsidR="00483915" w:rsidRPr="00A01446" w:rsidRDefault="00483915" w:rsidP="00E40355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Nadoknaditi znanje koje učeniku nedostaje ili ga teže usvaja redovnim putem. Razviti sposobnost samostalnog rješavanja jednostavnih matematičkih zadataka izračunavanja zbroja, razlike, pribrojnika, umanjenika i umanjitelja. Upućivati na pažljivo čitanje i razumijevanje tekstualnih zadataka. . Navikavati na točnost, urednost, sustavnost i preciznost u pisanim zadacima i usmenom odgovoru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.</w:t>
            </w:r>
          </w:p>
          <w:p w14:paraId="34B459AA" w14:textId="77777777" w:rsidR="00483915" w:rsidRPr="00A01446" w:rsidRDefault="0048391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0A90D" w14:textId="77777777" w:rsidR="00483915" w:rsidRPr="00A01446" w:rsidRDefault="00483915" w:rsidP="00E40355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Bojana Matend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2067B" w14:textId="77777777" w:rsidR="00483915" w:rsidRPr="00A01446" w:rsidRDefault="0048391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ndividualn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istup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uče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gru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rad u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arovim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F5D59" w14:textId="77777777" w:rsidR="00483915" w:rsidRPr="00A01446" w:rsidRDefault="0048391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D2CEFCE" w14:textId="77777777" w:rsidR="00483915" w:rsidRPr="00A01446" w:rsidRDefault="0048391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FF88ED3" w14:textId="77777777" w:rsidR="00483915" w:rsidRPr="00A01446" w:rsidRDefault="0048391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Troškovi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kopiranj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I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izrade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radnog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materijal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.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6D8BF816" w14:textId="77777777" w:rsidR="00483915" w:rsidRPr="00A01446" w:rsidRDefault="0048391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9501D" w14:textId="77777777" w:rsidR="00483915" w:rsidRPr="00A01446" w:rsidRDefault="0048391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sposobiti učenike s poteškoćama u savladavanju osnovnih matematičkih znanja da ovladaju osnovnim matematičkim vještinama. 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34692" w14:textId="77777777" w:rsidR="00483915" w:rsidRPr="00A01446" w:rsidRDefault="0048391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ezultati će se koristiti u cilju što uspješnije realizacije nastave matematike i prilagodbe rada mogućnostima, interesima i sposobnostima učenika. </w:t>
            </w:r>
          </w:p>
        </w:tc>
      </w:tr>
    </w:tbl>
    <w:p w14:paraId="413A59F4" w14:textId="51AB8992" w:rsidR="00BA5C24" w:rsidRPr="00A01446" w:rsidRDefault="00BA5C24" w:rsidP="003A770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F8D3C78" w14:textId="77777777" w:rsidR="00D54409" w:rsidRPr="00A01446" w:rsidRDefault="00D54409" w:rsidP="003A770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B07E39C" w14:textId="43F139CD" w:rsidR="00AF5424" w:rsidRPr="00444145" w:rsidRDefault="00AF5424" w:rsidP="00E40355">
      <w:pPr>
        <w:spacing w:after="240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PUNSKE NASTAVE: Matematik</w:t>
      </w:r>
      <w:r w:rsidR="00444145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a, PŠ V. </w:t>
      </w:r>
      <w:proofErr w:type="spellStart"/>
      <w:r w:rsidR="00444145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Korenovo</w:t>
      </w:r>
      <w:proofErr w:type="spellEnd"/>
      <w:r w:rsidR="00444145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- 1/3. razred</w:t>
      </w:r>
    </w:p>
    <w:tbl>
      <w:tblPr>
        <w:tblpPr w:leftFromText="181" w:rightFromText="181" w:vertAnchor="text" w:horzAnchor="margin" w:tblpY="1"/>
        <w:tblOverlap w:val="never"/>
        <w:tblW w:w="15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1712"/>
        <w:gridCol w:w="575"/>
        <w:gridCol w:w="1572"/>
        <w:gridCol w:w="2002"/>
        <w:gridCol w:w="1715"/>
        <w:gridCol w:w="3290"/>
      </w:tblGrid>
      <w:tr w:rsidR="00AF5424" w:rsidRPr="00A01446" w14:paraId="7859357F" w14:textId="77777777" w:rsidTr="00E40355">
        <w:trPr>
          <w:trHeight w:val="559"/>
        </w:trPr>
        <w:tc>
          <w:tcPr>
            <w:tcW w:w="4139" w:type="dxa"/>
            <w:shd w:val="clear" w:color="auto" w:fill="C6D9F1" w:themeFill="text2" w:themeFillTint="33"/>
            <w:vAlign w:val="center"/>
            <w:hideMark/>
          </w:tcPr>
          <w:p w14:paraId="40BE49D2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1712" w:type="dxa"/>
            <w:shd w:val="clear" w:color="auto" w:fill="C6D9F1" w:themeFill="text2" w:themeFillTint="33"/>
            <w:vAlign w:val="center"/>
            <w:hideMark/>
          </w:tcPr>
          <w:p w14:paraId="5F22E43D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2147" w:type="dxa"/>
            <w:gridSpan w:val="2"/>
            <w:shd w:val="clear" w:color="auto" w:fill="C6D9F1" w:themeFill="text2" w:themeFillTint="33"/>
            <w:vAlign w:val="center"/>
            <w:hideMark/>
          </w:tcPr>
          <w:p w14:paraId="589AE807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2002" w:type="dxa"/>
            <w:shd w:val="clear" w:color="auto" w:fill="C6D9F1" w:themeFill="text2" w:themeFillTint="33"/>
            <w:vAlign w:val="center"/>
            <w:hideMark/>
          </w:tcPr>
          <w:p w14:paraId="49C435A6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1715" w:type="dxa"/>
            <w:shd w:val="clear" w:color="auto" w:fill="C6D9F1" w:themeFill="text2" w:themeFillTint="33"/>
            <w:vAlign w:val="center"/>
            <w:hideMark/>
          </w:tcPr>
          <w:p w14:paraId="074B0ABC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  <w:p w14:paraId="64E77136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3290" w:type="dxa"/>
            <w:shd w:val="clear" w:color="auto" w:fill="C6D9F1" w:themeFill="text2" w:themeFillTint="33"/>
            <w:vAlign w:val="center"/>
            <w:hideMark/>
          </w:tcPr>
          <w:p w14:paraId="1DEF172F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</w:tr>
      <w:tr w:rsidR="00AF5424" w:rsidRPr="00A01446" w14:paraId="73006A0B" w14:textId="77777777" w:rsidTr="00E40355">
        <w:trPr>
          <w:trHeight w:val="1389"/>
        </w:trPr>
        <w:tc>
          <w:tcPr>
            <w:tcW w:w="4139" w:type="dxa"/>
            <w:shd w:val="clear" w:color="auto" w:fill="FFFFFF"/>
            <w:vAlign w:val="center"/>
            <w:hideMark/>
          </w:tcPr>
          <w:p w14:paraId="116637A9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Pružanje pomoći učenicima pri učenju i svladavanju nastavnih sadržaja koji nisu usvojeni tijekom redovne nastave. Razvijanje samopouzdanja i poticanje stvaranja radnih navika u školi i kod kuće.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BA"/>
              </w:rPr>
              <w:t> 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87" w:type="dxa"/>
            <w:gridSpan w:val="2"/>
            <w:shd w:val="clear" w:color="auto" w:fill="FFFFFF"/>
            <w:vAlign w:val="center"/>
            <w:hideMark/>
          </w:tcPr>
          <w:p w14:paraId="1971FEE0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anja Bundalo</w:t>
            </w:r>
          </w:p>
        </w:tc>
        <w:tc>
          <w:tcPr>
            <w:tcW w:w="1572" w:type="dxa"/>
            <w:shd w:val="clear" w:color="auto" w:fill="FFFFFF"/>
            <w:vAlign w:val="center"/>
            <w:hideMark/>
          </w:tcPr>
          <w:p w14:paraId="454B9EDB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spore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ed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at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011A1C57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002" w:type="dxa"/>
            <w:shd w:val="clear" w:color="auto" w:fill="FFFFFF"/>
            <w:vAlign w:val="center"/>
            <w:hideMark/>
          </w:tcPr>
          <w:p w14:paraId="61BDF4D8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t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15" w:type="dxa"/>
            <w:shd w:val="clear" w:color="auto" w:fill="FFFFFF"/>
            <w:vAlign w:val="center"/>
            <w:hideMark/>
          </w:tcPr>
          <w:p w14:paraId="4F66E7FF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no praćenje uspješnosti savladavanja gradiva. Opisno praćenje napretka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290" w:type="dxa"/>
            <w:shd w:val="clear" w:color="auto" w:fill="FFFFFF"/>
            <w:vAlign w:val="center"/>
            <w:hideMark/>
          </w:tcPr>
          <w:p w14:paraId="39DF0BA9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 učenike koji teže savladavaju gradivo i kojima je potrebno dodatno objašnjenje i dodatni rad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3CCF2D0F" w14:textId="77777777" w:rsidR="00AF5424" w:rsidRPr="00A01446" w:rsidRDefault="00AF5424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635D47A0" w14:textId="651B6B6D" w:rsidR="00AF5424" w:rsidRDefault="00AF5424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67F52D88" w14:textId="604B034B" w:rsidR="00E40355" w:rsidRDefault="00E40355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38CA2DC9" w14:textId="77777777" w:rsidR="00E40355" w:rsidRDefault="00E40355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7650476B" w14:textId="65EB6291" w:rsidR="00AF5424" w:rsidRDefault="00AF5424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12313C28" w14:textId="7A4CA0C4" w:rsidR="00E40355" w:rsidRDefault="00E40355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68C07AC2" w14:textId="7872D986" w:rsidR="00E40355" w:rsidRDefault="00E40355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690FECF4" w14:textId="2BBC64C5" w:rsidR="00E40355" w:rsidRDefault="00E40355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7572AA90" w14:textId="1F0DD06E" w:rsidR="00E40355" w:rsidRDefault="00E40355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7001D4A4" w14:textId="77777777" w:rsidR="00E40355" w:rsidRDefault="00E40355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6A3882B8" w14:textId="216B7991" w:rsidR="00AF5424" w:rsidRDefault="00AF5424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33236626" w14:textId="77777777" w:rsidR="00444145" w:rsidRPr="00A01446" w:rsidRDefault="00444145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6C9F5409" w14:textId="22520DC8" w:rsidR="00CC181A" w:rsidRPr="00A01446" w:rsidRDefault="00AF5424" w:rsidP="00E40355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E40355">
        <w:rPr>
          <w:rFonts w:asciiTheme="minorHAnsi" w:hAnsiTheme="minorHAnsi" w:cstheme="minorHAnsi"/>
          <w:b/>
          <w:sz w:val="22"/>
          <w:szCs w:val="22"/>
        </w:rPr>
        <w:t xml:space="preserve">LAN DOPUNSKE NASTAVE: </w:t>
      </w:r>
      <w:proofErr w:type="spellStart"/>
      <w:r w:rsidR="00E40355">
        <w:rPr>
          <w:rFonts w:asciiTheme="minorHAnsi" w:hAnsiTheme="minorHAnsi" w:cstheme="minorHAnsi"/>
          <w:b/>
          <w:sz w:val="22"/>
          <w:szCs w:val="22"/>
        </w:rPr>
        <w:t>Matematika</w:t>
      </w:r>
      <w:proofErr w:type="spellEnd"/>
      <w:r w:rsidR="00E40355">
        <w:rPr>
          <w:rFonts w:asciiTheme="minorHAnsi" w:hAnsiTheme="minorHAnsi" w:cstheme="minorHAnsi"/>
          <w:b/>
          <w:sz w:val="22"/>
          <w:szCs w:val="22"/>
        </w:rPr>
        <w:t>,</w:t>
      </w:r>
      <w:r w:rsidR="00CC181A" w:rsidRPr="00A01446">
        <w:rPr>
          <w:rFonts w:asciiTheme="minorHAnsi" w:hAnsiTheme="minorHAnsi" w:cstheme="minorHAnsi"/>
          <w:b/>
          <w:sz w:val="22"/>
          <w:szCs w:val="22"/>
        </w:rPr>
        <w:t xml:space="preserve"> PŠ </w:t>
      </w:r>
      <w:proofErr w:type="spellStart"/>
      <w:r w:rsidR="00CC181A" w:rsidRPr="00A01446">
        <w:rPr>
          <w:rFonts w:asciiTheme="minorHAnsi" w:hAnsiTheme="minorHAnsi" w:cstheme="minorHAnsi"/>
          <w:b/>
          <w:sz w:val="22"/>
          <w:szCs w:val="22"/>
        </w:rPr>
        <w:t>Gudovac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– 2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azred</w:t>
      </w:r>
      <w:proofErr w:type="spellEnd"/>
    </w:p>
    <w:tbl>
      <w:tblPr>
        <w:tblW w:w="1494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29"/>
        <w:gridCol w:w="2745"/>
        <w:gridCol w:w="1677"/>
        <w:gridCol w:w="2439"/>
        <w:gridCol w:w="3098"/>
      </w:tblGrid>
      <w:tr w:rsidR="007F05D3" w:rsidRPr="00A01446" w14:paraId="02F5E34E" w14:textId="77777777" w:rsidTr="00E40355">
        <w:trPr>
          <w:trHeight w:val="308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4805589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A5E3ABD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C0059EC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48696D6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A55835B" w14:textId="77777777" w:rsidR="00CC181A" w:rsidRPr="00A01446" w:rsidRDefault="00CC181A" w:rsidP="00CC1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  <w:p w14:paraId="6D9D1E63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FA39E1F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</w:tr>
      <w:tr w:rsidR="00CC181A" w:rsidRPr="00A01446" w14:paraId="1B99BFFD" w14:textId="77777777" w:rsidTr="00E40355">
        <w:trPr>
          <w:trHeight w:val="308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B39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 sposobnosti rješavanja matematičkih zadataka, koristeći sve računske radnje, razvoj vještina savladavanja zadataka riječima i te problemskih i geometrijskih zadataka. Navikavanje na točnost, urednost, sustavnost, konciznost, sigurnost i samostalnost u rješavanju učenih zadataka.    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B2EA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ša Kuprešanin, </w:t>
            </w:r>
          </w:p>
          <w:p w14:paraId="3D3D973F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>2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r. PŠ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udovac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EE0165D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DCC0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ema planu i programu, individualnim pristupom, rješavanjem zadataka za redovnu i dopunsku nastavu, učenje kroz igru; 1 sat tjedno. 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B266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Nabava pribora i opreme (kopiranje nastavnih listića) </w:t>
            </w:r>
          </w:p>
          <w:p w14:paraId="1A3BEE9D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083DC4AC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44AEA079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1F50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Listići, usmene i pismene provjere te opisno praćenje napredovanja učenika.  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4CB4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Na satu dopunske nastave matematike,   </w:t>
            </w:r>
          </w:p>
          <w:p w14:paraId="3D986CFB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vježbati znanja, steći vještine brzog i točnog rješavanja te razvoj   logičkog mišljenja. </w:t>
            </w:r>
          </w:p>
        </w:tc>
      </w:tr>
    </w:tbl>
    <w:p w14:paraId="22B51750" w14:textId="09FEE721" w:rsidR="00457980" w:rsidRPr="00A01446" w:rsidRDefault="00457980" w:rsidP="007965CE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p w14:paraId="38C53A69" w14:textId="77777777" w:rsidR="00457980" w:rsidRPr="00A01446" w:rsidRDefault="00457980" w:rsidP="00D103C4">
      <w:pPr>
        <w:spacing w:after="160" w:line="25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2F5D9F35" w14:textId="7C113E6D" w:rsidR="00D103C4" w:rsidRPr="00A01446" w:rsidRDefault="00AF5424" w:rsidP="007965CE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LAN DOPUNSKE NASTAVE:</w:t>
      </w:r>
      <w:r w:rsidR="00D103C4"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 Hrvatski jezik</w:t>
      </w:r>
      <w:r>
        <w:rPr>
          <w:rFonts w:asciiTheme="minorHAnsi" w:hAnsiTheme="minorHAnsi" w:cstheme="minorHAnsi"/>
          <w:b/>
          <w:sz w:val="22"/>
          <w:szCs w:val="22"/>
          <w:lang w:val="hr-HR" w:eastAsia="en-US"/>
        </w:rPr>
        <w:t>, 2.a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34"/>
        <w:gridCol w:w="2697"/>
        <w:gridCol w:w="1556"/>
        <w:gridCol w:w="1984"/>
        <w:gridCol w:w="2555"/>
      </w:tblGrid>
      <w:tr w:rsidR="007F05D3" w:rsidRPr="00A01446" w14:paraId="5A54CB9E" w14:textId="77777777" w:rsidTr="00AF5424">
        <w:trPr>
          <w:trHeight w:val="560"/>
        </w:trPr>
        <w:tc>
          <w:tcPr>
            <w:tcW w:w="5095" w:type="dxa"/>
            <w:shd w:val="clear" w:color="auto" w:fill="C6D9F1" w:themeFill="text2" w:themeFillTint="33"/>
            <w:vAlign w:val="center"/>
          </w:tcPr>
          <w:p w14:paraId="35B18E9E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ISHOD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B91F7B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697" w:type="dxa"/>
            <w:shd w:val="clear" w:color="auto" w:fill="C6D9F1" w:themeFill="text2" w:themeFillTint="33"/>
            <w:vAlign w:val="center"/>
          </w:tcPr>
          <w:p w14:paraId="13F9BAF5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14:paraId="6E85F37C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3DADBE0" w14:textId="77777777" w:rsidR="00D103C4" w:rsidRPr="00A01446" w:rsidRDefault="00D103C4" w:rsidP="00AF5424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  <w:p w14:paraId="1E31F5B9" w14:textId="77777777" w:rsidR="00D103C4" w:rsidRPr="00A01446" w:rsidRDefault="00D103C4" w:rsidP="00AF5424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555" w:type="dxa"/>
            <w:shd w:val="clear" w:color="auto" w:fill="C6D9F1" w:themeFill="text2" w:themeFillTint="33"/>
            <w:vAlign w:val="center"/>
          </w:tcPr>
          <w:p w14:paraId="7DAC6969" w14:textId="77777777" w:rsidR="00D103C4" w:rsidRPr="00A01446" w:rsidRDefault="00D103C4" w:rsidP="00D103C4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US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</w:t>
            </w:r>
          </w:p>
        </w:tc>
      </w:tr>
      <w:tr w:rsidR="007F05D3" w:rsidRPr="00A01446" w14:paraId="7DF1B556" w14:textId="77777777" w:rsidTr="00E40355">
        <w:tc>
          <w:tcPr>
            <w:tcW w:w="5095" w:type="dxa"/>
            <w:shd w:val="clear" w:color="auto" w:fill="FFFFFF"/>
          </w:tcPr>
          <w:p w14:paraId="02144A96" w14:textId="77777777" w:rsidR="00D103C4" w:rsidRPr="00A01446" w:rsidRDefault="00D103C4" w:rsidP="00E4035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Cilj je pružiti individualnu pomoć učenicima koji imaju teškoća u savladavanju sadržaja iz hrvatskog jezika te im omogućiti stjecanje potrebnih znanja I vještina I njihovu primjenu u svakodnevnom životu. Zamjećivati glasove na početku,  sredini I na kraju, oblikovati I izgovarati jednostavne govorne cjeline, sustavnim vježbanjem usvajati I razvijati tehniku čitanja, pravilno pisati riječi I rečenice pisanim slovima, razvijati pozitivan stav I pobuđivati interes za čitanje I pisanje.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  </w:t>
            </w:r>
          </w:p>
        </w:tc>
        <w:tc>
          <w:tcPr>
            <w:tcW w:w="1134" w:type="dxa"/>
            <w:shd w:val="clear" w:color="auto" w:fill="FFFFFF"/>
          </w:tcPr>
          <w:p w14:paraId="5F7E1C54" w14:textId="77777777" w:rsidR="00D103C4" w:rsidRPr="00A01446" w:rsidRDefault="00D103C4" w:rsidP="00E4035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Učiteljic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:</w:t>
            </w:r>
          </w:p>
          <w:p w14:paraId="0411B96F" w14:textId="77777777" w:rsidR="00D103C4" w:rsidRPr="00A01446" w:rsidRDefault="00D103C4" w:rsidP="00E4035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 xml:space="preserve"> A. 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Tanić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Đureković</w:t>
            </w:r>
            <w:proofErr w:type="spellEnd"/>
          </w:p>
        </w:tc>
        <w:tc>
          <w:tcPr>
            <w:tcW w:w="2697" w:type="dxa"/>
            <w:shd w:val="clear" w:color="auto" w:fill="FFFFFF"/>
          </w:tcPr>
          <w:p w14:paraId="3703858E" w14:textId="77777777" w:rsidR="00D103C4" w:rsidRPr="00A01446" w:rsidRDefault="00D103C4" w:rsidP="00E4035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ndividualni pristup svakom učeniku u skladu s njegovim potrebama i sposobnostima. Prilagođenim metodama i oblicima rada omogućiti napredak učenika i lakše usvajanje nastavnih sadržaja. Suradničko učenje. </w:t>
            </w:r>
          </w:p>
        </w:tc>
        <w:tc>
          <w:tcPr>
            <w:tcW w:w="1556" w:type="dxa"/>
            <w:shd w:val="clear" w:color="auto" w:fill="FFFFFF"/>
          </w:tcPr>
          <w:p w14:paraId="1D277533" w14:textId="77777777" w:rsidR="00D103C4" w:rsidRPr="00A01446" w:rsidRDefault="00D103C4" w:rsidP="00E4035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Kopiranje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materijal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za rad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984" w:type="dxa"/>
            <w:shd w:val="clear" w:color="auto" w:fill="FFFFFF"/>
          </w:tcPr>
          <w:p w14:paraId="0DC7EC7D" w14:textId="77777777" w:rsidR="00D103C4" w:rsidRPr="00A01446" w:rsidRDefault="00D103C4" w:rsidP="00E4035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Opisno</w:t>
            </w:r>
          </w:p>
          <w:p w14:paraId="49C82B69" w14:textId="77777777" w:rsidR="00D103C4" w:rsidRPr="00A01446" w:rsidRDefault="00D103C4" w:rsidP="00E4035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 praćenje učenika I bilježenje napretka u znanju učenika.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555" w:type="dxa"/>
            <w:shd w:val="clear" w:color="auto" w:fill="FFFFFF"/>
          </w:tcPr>
          <w:p w14:paraId="1F36373C" w14:textId="77777777" w:rsidR="00D103C4" w:rsidRPr="00A01446" w:rsidRDefault="00D103C4" w:rsidP="00E4035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</w:tr>
    </w:tbl>
    <w:p w14:paraId="0B4CB0CA" w14:textId="758332E8" w:rsidR="00991D8B" w:rsidRPr="00A01446" w:rsidRDefault="00991D8B" w:rsidP="00676705">
      <w:pPr>
        <w:spacing w:after="16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544EDA9" w14:textId="2520571C" w:rsidR="007965CE" w:rsidRDefault="007965CE" w:rsidP="00676705">
      <w:pPr>
        <w:spacing w:after="16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915C69E" w14:textId="63932FD6" w:rsidR="00E40355" w:rsidRPr="00A01446" w:rsidRDefault="00E40355" w:rsidP="00676705">
      <w:pPr>
        <w:spacing w:after="16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BCEDDD1" w14:textId="77777777" w:rsidR="007965CE" w:rsidRPr="00A01446" w:rsidRDefault="007965CE" w:rsidP="00676705">
      <w:pPr>
        <w:spacing w:after="16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DBEDA56" w14:textId="67EC5491" w:rsidR="0048549B" w:rsidRPr="00A01446" w:rsidRDefault="00C44ECA" w:rsidP="0048549B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LAN DOPUNSKE NASTAVE: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r w:rsidR="0048549B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Hrvatski jezik, PŠ Veliko </w:t>
      </w:r>
      <w:proofErr w:type="spellStart"/>
      <w:r w:rsidR="0048549B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Korenov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- </w:t>
      </w:r>
      <w:r w:rsidR="0048549B" w:rsidRPr="00A01446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="0048549B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./</w:t>
      </w:r>
      <w:r w:rsidR="0048549B" w:rsidRPr="00A01446">
        <w:rPr>
          <w:rFonts w:asciiTheme="minorHAnsi" w:hAnsiTheme="minorHAnsi" w:cstheme="minorHAnsi"/>
          <w:b/>
          <w:bCs/>
          <w:sz w:val="22"/>
          <w:szCs w:val="22"/>
          <w:lang w:val="en-US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. razred</w:t>
      </w:r>
      <w:r w:rsidR="0048549B" w:rsidRPr="00A01446">
        <w:rPr>
          <w:rFonts w:asciiTheme="minorHAnsi" w:hAnsiTheme="minorHAnsi" w:cstheme="minorHAnsi"/>
          <w:sz w:val="22"/>
          <w:szCs w:val="22"/>
          <w:lang w:val="hr-HR"/>
        </w:rPr>
        <w:t>  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417"/>
        <w:gridCol w:w="1985"/>
        <w:gridCol w:w="1149"/>
        <w:gridCol w:w="1686"/>
        <w:gridCol w:w="3972"/>
      </w:tblGrid>
      <w:tr w:rsidR="007F05D3" w:rsidRPr="00A01446" w14:paraId="6D9E39B2" w14:textId="77777777" w:rsidTr="00C44ECA">
        <w:tc>
          <w:tcPr>
            <w:tcW w:w="4812" w:type="dxa"/>
            <w:shd w:val="clear" w:color="auto" w:fill="C6D9F1" w:themeFill="text2" w:themeFillTint="33"/>
            <w:vAlign w:val="center"/>
          </w:tcPr>
          <w:p w14:paraId="6DCAC56B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7049235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2569CA4E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149" w:type="dxa"/>
            <w:shd w:val="clear" w:color="auto" w:fill="C6D9F1" w:themeFill="text2" w:themeFillTint="33"/>
            <w:vAlign w:val="center"/>
          </w:tcPr>
          <w:p w14:paraId="6682DE03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6" w:type="dxa"/>
            <w:shd w:val="clear" w:color="auto" w:fill="C6D9F1" w:themeFill="text2" w:themeFillTint="33"/>
            <w:vAlign w:val="center"/>
          </w:tcPr>
          <w:p w14:paraId="458C0476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79407DF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972" w:type="dxa"/>
            <w:shd w:val="clear" w:color="auto" w:fill="C6D9F1" w:themeFill="text2" w:themeFillTint="33"/>
            <w:vAlign w:val="center"/>
          </w:tcPr>
          <w:p w14:paraId="74FECA27" w14:textId="77777777" w:rsidR="0048549B" w:rsidRPr="00A01446" w:rsidRDefault="0048549B" w:rsidP="0048549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53315753" w14:textId="77777777" w:rsidTr="00E40355">
        <w:tc>
          <w:tcPr>
            <w:tcW w:w="4812" w:type="dxa"/>
            <w:shd w:val="clear" w:color="auto" w:fill="FFFFFF"/>
          </w:tcPr>
          <w:p w14:paraId="6A18417F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vojiti i uvježbati gradivo hrvatskoga jezika</w:t>
            </w:r>
          </w:p>
          <w:p w14:paraId="3F958B44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predviđeno nastavnim planom i programom. </w:t>
            </w:r>
          </w:p>
          <w:p w14:paraId="670C7948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posobiti učenike za pravilnu upotrebu hrvatskoga jezika u govoru, pismu i svakodnevnom životu.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6495A73B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tarin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5C3D67BC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jič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AC18751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85" w:type="dxa"/>
            <w:shd w:val="clear" w:color="auto" w:fill="FFFFFF"/>
          </w:tcPr>
          <w:p w14:paraId="2D70F71C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lagođenim</w:t>
            </w:r>
            <w:proofErr w:type="spellEnd"/>
          </w:p>
          <w:p w14:paraId="61C4A7FD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od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</w:t>
            </w:r>
          </w:p>
          <w:p w14:paraId="506D854D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li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rada </w:t>
            </w:r>
          </w:p>
          <w:p w14:paraId="149FC67F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moguć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preda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kše</w:t>
            </w:r>
            <w:proofErr w:type="spellEnd"/>
          </w:p>
          <w:p w14:paraId="508EC2B6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va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drža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0FD0B263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1 sat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35 sat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iš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149" w:type="dxa"/>
            <w:shd w:val="clear" w:color="auto" w:fill="FFFFFF"/>
          </w:tcPr>
          <w:p w14:paraId="54583384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tanje</w:t>
            </w:r>
            <w:proofErr w:type="spellEnd"/>
          </w:p>
          <w:p w14:paraId="56BD2798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i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31A4C77D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6" w:type="dxa"/>
            <w:shd w:val="clear" w:color="auto" w:fill="FFFFFF"/>
          </w:tcPr>
          <w:p w14:paraId="1985D503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3E499C52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972" w:type="dxa"/>
            <w:shd w:val="clear" w:color="auto" w:fill="FFFFFF"/>
          </w:tcPr>
          <w:p w14:paraId="28FED387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zultati će se koristiti u cilju postizanja kvalitete nastavnog rada uz daljnje poticanje </w:t>
            </w:r>
          </w:p>
          <w:p w14:paraId="53059E6F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u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la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s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jihovim</w:t>
            </w:r>
            <w:proofErr w:type="spellEnd"/>
          </w:p>
          <w:p w14:paraId="199BF19A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sobnost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es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E905C4B" w14:textId="77777777" w:rsidR="0048549B" w:rsidRPr="00A01446" w:rsidRDefault="0048549B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57840A2B" w14:textId="7F870848" w:rsidR="000650FD" w:rsidRPr="00A01446" w:rsidRDefault="000650FD" w:rsidP="00676705">
      <w:pPr>
        <w:spacing w:after="16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A55AB3D" w14:textId="43973161" w:rsidR="000650FD" w:rsidRPr="00A01446" w:rsidRDefault="000650FD" w:rsidP="00676705">
      <w:pPr>
        <w:spacing w:after="16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23FAC4B" w14:textId="62266F70" w:rsidR="000650FD" w:rsidRPr="00C44ECA" w:rsidRDefault="00C44ECA" w:rsidP="000650FD">
      <w:pPr>
        <w:spacing w:after="160" w:line="259" w:lineRule="auto"/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</w:pPr>
      <w:r w:rsidRPr="00C44EC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r w:rsidRPr="00C44ECA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 xml:space="preserve">Hrvatski jezik, </w:t>
      </w:r>
      <w:r w:rsidR="000650FD" w:rsidRPr="00C44ECA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>2.c</w:t>
      </w:r>
      <w:r w:rsidRPr="00C44ECA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 xml:space="preserve"> razred</w:t>
      </w:r>
    </w:p>
    <w:tbl>
      <w:tblPr>
        <w:tblW w:w="15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1963"/>
        <w:gridCol w:w="1965"/>
        <w:gridCol w:w="1830"/>
        <w:gridCol w:w="2105"/>
        <w:gridCol w:w="3950"/>
      </w:tblGrid>
      <w:tr w:rsidR="007F05D3" w:rsidRPr="00A01446" w14:paraId="721778AE" w14:textId="77777777" w:rsidTr="00E40355">
        <w:trPr>
          <w:trHeight w:val="26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FC16A8D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A216AA2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F04804C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BACD55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B641B07" w14:textId="77777777" w:rsidR="000650FD" w:rsidRPr="00A01446" w:rsidRDefault="000650FD" w:rsidP="000650F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4A6DE3FD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031E8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0650FD" w:rsidRPr="00A01446" w14:paraId="6044F6E3" w14:textId="77777777" w:rsidTr="00E40355">
        <w:trPr>
          <w:trHeight w:val="2895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9E87" w14:textId="6EFE3F48" w:rsidR="000650FD" w:rsidRPr="00A01446" w:rsidRDefault="000650FD" w:rsidP="00E40355">
            <w:pPr>
              <w:spacing w:after="160" w:line="259" w:lineRule="auto"/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lastRenderedPageBreak/>
              <w:t>Pomoći učenicima koji teže savladavaju nastavne sadržaje predviđene u kurikulumu nastave HJ; onim učenicima koji su slabije koncentracije ili učenicima koji su zbog bolesti duže odsutni s nastave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76980" w14:textId="5AE7A254" w:rsidR="000650FD" w:rsidRPr="00A01446" w:rsidRDefault="000650F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rjana Sinković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71FC6" w14:textId="417D1347" w:rsidR="000650FD" w:rsidRPr="00A01446" w:rsidRDefault="000650F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aki ponedjeljak 5.sat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AEBB0" w14:textId="77777777" w:rsidR="000650FD" w:rsidRPr="00A01446" w:rsidRDefault="000650F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Nema troškova.</w:t>
            </w:r>
          </w:p>
          <w:p w14:paraId="1160830D" w14:textId="77777777" w:rsidR="000650FD" w:rsidRPr="00A01446" w:rsidRDefault="000650F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E904178" w14:textId="77777777" w:rsidR="000650FD" w:rsidRPr="00A01446" w:rsidRDefault="000650F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F2C77D4" w14:textId="77777777" w:rsidR="000650FD" w:rsidRPr="00A01446" w:rsidRDefault="000650F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D4B0" w14:textId="1DA9F43B" w:rsidR="000650FD" w:rsidRPr="00A01446" w:rsidRDefault="000650F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Praćenje, bilježenje rada i vrednovanje rada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52127" w14:textId="77777777" w:rsidR="000650FD" w:rsidRPr="00A01446" w:rsidRDefault="000650FD" w:rsidP="00E40355">
            <w:pPr>
              <w:spacing w:after="160" w:line="259" w:lineRule="auto"/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Rezultati će se koristiti u cilju postizanja kvalitete nastavnog rada uz daljnje poticanje učenika u skladu s njihovim sposobnostima i interesima.</w:t>
            </w:r>
          </w:p>
          <w:p w14:paraId="3E65BE5E" w14:textId="77777777" w:rsidR="000650FD" w:rsidRPr="00A01446" w:rsidRDefault="000650FD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6DFD7D86" w14:textId="73CE7FE4" w:rsidR="00220A63" w:rsidRPr="00A01446" w:rsidRDefault="00220A63" w:rsidP="00676705">
      <w:pPr>
        <w:spacing w:after="160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3842B11" w14:textId="476A9D86" w:rsidR="00444145" w:rsidRDefault="00444145" w:rsidP="00135366">
      <w:pP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6029FF76" w14:textId="0C83214B" w:rsidR="00E40355" w:rsidRDefault="00E40355" w:rsidP="00135366">
      <w:pP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1DA10254" w14:textId="55533F42" w:rsidR="00E40355" w:rsidRDefault="00E40355" w:rsidP="00135366">
      <w:pP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75AEBC76" w14:textId="1F35E77A" w:rsidR="00E40355" w:rsidRDefault="00E40355" w:rsidP="00135366">
      <w:pP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71FE00F1" w14:textId="77777777" w:rsidR="00E40355" w:rsidRDefault="00E40355" w:rsidP="00135366">
      <w:pP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6525CB18" w14:textId="6526FB50" w:rsidR="00135366" w:rsidRPr="00A01446" w:rsidRDefault="00C44ECA" w:rsidP="0013536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LAN DOPUNSKE NASTAVE: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atematik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</w:t>
      </w:r>
      <w:r w:rsidR="00135366" w:rsidRPr="00A01446">
        <w:rPr>
          <w:rFonts w:asciiTheme="minorHAnsi" w:hAnsiTheme="minorHAnsi" w:cstheme="minorHAnsi"/>
          <w:b/>
          <w:sz w:val="22"/>
          <w:szCs w:val="22"/>
        </w:rPr>
        <w:t xml:space="preserve"> 2.b </w:t>
      </w:r>
      <w:proofErr w:type="spellStart"/>
      <w:r w:rsidR="00135366" w:rsidRPr="00A01446">
        <w:rPr>
          <w:rFonts w:asciiTheme="minorHAnsi" w:hAnsiTheme="minorHAnsi" w:cstheme="minorHAnsi"/>
          <w:b/>
          <w:sz w:val="22"/>
          <w:szCs w:val="22"/>
        </w:rPr>
        <w:t>razred</w:t>
      </w:r>
      <w:proofErr w:type="spellEnd"/>
    </w:p>
    <w:p w14:paraId="75ED55D2" w14:textId="77777777" w:rsidR="00135366" w:rsidRPr="00A01446" w:rsidRDefault="00135366" w:rsidP="001353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1887"/>
        <w:gridCol w:w="2466"/>
        <w:gridCol w:w="2178"/>
        <w:gridCol w:w="2322"/>
        <w:gridCol w:w="3483"/>
      </w:tblGrid>
      <w:tr w:rsidR="007F05D3" w:rsidRPr="00A01446" w14:paraId="4B8A8DD1" w14:textId="77777777" w:rsidTr="00E40355">
        <w:trPr>
          <w:trHeight w:val="309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24E07" w14:textId="77777777" w:rsidR="00135366" w:rsidRPr="00A01446" w:rsidRDefault="00135366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83C62" w14:textId="77777777" w:rsidR="00135366" w:rsidRPr="00A01446" w:rsidRDefault="00135366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BB14D46" w14:textId="77777777" w:rsidR="00135366" w:rsidRPr="00A01446" w:rsidRDefault="00135366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BEE4FD2" w14:textId="77777777" w:rsidR="00135366" w:rsidRPr="00A01446" w:rsidRDefault="00135366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078F984" w14:textId="77777777" w:rsidR="00135366" w:rsidRPr="00A01446" w:rsidRDefault="00135366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  <w:p w14:paraId="5C0908B4" w14:textId="77777777" w:rsidR="00135366" w:rsidRPr="00A01446" w:rsidRDefault="00135366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19FD3BB" w14:textId="77777777" w:rsidR="00135366" w:rsidRPr="00A01446" w:rsidRDefault="00135366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</w:tr>
      <w:tr w:rsidR="00135366" w:rsidRPr="00A01446" w14:paraId="5A0F08B5" w14:textId="77777777" w:rsidTr="00E40355">
        <w:trPr>
          <w:trHeight w:val="309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F5F73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vježb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navl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dat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jašnj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adi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pouzdanja</w:t>
            </w:r>
            <w:proofErr w:type="spellEnd"/>
          </w:p>
          <w:p w14:paraId="54AD6E0E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igur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40088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Višnja Drašković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51508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dividualizir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stup</w:t>
            </w:r>
            <w:proofErr w:type="spellEnd"/>
          </w:p>
          <w:p w14:paraId="7DB4B383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loč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isti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gr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57A01A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5D47E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8D5D7D1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p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</w:p>
          <w:p w14:paraId="5EC53215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rad</w:t>
            </w:r>
          </w:p>
          <w:p w14:paraId="4E1F4292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49A6F2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64577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dividu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p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tivnost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t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3BEDF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E4648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Jedan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a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</w:t>
            </w:r>
          </w:p>
          <w:p w14:paraId="780B06C1" w14:textId="77777777" w:rsidR="00135366" w:rsidRPr="00A01446" w:rsidRDefault="00135366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koj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ma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eško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vladavanje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adi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z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186B0E5" w14:textId="0504AD53" w:rsidR="00457980" w:rsidRDefault="00457980" w:rsidP="0005121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F79FCC8" w14:textId="77777777" w:rsidR="00226D82" w:rsidRPr="00A01446" w:rsidRDefault="00226D82" w:rsidP="0005121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B99EB60" w14:textId="549FDB6C" w:rsidR="007965CE" w:rsidRPr="00A01446" w:rsidRDefault="00C44ECA" w:rsidP="00051219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LAN DOPUNSKE NASTAVE: Matematika,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3. razred</w:t>
      </w:r>
    </w:p>
    <w:tbl>
      <w:tblPr>
        <w:tblW w:w="14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570"/>
        <w:gridCol w:w="2012"/>
        <w:gridCol w:w="2469"/>
        <w:gridCol w:w="1997"/>
        <w:gridCol w:w="5030"/>
      </w:tblGrid>
      <w:tr w:rsidR="00C44ECA" w:rsidRPr="00A01446" w14:paraId="37D230A9" w14:textId="77777777" w:rsidTr="00E40355">
        <w:trPr>
          <w:trHeight w:val="29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273BAB3" w14:textId="67DFF91B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ISHODI AKTIVNOSTI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CCE3773" w14:textId="16646644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E32091F" w14:textId="24B3EFEF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094DC00" w14:textId="26086444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FB4046" w14:textId="77777777" w:rsidR="00C44ECA" w:rsidRPr="00A01446" w:rsidRDefault="00C44ECA" w:rsidP="00C44ECA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  <w:p w14:paraId="19C8E1DD" w14:textId="03DD806B" w:rsidR="00C44ECA" w:rsidRPr="00A01446" w:rsidRDefault="00C44ECA" w:rsidP="00C44ECA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A8DAA7C" w14:textId="63944B2E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</w:tr>
      <w:tr w:rsidR="00C44ECA" w:rsidRPr="00A01446" w14:paraId="247ED0CF" w14:textId="77777777" w:rsidTr="00E40355">
        <w:trPr>
          <w:trHeight w:val="29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B8F38" w14:textId="77777777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 Pružanje pomoći učenicima pri učenju i svladavanju nastavnih sadržaja predviđenih Kurikulumom, koji nisu usvojeni tijekom redovne nastave.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24BF0" w14:textId="77777777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senija Rubčić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7DB94" w14:textId="77777777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ndividualan rad prema potrebama učenika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z dodatni didaktički materijal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F88BE" w14:textId="77777777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pis listića za rad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DC1E9" w14:textId="77777777" w:rsidR="00C44ECA" w:rsidRPr="00A01446" w:rsidRDefault="00C44ECA" w:rsidP="00C44ECA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ismeno i usmeno praćenje tijekom školske godine</w:t>
            </w:r>
          </w:p>
          <w:p w14:paraId="2044B5CD" w14:textId="77777777" w:rsidR="00C44ECA" w:rsidRPr="00A01446" w:rsidRDefault="00C44ECA" w:rsidP="00C44ECA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amovrednovanje</w:t>
            </w:r>
            <w:proofErr w:type="spellEnd"/>
          </w:p>
          <w:p w14:paraId="06FF4F1F" w14:textId="77777777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FCFB" w14:textId="77777777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d na ponavljanju već obrađenih sadržaja prema potrebi učenika. Poticanje razvoja sposobnosti, povećanje kvalitete nastavnog rada.</w:t>
            </w:r>
          </w:p>
          <w:p w14:paraId="6E17DCCF" w14:textId="77777777" w:rsidR="00C44ECA" w:rsidRPr="00A01446" w:rsidRDefault="00C44ECA" w:rsidP="00C44E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ješavanje  zadataka u skladu s poteškoćama, individualno rješavati matematičke zadatke, primjenjivati i koristiti znanja usvojena na redovitoj nastavi matematike na većem broju primjera.</w:t>
            </w:r>
          </w:p>
        </w:tc>
      </w:tr>
    </w:tbl>
    <w:p w14:paraId="5ADE777A" w14:textId="1EC5136A" w:rsidR="00FD4DA5" w:rsidRDefault="00FD4DA5" w:rsidP="00554649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9869CC2" w14:textId="7B391762" w:rsidR="00E40355" w:rsidRDefault="00E40355" w:rsidP="00554649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842FD77" w14:textId="0BC00F78" w:rsidR="00E40355" w:rsidRDefault="00E40355" w:rsidP="00554649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4CB3A5A" w14:textId="316C1A3E" w:rsidR="00E40355" w:rsidRDefault="00E40355" w:rsidP="00554649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A24FDA5" w14:textId="77777777" w:rsidR="00226D82" w:rsidRPr="00A01446" w:rsidRDefault="00226D82" w:rsidP="00554649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76FA6B34" w14:textId="6455502A" w:rsidR="009146D9" w:rsidRPr="00A01446" w:rsidRDefault="009146D9" w:rsidP="009146D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r w:rsidR="00C44EC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Matematika, 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Š 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Gudovac</w:t>
      </w:r>
      <w:proofErr w:type="spellEnd"/>
      <w:r w:rsidR="00C44EC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, 3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418"/>
        <w:gridCol w:w="2835"/>
        <w:gridCol w:w="1701"/>
        <w:gridCol w:w="2409"/>
        <w:gridCol w:w="2062"/>
      </w:tblGrid>
      <w:tr w:rsidR="007F05D3" w:rsidRPr="00A01446" w14:paraId="277324FF" w14:textId="77777777" w:rsidTr="00E40355">
        <w:trPr>
          <w:trHeight w:val="300"/>
        </w:trPr>
        <w:tc>
          <w:tcPr>
            <w:tcW w:w="4668" w:type="dxa"/>
            <w:shd w:val="clear" w:color="auto" w:fill="C6D9F1" w:themeFill="text2" w:themeFillTint="33"/>
            <w:vAlign w:val="center"/>
          </w:tcPr>
          <w:p w14:paraId="7FEFA91E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ISHODI AKTIVNOSTI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2837CE39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7FEF30F4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635EF16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14:paraId="2E21EEF1" w14:textId="77777777" w:rsidR="009146D9" w:rsidRPr="00A01446" w:rsidRDefault="009146D9" w:rsidP="009146D9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  <w:p w14:paraId="66D8661F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062" w:type="dxa"/>
            <w:shd w:val="clear" w:color="auto" w:fill="C6D9F1" w:themeFill="text2" w:themeFillTint="33"/>
            <w:vAlign w:val="center"/>
          </w:tcPr>
          <w:p w14:paraId="16D2938C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</w:tr>
      <w:tr w:rsidR="009146D9" w:rsidRPr="00A01446" w14:paraId="32C89EAE" w14:textId="77777777" w:rsidTr="00E40355">
        <w:trPr>
          <w:trHeight w:val="300"/>
        </w:trPr>
        <w:tc>
          <w:tcPr>
            <w:tcW w:w="4668" w:type="dxa"/>
          </w:tcPr>
          <w:p w14:paraId="075F1AE4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Razvoj sposobnosti rješavanja matematičkih zadataka, koristeći sve računske radnje, razvoj vještina savladavanja zadataka riječima i te problemskih i geometrijskih zadataka. Navikavanje na točnost, urednost, sustavnost, konciznost, sigurnost i samostalnost u rješavanju učenih zadataka.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</w:t>
            </w:r>
          </w:p>
        </w:tc>
        <w:tc>
          <w:tcPr>
            <w:tcW w:w="1418" w:type="dxa"/>
          </w:tcPr>
          <w:p w14:paraId="66973E8B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Ivana Aušperger,  učenici 3.r. PŠ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Gudovac</w:t>
            </w:r>
            <w:proofErr w:type="spellEnd"/>
          </w:p>
          <w:p w14:paraId="534750A8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2835" w:type="dxa"/>
          </w:tcPr>
          <w:p w14:paraId="71EE2807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rema planu i programu, individualnim pristupom, rješavanjem zadataka za redovnu i dopunsku nastavu, učenje kroz igru; 1 sat tjedno (35 sati godišnje).</w:t>
            </w:r>
          </w:p>
        </w:tc>
        <w:tc>
          <w:tcPr>
            <w:tcW w:w="1701" w:type="dxa"/>
          </w:tcPr>
          <w:p w14:paraId="2104DE01" w14:textId="056609A1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Nabava pribora i opreme (kopiranje nastavnih listića)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</w:p>
          <w:p w14:paraId="52C58442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</w:p>
          <w:p w14:paraId="7E6FC525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2409" w:type="dxa"/>
          </w:tcPr>
          <w:p w14:paraId="20EB0F3C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Listići, usmene i pismene provjere te opisno praćenje napredovanja učenika. </w:t>
            </w:r>
          </w:p>
        </w:tc>
        <w:tc>
          <w:tcPr>
            <w:tcW w:w="2062" w:type="dxa"/>
          </w:tcPr>
          <w:p w14:paraId="74B42EC2" w14:textId="77777777" w:rsidR="009146D9" w:rsidRPr="00A01446" w:rsidRDefault="009146D9" w:rsidP="009146D9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Na satu dopunske nastave matematike,  </w:t>
            </w:r>
          </w:p>
          <w:p w14:paraId="3F72D0FF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uvježbati znanja, steći vještine brzog i točnog rješavanja te razvoj   logičkog mišljenja.</w:t>
            </w:r>
          </w:p>
        </w:tc>
      </w:tr>
    </w:tbl>
    <w:p w14:paraId="132B4045" w14:textId="7699ABD8" w:rsidR="000807A0" w:rsidRPr="00A01446" w:rsidRDefault="000807A0" w:rsidP="00554649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C9B6E78" w14:textId="50035F32" w:rsidR="00BA5C24" w:rsidRPr="00A01446" w:rsidRDefault="00BA5C24" w:rsidP="00554649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650E52C2" w14:textId="2014BD4D" w:rsidR="00FD4DA5" w:rsidRPr="00A01446" w:rsidRDefault="00C44ECA" w:rsidP="00FD4DA5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LAN DOPUNSKE NASTAVE:</w:t>
      </w:r>
      <w:r w:rsidR="00FD4DA5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Hrvatski jezik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, PŠ Galovac, 1./3. razred</w:t>
      </w:r>
    </w:p>
    <w:tbl>
      <w:tblPr>
        <w:tblStyle w:val="Reetkatablice160"/>
        <w:tblW w:w="15163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3118"/>
        <w:gridCol w:w="851"/>
        <w:gridCol w:w="1843"/>
        <w:gridCol w:w="3402"/>
      </w:tblGrid>
      <w:tr w:rsidR="007F05D3" w:rsidRPr="00A01446" w14:paraId="3DA10A4F" w14:textId="77777777" w:rsidTr="00276324">
        <w:tc>
          <w:tcPr>
            <w:tcW w:w="5240" w:type="dxa"/>
            <w:shd w:val="clear" w:color="auto" w:fill="B8CCE4" w:themeFill="accent1" w:themeFillTint="66"/>
          </w:tcPr>
          <w:p w14:paraId="7189BE41" w14:textId="77777777" w:rsidR="00FD4DA5" w:rsidRPr="00A01446" w:rsidRDefault="00FD4DA5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ISHODI AKTIVNOSTI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C54C563" w14:textId="77777777" w:rsidR="00FD4DA5" w:rsidRPr="00A01446" w:rsidRDefault="00FD4DA5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OSITELJ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6B2557E1" w14:textId="77777777" w:rsidR="00FD4DA5" w:rsidRPr="00A01446" w:rsidRDefault="00FD4DA5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REALIZACIJ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2A948AE" w14:textId="77777777" w:rsidR="00FD4DA5" w:rsidRPr="00A01446" w:rsidRDefault="00FD4DA5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TROŠKOVNIK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0355EB18" w14:textId="77777777" w:rsidR="00FD4DA5" w:rsidRPr="00A01446" w:rsidRDefault="00FD4DA5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VREDNOVANJ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1228ADD2" w14:textId="77777777" w:rsidR="00FD4DA5" w:rsidRPr="00A01446" w:rsidRDefault="00FD4DA5" w:rsidP="001D3317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KORIŠTENJA</w:t>
            </w:r>
          </w:p>
        </w:tc>
      </w:tr>
      <w:tr w:rsidR="00FD4DA5" w:rsidRPr="00A01446" w14:paraId="5701C0BD" w14:textId="77777777" w:rsidTr="00276324">
        <w:tc>
          <w:tcPr>
            <w:tcW w:w="5240" w:type="dxa"/>
          </w:tcPr>
          <w:p w14:paraId="66155B4E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 xml:space="preserve"> Pružanje pomoći učenicima pri učenju i svladavanju nastavnih sadržaja predviđenih </w:t>
            </w:r>
          </w:p>
          <w:p w14:paraId="19B4A589" w14:textId="374DB1FB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Kurikulumom, koji nisu usvojeni tijekom redovne nastave. Učenici će biti sposobni: prepoznati, imenovati, izdvojiti, koristiti, razlikovati  temeljne  ključne pojmove; dopunjavati, izgovarati, čitati, pravilno pisati i prepisivati; pripovijedati; opisivati; primati tekstove; -čitati različite književne vrste, samostalno kod kuće i u školi: pjesme, prozne tekstove, igrokaze, bajke, basne;     </w:t>
            </w:r>
          </w:p>
          <w:p w14:paraId="423F4AD1" w14:textId="3AB1C6DF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Razgovarati i izražavati dojmove o pročitanom; </w:t>
            </w:r>
          </w:p>
          <w:p w14:paraId="406C05AF" w14:textId="3310A76C" w:rsidR="00FD4DA5" w:rsidRPr="00A01446" w:rsidRDefault="00FD4DA5" w:rsidP="00FD4DA5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prepričavati pročitano; -pisati sastavke prema zadanom poticaju (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književnoumjetnički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tekst, slika, glazba, film); -uočavati jezične i pravopisne norme na tekstu;     -primjenjivati jezična i pravopisna znanja u pisanom sastavku i ostalim oblicima pisanog izražavanja.</w:t>
            </w:r>
          </w:p>
        </w:tc>
        <w:tc>
          <w:tcPr>
            <w:tcW w:w="709" w:type="dxa"/>
          </w:tcPr>
          <w:p w14:paraId="0B22D129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arbara Fabičević</w:t>
            </w:r>
          </w:p>
        </w:tc>
        <w:tc>
          <w:tcPr>
            <w:tcW w:w="3118" w:type="dxa"/>
          </w:tcPr>
          <w:p w14:paraId="51BEC96A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Nastava je učioničkog tipa, a primjenjuju  se  različite nastavne  metode  i  različiti oblici rada s naglaskom  individualnom pristupu učeniku. Uporaba različitih nastavnih sredstava:  udžbenik, radna bilježnica,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lingvo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-metodički tekstovi i drugi  jezični tekstovi i materijali, nastavni listići,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rozirnice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, LCD-projekcija, posteri. Čitanje, pisanje sastavaka/opisa/priča , ponavljanje, prepričavanje, samostalno ili uz pomoć učitelja.</w:t>
            </w:r>
          </w:p>
        </w:tc>
        <w:tc>
          <w:tcPr>
            <w:tcW w:w="851" w:type="dxa"/>
          </w:tcPr>
          <w:p w14:paraId="1F41D834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trošni materijal- papir</w:t>
            </w:r>
          </w:p>
        </w:tc>
        <w:tc>
          <w:tcPr>
            <w:tcW w:w="1843" w:type="dxa"/>
          </w:tcPr>
          <w:p w14:paraId="3C0FFD8F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Usmene i pisane provjere te opisno praćenje napredovanja učenika. Rezultati će se koristiti u svrhu poboljšanja kvalitete rada i za daljnje poticanje razvoja sposobnosti učenika.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učenika tijekom godine. </w:t>
            </w:r>
          </w:p>
        </w:tc>
        <w:tc>
          <w:tcPr>
            <w:tcW w:w="3402" w:type="dxa"/>
          </w:tcPr>
          <w:p w14:paraId="4C7F3968" w14:textId="196696EF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Učenici će vježbati </w:t>
            </w:r>
          </w:p>
          <w:p w14:paraId="47CA182F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 pravilno pisanje </w:t>
            </w:r>
          </w:p>
          <w:p w14:paraId="2F0E8EE7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iječi i rečenica,  </w:t>
            </w:r>
          </w:p>
          <w:p w14:paraId="5C8D06DD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isat će na zadanu</w:t>
            </w:r>
          </w:p>
          <w:p w14:paraId="294D290C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temu,  pravilno </w:t>
            </w:r>
          </w:p>
          <w:p w14:paraId="102C8642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oristiti interpunkcije,   primjenjivati pravopisne i pravogovorne </w:t>
            </w:r>
          </w:p>
          <w:p w14:paraId="17273DBD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orme, usavršavati   </w:t>
            </w:r>
          </w:p>
          <w:p w14:paraId="57783222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ještinu  čitanja, </w:t>
            </w:r>
          </w:p>
          <w:p w14:paraId="39281E37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skazivati doživljaje</w:t>
            </w:r>
          </w:p>
          <w:p w14:paraId="531BF1FB" w14:textId="77777777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njiževnih djela. </w:t>
            </w:r>
          </w:p>
          <w:p w14:paraId="2B6B8609" w14:textId="4A1DF8AD" w:rsidR="00FD4DA5" w:rsidRPr="00A01446" w:rsidRDefault="00FD4DA5" w:rsidP="001D3317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Rezultati će se koristiti u cilju postizanja kvalitete nastavnog rada uz daljnje poticanje učenika u skladu s 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jihovim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 sposobnostima i interesima. </w:t>
            </w:r>
          </w:p>
        </w:tc>
      </w:tr>
    </w:tbl>
    <w:p w14:paraId="794BF8B6" w14:textId="77777777" w:rsidR="00FD4DA5" w:rsidRPr="00A01446" w:rsidRDefault="00FD4DA5" w:rsidP="00FD4DA5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2878344" w14:textId="2272D5FC" w:rsidR="007965CE" w:rsidRPr="00E40355" w:rsidRDefault="00E40355" w:rsidP="00E40355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en-GB" w:eastAsia="en-US"/>
          <w14:ligatures w14:val="standardContextua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proofErr w:type="spellStart"/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Engleski</w:t>
      </w:r>
      <w:proofErr w:type="spellEnd"/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jezik</w:t>
      </w:r>
      <w:proofErr w:type="spellEnd"/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,</w:t>
      </w:r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 xml:space="preserve"> PŠ </w:t>
      </w:r>
      <w:proofErr w:type="spellStart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Gudovac</w:t>
      </w:r>
      <w:proofErr w:type="spellEnd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 1. i 2.r; PŠ Veliko </w:t>
      </w:r>
      <w:proofErr w:type="spellStart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Korenovo</w:t>
      </w:r>
      <w:proofErr w:type="spellEnd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 xml:space="preserve"> 1.- 4.r; PŠ </w:t>
      </w:r>
      <w:proofErr w:type="spellStart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Galovac</w:t>
      </w:r>
      <w:proofErr w:type="spellEnd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 1.-</w:t>
      </w:r>
      <w:proofErr w:type="gramStart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4.r</w:t>
      </w:r>
      <w:proofErr w:type="gramEnd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 xml:space="preserve">; PŠ </w:t>
      </w:r>
      <w:proofErr w:type="spellStart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Obrovnica</w:t>
      </w:r>
      <w:proofErr w:type="spellEnd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 xml:space="preserve"> </w:t>
      </w:r>
      <w:proofErr w:type="gramStart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>1./3./4.r</w:t>
      </w:r>
      <w:proofErr w:type="gramEnd"/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shd w:val="clear" w:color="auto" w:fill="FFFFFF"/>
          <w:lang w:val="en-GB" w:eastAsia="en-US"/>
          <w14:ligatures w14:val="standardContextual"/>
        </w:rPr>
        <w:t xml:space="preserve"> i 5.c</w:t>
      </w:r>
    </w:p>
    <w:tbl>
      <w:tblPr>
        <w:tblpPr w:leftFromText="181" w:rightFromText="181" w:vertAnchor="text" w:horzAnchor="margin" w:tblpY="1"/>
        <w:tblOverlap w:val="never"/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  <w:gridCol w:w="1311"/>
        <w:gridCol w:w="1764"/>
        <w:gridCol w:w="1777"/>
        <w:gridCol w:w="2555"/>
        <w:gridCol w:w="3386"/>
      </w:tblGrid>
      <w:tr w:rsidR="007965CE" w:rsidRPr="00A01446" w14:paraId="77AD9D2C" w14:textId="77777777" w:rsidTr="00E40355">
        <w:trPr>
          <w:trHeight w:val="553"/>
        </w:trPr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D22900C" w14:textId="77777777" w:rsidR="007965CE" w:rsidRPr="00A01446" w:rsidRDefault="007965CE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bookmarkStart w:id="5" w:name="_Hlk208776169"/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D02C9" w14:textId="77777777" w:rsidR="007965CE" w:rsidRPr="00A01446" w:rsidRDefault="007965CE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260BE79" w14:textId="77777777" w:rsidR="007965CE" w:rsidRPr="00A01446" w:rsidRDefault="007965CE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7FF8C" w14:textId="77777777" w:rsidR="007965CE" w:rsidRPr="00A01446" w:rsidRDefault="007965CE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A9384A9" w14:textId="77777777" w:rsidR="007965CE" w:rsidRPr="00A01446" w:rsidRDefault="007965CE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48552953" w14:textId="77777777" w:rsidR="007965CE" w:rsidRPr="00A01446" w:rsidRDefault="007965CE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61F3E81" w14:textId="77777777" w:rsidR="007965CE" w:rsidRPr="00A01446" w:rsidRDefault="007965CE" w:rsidP="00E4035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965CE" w:rsidRPr="00A01446" w14:paraId="3556A22E" w14:textId="77777777" w:rsidTr="00E40355">
        <w:trPr>
          <w:trHeight w:val="1755"/>
        </w:trPr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E7089" w14:textId="54797ED4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žbanje gradiva obrađenog na satu radi lakšeg razumijevanja i savladavanja.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A5F05" w14:textId="4AE2D63B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 Helena    Luketić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C3D53" w14:textId="77777777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i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ema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GIK-u,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individualnim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stupom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lagođavajući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blike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metode</w:t>
            </w:r>
            <w:proofErr w:type="spellEnd"/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rada.</w:t>
            </w:r>
          </w:p>
          <w:p w14:paraId="62B97264" w14:textId="77777777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A6904" w14:textId="5221EF46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ije potrebno dodatno financiranje.</w:t>
            </w:r>
          </w:p>
          <w:p w14:paraId="50BB86FC" w14:textId="77777777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66E3B" w14:textId="74B397C3" w:rsidR="007965CE" w:rsidRPr="00E40355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Putem</w:t>
            </w:r>
            <w:proofErr w:type="spellEnd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listića</w:t>
            </w:r>
            <w:proofErr w:type="spellEnd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  </w:t>
            </w:r>
          </w:p>
          <w:p w14:paraId="3F7F7AB1" w14:textId="77777777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i </w:t>
            </w:r>
            <w:proofErr w:type="spellStart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opisno</w:t>
            </w:r>
            <w:proofErr w:type="spellEnd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postignuća</w:t>
            </w:r>
            <w:proofErr w:type="spellEnd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  <w14:ligatures w14:val="standardContextual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.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F73E4" w14:textId="36A4D307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Za učenike koji teže </w:t>
            </w:r>
          </w:p>
          <w:p w14:paraId="4AADC752" w14:textId="77777777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savladavaju gradivo i kojima je potrebno dodatno </w:t>
            </w:r>
          </w:p>
          <w:p w14:paraId="07C4784C" w14:textId="77777777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</w:pPr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objašnjenje i dodatni </w:t>
            </w:r>
          </w:p>
          <w:p w14:paraId="1747B77B" w14:textId="77777777" w:rsidR="007965CE" w:rsidRPr="00A01446" w:rsidRDefault="007965CE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kern w:val="2"/>
                <w:sz w:val="22"/>
                <w:szCs w:val="22"/>
                <w:lang w:val="hr-HR"/>
                <w14:ligatures w14:val="standardContextual"/>
              </w:rPr>
              <w:t>rad.</w:t>
            </w:r>
          </w:p>
        </w:tc>
      </w:tr>
      <w:bookmarkEnd w:id="5"/>
    </w:tbl>
    <w:p w14:paraId="7D3302C8" w14:textId="41AFD34C" w:rsidR="000807A0" w:rsidRDefault="000807A0" w:rsidP="00766205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149E893" w14:textId="77777777" w:rsidR="00E40355" w:rsidRPr="00A01446" w:rsidRDefault="00E40355" w:rsidP="00766205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8C090E" w14:textId="77777777" w:rsidR="00444145" w:rsidRDefault="00444145" w:rsidP="007965C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E4C18D9" w14:textId="0E6A2064" w:rsidR="00766205" w:rsidRPr="00A01446" w:rsidRDefault="00766205" w:rsidP="00E40355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PLAN DOPUNSKE NASTAVE</w:t>
      </w:r>
      <w:r w:rsidR="00C44ECA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: HRVATSKI JEZIK, 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3.</w:t>
      </w:r>
      <w:r w:rsidR="00C44ECA">
        <w:rPr>
          <w:rFonts w:asciiTheme="minorHAnsi" w:hAnsiTheme="minorHAnsi" w:cstheme="minorHAnsi"/>
          <w:b/>
          <w:bCs/>
          <w:sz w:val="22"/>
          <w:szCs w:val="22"/>
          <w:lang w:val="hr-HR"/>
        </w:rPr>
        <w:t>a razred</w:t>
      </w:r>
    </w:p>
    <w:tbl>
      <w:tblPr>
        <w:tblpPr w:leftFromText="181" w:rightFromText="181" w:vertAnchor="text" w:tblpY="1"/>
        <w:tblOverlap w:val="never"/>
        <w:tblW w:w="15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1146"/>
        <w:gridCol w:w="2580"/>
        <w:gridCol w:w="2006"/>
        <w:gridCol w:w="1576"/>
        <w:gridCol w:w="4874"/>
      </w:tblGrid>
      <w:tr w:rsidR="007F05D3" w:rsidRPr="00A01446" w14:paraId="1D67801E" w14:textId="77777777" w:rsidTr="00E40355">
        <w:trPr>
          <w:trHeight w:val="237"/>
        </w:trPr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8623DEF" w14:textId="77777777" w:rsidR="00766205" w:rsidRPr="00A01446" w:rsidRDefault="00766205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BEED276" w14:textId="77777777" w:rsidR="00766205" w:rsidRPr="00A01446" w:rsidRDefault="00766205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40CF480" w14:textId="77777777" w:rsidR="00766205" w:rsidRPr="00A01446" w:rsidRDefault="00766205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00CA140" w14:textId="77777777" w:rsidR="00766205" w:rsidRPr="00A01446" w:rsidRDefault="00766205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F92EA6C" w14:textId="77777777" w:rsidR="00766205" w:rsidRPr="00A01446" w:rsidRDefault="00766205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  <w:p w14:paraId="1237E05E" w14:textId="77777777" w:rsidR="00766205" w:rsidRPr="00A01446" w:rsidRDefault="00766205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4A7334B" w14:textId="77777777" w:rsidR="00766205" w:rsidRPr="00A01446" w:rsidRDefault="00766205" w:rsidP="00E4035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</w:tr>
      <w:tr w:rsidR="00766205" w:rsidRPr="00A01446" w14:paraId="7B41243B" w14:textId="77777777" w:rsidTr="00E40355">
        <w:trPr>
          <w:trHeight w:val="237"/>
        </w:trPr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AB765" w14:textId="77777777" w:rsidR="00766205" w:rsidRPr="00A01446" w:rsidRDefault="00766205" w:rsidP="00E4035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Nadoknaditi znanje koje učenicima nedostaje ili ga teže usvajaju redovnim putem. Razvijati vještinu čitanja s razumijevanjem i pravilnog izražavanja u govoru i pisanju. Učvrstiti pravopisna i gramatička znanja potrebna za uspješno savladavanje nastavnog gradiva. Potaknuti ljubav prema čitanju i izražavanju vlastitih misli na pisan i usmeni način.</w:t>
            </w:r>
          </w:p>
          <w:p w14:paraId="7E4A75E1" w14:textId="77777777" w:rsidR="00766205" w:rsidRPr="00A01446" w:rsidRDefault="0076620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930ED" w14:textId="77777777" w:rsidR="00766205" w:rsidRPr="00A01446" w:rsidRDefault="00766205" w:rsidP="00E40355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Katica Blažević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B50F" w14:textId="77777777" w:rsidR="00766205" w:rsidRPr="00A01446" w:rsidRDefault="00766205" w:rsidP="00E4035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izir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ferencir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stup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jihov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teškoć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dionice čitanja, razumijevanja pročitanog teksta i vođenih razgovora. Vježbe iz pravopisa i gramatike kroz igru i radne listiće. Pisanje kratkih sastava i diktata uz analizu učeničkih pogrešaka. Rad u paru i manjim skupinama radi međusobne pomoći i poticanja suradnje.</w:t>
            </w:r>
          </w:p>
          <w:p w14:paraId="178CECCC" w14:textId="77777777" w:rsidR="00766205" w:rsidRPr="00A01446" w:rsidRDefault="0076620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6B120" w14:textId="46B5685E" w:rsidR="00766205" w:rsidRPr="00A01446" w:rsidRDefault="00766205" w:rsidP="00E40355">
            <w:pPr>
              <w:textAlignment w:val="baseline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Troškovi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</w:p>
          <w:p w14:paraId="49961741" w14:textId="77777777" w:rsidR="00766205" w:rsidRPr="00A01446" w:rsidRDefault="00766205" w:rsidP="00E40355">
            <w:pPr>
              <w:textAlignment w:val="baseline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kopiranj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 xml:space="preserve"> i 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izrade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radnog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</w:p>
          <w:p w14:paraId="1E06F168" w14:textId="77777777" w:rsidR="00766205" w:rsidRPr="00A01446" w:rsidRDefault="0076620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materijal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.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0B67DFA0" w14:textId="77777777" w:rsidR="00766205" w:rsidRPr="00A01446" w:rsidRDefault="0076620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AC37C" w14:textId="77777777" w:rsidR="00766205" w:rsidRPr="00A01446" w:rsidRDefault="00766205" w:rsidP="00E4035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ćenje napretka učenika kroz redovite zadatke, diktate, čitanje naglas i kratke provjere razumijevanja. Uspoređivanje postignuća na početku i na kraju školske godine.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A3506" w14:textId="77777777" w:rsidR="00766205" w:rsidRPr="00A01446" w:rsidRDefault="00766205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ezultati će se koristiti u cilju što uspješnije realizacije nastave Hrvatskog jezika te prilagodbe rada mogućnostima, interesima i sposobnostima učenika. Dopunska nastava omogućava učenicima sigurnije savladavanje osnovnih jezičnih znanja i uspješniji nastavak školovanja.</w:t>
            </w:r>
          </w:p>
        </w:tc>
      </w:tr>
    </w:tbl>
    <w:p w14:paraId="1F1F8FAC" w14:textId="18D76E63" w:rsidR="00766205" w:rsidRPr="00A01446" w:rsidRDefault="00766205" w:rsidP="00766205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185EF0C" w14:textId="77777777" w:rsidR="00444145" w:rsidRDefault="00444145" w:rsidP="008D717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  <w:bookmarkStart w:id="6" w:name="_Hlk207782221"/>
    </w:p>
    <w:p w14:paraId="55F12124" w14:textId="37F873F9" w:rsidR="008D717B" w:rsidRPr="00A01446" w:rsidRDefault="00C44ECA" w:rsidP="008D717B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PŠ </w:t>
      </w:r>
      <w:proofErr w:type="spellStart"/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Gudovac</w:t>
      </w:r>
      <w:proofErr w:type="spellEnd"/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., </w:t>
      </w:r>
      <w:r w:rsidR="008D717B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3. </w:t>
      </w:r>
      <w:proofErr w:type="spellStart"/>
      <w:r w:rsidR="008D717B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razred</w:t>
      </w:r>
      <w:proofErr w:type="spellEnd"/>
    </w:p>
    <w:tbl>
      <w:tblPr>
        <w:tblW w:w="1488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3118"/>
        <w:gridCol w:w="1276"/>
        <w:gridCol w:w="1984"/>
        <w:gridCol w:w="4678"/>
      </w:tblGrid>
      <w:tr w:rsidR="007F05D3" w:rsidRPr="00A01446" w14:paraId="7B96F9BB" w14:textId="77777777" w:rsidTr="00C44ECA">
        <w:trPr>
          <w:trHeight w:val="5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4C2D765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SHODI AKTIVNOSTI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1CE28D8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D019034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 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005FB67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08A671A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8A20B43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KORIŠTE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</w:tr>
      <w:tr w:rsidR="007F05D3" w:rsidRPr="00A01446" w14:paraId="0C4096F1" w14:textId="77777777" w:rsidTr="0027632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76674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už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moć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ci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teškoća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vaj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edviđenih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GIK-om, koj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is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vojen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ije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edov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stav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26328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Leon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userbanj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2C866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Individualnim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stup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stepen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poznava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edviđeni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GIK-om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navljanj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edov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stav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ježba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is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čit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d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listić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. 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br/>
              <w:t xml:space="preserve">1 sat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jedn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35 sat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šnj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EED36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ema troškova.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09A2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rednu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a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alag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predov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urad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školsk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n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pisni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aćenj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15D99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ktivnos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dopuns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ktivnos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z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Engleskog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jez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rganizir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za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3.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zred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koj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ima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oble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u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vladav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radiv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gram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</w:t>
            </w:r>
            <w:proofErr w:type="gram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ktivnos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ć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oristi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a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čin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ovjer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rednova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pret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vojenos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radiv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ije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škols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</w:tr>
    </w:tbl>
    <w:p w14:paraId="677B3161" w14:textId="20CF590C" w:rsidR="007965CE" w:rsidRDefault="007965CE" w:rsidP="000807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D97D283" w14:textId="77777777" w:rsidR="00226D82" w:rsidRPr="00A01446" w:rsidRDefault="00226D82" w:rsidP="000807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377C402" w14:textId="0F4E54BB" w:rsidR="000807A0" w:rsidRPr="00A01446" w:rsidRDefault="00C44ECA" w:rsidP="000807A0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Engleski jezik, </w:t>
      </w:r>
      <w:r w:rsidR="000807A0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3. razred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3119"/>
        <w:gridCol w:w="1984"/>
        <w:gridCol w:w="2552"/>
        <w:gridCol w:w="2013"/>
      </w:tblGrid>
      <w:tr w:rsidR="007F05D3" w:rsidRPr="00A01446" w14:paraId="243CE69D" w14:textId="77777777" w:rsidTr="00C44ECA">
        <w:trPr>
          <w:cantSplit/>
          <w:trHeight w:val="247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14:paraId="34A7620F" w14:textId="77777777" w:rsidR="000807A0" w:rsidRPr="00A01446" w:rsidRDefault="000807A0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CILJ AKTIVNOSTI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1469B16B" w14:textId="77777777" w:rsidR="000807A0" w:rsidRPr="00A01446" w:rsidRDefault="000807A0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35C812CA" w14:textId="77777777" w:rsidR="000807A0" w:rsidRPr="00A01446" w:rsidRDefault="000807A0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7859CB5" w14:textId="77777777" w:rsidR="000807A0" w:rsidRPr="00A01446" w:rsidRDefault="000807A0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3BD9B6FA" w14:textId="77777777" w:rsidR="000807A0" w:rsidRPr="00A01446" w:rsidRDefault="000807A0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</w:t>
            </w:r>
          </w:p>
          <w:p w14:paraId="2A4D6BE3" w14:textId="77777777" w:rsidR="000807A0" w:rsidRPr="00A01446" w:rsidRDefault="000807A0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EDNOVANJA</w:t>
            </w:r>
          </w:p>
        </w:tc>
        <w:tc>
          <w:tcPr>
            <w:tcW w:w="2013" w:type="dxa"/>
            <w:shd w:val="clear" w:color="auto" w:fill="C6D9F1" w:themeFill="text2" w:themeFillTint="33"/>
            <w:vAlign w:val="center"/>
          </w:tcPr>
          <w:p w14:paraId="7730BFD9" w14:textId="77777777" w:rsidR="000807A0" w:rsidRPr="00A01446" w:rsidRDefault="000807A0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KORIŠTENJA</w:t>
            </w:r>
          </w:p>
        </w:tc>
      </w:tr>
      <w:tr w:rsidR="000807A0" w:rsidRPr="00A01446" w14:paraId="0A71965D" w14:textId="77777777" w:rsidTr="00276324">
        <w:trPr>
          <w:cantSplit/>
          <w:trHeight w:val="3755"/>
        </w:trPr>
        <w:tc>
          <w:tcPr>
            <w:tcW w:w="3369" w:type="dxa"/>
            <w:vAlign w:val="center"/>
          </w:tcPr>
          <w:p w14:paraId="4F67D566" w14:textId="77777777" w:rsidR="000807A0" w:rsidRPr="00A01446" w:rsidRDefault="000807A0" w:rsidP="001D3317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mogućiti i pružiti pomoć u učenju i savladavanju nastavnog sadržaja, osposobljavanje učenika za samostalno pisanje, čitanje te usvajanje programom predviđenih jezičnih i gramatičkih sadržaja.</w:t>
            </w:r>
          </w:p>
          <w:p w14:paraId="5D728504" w14:textId="77777777" w:rsidR="000807A0" w:rsidRPr="00A01446" w:rsidRDefault="000807A0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14:paraId="43AC6A1D" w14:textId="30971498" w:rsidR="000807A0" w:rsidRPr="00A01446" w:rsidRDefault="000807A0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ticanje samopouzdanja učenika i radnih navika u školi i kod kuće. Uputiti učenike kako savladati poteškoće u savladavanju nastavnog gradiva.</w:t>
            </w:r>
          </w:p>
          <w:p w14:paraId="486FBE31" w14:textId="77777777" w:rsidR="000807A0" w:rsidRPr="00A01446" w:rsidRDefault="000807A0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14:paraId="01E0279C" w14:textId="77777777" w:rsidR="000807A0" w:rsidRPr="00A01446" w:rsidRDefault="000807A0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vAlign w:val="center"/>
          </w:tcPr>
          <w:p w14:paraId="0F5C3BEE" w14:textId="77777777" w:rsidR="000807A0" w:rsidRPr="00A01446" w:rsidRDefault="000807A0" w:rsidP="001D3317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Romana Cvitković,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učenic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 3.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razreda</w:t>
            </w:r>
            <w:proofErr w:type="spellEnd"/>
          </w:p>
          <w:p w14:paraId="6073CC0A" w14:textId="77777777" w:rsidR="000807A0" w:rsidRPr="00A01446" w:rsidRDefault="000807A0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Align w:val="center"/>
          </w:tcPr>
          <w:p w14:paraId="55677D6A" w14:textId="77777777" w:rsidR="000807A0" w:rsidRPr="00A01446" w:rsidRDefault="000807A0" w:rsidP="001D3317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državati i poticati,  pratiti  razvoj i napredak učenika.</w:t>
            </w:r>
          </w:p>
          <w:p w14:paraId="7E4326EB" w14:textId="77777777" w:rsidR="000807A0" w:rsidRPr="00A01446" w:rsidRDefault="000807A0" w:rsidP="001D3317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Individualni pristup gradivu koje učenik nije savladao na satu. </w:t>
            </w:r>
          </w:p>
          <w:p w14:paraId="7138F649" w14:textId="77777777" w:rsidR="000807A0" w:rsidRPr="00A01446" w:rsidRDefault="000807A0" w:rsidP="001D3317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ijeme izvođenja prema rasporedu sati.</w:t>
            </w:r>
          </w:p>
        </w:tc>
        <w:tc>
          <w:tcPr>
            <w:tcW w:w="1984" w:type="dxa"/>
            <w:vAlign w:val="center"/>
          </w:tcPr>
          <w:p w14:paraId="314D4488" w14:textId="77777777" w:rsidR="000807A0" w:rsidRPr="00A01446" w:rsidRDefault="000807A0" w:rsidP="001D3317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rištenje tekstova iz udžbenika i drugih autora.</w:t>
            </w:r>
          </w:p>
          <w:p w14:paraId="7C4AF28A" w14:textId="77777777" w:rsidR="000807A0" w:rsidRPr="00A01446" w:rsidRDefault="000807A0" w:rsidP="001D3317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  <w:p w14:paraId="62478FDE" w14:textId="77777777" w:rsidR="000807A0" w:rsidRPr="00A01446" w:rsidRDefault="000807A0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rištenje edukativnih igara.</w:t>
            </w:r>
          </w:p>
        </w:tc>
        <w:tc>
          <w:tcPr>
            <w:tcW w:w="2552" w:type="dxa"/>
            <w:vAlign w:val="center"/>
          </w:tcPr>
          <w:p w14:paraId="6E671BAD" w14:textId="77777777" w:rsidR="000807A0" w:rsidRPr="00A01446" w:rsidRDefault="000807A0" w:rsidP="001D3317">
            <w:pPr>
              <w:spacing w:after="1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ndividualno praćenje uspješnosti savladavanja gradiva. Opisno praćenje napretka.</w:t>
            </w:r>
          </w:p>
          <w:p w14:paraId="049DA87F" w14:textId="77777777" w:rsidR="000807A0" w:rsidRPr="00A01446" w:rsidRDefault="000807A0" w:rsidP="001D3317">
            <w:pPr>
              <w:spacing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cjene na kraju školske godine.</w:t>
            </w:r>
          </w:p>
        </w:tc>
        <w:tc>
          <w:tcPr>
            <w:tcW w:w="2013" w:type="dxa"/>
            <w:vAlign w:val="center"/>
          </w:tcPr>
          <w:p w14:paraId="2F55D24D" w14:textId="77777777" w:rsidR="000807A0" w:rsidRPr="00A01446" w:rsidRDefault="000807A0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Za učenike koji nisu savladali gradivo predviđeno godišnjim planom i programom.</w:t>
            </w:r>
          </w:p>
        </w:tc>
      </w:tr>
      <w:bookmarkEnd w:id="6"/>
    </w:tbl>
    <w:p w14:paraId="2EDC12EA" w14:textId="1BE52BDC" w:rsidR="00FA354F" w:rsidRPr="00A01446" w:rsidRDefault="00FA354F" w:rsidP="009C03EC">
      <w:pPr>
        <w:textAlignment w:val="baseline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14:paraId="52CD7981" w14:textId="77777777" w:rsidR="00226D82" w:rsidRDefault="00226D82" w:rsidP="009B473F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2B90DA07" w14:textId="3117D7E4" w:rsidR="009B473F" w:rsidRPr="00A01446" w:rsidRDefault="00C44ECA" w:rsidP="009B473F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r w:rsidR="009B473F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H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rvatski jezik,</w:t>
      </w:r>
      <w:r w:rsidR="009B473F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3.c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razred</w:t>
      </w:r>
    </w:p>
    <w:tbl>
      <w:tblPr>
        <w:tblW w:w="1524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015"/>
        <w:gridCol w:w="4095"/>
        <w:gridCol w:w="1333"/>
        <w:gridCol w:w="2238"/>
        <w:gridCol w:w="2784"/>
      </w:tblGrid>
      <w:tr w:rsidR="007F05D3" w:rsidRPr="00A01446" w14:paraId="4B891686" w14:textId="77777777" w:rsidTr="00E40355">
        <w:trPr>
          <w:trHeight w:val="302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091B3A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SHODI AKTIVNOSTI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B66745C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48AC3AA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812D38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796E2E" w14:textId="66BC4CFF" w:rsidR="009B473F" w:rsidRPr="00A01446" w:rsidRDefault="009B473F" w:rsidP="00B04291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VREDNOVA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848FAF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KORIŠTE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</w:tr>
      <w:tr w:rsidR="007F05D3" w:rsidRPr="00A01446" w14:paraId="3855BAF4" w14:textId="77777777" w:rsidTr="00E40355">
        <w:trPr>
          <w:trHeight w:val="302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1E686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Učenik poboljšava vještinu čitanja i razumijevanja pročitanog teksta, proširuje rječnik i uvježbava pravilno pisanje riječi i rečenica. Razvija sposobnost prepoznavanja i ispravljanja vlastitih pogrešaka u pisanju, te uočavanja i pravilne uporabe pravopisnih i gramatičkih pravila. Vježba izražajno čitanje, prepričavanje kraćih tekstova i sastavljanje jednostavnih pisanih radova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58656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Lucija Krmpotić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F5B0C" w14:textId="2D86CB78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 Rad se provodi individualiziranim pristupom, uz uvažavanje potreba i mogućnosti svakog učenika. Učenici rješavaju prilagođene zadatke iz redovne i dopunske nastave, uvježbavaju čitanje, pisanje i razumijevanje teksta te razvijaju jezične vještine. Učenje se potiče kroz igru, razgovor i kreativne aktivnosti kako bi se osigurala motivacija i aktivno sudjelovanje. </w:t>
            </w:r>
            <w:r w:rsidR="00B04291"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astava se odvija jednom tjedno, prema školskom rasporedu.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4B1F9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Kopiranje materijala za rad. </w:t>
            </w:r>
          </w:p>
          <w:p w14:paraId="0D1C9CC3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</w:p>
          <w:p w14:paraId="1DB6AFB2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</w:p>
          <w:p w14:paraId="047F04C0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5FF5C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Napredak učenika prati se radnim listićima, usmenim i pisanim provjerama te opisnim bilješkama. Tako se lako uoče poteškoće i planiraju idući koraci u radu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23C71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Na satu dopunske nastave hrvatskog jezika učenici dodatno uvježbavaju čitanje, pisanje i razumijevanje teksta, proširuju rječnik te razvijaju sposobnost točnog izražavanja i pravilne uporabe pravopisnih i gramatičkih pravila.</w:t>
            </w:r>
          </w:p>
        </w:tc>
      </w:tr>
    </w:tbl>
    <w:p w14:paraId="39DD5072" w14:textId="77777777" w:rsidR="00C44ECA" w:rsidRDefault="00C44ECA" w:rsidP="007965C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E5892" w14:textId="77777777" w:rsidR="00C44ECA" w:rsidRDefault="00C44ECA" w:rsidP="007965CE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EDC71" w14:textId="6BCB11E0" w:rsidR="00B06981" w:rsidRPr="00A01446" w:rsidRDefault="00B06981" w:rsidP="007965CE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</w:rPr>
        <w:t>PLAN DOPUNSKE NASTAVE: 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</w:rPr>
        <w:t>Matematika</w:t>
      </w:r>
      <w:proofErr w:type="spellEnd"/>
      <w:r w:rsidRPr="00A01446">
        <w:rPr>
          <w:rFonts w:asciiTheme="minorHAnsi" w:hAnsiTheme="minorHAnsi" w:cstheme="minorHAnsi"/>
          <w:b/>
          <w:bCs/>
          <w:sz w:val="22"/>
          <w:szCs w:val="22"/>
        </w:rPr>
        <w:t xml:space="preserve">/Hrvatski 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</w:rPr>
        <w:t>jezik</w:t>
      </w:r>
      <w:proofErr w:type="spellEnd"/>
      <w:r w:rsidRPr="00A01446">
        <w:rPr>
          <w:rFonts w:asciiTheme="minorHAnsi" w:hAnsiTheme="minorHAnsi" w:cstheme="minorHAnsi"/>
          <w:b/>
          <w:bCs/>
          <w:sz w:val="22"/>
          <w:szCs w:val="22"/>
        </w:rPr>
        <w:t>, PŠ 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</w:rPr>
        <w:t>Obrovnica</w:t>
      </w:r>
      <w:proofErr w:type="spellEnd"/>
      <w:r w:rsidRPr="00A01446">
        <w:rPr>
          <w:rFonts w:asciiTheme="minorHAnsi" w:hAnsiTheme="minorHAnsi" w:cstheme="minorHAnsi"/>
          <w:b/>
          <w:bCs/>
          <w:sz w:val="22"/>
          <w:szCs w:val="22"/>
        </w:rPr>
        <w:t xml:space="preserve"> - 4. 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44ECA">
        <w:rPr>
          <w:rFonts w:asciiTheme="minorHAnsi" w:hAnsiTheme="minorHAnsi" w:cstheme="minorHAnsi"/>
          <w:b/>
          <w:bCs/>
          <w:sz w:val="22"/>
          <w:szCs w:val="22"/>
        </w:rPr>
        <w:t>azred</w:t>
      </w:r>
      <w:proofErr w:type="spellEnd"/>
      <w:r w:rsidRPr="00A01446">
        <w:rPr>
          <w:rFonts w:asciiTheme="minorHAnsi" w:hAnsiTheme="minorHAnsi" w:cstheme="minorHAnsi"/>
          <w:sz w:val="22"/>
          <w:szCs w:val="22"/>
        </w:rPr>
        <w:t> </w:t>
      </w:r>
    </w:p>
    <w:p w14:paraId="671BCD17" w14:textId="77777777" w:rsidR="00B06981" w:rsidRPr="00A01446" w:rsidRDefault="00B06981" w:rsidP="00B06981">
      <w:pPr>
        <w:shd w:val="clear" w:color="auto" w:fill="FFFFFF"/>
        <w:ind w:left="78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150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1329"/>
        <w:gridCol w:w="1772"/>
        <w:gridCol w:w="2363"/>
        <w:gridCol w:w="1919"/>
        <w:gridCol w:w="4451"/>
      </w:tblGrid>
      <w:tr w:rsidR="007F05D3" w:rsidRPr="00A01446" w14:paraId="6A2A78EB" w14:textId="77777777" w:rsidTr="00E40355">
        <w:trPr>
          <w:trHeight w:val="289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097D6BB" w14:textId="77777777" w:rsidR="00B06981" w:rsidRPr="00A01446" w:rsidRDefault="00B0698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C158293" w14:textId="77777777" w:rsidR="00B06981" w:rsidRPr="00A01446" w:rsidRDefault="00B0698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03F158B" w14:textId="77777777" w:rsidR="00B06981" w:rsidRPr="00A01446" w:rsidRDefault="00B0698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A7506" w14:textId="77777777" w:rsidR="00B06981" w:rsidRPr="00A01446" w:rsidRDefault="00B0698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4703" w14:textId="77777777" w:rsidR="00B06981" w:rsidRPr="00A01446" w:rsidRDefault="00B06981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  <w:p w14:paraId="36292425" w14:textId="77777777" w:rsidR="00B06981" w:rsidRPr="00A01446" w:rsidRDefault="00B0698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35C620D" w14:textId="77777777" w:rsidR="00B06981" w:rsidRPr="00A01446" w:rsidRDefault="00B0698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</w:p>
        </w:tc>
      </w:tr>
      <w:tr w:rsidR="00B06981" w:rsidRPr="00A01446" w14:paraId="415ACAD6" w14:textId="77777777" w:rsidTr="00E40355">
        <w:trPr>
          <w:trHeight w:val="289"/>
        </w:trPr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DB44C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už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vlada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drža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dviđe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urikulum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koj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is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svoje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ed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ABB26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an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9DA7E3D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vlečić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9D768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 u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l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upi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6398454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sat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35 sat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iš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6524C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CE007E6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99BD7AC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pis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i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DC882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mena 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7F21A24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sme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E194AC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jer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149CD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zultat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se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u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l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C49039C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iz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valite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1C2BBF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lj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tic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u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la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s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C72172" w14:textId="77777777" w:rsidR="00B06981" w:rsidRPr="00A01446" w:rsidRDefault="00B06981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jihov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sobnost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es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FBC8D55" w14:textId="26CA8D5D" w:rsidR="00B06981" w:rsidRDefault="00B06981" w:rsidP="00B06981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39DFECE" w14:textId="71C41B25" w:rsidR="00226D82" w:rsidRDefault="00226D82" w:rsidP="00B06981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B5254E1" w14:textId="7D0E3BE0" w:rsidR="00E40355" w:rsidRDefault="00E40355" w:rsidP="00B06981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61BF9E9" w14:textId="7D1FB252" w:rsidR="00E40355" w:rsidRDefault="00E40355" w:rsidP="00B06981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408F57D" w14:textId="77777777" w:rsidR="00E40355" w:rsidRPr="00A01446" w:rsidRDefault="00E40355" w:rsidP="00B06981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76C43049" w14:textId="64DC7A1E" w:rsidR="00C7208A" w:rsidRPr="00C44ECA" w:rsidRDefault="00C44ECA" w:rsidP="007965CE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C44ECA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r w:rsidRPr="00C44ECA">
        <w:rPr>
          <w:rFonts w:asciiTheme="minorHAnsi" w:hAnsiTheme="minorHAnsi" w:cstheme="minorHAnsi"/>
          <w:b/>
          <w:sz w:val="22"/>
          <w:szCs w:val="22"/>
          <w:lang w:val="hr-HR"/>
        </w:rPr>
        <w:t>Matematika, 4.c razred</w:t>
      </w:r>
    </w:p>
    <w:p w14:paraId="6775F0A4" w14:textId="77777777" w:rsidR="00C7208A" w:rsidRPr="00A01446" w:rsidRDefault="00C7208A" w:rsidP="00C7208A">
      <w:pPr>
        <w:shd w:val="clear" w:color="auto" w:fill="FFFFFF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489"/>
        <w:gridCol w:w="1970"/>
        <w:gridCol w:w="1703"/>
        <w:gridCol w:w="2937"/>
        <w:gridCol w:w="3473"/>
      </w:tblGrid>
      <w:tr w:rsidR="007F05D3" w:rsidRPr="00A01446" w14:paraId="120D27E4" w14:textId="77777777" w:rsidTr="00E40355">
        <w:trPr>
          <w:trHeight w:val="551"/>
        </w:trPr>
        <w:tc>
          <w:tcPr>
            <w:tcW w:w="3551" w:type="dxa"/>
            <w:shd w:val="clear" w:color="auto" w:fill="C6D9F1" w:themeFill="text2" w:themeFillTint="33"/>
            <w:vAlign w:val="center"/>
            <w:hideMark/>
          </w:tcPr>
          <w:p w14:paraId="329DBFCF" w14:textId="77777777" w:rsidR="00C7208A" w:rsidRPr="00A01446" w:rsidRDefault="00C7208A" w:rsidP="00C7208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  <w:hideMark/>
          </w:tcPr>
          <w:p w14:paraId="68D4482E" w14:textId="77777777" w:rsidR="00C7208A" w:rsidRPr="00A01446" w:rsidRDefault="00C7208A" w:rsidP="00C7208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970" w:type="dxa"/>
            <w:shd w:val="clear" w:color="auto" w:fill="C6D9F1" w:themeFill="text2" w:themeFillTint="33"/>
            <w:vAlign w:val="center"/>
            <w:hideMark/>
          </w:tcPr>
          <w:p w14:paraId="32E200B3" w14:textId="77777777" w:rsidR="00C7208A" w:rsidRPr="00A01446" w:rsidRDefault="00C7208A" w:rsidP="00C7208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703" w:type="dxa"/>
            <w:shd w:val="clear" w:color="auto" w:fill="C6D9F1" w:themeFill="text2" w:themeFillTint="33"/>
            <w:vAlign w:val="center"/>
            <w:hideMark/>
          </w:tcPr>
          <w:p w14:paraId="2341B3C3" w14:textId="77777777" w:rsidR="00C7208A" w:rsidRPr="00A01446" w:rsidRDefault="00C7208A" w:rsidP="00C7208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937" w:type="dxa"/>
            <w:shd w:val="clear" w:color="auto" w:fill="C6D9F1" w:themeFill="text2" w:themeFillTint="33"/>
            <w:vAlign w:val="center"/>
            <w:hideMark/>
          </w:tcPr>
          <w:p w14:paraId="2A9A066D" w14:textId="77777777" w:rsidR="00C7208A" w:rsidRPr="00A01446" w:rsidRDefault="00C7208A" w:rsidP="00C7208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71F53B1E" w14:textId="77777777" w:rsidR="00C7208A" w:rsidRPr="00A01446" w:rsidRDefault="00C7208A" w:rsidP="00C7208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3473" w:type="dxa"/>
            <w:shd w:val="clear" w:color="auto" w:fill="C6D9F1" w:themeFill="text2" w:themeFillTint="33"/>
            <w:vAlign w:val="center"/>
            <w:hideMark/>
          </w:tcPr>
          <w:p w14:paraId="67E9DE97" w14:textId="77777777" w:rsidR="00C7208A" w:rsidRPr="00A01446" w:rsidRDefault="00C7208A" w:rsidP="00C7208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715CFF60" w14:textId="77777777" w:rsidTr="00E40355">
        <w:trPr>
          <w:trHeight w:val="3017"/>
        </w:trPr>
        <w:tc>
          <w:tcPr>
            <w:tcW w:w="3551" w:type="dxa"/>
            <w:shd w:val="clear" w:color="auto" w:fill="FFFFFF"/>
            <w:hideMark/>
          </w:tcPr>
          <w:p w14:paraId="1DC011EC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užanje pomoći učenicima u svladavanju nastavnih sadržaja koji nisu usvojeni tijekom redovne nastave. </w:t>
            </w:r>
          </w:p>
          <w:p w14:paraId="6C7C5822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 samopouzdanja i ustrajnosti u radu. </w:t>
            </w:r>
          </w:p>
          <w:p w14:paraId="794E028A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0C46171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48DB08E3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15F0C854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489" w:type="dxa"/>
            <w:shd w:val="clear" w:color="auto" w:fill="FFFFFF"/>
            <w:hideMark/>
          </w:tcPr>
          <w:p w14:paraId="51420C84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teljica Nataša Brekalo </w:t>
            </w:r>
          </w:p>
        </w:tc>
        <w:tc>
          <w:tcPr>
            <w:tcW w:w="1970" w:type="dxa"/>
            <w:shd w:val="clear" w:color="auto" w:fill="FFFFFF"/>
            <w:hideMark/>
          </w:tcPr>
          <w:p w14:paraId="6DE70129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m pristupom, rješavanjem zadataka za redovnu i dopunsku nastavu, učenje kroz igru. Prema rasporedu sati,  </w:t>
            </w:r>
          </w:p>
          <w:p w14:paraId="52248099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sat tjedno. </w:t>
            </w:r>
          </w:p>
          <w:p w14:paraId="5D664D6A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etkom 5. školski sat </w:t>
            </w:r>
          </w:p>
        </w:tc>
        <w:tc>
          <w:tcPr>
            <w:tcW w:w="1703" w:type="dxa"/>
            <w:shd w:val="clear" w:color="auto" w:fill="FFFFFF"/>
            <w:hideMark/>
          </w:tcPr>
          <w:p w14:paraId="38B4C190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pir, metodički pribor, nastavni listići</w:t>
            </w:r>
          </w:p>
        </w:tc>
        <w:tc>
          <w:tcPr>
            <w:tcW w:w="2937" w:type="dxa"/>
            <w:shd w:val="clear" w:color="auto" w:fill="FFFFFF"/>
            <w:hideMark/>
          </w:tcPr>
          <w:p w14:paraId="097273ED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uje se i prati  </w:t>
            </w:r>
          </w:p>
          <w:p w14:paraId="06D610EF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no napredovanje,  </w:t>
            </w:r>
          </w:p>
          <w:p w14:paraId="5D545F63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govornost,  </w:t>
            </w:r>
          </w:p>
          <w:p w14:paraId="08DC4C82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inicijativnost te  </w:t>
            </w:r>
          </w:p>
          <w:p w14:paraId="066FCE27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munikacija i suradnja  </w:t>
            </w:r>
          </w:p>
          <w:p w14:paraId="0A44671E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a/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tijekom  </w:t>
            </w:r>
          </w:p>
          <w:p w14:paraId="7D349F2B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 godine putem  </w:t>
            </w:r>
          </w:p>
          <w:p w14:paraId="66CB3A71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pisnog praćenja i  </w:t>
            </w:r>
          </w:p>
          <w:p w14:paraId="1D8DEAC7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rmativnog i/ili  </w:t>
            </w:r>
          </w:p>
          <w:p w14:paraId="68749315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ma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vrednovanja. </w:t>
            </w:r>
          </w:p>
          <w:p w14:paraId="5B3B6EB5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473" w:type="dxa"/>
            <w:shd w:val="clear" w:color="auto" w:fill="FFFFFF"/>
            <w:hideMark/>
          </w:tcPr>
          <w:p w14:paraId="12130D0B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se organizira za  </w:t>
            </w:r>
          </w:p>
          <w:p w14:paraId="7FE81910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e 4.c razreda koji  </w:t>
            </w:r>
          </w:p>
          <w:p w14:paraId="06167241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aju povremeno ili stalno poteškoća u  </w:t>
            </w:r>
          </w:p>
          <w:p w14:paraId="2629C968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ladavanju ishoda iz predmeta matematike, a koristit će se u svrhu provjere i  </w:t>
            </w:r>
          </w:p>
          <w:p w14:paraId="2C20718D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ovanja  </w:t>
            </w:r>
          </w:p>
          <w:p w14:paraId="73B0EEBC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jihova napredovanja  </w:t>
            </w:r>
          </w:p>
          <w:p w14:paraId="65C38B32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jekom školske godine. </w:t>
            </w:r>
          </w:p>
          <w:p w14:paraId="19BFE265" w14:textId="77777777" w:rsidR="00C7208A" w:rsidRPr="00A01446" w:rsidRDefault="00C7208A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044302A5" w14:textId="666AF620" w:rsidR="007965CE" w:rsidRPr="00A01446" w:rsidRDefault="007965CE" w:rsidP="00B06981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A994E9D" w14:textId="36699263" w:rsidR="009C71CA" w:rsidRPr="00A01446" w:rsidRDefault="009C71CA" w:rsidP="00B06981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A62A192" w14:textId="69E0185E" w:rsidR="00352392" w:rsidRPr="00A01446" w:rsidRDefault="00352392" w:rsidP="00F121ED">
      <w:pPr>
        <w:shd w:val="clear" w:color="auto" w:fill="FFFFFF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PLAN DOPUNSKE NASTAVE</w:t>
      </w:r>
      <w:r w:rsidR="005C6125">
        <w:rPr>
          <w:rFonts w:asciiTheme="minorHAnsi" w:hAnsiTheme="minorHAnsi" w:cstheme="minorHAnsi"/>
          <w:b/>
          <w:bCs/>
          <w:sz w:val="22"/>
          <w:szCs w:val="22"/>
          <w:lang w:val="hr-HR"/>
        </w:rPr>
        <w:t>: MATEMATIKA, 4.b razred</w:t>
      </w:r>
    </w:p>
    <w:tbl>
      <w:tblPr>
        <w:tblW w:w="15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2079"/>
        <w:gridCol w:w="1337"/>
        <w:gridCol w:w="1485"/>
        <w:gridCol w:w="2080"/>
        <w:gridCol w:w="2971"/>
      </w:tblGrid>
      <w:tr w:rsidR="007F05D3" w:rsidRPr="00A01446" w14:paraId="4662E80D" w14:textId="77777777" w:rsidTr="00E40355">
        <w:trPr>
          <w:trHeight w:val="231"/>
        </w:trPr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4DD186A" w14:textId="77777777" w:rsidR="00352392" w:rsidRPr="00A01446" w:rsidRDefault="00352392" w:rsidP="0035239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0FE3ABA" w14:textId="77777777" w:rsidR="00352392" w:rsidRPr="00A01446" w:rsidRDefault="00352392" w:rsidP="0035239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41FCF75" w14:textId="77777777" w:rsidR="00352392" w:rsidRPr="00A01446" w:rsidRDefault="00352392" w:rsidP="0035239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36685D4" w14:textId="77777777" w:rsidR="00352392" w:rsidRPr="00A01446" w:rsidRDefault="00352392" w:rsidP="0035239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91D69" w14:textId="77777777" w:rsidR="00352392" w:rsidRPr="00A01446" w:rsidRDefault="00352392" w:rsidP="0035239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  <w:p w14:paraId="275A27AD" w14:textId="77777777" w:rsidR="00352392" w:rsidRPr="00A01446" w:rsidRDefault="00352392" w:rsidP="0035239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8B0EC37" w14:textId="77777777" w:rsidR="00352392" w:rsidRPr="00A01446" w:rsidRDefault="00352392" w:rsidP="0035239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</w:tr>
      <w:tr w:rsidR="00352392" w:rsidRPr="00A01446" w14:paraId="1C3ADCB1" w14:textId="77777777" w:rsidTr="00E40355">
        <w:trPr>
          <w:trHeight w:val="231"/>
        </w:trPr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D0E0B" w14:textId="77777777" w:rsidR="00352392" w:rsidRPr="00A01446" w:rsidRDefault="00352392" w:rsidP="00E40355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 w:eastAsia="en-US"/>
              </w:rPr>
              <w:t>Nadoknaditi znanje koje učeniku nedostaje ili ga teže usvaja redovnim putem. Razviti sposobnost samostalnog rješavanja jednostavnih matematičkih problema. Navikavati na točnost, urednost, sustavnost i preciznost u pisanim zadacima i usmenom odgovoru.</w:t>
            </w:r>
          </w:p>
          <w:p w14:paraId="01C0953D" w14:textId="77777777" w:rsidR="00352392" w:rsidRPr="00A01446" w:rsidRDefault="00352392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A0573" w14:textId="77777777" w:rsidR="00352392" w:rsidRPr="00A01446" w:rsidRDefault="00352392" w:rsidP="00E40355">
            <w:pPr>
              <w:spacing w:after="160" w:line="259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Slavenka Majerić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FE0C6" w14:textId="77777777" w:rsidR="00352392" w:rsidRPr="00A01446" w:rsidRDefault="00352392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ndividualn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ristup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uče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gru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, rad u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arovim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5992D" w14:textId="6BEE925D" w:rsidR="00352392" w:rsidRPr="00A01446" w:rsidRDefault="00352392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Troškovi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kopiranj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I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izrade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radnog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materijal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 w:eastAsia="en-US"/>
              </w:rPr>
              <w:t>.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 </w:t>
            </w:r>
          </w:p>
          <w:p w14:paraId="3BB2210D" w14:textId="77777777" w:rsidR="00352392" w:rsidRPr="00A01446" w:rsidRDefault="00352392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AB110" w14:textId="77777777" w:rsidR="00352392" w:rsidRPr="00A01446" w:rsidRDefault="00352392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sposobiti učenike s poteškoćama u savladavanju osnovnih matematičkih znanja da ovladaju osnovnim matematičkim vještinama. 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77547" w14:textId="77777777" w:rsidR="00352392" w:rsidRPr="00A01446" w:rsidRDefault="00352392" w:rsidP="00E4035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ezultati će se koristiti u cilju što uspješnije realizacije nastave matematike i prilagodbe rada mogućnostima, interesima i sposobnostima učenika. </w:t>
            </w:r>
          </w:p>
        </w:tc>
      </w:tr>
    </w:tbl>
    <w:p w14:paraId="11367745" w14:textId="77777777" w:rsidR="00FA2922" w:rsidRPr="00A01446" w:rsidRDefault="00FA2922" w:rsidP="00FA2922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D2E5697" w14:textId="77777777" w:rsidR="00226D82" w:rsidRDefault="00226D82" w:rsidP="00F121E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71216C04" w14:textId="59293271" w:rsidR="00226D82" w:rsidRDefault="00226D82" w:rsidP="00F121E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1C81101D" w14:textId="057B3274" w:rsidR="00E40355" w:rsidRDefault="00E40355" w:rsidP="00F121E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624B3FEA" w14:textId="72938D0B" w:rsidR="00E40355" w:rsidRDefault="00E40355" w:rsidP="00F121E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2196D636" w14:textId="537CC541" w:rsidR="00E40355" w:rsidRDefault="00E40355" w:rsidP="00F121E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74A82FFB" w14:textId="5EECEEC8" w:rsidR="00E40355" w:rsidRDefault="00E40355" w:rsidP="00F121E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4291481F" w14:textId="77777777" w:rsidR="00E40355" w:rsidRDefault="00E40355" w:rsidP="00F121E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6A7ECDD6" w14:textId="36DDAC22" w:rsidR="00FA2922" w:rsidRPr="00A01446" w:rsidRDefault="005C6125" w:rsidP="00F121E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LAN DOPUNSKE NASTAVE: Matematika,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4. razred</w:t>
      </w:r>
    </w:p>
    <w:p w14:paraId="1DAB71D9" w14:textId="0461A08A" w:rsidR="00FA2922" w:rsidRPr="00A01446" w:rsidRDefault="00FA2922" w:rsidP="00FA2922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tbl>
      <w:tblPr>
        <w:tblW w:w="15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5"/>
        <w:gridCol w:w="1630"/>
        <w:gridCol w:w="1482"/>
        <w:gridCol w:w="1334"/>
        <w:gridCol w:w="1483"/>
        <w:gridCol w:w="1630"/>
      </w:tblGrid>
      <w:tr w:rsidR="007F05D3" w:rsidRPr="00A01446" w14:paraId="3FD339E4" w14:textId="77777777" w:rsidTr="00E40355">
        <w:trPr>
          <w:trHeight w:val="21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C0784A1" w14:textId="77777777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777DC7F" w14:textId="77777777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C52BCF7" w14:textId="77777777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D283EDA" w14:textId="77777777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BFFF30F" w14:textId="77777777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  <w:p w14:paraId="351C5354" w14:textId="77777777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AB57EEE" w14:textId="77777777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</w:tr>
      <w:tr w:rsidR="009C71CA" w:rsidRPr="00A01446" w14:paraId="18E22700" w14:textId="77777777" w:rsidTr="00E40355">
        <w:trPr>
          <w:trHeight w:val="210"/>
        </w:trPr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2757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 Služi se prirodnim brojevima do milijun. </w:t>
            </w:r>
          </w:p>
          <w:p w14:paraId="438DFF3C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 Pisano zbraja i oduzima u skupu prirodnih brojeva do milijun. </w:t>
            </w:r>
          </w:p>
          <w:p w14:paraId="39857757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 Pisano množi i dijeli dvoznamenkastim brojevima u skupu prirodnih brojeva do milijun.</w:t>
            </w:r>
          </w:p>
          <w:p w14:paraId="50401694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-Primjenjuje četiri računske operacije i odnose među brojevima u problemskim situacijama. </w:t>
            </w:r>
          </w:p>
          <w:p w14:paraId="45AEFAAA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 Određuje vrijednost nepoznate veličine u jednakostima ili nejednakostima. </w:t>
            </w:r>
          </w:p>
          <w:p w14:paraId="64D32FDC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Određuje i crta kut.</w:t>
            </w:r>
          </w:p>
          <w:p w14:paraId="14DFFE8A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- Razlikuje i opisuje trokute prema duljinama stranica te pravokutni trokut. </w:t>
            </w:r>
          </w:p>
          <w:p w14:paraId="7034B205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Opisuje i konstruira krug i njegove elemente.</w:t>
            </w:r>
          </w:p>
          <w:p w14:paraId="309E6B5E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- Crta i konstruira geometrijske likove. Povezuje sve poznate geometrijske oblike. </w:t>
            </w:r>
          </w:p>
          <w:p w14:paraId="4889D13C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Procjenjuje i mjeri volumen tekućine.</w:t>
            </w:r>
          </w:p>
          <w:p w14:paraId="6A2CCDB3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- Uspoređuje površine likova te ih mjeri jediničnim kvadratima. </w:t>
            </w:r>
          </w:p>
          <w:p w14:paraId="53DC433D" w14:textId="77777777" w:rsidR="009C71CA" w:rsidRPr="00A01446" w:rsidRDefault="009C71CA" w:rsidP="009C71CA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-Provodi jednostavna istraživanja i analizira dobivene podatke. </w:t>
            </w:r>
          </w:p>
          <w:p w14:paraId="28175352" w14:textId="6FBF66C2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Opisuje vjerojatnost događaja.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0ACB2647" w14:textId="77777777" w:rsidR="009C71CA" w:rsidRPr="00A01446" w:rsidRDefault="009C71CA" w:rsidP="009C71C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B161" w14:textId="77777777" w:rsidR="009C71CA" w:rsidRPr="00A01446" w:rsidRDefault="009C71CA" w:rsidP="009C71C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rela </w:t>
            </w:r>
          </w:p>
          <w:p w14:paraId="2E883AB3" w14:textId="631FB1A6" w:rsidR="009C71CA" w:rsidRPr="00A01446" w:rsidRDefault="009C71CA" w:rsidP="009C71CA">
            <w:pPr>
              <w:spacing w:after="160" w:line="259" w:lineRule="auto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žinić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2B79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ma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spore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sati,</w:t>
            </w:r>
          </w:p>
          <w:p w14:paraId="2D869840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d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sat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F8B9A2E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izir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stup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</w:p>
          <w:p w14:paraId="49A6A2C3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lagodb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č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rada </w:t>
            </w:r>
          </w:p>
          <w:p w14:paraId="3B40B4C0" w14:textId="6D3082E4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E21F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</w:t>
            </w:r>
          </w:p>
          <w:p w14:paraId="56169A4C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tanje</w:t>
            </w:r>
            <w:proofErr w:type="spellEnd"/>
          </w:p>
          <w:p w14:paraId="3C2A4A0C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nog</w:t>
            </w:r>
            <w:proofErr w:type="spellEnd"/>
          </w:p>
          <w:p w14:paraId="3D67928A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8E9E121" w14:textId="77777777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1E41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pješnosti</w:t>
            </w:r>
            <w:proofErr w:type="spellEnd"/>
          </w:p>
          <w:p w14:paraId="4B04914F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vlada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adi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enje</w:t>
            </w:r>
            <w:proofErr w:type="spellEnd"/>
          </w:p>
          <w:p w14:paraId="2F6E6829" w14:textId="09475A8B" w:rsidR="009C71CA" w:rsidRPr="00A01446" w:rsidRDefault="009C71CA" w:rsidP="009C71C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pret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.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6FE0A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koj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ž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vladavaju</w:t>
            </w:r>
            <w:proofErr w:type="spellEnd"/>
          </w:p>
          <w:p w14:paraId="789CBE30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adivo</w:t>
            </w:r>
            <w:proofErr w:type="spellEnd"/>
          </w:p>
          <w:p w14:paraId="3039419B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jima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je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treb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dat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1F96AF0D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jašnj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</w:t>
            </w:r>
          </w:p>
          <w:p w14:paraId="72C65418" w14:textId="77777777" w:rsidR="009C71CA" w:rsidRPr="00A01446" w:rsidRDefault="009C71CA" w:rsidP="009C71C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dat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rad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99EB713" w14:textId="1B757B50" w:rsidR="009C71CA" w:rsidRPr="00A01446" w:rsidRDefault="009C71CA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0DE1E3F1" w14:textId="2DF25059" w:rsidR="009C71CA" w:rsidRPr="00A01446" w:rsidRDefault="009C71CA" w:rsidP="00FA2922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5BC14B7" w14:textId="77777777" w:rsidR="00F121ED" w:rsidRPr="00A01446" w:rsidRDefault="00F121ED" w:rsidP="00F121ED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B92FAA0" w14:textId="77777777" w:rsidR="00F121ED" w:rsidRPr="00A01446" w:rsidRDefault="00F121ED" w:rsidP="00F121ED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5E3B723" w14:textId="797885B6" w:rsidR="000807A0" w:rsidRPr="00A01446" w:rsidRDefault="000807A0" w:rsidP="00F121ED">
      <w:pPr>
        <w:shd w:val="clear" w:color="auto" w:fill="FFFFFF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PLAN DOPUNSKE NASTAVE</w:t>
      </w:r>
      <w:r w:rsidR="005C6125">
        <w:rPr>
          <w:rFonts w:asciiTheme="minorHAnsi" w:hAnsiTheme="minorHAnsi" w:cstheme="minorHAnsi"/>
          <w:b/>
          <w:bCs/>
          <w:sz w:val="22"/>
          <w:szCs w:val="22"/>
          <w:lang w:val="hr-HR"/>
        </w:rPr>
        <w:t>: Matematika,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PŠ GUDOVAC</w:t>
      </w:r>
      <w:r w:rsidR="005C6125">
        <w:rPr>
          <w:rFonts w:asciiTheme="minorHAnsi" w:hAnsiTheme="minorHAnsi" w:cstheme="minorHAnsi"/>
          <w:b/>
          <w:sz w:val="22"/>
          <w:szCs w:val="22"/>
          <w:lang w:val="hr-HR"/>
        </w:rPr>
        <w:t xml:space="preserve"> – 4. razred</w:t>
      </w:r>
    </w:p>
    <w:tbl>
      <w:tblPr>
        <w:tblW w:w="15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1300"/>
        <w:gridCol w:w="2167"/>
        <w:gridCol w:w="2168"/>
        <w:gridCol w:w="1734"/>
        <w:gridCol w:w="4334"/>
      </w:tblGrid>
      <w:tr w:rsidR="007F05D3" w:rsidRPr="00A01446" w14:paraId="2BDE1743" w14:textId="77777777" w:rsidTr="00E40355">
        <w:trPr>
          <w:trHeight w:val="30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C911133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44DC12C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5F88157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9869D9B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90339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6DDD7939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4805F8A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0807A0" w:rsidRPr="00A01446" w14:paraId="35C4FEAC" w14:textId="77777777" w:rsidTr="00E40355">
        <w:trPr>
          <w:trHeight w:val="300"/>
        </w:trPr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2EEC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užanje pomoći učenicima pri učenju i svladavanju nastavnih sadržaja predviđenih Kurikulumom koji nisu usvojeni tijekom nastave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D572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Sanja Brajdić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45BB7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Rad u maloj skupini, 1 sat tjedno, 35 sati </w:t>
            </w:r>
          </w:p>
          <w:p w14:paraId="39AF8281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šnje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E4EA1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Troškovi kopiranja i ispisa nastavnih</w:t>
            </w:r>
          </w:p>
          <w:p w14:paraId="148B4012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stića</w:t>
            </w:r>
          </w:p>
          <w:p w14:paraId="3D25B440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6A80E08D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6D33713D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C2034" w14:textId="77777777" w:rsidR="000807A0" w:rsidRPr="00A01446" w:rsidRDefault="000807A0" w:rsidP="000807A0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Usmena i pismena provjera učenika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C4C39" w14:textId="77777777" w:rsidR="000807A0" w:rsidRPr="00A01446" w:rsidRDefault="000807A0" w:rsidP="000807A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zultati će se koristiti u cilju postizanja kvalitete nastavnog rada uz daljnje poticaje učenika u skladu s njihovim sposobnostima i interesima. </w:t>
            </w:r>
          </w:p>
        </w:tc>
      </w:tr>
    </w:tbl>
    <w:p w14:paraId="7755AB40" w14:textId="550EC295" w:rsidR="00352392" w:rsidRDefault="00352392" w:rsidP="00D46E20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24BC005" w14:textId="77777777" w:rsidR="00226D82" w:rsidRPr="00A01446" w:rsidRDefault="00226D82" w:rsidP="00D46E20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1363264" w14:textId="63AEF626" w:rsidR="00F56644" w:rsidRPr="00A01446" w:rsidRDefault="005C6125" w:rsidP="00F5664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LAN DOPUNSKE NASTAVE: Hrvatski jezik</w:t>
      </w:r>
      <w:r w:rsidR="00F56644" w:rsidRPr="00A01446">
        <w:rPr>
          <w:rFonts w:asciiTheme="minorHAnsi" w:hAnsiTheme="minorHAnsi" w:cstheme="minorHAnsi"/>
          <w:b/>
          <w:sz w:val="22"/>
          <w:szCs w:val="22"/>
          <w:lang w:val="hr-HR" w:eastAsia="en-US"/>
        </w:rPr>
        <w:t>, PŠ Galovac</w:t>
      </w:r>
      <w:r>
        <w:rPr>
          <w:rFonts w:asciiTheme="minorHAnsi" w:hAnsiTheme="minorHAnsi" w:cstheme="minorHAnsi"/>
          <w:b/>
          <w:sz w:val="22"/>
          <w:szCs w:val="22"/>
          <w:lang w:val="hr-HR" w:eastAsia="en-US"/>
        </w:rPr>
        <w:t xml:space="preserve"> - </w:t>
      </w:r>
      <w:r w:rsidR="00F56644" w:rsidRPr="00A01446">
        <w:rPr>
          <w:rFonts w:asciiTheme="minorHAnsi" w:hAnsiTheme="minorHAnsi" w:cstheme="minorHAnsi"/>
          <w:b/>
          <w:sz w:val="22"/>
          <w:szCs w:val="22"/>
          <w:lang w:val="hr-HR" w:eastAsia="en-US"/>
        </w:rPr>
        <w:t xml:space="preserve"> 2. i 4. razred</w:t>
      </w:r>
    </w:p>
    <w:tbl>
      <w:tblPr>
        <w:tblStyle w:val="Reetkatablice111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32"/>
        <w:gridCol w:w="1577"/>
        <w:gridCol w:w="1863"/>
        <w:gridCol w:w="1864"/>
        <w:gridCol w:w="1720"/>
        <w:gridCol w:w="4587"/>
      </w:tblGrid>
      <w:tr w:rsidR="007F05D3" w:rsidRPr="00A01446" w14:paraId="6E2A3ADA" w14:textId="77777777" w:rsidTr="00E40355">
        <w:trPr>
          <w:trHeight w:val="3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737FB60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9B34B93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E66F4A2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EC3C777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7C7E731" w14:textId="77777777" w:rsidR="00F56644" w:rsidRPr="00A01446" w:rsidRDefault="00F56644" w:rsidP="00F5664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AFCF6CE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594F28E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F56644" w:rsidRPr="00A01446" w14:paraId="75E38B95" w14:textId="77777777" w:rsidTr="00E40355">
        <w:trPr>
          <w:trHeight w:val="30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467" w14:textId="77777777" w:rsidR="00F56644" w:rsidRPr="00A01446" w:rsidRDefault="00F56644" w:rsidP="00F566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užanje pomoći učenicima pri učenju i svladavanju nastavnih sadržaja predviđenih Kurikulumom, koji nisu usvojeni tijekom redovnog nastavnog procesa.</w:t>
            </w:r>
          </w:p>
          <w:p w14:paraId="32B5D352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CF4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vana Šemovča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027" w14:textId="77777777" w:rsidR="00F56644" w:rsidRPr="00A01446" w:rsidRDefault="00F56644" w:rsidP="00F5664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ad, </w:t>
            </w:r>
          </w:p>
          <w:p w14:paraId="33EA54E5" w14:textId="77777777" w:rsidR="00F56644" w:rsidRPr="00A01446" w:rsidRDefault="00F56644" w:rsidP="00F5664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sat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35 sat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iš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FC7AF08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793" w14:textId="77777777" w:rsidR="00F56644" w:rsidRPr="00A01446" w:rsidRDefault="00F56644" w:rsidP="00F5664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kopiranja nastavnih listića.</w:t>
            </w:r>
          </w:p>
          <w:p w14:paraId="14CDE228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969E6C2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EC66C3B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F6A" w14:textId="77777777" w:rsidR="00F56644" w:rsidRPr="00A01446" w:rsidRDefault="00F56644" w:rsidP="00F56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mena i pisana provjera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006" w14:textId="77777777" w:rsidR="00F56644" w:rsidRPr="00A01446" w:rsidRDefault="00F56644" w:rsidP="00F5664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zultati će se koristiti u cilju postizanja kvalitete nastavnog rada uz daljnje poticanje učenika u </w:t>
            </w:r>
          </w:p>
          <w:p w14:paraId="00550111" w14:textId="77777777" w:rsidR="00F56644" w:rsidRPr="00A01446" w:rsidRDefault="00F56644" w:rsidP="00F5664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la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s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jihov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sobnost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es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 </w:t>
            </w:r>
          </w:p>
          <w:p w14:paraId="58169874" w14:textId="77777777" w:rsidR="00F56644" w:rsidRPr="00A01446" w:rsidRDefault="00F56644" w:rsidP="00F5664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626E20A1" w14:textId="77777777" w:rsidR="00BE59F6" w:rsidRPr="00A01446" w:rsidRDefault="00BE59F6" w:rsidP="0045744F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AD94C46" w14:textId="77777777" w:rsidR="00226D82" w:rsidRDefault="00226D82" w:rsidP="008D717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302E34B3" w14:textId="77777777" w:rsidR="00226D82" w:rsidRDefault="00226D82" w:rsidP="008D717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59B5F194" w14:textId="6C205A1E" w:rsidR="008D717B" w:rsidRPr="00A01446" w:rsidRDefault="005C6125" w:rsidP="008D717B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Engleski jezik, </w:t>
      </w:r>
      <w:r w:rsidR="008D717B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4.a, 4.c i PŠ </w:t>
      </w:r>
      <w:proofErr w:type="spellStart"/>
      <w:r w:rsidR="008D717B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Gudovac</w:t>
      </w:r>
      <w:proofErr w:type="spellEnd"/>
      <w:r w:rsidR="008D717B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, 4. </w:t>
      </w:r>
      <w:proofErr w:type="spellStart"/>
      <w:r w:rsidR="008D717B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razred</w:t>
      </w:r>
      <w:proofErr w:type="spellEnd"/>
    </w:p>
    <w:tbl>
      <w:tblPr>
        <w:tblW w:w="1502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3118"/>
        <w:gridCol w:w="1418"/>
        <w:gridCol w:w="2268"/>
        <w:gridCol w:w="4394"/>
      </w:tblGrid>
      <w:tr w:rsidR="007F05D3" w:rsidRPr="00A01446" w14:paraId="47CB9874" w14:textId="77777777" w:rsidTr="005C612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4018E63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SHODI AKTIVNOSTI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AC03AB7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B9954A5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 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45139CC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B232AB0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F298B24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KORIŠTE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</w:tr>
      <w:tr w:rsidR="007F05D3" w:rsidRPr="00A01446" w14:paraId="1B2A48E0" w14:textId="77777777" w:rsidTr="008D717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472B4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už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moć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ci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teškoća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vaj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lastRenderedPageBreak/>
              <w:t>predviđenih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GIK-om, koj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is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vojen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ije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edov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stav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1580F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lastRenderedPageBreak/>
              <w:t xml:space="preserve">Leon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userbanj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BE3D0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Individualnim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stup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stepen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poznava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edviđeni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GIK-om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lastRenderedPageBreak/>
              <w:t>ponavljanj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edov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stav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ježba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is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čit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d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listić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. 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br/>
              <w:t xml:space="preserve">1 sat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jedn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35 sat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šnj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F440D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>Nema troškova.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2AE58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rednu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a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alag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predov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urad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lastRenderedPageBreak/>
              <w:t>učen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školsk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n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pisni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aćenj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7371E" w14:textId="77777777" w:rsidR="008D717B" w:rsidRPr="00A01446" w:rsidRDefault="008D717B" w:rsidP="008D717B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lastRenderedPageBreak/>
              <w:t>Aktivnos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dopuns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ktivnos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z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Engleskog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jez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rganizir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za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4.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zred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koj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ima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oble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u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vladav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radiv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gram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</w:t>
            </w:r>
            <w:proofErr w:type="gram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ktivnos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ć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lastRenderedPageBreak/>
              <w:t xml:space="preserve">s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oristi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a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čin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ovjer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rednova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pret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vojenos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radiv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ije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škols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</w:tr>
    </w:tbl>
    <w:p w14:paraId="5931E52C" w14:textId="577C3CBC" w:rsidR="00D54409" w:rsidRPr="00A01446" w:rsidRDefault="00D54409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432DF79" w14:textId="6B645641" w:rsidR="00F121ED" w:rsidRPr="00A01446" w:rsidRDefault="00F121ED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34DED5C" w14:textId="312A7CFA" w:rsidR="00F121ED" w:rsidRDefault="00F121ED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60962F4" w14:textId="11C2F3D7" w:rsidR="00E40355" w:rsidRDefault="00E40355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F113068" w14:textId="07F9C169" w:rsidR="00E40355" w:rsidRDefault="00E40355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37D959D" w14:textId="2489AC94" w:rsidR="00E40355" w:rsidRDefault="00E40355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0AE82C8" w14:textId="7DDE7D21" w:rsidR="00E40355" w:rsidRDefault="00E40355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B7367C7" w14:textId="7C6748A4" w:rsidR="00E40355" w:rsidRDefault="00E40355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15AC1DA" w14:textId="5732222E" w:rsidR="00E40355" w:rsidRDefault="00E40355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9562A29" w14:textId="77777777" w:rsidR="00E40355" w:rsidRPr="00A01446" w:rsidRDefault="00E40355" w:rsidP="00E651BF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A169D1C" w14:textId="5997CE6F" w:rsidR="00D323CC" w:rsidRPr="00A01446" w:rsidRDefault="00D323CC" w:rsidP="005F2753">
      <w:pPr>
        <w:ind w:left="72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0F75E19" w14:textId="0B8D27F3" w:rsidR="00C5655F" w:rsidRPr="00A01446" w:rsidRDefault="00457980" w:rsidP="00C5655F">
      <w:pPr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PREDMETNA NASTAVA</w:t>
      </w:r>
    </w:p>
    <w:p w14:paraId="3D1CEF14" w14:textId="1A0CA0B8" w:rsidR="00C5655F" w:rsidRPr="00A01446" w:rsidRDefault="00C5655F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C312C92" w14:textId="2E265AF9" w:rsidR="00C5655F" w:rsidRPr="00A01446" w:rsidRDefault="00C5655F" w:rsidP="00C5655F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 </w:t>
      </w:r>
      <w:r w:rsidR="005C6125" w:rsidRPr="005C6125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r w:rsidR="005C6125"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r w:rsidR="005C6125">
        <w:rPr>
          <w:rFonts w:asciiTheme="minorHAnsi" w:hAnsiTheme="minorHAnsi" w:cstheme="minorHAnsi"/>
          <w:b/>
          <w:bCs/>
          <w:sz w:val="22"/>
          <w:szCs w:val="22"/>
          <w:lang w:val="hr-HR"/>
        </w:rPr>
        <w:t>Informatika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, 5. razred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  </w:t>
      </w: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875"/>
        <w:gridCol w:w="2579"/>
        <w:gridCol w:w="2343"/>
        <w:gridCol w:w="2344"/>
        <w:gridCol w:w="3033"/>
      </w:tblGrid>
      <w:tr w:rsidR="007F05D3" w:rsidRPr="00A01446" w14:paraId="6C6FD57C" w14:textId="77777777" w:rsidTr="00E40355">
        <w:trPr>
          <w:trHeight w:val="766"/>
        </w:trPr>
        <w:tc>
          <w:tcPr>
            <w:tcW w:w="2799" w:type="dxa"/>
            <w:shd w:val="clear" w:color="auto" w:fill="C6D9F1" w:themeFill="text2" w:themeFillTint="33"/>
            <w:vAlign w:val="center"/>
            <w:hideMark/>
          </w:tcPr>
          <w:p w14:paraId="6587C9C2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75" w:type="dxa"/>
            <w:shd w:val="clear" w:color="auto" w:fill="C6D9F1" w:themeFill="text2" w:themeFillTint="33"/>
            <w:vAlign w:val="center"/>
            <w:hideMark/>
          </w:tcPr>
          <w:p w14:paraId="255406D2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79" w:type="dxa"/>
            <w:shd w:val="clear" w:color="auto" w:fill="C6D9F1" w:themeFill="text2" w:themeFillTint="33"/>
            <w:vAlign w:val="center"/>
            <w:hideMark/>
          </w:tcPr>
          <w:p w14:paraId="23967CFC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343" w:type="dxa"/>
            <w:shd w:val="clear" w:color="auto" w:fill="C6D9F1" w:themeFill="text2" w:themeFillTint="33"/>
            <w:vAlign w:val="center"/>
            <w:hideMark/>
          </w:tcPr>
          <w:p w14:paraId="5F458917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344" w:type="dxa"/>
            <w:shd w:val="clear" w:color="auto" w:fill="C6D9F1" w:themeFill="text2" w:themeFillTint="33"/>
            <w:vAlign w:val="center"/>
            <w:hideMark/>
          </w:tcPr>
          <w:p w14:paraId="09A92461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8E55BBB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033" w:type="dxa"/>
            <w:shd w:val="clear" w:color="auto" w:fill="C6D9F1" w:themeFill="text2" w:themeFillTint="33"/>
            <w:vAlign w:val="center"/>
            <w:hideMark/>
          </w:tcPr>
          <w:p w14:paraId="51FCDB24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3DBD12D3" w14:textId="77777777" w:rsidTr="00E40355">
        <w:trPr>
          <w:trHeight w:val="2776"/>
        </w:trPr>
        <w:tc>
          <w:tcPr>
            <w:tcW w:w="2799" w:type="dxa"/>
            <w:shd w:val="clear" w:color="auto" w:fill="FFFFFF"/>
            <w:vAlign w:val="center"/>
            <w:hideMark/>
          </w:tcPr>
          <w:p w14:paraId="195DD4FC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Ponavljanje znanja i vještina koja su obrađena na satu, iskoristivih u svakodnevnom životu. Pomoć učenicima koji nisu shvatili sadržaj za vrijeme redovne nastave. Obogaćivanje programa i rasporeda redovne nastave.</w:t>
            </w:r>
          </w:p>
        </w:tc>
        <w:tc>
          <w:tcPr>
            <w:tcW w:w="1875" w:type="dxa"/>
            <w:shd w:val="clear" w:color="auto" w:fill="FFFFFF"/>
            <w:vAlign w:val="center"/>
            <w:hideMark/>
          </w:tcPr>
          <w:p w14:paraId="3FC0806B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Hrvoje Mrazov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579" w:type="dxa"/>
            <w:shd w:val="clear" w:color="auto" w:fill="FFFFFF"/>
            <w:vAlign w:val="center"/>
            <w:hideMark/>
          </w:tcPr>
          <w:p w14:paraId="570B5D8A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Nastava se izvodi za učenike 5. razreda u manjoj grupi jedan sat tjedno. (Ukupno 35 sati) . Individualizirani pristup, kroz aktivnosti i ponavljanje obrađenog sadržaja. </w:t>
            </w:r>
          </w:p>
        </w:tc>
        <w:tc>
          <w:tcPr>
            <w:tcW w:w="2343" w:type="dxa"/>
            <w:shd w:val="clear" w:color="auto" w:fill="FFFFFF"/>
            <w:vAlign w:val="center"/>
            <w:hideMark/>
          </w:tcPr>
          <w:p w14:paraId="6A105AB6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Troškovi kopiranja ili ispisivanja radnog materijal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14:paraId="1074E152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Teorijski i računski zadaci, rad na računalu, opisno praćenje napretka učenika.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</w:tc>
        <w:tc>
          <w:tcPr>
            <w:tcW w:w="3033" w:type="dxa"/>
            <w:shd w:val="clear" w:color="auto" w:fill="FFFFFF"/>
            <w:vAlign w:val="center"/>
            <w:hideMark/>
          </w:tcPr>
          <w:p w14:paraId="6EF4BB29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Razvijanje logičkog i algoritamskog načina razmišljanja, razvijanje kreativnosti, upornosti, sustavnosti i poticanje na pronalaženje različitih načina rješavanja istog problema. Razvijanje digitalne pismenosti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</w:tc>
      </w:tr>
    </w:tbl>
    <w:p w14:paraId="399B2B26" w14:textId="3B30C26E" w:rsidR="00442F9A" w:rsidRPr="00A01446" w:rsidRDefault="00442F9A" w:rsidP="00F121ED">
      <w:pPr>
        <w:tabs>
          <w:tab w:val="left" w:pos="2172"/>
        </w:tabs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FE40FF2" w14:textId="3B446765" w:rsidR="00442F9A" w:rsidRPr="00A01446" w:rsidRDefault="00442F9A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A3F552C" w14:textId="7AB35DC2" w:rsidR="00442F9A" w:rsidRPr="00A01446" w:rsidRDefault="00442F9A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443125F" w14:textId="3163B4E8" w:rsidR="00442F9A" w:rsidRPr="00A01446" w:rsidRDefault="005C6125" w:rsidP="00442F9A">
      <w:pPr>
        <w:suppressAutoHyphens/>
        <w:autoSpaceDN w:val="0"/>
        <w:spacing w:after="160" w:line="244" w:lineRule="auto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Hrvatski jezik, 5. razred</w:t>
      </w:r>
    </w:p>
    <w:tbl>
      <w:tblPr>
        <w:tblpPr w:leftFromText="180" w:rightFromText="180" w:vertAnchor="text" w:tblpY="1"/>
        <w:tblOverlap w:val="never"/>
        <w:tblW w:w="14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1417"/>
        <w:gridCol w:w="2127"/>
        <w:gridCol w:w="1984"/>
        <w:gridCol w:w="2981"/>
        <w:gridCol w:w="2410"/>
      </w:tblGrid>
      <w:tr w:rsidR="007F05D3" w:rsidRPr="00A01446" w14:paraId="3BCF7483" w14:textId="77777777" w:rsidTr="005C6125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7365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lastRenderedPageBreak/>
              <w:t>ISHODI AKTIV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BBF7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OSITEL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B723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REALIZACI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B3B3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A8C6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B075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KORIŠTENJA</w:t>
            </w:r>
          </w:p>
        </w:tc>
      </w:tr>
      <w:tr w:rsidR="007F05D3" w:rsidRPr="00A01446" w14:paraId="1DA8D6AF" w14:textId="77777777" w:rsidTr="00F121ED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90BF" w14:textId="77777777" w:rsidR="00442F9A" w:rsidRPr="00A01446" w:rsidRDefault="00442F9A" w:rsidP="00F121ED">
            <w:pPr>
              <w:shd w:val="clear" w:color="auto" w:fill="FFFFFF"/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Učenik prepoznaje hrvatski jezični standard (uočava i razlikuje pojmove koje nije usvojio ili za njih pokazuje poteškoće u usvajanju, razumijevanju i primjen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707EA9FA" w14:textId="77777777" w:rsidR="00442F9A" w:rsidRPr="00A01446" w:rsidRDefault="00442F9A" w:rsidP="00F121ED">
            <w:pPr>
              <w:shd w:val="clear" w:color="auto" w:fill="FFFFFF"/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hAnsi="Tahoma" w:cs="Tahoma"/>
                <w:sz w:val="22"/>
                <w:szCs w:val="22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zvija književne kompetencije (interpretacija književnih tekstova)</w:t>
            </w:r>
          </w:p>
          <w:p w14:paraId="464BDDAC" w14:textId="77777777" w:rsidR="00442F9A" w:rsidRPr="00A01446" w:rsidRDefault="00442F9A" w:rsidP="00F121ED">
            <w:pPr>
              <w:shd w:val="clear" w:color="auto" w:fill="FFFFFF"/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="Tahoma" w:hAnsi="Tahoma" w:cs="Tahoma"/>
                <w:sz w:val="22"/>
                <w:szCs w:val="22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amostalno analizira jezične sadržaje koje nije uspio razumjeti i usvojiti na redovnim satima.</w:t>
            </w:r>
          </w:p>
          <w:p w14:paraId="6783E114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="Tahoma" w:hAnsi="Tahoma" w:cs="Tahoma"/>
                <w:sz w:val="22"/>
                <w:szCs w:val="22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zvija sposobnost usmenog i pisanog izražavanja.</w:t>
            </w:r>
          </w:p>
          <w:p w14:paraId="495EB50D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="Tahoma" w:hAnsi="Tahoma" w:cs="Tahoma"/>
                <w:sz w:val="22"/>
                <w:szCs w:val="22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čenik upoznaje različite strategije učenja, razvija se samopouzdanje, navikava na točnost, urednost, sustavnost i konciznost u izražavanju. </w:t>
            </w:r>
          </w:p>
          <w:p w14:paraId="32A82BEB" w14:textId="01A6D62A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="Tahoma" w:hAnsi="Tahoma" w:cs="Tahoma"/>
                <w:sz w:val="22"/>
                <w:szCs w:val="22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zvija sposobnost prihvaćanja odgovornosti te učenje s razumijevanje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A5DE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ives Milju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2B23" w14:textId="77777777" w:rsidR="00442F9A" w:rsidRPr="00A01446" w:rsidRDefault="00442F9A" w:rsidP="00F121ED">
            <w:pPr>
              <w:autoSpaceDN w:val="0"/>
              <w:spacing w:after="160" w:line="247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Individualizirati/diferencirati postupke, ciljeve učenja, razinu usvojenosti odgojno-obrazovnog ishoda, opseg i dubinu sadržaja učenja, strategije i aktivnosti sukladno potrebama i mogućnostima učenika.</w:t>
            </w:r>
          </w:p>
          <w:p w14:paraId="6E7CB05C" w14:textId="77777777" w:rsidR="00442F9A" w:rsidRPr="00A01446" w:rsidRDefault="00442F9A" w:rsidP="00F121ED">
            <w:pPr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</w:t>
            </w: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Učenik će uz individualiziranu pomoć ponavljati i uvježbavati nastavne sadržaje koje nije uspješno svladao na redovnom satu Hrvatskoga jezika.</w:t>
            </w:r>
          </w:p>
          <w:p w14:paraId="4086A0AC" w14:textId="77777777" w:rsidR="00442F9A" w:rsidRPr="00A01446" w:rsidRDefault="00442F9A" w:rsidP="00F121ED">
            <w:pPr>
              <w:autoSpaceDN w:val="0"/>
              <w:spacing w:after="160" w:line="247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</w:p>
          <w:p w14:paraId="07CECC04" w14:textId="77777777" w:rsidR="00442F9A" w:rsidRPr="00A01446" w:rsidRDefault="00442F9A" w:rsidP="00F121ED">
            <w:pPr>
              <w:autoSpaceDN w:val="0"/>
              <w:spacing w:after="160" w:line="247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6DA7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kopiranja nastavnih listića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5BFC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Sustavno praćenje i vrednovanje na temelju prikupljanja i tumačenja podataka o poučavanju i napredovanju pojedinoga učenika. </w:t>
            </w:r>
          </w:p>
          <w:p w14:paraId="6E61B4DA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  <w:p w14:paraId="3563F506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vršnjačko vrednovanje</w:t>
            </w:r>
          </w:p>
          <w:p w14:paraId="56BBBB53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opažanje učenikovih aktivnosti, zalaganja i ponašanja tijekom učenja</w:t>
            </w:r>
          </w:p>
          <w:p w14:paraId="7B0E3850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razmjena informacija o rezultatima rada: analiza i korekcija učeničkih odgovora</w:t>
            </w:r>
          </w:p>
          <w:p w14:paraId="6B935B1B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vrednovanje naučenoga (usmeno, pisan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195E" w14:textId="77777777" w:rsidR="00442F9A" w:rsidRPr="00A01446" w:rsidRDefault="00442F9A" w:rsidP="00F121ED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a se organizira za učenike 5. razreda koji imaju poteškoća u svladavanju gradiva jednom tjedno jedan školski sat.</w:t>
            </w:r>
          </w:p>
        </w:tc>
      </w:tr>
    </w:tbl>
    <w:p w14:paraId="44A5B47D" w14:textId="5C30FDF5" w:rsidR="00442F9A" w:rsidRPr="00A01446" w:rsidRDefault="00F121ED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br w:type="textWrapping" w:clear="all"/>
      </w:r>
    </w:p>
    <w:p w14:paraId="2C86AB1D" w14:textId="455F4F47" w:rsidR="00442F9A" w:rsidRPr="00A01446" w:rsidRDefault="00442F9A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14041FD" w14:textId="1B92F72D" w:rsidR="004C281B" w:rsidRPr="00A01446" w:rsidRDefault="005C6125" w:rsidP="004C281B">
      <w:pPr>
        <w:spacing w:line="259" w:lineRule="auto"/>
        <w:ind w:left="-5" w:hanging="10"/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M</w:t>
      </w:r>
      <w:r w:rsidR="004C281B"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atematika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, </w:t>
      </w:r>
      <w:r w:rsidR="004C281B"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5. razred  </w:t>
      </w:r>
    </w:p>
    <w:tbl>
      <w:tblPr>
        <w:tblStyle w:val="TableGrid5"/>
        <w:tblW w:w="1492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</w:tblCellMar>
        <w:tblLook w:val="04A0" w:firstRow="1" w:lastRow="0" w:firstColumn="1" w:lastColumn="0" w:noHBand="0" w:noVBand="1"/>
      </w:tblPr>
      <w:tblGrid>
        <w:gridCol w:w="3751"/>
        <w:gridCol w:w="1161"/>
        <w:gridCol w:w="2423"/>
        <w:gridCol w:w="1352"/>
        <w:gridCol w:w="2902"/>
        <w:gridCol w:w="3337"/>
      </w:tblGrid>
      <w:tr w:rsidR="007F05D3" w:rsidRPr="00A01446" w14:paraId="15F49C09" w14:textId="77777777" w:rsidTr="00E40355">
        <w:trPr>
          <w:trHeight w:val="595"/>
        </w:trPr>
        <w:tc>
          <w:tcPr>
            <w:tcW w:w="3751" w:type="dxa"/>
            <w:shd w:val="clear" w:color="auto" w:fill="C6D9F1" w:themeFill="text2" w:themeFillTint="33"/>
            <w:vAlign w:val="center"/>
          </w:tcPr>
          <w:p w14:paraId="29307A60" w14:textId="77777777" w:rsidR="004C281B" w:rsidRPr="00A01446" w:rsidRDefault="004C281B" w:rsidP="004C281B">
            <w:pPr>
              <w:ind w:left="108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ISHODI AKTIVNOSTI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1161" w:type="dxa"/>
            <w:shd w:val="clear" w:color="auto" w:fill="C6D9F1" w:themeFill="text2" w:themeFillTint="33"/>
            <w:vAlign w:val="center"/>
          </w:tcPr>
          <w:p w14:paraId="43D38B31" w14:textId="77777777" w:rsidR="004C281B" w:rsidRPr="00A01446" w:rsidRDefault="004C281B" w:rsidP="004C281B">
            <w:pPr>
              <w:ind w:left="154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NOSITELJ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2423" w:type="dxa"/>
            <w:shd w:val="clear" w:color="auto" w:fill="C6D9F1" w:themeFill="text2" w:themeFillTint="33"/>
          </w:tcPr>
          <w:p w14:paraId="258FBA3C" w14:textId="77777777" w:rsidR="004C281B" w:rsidRPr="00A01446" w:rsidRDefault="004C281B" w:rsidP="004C281B">
            <w:pPr>
              <w:ind w:right="7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</w:t>
            </w:r>
          </w:p>
          <w:p w14:paraId="15E844B3" w14:textId="77777777" w:rsidR="004C281B" w:rsidRPr="00A01446" w:rsidRDefault="004C281B" w:rsidP="004C281B">
            <w:pPr>
              <w:ind w:left="160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REALIZACIJE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1352" w:type="dxa"/>
            <w:shd w:val="clear" w:color="auto" w:fill="C6D9F1" w:themeFill="text2" w:themeFillTint="33"/>
            <w:vAlign w:val="center"/>
          </w:tcPr>
          <w:p w14:paraId="0AA043A6" w14:textId="77777777" w:rsidR="004C281B" w:rsidRPr="00A01446" w:rsidRDefault="004C281B" w:rsidP="004C281B">
            <w:pPr>
              <w:ind w:left="41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TROŠKOVNIK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2902" w:type="dxa"/>
            <w:shd w:val="clear" w:color="auto" w:fill="C6D9F1" w:themeFill="text2" w:themeFillTint="33"/>
          </w:tcPr>
          <w:p w14:paraId="414FE8C2" w14:textId="77777777" w:rsidR="004C281B" w:rsidRPr="00A01446" w:rsidRDefault="004C281B" w:rsidP="004C281B">
            <w:pPr>
              <w:ind w:left="571" w:firstLine="428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VREDNOVANJA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3337" w:type="dxa"/>
            <w:shd w:val="clear" w:color="auto" w:fill="C6D9F1" w:themeFill="text2" w:themeFillTint="33"/>
          </w:tcPr>
          <w:p w14:paraId="31A12FD2" w14:textId="77777777" w:rsidR="004C281B" w:rsidRPr="00A01446" w:rsidRDefault="004C281B" w:rsidP="004C281B">
            <w:pPr>
              <w:ind w:left="49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 </w:t>
            </w:r>
          </w:p>
          <w:p w14:paraId="0FB460DC" w14:textId="77777777" w:rsidR="004C281B" w:rsidRPr="00A01446" w:rsidRDefault="004C281B" w:rsidP="004C281B">
            <w:pPr>
              <w:ind w:right="6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KORIŠTENJA </w:t>
            </w:r>
          </w:p>
        </w:tc>
      </w:tr>
      <w:tr w:rsidR="004C281B" w:rsidRPr="00A01446" w14:paraId="49E5C96F" w14:textId="77777777" w:rsidTr="00E40355">
        <w:trPr>
          <w:trHeight w:val="2448"/>
        </w:trPr>
        <w:tc>
          <w:tcPr>
            <w:tcW w:w="3751" w:type="dxa"/>
          </w:tcPr>
          <w:p w14:paraId="6412BD04" w14:textId="77777777" w:rsidR="004C281B" w:rsidRPr="00A01446" w:rsidRDefault="004C281B" w:rsidP="00F121ED">
            <w:pPr>
              <w:spacing w:line="242" w:lineRule="auto"/>
              <w:ind w:left="60" w:firstLine="224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lastRenderedPageBreak/>
              <w:t xml:space="preserve"> Pružanje pomoći učenicima pri učenju i </w:t>
            </w:r>
          </w:p>
          <w:p w14:paraId="3DEA21B0" w14:textId="77777777" w:rsidR="004C281B" w:rsidRPr="00A01446" w:rsidRDefault="004C281B" w:rsidP="00F121ED">
            <w:pPr>
              <w:ind w:left="23" w:hanging="23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svladavanju nastavnih sadržaja koji nisu usvojeni tijekom </w:t>
            </w:r>
          </w:p>
          <w:p w14:paraId="5A1B319B" w14:textId="77777777" w:rsidR="004C281B" w:rsidRPr="00A01446" w:rsidRDefault="004C281B" w:rsidP="00F121ED">
            <w:pPr>
              <w:ind w:right="3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edovne nastave. </w:t>
            </w:r>
          </w:p>
          <w:p w14:paraId="604AEAE3" w14:textId="77777777" w:rsidR="004C281B" w:rsidRPr="00A01446" w:rsidRDefault="004C281B" w:rsidP="00F121ED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azvijanje samopouzdanja i </w:t>
            </w:r>
          </w:p>
          <w:p w14:paraId="3521EFAA" w14:textId="77777777" w:rsidR="004C281B" w:rsidRPr="00A01446" w:rsidRDefault="004C281B" w:rsidP="00F121ED">
            <w:pPr>
              <w:ind w:right="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oticanje stvaranja </w:t>
            </w:r>
          </w:p>
          <w:p w14:paraId="71F4277E" w14:textId="77777777" w:rsidR="004C281B" w:rsidRPr="00A01446" w:rsidRDefault="004C281B" w:rsidP="00F121ED">
            <w:pPr>
              <w:ind w:left="605" w:hanging="531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adnih navika u školi i kod kuće.   </w:t>
            </w:r>
          </w:p>
        </w:tc>
        <w:tc>
          <w:tcPr>
            <w:tcW w:w="1161" w:type="dxa"/>
            <w:vAlign w:val="center"/>
          </w:tcPr>
          <w:p w14:paraId="3E9C0BB4" w14:textId="77777777" w:rsidR="004C281B" w:rsidRPr="00A01446" w:rsidRDefault="004C281B" w:rsidP="00F121ED">
            <w:pPr>
              <w:ind w:left="74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Ivana Sataj  </w:t>
            </w:r>
          </w:p>
        </w:tc>
        <w:tc>
          <w:tcPr>
            <w:tcW w:w="2423" w:type="dxa"/>
          </w:tcPr>
          <w:p w14:paraId="0379C6D8" w14:textId="77777777" w:rsidR="004C281B" w:rsidRPr="00A01446" w:rsidRDefault="004C281B" w:rsidP="00F121ED">
            <w:pPr>
              <w:spacing w:line="241" w:lineRule="auto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ad u manjoj grupi prema planu i </w:t>
            </w:r>
          </w:p>
          <w:p w14:paraId="71CE06C3" w14:textId="77777777" w:rsidR="004C281B" w:rsidRPr="00A01446" w:rsidRDefault="004C281B" w:rsidP="00F121ED">
            <w:pPr>
              <w:ind w:right="6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rogramu. </w:t>
            </w:r>
          </w:p>
          <w:p w14:paraId="07E64CD2" w14:textId="77777777" w:rsidR="004C281B" w:rsidRPr="00A01446" w:rsidRDefault="004C281B" w:rsidP="00F121ED">
            <w:pPr>
              <w:spacing w:after="2"/>
              <w:ind w:left="5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Jedan sat tjedno (Ukupno</w:t>
            </w:r>
          </w:p>
          <w:p w14:paraId="291DD002" w14:textId="77777777" w:rsidR="004C281B" w:rsidRPr="00A01446" w:rsidRDefault="004C281B" w:rsidP="00F121ED">
            <w:pPr>
              <w:ind w:right="58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35 sati)  </w:t>
            </w:r>
          </w:p>
          <w:p w14:paraId="77C1ADA5" w14:textId="77777777" w:rsidR="004C281B" w:rsidRPr="00A01446" w:rsidRDefault="004C281B" w:rsidP="00F121ED">
            <w:pPr>
              <w:spacing w:after="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Broj članova grupe – po </w:t>
            </w:r>
          </w:p>
          <w:p w14:paraId="2929B8CF" w14:textId="4AC86E76" w:rsidR="004C281B" w:rsidRPr="00A01446" w:rsidRDefault="004C281B" w:rsidP="00F121ED">
            <w:pPr>
              <w:ind w:right="56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otrebi.    </w:t>
            </w:r>
          </w:p>
        </w:tc>
        <w:tc>
          <w:tcPr>
            <w:tcW w:w="1352" w:type="dxa"/>
            <w:vAlign w:val="center"/>
          </w:tcPr>
          <w:p w14:paraId="40A3AC2D" w14:textId="77777777" w:rsidR="004C281B" w:rsidRPr="00A01446" w:rsidRDefault="004C281B" w:rsidP="00F121ED">
            <w:pPr>
              <w:tabs>
                <w:tab w:val="center" w:pos="677"/>
              </w:tabs>
              <w:ind w:left="-17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lang w:val="hr-HR"/>
              </w:rPr>
              <w:tab/>
              <w:t xml:space="preserve">Nema  </w:t>
            </w:r>
          </w:p>
        </w:tc>
        <w:tc>
          <w:tcPr>
            <w:tcW w:w="2902" w:type="dxa"/>
            <w:vAlign w:val="center"/>
          </w:tcPr>
          <w:p w14:paraId="6210FF0E" w14:textId="77777777" w:rsidR="004C281B" w:rsidRPr="00A01446" w:rsidRDefault="004C281B" w:rsidP="00F121ED">
            <w:pPr>
              <w:ind w:left="874" w:right="243" w:hanging="526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utem radnih listića  i opisnim  </w:t>
            </w:r>
          </w:p>
          <w:p w14:paraId="77643164" w14:textId="06A2672E" w:rsidR="004C281B" w:rsidRPr="00A01446" w:rsidRDefault="004C281B" w:rsidP="00F121ED">
            <w:pPr>
              <w:spacing w:after="13" w:line="241" w:lineRule="auto"/>
              <w:ind w:left="942" w:hanging="704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raćenjem postignuća  učenika    </w:t>
            </w:r>
          </w:p>
        </w:tc>
        <w:tc>
          <w:tcPr>
            <w:tcW w:w="3337" w:type="dxa"/>
          </w:tcPr>
          <w:p w14:paraId="59C7C75B" w14:textId="77777777" w:rsidR="004C281B" w:rsidRPr="00A01446" w:rsidRDefault="004C281B" w:rsidP="00F121ED">
            <w:pPr>
              <w:ind w:left="49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  <w:p w14:paraId="6037DBFA" w14:textId="77777777" w:rsidR="004C281B" w:rsidRPr="00A01446" w:rsidRDefault="004C281B" w:rsidP="00F121ED">
            <w:pPr>
              <w:ind w:left="49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  <w:p w14:paraId="59FEF191" w14:textId="77777777" w:rsidR="004C281B" w:rsidRPr="00A01446" w:rsidRDefault="004C281B" w:rsidP="00F121ED">
            <w:pPr>
              <w:ind w:left="49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  <w:p w14:paraId="24862929" w14:textId="77777777" w:rsidR="004C281B" w:rsidRPr="00A01446" w:rsidRDefault="004C281B" w:rsidP="00F121ED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Za učenike koji teže savladavaju gradivo i kojima je potrebno dodatno objašnjenje i dodatni rad. </w:t>
            </w:r>
          </w:p>
        </w:tc>
      </w:tr>
    </w:tbl>
    <w:p w14:paraId="197ABDC1" w14:textId="14CE56FA" w:rsidR="00C5655F" w:rsidRPr="00A01446" w:rsidRDefault="00C5655F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AEB81B2" w14:textId="29C14E6D" w:rsidR="00C5655F" w:rsidRDefault="00C5655F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7EA6DAE" w14:textId="3B5C3C64" w:rsidR="00E40355" w:rsidRDefault="00E40355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C8596B4" w14:textId="218899B1" w:rsidR="00E40355" w:rsidRDefault="00E40355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07CEFAC" w14:textId="04C4930D" w:rsidR="00E40355" w:rsidRDefault="00E40355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44A14B2" w14:textId="2EC3FEAF" w:rsidR="00E40355" w:rsidRDefault="00E40355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00E47E2" w14:textId="77777777" w:rsidR="00E40355" w:rsidRPr="00A01446" w:rsidRDefault="00E40355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498A5E4" w14:textId="45DFE69C" w:rsidR="00F121ED" w:rsidRPr="00A01446" w:rsidRDefault="00F121ED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EDDF5B1" w14:textId="77777777" w:rsidR="00F121ED" w:rsidRPr="00A01446" w:rsidRDefault="00F121ED" w:rsidP="00C5655F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DC3FBE1" w14:textId="1256133F" w:rsidR="00B5705B" w:rsidRPr="00A01446" w:rsidRDefault="005C6125" w:rsidP="00B5705B">
      <w:pPr>
        <w:spacing w:after="120" w:line="259" w:lineRule="auto"/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>PLAN DOPUNSKE NASTAVE:</w:t>
      </w:r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>Engleski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>jezik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 xml:space="preserve">, 5.b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>razred</w:t>
      </w:r>
      <w:proofErr w:type="spellEnd"/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142"/>
        <w:gridCol w:w="5283"/>
        <w:gridCol w:w="1046"/>
        <w:gridCol w:w="2633"/>
        <w:gridCol w:w="2460"/>
      </w:tblGrid>
      <w:tr w:rsidR="007F05D3" w:rsidRPr="00A01446" w14:paraId="7E2B9A20" w14:textId="77777777" w:rsidTr="00E40355">
        <w:trPr>
          <w:trHeight w:val="304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2A2ADE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5F6FFA3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FBA064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REALIZACIJE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E909C01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CBD98B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098BA31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</w:tr>
      <w:tr w:rsidR="00B5705B" w:rsidRPr="00A01446" w14:paraId="5BF03215" w14:textId="77777777" w:rsidTr="00E40355">
        <w:trPr>
          <w:trHeight w:val="304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4C3E5" w14:textId="77777777" w:rsidR="00B5705B" w:rsidRPr="00A01446" w:rsidRDefault="00B5705B" w:rsidP="00B5705B">
            <w:pPr>
              <w:spacing w:after="12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sposobiti učenice i učenike za samostalan rad tijekom usvajanja nastavnih sadržaja. Omogućiti stjecanje znanja, vještina, vrijednosti i radnih navika koje će pridonijeti njihovom osobnom razvoju te usvajanju sadržaja. </w:t>
            </w:r>
          </w:p>
          <w:p w14:paraId="3C9C20C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1498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Tanja Markov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FA453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Aktivnost će se realizirat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3B9FF8E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ema GIK-u za predmet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31C1C85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Engleski jezik u 5. razredu putem rješavanj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87EDE0D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radnih listića, ponavljanj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astavnih</w:t>
            </w:r>
            <w:proofErr w:type="spellEnd"/>
          </w:p>
          <w:p w14:paraId="66197A5B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adržaja s redovne nastave,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7A77D98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omoći u razumijevanju 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2E14CD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usvajanju nastavnih sadržaja kroz </w:t>
            </w:r>
          </w:p>
          <w:p w14:paraId="780E72E2" w14:textId="36683055" w:rsidR="00B5705B" w:rsidRPr="00A01446" w:rsidRDefault="00B5705B" w:rsidP="00B5705B">
            <w:pPr>
              <w:spacing w:after="12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zvijanje jezično – komunikacijskih vještina u pisanom i usmenom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 i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zražavanju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bogaćenju rječnika </w:t>
            </w:r>
            <w:r w:rsidR="000D765F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čenika, stvaranju navika uporabe</w:t>
            </w:r>
            <w:r w:rsidR="000D765F"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avogovornih i pravopisnih 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rm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.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 </w:t>
            </w:r>
          </w:p>
          <w:p w14:paraId="5D5A390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A4477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6131664A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3F2E15A6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6601694E" w14:textId="77777777" w:rsidR="00B5705B" w:rsidRPr="00A01446" w:rsidRDefault="00B5705B" w:rsidP="00B5705B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Kopira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 nastavnih </w:t>
            </w:r>
          </w:p>
          <w:p w14:paraId="5F31B3AB" w14:textId="77777777" w:rsidR="00B5705B" w:rsidRPr="00A01446" w:rsidRDefault="00B5705B" w:rsidP="00B5705B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materijala potrebnih </w:t>
            </w:r>
          </w:p>
          <w:p w14:paraId="10C69B43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za rad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F21A6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Vrednuje se i prat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46FA9BA5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sobno napredovanje,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1731E79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dgovornost,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708DDC0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amoinicijativnost te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D3FBCE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omunikacija i suradnj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13EF68F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čenika/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tijekom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4785A377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astavne godine putem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CDCEC1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pisnog praćenja 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725907DD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formativnog i/il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5C8F926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uma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vrednovanja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AF099FE" w14:textId="77777777" w:rsidR="00B5705B" w:rsidRPr="00A01446" w:rsidRDefault="00B5705B" w:rsidP="00B5705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0629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Aktivnost se organizira z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5E21E7A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čenike 5. razreda koj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2EB82B4D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imaju poteškoća u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A6201E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vladavanju nastavnih sadržaja, a koristit će se u svrhu provjere 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4CF038C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vrednovanj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36BF5B8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jihova napredovanj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626073A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tijekom školske godine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413D74BD" w14:textId="777B2CBC" w:rsidR="004B1B27" w:rsidRPr="00A01446" w:rsidRDefault="004B1B27" w:rsidP="005F2753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A884C30" w14:textId="19225333" w:rsidR="00A24726" w:rsidRPr="00A01446" w:rsidRDefault="00A24726" w:rsidP="00BA325C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B2E2AB" w14:textId="15443CB7" w:rsidR="0020782F" w:rsidRPr="00A01446" w:rsidRDefault="0020782F" w:rsidP="0020782F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84BED74" w14:textId="326AED1D" w:rsidR="00CC181A" w:rsidRPr="00A01446" w:rsidRDefault="005C6125" w:rsidP="00E35273">
      <w:pPr>
        <w:spacing w:after="240" w:line="259" w:lineRule="auto"/>
        <w:ind w:left="-5" w:hanging="10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t>M</w:t>
      </w:r>
      <w:r w:rsidR="00CC181A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t>atematika</w:t>
      </w:r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t>,</w:t>
      </w:r>
      <w:r w:rsidR="00CC181A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t xml:space="preserve">  6. razred  </w:t>
      </w:r>
    </w:p>
    <w:tbl>
      <w:tblPr>
        <w:tblStyle w:val="TableGrid6"/>
        <w:tblW w:w="15109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</w:tblCellMar>
        <w:tblLook w:val="04A0" w:firstRow="1" w:lastRow="0" w:firstColumn="1" w:lastColumn="0" w:noHBand="0" w:noVBand="1"/>
      </w:tblPr>
      <w:tblGrid>
        <w:gridCol w:w="2292"/>
        <w:gridCol w:w="1292"/>
        <w:gridCol w:w="1585"/>
        <w:gridCol w:w="1441"/>
        <w:gridCol w:w="2738"/>
        <w:gridCol w:w="5761"/>
      </w:tblGrid>
      <w:tr w:rsidR="007F05D3" w:rsidRPr="00A01446" w14:paraId="05740742" w14:textId="77777777" w:rsidTr="00E40355">
        <w:trPr>
          <w:trHeight w:val="610"/>
        </w:trPr>
        <w:tc>
          <w:tcPr>
            <w:tcW w:w="2292" w:type="dxa"/>
            <w:shd w:val="clear" w:color="auto" w:fill="C6D9F1" w:themeFill="text2" w:themeFillTint="33"/>
            <w:vAlign w:val="center"/>
          </w:tcPr>
          <w:p w14:paraId="43E16889" w14:textId="77777777" w:rsidR="00CC181A" w:rsidRPr="00A01446" w:rsidRDefault="00CC181A" w:rsidP="00CC181A">
            <w:pPr>
              <w:ind w:left="108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ISHODI AKTIVNOSTI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1292" w:type="dxa"/>
            <w:shd w:val="clear" w:color="auto" w:fill="C6D9F1" w:themeFill="text2" w:themeFillTint="33"/>
            <w:vAlign w:val="center"/>
          </w:tcPr>
          <w:p w14:paraId="3974311A" w14:textId="77777777" w:rsidR="00CC181A" w:rsidRPr="00A01446" w:rsidRDefault="00CC181A" w:rsidP="00CC181A">
            <w:pPr>
              <w:ind w:left="154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NOSITELJ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14:paraId="398C8A69" w14:textId="77777777" w:rsidR="00CC181A" w:rsidRPr="00A01446" w:rsidRDefault="00CC181A" w:rsidP="00CC181A">
            <w:pPr>
              <w:ind w:right="7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NAČIN </w:t>
            </w:r>
          </w:p>
          <w:p w14:paraId="5FA6C16C" w14:textId="77777777" w:rsidR="00CC181A" w:rsidRPr="00A01446" w:rsidRDefault="00CC181A" w:rsidP="00CC181A">
            <w:pPr>
              <w:ind w:left="160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EALIZACIJE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1441" w:type="dxa"/>
            <w:shd w:val="clear" w:color="auto" w:fill="C6D9F1" w:themeFill="text2" w:themeFillTint="33"/>
            <w:vAlign w:val="center"/>
          </w:tcPr>
          <w:p w14:paraId="1B573FED" w14:textId="77777777" w:rsidR="00CC181A" w:rsidRPr="00A01446" w:rsidRDefault="00CC181A" w:rsidP="00CC181A">
            <w:pPr>
              <w:ind w:left="41"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TROŠKOVNIK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2738" w:type="dxa"/>
            <w:shd w:val="clear" w:color="auto" w:fill="C6D9F1" w:themeFill="text2" w:themeFillTint="33"/>
          </w:tcPr>
          <w:p w14:paraId="7D3C2BF4" w14:textId="77777777" w:rsidR="00CC181A" w:rsidRPr="00A01446" w:rsidRDefault="00CC181A" w:rsidP="00CC181A">
            <w:pPr>
              <w:ind w:left="571" w:firstLine="428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NAČIN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VREDNOVANJA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5761" w:type="dxa"/>
            <w:shd w:val="clear" w:color="auto" w:fill="C6D9F1" w:themeFill="text2" w:themeFillTint="33"/>
          </w:tcPr>
          <w:p w14:paraId="086F2D13" w14:textId="77777777" w:rsidR="00CC181A" w:rsidRPr="00A01446" w:rsidRDefault="00CC181A" w:rsidP="00CC181A">
            <w:pPr>
              <w:ind w:left="49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  <w:p w14:paraId="2C20E814" w14:textId="77777777" w:rsidR="00CC181A" w:rsidRPr="00A01446" w:rsidRDefault="00CC181A" w:rsidP="00CC181A">
            <w:pPr>
              <w:ind w:right="6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NAČIN KORIŠTENJA </w:t>
            </w:r>
          </w:p>
        </w:tc>
      </w:tr>
      <w:tr w:rsidR="00CC181A" w:rsidRPr="00A01446" w14:paraId="1B7BF2EB" w14:textId="77777777" w:rsidTr="00E40355">
        <w:trPr>
          <w:trHeight w:val="3257"/>
        </w:trPr>
        <w:tc>
          <w:tcPr>
            <w:tcW w:w="2292" w:type="dxa"/>
          </w:tcPr>
          <w:p w14:paraId="4F472719" w14:textId="789DA09C" w:rsidR="00CC181A" w:rsidRPr="00A01446" w:rsidRDefault="00CC181A" w:rsidP="00E40355">
            <w:pPr>
              <w:ind w:left="60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ružanje pomoći učenicima pri učenju i </w:t>
            </w:r>
          </w:p>
          <w:p w14:paraId="77B3C5CB" w14:textId="77777777" w:rsidR="00CC181A" w:rsidRPr="00A01446" w:rsidRDefault="00CC181A" w:rsidP="00E40355">
            <w:pPr>
              <w:ind w:left="23" w:hanging="23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svladavanju nastavnih sadržaja koji nisu usvojeni tijekom </w:t>
            </w:r>
          </w:p>
          <w:p w14:paraId="46B7E32C" w14:textId="77777777" w:rsidR="00CC181A" w:rsidRPr="00A01446" w:rsidRDefault="00CC181A" w:rsidP="00E40355">
            <w:pPr>
              <w:ind w:right="3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edovne nastave. </w:t>
            </w:r>
          </w:p>
          <w:p w14:paraId="1792F484" w14:textId="77777777" w:rsidR="00CC181A" w:rsidRPr="00A01446" w:rsidRDefault="00CC181A" w:rsidP="00E40355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azvijanje samopouzdanja i </w:t>
            </w:r>
          </w:p>
          <w:p w14:paraId="7BBB2425" w14:textId="77777777" w:rsidR="00CC181A" w:rsidRPr="00A01446" w:rsidRDefault="00CC181A" w:rsidP="00E40355">
            <w:pPr>
              <w:ind w:right="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oticanje stvaranja </w:t>
            </w:r>
          </w:p>
          <w:p w14:paraId="5566A87C" w14:textId="77777777" w:rsidR="00CC181A" w:rsidRPr="00A01446" w:rsidRDefault="00CC181A" w:rsidP="00E40355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adnih navika u školi i kod kuće.   </w:t>
            </w:r>
          </w:p>
        </w:tc>
        <w:tc>
          <w:tcPr>
            <w:tcW w:w="1292" w:type="dxa"/>
          </w:tcPr>
          <w:p w14:paraId="5E5A7F6D" w14:textId="77777777" w:rsidR="00CC181A" w:rsidRPr="00A01446" w:rsidRDefault="00CC181A" w:rsidP="00E40355">
            <w:pPr>
              <w:ind w:left="74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Sonja Sataj  </w:t>
            </w:r>
          </w:p>
        </w:tc>
        <w:tc>
          <w:tcPr>
            <w:tcW w:w="1585" w:type="dxa"/>
          </w:tcPr>
          <w:p w14:paraId="50D76565" w14:textId="77777777" w:rsidR="00CC181A" w:rsidRPr="00A01446" w:rsidRDefault="00CC181A" w:rsidP="00E40355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Rad u manjoj grupi prema planu i </w:t>
            </w:r>
          </w:p>
          <w:p w14:paraId="7259A3A3" w14:textId="77777777" w:rsidR="00CC181A" w:rsidRPr="00A01446" w:rsidRDefault="00CC181A" w:rsidP="00E40355">
            <w:pPr>
              <w:ind w:right="6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rogramu. </w:t>
            </w:r>
          </w:p>
          <w:p w14:paraId="73E79D25" w14:textId="77777777" w:rsidR="00CC181A" w:rsidRPr="00A01446" w:rsidRDefault="00CC181A" w:rsidP="00E40355">
            <w:pPr>
              <w:spacing w:after="2"/>
              <w:ind w:left="5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Jedan sat tjedno (Ukupno</w:t>
            </w:r>
          </w:p>
          <w:p w14:paraId="17849B3D" w14:textId="77777777" w:rsidR="00CC181A" w:rsidRPr="00A01446" w:rsidRDefault="00CC181A" w:rsidP="00E40355">
            <w:pPr>
              <w:ind w:right="58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35 sati)  </w:t>
            </w:r>
          </w:p>
          <w:p w14:paraId="5544444E" w14:textId="77777777" w:rsidR="00CC181A" w:rsidRPr="00A01446" w:rsidRDefault="00CC181A" w:rsidP="00E40355">
            <w:pPr>
              <w:spacing w:after="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Broj članova grupe – po </w:t>
            </w:r>
          </w:p>
          <w:p w14:paraId="36FD59AD" w14:textId="77777777" w:rsidR="00CC181A" w:rsidRPr="00A01446" w:rsidRDefault="00CC181A" w:rsidP="00E40355">
            <w:pPr>
              <w:ind w:right="56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otrebi.  </w:t>
            </w:r>
          </w:p>
          <w:p w14:paraId="3066068F" w14:textId="77777777" w:rsidR="00CC181A" w:rsidRPr="00A01446" w:rsidRDefault="00CC181A" w:rsidP="00E40355">
            <w:pPr>
              <w:ind w:left="4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 </w:t>
            </w:r>
          </w:p>
        </w:tc>
        <w:tc>
          <w:tcPr>
            <w:tcW w:w="1441" w:type="dxa"/>
          </w:tcPr>
          <w:p w14:paraId="55166514" w14:textId="77777777" w:rsidR="00CC181A" w:rsidRPr="00A01446" w:rsidRDefault="00CC181A" w:rsidP="00E40355">
            <w:pPr>
              <w:tabs>
                <w:tab w:val="center" w:pos="677"/>
              </w:tabs>
              <w:ind w:left="-17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lang w:val="hr-HR"/>
              </w:rPr>
              <w:tab/>
              <w:t xml:space="preserve">Nema  </w:t>
            </w:r>
          </w:p>
        </w:tc>
        <w:tc>
          <w:tcPr>
            <w:tcW w:w="2738" w:type="dxa"/>
          </w:tcPr>
          <w:p w14:paraId="573094E5" w14:textId="77777777" w:rsidR="00CC181A" w:rsidRPr="00A01446" w:rsidRDefault="00CC181A" w:rsidP="00E40355">
            <w:pPr>
              <w:ind w:left="874" w:right="243" w:hanging="526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utem radnih listića  i opisnim  </w:t>
            </w:r>
          </w:p>
          <w:p w14:paraId="7DCCECDB" w14:textId="77777777" w:rsidR="00CC181A" w:rsidRPr="00A01446" w:rsidRDefault="00CC181A" w:rsidP="00E40355">
            <w:pPr>
              <w:spacing w:after="13"/>
              <w:ind w:left="942" w:hanging="704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raćenjem postignuća  učenika  </w:t>
            </w:r>
          </w:p>
          <w:p w14:paraId="39A77B54" w14:textId="77777777" w:rsidR="00CC181A" w:rsidRPr="00A01446" w:rsidRDefault="00CC181A" w:rsidP="00E40355">
            <w:pPr>
              <w:ind w:left="38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 </w:t>
            </w:r>
          </w:p>
        </w:tc>
        <w:tc>
          <w:tcPr>
            <w:tcW w:w="5761" w:type="dxa"/>
          </w:tcPr>
          <w:p w14:paraId="22C5DB54" w14:textId="10E0DB86" w:rsidR="00CC181A" w:rsidRPr="00A01446" w:rsidRDefault="00CC181A" w:rsidP="00E40355">
            <w:pPr>
              <w:ind w:left="49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Za učenike koji teže savladavaju gradivo i kojima je potrebno dodatno objašnjenje i dodatni rad. </w:t>
            </w:r>
          </w:p>
        </w:tc>
      </w:tr>
    </w:tbl>
    <w:p w14:paraId="75D9F0F9" w14:textId="77777777" w:rsidR="0020782F" w:rsidRPr="00A01446" w:rsidRDefault="0020782F" w:rsidP="0020782F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E1FD704" w14:textId="06888E98" w:rsidR="0020782F" w:rsidRPr="00A01446" w:rsidRDefault="0020782F" w:rsidP="0020782F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7B11CD8" w14:textId="48E1B286" w:rsidR="0020782F" w:rsidRPr="00A01446" w:rsidRDefault="005C6125" w:rsidP="0020782F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</w:pPr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  <w:t xml:space="preserve">PLAN DOPUNSKE NASTAVE: </w:t>
      </w:r>
      <w:proofErr w:type="spellStart"/>
      <w:r w:rsidR="0020782F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Engleski</w:t>
      </w:r>
      <w:proofErr w:type="spellEnd"/>
      <w:r w:rsidR="0020782F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 </w:t>
      </w:r>
      <w:proofErr w:type="spellStart"/>
      <w:r w:rsidR="0020782F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jezik</w:t>
      </w:r>
      <w:proofErr w:type="spellEnd"/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, 6.b, c i d </w:t>
      </w:r>
      <w:proofErr w:type="spellStart"/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razred</w:t>
      </w:r>
      <w:proofErr w:type="spellEnd"/>
    </w:p>
    <w:tbl>
      <w:tblPr>
        <w:tblW w:w="14863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981"/>
        <w:gridCol w:w="2945"/>
        <w:gridCol w:w="1542"/>
        <w:gridCol w:w="3085"/>
        <w:gridCol w:w="3926"/>
      </w:tblGrid>
      <w:tr w:rsidR="007F05D3" w:rsidRPr="00A01446" w14:paraId="2543D2B0" w14:textId="77777777" w:rsidTr="00E35273">
        <w:trPr>
          <w:trHeight w:val="300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0AC4C55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SHODI AKTIVNOSTI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CF925C2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D2A44E3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 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9A1A841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9C0C61D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37D3414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KORIŠTE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</w:tr>
      <w:tr w:rsidR="0020782F" w:rsidRPr="00A01446" w14:paraId="2A71F6DE" w14:textId="77777777" w:rsidTr="00E35273">
        <w:trPr>
          <w:trHeight w:val="300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6614F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už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moć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ci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vježbav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navlj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. Rad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vorni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posobnosti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čit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luš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zumijevanj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is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engles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jezik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FF674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Leon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userbanj</w:t>
            </w:r>
            <w:proofErr w:type="spellEnd"/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EA96A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Individualnim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stup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e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GIK-u za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edme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Englesk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jezik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ut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navlja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adrža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edov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stav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mjeravanje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vor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čit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is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dni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listići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ak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bi s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radiv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zumjel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vojil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  <w:p w14:paraId="7ED62936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1 sat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jedn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35 sat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šnje</w:t>
            </w:r>
            <w:proofErr w:type="spellEnd"/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7F76C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ema troškova.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BDF59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pisn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aće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me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isa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ovjer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a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rednu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predov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urad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stavni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ije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škols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alag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ije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is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42F94" w14:textId="77777777" w:rsidR="0020782F" w:rsidRPr="00A01446" w:rsidRDefault="0020782F" w:rsidP="0020782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Dopuns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ktivnos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rganizir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za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6. b, c. i d.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zred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koj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ima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teškoć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u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vladavan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radiv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a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oris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a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čin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mogućnos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predova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na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ijek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škols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di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</w:tr>
    </w:tbl>
    <w:p w14:paraId="3FD32467" w14:textId="22284C53" w:rsidR="0020782F" w:rsidRPr="00A01446" w:rsidRDefault="0020782F" w:rsidP="0020782F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98BA655" w14:textId="59B4EFB4" w:rsidR="002C4652" w:rsidRPr="00A01446" w:rsidRDefault="002C4652" w:rsidP="0020782F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FF14F47" w14:textId="77777777" w:rsidR="002C4652" w:rsidRPr="00A01446" w:rsidRDefault="002C4652" w:rsidP="0020782F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580D5C" w14:textId="1AEC73BF" w:rsidR="00220A63" w:rsidRPr="00A01446" w:rsidRDefault="005C6125" w:rsidP="00220A63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Engleski jezik, </w:t>
      </w:r>
      <w:r w:rsidR="00220A63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6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.a</w:t>
      </w:r>
      <w:r w:rsidR="00220A63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razred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824"/>
        <w:gridCol w:w="3090"/>
        <w:gridCol w:w="1965"/>
        <w:gridCol w:w="2528"/>
        <w:gridCol w:w="2247"/>
      </w:tblGrid>
      <w:tr w:rsidR="007F05D3" w:rsidRPr="00A01446" w14:paraId="5D412031" w14:textId="77777777" w:rsidTr="00E35273">
        <w:trPr>
          <w:cantSplit/>
          <w:trHeight w:val="248"/>
        </w:trPr>
        <w:tc>
          <w:tcPr>
            <w:tcW w:w="3337" w:type="dxa"/>
            <w:shd w:val="clear" w:color="auto" w:fill="C6D9F1" w:themeFill="text2" w:themeFillTint="33"/>
            <w:vAlign w:val="center"/>
          </w:tcPr>
          <w:p w14:paraId="700577C2" w14:textId="77777777" w:rsidR="00220A63" w:rsidRPr="00A01446" w:rsidRDefault="00220A63" w:rsidP="00220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ILJ AKTIVNOSTI</w:t>
            </w:r>
          </w:p>
        </w:tc>
        <w:tc>
          <w:tcPr>
            <w:tcW w:w="1824" w:type="dxa"/>
            <w:shd w:val="clear" w:color="auto" w:fill="C6D9F1" w:themeFill="text2" w:themeFillTint="33"/>
            <w:vAlign w:val="center"/>
          </w:tcPr>
          <w:p w14:paraId="1CD038B4" w14:textId="77777777" w:rsidR="00220A63" w:rsidRPr="00A01446" w:rsidRDefault="00220A63" w:rsidP="00220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14:paraId="7B1C022A" w14:textId="77777777" w:rsidR="00220A63" w:rsidRPr="00A01446" w:rsidRDefault="00220A63" w:rsidP="00220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1965" w:type="dxa"/>
            <w:shd w:val="clear" w:color="auto" w:fill="C6D9F1" w:themeFill="text2" w:themeFillTint="33"/>
            <w:vAlign w:val="center"/>
          </w:tcPr>
          <w:p w14:paraId="7C8C0EF9" w14:textId="77777777" w:rsidR="00220A63" w:rsidRPr="00A01446" w:rsidRDefault="00220A63" w:rsidP="00220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528" w:type="dxa"/>
            <w:shd w:val="clear" w:color="auto" w:fill="C6D9F1" w:themeFill="text2" w:themeFillTint="33"/>
            <w:vAlign w:val="center"/>
          </w:tcPr>
          <w:p w14:paraId="24276144" w14:textId="77777777" w:rsidR="00220A63" w:rsidRPr="00A01446" w:rsidRDefault="00220A63" w:rsidP="00220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</w:t>
            </w:r>
          </w:p>
          <w:p w14:paraId="15CB3C75" w14:textId="77777777" w:rsidR="00220A63" w:rsidRPr="00A01446" w:rsidRDefault="00220A63" w:rsidP="00220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EDNOVANJA</w:t>
            </w:r>
          </w:p>
        </w:tc>
        <w:tc>
          <w:tcPr>
            <w:tcW w:w="2247" w:type="dxa"/>
            <w:shd w:val="clear" w:color="auto" w:fill="C6D9F1" w:themeFill="text2" w:themeFillTint="33"/>
            <w:vAlign w:val="center"/>
          </w:tcPr>
          <w:p w14:paraId="30DB044F" w14:textId="77777777" w:rsidR="00220A63" w:rsidRPr="00A01446" w:rsidRDefault="00220A63" w:rsidP="00220A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KORIŠTENJA</w:t>
            </w:r>
          </w:p>
        </w:tc>
      </w:tr>
      <w:tr w:rsidR="00220A63" w:rsidRPr="00A01446" w14:paraId="187AC351" w14:textId="77777777" w:rsidTr="00E35273">
        <w:trPr>
          <w:cantSplit/>
          <w:trHeight w:val="2983"/>
        </w:trPr>
        <w:tc>
          <w:tcPr>
            <w:tcW w:w="3337" w:type="dxa"/>
          </w:tcPr>
          <w:p w14:paraId="267CDB4F" w14:textId="77777777" w:rsidR="00220A63" w:rsidRPr="00A01446" w:rsidRDefault="00220A63" w:rsidP="00E3527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mogućiti i pružiti pomoć u učenju i savladavanju nastavnog sadržaja, osposobljavanje učenika za samostalno pisanje, čitanje te usvajanje programom predviđenih jezičnih i gramatičkih sadržaja.</w:t>
            </w:r>
          </w:p>
          <w:p w14:paraId="1EF62192" w14:textId="77777777" w:rsidR="00220A63" w:rsidRPr="00A01446" w:rsidRDefault="00220A63" w:rsidP="00E35273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14:paraId="0220F831" w14:textId="4BF2859F" w:rsidR="00220A63" w:rsidRPr="00A01446" w:rsidRDefault="00220A63" w:rsidP="00E35273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ticanje samopouzdanja učenika i radnih navika u školi i kod kuće. Uputiti učenike kako savladati poteškoće u savladavanju nastavnog gradiva.</w:t>
            </w:r>
          </w:p>
          <w:p w14:paraId="7801952F" w14:textId="4453551C" w:rsidR="00220A63" w:rsidRPr="00A01446" w:rsidRDefault="00220A63" w:rsidP="00E35273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824" w:type="dxa"/>
          </w:tcPr>
          <w:p w14:paraId="6FC535F1" w14:textId="77777777" w:rsidR="00220A63" w:rsidRPr="00A01446" w:rsidRDefault="00220A63" w:rsidP="00E3527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Romana Cvitković,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učenic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 6.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razreda</w:t>
            </w:r>
            <w:proofErr w:type="spellEnd"/>
          </w:p>
          <w:p w14:paraId="7BB340C7" w14:textId="77777777" w:rsidR="00220A63" w:rsidRPr="00A01446" w:rsidRDefault="00220A63" w:rsidP="00E35273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3090" w:type="dxa"/>
          </w:tcPr>
          <w:p w14:paraId="26C91798" w14:textId="77777777" w:rsidR="00220A63" w:rsidRPr="00A01446" w:rsidRDefault="00220A63" w:rsidP="00E3527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državati i poticati,  pratiti  razvoj i napredak učenika.</w:t>
            </w:r>
          </w:p>
          <w:p w14:paraId="0B9ADB18" w14:textId="77777777" w:rsidR="00220A63" w:rsidRPr="00A01446" w:rsidRDefault="00220A63" w:rsidP="00E3527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Individualni pristup gradivu koje učenik nije savladao na satu. </w:t>
            </w:r>
          </w:p>
          <w:p w14:paraId="4ED3D606" w14:textId="77777777" w:rsidR="00220A63" w:rsidRPr="00A01446" w:rsidRDefault="00220A63" w:rsidP="00E35273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ijeme izvođenja prema rasporedu sati.</w:t>
            </w:r>
          </w:p>
        </w:tc>
        <w:tc>
          <w:tcPr>
            <w:tcW w:w="1965" w:type="dxa"/>
          </w:tcPr>
          <w:p w14:paraId="2FC687C3" w14:textId="77777777" w:rsidR="00220A63" w:rsidRPr="00A01446" w:rsidRDefault="00220A63" w:rsidP="00E3527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rištenje tekstova iz udžbenika i drugih autora.</w:t>
            </w:r>
          </w:p>
          <w:p w14:paraId="6E5306AC" w14:textId="77777777" w:rsidR="00220A63" w:rsidRPr="00A01446" w:rsidRDefault="00220A63" w:rsidP="00E35273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  <w:p w14:paraId="0233F597" w14:textId="77777777" w:rsidR="00220A63" w:rsidRPr="00A01446" w:rsidRDefault="00220A63" w:rsidP="00E35273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rištenje edukativnih igara.</w:t>
            </w:r>
          </w:p>
        </w:tc>
        <w:tc>
          <w:tcPr>
            <w:tcW w:w="2528" w:type="dxa"/>
          </w:tcPr>
          <w:p w14:paraId="1E615422" w14:textId="77777777" w:rsidR="00220A63" w:rsidRPr="00A01446" w:rsidRDefault="00220A63" w:rsidP="00E35273">
            <w:pPr>
              <w:spacing w:after="1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ndividualno praćenje uspješnosti savladavanja gradiva. Opisno praćenje napretka.</w:t>
            </w:r>
          </w:p>
          <w:p w14:paraId="16E571A0" w14:textId="77777777" w:rsidR="00220A63" w:rsidRPr="00A01446" w:rsidRDefault="00220A63" w:rsidP="00E35273">
            <w:pPr>
              <w:spacing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cjene na kraju školske godine.</w:t>
            </w:r>
          </w:p>
        </w:tc>
        <w:tc>
          <w:tcPr>
            <w:tcW w:w="2247" w:type="dxa"/>
          </w:tcPr>
          <w:p w14:paraId="7B44C65C" w14:textId="77777777" w:rsidR="00220A63" w:rsidRPr="00A01446" w:rsidRDefault="00220A63" w:rsidP="00E35273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Za učenike koji nisu savladali gradivo predviđeno godišnjim planom i programom.</w:t>
            </w:r>
          </w:p>
        </w:tc>
      </w:tr>
    </w:tbl>
    <w:p w14:paraId="77274FAA" w14:textId="3A282F35" w:rsidR="00220A63" w:rsidRPr="00A01446" w:rsidRDefault="00220A63" w:rsidP="00220A63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BFD074" w14:textId="77777777" w:rsidR="00226D82" w:rsidRDefault="00226D82" w:rsidP="00067A56">
      <w:pPr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1C036A08" w14:textId="77777777" w:rsidR="00226D82" w:rsidRDefault="00226D82" w:rsidP="00067A56">
      <w:pPr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CC84E78" w14:textId="0680F353" w:rsidR="00067A56" w:rsidRPr="00A01446" w:rsidRDefault="005C6125" w:rsidP="00067A56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Hrvatski jezik,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6. razred</w:t>
      </w:r>
    </w:p>
    <w:p w14:paraId="6B772F2D" w14:textId="77777777" w:rsidR="00067A56" w:rsidRPr="00A01446" w:rsidRDefault="00067A56" w:rsidP="00067A56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1843"/>
        <w:gridCol w:w="1843"/>
        <w:gridCol w:w="1984"/>
        <w:gridCol w:w="2410"/>
        <w:gridCol w:w="2410"/>
      </w:tblGrid>
      <w:tr w:rsidR="007F05D3" w:rsidRPr="00A01446" w14:paraId="5D5E9F1F" w14:textId="77777777" w:rsidTr="005C6125">
        <w:trPr>
          <w:trHeight w:val="3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659CC87" w14:textId="77777777" w:rsidR="00067A56" w:rsidRPr="00A01446" w:rsidRDefault="00067A56" w:rsidP="00067A5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E08488F" w14:textId="77777777" w:rsidR="00067A56" w:rsidRPr="00A01446" w:rsidRDefault="00067A56" w:rsidP="00067A5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ED476E8" w14:textId="77777777" w:rsidR="00067A56" w:rsidRPr="00A01446" w:rsidRDefault="00067A56" w:rsidP="00067A5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7E27DC5" w14:textId="77777777" w:rsidR="00067A56" w:rsidRPr="00A01446" w:rsidRDefault="00067A56" w:rsidP="00067A5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6FFC017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0C78FDD0" w14:textId="77777777" w:rsidR="00067A56" w:rsidRPr="00A01446" w:rsidRDefault="00067A56" w:rsidP="00067A5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8ADC4AB" w14:textId="77777777" w:rsidR="00067A56" w:rsidRPr="00A01446" w:rsidRDefault="00067A56" w:rsidP="00067A5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067A56" w:rsidRPr="00A01446" w14:paraId="7F58E6F9" w14:textId="77777777" w:rsidTr="000D765F">
        <w:trPr>
          <w:trHeight w:val="3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B61A6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 interesa i sposobnosti za hrvatski jezik, uspješnosti u rješavanju jezičnih problema s razumijevanjem, razvijati vještinu čitanja i pisanja. Navikavanje na točnost, urednost, sustavnost i razvoj govornih vještina kao i na primjenu pravopisne norm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AAB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nja Bene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AC941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vo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est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j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up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d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a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7BB7A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fotokopiranja ili ispisivanja radnog materijala.</w:t>
            </w:r>
          </w:p>
          <w:p w14:paraId="09DFEA5A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6E2E268E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07B3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ić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me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sme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je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predo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65071" w14:textId="77777777" w:rsidR="00067A56" w:rsidRPr="00A01446" w:rsidRDefault="00067A56" w:rsidP="00067A5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moć pri usvajanju spoznaja iz gradiva hrvatskog jezika, razvoj samostalnosti kod učenika.</w:t>
            </w:r>
          </w:p>
        </w:tc>
      </w:tr>
    </w:tbl>
    <w:p w14:paraId="2F5A400B" w14:textId="18413027" w:rsidR="002C4652" w:rsidRPr="00A01446" w:rsidRDefault="002C4652" w:rsidP="00220A63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B6CCD87" w14:textId="77777777" w:rsidR="00F121ED" w:rsidRPr="00A01446" w:rsidRDefault="00F121ED" w:rsidP="00F121ED">
      <w:pPr>
        <w:shd w:val="clear" w:color="auto" w:fill="FFFFFF"/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0A940ABB" w14:textId="13D3A7B0" w:rsidR="002C4652" w:rsidRPr="00A01446" w:rsidRDefault="005C6125" w:rsidP="00F121ED">
      <w:pPr>
        <w:shd w:val="clear" w:color="auto" w:fill="FFFFFF"/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PLAN DOPUNSKE NASTAVE: Hrvatski jezik, 6. c razred</w:t>
      </w:r>
    </w:p>
    <w:tbl>
      <w:tblPr>
        <w:tblStyle w:val="Reetkatablice1116"/>
        <w:tblW w:w="151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0"/>
        <w:gridCol w:w="992"/>
        <w:gridCol w:w="2268"/>
        <w:gridCol w:w="1701"/>
        <w:gridCol w:w="3118"/>
        <w:gridCol w:w="3261"/>
      </w:tblGrid>
      <w:tr w:rsidR="007F05D3" w:rsidRPr="00A01446" w14:paraId="693853D8" w14:textId="77777777" w:rsidTr="00CC32B2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C6C55A3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31E46C7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B8DFDD0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14ECCE8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717D0E6" w14:textId="77777777" w:rsidR="002C4652" w:rsidRPr="00A01446" w:rsidRDefault="002C4652" w:rsidP="002C4652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57B5E19E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79D50F9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2C4652" w:rsidRPr="00A01446" w14:paraId="016DF18E" w14:textId="77777777" w:rsidTr="00F121ED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B2F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Naučiti i uvježbati jezične nastavne sadržaje u novim situacijama i na jednostavnim primjerima; primjenjivati znanja o interpretacij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njiževnoumjetn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ekstova; pismeno i usmeno se izražavati u skladu s dobi/uzrastom; primjenjivati osnovna znanja o uporabi i značenju med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B43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f. Davorka Bačeković-Mitrović, učenici, rod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43A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punska nastava koja se održava tijekom školske godine jedan sat tjedno – ponedjeljkom 0. ili 7.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B93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D18DC75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0 eura – troškovi papira za ispis</w:t>
            </w:r>
          </w:p>
          <w:p w14:paraId="6DCE6E56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36BC092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718" w14:textId="77777777" w:rsidR="002C4652" w:rsidRPr="00A01446" w:rsidRDefault="002C4652" w:rsidP="002C46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ćenje učeničkih postignuća tijekom rješavanja zadataka i analize pismenih i usmenih rado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D8E" w14:textId="77777777" w:rsidR="002C4652" w:rsidRPr="00A01446" w:rsidRDefault="002C4652" w:rsidP="002C46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 učenike koji stalno ili povremeno imaju poteškoća u usvajanju nastavnih sadržaja.</w:t>
            </w:r>
          </w:p>
        </w:tc>
      </w:tr>
    </w:tbl>
    <w:p w14:paraId="26083F2C" w14:textId="256C53C7" w:rsidR="002C4652" w:rsidRPr="00A01446" w:rsidRDefault="002C4652" w:rsidP="00220A63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2B04067" w14:textId="77777777" w:rsidR="00226D82" w:rsidRDefault="00226D82" w:rsidP="008E5044">
      <w:pPr>
        <w:spacing w:after="160" w:line="278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bookmarkStart w:id="7" w:name="_Hlk208254033"/>
    </w:p>
    <w:p w14:paraId="61F3C315" w14:textId="37318B0D" w:rsidR="008E5044" w:rsidRPr="00A01446" w:rsidRDefault="00CC32B2" w:rsidP="008E5044">
      <w:pPr>
        <w:spacing w:after="160" w:line="278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Biologija,</w:t>
      </w:r>
      <w:r w:rsidR="008E5044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7. razred</w:t>
      </w:r>
    </w:p>
    <w:tbl>
      <w:tblPr>
        <w:tblStyle w:val="Reetkatablice148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2693"/>
        <w:gridCol w:w="1418"/>
        <w:gridCol w:w="2551"/>
        <w:gridCol w:w="3544"/>
      </w:tblGrid>
      <w:tr w:rsidR="007F05D3" w:rsidRPr="00A01446" w14:paraId="13AE9902" w14:textId="77777777" w:rsidTr="00CC32B2">
        <w:tc>
          <w:tcPr>
            <w:tcW w:w="3539" w:type="dxa"/>
            <w:shd w:val="clear" w:color="auto" w:fill="C6D9F1" w:themeFill="text2" w:themeFillTint="33"/>
          </w:tcPr>
          <w:p w14:paraId="5F8FE57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E627167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1A5433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NAČIN REALIZACIJE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C10D48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CB4F07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479E76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8E5044" w:rsidRPr="00A01446" w14:paraId="61B93AB8" w14:textId="77777777" w:rsidTr="00276324">
        <w:tc>
          <w:tcPr>
            <w:tcW w:w="3539" w:type="dxa"/>
          </w:tcPr>
          <w:p w14:paraId="2C30A59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vježbavanje, ponavljanje i dodatno </w:t>
            </w:r>
          </w:p>
          <w:p w14:paraId="614E413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šnjavanje sadržaja prirode za učenike s poteškoćama </w:t>
            </w:r>
          </w:p>
          <w:p w14:paraId="1229ACC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ji se školuju uz individualizirani pristup i prilagodbe sadržaja i </w:t>
            </w:r>
          </w:p>
          <w:p w14:paraId="63D5620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e kod kojih se pokaže potreba tijekom nastavne godine.</w:t>
            </w:r>
          </w:p>
        </w:tc>
        <w:tc>
          <w:tcPr>
            <w:tcW w:w="1276" w:type="dxa"/>
          </w:tcPr>
          <w:p w14:paraId="0C1E47F7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tina Matoničkin</w:t>
            </w:r>
          </w:p>
        </w:tc>
        <w:tc>
          <w:tcPr>
            <w:tcW w:w="2693" w:type="dxa"/>
          </w:tcPr>
          <w:p w14:paraId="00BB82A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će se realizirati </w:t>
            </w:r>
          </w:p>
          <w:p w14:paraId="34903C27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ma GIK-u za predmet </w:t>
            </w:r>
          </w:p>
          <w:p w14:paraId="1C6064D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ologija u 7. razredu putem rješavanja </w:t>
            </w:r>
          </w:p>
          <w:p w14:paraId="39091B5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dnih listića, ponavljanja </w:t>
            </w:r>
          </w:p>
          <w:p w14:paraId="2D6B375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a s redovne nastave,</w:t>
            </w:r>
          </w:p>
          <w:p w14:paraId="05367BC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žbanj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skopiranja</w:t>
            </w:r>
            <w:proofErr w:type="spellEnd"/>
          </w:p>
          <w:p w14:paraId="1636D76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 pomoći u razumijevanju i</w:t>
            </w:r>
          </w:p>
          <w:p w14:paraId="50F29C6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vajanju gradiva.</w:t>
            </w:r>
          </w:p>
        </w:tc>
        <w:tc>
          <w:tcPr>
            <w:tcW w:w="1418" w:type="dxa"/>
          </w:tcPr>
          <w:p w14:paraId="066608C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troškova.</w:t>
            </w:r>
          </w:p>
        </w:tc>
        <w:tc>
          <w:tcPr>
            <w:tcW w:w="2551" w:type="dxa"/>
          </w:tcPr>
          <w:p w14:paraId="136BCEC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uje se i prati </w:t>
            </w:r>
          </w:p>
          <w:p w14:paraId="29E968C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no napredovanje, </w:t>
            </w:r>
          </w:p>
          <w:p w14:paraId="7A64D5F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govornost, </w:t>
            </w:r>
          </w:p>
          <w:p w14:paraId="0970FF0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inicijativnost te </w:t>
            </w:r>
          </w:p>
          <w:p w14:paraId="4EF4A67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munikacija i suradnja </w:t>
            </w:r>
          </w:p>
          <w:p w14:paraId="1AA2941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a/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tijekom </w:t>
            </w:r>
          </w:p>
          <w:p w14:paraId="6A18426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 godine putem </w:t>
            </w:r>
          </w:p>
          <w:p w14:paraId="3FB8093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pisnog praćenja i </w:t>
            </w:r>
          </w:p>
          <w:p w14:paraId="124550E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rmativnog i/ili </w:t>
            </w:r>
          </w:p>
          <w:p w14:paraId="083C846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ma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vrednovanja.</w:t>
            </w:r>
          </w:p>
        </w:tc>
        <w:tc>
          <w:tcPr>
            <w:tcW w:w="3544" w:type="dxa"/>
          </w:tcPr>
          <w:p w14:paraId="14B14EC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se organizira za </w:t>
            </w:r>
          </w:p>
          <w:p w14:paraId="7126C69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e 7. razreda koji </w:t>
            </w:r>
          </w:p>
          <w:p w14:paraId="779E249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aju poteškoća u </w:t>
            </w:r>
          </w:p>
          <w:p w14:paraId="08EF821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ladavanju gradiva, a koristit će se u svrhu provjere i </w:t>
            </w:r>
          </w:p>
          <w:p w14:paraId="675D705C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ovanja </w:t>
            </w:r>
          </w:p>
          <w:p w14:paraId="06AC5D6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jihova napredovanja </w:t>
            </w:r>
          </w:p>
          <w:p w14:paraId="1D87118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jekom školske godine.</w:t>
            </w:r>
          </w:p>
        </w:tc>
      </w:tr>
      <w:bookmarkEnd w:id="7"/>
    </w:tbl>
    <w:p w14:paraId="3CBE9B86" w14:textId="7899DE63" w:rsidR="00BA325C" w:rsidRPr="00A01446" w:rsidRDefault="00BA325C" w:rsidP="00C1383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D0314AC" w14:textId="0D38BD74" w:rsidR="00C1383A" w:rsidRPr="00A01446" w:rsidRDefault="00CC32B2" w:rsidP="00C1383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KEMIJA, 7. razred</w:t>
      </w:r>
    </w:p>
    <w:tbl>
      <w:tblPr>
        <w:tblStyle w:val="Reetkatablice156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2693"/>
        <w:gridCol w:w="1701"/>
        <w:gridCol w:w="2694"/>
        <w:gridCol w:w="2693"/>
      </w:tblGrid>
      <w:tr w:rsidR="007F05D3" w:rsidRPr="00A01446" w14:paraId="673745E5" w14:textId="77777777" w:rsidTr="00CC32B2">
        <w:tc>
          <w:tcPr>
            <w:tcW w:w="3681" w:type="dxa"/>
            <w:shd w:val="clear" w:color="auto" w:fill="C6D9F1" w:themeFill="text2" w:themeFillTint="33"/>
          </w:tcPr>
          <w:p w14:paraId="3A3CE513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SHODI AKTIVNOSTI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D2CD488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OSITELJ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BE23BF3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REALIZACIJ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122AB40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ROŠKOVNIK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6A108526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VREDNOVANJ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6D0E6E9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KORIŠTENJA</w:t>
            </w:r>
          </w:p>
        </w:tc>
      </w:tr>
      <w:tr w:rsidR="00C1383A" w:rsidRPr="00A01446" w14:paraId="72155588" w14:textId="77777777" w:rsidTr="00BA325C">
        <w:trPr>
          <w:trHeight w:val="2881"/>
        </w:trPr>
        <w:tc>
          <w:tcPr>
            <w:tcW w:w="3681" w:type="dxa"/>
          </w:tcPr>
          <w:p w14:paraId="4E814672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Pomoći učenicima u savladavanju gradiva redovne nastave kemije.</w:t>
            </w:r>
          </w:p>
          <w:p w14:paraId="50785E9A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odatno uvježbavanje gradiva redovne nastave za postizanje što boljeg uspjeha.</w:t>
            </w:r>
          </w:p>
          <w:p w14:paraId="34D215F5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</w:tc>
        <w:tc>
          <w:tcPr>
            <w:tcW w:w="1559" w:type="dxa"/>
          </w:tcPr>
          <w:p w14:paraId="7AA133F0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15527986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180CBC8F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3BAA7A3D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anja Čučković Makar,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rof.kemije</w:t>
            </w:r>
            <w:proofErr w:type="spellEnd"/>
          </w:p>
        </w:tc>
        <w:tc>
          <w:tcPr>
            <w:tcW w:w="2693" w:type="dxa"/>
          </w:tcPr>
          <w:p w14:paraId="6FC9ABC2" w14:textId="436690BE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26CF1967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dividualiziranim radom u manjim skupinama u učionici kemijskog kabineta. Jedan nastavni sat tjedno tijekom nastavne godine u dogovorenom terminu.</w:t>
            </w:r>
          </w:p>
        </w:tc>
        <w:tc>
          <w:tcPr>
            <w:tcW w:w="1701" w:type="dxa"/>
          </w:tcPr>
          <w:p w14:paraId="720E5BDB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2BE6DFCA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53240C58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je potrebno dodatno financiranje.</w:t>
            </w:r>
          </w:p>
        </w:tc>
        <w:tc>
          <w:tcPr>
            <w:tcW w:w="2694" w:type="dxa"/>
          </w:tcPr>
          <w:p w14:paraId="28FA5C25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aćenje, bilježenje i ocjenjivanje rada i napredovanja učenika u okviru redovne nastave.</w:t>
            </w:r>
          </w:p>
        </w:tc>
        <w:tc>
          <w:tcPr>
            <w:tcW w:w="2693" w:type="dxa"/>
          </w:tcPr>
          <w:p w14:paraId="27ADB88E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Za učenike sedmih razreda koji teže savladavaju gradivo kemije.</w:t>
            </w:r>
          </w:p>
          <w:p w14:paraId="4E8DF381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</w:p>
          <w:p w14:paraId="36C3867D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</w:p>
          <w:p w14:paraId="060B2F19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</w:p>
          <w:p w14:paraId="761A82B5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10D6A444" w14:textId="77777777" w:rsidR="00C1383A" w:rsidRPr="00A01446" w:rsidRDefault="00C1383A" w:rsidP="000E2C81">
      <w:pPr>
        <w:spacing w:after="160" w:line="259" w:lineRule="auto"/>
        <w:rPr>
          <w:rFonts w:asciiTheme="minorHAnsi" w:eastAsia="Arial" w:hAnsiTheme="minorHAnsi" w:cstheme="minorHAnsi"/>
          <w:b/>
          <w:bCs/>
          <w:sz w:val="22"/>
          <w:szCs w:val="22"/>
          <w:lang w:val="hr-HR" w:eastAsia="en-US"/>
        </w:rPr>
      </w:pPr>
    </w:p>
    <w:p w14:paraId="68B469CA" w14:textId="0A5B443E" w:rsidR="007F05D3" w:rsidRPr="00A01446" w:rsidRDefault="00CC32B2" w:rsidP="007F05D3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MATEMATIKA, </w:t>
      </w:r>
      <w:r w:rsidR="007F05D3" w:rsidRPr="00A01446">
        <w:rPr>
          <w:rFonts w:asciiTheme="minorHAnsi" w:hAnsiTheme="minorHAnsi" w:cstheme="minorHAnsi"/>
          <w:b/>
          <w:sz w:val="22"/>
          <w:szCs w:val="22"/>
          <w:lang w:val="hr-HR"/>
        </w:rPr>
        <w:t>7. razred </w:t>
      </w: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276"/>
        <w:gridCol w:w="2693"/>
        <w:gridCol w:w="1417"/>
        <w:gridCol w:w="1418"/>
        <w:gridCol w:w="3402"/>
      </w:tblGrid>
      <w:tr w:rsidR="007F05D3" w:rsidRPr="00A01446" w14:paraId="20BCCAD6" w14:textId="77777777" w:rsidTr="00CC32B2">
        <w:trPr>
          <w:trHeight w:val="54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C4B6BDB" w14:textId="77777777" w:rsidR="007F05D3" w:rsidRPr="00A01446" w:rsidRDefault="007F05D3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475ABF8" w14:textId="77777777" w:rsidR="007F05D3" w:rsidRPr="00A01446" w:rsidRDefault="007F05D3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15302DD" w14:textId="77777777" w:rsidR="007F05D3" w:rsidRPr="00A01446" w:rsidRDefault="007F05D3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8A1B3D8" w14:textId="77777777" w:rsidR="007F05D3" w:rsidRPr="00A01446" w:rsidRDefault="007F05D3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E7D6452" w14:textId="77777777" w:rsidR="007F05D3" w:rsidRPr="00A01446" w:rsidRDefault="007F05D3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B7E8B8F" w14:textId="77777777" w:rsidR="007F05D3" w:rsidRPr="00A01446" w:rsidRDefault="007F05D3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7F05D3" w:rsidRPr="00A01446" w14:paraId="5ABE5C6A" w14:textId="77777777" w:rsidTr="00F121ED">
        <w:trPr>
          <w:trHeight w:val="30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3E13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užiti učenicima dodatnu mogućnost usvajanja nastavnog sadržaja obrađenog na redovnom satu matematike sedmog razreda temeljenu na GIK-u iz matematike;</w:t>
            </w:r>
          </w:p>
          <w:p w14:paraId="6E601992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ebnu pozornost posvetiti učenicima s posebnim potrebama zbog nedostatka vremena za savladavanje nastavnog sadržaja na redovnom satu;</w:t>
            </w:r>
          </w:p>
          <w:p w14:paraId="77C1D87E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sposobnost za samostalni rad, točnost u računanju, urednost i povećati interes za predmet; utvrditi i usvojiti sadržaje obrađene na redovnom sat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B4DB0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ražen</w:t>
            </w:r>
          </w:p>
          <w:p w14:paraId="7B0032C6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irić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8CDF7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postavljene zadatke i pronalaziti moguća rješenja, opisati načine rješavanja, argumentirati rješenja u postavljenim zadatcima, zagonetkama i pitalicama kroz individualni rad, rad u timu, te predavanje nastavn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25645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troškova.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4713B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stavno praćenje i bilježenje učenikovih postignuća i uspjeha, interesa, motivacija i sposobnost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8A7F1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se organizira za učenike 7. razreda koji imaju poteškoća u  svladavanju gradiva, a koristi se u svrhu provjere i vrednovanja njihova napredovanja tijekom školske godine </w:t>
            </w:r>
          </w:p>
          <w:p w14:paraId="72AFBBA3" w14:textId="77777777" w:rsidR="007F05D3" w:rsidRPr="00A01446" w:rsidRDefault="007F05D3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2A5DFBC2" w14:textId="77777777" w:rsidR="007F05D3" w:rsidRPr="00A01446" w:rsidRDefault="007F05D3" w:rsidP="00442F9A">
      <w:pPr>
        <w:suppressAutoHyphens/>
        <w:autoSpaceDN w:val="0"/>
        <w:spacing w:after="160" w:line="244" w:lineRule="auto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38CADACD" w14:textId="77777777" w:rsidR="00444145" w:rsidRDefault="00444145" w:rsidP="00442F9A">
      <w:pPr>
        <w:suppressAutoHyphens/>
        <w:autoSpaceDN w:val="0"/>
        <w:spacing w:after="160" w:line="244" w:lineRule="auto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A32D973" w14:textId="61313BAA" w:rsidR="00442F9A" w:rsidRPr="00A01446" w:rsidRDefault="00CC32B2" w:rsidP="00442F9A">
      <w:pPr>
        <w:suppressAutoHyphens/>
        <w:autoSpaceDN w:val="0"/>
        <w:spacing w:after="160" w:line="244" w:lineRule="auto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PUNSKE NASTAVE: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Hrvatski jezik, 7. razred</w:t>
      </w:r>
    </w:p>
    <w:tbl>
      <w:tblPr>
        <w:tblW w:w="151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2127"/>
        <w:gridCol w:w="1984"/>
        <w:gridCol w:w="3402"/>
        <w:gridCol w:w="3082"/>
      </w:tblGrid>
      <w:tr w:rsidR="007F05D3" w:rsidRPr="00A01446" w14:paraId="0EA0A151" w14:textId="77777777" w:rsidTr="00CC32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E48D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ISHODI AKTIV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C28D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OSITEL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6015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REALIZACI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DCB1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750E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4C37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KORIŠTENJA</w:t>
            </w:r>
          </w:p>
        </w:tc>
      </w:tr>
      <w:tr w:rsidR="007F05D3" w:rsidRPr="00A01446" w14:paraId="064860EE" w14:textId="77777777" w:rsidTr="00CC32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50E8" w14:textId="77777777" w:rsidR="00442F9A" w:rsidRPr="00A01446" w:rsidRDefault="00442F9A" w:rsidP="00442F9A">
            <w:pPr>
              <w:shd w:val="clear" w:color="auto" w:fill="FFFFFF"/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lastRenderedPageBreak/>
              <w:t>Učenici će:</w:t>
            </w:r>
          </w:p>
          <w:p w14:paraId="54819BC3" w14:textId="77777777" w:rsidR="00442F9A" w:rsidRPr="00A01446" w:rsidRDefault="00442F9A" w:rsidP="00442F9A">
            <w:pPr>
              <w:shd w:val="clear" w:color="auto" w:fill="FFFFFF"/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prepoznavati hrvatski jezični standard (uočavati i razlikovati pojmove koje nisu usvojili ili za njih pokazuju poteškoće u usvajanju, razumijevanju i primjeni)</w:t>
            </w:r>
          </w:p>
          <w:p w14:paraId="0B416C9F" w14:textId="77777777" w:rsidR="00442F9A" w:rsidRPr="00A01446" w:rsidRDefault="00442F9A" w:rsidP="00442F9A">
            <w:pPr>
              <w:shd w:val="clear" w:color="auto" w:fill="FFFFFF"/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analizirati jezične sadržaje koje nisu uspjeli razumjeti i usvojiti na redovnim satima</w:t>
            </w:r>
          </w:p>
          <w:p w14:paraId="67F0CF00" w14:textId="77777777" w:rsidR="00442F9A" w:rsidRPr="00A01446" w:rsidRDefault="00442F9A" w:rsidP="00442F9A">
            <w:pPr>
              <w:shd w:val="clear" w:color="auto" w:fill="FFFFFF"/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razvijati sposobnosti usmenog i pisanog izražavanja</w:t>
            </w:r>
          </w:p>
          <w:p w14:paraId="1C421888" w14:textId="77777777" w:rsidR="00442F9A" w:rsidRPr="00A01446" w:rsidRDefault="00442F9A" w:rsidP="00442F9A">
            <w:pPr>
              <w:shd w:val="clear" w:color="auto" w:fill="FFFFFF"/>
              <w:suppressAutoHyphens/>
              <w:autoSpaceDN w:val="0"/>
              <w:spacing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rješavati zadatke na predlošcima namijenjenih za dopunsku nastavu</w:t>
            </w:r>
          </w:p>
          <w:p w14:paraId="2EB3D19B" w14:textId="77777777" w:rsidR="00442F9A" w:rsidRPr="00A01446" w:rsidRDefault="00442F9A" w:rsidP="00442F9A">
            <w:pPr>
              <w:shd w:val="clear" w:color="auto" w:fill="FFFFFF"/>
              <w:suppressAutoHyphens/>
              <w:autoSpaceDN w:val="0"/>
              <w:spacing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>hrvatskoga jezika i to u skladu s poteškoćama</w:t>
            </w:r>
          </w:p>
          <w:p w14:paraId="437CE3A0" w14:textId="77777777" w:rsidR="00442F9A" w:rsidRPr="00A01446" w:rsidRDefault="00442F9A" w:rsidP="00442F9A">
            <w:pPr>
              <w:shd w:val="clear" w:color="auto" w:fill="FFFFFF"/>
              <w:suppressAutoHyphens/>
              <w:autoSpaceDN w:val="0"/>
              <w:spacing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</w:pPr>
          </w:p>
          <w:p w14:paraId="2935536F" w14:textId="77777777" w:rsidR="00442F9A" w:rsidRPr="00A01446" w:rsidRDefault="00442F9A" w:rsidP="00442F9A">
            <w:pPr>
              <w:shd w:val="clear" w:color="auto" w:fill="FFFFFF"/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ponavljati nastavne sadržaje uz igru i digitalne alate individualnim pristupom</w:t>
            </w:r>
          </w:p>
          <w:p w14:paraId="7DCE88C9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razvijati kompetencije točne primjene slovničkoga sadržaja 7. razr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8173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ives Milju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117D" w14:textId="77777777" w:rsidR="00442F9A" w:rsidRPr="00A01446" w:rsidRDefault="00442F9A" w:rsidP="00442F9A">
            <w:pPr>
              <w:autoSpaceDN w:val="0"/>
              <w:spacing w:after="160" w:line="247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Individualizirati/diferencirati postupke, ciljeve učenja, razinu usvojenosti odgojno-obrazovnog ishoda, opseg i dubinu sadržaja učenja, strategije i aktivnosti sukladno potrebama i mogućnostima učenika.</w:t>
            </w:r>
          </w:p>
          <w:p w14:paraId="2564B3DD" w14:textId="77777777" w:rsidR="00442F9A" w:rsidRPr="00A01446" w:rsidRDefault="00442F9A" w:rsidP="00442F9A">
            <w:pPr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</w:t>
            </w: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Učenik će uz individualiziranu pomoć ponavljati i uvježbavati nastavne sadržaje koje nije uspješno svladao na redovnom satu Hrvatskoga jezika.</w:t>
            </w:r>
          </w:p>
          <w:p w14:paraId="2354FBC1" w14:textId="77777777" w:rsidR="00442F9A" w:rsidRPr="00A01446" w:rsidRDefault="00442F9A" w:rsidP="00442F9A">
            <w:pPr>
              <w:autoSpaceDN w:val="0"/>
              <w:spacing w:after="160" w:line="247" w:lineRule="auto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</w:p>
          <w:p w14:paraId="0E4AE61F" w14:textId="77777777" w:rsidR="00442F9A" w:rsidRPr="00A01446" w:rsidRDefault="00442F9A" w:rsidP="00442F9A">
            <w:pPr>
              <w:autoSpaceDN w:val="0"/>
              <w:spacing w:after="160" w:line="247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DFEB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kopiranja nastavnih listić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1E1A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Sustavno praćenje i vrednovanje na temelju prikupljanja i tumačenja podataka o poučavanju i napredovanju pojedinoga učenika. </w:t>
            </w:r>
          </w:p>
          <w:p w14:paraId="75189C37" w14:textId="77777777" w:rsidR="00442F9A" w:rsidRPr="00A01446" w:rsidRDefault="00442F9A" w:rsidP="00567E9E">
            <w:pPr>
              <w:numPr>
                <w:ilvl w:val="0"/>
                <w:numId w:val="14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dnovanje naučenoga (usmeno, pisano).</w:t>
            </w:r>
          </w:p>
          <w:p w14:paraId="4C2DE2D7" w14:textId="77777777" w:rsidR="00442F9A" w:rsidRPr="00A01446" w:rsidRDefault="00442F9A" w:rsidP="00567E9E">
            <w:pPr>
              <w:numPr>
                <w:ilvl w:val="0"/>
                <w:numId w:val="14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šnjačko vrednovanje</w:t>
            </w:r>
          </w:p>
          <w:p w14:paraId="17642B7F" w14:textId="77777777" w:rsidR="00442F9A" w:rsidRPr="00A01446" w:rsidRDefault="00442F9A" w:rsidP="00567E9E">
            <w:pPr>
              <w:numPr>
                <w:ilvl w:val="0"/>
                <w:numId w:val="14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pažanje učenikovih aktivnosti, zalaganja i ponašanja tijekom učenja</w:t>
            </w:r>
          </w:p>
          <w:p w14:paraId="78E5755C" w14:textId="77777777" w:rsidR="00442F9A" w:rsidRPr="00A01446" w:rsidRDefault="00442F9A" w:rsidP="00567E9E">
            <w:pPr>
              <w:numPr>
                <w:ilvl w:val="0"/>
                <w:numId w:val="14"/>
              </w:num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razmjena informacija o rezultatima rada: analiza i korekcija učeničkih odgovora</w:t>
            </w:r>
          </w:p>
          <w:p w14:paraId="15D43C8A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ind w:left="7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4630" w14:textId="77777777" w:rsidR="00442F9A" w:rsidRPr="00A01446" w:rsidRDefault="00442F9A" w:rsidP="00442F9A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a se organizira za učenike 7. razreda koji imaju poteškoća u svladavanju gradiva jednom tjedno jedan školski sat.</w:t>
            </w:r>
          </w:p>
        </w:tc>
      </w:tr>
    </w:tbl>
    <w:p w14:paraId="650240EE" w14:textId="77777777" w:rsidR="00C1383A" w:rsidRPr="00A01446" w:rsidRDefault="00C1383A" w:rsidP="000E2C81">
      <w:pPr>
        <w:spacing w:after="160" w:line="259" w:lineRule="auto"/>
        <w:rPr>
          <w:rFonts w:asciiTheme="minorHAnsi" w:eastAsia="Arial" w:hAnsiTheme="minorHAnsi" w:cstheme="minorHAnsi"/>
          <w:b/>
          <w:bCs/>
          <w:sz w:val="22"/>
          <w:szCs w:val="22"/>
          <w:lang w:val="hr-HR" w:eastAsia="en-US"/>
        </w:rPr>
      </w:pPr>
    </w:p>
    <w:p w14:paraId="148F3142" w14:textId="4F04EA6C" w:rsidR="00A215E2" w:rsidRPr="00A01446" w:rsidRDefault="00A215E2" w:rsidP="00101E6A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DE2B481" w14:textId="4C3F78D6" w:rsidR="00F121ED" w:rsidRPr="00A01446" w:rsidRDefault="00F121ED" w:rsidP="00101E6A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F98C240" w14:textId="326102EB" w:rsidR="009B473F" w:rsidRPr="00A01446" w:rsidRDefault="009B473F" w:rsidP="00101E6A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DBA9D9E" w14:textId="3F5BAA14" w:rsidR="00B5705B" w:rsidRPr="00A01446" w:rsidRDefault="00CC32B2" w:rsidP="00B5705B">
      <w:pPr>
        <w:spacing w:after="120" w:line="259" w:lineRule="auto"/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PUNSKE NASTAVE:</w:t>
      </w:r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>Engleski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>jezik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 xml:space="preserve">, 7. a, b, c, d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en-GB" w:eastAsia="en-US"/>
        </w:rPr>
        <w:t>razred</w:t>
      </w:r>
      <w:proofErr w:type="spellEnd"/>
    </w:p>
    <w:tbl>
      <w:tblPr>
        <w:tblW w:w="15123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083"/>
        <w:gridCol w:w="4536"/>
        <w:gridCol w:w="1824"/>
        <w:gridCol w:w="2569"/>
        <w:gridCol w:w="2658"/>
      </w:tblGrid>
      <w:tr w:rsidR="007F05D3" w:rsidRPr="00A01446" w14:paraId="36DDCDB2" w14:textId="77777777" w:rsidTr="00CC32B2">
        <w:trPr>
          <w:trHeight w:val="300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B3D9FF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62EEABF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0F092AF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REALIZACIJE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837E94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3FC9732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C410EB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</w:tr>
      <w:tr w:rsidR="007F05D3" w:rsidRPr="00A01446" w14:paraId="066C6481" w14:textId="77777777" w:rsidTr="009B473F">
        <w:trPr>
          <w:trHeight w:val="300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8EDA1" w14:textId="77777777" w:rsidR="00B5705B" w:rsidRPr="00A01446" w:rsidRDefault="00B5705B" w:rsidP="00B5705B">
            <w:pPr>
              <w:spacing w:after="12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Osposobiti učenice i učenike za samostalan rad tijekom usvajanja nastavnih sadržaja. Omogućiti stjecanje znanja, vještina, vrijednosti i radnih navika koje će pridonijeti njihovom osobnom razvoju te usvajanju sadržaja. </w:t>
            </w:r>
          </w:p>
          <w:p w14:paraId="1B31386B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E2F52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Tanja Markov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A3D73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Aktivnost će se realizirat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5094246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ema GIK-u za predmet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5E44F255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Engleski jezik u 7. razredu putem rješavanj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16119733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radnih listića, ponavljanj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astavnih</w:t>
            </w:r>
            <w:proofErr w:type="spellEnd"/>
          </w:p>
          <w:p w14:paraId="3BE23DB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adržaja s redovne nastave,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71668C8A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omoći u razumijevanju 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62A7C07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usvajanju nastavnih sadržaja kroz </w:t>
            </w:r>
          </w:p>
          <w:p w14:paraId="26E4CF9E" w14:textId="77777777" w:rsidR="00B5705B" w:rsidRPr="00A01446" w:rsidRDefault="00B5705B" w:rsidP="00B5705B">
            <w:pPr>
              <w:spacing w:after="12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zvijanje jezično – komunikacijskih vještina u pisanom i usmenom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 i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zražavanju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, bogaćenju rječnika učenika, stvaranju navika uporabe</w:t>
            </w:r>
          </w:p>
          <w:p w14:paraId="32FDA748" w14:textId="77777777" w:rsidR="00B5705B" w:rsidRPr="00A01446" w:rsidRDefault="00B5705B" w:rsidP="00B5705B">
            <w:pPr>
              <w:spacing w:after="12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avogovornih i pravopisnih 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norm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.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 </w:t>
            </w:r>
          </w:p>
          <w:p w14:paraId="4807488D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7296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287D437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68930D2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6C6C0C25" w14:textId="77777777" w:rsidR="00B5705B" w:rsidRPr="00A01446" w:rsidRDefault="00B5705B" w:rsidP="00B5705B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Kopiranj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 nastavnih </w:t>
            </w:r>
          </w:p>
          <w:p w14:paraId="081AE121" w14:textId="77777777" w:rsidR="00B5705B" w:rsidRPr="00A01446" w:rsidRDefault="00B5705B" w:rsidP="00B5705B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materijala potrebnih </w:t>
            </w:r>
          </w:p>
          <w:p w14:paraId="0A3B61D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za rad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641F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Vrednuje se i prat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DBC682F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sobno napredovanje,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FF59E4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dgovornost,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5CC6D7E6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amoinicijativnost te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535569E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omunikacija i suradnj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ECD54A2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čenika/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tijekom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763492C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astavne godine putem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59EFEAE1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pisnog praćenja 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412AD0D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formativnog i/il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3B85BA7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uma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vrednovanja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144F52E8" w14:textId="77777777" w:rsidR="00B5705B" w:rsidRPr="00A01446" w:rsidRDefault="00B5705B" w:rsidP="00B5705B">
            <w:pPr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C426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Aktivnost se organizira z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36FD5FF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čenike 7. razreda koj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31582136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imaju poteškoća u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1CFEE637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vladavanju nastavnih sadržaja, a koristit će se u svrhu provjere 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79D29E66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vrednovanj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2013A7C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jihova napredovanj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2D17D5A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tijekom školske godine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3AA50577" w14:textId="77777777" w:rsidR="00687483" w:rsidRPr="00A01446" w:rsidRDefault="00687483" w:rsidP="00E3799C">
      <w:pPr>
        <w:jc w:val="center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C3793D3" w14:textId="70ACC621" w:rsidR="00890DDD" w:rsidRDefault="00890DDD" w:rsidP="00D54409">
      <w:pPr>
        <w:pStyle w:val="Odlomakpopisa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F39CC7C" w14:textId="77777777" w:rsidR="00226D82" w:rsidRPr="00A01446" w:rsidRDefault="00226D82" w:rsidP="00D54409">
      <w:pPr>
        <w:pStyle w:val="Odlomakpopisa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9BC8443" w14:textId="35BC4188" w:rsidR="009B473F" w:rsidRPr="00A01446" w:rsidRDefault="00CC32B2" w:rsidP="009B473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PUNSKE NASTAVE: Fizika, 7. i 8. razredi</w:t>
      </w:r>
    </w:p>
    <w:tbl>
      <w:tblPr>
        <w:tblW w:w="1516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2357"/>
        <w:gridCol w:w="2604"/>
        <w:gridCol w:w="1701"/>
        <w:gridCol w:w="2410"/>
        <w:gridCol w:w="2979"/>
      </w:tblGrid>
      <w:tr w:rsidR="007F05D3" w:rsidRPr="00A01446" w14:paraId="59F7B889" w14:textId="77777777" w:rsidTr="00CC32B2">
        <w:trPr>
          <w:trHeight w:val="42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02AADD7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05C1774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7FC8AD7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E6741CF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A5464AA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02A685A9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96244D7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F05D3" w:rsidRPr="00A01446" w14:paraId="4DFF17D7" w14:textId="77777777" w:rsidTr="00276324">
        <w:trPr>
          <w:trHeight w:val="42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F34BE" w14:textId="77777777" w:rsidR="009B473F" w:rsidRPr="00A01446" w:rsidRDefault="009B473F" w:rsidP="009B473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užanje pomoći učenicima u svladavanju nastavnih sadržaja koji nisu usvojeni tijekom redovne nastave. </w:t>
            </w:r>
          </w:p>
          <w:p w14:paraId="38470FC0" w14:textId="77777777" w:rsidR="009B473F" w:rsidRPr="00A01446" w:rsidRDefault="009B473F" w:rsidP="009B473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 samopouzdanja i ustrajnosti u radu. </w:t>
            </w:r>
          </w:p>
          <w:p w14:paraId="19341178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EDE77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Učenici 7. i 8. razreda, David Zdelar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96C12" w14:textId="77777777" w:rsidR="009B473F" w:rsidRPr="00A01446" w:rsidRDefault="009B473F" w:rsidP="009B473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Aktivnost će se realizirati  </w:t>
            </w:r>
          </w:p>
          <w:p w14:paraId="37B3DDA9" w14:textId="77777777" w:rsidR="009B473F" w:rsidRPr="00A01446" w:rsidRDefault="009B473F" w:rsidP="009B473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utem rješavanja  </w:t>
            </w:r>
          </w:p>
          <w:p w14:paraId="0A4B5E43" w14:textId="77777777" w:rsidR="009B473F" w:rsidRPr="00A01446" w:rsidRDefault="009B473F" w:rsidP="009B473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dnih listića i ponavljanja  </w:t>
            </w:r>
          </w:p>
          <w:p w14:paraId="086BD6DB" w14:textId="77777777" w:rsidR="009B473F" w:rsidRPr="00A01446" w:rsidRDefault="009B473F" w:rsidP="009B473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a s redovne nastave, ispravljanja negativnih ocjena.</w:t>
            </w:r>
          </w:p>
          <w:p w14:paraId="2C1E50F9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529E4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Kopiranje materijala za rad.</w:t>
            </w:r>
          </w:p>
          <w:p w14:paraId="20F4C39B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6900D87D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607E22AD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53CEF" w14:textId="77777777" w:rsidR="009B473F" w:rsidRPr="00A01446" w:rsidRDefault="009B473F" w:rsidP="009B473F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Individualno praćenje napredovanje učenika, opisno vrednovanje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F80DA" w14:textId="77777777" w:rsidR="009B473F" w:rsidRPr="00A01446" w:rsidRDefault="009B473F" w:rsidP="009B473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Za učenike koji stalno ili povremeno imaju poteškoća u usvajanju nastavnih sadržaja.</w:t>
            </w:r>
          </w:p>
        </w:tc>
      </w:tr>
    </w:tbl>
    <w:p w14:paraId="54D9AA2E" w14:textId="3D628B44" w:rsidR="009B473F" w:rsidRPr="00A01446" w:rsidRDefault="009B473F" w:rsidP="00D54409">
      <w:pPr>
        <w:pStyle w:val="Odlomakpopisa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6073B19" w14:textId="02467EA5" w:rsidR="009B473F" w:rsidRPr="00A01446" w:rsidRDefault="009B473F" w:rsidP="00D54409">
      <w:pPr>
        <w:pStyle w:val="Odlomakpopisa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2167396" w14:textId="625D24D8" w:rsidR="009B473F" w:rsidRPr="00A01446" w:rsidRDefault="009B473F" w:rsidP="00D54409">
      <w:pPr>
        <w:pStyle w:val="Odlomakpopisa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A5B6D47" w14:textId="60B5446C" w:rsidR="009B473F" w:rsidRPr="00BB58AE" w:rsidRDefault="00CC32B2" w:rsidP="00BB58A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PUNSKE NASTAVE: Hrvatski jezik, 7. i 8. razredi</w:t>
      </w:r>
    </w:p>
    <w:p w14:paraId="403D6D80" w14:textId="77777777" w:rsidR="009B473F" w:rsidRPr="00A01446" w:rsidRDefault="009B473F" w:rsidP="00D54409">
      <w:pPr>
        <w:pStyle w:val="Odlomakpopisa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pPr w:leftFromText="181" w:rightFromText="181" w:vertAnchor="text" w:horzAnchor="margin" w:tblpY="1"/>
        <w:tblOverlap w:val="never"/>
        <w:tblW w:w="14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1701"/>
        <w:gridCol w:w="2268"/>
        <w:gridCol w:w="1560"/>
        <w:gridCol w:w="2126"/>
        <w:gridCol w:w="1716"/>
      </w:tblGrid>
      <w:tr w:rsidR="007F05D3" w:rsidRPr="00A01446" w14:paraId="7E523278" w14:textId="77777777" w:rsidTr="00BB58AE">
        <w:trPr>
          <w:trHeight w:val="667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79DFF2E" w14:textId="77777777" w:rsidR="00890DDD" w:rsidRPr="00A01446" w:rsidRDefault="00890DDD" w:rsidP="00BB58A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 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4D461BA" w14:textId="77777777" w:rsidR="00890DDD" w:rsidRPr="00A01446" w:rsidRDefault="00890DDD" w:rsidP="00BB58A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2B5E88D" w14:textId="77777777" w:rsidR="00890DDD" w:rsidRPr="00A01446" w:rsidRDefault="00890DDD" w:rsidP="00BB58A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7A723BF" w14:textId="77777777" w:rsidR="00890DDD" w:rsidRPr="00A01446" w:rsidRDefault="00890DDD" w:rsidP="00BB58A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3048D" w14:textId="77777777" w:rsidR="00890DDD" w:rsidRPr="00A01446" w:rsidRDefault="00890DDD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2EA23525" w14:textId="77777777" w:rsidR="00890DDD" w:rsidRPr="00A01446" w:rsidRDefault="00890DDD" w:rsidP="00BB58A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D8E75" w14:textId="77777777" w:rsidR="00890DDD" w:rsidRPr="00A01446" w:rsidRDefault="00890DDD" w:rsidP="00BB58AE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NAČIN </w:t>
            </w:r>
          </w:p>
          <w:p w14:paraId="11AEE9F6" w14:textId="77777777" w:rsidR="00890DDD" w:rsidRPr="00A01446" w:rsidRDefault="00890DDD" w:rsidP="00BB58A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F05D3" w:rsidRPr="00A01446" w14:paraId="37741F6F" w14:textId="77777777" w:rsidTr="00BB58AE">
        <w:trPr>
          <w:trHeight w:val="3583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716F6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Usvojiti i uvježbati gradivo</w:t>
            </w:r>
          </w:p>
          <w:p w14:paraId="37E8AE77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 hrvatskoga jezika predviđeno GIK- om.</w:t>
            </w:r>
          </w:p>
          <w:p w14:paraId="7479CF90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 Osposobiti učenike za pravilnu </w:t>
            </w:r>
          </w:p>
          <w:p w14:paraId="001CBA55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 xml:space="preserve"> upotrebu  hrvatskoga jezika u govoru, pismu i svakodnevnom  životu. </w:t>
            </w:r>
          </w:p>
          <w:p w14:paraId="6924FB76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oticati razumijevanje poruke pročitanoga teksta i izražavanje vlastitog mišljenja o njemu</w:t>
            </w:r>
          </w:p>
          <w:p w14:paraId="4ACFBAA1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Razvijati njihovo samopouzdanje,</w:t>
            </w:r>
          </w:p>
          <w:p w14:paraId="1E3795C5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 navikavati ih na točnost,</w:t>
            </w:r>
          </w:p>
          <w:p w14:paraId="557973E4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 xml:space="preserve">  urednost, sustavnost i         konciznost u izražavanju,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zvijati vještine važne za svakodnevnu komunikaciju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 xml:space="preserve">. </w:t>
            </w:r>
          </w:p>
          <w:p w14:paraId="2F5FDD0D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 Osposobljavanje učenika za lakše</w:t>
            </w:r>
          </w:p>
          <w:p w14:paraId="0BB012CB" w14:textId="77777777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 praćenje nastavnih</w:t>
            </w:r>
          </w:p>
          <w:p w14:paraId="2D1E8FE9" w14:textId="30BE7A51" w:rsidR="00890DDD" w:rsidRPr="00A01446" w:rsidRDefault="00890DDD" w:rsidP="00BB58AE">
            <w:pP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 w:frame="1"/>
                <w:lang w:val="hr-HR" w:eastAsia="en-US"/>
              </w:rPr>
              <w:t> sadržaja na redovitoj nastavi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DFA6" w14:textId="77777777" w:rsidR="00890DDD" w:rsidRPr="00A01446" w:rsidRDefault="00890DDD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M. A. Klar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0C77B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Individualni pristup svakom učeniku u skladu s </w:t>
            </w:r>
          </w:p>
          <w:p w14:paraId="2811B445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njegovim potrebama i </w:t>
            </w:r>
          </w:p>
          <w:p w14:paraId="4A3D74D6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sposobnostima. </w:t>
            </w:r>
          </w:p>
          <w:p w14:paraId="32B8114E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Prilagođenim metodama i </w:t>
            </w:r>
          </w:p>
          <w:p w14:paraId="5A7CB5D3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oblicima rada</w:t>
            </w:r>
          </w:p>
          <w:p w14:paraId="7D584D58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omogućiti napredak učenika i lakše</w:t>
            </w:r>
          </w:p>
          <w:p w14:paraId="3F9C262D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 usvajanje nastavnih  sadržaja (perceptivno,</w:t>
            </w:r>
          </w:p>
          <w:p w14:paraId="647153E7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spoznajno, govorno prilagođavanje zahtjeva). 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CB0AA" w14:textId="77777777" w:rsidR="00890DDD" w:rsidRPr="00A01446" w:rsidRDefault="00890DDD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E024B3C" w14:textId="77777777" w:rsidR="00890DDD" w:rsidRPr="00A01446" w:rsidRDefault="00890DDD" w:rsidP="00BB58AE">
            <w:pPr>
              <w:numPr>
                <w:ilvl w:val="0"/>
                <w:numId w:val="18"/>
              </w:numPr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pir za kopiranje listića</w:t>
            </w:r>
          </w:p>
          <w:p w14:paraId="390D4910" w14:textId="77777777" w:rsidR="00890DDD" w:rsidRPr="00A01446" w:rsidRDefault="00890DDD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DB8C5DA" w14:textId="77777777" w:rsidR="00890DDD" w:rsidRPr="00A01446" w:rsidRDefault="00890DDD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B0A45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Opisno praćenje učeničkih </w:t>
            </w:r>
          </w:p>
          <w:p w14:paraId="2515DD3F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postignuća, aktivnosti i zalaganja u radu. </w:t>
            </w:r>
          </w:p>
          <w:p w14:paraId="52D58E1B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smeno i pisano </w:t>
            </w:r>
          </w:p>
          <w:p w14:paraId="65B981F1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provjeravanje u</w:t>
            </w:r>
          </w:p>
          <w:p w14:paraId="18BAD61E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 skladu s mogućnostima </w:t>
            </w:r>
          </w:p>
          <w:p w14:paraId="52B4EF06" w14:textId="77777777" w:rsidR="00890DDD" w:rsidRPr="00A01446" w:rsidRDefault="00890DDD" w:rsidP="00BB58AE">
            <w:pPr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ka 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2A6E1" w14:textId="77777777" w:rsidR="00890DDD" w:rsidRPr="00A01446" w:rsidRDefault="00890DDD" w:rsidP="00BB58A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tvarenje boljih rezultata i veće motivacije za rad u redovnoj nastavi </w:t>
            </w:r>
          </w:p>
          <w:p w14:paraId="5208B637" w14:textId="77777777" w:rsidR="00890DDD" w:rsidRPr="00A01446" w:rsidRDefault="00890DDD" w:rsidP="00BB58A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Hrvatskoga jezika  </w:t>
            </w:r>
          </w:p>
          <w:p w14:paraId="334349D4" w14:textId="77777777" w:rsidR="00890DDD" w:rsidRPr="00A01446" w:rsidRDefault="00890DDD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03CC6C23" w14:textId="630C50EA" w:rsidR="007F05D3" w:rsidRPr="00A01446" w:rsidRDefault="007F05D3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A88FCA5" w14:textId="30836AF5" w:rsidR="002678EE" w:rsidRPr="00A01446" w:rsidRDefault="002678EE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CAB13F8" w14:textId="18C1C0DC" w:rsidR="002678EE" w:rsidRPr="00A01446" w:rsidRDefault="002678EE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DD54546" w14:textId="6DE86B45" w:rsidR="00353800" w:rsidRDefault="00353800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8683812" w14:textId="22D75E14" w:rsidR="00226D82" w:rsidRDefault="00226D82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B40E6D4" w14:textId="77777777" w:rsidR="00226D82" w:rsidRDefault="00226D82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D788A7E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80327A7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DA09345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F9C3D29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7D7E716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4A9A68F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ECF42D9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F118A1C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E0AA692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856F755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5437325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16FCDD0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D0A8A69" w14:textId="77777777" w:rsidR="00BB58AE" w:rsidRDefault="00BB58AE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0573EA3" w14:textId="6C770513" w:rsidR="00226D82" w:rsidRPr="00A01446" w:rsidRDefault="00226D82" w:rsidP="00226D82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8. razred – DOPUNSKA NASTAVA</w:t>
      </w:r>
    </w:p>
    <w:p w14:paraId="76F6A0B6" w14:textId="7A5B2A66" w:rsidR="00226D82" w:rsidRPr="00A01446" w:rsidRDefault="00226D82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F3B20B4" w14:textId="55CA861B" w:rsidR="00CC32B2" w:rsidRPr="00A01446" w:rsidRDefault="00CC32B2" w:rsidP="00CC32B2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PUNSKE NASTAVE: Engleski jezik, 5. i 8. razredi</w:t>
      </w:r>
    </w:p>
    <w:p w14:paraId="2859A354" w14:textId="77777777" w:rsidR="00353800" w:rsidRPr="00A01446" w:rsidRDefault="00353800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82D8420" w14:textId="4B6364E3" w:rsidR="002678EE" w:rsidRPr="00A01446" w:rsidRDefault="002678EE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F223394" w14:textId="165EF7E5" w:rsidR="002678EE" w:rsidRPr="00A01446" w:rsidRDefault="002678EE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458C9DB" w14:textId="77777777" w:rsidR="002678EE" w:rsidRPr="00A01446" w:rsidRDefault="002678EE" w:rsidP="002678EE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F02423A" w14:textId="77777777" w:rsidR="00067A56" w:rsidRPr="00A01446" w:rsidRDefault="00067A56" w:rsidP="0000392F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Reetkatablice164"/>
        <w:tblpPr w:leftFromText="181" w:rightFromText="181" w:vertAnchor="text" w:horzAnchor="margin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2830"/>
        <w:gridCol w:w="3827"/>
        <w:gridCol w:w="1670"/>
        <w:gridCol w:w="2752"/>
        <w:gridCol w:w="1838"/>
        <w:gridCol w:w="2246"/>
      </w:tblGrid>
      <w:tr w:rsidR="002678EE" w:rsidRPr="00A01446" w14:paraId="4A2E5E7A" w14:textId="77777777" w:rsidTr="00BB58AE">
        <w:tc>
          <w:tcPr>
            <w:tcW w:w="2830" w:type="dxa"/>
            <w:shd w:val="clear" w:color="auto" w:fill="B8CCE4" w:themeFill="accent1" w:themeFillTint="66"/>
          </w:tcPr>
          <w:p w14:paraId="31494361" w14:textId="77777777" w:rsidR="002678EE" w:rsidRPr="00A01446" w:rsidRDefault="002678EE" w:rsidP="00BB58A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ISHOD AKTIVNOSTI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62AAA94B" w14:textId="77777777" w:rsidR="002678EE" w:rsidRPr="00A01446" w:rsidRDefault="002678EE" w:rsidP="00BB58A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MJENA</w:t>
            </w:r>
          </w:p>
        </w:tc>
        <w:tc>
          <w:tcPr>
            <w:tcW w:w="1670" w:type="dxa"/>
            <w:shd w:val="clear" w:color="auto" w:fill="B8CCE4" w:themeFill="accent1" w:themeFillTint="66"/>
          </w:tcPr>
          <w:p w14:paraId="482D7FE8" w14:textId="77777777" w:rsidR="002678EE" w:rsidRPr="00A01446" w:rsidRDefault="002678EE" w:rsidP="00BB58A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OSITELJ AKTIVNOSTI</w:t>
            </w:r>
          </w:p>
        </w:tc>
        <w:tc>
          <w:tcPr>
            <w:tcW w:w="2752" w:type="dxa"/>
            <w:shd w:val="clear" w:color="auto" w:fill="B8CCE4" w:themeFill="accent1" w:themeFillTint="66"/>
          </w:tcPr>
          <w:p w14:paraId="1490C312" w14:textId="77777777" w:rsidR="002678EE" w:rsidRPr="00A01446" w:rsidRDefault="002678EE" w:rsidP="00BB58A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REALIZACIJE</w:t>
            </w:r>
          </w:p>
        </w:tc>
        <w:tc>
          <w:tcPr>
            <w:tcW w:w="1838" w:type="dxa"/>
            <w:shd w:val="clear" w:color="auto" w:fill="B8CCE4" w:themeFill="accent1" w:themeFillTint="66"/>
          </w:tcPr>
          <w:p w14:paraId="10985093" w14:textId="77777777" w:rsidR="002678EE" w:rsidRPr="00A01446" w:rsidRDefault="002678EE" w:rsidP="00BB58A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TROŠKOVNIK</w:t>
            </w:r>
          </w:p>
        </w:tc>
        <w:tc>
          <w:tcPr>
            <w:tcW w:w="2246" w:type="dxa"/>
            <w:shd w:val="clear" w:color="auto" w:fill="B8CCE4" w:themeFill="accent1" w:themeFillTint="66"/>
          </w:tcPr>
          <w:p w14:paraId="3E57D25F" w14:textId="77777777" w:rsidR="002678EE" w:rsidRPr="00A01446" w:rsidRDefault="002678EE" w:rsidP="00BB58A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VREDNOVANJA</w:t>
            </w:r>
          </w:p>
        </w:tc>
      </w:tr>
      <w:tr w:rsidR="002678EE" w:rsidRPr="00A01446" w14:paraId="3552AFAB" w14:textId="77777777" w:rsidTr="00BB58AE">
        <w:trPr>
          <w:trHeight w:val="1408"/>
        </w:trPr>
        <w:tc>
          <w:tcPr>
            <w:tcW w:w="2830" w:type="dxa"/>
          </w:tcPr>
          <w:p w14:paraId="5415984A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Omogućiti i pružiti pomoć pri učenju i savladavanju predviđenog nastavnog gradiva, osposobljavanje učenika za samostalno pisanje, čitanje, interpretativno čitanje te </w:t>
            </w: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usvajanje programom predviđenih jezičnih i gramatičkih sadržaja. Poticanje samopouzdanja učenika i radnih navika u školi i kod kuće. Uputiti učenike kako savladati poteškoće u savladavanju nastavnog  gradiva.</w:t>
            </w:r>
          </w:p>
        </w:tc>
        <w:tc>
          <w:tcPr>
            <w:tcW w:w="3827" w:type="dxa"/>
          </w:tcPr>
          <w:p w14:paraId="5B8025F3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 xml:space="preserve">Pomoć u učenju, savladavanju onog nastavnog gradiva koje učenik nije uspješno usvojio. Učenici postupno trebaju razvijati sposobnost slušanja i razumijevanja usmenih poruka, pravilnog izgovora glasova u govornoj interakciji i produkciji, sposobnost </w:t>
            </w: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čitanja i razumijevanja riječi i tekstova kao i sposobnost primjene pravopisnih pravila engleskog jezika u pisanju riječi i rečenica. Odgojni ciljevi i zadaće su sustavno senzibiliziranje učenika za razvoj tolerancije i empatije prema drugom i drugačijem, tj. razvijanje razumijevanja strane kulture što pridonosi boljem razumijevanju vlastite kulture.</w:t>
            </w:r>
          </w:p>
        </w:tc>
        <w:tc>
          <w:tcPr>
            <w:tcW w:w="1670" w:type="dxa"/>
          </w:tcPr>
          <w:p w14:paraId="5E3CB7AA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 xml:space="preserve"> Vesna Andrić, </w:t>
            </w:r>
          </w:p>
          <w:p w14:paraId="5A5ECD2C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</w:p>
          <w:p w14:paraId="01F1F7B7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učenici 5. i 8.razreda upućeni na dopunsku nastavu</w:t>
            </w:r>
          </w:p>
        </w:tc>
        <w:tc>
          <w:tcPr>
            <w:tcW w:w="2752" w:type="dxa"/>
          </w:tcPr>
          <w:p w14:paraId="3AB8DC15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državati, poticati, pratiti učenički razvoj i napredak. Individualizirani pristup gradiva koje učenik nije uspješno savladao na satu. Vrijeme izvođenja – prema rasporedu rada škole</w:t>
            </w:r>
          </w:p>
        </w:tc>
        <w:tc>
          <w:tcPr>
            <w:tcW w:w="1838" w:type="dxa"/>
          </w:tcPr>
          <w:p w14:paraId="60DFD8BD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korištenje tekstova iz udžbenika i drugih autora - korištenje edukativnih igara</w:t>
            </w:r>
          </w:p>
        </w:tc>
        <w:tc>
          <w:tcPr>
            <w:tcW w:w="2246" w:type="dxa"/>
          </w:tcPr>
          <w:p w14:paraId="068AA39B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individualno praćenje uspješnosti savladavanja gradiva </w:t>
            </w:r>
          </w:p>
          <w:p w14:paraId="0FB315BA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pisno praćenje napredovanja –</w:t>
            </w:r>
          </w:p>
          <w:p w14:paraId="64553EAF" w14:textId="77777777" w:rsidR="002678EE" w:rsidRPr="00A01446" w:rsidRDefault="002678EE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cjene učenika na kraju školske godine</w:t>
            </w:r>
          </w:p>
        </w:tc>
      </w:tr>
    </w:tbl>
    <w:p w14:paraId="7113DF7B" w14:textId="6209895E" w:rsidR="00457980" w:rsidRPr="00A01446" w:rsidRDefault="00457980" w:rsidP="00A215E2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5981E4B" w14:textId="77777777" w:rsidR="00457980" w:rsidRPr="00A01446" w:rsidRDefault="00457980" w:rsidP="00A215E2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9384089" w14:textId="3E87876E" w:rsidR="00226D82" w:rsidRDefault="00226D82" w:rsidP="00CC32B2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74041AB" w14:textId="04F80082" w:rsidR="00A215E2" w:rsidRPr="00CC32B2" w:rsidRDefault="00CC32B2" w:rsidP="00CC32B2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PUNSKE NASTAVE: Matematika, 8. razredi</w:t>
      </w:r>
    </w:p>
    <w:p w14:paraId="7B322340" w14:textId="4D7F58A4" w:rsidR="002E79FA" w:rsidRPr="00A01446" w:rsidRDefault="002E79FA" w:rsidP="0000392F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417"/>
        <w:gridCol w:w="3402"/>
        <w:gridCol w:w="1134"/>
        <w:gridCol w:w="1843"/>
        <w:gridCol w:w="2410"/>
      </w:tblGrid>
      <w:tr w:rsidR="007F05D3" w:rsidRPr="00A01446" w14:paraId="7390E6D3" w14:textId="77777777" w:rsidTr="00BB58AE">
        <w:trPr>
          <w:trHeight w:val="30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CDD49A0" w14:textId="77777777" w:rsidR="00A215E2" w:rsidRPr="00A01446" w:rsidRDefault="00A215E2" w:rsidP="00BB58A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05E4D5A" w14:textId="77777777" w:rsidR="00A215E2" w:rsidRPr="00A01446" w:rsidRDefault="00A215E2" w:rsidP="00BB58A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CCA4172" w14:textId="77777777" w:rsidR="00A215E2" w:rsidRPr="00A01446" w:rsidRDefault="00A215E2" w:rsidP="00BB58A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63DA4C0" w14:textId="77777777" w:rsidR="00A215E2" w:rsidRPr="00A01446" w:rsidRDefault="00A215E2" w:rsidP="00BB58A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5E66125" w14:textId="77777777" w:rsidR="00A215E2" w:rsidRPr="00A01446" w:rsidRDefault="00A215E2" w:rsidP="00BB58A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229AAF8" w14:textId="77777777" w:rsidR="00A215E2" w:rsidRPr="00A01446" w:rsidRDefault="00A215E2" w:rsidP="00BB58A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A215E2" w:rsidRPr="00A01446" w14:paraId="05D53402" w14:textId="77777777" w:rsidTr="00BB58AE">
        <w:trPr>
          <w:trHeight w:val="30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41ABA" w14:textId="77777777" w:rsidR="00A215E2" w:rsidRPr="00A01446" w:rsidRDefault="00A215E2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užiti učenicima dodatnu mogućnost usvajanja nastavnog sadržaja obrađenog na redovnom satu matematike osmog razreda; posebnu pozornost posvetiti učenicima s posebnim potrebama zbog nedostatka vremena za savladavanje nastavnog sadržaja na redovnom satu;</w:t>
            </w:r>
          </w:p>
          <w:p w14:paraId="67B1FE9A" w14:textId="77777777" w:rsidR="00A215E2" w:rsidRPr="00A01446" w:rsidRDefault="00A215E2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sposobnost za samostalni rad, točnost u računanju, urednost i povećati interes za predmet; utvrditi i usvojiti sadržaje obrađene na redovnom sa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13A28" w14:textId="77777777" w:rsidR="00A215E2" w:rsidRPr="00A01446" w:rsidRDefault="00A215E2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atjana Štajduha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0CCB3" w14:textId="77777777" w:rsidR="00A215E2" w:rsidRPr="00A01446" w:rsidRDefault="00A215E2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postavljene zadatke i pronalaziti moguća rješenja, opisati načine rješavanja, argumentirati rješenja u postavljenim zadatcima, zagonetkama i pitalicama kroz individualni rad, rad u timu, te predavanje nastavn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9C366" w14:textId="77777777" w:rsidR="00A215E2" w:rsidRPr="00A01446" w:rsidRDefault="00A215E2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troškova.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9E7C2" w14:textId="77777777" w:rsidR="00A215E2" w:rsidRPr="00A01446" w:rsidRDefault="00A215E2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stavno praćenje i bilježenje učenikovih postignuća i uspjeha, interesa, motivacija i sposobnos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CF729" w14:textId="77777777" w:rsidR="00A215E2" w:rsidRPr="00A01446" w:rsidRDefault="00A215E2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se organizira za učenike 8. razreda koji imaju poteškoća u  svladavanju gradiva, a koristi se u svrhu provjere i vrednovanja njihova napredovanja tijekom školske godine </w:t>
            </w:r>
          </w:p>
          <w:p w14:paraId="4692B922" w14:textId="77777777" w:rsidR="00A215E2" w:rsidRPr="00A01446" w:rsidRDefault="00A215E2" w:rsidP="00BB58A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2978784D" w14:textId="0DABEAF5" w:rsidR="002E79FA" w:rsidRPr="00A01446" w:rsidRDefault="002E79FA" w:rsidP="0000392F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33059E6" w14:textId="77777777" w:rsidR="005157BD" w:rsidRPr="00A01446" w:rsidRDefault="005157BD" w:rsidP="008F286D">
      <w:pPr>
        <w:suppressAutoHyphens/>
        <w:autoSpaceDN w:val="0"/>
        <w:spacing w:after="160" w:line="247" w:lineRule="auto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59421FC8" w14:textId="3F418A28" w:rsidR="002E79FA" w:rsidRPr="00A01446" w:rsidRDefault="00CC32B2" w:rsidP="002E79F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Kemija, 8. razred</w:t>
      </w:r>
    </w:p>
    <w:tbl>
      <w:tblPr>
        <w:tblStyle w:val="Reetkatablice158"/>
        <w:tblW w:w="15163" w:type="dxa"/>
        <w:tblLook w:val="04A0" w:firstRow="1" w:lastRow="0" w:firstColumn="1" w:lastColumn="0" w:noHBand="0" w:noVBand="1"/>
      </w:tblPr>
      <w:tblGrid>
        <w:gridCol w:w="3540"/>
        <w:gridCol w:w="1336"/>
        <w:gridCol w:w="3747"/>
        <w:gridCol w:w="1425"/>
        <w:gridCol w:w="2575"/>
        <w:gridCol w:w="2540"/>
      </w:tblGrid>
      <w:tr w:rsidR="007F05D3" w:rsidRPr="00A01446" w14:paraId="28B42BC1" w14:textId="77777777" w:rsidTr="00CC32B2">
        <w:tc>
          <w:tcPr>
            <w:tcW w:w="3623" w:type="dxa"/>
            <w:shd w:val="clear" w:color="auto" w:fill="C6D9F1" w:themeFill="text2" w:themeFillTint="33"/>
          </w:tcPr>
          <w:p w14:paraId="58CA2228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SHODI AKTIVNOSTI</w:t>
            </w:r>
          </w:p>
        </w:tc>
        <w:tc>
          <w:tcPr>
            <w:tcW w:w="1339" w:type="dxa"/>
            <w:shd w:val="clear" w:color="auto" w:fill="C6D9F1" w:themeFill="text2" w:themeFillTint="33"/>
          </w:tcPr>
          <w:p w14:paraId="5D8D44F3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OSITELJ</w:t>
            </w:r>
          </w:p>
        </w:tc>
        <w:tc>
          <w:tcPr>
            <w:tcW w:w="3822" w:type="dxa"/>
            <w:shd w:val="clear" w:color="auto" w:fill="C6D9F1" w:themeFill="text2" w:themeFillTint="33"/>
          </w:tcPr>
          <w:p w14:paraId="0F9B181D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REALIZACIJE</w:t>
            </w:r>
          </w:p>
        </w:tc>
        <w:tc>
          <w:tcPr>
            <w:tcW w:w="1181" w:type="dxa"/>
            <w:shd w:val="clear" w:color="auto" w:fill="C6D9F1" w:themeFill="text2" w:themeFillTint="33"/>
          </w:tcPr>
          <w:p w14:paraId="4BF8D159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ROŠKOVNIK</w:t>
            </w:r>
          </w:p>
        </w:tc>
        <w:tc>
          <w:tcPr>
            <w:tcW w:w="2612" w:type="dxa"/>
            <w:shd w:val="clear" w:color="auto" w:fill="C6D9F1" w:themeFill="text2" w:themeFillTint="33"/>
          </w:tcPr>
          <w:p w14:paraId="238421BE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VREDNOVANJA</w:t>
            </w:r>
          </w:p>
        </w:tc>
        <w:tc>
          <w:tcPr>
            <w:tcW w:w="2586" w:type="dxa"/>
            <w:shd w:val="clear" w:color="auto" w:fill="C6D9F1" w:themeFill="text2" w:themeFillTint="33"/>
          </w:tcPr>
          <w:p w14:paraId="1F0F4AC5" w14:textId="77777777" w:rsidR="002E79FA" w:rsidRPr="00A01446" w:rsidRDefault="002E79FA" w:rsidP="001D3317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KORIŠTENJA</w:t>
            </w:r>
          </w:p>
        </w:tc>
      </w:tr>
      <w:tr w:rsidR="002E79FA" w:rsidRPr="00A01446" w14:paraId="324A5126" w14:textId="77777777" w:rsidTr="00457980">
        <w:trPr>
          <w:trHeight w:val="1889"/>
        </w:trPr>
        <w:tc>
          <w:tcPr>
            <w:tcW w:w="3623" w:type="dxa"/>
          </w:tcPr>
          <w:p w14:paraId="22FF49D5" w14:textId="4C3453C5" w:rsidR="002E79FA" w:rsidRPr="00A01446" w:rsidRDefault="002E79FA" w:rsidP="001D3317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Pomoći učenicima u savladavanju gradiva redovne nastave kemije.</w:t>
            </w:r>
            <w:r w:rsidR="00457980"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  <w:p w14:paraId="045D3809" w14:textId="32885E40" w:rsidR="002E79FA" w:rsidRPr="00A01446" w:rsidRDefault="002E79FA" w:rsidP="0045798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odatno uvježbavanje gradiva redovne nastave za postizanje što boljeg uspjeha.</w:t>
            </w:r>
          </w:p>
        </w:tc>
        <w:tc>
          <w:tcPr>
            <w:tcW w:w="1339" w:type="dxa"/>
          </w:tcPr>
          <w:p w14:paraId="032CFEC5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anja Čučković Makar,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rof.kemije</w:t>
            </w:r>
            <w:proofErr w:type="spellEnd"/>
          </w:p>
        </w:tc>
        <w:tc>
          <w:tcPr>
            <w:tcW w:w="3822" w:type="dxa"/>
          </w:tcPr>
          <w:p w14:paraId="1F4E4625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dividualiziranim radom u manjim skupinama u učionici kemijskog kabineta. Jedan nastavni sat tjedno tijekom nastavne godine u dogovorenom terminu.</w:t>
            </w:r>
          </w:p>
        </w:tc>
        <w:tc>
          <w:tcPr>
            <w:tcW w:w="1181" w:type="dxa"/>
          </w:tcPr>
          <w:p w14:paraId="0B02B21D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ije potrebno dodatno financiranje.</w:t>
            </w:r>
          </w:p>
        </w:tc>
        <w:tc>
          <w:tcPr>
            <w:tcW w:w="2612" w:type="dxa"/>
          </w:tcPr>
          <w:p w14:paraId="5D402FC5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aćenje, bilježenje i ocjenjivanje rada i napredovanja učenika u okviru redovne nastave.</w:t>
            </w:r>
          </w:p>
        </w:tc>
        <w:tc>
          <w:tcPr>
            <w:tcW w:w="2586" w:type="dxa"/>
          </w:tcPr>
          <w:p w14:paraId="4D47767D" w14:textId="349490B9" w:rsidR="002E79FA" w:rsidRPr="00A01446" w:rsidRDefault="002E79FA" w:rsidP="001D3317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 učenike osmih razreda koji teže savladavaju gradivo kemije.</w:t>
            </w:r>
          </w:p>
          <w:p w14:paraId="49996636" w14:textId="77777777" w:rsidR="002E79FA" w:rsidRPr="00A01446" w:rsidRDefault="002E79FA" w:rsidP="001D3317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</w:p>
          <w:p w14:paraId="1CF3066D" w14:textId="77777777" w:rsidR="002E79FA" w:rsidRPr="00A01446" w:rsidRDefault="002E79FA" w:rsidP="001D3317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E52FBF3" w14:textId="240ABCCF" w:rsidR="005157BD" w:rsidRPr="00A01446" w:rsidRDefault="005157BD" w:rsidP="008F286D">
      <w:pPr>
        <w:suppressAutoHyphens/>
        <w:autoSpaceDN w:val="0"/>
        <w:spacing w:after="160" w:line="247" w:lineRule="auto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2EE1C487" w14:textId="77777777" w:rsidR="00444145" w:rsidRDefault="00444145" w:rsidP="00082A73">
      <w:pPr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6F256C4" w14:textId="73C02F41" w:rsidR="00082A73" w:rsidRPr="00A01446" w:rsidRDefault="00CC32B2" w:rsidP="00082A73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Geografij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6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razred</w:t>
      </w:r>
      <w:proofErr w:type="spellEnd"/>
    </w:p>
    <w:p w14:paraId="39F76AC1" w14:textId="77777777" w:rsidR="00082A73" w:rsidRPr="00A01446" w:rsidRDefault="00082A73" w:rsidP="00082A73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tbl>
      <w:tblPr>
        <w:tblW w:w="151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559"/>
        <w:gridCol w:w="2835"/>
        <w:gridCol w:w="1843"/>
        <w:gridCol w:w="3402"/>
        <w:gridCol w:w="2811"/>
      </w:tblGrid>
      <w:tr w:rsidR="007F05D3" w:rsidRPr="00A01446" w14:paraId="4B6DB37F" w14:textId="77777777" w:rsidTr="00CC32B2">
        <w:tc>
          <w:tcPr>
            <w:tcW w:w="2710" w:type="dxa"/>
            <w:shd w:val="clear" w:color="auto" w:fill="C6D9F1" w:themeFill="text2" w:themeFillTint="33"/>
            <w:vAlign w:val="center"/>
            <w:hideMark/>
          </w:tcPr>
          <w:p w14:paraId="63C747E0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CILJ AKTIVNOSTI 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14:paraId="6F1D4D70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OSITELJ 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14:paraId="5230C58F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 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3417F32A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TROŠKOVNIK 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  <w:hideMark/>
          </w:tcPr>
          <w:p w14:paraId="15D86189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 </w:t>
            </w:r>
          </w:p>
          <w:p w14:paraId="29227EFE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VREDNOVANJA </w:t>
            </w:r>
          </w:p>
        </w:tc>
        <w:tc>
          <w:tcPr>
            <w:tcW w:w="2811" w:type="dxa"/>
            <w:shd w:val="clear" w:color="auto" w:fill="C6D9F1" w:themeFill="text2" w:themeFillTint="33"/>
            <w:vAlign w:val="center"/>
            <w:hideMark/>
          </w:tcPr>
          <w:p w14:paraId="2B6E8EEC" w14:textId="77777777" w:rsidR="00082A73" w:rsidRPr="00A01446" w:rsidRDefault="00082A73" w:rsidP="00082A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 KORIŠTENJA </w:t>
            </w:r>
          </w:p>
        </w:tc>
      </w:tr>
      <w:tr w:rsidR="007F05D3" w:rsidRPr="00A01446" w14:paraId="0AC8C31F" w14:textId="77777777" w:rsidTr="00CC32B2">
        <w:trPr>
          <w:trHeight w:val="2592"/>
        </w:trPr>
        <w:tc>
          <w:tcPr>
            <w:tcW w:w="2710" w:type="dxa"/>
            <w:shd w:val="clear" w:color="auto" w:fill="FFFFFF"/>
            <w:hideMark/>
          </w:tcPr>
          <w:p w14:paraId="4A8BFF14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vježb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navl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i </w:t>
            </w:r>
          </w:p>
          <w:p w14:paraId="77C58A57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dat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jašnj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drža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i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za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s </w:t>
            </w:r>
          </w:p>
          <w:p w14:paraId="705910E8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eškoć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koji se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u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dividualizir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3EA844D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stup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lagodb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drža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i</w:t>
            </w:r>
          </w:p>
          <w:p w14:paraId="76E246BA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j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se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kaž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1C035B8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reb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14:paraId="25D9C044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S. Franković, prof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i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hideMark/>
          </w:tcPr>
          <w:p w14:paraId="2DB1C42D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tivnost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ć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se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ealizir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se</w:t>
            </w:r>
          </w:p>
          <w:p w14:paraId="17BFB32A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GIK- u</w:t>
            </w:r>
          </w:p>
          <w:p w14:paraId="30490A4E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dmet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u 6.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re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ute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a</w:t>
            </w:r>
            <w:proofErr w:type="spellEnd"/>
          </w:p>
          <w:p w14:paraId="7D1D2714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isti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navljanja</w:t>
            </w:r>
            <w:proofErr w:type="spellEnd"/>
          </w:p>
          <w:p w14:paraId="627114D0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drža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s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ed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73854CB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u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umije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i</w:t>
            </w:r>
          </w:p>
          <w:p w14:paraId="3719B26F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svaj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adi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14:paraId="6FDF1920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pisi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</w:p>
        </w:tc>
        <w:tc>
          <w:tcPr>
            <w:tcW w:w="3402" w:type="dxa"/>
            <w:shd w:val="clear" w:color="auto" w:fill="FFFFFF"/>
            <w:hideMark/>
          </w:tcPr>
          <w:p w14:paraId="5CD3C16E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rednuje se 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ob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2B08CE0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pred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govornost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 </w:t>
            </w:r>
          </w:p>
          <w:p w14:paraId="0A194725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inicijativnost te komunikacija i suradnja učenika/ce tijekom </w:t>
            </w:r>
          </w:p>
          <w:p w14:paraId="06CAFAC9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ute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pis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403A82B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aće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 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formativnog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i/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B57477A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ma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redno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2E5DBC3C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11" w:type="dxa"/>
            <w:shd w:val="clear" w:color="auto" w:fill="FFFFFF"/>
            <w:hideMark/>
          </w:tcPr>
          <w:p w14:paraId="5D0B0404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se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rganizir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za </w:t>
            </w:r>
          </w:p>
          <w:p w14:paraId="0AA5EC77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6.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koji</w:t>
            </w:r>
          </w:p>
          <w:p w14:paraId="1A6D50FF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ma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eško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u </w:t>
            </w:r>
          </w:p>
          <w:p w14:paraId="6EC91037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vlada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adi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 a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ć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se u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vrh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vje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i </w:t>
            </w:r>
          </w:p>
          <w:p w14:paraId="327FF60F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redno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jiho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20F5C76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predo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25B11DA" w14:textId="77777777" w:rsidR="00082A73" w:rsidRPr="00A01446" w:rsidRDefault="00082A73" w:rsidP="00082A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</w:tc>
      </w:tr>
    </w:tbl>
    <w:p w14:paraId="7EA2497F" w14:textId="61B887C4" w:rsidR="00557F7F" w:rsidRPr="00A01446" w:rsidRDefault="00557F7F" w:rsidP="00557F7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7F3D60BC" w14:textId="579AE043" w:rsidR="002678EE" w:rsidRPr="00A01446" w:rsidRDefault="002678EE" w:rsidP="00557F7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6B9A47EC" w14:textId="135A4E5D" w:rsidR="002678EE" w:rsidRPr="00A01446" w:rsidRDefault="002678EE" w:rsidP="00557F7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0A7D0434" w14:textId="77777777" w:rsidR="002678EE" w:rsidRPr="00A01446" w:rsidRDefault="002678EE" w:rsidP="00557F7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3B2A66F5" w14:textId="19678606" w:rsidR="008E5044" w:rsidRPr="00A01446" w:rsidRDefault="00CC32B2" w:rsidP="008E5044">
      <w:pPr>
        <w:spacing w:after="160" w:line="278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PUNSKE NASTAVE: 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Biologija,</w:t>
      </w:r>
      <w:r w:rsidR="008E5044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8. razred</w:t>
      </w:r>
    </w:p>
    <w:tbl>
      <w:tblPr>
        <w:tblStyle w:val="Reetkatablice149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2693"/>
        <w:gridCol w:w="1418"/>
        <w:gridCol w:w="2551"/>
        <w:gridCol w:w="3260"/>
      </w:tblGrid>
      <w:tr w:rsidR="007F05D3" w:rsidRPr="00A01446" w14:paraId="163F19C2" w14:textId="77777777" w:rsidTr="00CC32B2">
        <w:tc>
          <w:tcPr>
            <w:tcW w:w="3539" w:type="dxa"/>
            <w:shd w:val="clear" w:color="auto" w:fill="C6D9F1" w:themeFill="text2" w:themeFillTint="33"/>
          </w:tcPr>
          <w:p w14:paraId="64BCA5F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437A9D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67C081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NAČIN REALIZACIJE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F4ED91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3EEAD11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164773C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8E5044" w:rsidRPr="00A01446" w14:paraId="50B960C6" w14:textId="77777777" w:rsidTr="00276324">
        <w:tc>
          <w:tcPr>
            <w:tcW w:w="3539" w:type="dxa"/>
          </w:tcPr>
          <w:p w14:paraId="0DCBDC9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vježbavanje, ponavljanje i dodatno </w:t>
            </w:r>
          </w:p>
          <w:p w14:paraId="60DAD177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šnjavanje sadržaja prirode za učenike s poteškoćama </w:t>
            </w:r>
          </w:p>
          <w:p w14:paraId="45A2B40C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koji se školuju uz individualizirani pristup i prilagodbe sadržaja i </w:t>
            </w:r>
          </w:p>
          <w:p w14:paraId="0DE206D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e kod kojih se pokaže potreba tijekom nastavne godine.</w:t>
            </w:r>
          </w:p>
        </w:tc>
        <w:tc>
          <w:tcPr>
            <w:tcW w:w="1276" w:type="dxa"/>
          </w:tcPr>
          <w:p w14:paraId="332CBE0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Martina Matoničkin</w:t>
            </w:r>
          </w:p>
        </w:tc>
        <w:tc>
          <w:tcPr>
            <w:tcW w:w="2693" w:type="dxa"/>
          </w:tcPr>
          <w:p w14:paraId="568298D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će se realizirati </w:t>
            </w:r>
          </w:p>
          <w:p w14:paraId="6B2E2D78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ma GIK-u za predmet </w:t>
            </w:r>
          </w:p>
          <w:p w14:paraId="65934BB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ologija u 8. razredu putem rješavanja </w:t>
            </w:r>
          </w:p>
          <w:p w14:paraId="5ECD179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radnih listića, ponavljanja </w:t>
            </w:r>
          </w:p>
          <w:p w14:paraId="7D0E700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a s redovne nastave,</w:t>
            </w:r>
          </w:p>
          <w:p w14:paraId="2DEC2ED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žbanj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skopiranja</w:t>
            </w:r>
            <w:proofErr w:type="spellEnd"/>
          </w:p>
          <w:p w14:paraId="58CD721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 pomoći u razumijevanju i</w:t>
            </w:r>
          </w:p>
          <w:p w14:paraId="5C9E34C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vajanju gradiva.</w:t>
            </w:r>
          </w:p>
        </w:tc>
        <w:tc>
          <w:tcPr>
            <w:tcW w:w="1418" w:type="dxa"/>
          </w:tcPr>
          <w:p w14:paraId="3C5C2D2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Nema troškova.</w:t>
            </w:r>
          </w:p>
        </w:tc>
        <w:tc>
          <w:tcPr>
            <w:tcW w:w="2551" w:type="dxa"/>
          </w:tcPr>
          <w:p w14:paraId="373E2AF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uje se i prati </w:t>
            </w:r>
          </w:p>
          <w:p w14:paraId="6702CC6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no napredovanje, </w:t>
            </w:r>
          </w:p>
          <w:p w14:paraId="7168454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govornost, </w:t>
            </w:r>
          </w:p>
          <w:p w14:paraId="4835FDD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inicijativnost te </w:t>
            </w:r>
          </w:p>
          <w:p w14:paraId="5A59287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komunikacija i suradnja </w:t>
            </w:r>
          </w:p>
          <w:p w14:paraId="2971DF2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a/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tijekom </w:t>
            </w:r>
          </w:p>
          <w:p w14:paraId="108BB6E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 godine putem </w:t>
            </w:r>
          </w:p>
          <w:p w14:paraId="5AF4E242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pisnog praćenja i </w:t>
            </w:r>
          </w:p>
          <w:p w14:paraId="7F98E11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rmativnog i/ili </w:t>
            </w:r>
          </w:p>
          <w:p w14:paraId="2700AE9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ma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vrednovanja.</w:t>
            </w:r>
          </w:p>
        </w:tc>
        <w:tc>
          <w:tcPr>
            <w:tcW w:w="3260" w:type="dxa"/>
          </w:tcPr>
          <w:p w14:paraId="6035979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Aktivnost se organizira za </w:t>
            </w:r>
          </w:p>
          <w:p w14:paraId="03045392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e 8. razreda koji </w:t>
            </w:r>
          </w:p>
          <w:p w14:paraId="5806BCD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aju poteškoća u </w:t>
            </w:r>
          </w:p>
          <w:p w14:paraId="1588464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vladavanju gradiva, a koristit će se u svrhu provjere i </w:t>
            </w:r>
          </w:p>
          <w:p w14:paraId="27FDC48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ovanja </w:t>
            </w:r>
          </w:p>
          <w:p w14:paraId="4D6A212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jihova napredovanja </w:t>
            </w:r>
          </w:p>
          <w:p w14:paraId="7B85A28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jekom školske godine.</w:t>
            </w:r>
          </w:p>
        </w:tc>
      </w:tr>
    </w:tbl>
    <w:p w14:paraId="51EFC1C7" w14:textId="65D5F83E" w:rsidR="00D103C4" w:rsidRPr="00A01446" w:rsidRDefault="00D103C4" w:rsidP="00D54409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65CDD70" w14:textId="53A7D3D9" w:rsidR="00D103C4" w:rsidRPr="00A01446" w:rsidRDefault="00D103C4" w:rsidP="00D54409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8771494" w14:textId="3B5D6F6C" w:rsidR="00D103C4" w:rsidRPr="00A01446" w:rsidRDefault="00D103C4" w:rsidP="00D54409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0BB0C34" w14:textId="6469B7B6" w:rsidR="00C446F9" w:rsidRPr="00A01446" w:rsidRDefault="00D54409" w:rsidP="00D54409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3.4</w:t>
      </w:r>
      <w:r w:rsidR="00253AC8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. </w:t>
      </w:r>
      <w:r w:rsidR="00C21224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DODATNA NASTAVA- matična škola i područne škole – RAZREDNA I PREDMETNA NASTAVA</w:t>
      </w:r>
    </w:p>
    <w:p w14:paraId="18E2BDBD" w14:textId="63FA3473" w:rsidR="00C21224" w:rsidRPr="00A01446" w:rsidRDefault="00C21224" w:rsidP="00C446F9">
      <w:pPr>
        <w:pStyle w:val="Odlomakpopisa"/>
        <w:ind w:left="108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p w14:paraId="48B4DA15" w14:textId="41ED783A" w:rsidR="00C21224" w:rsidRPr="00A01446" w:rsidRDefault="00D54409" w:rsidP="00D54409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1. </w:t>
      </w:r>
      <w:r w:rsidR="00C446F9" w:rsidRPr="00A01446">
        <w:rPr>
          <w:rFonts w:asciiTheme="minorHAnsi" w:hAnsiTheme="minorHAnsi" w:cstheme="minorHAnsi"/>
          <w:b/>
          <w:sz w:val="22"/>
          <w:szCs w:val="22"/>
          <w:lang w:val="hr-HR"/>
        </w:rPr>
        <w:t>RAZRED</w:t>
      </w:r>
    </w:p>
    <w:p w14:paraId="18C97515" w14:textId="039D7190" w:rsidR="000B10F7" w:rsidRPr="00A01446" w:rsidRDefault="000B10F7" w:rsidP="00A744D9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0715E4F" w14:textId="77777777" w:rsidR="00D103C4" w:rsidRPr="00A01446" w:rsidRDefault="00D103C4" w:rsidP="00D103C4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DODATNA NASTAVA </w:t>
      </w:r>
    </w:p>
    <w:p w14:paraId="083BD5B8" w14:textId="2EDA1DA0" w:rsidR="00D103C4" w:rsidRPr="00A01446" w:rsidRDefault="00AF63E9" w:rsidP="00D103C4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</w:t>
      </w:r>
      <w:r w:rsidR="00D103C4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riroda i društv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o, PŠ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Gudovac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- </w:t>
      </w:r>
      <w:r w:rsidR="00D103C4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1.razred</w:t>
      </w:r>
    </w:p>
    <w:tbl>
      <w:tblPr>
        <w:tblStyle w:val="Reetkatablice574"/>
        <w:tblW w:w="0" w:type="auto"/>
        <w:tblLook w:val="04A0" w:firstRow="1" w:lastRow="0" w:firstColumn="1" w:lastColumn="0" w:noHBand="0" w:noVBand="1"/>
      </w:tblPr>
      <w:tblGrid>
        <w:gridCol w:w="3465"/>
        <w:gridCol w:w="1272"/>
        <w:gridCol w:w="2942"/>
        <w:gridCol w:w="2666"/>
        <w:gridCol w:w="3088"/>
        <w:gridCol w:w="1693"/>
      </w:tblGrid>
      <w:tr w:rsidR="007F05D3" w:rsidRPr="00A01446" w14:paraId="62B5EE2E" w14:textId="77777777" w:rsidTr="00AF63E9">
        <w:tc>
          <w:tcPr>
            <w:tcW w:w="3510" w:type="dxa"/>
            <w:shd w:val="clear" w:color="auto" w:fill="C6D9F1" w:themeFill="text2" w:themeFillTint="33"/>
          </w:tcPr>
          <w:p w14:paraId="7A829F39" w14:textId="77777777" w:rsidR="00D103C4" w:rsidRPr="00A01446" w:rsidRDefault="00D103C4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023546F" w14:textId="77777777" w:rsidR="00D103C4" w:rsidRPr="00A01446" w:rsidRDefault="00D103C4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666ACA36" w14:textId="77777777" w:rsidR="00D103C4" w:rsidRPr="00A01446" w:rsidRDefault="00D103C4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9DC7A0C" w14:textId="77777777" w:rsidR="00D103C4" w:rsidRPr="00A01446" w:rsidRDefault="00D103C4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0A42ECF6" w14:textId="77777777" w:rsidR="00D103C4" w:rsidRPr="00A01446" w:rsidRDefault="00D103C4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</w:t>
            </w:r>
          </w:p>
          <w:p w14:paraId="44896199" w14:textId="77777777" w:rsidR="00D103C4" w:rsidRPr="00A01446" w:rsidRDefault="00D103C4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EDNOVANJ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5720851" w14:textId="77777777" w:rsidR="00D103C4" w:rsidRPr="00A01446" w:rsidRDefault="00D103C4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KORIŠTENJA</w:t>
            </w:r>
          </w:p>
        </w:tc>
      </w:tr>
      <w:tr w:rsidR="00D103C4" w:rsidRPr="00A01446" w14:paraId="4F87EBEA" w14:textId="77777777" w:rsidTr="001D3317">
        <w:tc>
          <w:tcPr>
            <w:tcW w:w="3510" w:type="dxa"/>
          </w:tcPr>
          <w:p w14:paraId="787F43FB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odi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jednostavna istraživanja i prikuplja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odatke , Razvijati pozitivan stav prema prirodi, razvijati ekološku svijest , obilježavati važne ekološke datume , upoznati nove biljke i životinje.</w:t>
            </w:r>
          </w:p>
          <w:p w14:paraId="455FFC41" w14:textId="284160FE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međ</w:t>
            </w:r>
            <w:r w:rsidR="002678E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obno poštovanje i toleranciju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0E5D1E10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2556F420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čiteljica </w:t>
            </w:r>
          </w:p>
          <w:p w14:paraId="13E03ED4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andr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jčević</w:t>
            </w:r>
            <w:proofErr w:type="spellEnd"/>
          </w:p>
        </w:tc>
        <w:tc>
          <w:tcPr>
            <w:tcW w:w="2977" w:type="dxa"/>
          </w:tcPr>
          <w:p w14:paraId="1CD6FE45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ktič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ad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traživač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EE559D4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.sa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</w:p>
          <w:p w14:paraId="3FB42622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</w:tcPr>
          <w:p w14:paraId="7D27B399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apir za kopiranje , </w:t>
            </w:r>
          </w:p>
          <w:p w14:paraId="7721FF32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rtanje, izradu plakata .</w:t>
            </w:r>
          </w:p>
          <w:p w14:paraId="6E4822DD" w14:textId="0AA7E80A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</w:t>
            </w:r>
            <w:r w:rsidR="002678E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or za uređivanje okoliš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119" w:type="dxa"/>
          </w:tcPr>
          <w:p w14:paraId="606E624F" w14:textId="0653787F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ovanje putem istraži</w:t>
            </w:r>
            <w:r w:rsidR="002678EE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ačke nastave i praktičnog rad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701" w:type="dxa"/>
          </w:tcPr>
          <w:p w14:paraId="05BE4B71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ređivanje školskog okoliša, razdvajanje otpada , izrada plakata , uređivanje škole.</w:t>
            </w:r>
          </w:p>
          <w:p w14:paraId="7060E040" w14:textId="77777777" w:rsidR="00D103C4" w:rsidRPr="00A01446" w:rsidRDefault="00D103C4" w:rsidP="001D331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61AA63A7" w14:textId="77777777" w:rsidR="00CC181A" w:rsidRPr="00A01446" w:rsidRDefault="00CC181A" w:rsidP="000650FD">
      <w:pPr>
        <w:spacing w:after="160" w:line="259" w:lineRule="auto"/>
        <w:rPr>
          <w:rFonts w:asciiTheme="minorHAnsi" w:eastAsia="Aptos" w:hAnsiTheme="minorHAnsi" w:cstheme="minorHAnsi"/>
          <w:b/>
          <w:bCs/>
          <w:sz w:val="22"/>
          <w:szCs w:val="22"/>
          <w:u w:val="single"/>
          <w:lang w:val="hr-HR" w:eastAsia="en-US"/>
        </w:rPr>
      </w:pPr>
    </w:p>
    <w:p w14:paraId="421C2E7A" w14:textId="71C8FFF2" w:rsidR="00455E15" w:rsidRPr="00A01446" w:rsidRDefault="00AF63E9" w:rsidP="00455E15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Matematika, </w:t>
      </w:r>
      <w:r w:rsidR="00455E15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1. razred</w:t>
      </w:r>
      <w:r w:rsidR="00455E15"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559"/>
        <w:gridCol w:w="2410"/>
        <w:gridCol w:w="1276"/>
        <w:gridCol w:w="1984"/>
        <w:gridCol w:w="2544"/>
      </w:tblGrid>
      <w:tr w:rsidR="007F05D3" w:rsidRPr="00A01446" w14:paraId="07E2BB78" w14:textId="77777777" w:rsidTr="00AF63E9">
        <w:tc>
          <w:tcPr>
            <w:tcW w:w="5379" w:type="dxa"/>
            <w:shd w:val="clear" w:color="auto" w:fill="C6D9F1" w:themeFill="text2" w:themeFillTint="33"/>
            <w:vAlign w:val="center"/>
            <w:hideMark/>
          </w:tcPr>
          <w:p w14:paraId="4E2FDF47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14:paraId="1D958248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  <w:hideMark/>
          </w:tcPr>
          <w:p w14:paraId="0BB3D5AF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0D193FAB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  <w:hideMark/>
          </w:tcPr>
          <w:p w14:paraId="1CAC333A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15360314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544" w:type="dxa"/>
            <w:shd w:val="clear" w:color="auto" w:fill="C6D9F1" w:themeFill="text2" w:themeFillTint="33"/>
            <w:vAlign w:val="center"/>
            <w:hideMark/>
          </w:tcPr>
          <w:p w14:paraId="5420C2EC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7CF00521" w14:textId="77777777" w:rsidTr="00AF63E9">
        <w:tc>
          <w:tcPr>
            <w:tcW w:w="5379" w:type="dxa"/>
            <w:shd w:val="clear" w:color="auto" w:fill="FFFFFF"/>
            <w:vAlign w:val="center"/>
            <w:hideMark/>
          </w:tcPr>
          <w:p w14:paraId="203E9501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Razvijanje logičkog razmišljanja i zaključivanja te sposobnosti rješavanja složenijih matematičkih zadataka u skupu brojeva do 20 i prepoznavanja likova i tijela kod učenika koji brzo i lako usvajaju nastavne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adržaje. Poticati učenike  na pronalaženje različitih načina dolaska do rješenja problema. Produbljivati interes, znanja i sposobnosti za matematičke sadržaje. Poticati interes učenika za proširenim matematičkim znanjem. 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BE719DD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Bojana Matenda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0BD7E63D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jekom cijele nastavne godine jedan sat tjedno. Različitim metodama rada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(individualni, u paru, grupni, matematičke igre, kvizovi) , korištenje RB za dodatnu nastavu. 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74A8796A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14:paraId="7E46CDBE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mena i pismena provjera znanja, korištenje pohvala učenicima u svrhu poticaja, su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djelovanje u školskom natjecanju1. </w:t>
            </w:r>
          </w:p>
        </w:tc>
        <w:tc>
          <w:tcPr>
            <w:tcW w:w="2544" w:type="dxa"/>
            <w:shd w:val="clear" w:color="auto" w:fill="FFFFFF"/>
            <w:vAlign w:val="center"/>
            <w:hideMark/>
          </w:tcPr>
          <w:p w14:paraId="7D4FE423" w14:textId="77777777" w:rsidR="00455E15" w:rsidRPr="00A01446" w:rsidRDefault="00455E15" w:rsidP="00455E1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rimjena stečenih znanja na nastavi, sudjelovanje na natjecanju. </w:t>
            </w:r>
          </w:p>
        </w:tc>
      </w:tr>
    </w:tbl>
    <w:p w14:paraId="5198A143" w14:textId="77777777" w:rsidR="00D103C4" w:rsidRPr="00A01446" w:rsidRDefault="00D103C4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3A9BE918" w14:textId="4F2DD928" w:rsidR="00D103C4" w:rsidRPr="00A01446" w:rsidRDefault="00D103C4" w:rsidP="00CC181A">
      <w:pPr>
        <w:rPr>
          <w:rFonts w:asciiTheme="minorHAnsi" w:hAnsiTheme="minorHAnsi" w:cstheme="minorHAnsi"/>
          <w:b/>
          <w:sz w:val="22"/>
          <w:szCs w:val="22"/>
        </w:rPr>
      </w:pPr>
      <w:r w:rsidRPr="00A01446">
        <w:rPr>
          <w:rFonts w:asciiTheme="minorHAnsi" w:hAnsiTheme="minorHAnsi" w:cstheme="minorHAnsi"/>
          <w:b/>
          <w:sz w:val="22"/>
          <w:szCs w:val="22"/>
        </w:rPr>
        <w:t>2. RAZRED</w:t>
      </w:r>
    </w:p>
    <w:p w14:paraId="20BA2B00" w14:textId="77777777" w:rsidR="00D103C4" w:rsidRPr="00A01446" w:rsidRDefault="00D103C4" w:rsidP="00CC181A">
      <w:pPr>
        <w:rPr>
          <w:rFonts w:asciiTheme="minorHAnsi" w:hAnsiTheme="minorHAnsi" w:cstheme="minorHAnsi"/>
          <w:b/>
          <w:sz w:val="22"/>
          <w:szCs w:val="22"/>
        </w:rPr>
      </w:pPr>
    </w:p>
    <w:p w14:paraId="582E1031" w14:textId="0FDE7832" w:rsidR="00CC181A" w:rsidRPr="00A01446" w:rsidRDefault="00AF63E9" w:rsidP="00CC181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atematika</w:t>
      </w:r>
      <w:proofErr w:type="spellEnd"/>
      <w:r w:rsidR="00CC181A" w:rsidRPr="00A01446">
        <w:rPr>
          <w:rFonts w:asciiTheme="minorHAnsi" w:hAnsiTheme="minorHAnsi" w:cstheme="minorHAnsi"/>
          <w:b/>
          <w:sz w:val="22"/>
          <w:szCs w:val="22"/>
        </w:rPr>
        <w:t xml:space="preserve">, PŠ </w:t>
      </w:r>
      <w:proofErr w:type="spellStart"/>
      <w:r w:rsidR="00CC181A" w:rsidRPr="00A01446">
        <w:rPr>
          <w:rFonts w:asciiTheme="minorHAnsi" w:hAnsiTheme="minorHAnsi" w:cstheme="minorHAnsi"/>
          <w:b/>
          <w:sz w:val="22"/>
          <w:szCs w:val="22"/>
        </w:rPr>
        <w:t>Gudovac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2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azred</w:t>
      </w:r>
      <w:proofErr w:type="spellEnd"/>
    </w:p>
    <w:p w14:paraId="7A2FFF9D" w14:textId="77777777" w:rsidR="00CC181A" w:rsidRPr="00A01446" w:rsidRDefault="00CC181A" w:rsidP="00CC18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15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753"/>
        <w:gridCol w:w="2452"/>
        <w:gridCol w:w="1492"/>
        <w:gridCol w:w="3051"/>
        <w:gridCol w:w="3686"/>
      </w:tblGrid>
      <w:tr w:rsidR="007F05D3" w:rsidRPr="00A01446" w14:paraId="136EDE6E" w14:textId="77777777" w:rsidTr="00AF63E9">
        <w:trPr>
          <w:trHeight w:val="30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E6E25BF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2AABFAC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B87CE32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3FE5485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EFD4290" w14:textId="77777777" w:rsidR="00CC181A" w:rsidRPr="00A01446" w:rsidRDefault="00CC181A" w:rsidP="00CC1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  <w:p w14:paraId="34EF7CC2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291EE46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 </w:t>
            </w:r>
          </w:p>
        </w:tc>
      </w:tr>
      <w:tr w:rsidR="00CC181A" w:rsidRPr="00A01446" w14:paraId="65134AFA" w14:textId="77777777" w:rsidTr="002678EE">
        <w:trPr>
          <w:trHeight w:val="300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E420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osob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l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ž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ij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t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mat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adataka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temat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- log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č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kl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dividual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rad s u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eni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koj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kazu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pr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ž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zn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v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6204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Saša Kuprešanin </w:t>
            </w:r>
          </w:p>
          <w:p w14:paraId="26D7E462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>2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r. PŠ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udovac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4E88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ema planu i programu, individualnim pristupom, rješavanjem zadataka za redovnu i dodatnu nastavu, učenje kroz igru; 1 sat tjedno.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8376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Nabava pribora i opreme , didaktičkih materijala i kopiranje nastavnih listića.</w:t>
            </w:r>
          </w:p>
          <w:p w14:paraId="2702A486" w14:textId="34986C6F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703D" w14:textId="77777777" w:rsidR="00CC181A" w:rsidRPr="00A01446" w:rsidRDefault="00CC181A" w:rsidP="00CC181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Listići, usmene i pismene provjere te opisno praćenje napredovanja učenika, 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zultat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stignut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udjelovanje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tjecan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998B" w14:textId="77777777" w:rsidR="00CC181A" w:rsidRPr="00A01446" w:rsidRDefault="00CC181A" w:rsidP="00CC181A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Na satu dodatne nastave matematike,  uvježbati i proširiti znanja, steći vještine brzog i točnog rješavanja te razvoj   logičkog mišljenja. </w:t>
            </w:r>
          </w:p>
        </w:tc>
      </w:tr>
    </w:tbl>
    <w:p w14:paraId="500C4158" w14:textId="04918C84" w:rsidR="00CC181A" w:rsidRDefault="00CC181A" w:rsidP="000650FD">
      <w:pPr>
        <w:spacing w:after="160" w:line="259" w:lineRule="auto"/>
        <w:rPr>
          <w:rFonts w:asciiTheme="minorHAnsi" w:eastAsia="Aptos" w:hAnsiTheme="minorHAnsi" w:cstheme="minorHAnsi"/>
          <w:b/>
          <w:bCs/>
          <w:sz w:val="22"/>
          <w:szCs w:val="22"/>
          <w:u w:val="single"/>
          <w:lang w:val="hr-HR" w:eastAsia="en-US"/>
        </w:rPr>
      </w:pPr>
    </w:p>
    <w:p w14:paraId="5EC86464" w14:textId="77777777" w:rsidR="00AF63E9" w:rsidRPr="00A01446" w:rsidRDefault="00AF63E9" w:rsidP="000650FD">
      <w:pPr>
        <w:spacing w:after="160" w:line="259" w:lineRule="auto"/>
        <w:rPr>
          <w:rFonts w:asciiTheme="minorHAnsi" w:eastAsia="Aptos" w:hAnsiTheme="minorHAnsi" w:cstheme="minorHAnsi"/>
          <w:b/>
          <w:bCs/>
          <w:sz w:val="22"/>
          <w:szCs w:val="22"/>
          <w:u w:val="single"/>
          <w:lang w:val="hr-HR" w:eastAsia="en-US"/>
        </w:rPr>
      </w:pPr>
    </w:p>
    <w:p w14:paraId="0FE774A3" w14:textId="7E01B626" w:rsidR="000650FD" w:rsidRPr="00AF63E9" w:rsidRDefault="00AF63E9" w:rsidP="000650FD">
      <w:pPr>
        <w:spacing w:after="160" w:line="259" w:lineRule="auto"/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</w:pPr>
      <w:r w:rsidRPr="00AF63E9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</w:t>
      </w:r>
      <w:r w:rsidRPr="00AF63E9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>Matematika,</w:t>
      </w:r>
      <w:r w:rsidR="000650FD" w:rsidRPr="00AF63E9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 xml:space="preserve"> 2.c</w:t>
      </w:r>
      <w:r w:rsidRPr="00AF63E9">
        <w:rPr>
          <w:rFonts w:asciiTheme="minorHAnsi" w:eastAsia="Aptos" w:hAnsiTheme="minorHAnsi" w:cstheme="minorHAnsi"/>
          <w:b/>
          <w:bCs/>
          <w:sz w:val="22"/>
          <w:szCs w:val="22"/>
          <w:lang w:val="hr-HR" w:eastAsia="en-US"/>
        </w:rPr>
        <w:t xml:space="preserve"> razred</w:t>
      </w: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843"/>
        <w:gridCol w:w="1764"/>
        <w:gridCol w:w="1781"/>
        <w:gridCol w:w="3118"/>
        <w:gridCol w:w="3119"/>
      </w:tblGrid>
      <w:tr w:rsidR="007F05D3" w:rsidRPr="00A01446" w14:paraId="14EE0EEF" w14:textId="77777777" w:rsidTr="00AF63E9">
        <w:trPr>
          <w:trHeight w:val="300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D72582C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6AD6A59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5B46C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74FC8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63C5625" w14:textId="77777777" w:rsidR="000650FD" w:rsidRPr="00A01446" w:rsidRDefault="000650FD" w:rsidP="000650F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53C17C8B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0D3B5B1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0650FD" w:rsidRPr="00A01446" w14:paraId="57DD7CD0" w14:textId="77777777" w:rsidTr="002678EE">
        <w:trPr>
          <w:trHeight w:val="1530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FB32E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Razvijati logičko mišljenje i zaključivanje, usvajati nove metode rješavanja matematičkih zadataka, razvijati ljubav prema matematici putem zanimljivih zadataka i zagonetki. Osposobiti učenike za samostalno zaključivanje i rješavanje zadata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9A2B5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Mirjana Sinković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3E008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Svaki četvrtak 5.sat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66A6C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Radna bilježnica, NL</w:t>
            </w:r>
          </w:p>
          <w:p w14:paraId="0F8D9112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5031F3A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3D1DD0C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9DB31" w14:textId="77777777" w:rsidR="000650FD" w:rsidRPr="00A01446" w:rsidRDefault="000650FD" w:rsidP="000650FD">
            <w:pPr>
              <w:textAlignment w:val="baseline"/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 xml:space="preserve">Individualno praćenje uspješnosti usvajanja planiranih sadržaja iz kurikuluma; školsko natjecanje; Mat </w:t>
            </w:r>
            <w:proofErr w:type="spellStart"/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ligica</w:t>
            </w:r>
            <w:proofErr w:type="spellEnd"/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; rezultati na natjecanju Klokan bez granica.</w:t>
            </w:r>
          </w:p>
          <w:p w14:paraId="0BFACBBC" w14:textId="77777777" w:rsidR="000650FD" w:rsidRPr="00A01446" w:rsidRDefault="000650FD" w:rsidP="000650F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6921C" w14:textId="77777777" w:rsidR="000650FD" w:rsidRPr="00A01446" w:rsidRDefault="000650FD" w:rsidP="000650FD">
            <w:pPr>
              <w:spacing w:after="160" w:line="259" w:lineRule="auto"/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Aptos" w:hAnsiTheme="minorHAnsi" w:cstheme="minorHAnsi"/>
                <w:sz w:val="22"/>
                <w:szCs w:val="22"/>
                <w:lang w:val="hr-HR" w:eastAsia="en-US"/>
              </w:rPr>
              <w:t>Usmjeravati učenike na važnost matematičkih znanja u svakodnevnom životu.</w:t>
            </w:r>
          </w:p>
          <w:p w14:paraId="0D001976" w14:textId="77777777" w:rsidR="000650FD" w:rsidRPr="00A01446" w:rsidRDefault="000650FD" w:rsidP="000650F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563BEAE4" w14:textId="77777777" w:rsidR="00353800" w:rsidRPr="00A01446" w:rsidRDefault="00353800" w:rsidP="00135366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55D563D5" w14:textId="1C870F6E" w:rsidR="00135366" w:rsidRPr="00A01446" w:rsidRDefault="00AF63E9" w:rsidP="00135366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>PLAN DODATNE NASTAVE: M</w:t>
      </w:r>
      <w:r w:rsidR="00135366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atematika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,</w:t>
      </w:r>
      <w:r w:rsidR="00135366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2. b razred</w:t>
      </w: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134"/>
        <w:gridCol w:w="2268"/>
        <w:gridCol w:w="1418"/>
        <w:gridCol w:w="2268"/>
        <w:gridCol w:w="3827"/>
      </w:tblGrid>
      <w:tr w:rsidR="007F05D3" w:rsidRPr="00A01446" w14:paraId="57031A44" w14:textId="77777777" w:rsidTr="00AF63E9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209D4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00678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C151E8F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1421C42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042CE51" w14:textId="77777777" w:rsidR="00135366" w:rsidRPr="00A01446" w:rsidRDefault="00135366" w:rsidP="0013536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0DF1D810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1FAA11A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135366" w:rsidRPr="00A01446" w14:paraId="66994B7B" w14:textId="77777777" w:rsidTr="00276324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388E8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odubljivanje znanja o brojevima i računskim operacijama, rješavanje logičkih i problemskih zadataka, primjenjivanje strategije pokušaja i pogrešaka u rješavanju problema te razvoj matematičke kreativnost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7FCD4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Višnja</w:t>
            </w:r>
          </w:p>
          <w:p w14:paraId="532B34F8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raškov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BF3C6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Nastavni listići, zadaci iz dodatnih materijala za nastavu, zadaci na ploči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3B90F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Kopiranje materijala</w:t>
            </w:r>
          </w:p>
          <w:p w14:paraId="033F7541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a rad.    </w:t>
            </w:r>
          </w:p>
          <w:p w14:paraId="3481FB4E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992BE1F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D94937E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AEF5D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Individualno praćenje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2AED8B2B" w14:textId="77777777" w:rsidR="00135366" w:rsidRPr="00A01446" w:rsidRDefault="00135366" w:rsidP="00135366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 natjecanje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0B5ED" w14:textId="77777777" w:rsidR="00135366" w:rsidRPr="00A01446" w:rsidRDefault="00135366" w:rsidP="0013536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Jedan sat tjedno za učenike      </w:t>
            </w:r>
          </w:p>
          <w:p w14:paraId="145045FA" w14:textId="77777777" w:rsidR="00135366" w:rsidRPr="00A01446" w:rsidRDefault="00135366" w:rsidP="0013536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koji pokazuju sklonost matematici. </w:t>
            </w:r>
          </w:p>
        </w:tc>
      </w:tr>
    </w:tbl>
    <w:p w14:paraId="7E9B2C8E" w14:textId="22092CCA" w:rsidR="00C1376E" w:rsidRPr="00A01446" w:rsidRDefault="00C1376E" w:rsidP="00A744D9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507F5C2" w14:textId="77777777" w:rsidR="00C1376E" w:rsidRPr="00A01446" w:rsidRDefault="00C1376E" w:rsidP="00A744D9">
      <w:p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E88BBE5" w14:textId="03D9F07C" w:rsidR="00D103C4" w:rsidRPr="00A01446" w:rsidRDefault="00AF63E9" w:rsidP="002678E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DATNE NASTAVE:</w:t>
      </w:r>
      <w:r w:rsidR="00D103C4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Hrvatski jezik, 2.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a</w:t>
      </w:r>
      <w:r w:rsidR="00D103C4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418"/>
        <w:gridCol w:w="1984"/>
        <w:gridCol w:w="1701"/>
        <w:gridCol w:w="2835"/>
        <w:gridCol w:w="2977"/>
      </w:tblGrid>
      <w:tr w:rsidR="007F05D3" w:rsidRPr="00A01446" w14:paraId="2A6B4931" w14:textId="77777777" w:rsidTr="00AF63E9">
        <w:tc>
          <w:tcPr>
            <w:tcW w:w="4103" w:type="dxa"/>
            <w:shd w:val="clear" w:color="auto" w:fill="C6D9F1" w:themeFill="text2" w:themeFillTint="33"/>
            <w:vAlign w:val="center"/>
          </w:tcPr>
          <w:p w14:paraId="7E9D056C" w14:textId="77777777" w:rsidR="00D103C4" w:rsidRPr="00A01446" w:rsidRDefault="00D103C4" w:rsidP="001D331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LJ AKTIVNOSTI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68E5FA24" w14:textId="77777777" w:rsidR="00D103C4" w:rsidRPr="00A01446" w:rsidRDefault="00D103C4" w:rsidP="001D331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9BA254C" w14:textId="77777777" w:rsidR="00D103C4" w:rsidRPr="00A01446" w:rsidRDefault="00D103C4" w:rsidP="001D331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535B5DE" w14:textId="77777777" w:rsidR="00D103C4" w:rsidRPr="00A01446" w:rsidRDefault="00D103C4" w:rsidP="001D331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088ED6A6" w14:textId="77777777" w:rsidR="00D103C4" w:rsidRPr="00A01446" w:rsidRDefault="00D103C4" w:rsidP="001D331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6ACD5F57" w14:textId="77777777" w:rsidR="00D103C4" w:rsidRPr="00A01446" w:rsidRDefault="00D103C4" w:rsidP="001D331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63CF7FEB" w14:textId="77777777" w:rsidR="00D103C4" w:rsidRPr="00A01446" w:rsidRDefault="00D103C4" w:rsidP="001D331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1DE95AAB" w14:textId="77777777" w:rsidTr="00AF63E9">
        <w:tc>
          <w:tcPr>
            <w:tcW w:w="4103" w:type="dxa"/>
            <w:shd w:val="clear" w:color="auto" w:fill="FFFFFF" w:themeFill="background1"/>
            <w:vAlign w:val="center"/>
          </w:tcPr>
          <w:p w14:paraId="70E3A913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napređivanje tehnike čitanja, rad na bogaćenju rječnika. Razvijati jezične komunikacijske sposobnosti u govornoj i pisanoj uporabi jezika, razvijati čitateljski interes. Razvijati interes za medijsku kulturu, sudjelovati u dramskim improvizacijama. Stjecanje praktičnih znanja, suradnja, međusobno uvažavanje, tolerancija, kreativnost.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Stvaranje navike samostalnog posuđivanja knjiga u mjesnoj knjižnici. </w:t>
            </w: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  </w:t>
            </w:r>
          </w:p>
          <w:p w14:paraId="68DA3AA8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DC5AE7" w14:textId="77777777" w:rsidR="002678EE" w:rsidRPr="00A01446" w:rsidRDefault="00D103C4" w:rsidP="002678E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Učiteljic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  </w:t>
            </w:r>
          </w:p>
          <w:p w14:paraId="17092982" w14:textId="6B879E9A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Ankica 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Tanić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Đurekovi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8A17F9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-jezične igre </w:t>
            </w:r>
          </w:p>
          <w:p w14:paraId="2DC68AB1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- interpretacije književno-umjetničkih tekstova  </w:t>
            </w:r>
          </w:p>
          <w:p w14:paraId="34C37CF9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- uočavanje odnosa među likovima  </w:t>
            </w:r>
          </w:p>
          <w:p w14:paraId="4A9E19AC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- dramatizacija tekstova  </w:t>
            </w:r>
          </w:p>
          <w:p w14:paraId="2E4BC4AF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-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animacij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lutkam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kratk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novinarsk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form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54850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Kopiranje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aterijala</w:t>
            </w:r>
            <w:proofErr w:type="spellEnd"/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 za rad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3FDA1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Opisno praćenje i bilježenje napretka učenika u radu.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5ED5D7C9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rezentiranje čitalačkih, recitatorskih I dramaturških vještina.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C4331A" w14:textId="77777777" w:rsidR="00D103C4" w:rsidRPr="00A01446" w:rsidRDefault="00D103C4" w:rsidP="002678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10AB2483" w14:textId="1EF9DDAD" w:rsidR="000138D2" w:rsidRPr="00A01446" w:rsidRDefault="000138D2" w:rsidP="005828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395020" w14:textId="45803BC7" w:rsidR="00D103C4" w:rsidRPr="00A01446" w:rsidRDefault="00D103C4" w:rsidP="002678E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1D20541" w14:textId="565F3ED2" w:rsidR="00C446F9" w:rsidRPr="00A01446" w:rsidRDefault="00D103C4" w:rsidP="00D103C4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3.</w:t>
      </w:r>
      <w:r w:rsidR="00C446F9" w:rsidRPr="00A01446">
        <w:rPr>
          <w:rFonts w:asciiTheme="minorHAnsi" w:hAnsiTheme="minorHAnsi" w:cstheme="minorHAnsi"/>
          <w:b/>
          <w:sz w:val="22"/>
          <w:szCs w:val="22"/>
          <w:lang w:val="hr-HR"/>
        </w:rPr>
        <w:t>RAZRED</w:t>
      </w:r>
    </w:p>
    <w:p w14:paraId="6CF23799" w14:textId="6EC419A8" w:rsidR="00766205" w:rsidRPr="00A01446" w:rsidRDefault="00766205" w:rsidP="0076620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67FCCC5" w14:textId="4A01E2A9" w:rsidR="00766205" w:rsidRPr="00A01446" w:rsidRDefault="00AF63E9" w:rsidP="00766205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DATNE NASTAVE: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Matematika, </w:t>
      </w:r>
      <w:r w:rsidR="00766205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3.a razred</w:t>
      </w:r>
      <w:r w:rsidR="00766205"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tbl>
      <w:tblPr>
        <w:tblW w:w="147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2835"/>
        <w:gridCol w:w="1276"/>
        <w:gridCol w:w="2410"/>
        <w:gridCol w:w="2409"/>
      </w:tblGrid>
      <w:tr w:rsidR="007F05D3" w:rsidRPr="00A01446" w14:paraId="58009739" w14:textId="77777777" w:rsidTr="00AF63E9">
        <w:tc>
          <w:tcPr>
            <w:tcW w:w="4678" w:type="dxa"/>
            <w:shd w:val="clear" w:color="auto" w:fill="C6D9F1" w:themeFill="text2" w:themeFillTint="33"/>
            <w:vAlign w:val="center"/>
            <w:hideMark/>
          </w:tcPr>
          <w:p w14:paraId="0FDF6814" w14:textId="77777777" w:rsidR="00766205" w:rsidRPr="00A01446" w:rsidRDefault="00766205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14:paraId="08A877D3" w14:textId="77777777" w:rsidR="00766205" w:rsidRPr="00A01446" w:rsidRDefault="00766205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14:paraId="420981BD" w14:textId="77777777" w:rsidR="00766205" w:rsidRPr="00A01446" w:rsidRDefault="00766205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01C31052" w14:textId="77777777" w:rsidR="00766205" w:rsidRPr="00A01446" w:rsidRDefault="00766205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  <w:hideMark/>
          </w:tcPr>
          <w:p w14:paraId="3355D967" w14:textId="77777777" w:rsidR="00766205" w:rsidRPr="00A01446" w:rsidRDefault="00766205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7F82266C" w14:textId="77777777" w:rsidR="00766205" w:rsidRPr="00A01446" w:rsidRDefault="00766205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  <w:hideMark/>
          </w:tcPr>
          <w:p w14:paraId="3F09048E" w14:textId="77777777" w:rsidR="00766205" w:rsidRPr="00A01446" w:rsidRDefault="00766205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0FA414E8" w14:textId="77777777" w:rsidTr="00AF63E9">
        <w:tc>
          <w:tcPr>
            <w:tcW w:w="4678" w:type="dxa"/>
            <w:shd w:val="clear" w:color="auto" w:fill="FFFFFF"/>
            <w:vAlign w:val="center"/>
            <w:hideMark/>
          </w:tcPr>
          <w:p w14:paraId="29B6452B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rodubljivanje znanja i sposobnosti učenika koji brzo i lako usvajaju nastavno gradivo. Poticanje logičkog razmišljanja i zaključivanja, razvijanje vještina rješavanja složenijih matematičkih problema te pronalaženje različitih načina dolaska do rješenja. Razvijati interes učenika za proširene matematičke sadržaje i pripremati ih za natjecanja.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08845D5" w14:textId="77777777" w:rsidR="00766205" w:rsidRPr="00A01446" w:rsidRDefault="00766205" w:rsidP="0076620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atica </w:t>
            </w:r>
          </w:p>
          <w:p w14:paraId="16EBD399" w14:textId="77777777" w:rsidR="00766205" w:rsidRPr="00A01446" w:rsidRDefault="00766205" w:rsidP="0076620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ažev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7021588A" w14:textId="77777777" w:rsidR="00766205" w:rsidRPr="00A01446" w:rsidRDefault="00766205" w:rsidP="0076620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gram se provodi tijekom cijele školske godine, jedan sat tjedno. Rad se organizira kroz različite metode: individualni rad, rad u paru i skupini, matematičke igre, kvizove i istraživačke zadatke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A4E9CAB" w14:textId="77777777" w:rsidR="00766205" w:rsidRPr="00A01446" w:rsidRDefault="00766205" w:rsidP="0076620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44DD33BF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ćenje učenika kroz usmene i pisane provjere. Vrednovanje kroz rješavanje problemskih zadataka. Pohvale i poticaji za sudjelovanje. Rezultati učenika na školskim i vanjskim natjecanjima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14:paraId="7517083D" w14:textId="77777777" w:rsidR="00766205" w:rsidRPr="00A01446" w:rsidRDefault="00766205" w:rsidP="00766205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ečena znanja primjenjuju se u redovnoj nastavi matematike i pri sudjelovanju na natjecanjima. Program razvija trajne matematičke vještine, kritičko mišljenje i upornost u rješavanju zadataka.</w:t>
            </w:r>
          </w:p>
        </w:tc>
      </w:tr>
    </w:tbl>
    <w:p w14:paraId="74193079" w14:textId="05658846" w:rsidR="00766205" w:rsidRPr="00A01446" w:rsidRDefault="00766205" w:rsidP="0076620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32991B7" w14:textId="77777777" w:rsidR="00766205" w:rsidRPr="00A01446" w:rsidRDefault="00766205" w:rsidP="0076620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AEB107B" w14:textId="6BEBD3CB" w:rsidR="00051219" w:rsidRPr="00A01446" w:rsidRDefault="00AF63E9" w:rsidP="00051219">
      <w:pPr>
        <w:tabs>
          <w:tab w:val="left" w:pos="2487"/>
          <w:tab w:val="left" w:pos="393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</w:t>
      </w:r>
      <w:proofErr w:type="spellStart"/>
      <w:r w:rsidR="0025527C">
        <w:rPr>
          <w:rFonts w:asciiTheme="minorHAnsi" w:hAnsiTheme="minorHAnsi" w:cstheme="minorHAnsi"/>
          <w:b/>
          <w:sz w:val="22"/>
          <w:szCs w:val="22"/>
        </w:rPr>
        <w:t>Matematika</w:t>
      </w:r>
      <w:proofErr w:type="spellEnd"/>
      <w:r w:rsidR="0025527C">
        <w:rPr>
          <w:rFonts w:asciiTheme="minorHAnsi" w:hAnsiTheme="minorHAnsi" w:cstheme="minorHAnsi"/>
          <w:b/>
          <w:sz w:val="22"/>
          <w:szCs w:val="22"/>
        </w:rPr>
        <w:t xml:space="preserve">, 3.b i c </w:t>
      </w:r>
      <w:proofErr w:type="spellStart"/>
      <w:r w:rsidR="0025527C">
        <w:rPr>
          <w:rFonts w:asciiTheme="minorHAnsi" w:hAnsiTheme="minorHAnsi" w:cstheme="minorHAnsi"/>
          <w:b/>
          <w:sz w:val="22"/>
          <w:szCs w:val="22"/>
        </w:rPr>
        <w:t>razred</w:t>
      </w:r>
      <w:proofErr w:type="spellEnd"/>
      <w:r w:rsidR="00051219" w:rsidRPr="00A01446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76"/>
        <w:gridCol w:w="2268"/>
        <w:gridCol w:w="2126"/>
        <w:gridCol w:w="1843"/>
        <w:gridCol w:w="4677"/>
      </w:tblGrid>
      <w:tr w:rsidR="002678EE" w:rsidRPr="00A01446" w14:paraId="51CAB42F" w14:textId="77777777" w:rsidTr="0025527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6F52A4" w14:textId="3C12FDD1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BC23686" w14:textId="3FA003AE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4B25719" w14:textId="78BA125C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8C41833" w14:textId="155F3FB2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21B5547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55E12641" w14:textId="6DA32E73" w:rsidR="002678EE" w:rsidRPr="00A01446" w:rsidRDefault="002678EE" w:rsidP="002678E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98581A0" w14:textId="2839F1AF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2678EE" w:rsidRPr="00A01446" w14:paraId="731CBDF9" w14:textId="77777777" w:rsidTr="0027632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3FFDE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 </w:t>
            </w:r>
          </w:p>
          <w:p w14:paraId="23DBE8E7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širu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dublju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č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adi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išlj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og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ključi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iž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iš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i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bl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2A622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D2C3361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senija Rubčić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BDF96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D650C" w14:textId="77777777" w:rsidR="002678EE" w:rsidRPr="00A01446" w:rsidRDefault="002678EE" w:rsidP="002678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stup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t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dat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e</w:t>
            </w:r>
            <w:proofErr w:type="spellEnd"/>
          </w:p>
          <w:p w14:paraId="7A9A31E2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bl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ar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kupin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8919B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76AD5F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 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istić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pis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tiz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a</w:t>
            </w:r>
            <w:proofErr w:type="spellEnd"/>
          </w:p>
          <w:p w14:paraId="27E5C29F" w14:textId="77777777" w:rsidR="002678EE" w:rsidRPr="00A01446" w:rsidRDefault="002678EE" w:rsidP="002678E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4680E93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FBD1" w14:textId="77777777" w:rsidR="002678EE" w:rsidRPr="00A01446" w:rsidRDefault="002678EE" w:rsidP="002678E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isme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  <w:proofErr w:type="spellEnd"/>
          </w:p>
          <w:p w14:paraId="0EE02F4F" w14:textId="77777777" w:rsidR="002678EE" w:rsidRPr="00A01446" w:rsidRDefault="002678EE" w:rsidP="002678E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</w:p>
          <w:p w14:paraId="4983ADE2" w14:textId="77777777" w:rsidR="002678EE" w:rsidRPr="00A01446" w:rsidRDefault="002678EE" w:rsidP="002678EE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z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ke</w:t>
            </w:r>
            <w:proofErr w:type="spellEnd"/>
          </w:p>
          <w:p w14:paraId="5BB29C2E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E6BD2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 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loženij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                   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č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gonet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lagalice</w:t>
            </w:r>
            <w:proofErr w:type="spellEnd"/>
          </w:p>
          <w:p w14:paraId="201B52B3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ruštve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4056CC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n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čk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o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matič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ig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 Sudoku).</w:t>
            </w:r>
          </w:p>
          <w:p w14:paraId="664EABAB" w14:textId="77777777" w:rsidR="002678EE" w:rsidRPr="00A01446" w:rsidRDefault="002678EE" w:rsidP="002678E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2CCBF2" w14:textId="46AA2C10" w:rsidR="00566885" w:rsidRPr="00A01446" w:rsidRDefault="00566885" w:rsidP="0056688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5CC874" w14:textId="51BB0D03" w:rsidR="002678EE" w:rsidRPr="00A01446" w:rsidRDefault="002678EE" w:rsidP="009B473F">
      <w:pPr>
        <w:spacing w:after="160" w:line="259" w:lineRule="auto"/>
        <w:rPr>
          <w:rFonts w:asciiTheme="minorHAnsi" w:eastAsia="Aptos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2944BF5D" w14:textId="5F43DACF" w:rsidR="009B473F" w:rsidRPr="00A01446" w:rsidRDefault="0025527C" w:rsidP="009B473F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Hrvatski jezik,</w:t>
      </w:r>
      <w:r w:rsidR="009B473F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3.c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razred</w:t>
      </w:r>
    </w:p>
    <w:tbl>
      <w:tblPr>
        <w:tblW w:w="1488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700"/>
        <w:gridCol w:w="3686"/>
        <w:gridCol w:w="1559"/>
        <w:gridCol w:w="2622"/>
        <w:gridCol w:w="2765"/>
      </w:tblGrid>
      <w:tr w:rsidR="007F05D3" w:rsidRPr="00A01446" w14:paraId="5F6581E6" w14:textId="77777777" w:rsidTr="0025527C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D6E1CF7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SHODI AKTIVNOSTI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45A02D4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B4359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2C3A05A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EB4934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  <w:p w14:paraId="4E6425AF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VREDNOVA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69A97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KORIŠTE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</w:tr>
      <w:tr w:rsidR="007F05D3" w:rsidRPr="00A01446" w14:paraId="2894D389" w14:textId="77777777" w:rsidTr="00276324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535E3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Učenik produbljuje i proširuje znanja iz jezika i književnosti, izražajno čita i razumije složenije tekstove, pravilno primjenjuje 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>pravopisna i gramatička pravila te samostalno i kreativno piše kraće sastave. Razvija vještinu usmenog izražavanja, obogaćuje rječnik i pokazuje interes za čitanje i istraživanje novih sadržaja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11D6F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> Lucija Krmpoti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2E83D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Rad se provodi u manjim skupinama ili individualno, kroz čitanje i analizu tekstova, razgovor, rješavanje zadataka i kreativne jezične igre. Učenici pišu i uređuju kraće sastave, uvježbavaju 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>izražajno čitanje i proširuju rječnik. Nastava se izvodi jednom tjedno, prema školskom raspored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45FD9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> Kopiranje materijala za rad. </w:t>
            </w:r>
          </w:p>
          <w:p w14:paraId="535DF30E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</w:p>
          <w:p w14:paraId="56423727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> </w:t>
            </w:r>
          </w:p>
          <w:p w14:paraId="454AAF8E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DB300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 xml:space="preserve">Napredak učenika prati se kroz rad na listićima, usmene provjere, kraće pisane radove i sudjelovanje u aktivnostima na satu. 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>Posebna pažnja posvećuje se opisnom praćenju razvoja čitanja, pisanja i usmenog izražavanja.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8EDBB" w14:textId="77777777" w:rsidR="009B473F" w:rsidRPr="00A01446" w:rsidRDefault="009B473F" w:rsidP="009B473F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 xml:space="preserve"> Na satu dodatne nastave hrvatskog jezika učenici produbljuju i proširuju znanja iz jezika i književnosti, istražuju složenije tekstove te razvijaju 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lastRenderedPageBreak/>
              <w:t>izražajno čitanje i bogatiji rječnik. Poticanjem kreativnog pisanja i rasprave učenici razvijaju samostalnost, kritičko mišljenje i interes za nove sadržaje.</w:t>
            </w:r>
          </w:p>
        </w:tc>
      </w:tr>
    </w:tbl>
    <w:p w14:paraId="096932D0" w14:textId="27CEDDB1" w:rsidR="00566885" w:rsidRDefault="00566885" w:rsidP="0056688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61B8D31" w14:textId="75D63378" w:rsidR="00226D82" w:rsidRDefault="00226D82" w:rsidP="0056688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581886B" w14:textId="77777777" w:rsidR="00226D82" w:rsidRPr="00A01446" w:rsidRDefault="00226D82" w:rsidP="0056688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D96EDDA" w14:textId="710FEB93" w:rsidR="00566885" w:rsidRPr="00A01446" w:rsidRDefault="0025527C" w:rsidP="00566885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DATNE NASTAVE:</w:t>
      </w:r>
      <w:r w:rsidR="00566885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Matematika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, PŠ Galovac – 1./3. razred</w:t>
      </w:r>
    </w:p>
    <w:tbl>
      <w:tblPr>
        <w:tblStyle w:val="Reetkatablice162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4252"/>
        <w:gridCol w:w="1418"/>
        <w:gridCol w:w="2341"/>
        <w:gridCol w:w="1911"/>
      </w:tblGrid>
      <w:tr w:rsidR="007F05D3" w:rsidRPr="00A01446" w14:paraId="4DBD35EC" w14:textId="77777777" w:rsidTr="0025527C">
        <w:tc>
          <w:tcPr>
            <w:tcW w:w="3539" w:type="dxa"/>
            <w:shd w:val="clear" w:color="auto" w:fill="C6D9F1" w:themeFill="text2" w:themeFillTint="33"/>
          </w:tcPr>
          <w:p w14:paraId="022FB57E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ISHODI AKTIVNOSTI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B524876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OSITELJ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1EB2BEB9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REALIZACI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A4B8052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TROŠKOVNIK</w:t>
            </w:r>
          </w:p>
        </w:tc>
        <w:tc>
          <w:tcPr>
            <w:tcW w:w="2341" w:type="dxa"/>
            <w:shd w:val="clear" w:color="auto" w:fill="C6D9F1" w:themeFill="text2" w:themeFillTint="33"/>
          </w:tcPr>
          <w:p w14:paraId="4D869DB5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VREDNOVANJA</w:t>
            </w:r>
          </w:p>
        </w:tc>
        <w:tc>
          <w:tcPr>
            <w:tcW w:w="1911" w:type="dxa"/>
            <w:shd w:val="clear" w:color="auto" w:fill="C6D9F1" w:themeFill="text2" w:themeFillTint="33"/>
          </w:tcPr>
          <w:p w14:paraId="405D1361" w14:textId="77777777" w:rsidR="00566885" w:rsidRPr="00A01446" w:rsidRDefault="00566885" w:rsidP="0056688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KORIŠTENJA</w:t>
            </w:r>
          </w:p>
        </w:tc>
      </w:tr>
      <w:tr w:rsidR="00566885" w:rsidRPr="00A01446" w14:paraId="4CD62031" w14:textId="77777777" w:rsidTr="00276324">
        <w:trPr>
          <w:trHeight w:val="1759"/>
        </w:trPr>
        <w:tc>
          <w:tcPr>
            <w:tcW w:w="3539" w:type="dxa"/>
          </w:tcPr>
          <w:p w14:paraId="6ECA75B9" w14:textId="77777777" w:rsidR="00566885" w:rsidRPr="00A01446" w:rsidRDefault="00566885" w:rsidP="00567E9E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azumijevanje i primjena stečenih znanja u svakodnevnom životu</w:t>
            </w:r>
          </w:p>
          <w:p w14:paraId="681335FD" w14:textId="77777777" w:rsidR="00566885" w:rsidRPr="00A01446" w:rsidRDefault="00566885" w:rsidP="00567E9E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odlazak na natjecanja</w:t>
            </w:r>
          </w:p>
          <w:p w14:paraId="440B0772" w14:textId="77777777" w:rsidR="00566885" w:rsidRPr="00A01446" w:rsidRDefault="00566885" w:rsidP="00567E9E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maganje drugim učenicima</w:t>
            </w:r>
          </w:p>
          <w:p w14:paraId="762986C3" w14:textId="77777777" w:rsidR="00566885" w:rsidRPr="00A01446" w:rsidRDefault="00566885" w:rsidP="00566885">
            <w:pPr>
              <w:ind w:left="360"/>
              <w:contextualSpacing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418" w:type="dxa"/>
          </w:tcPr>
          <w:p w14:paraId="3223EBB0" w14:textId="77777777" w:rsidR="00566885" w:rsidRPr="00A01446" w:rsidRDefault="00566885" w:rsidP="00566885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Barbara Fabičević</w:t>
            </w:r>
          </w:p>
        </w:tc>
        <w:tc>
          <w:tcPr>
            <w:tcW w:w="4252" w:type="dxa"/>
          </w:tcPr>
          <w:p w14:paraId="27159ABA" w14:textId="77777777" w:rsidR="00566885" w:rsidRPr="00A01446" w:rsidRDefault="00566885" w:rsidP="00566885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Samostalni rad   </w:t>
            </w:r>
          </w:p>
          <w:p w14:paraId="02DD989B" w14:textId="77777777" w:rsidR="00566885" w:rsidRPr="00A01446" w:rsidRDefault="00566885" w:rsidP="00566885">
            <w:pPr>
              <w:rPr>
                <w:rFonts w:asciiTheme="minorHAnsi" w:hAnsiTheme="minorHAnsi" w:cstheme="minorHAnsi"/>
                <w:lang w:val="hr-HR"/>
              </w:rPr>
            </w:pPr>
          </w:p>
          <w:p w14:paraId="0A342D48" w14:textId="77777777" w:rsidR="00566885" w:rsidRPr="00A01446" w:rsidRDefault="00566885" w:rsidP="00566885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ješavanje zadataka uz pomoć konkretnog materijala, brojevne crte i drugih didaktičkih  materijala.</w:t>
            </w:r>
          </w:p>
        </w:tc>
        <w:tc>
          <w:tcPr>
            <w:tcW w:w="1418" w:type="dxa"/>
          </w:tcPr>
          <w:p w14:paraId="0EB9D4C4" w14:textId="77777777" w:rsidR="00566885" w:rsidRPr="00A01446" w:rsidRDefault="00566885" w:rsidP="00566885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trošni materijal- papir</w:t>
            </w:r>
          </w:p>
        </w:tc>
        <w:tc>
          <w:tcPr>
            <w:tcW w:w="2341" w:type="dxa"/>
          </w:tcPr>
          <w:p w14:paraId="0A2410C1" w14:textId="77777777" w:rsidR="00566885" w:rsidRPr="00A01446" w:rsidRDefault="00566885" w:rsidP="00566885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dividualno praćenje uspješnosti svladavanja nastavnih sadržaja u redovnoj nastavi.</w:t>
            </w:r>
          </w:p>
        </w:tc>
        <w:tc>
          <w:tcPr>
            <w:tcW w:w="1911" w:type="dxa"/>
          </w:tcPr>
          <w:p w14:paraId="24A37121" w14:textId="77777777" w:rsidR="00566885" w:rsidRPr="00A01446" w:rsidRDefault="00566885" w:rsidP="00566885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Proširiti znanja,  vještine i   </w:t>
            </w:r>
          </w:p>
          <w:p w14:paraId="2D37B2E1" w14:textId="77777777" w:rsidR="00566885" w:rsidRPr="00A01446" w:rsidRDefault="00566885" w:rsidP="00566885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logičko mišljenje.   </w:t>
            </w:r>
          </w:p>
        </w:tc>
      </w:tr>
    </w:tbl>
    <w:p w14:paraId="087AED80" w14:textId="53AF0DDC" w:rsidR="00566885" w:rsidRPr="00A01446" w:rsidRDefault="00566885" w:rsidP="0056688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727162A" w14:textId="755A6157" w:rsidR="00353800" w:rsidRPr="00A01446" w:rsidRDefault="00353800" w:rsidP="0056688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0EEE884" w14:textId="77777777" w:rsidR="00353800" w:rsidRPr="00A01446" w:rsidRDefault="00353800" w:rsidP="00566885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E1D9580" w14:textId="75872D49" w:rsidR="009146D9" w:rsidRPr="00A01446" w:rsidRDefault="0025527C" w:rsidP="009146D9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DATNE NASTAVE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atematika</w:t>
      </w:r>
      <w:proofErr w:type="spellEnd"/>
      <w:r w:rsidR="009146D9" w:rsidRPr="00A0144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, PŠ </w:t>
      </w:r>
      <w:proofErr w:type="spellStart"/>
      <w:r w:rsidR="009146D9" w:rsidRPr="00A0144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udovac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– 3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azred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1791"/>
        <w:gridCol w:w="2815"/>
        <w:gridCol w:w="1539"/>
        <w:gridCol w:w="2427"/>
        <w:gridCol w:w="3216"/>
      </w:tblGrid>
      <w:tr w:rsidR="007F05D3" w:rsidRPr="00A01446" w14:paraId="3AF67A2C" w14:textId="77777777" w:rsidTr="0025527C">
        <w:trPr>
          <w:trHeight w:val="300"/>
        </w:trPr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FD1B2E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ISHODI AKTIVNOSTI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0878B8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OSITELJ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0C0FD8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REALIZACIJ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C8CBF9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TROŠKOVNIK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460F10" w14:textId="77777777" w:rsidR="009146D9" w:rsidRPr="00A01446" w:rsidRDefault="009146D9" w:rsidP="009146D9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  <w:p w14:paraId="21BC992E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VREDNOVA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4D2E4F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hr-HR" w:eastAsia="en-US"/>
              </w:rPr>
              <w:t>NAČIN KORIŠTEN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  </w:t>
            </w:r>
          </w:p>
        </w:tc>
      </w:tr>
      <w:tr w:rsidR="007F05D3" w:rsidRPr="00A01446" w14:paraId="29486651" w14:textId="77777777" w:rsidTr="00916E73">
        <w:trPr>
          <w:trHeight w:val="2534"/>
        </w:trPr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ABEC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sposob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r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š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a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sl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ž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enij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mat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emat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zadataka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matemat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 xml:space="preserve"> - log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ič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z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akl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č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i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,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>i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dividual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ad s u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čeni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j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kazu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pr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ž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zn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š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.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55095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 xml:space="preserve">Ivana </w:t>
            </w:r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  <w:t xml:space="preserve">Aušperger, 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učenici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3.r. PŠ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Gudovac</w:t>
            </w:r>
            <w:proofErr w:type="spellEnd"/>
          </w:p>
          <w:p w14:paraId="58F1216B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" w:eastAsia="en-US"/>
              </w:rPr>
            </w:pP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BF60A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rema planu i programu, individualnim pristupom, rješavanjem zadataka za redovnu i dodatnu nastavu, učenje kroz igru; 1 sat tjedno (35 sati godišnje).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2694" w14:textId="3694C28B" w:rsidR="009146D9" w:rsidRPr="00A01446" w:rsidRDefault="009146D9" w:rsidP="009146D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Nabava pribora, opreme, didaktičkih materijala i kopiranje nastavnih listića. </w:t>
            </w:r>
          </w:p>
          <w:p w14:paraId="3492E03F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19AB2" w14:textId="77777777" w:rsidR="009146D9" w:rsidRPr="00A01446" w:rsidRDefault="009146D9" w:rsidP="009146D9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Listići, usmene i pismene provjere te opisno praćenje napredovanja učenika, rezultatima postignutim sudjelovanjem učenika  na  natjecanjima.</w:t>
            </w:r>
          </w:p>
        </w:tc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84EEC" w14:textId="77777777" w:rsidR="009146D9" w:rsidRPr="00A01446" w:rsidRDefault="009146D9" w:rsidP="009146D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Na satu dodatne nastave matematike,  uvježbati i proširiti znanja, steći vještine brzog i točnog rješavanja te razvoj   logičkog mišljenja.</w:t>
            </w:r>
          </w:p>
        </w:tc>
      </w:tr>
    </w:tbl>
    <w:p w14:paraId="5EEF6262" w14:textId="77777777" w:rsidR="00916E73" w:rsidRPr="00A01446" w:rsidRDefault="00A744D9" w:rsidP="009146D9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 </w:t>
      </w:r>
    </w:p>
    <w:p w14:paraId="1DFB290C" w14:textId="77777777" w:rsidR="00226D82" w:rsidRDefault="00226D82" w:rsidP="009146D9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3A6E5CD" w14:textId="598D54CD" w:rsidR="00B06981" w:rsidRPr="00A01446" w:rsidRDefault="00B06981" w:rsidP="009146D9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PLAN DODATNE NASTAVE: Matematika, PŠ 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Obrovnica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> - 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3</w:t>
      </w:r>
      <w:r w:rsidR="0025527C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.r</w:t>
      </w:r>
      <w:r w:rsidR="0025527C">
        <w:rPr>
          <w:rFonts w:asciiTheme="minorHAnsi" w:hAnsiTheme="minorHAnsi" w:cstheme="minorHAnsi"/>
          <w:b/>
          <w:bCs/>
          <w:sz w:val="22"/>
          <w:szCs w:val="22"/>
          <w:lang w:val="hr-HR"/>
        </w:rPr>
        <w:t>azred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p w14:paraId="34CAAE08" w14:textId="77777777" w:rsidR="00B06981" w:rsidRPr="00A01446" w:rsidRDefault="00B06981" w:rsidP="00B06981">
      <w:pPr>
        <w:shd w:val="clear" w:color="auto" w:fill="FFFFFF"/>
        <w:ind w:left="78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7"/>
        <w:gridCol w:w="1724"/>
        <w:gridCol w:w="2035"/>
        <w:gridCol w:w="1837"/>
        <w:gridCol w:w="2717"/>
      </w:tblGrid>
      <w:tr w:rsidR="007F05D3" w:rsidRPr="00A01446" w14:paraId="461C2B27" w14:textId="77777777" w:rsidTr="0025527C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E834A76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DCC7DBC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9009293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6040638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36F4CA3" w14:textId="77777777" w:rsidR="00B06981" w:rsidRPr="00A01446" w:rsidRDefault="00B06981" w:rsidP="00B06981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3FDBEF31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3740CCE" w14:textId="77777777" w:rsidR="00B06981" w:rsidRPr="00A01446" w:rsidRDefault="00B06981" w:rsidP="00B0698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B06981" w:rsidRPr="00A01446" w14:paraId="2283FB97" w14:textId="77777777" w:rsidTr="001D3317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05BCC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 sposobnosti rješavanja složenijih  </w:t>
            </w:r>
          </w:p>
          <w:p w14:paraId="25BE78C7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matičkih zadataka, razvoj matematičko – logičkog zaključivanja, individualni rad s učenicima koji pokazuju napredno znanje i žele saznati više.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C31B4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ana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157B7DD7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vlečić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76477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rad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73F60E61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sat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35 sat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iš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2A7AF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237B593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1E3D8971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pis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i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 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39CE8101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7CBBF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mena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sme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719023B1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jer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  <w:p w14:paraId="41B63E2D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C2E60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širiti znanja,  </w:t>
            </w:r>
          </w:p>
          <w:p w14:paraId="420BCD2D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štine i   </w:t>
            </w:r>
          </w:p>
          <w:p w14:paraId="59CB08F1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gičko mišljenje.   </w:t>
            </w:r>
          </w:p>
          <w:p w14:paraId="5D22FE55" w14:textId="77777777" w:rsidR="00B06981" w:rsidRPr="00A01446" w:rsidRDefault="00B06981" w:rsidP="00B0698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</w:tbl>
    <w:p w14:paraId="487A872A" w14:textId="4E2841EB" w:rsidR="007F05D3" w:rsidRPr="00A01446" w:rsidRDefault="007F05D3" w:rsidP="00B348B6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25DCFB7" w14:textId="2AD61096" w:rsidR="00B348B6" w:rsidRPr="00A01446" w:rsidRDefault="0025527C" w:rsidP="00B348B6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Priroda i društvo, PŠ Veliko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Korenovo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-  1./3. razred 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417"/>
        <w:gridCol w:w="2410"/>
        <w:gridCol w:w="2126"/>
        <w:gridCol w:w="1985"/>
        <w:gridCol w:w="1803"/>
      </w:tblGrid>
      <w:tr w:rsidR="007F05D3" w:rsidRPr="00A01446" w14:paraId="06C3D33E" w14:textId="77777777" w:rsidTr="0025527C">
        <w:trPr>
          <w:trHeight w:val="785"/>
        </w:trPr>
        <w:tc>
          <w:tcPr>
            <w:tcW w:w="5379" w:type="dxa"/>
            <w:shd w:val="clear" w:color="auto" w:fill="C6D9F1" w:themeFill="text2" w:themeFillTint="33"/>
            <w:vAlign w:val="center"/>
            <w:hideMark/>
          </w:tcPr>
          <w:p w14:paraId="73F68B26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14:paraId="544531AE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  <w:hideMark/>
          </w:tcPr>
          <w:p w14:paraId="7D8FCA3B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14:paraId="104E3A77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  <w:hideMark/>
          </w:tcPr>
          <w:p w14:paraId="2425929E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50767164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  <w:hideMark/>
          </w:tcPr>
          <w:p w14:paraId="6AE8F9CB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6C1D1690" w14:textId="77777777" w:rsidTr="0025527C">
        <w:tc>
          <w:tcPr>
            <w:tcW w:w="5379" w:type="dxa"/>
            <w:shd w:val="clear" w:color="auto" w:fill="FFFFFF"/>
            <w:vAlign w:val="center"/>
            <w:hideMark/>
          </w:tcPr>
          <w:p w14:paraId="218B939E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 pozitivne stavove prema prirodi , razvijati eklošku svijest, obilježavati važne ekološke datume , razvijati brigu za estetsko uređenje škole , upoznati nove vrste biljaka I životinja , razvijati međusobno poštovanje I toleranciju. 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2AAE0AE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07A233D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8A6C590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nja Bundalo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0F5ED2B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ređivanje školskog dvorišta, razdvajanje otpada , izrada plakat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, sadnja jestivih i ljekovitih biljaka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5986BE2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stavna pomagala I pribor za rad u školskom dvorištu ( sadni materijali , cvijeće 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td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 .)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36F67BC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pisno praćenje I bilježenje napretka učenika u radu 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23EB7EB3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03" w:type="dxa"/>
            <w:shd w:val="clear" w:color="auto" w:fill="FFFFFF"/>
            <w:vAlign w:val="center"/>
            <w:hideMark/>
          </w:tcPr>
          <w:p w14:paraId="1C6865FB" w14:textId="77777777" w:rsidR="00B348B6" w:rsidRPr="00A01446" w:rsidRDefault="00B348B6" w:rsidP="00B348B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</w:tbl>
    <w:p w14:paraId="27F53A09" w14:textId="77777777" w:rsidR="0025527C" w:rsidRDefault="0025527C" w:rsidP="00F2481A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2EEBB7F" w14:textId="77777777" w:rsidR="0025527C" w:rsidRDefault="0025527C" w:rsidP="00F2481A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9355988" w14:textId="77777777" w:rsidR="0025527C" w:rsidRDefault="0025527C" w:rsidP="00F2481A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70AE216" w14:textId="77777777" w:rsidR="0025527C" w:rsidRDefault="0025527C" w:rsidP="00F2481A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BEB8CBF" w14:textId="2B6EE2E1" w:rsidR="00F2481A" w:rsidRPr="00A01446" w:rsidRDefault="0025527C" w:rsidP="00F2481A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Matematika, </w:t>
      </w:r>
      <w:r w:rsidR="00F2481A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4. razred</w:t>
      </w:r>
      <w:r w:rsidR="00F2481A"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  <w:gridCol w:w="992"/>
        <w:gridCol w:w="2384"/>
        <w:gridCol w:w="1018"/>
        <w:gridCol w:w="2636"/>
        <w:gridCol w:w="1593"/>
      </w:tblGrid>
      <w:tr w:rsidR="007F05D3" w:rsidRPr="00A01446" w14:paraId="4E76A8B6" w14:textId="77777777" w:rsidTr="0025527C">
        <w:tc>
          <w:tcPr>
            <w:tcW w:w="6529" w:type="dxa"/>
            <w:shd w:val="clear" w:color="auto" w:fill="C6D9F1" w:themeFill="text2" w:themeFillTint="33"/>
            <w:vAlign w:val="center"/>
            <w:hideMark/>
          </w:tcPr>
          <w:p w14:paraId="1683730D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4BE17058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384" w:type="dxa"/>
            <w:shd w:val="clear" w:color="auto" w:fill="C6D9F1" w:themeFill="text2" w:themeFillTint="33"/>
            <w:vAlign w:val="center"/>
            <w:hideMark/>
          </w:tcPr>
          <w:p w14:paraId="229FC9C5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018" w:type="dxa"/>
            <w:shd w:val="clear" w:color="auto" w:fill="C6D9F1" w:themeFill="text2" w:themeFillTint="33"/>
            <w:vAlign w:val="center"/>
            <w:hideMark/>
          </w:tcPr>
          <w:p w14:paraId="670C5053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636" w:type="dxa"/>
            <w:shd w:val="clear" w:color="auto" w:fill="C6D9F1" w:themeFill="text2" w:themeFillTint="33"/>
            <w:vAlign w:val="center"/>
            <w:hideMark/>
          </w:tcPr>
          <w:p w14:paraId="5E725E1C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64914FD5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593" w:type="dxa"/>
            <w:shd w:val="clear" w:color="auto" w:fill="C6D9F1" w:themeFill="text2" w:themeFillTint="33"/>
            <w:vAlign w:val="center"/>
            <w:hideMark/>
          </w:tcPr>
          <w:p w14:paraId="35B07B4A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11CE6D5B" w14:textId="77777777" w:rsidTr="0025527C">
        <w:tc>
          <w:tcPr>
            <w:tcW w:w="6529" w:type="dxa"/>
            <w:shd w:val="clear" w:color="auto" w:fill="FFFFFF"/>
            <w:vAlign w:val="center"/>
            <w:hideMark/>
          </w:tcPr>
          <w:p w14:paraId="39333E5C" w14:textId="0071A131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Razvijanje logičkog razmišljanja i zaključivanja te sposobnosti rješavanja složenijih matematičkih zadataka kod učenika koji brzo i lako usvajaju nastavno gradivo. Poticati ih na pronalaženje</w:t>
            </w:r>
            <w:r w:rsidR="008E476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različitih načina dolaska do r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šenja problema. Produbljivati interes, znanja i sposobnosti za matematičke sadržaje. Poticati interes učenika za proširenim matematičkim znanjem. 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DEC2D01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avenka Majer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384" w:type="dxa"/>
            <w:shd w:val="clear" w:color="auto" w:fill="FFFFFF"/>
            <w:vAlign w:val="center"/>
            <w:hideMark/>
          </w:tcPr>
          <w:p w14:paraId="68877A8B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oz cijelu školsku godinu, jedan sat tjedno. Različitim metodama rada (individualni, u paru, grupni, matematičke igre, kvizovi) </w:t>
            </w:r>
          </w:p>
        </w:tc>
        <w:tc>
          <w:tcPr>
            <w:tcW w:w="1018" w:type="dxa"/>
            <w:shd w:val="clear" w:color="auto" w:fill="FFFFFF"/>
            <w:vAlign w:val="center"/>
            <w:hideMark/>
          </w:tcPr>
          <w:p w14:paraId="30751804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636" w:type="dxa"/>
            <w:shd w:val="clear" w:color="auto" w:fill="FFFFFF"/>
            <w:vAlign w:val="center"/>
            <w:hideMark/>
          </w:tcPr>
          <w:p w14:paraId="17270C0D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mena i pismena provjera znanja, korištenje pohvala učenicima u svrhu poticaja, sudjelovanje u natjecanjima. </w:t>
            </w:r>
          </w:p>
        </w:tc>
        <w:tc>
          <w:tcPr>
            <w:tcW w:w="1593" w:type="dxa"/>
            <w:shd w:val="clear" w:color="auto" w:fill="FFFFFF"/>
            <w:vAlign w:val="center"/>
            <w:hideMark/>
          </w:tcPr>
          <w:p w14:paraId="500603D9" w14:textId="77777777" w:rsidR="00F2481A" w:rsidRPr="00A01446" w:rsidRDefault="00F2481A" w:rsidP="00F2481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mjena stečenih znanja na nastavi, sudjelovanje na natjecanju. </w:t>
            </w:r>
          </w:p>
        </w:tc>
      </w:tr>
    </w:tbl>
    <w:p w14:paraId="76DF639F" w14:textId="6EB83F5F" w:rsidR="00F2481A" w:rsidRDefault="00F2481A" w:rsidP="009E7AD0">
      <w:pPr>
        <w:spacing w:after="160" w:line="259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2D640783" w14:textId="77777777" w:rsidR="00226D82" w:rsidRPr="00A01446" w:rsidRDefault="00226D82" w:rsidP="009E7AD0">
      <w:pPr>
        <w:spacing w:after="160" w:line="259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0B8A342C" w14:textId="0C142A8E" w:rsidR="000807A0" w:rsidRPr="00A01446" w:rsidRDefault="0025527C" w:rsidP="000807A0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PLAN DODATNE NASTAVE: </w:t>
      </w:r>
      <w:r w:rsidR="000807A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Matematika, PŠ </w:t>
      </w:r>
      <w:proofErr w:type="spellStart"/>
      <w:r w:rsidR="000807A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V.Korenov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- </w:t>
      </w:r>
      <w:r w:rsidR="000807A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  </w:t>
      </w:r>
      <w:r w:rsidR="000807A0" w:rsidRPr="00A01446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="000807A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./</w:t>
      </w:r>
      <w:r w:rsidR="000807A0" w:rsidRPr="00A01446">
        <w:rPr>
          <w:rFonts w:asciiTheme="minorHAnsi" w:hAnsiTheme="minorHAnsi" w:cstheme="minorHAnsi"/>
          <w:b/>
          <w:bCs/>
          <w:sz w:val="22"/>
          <w:szCs w:val="22"/>
          <w:lang w:val="en-US"/>
        </w:rPr>
        <w:t>4</w:t>
      </w:r>
      <w:r w:rsidR="000807A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razred</w:t>
      </w: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992"/>
        <w:gridCol w:w="2488"/>
        <w:gridCol w:w="1879"/>
        <w:gridCol w:w="3429"/>
        <w:gridCol w:w="2410"/>
      </w:tblGrid>
      <w:tr w:rsidR="007F05D3" w:rsidRPr="00A01446" w14:paraId="57ED72DC" w14:textId="77777777" w:rsidTr="0025527C">
        <w:tc>
          <w:tcPr>
            <w:tcW w:w="3820" w:type="dxa"/>
            <w:shd w:val="clear" w:color="auto" w:fill="C6D9F1" w:themeFill="text2" w:themeFillTint="33"/>
            <w:vAlign w:val="center"/>
          </w:tcPr>
          <w:p w14:paraId="50003D52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43D5B9D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88" w:type="dxa"/>
            <w:shd w:val="clear" w:color="auto" w:fill="C6D9F1" w:themeFill="text2" w:themeFillTint="33"/>
            <w:vAlign w:val="center"/>
          </w:tcPr>
          <w:p w14:paraId="30F0744C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79" w:type="dxa"/>
            <w:shd w:val="clear" w:color="auto" w:fill="C6D9F1" w:themeFill="text2" w:themeFillTint="33"/>
            <w:vAlign w:val="center"/>
          </w:tcPr>
          <w:p w14:paraId="13AA4E6B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429" w:type="dxa"/>
            <w:shd w:val="clear" w:color="auto" w:fill="C6D9F1" w:themeFill="text2" w:themeFillTint="33"/>
            <w:vAlign w:val="center"/>
          </w:tcPr>
          <w:p w14:paraId="078F2B4D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A7CE6F1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4B46758" w14:textId="77777777" w:rsidR="000807A0" w:rsidRPr="00A01446" w:rsidRDefault="000807A0" w:rsidP="000807A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0ADCEC70" w14:textId="77777777" w:rsidTr="0025527C">
        <w:tc>
          <w:tcPr>
            <w:tcW w:w="3820" w:type="dxa"/>
            <w:shd w:val="clear" w:color="auto" w:fill="FFFFFF"/>
            <w:vAlign w:val="center"/>
          </w:tcPr>
          <w:p w14:paraId="4B5C3E3C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CCC553F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širi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s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d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5EF165F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mat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–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ič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ključi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  <w:p w14:paraId="303A151A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 s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koj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kazu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  <w:p w14:paraId="3F485113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pr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5B1C72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tarina </w:t>
            </w:r>
          </w:p>
          <w:p w14:paraId="465F1363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jič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88" w:type="dxa"/>
            <w:shd w:val="clear" w:color="auto" w:fill="FFFFFF"/>
            <w:vAlign w:val="center"/>
          </w:tcPr>
          <w:p w14:paraId="48778BDD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rad,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ma</w:t>
            </w:r>
            <w:proofErr w:type="spellEnd"/>
          </w:p>
          <w:p w14:paraId="2D3D8164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am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B99A695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sat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35 sat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iš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0986005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79" w:type="dxa"/>
            <w:shd w:val="clear" w:color="auto" w:fill="FFFFFF"/>
            <w:vAlign w:val="center"/>
          </w:tcPr>
          <w:p w14:paraId="30A87B01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t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429" w:type="dxa"/>
            <w:shd w:val="clear" w:color="auto" w:fill="FFFFFF"/>
            <w:vAlign w:val="center"/>
          </w:tcPr>
          <w:p w14:paraId="4A83B160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o praćenje uspješnosti</w:t>
            </w:r>
          </w:p>
          <w:p w14:paraId="39388BD0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usvajanja planiranih sadrža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49587F88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215D7F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 </w:t>
            </w:r>
          </w:p>
          <w:p w14:paraId="120CA9DB" w14:textId="77777777" w:rsidR="000807A0" w:rsidRPr="00A01446" w:rsidRDefault="000807A0" w:rsidP="00916E7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kol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</w:tbl>
    <w:p w14:paraId="32BBB912" w14:textId="77777777" w:rsidR="00916E73" w:rsidRPr="00A01446" w:rsidRDefault="00916E73" w:rsidP="00916E73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 w:eastAsia="en-US"/>
        </w:rPr>
      </w:pPr>
    </w:p>
    <w:p w14:paraId="7DF0D254" w14:textId="77777777" w:rsidR="00226D82" w:rsidRDefault="00226D82" w:rsidP="00916E73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CE1BE0A" w14:textId="4E46672C" w:rsidR="000807A0" w:rsidRPr="00A01446" w:rsidRDefault="0025527C" w:rsidP="00916E73">
      <w:pPr>
        <w:shd w:val="clear" w:color="auto" w:fill="FFFFFF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LAN DODATNE NASTAVE: Matematika, PŠ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Gudovac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-  4. razred</w:t>
      </w:r>
      <w:r w:rsidR="000807A0"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tbl>
      <w:tblPr>
        <w:tblpPr w:leftFromText="180" w:rightFromText="180" w:vertAnchor="text" w:horzAnchor="margin" w:tblpY="242"/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1536"/>
        <w:gridCol w:w="1970"/>
        <w:gridCol w:w="3166"/>
        <w:gridCol w:w="2551"/>
        <w:gridCol w:w="3402"/>
      </w:tblGrid>
      <w:tr w:rsidR="00916E73" w:rsidRPr="00A01446" w14:paraId="555A96F0" w14:textId="77777777" w:rsidTr="0025527C">
        <w:trPr>
          <w:trHeight w:val="30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AD76142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3BB1543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B2BA7F3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6CB5F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50142" w14:textId="77777777" w:rsidR="00916E73" w:rsidRPr="00A01446" w:rsidRDefault="00916E73" w:rsidP="00916E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454E23A8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1BAC669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916E73" w:rsidRPr="00A01446" w14:paraId="53EC72D0" w14:textId="77777777" w:rsidTr="00276324">
        <w:trPr>
          <w:trHeight w:val="30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D6B81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Razvoj sposobnosti rješavanja složenijih matematičkih zadataka, razvoj matematičko- logičkog zaključivanja, individualni rad s učenicima koji pokazuju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napredno znanje i žele saznati viš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1E013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 Sanja Brajdić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DF2D3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Individualan rad,</w:t>
            </w:r>
          </w:p>
          <w:p w14:paraId="64C94BC9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1 sat tjedno, </w:t>
            </w:r>
          </w:p>
          <w:p w14:paraId="196D54A2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5 sati godišnje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492F0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Troškovi kopiranja i ispisa nastavnih listića </w:t>
            </w:r>
          </w:p>
          <w:p w14:paraId="5195AA9F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5BF80C2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EBB7B00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A97D4" w14:textId="77777777" w:rsidR="00916E73" w:rsidRPr="00A01446" w:rsidRDefault="00916E73" w:rsidP="00916E73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Usmena i pismena provjera učeni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F57E9" w14:textId="77777777" w:rsidR="00916E73" w:rsidRPr="00A01446" w:rsidRDefault="00916E73" w:rsidP="00916E7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širiti znanja, vještine i logično mišljenje </w:t>
            </w:r>
          </w:p>
        </w:tc>
      </w:tr>
    </w:tbl>
    <w:p w14:paraId="3B444A58" w14:textId="77777777" w:rsidR="000807A0" w:rsidRPr="00A01446" w:rsidRDefault="000807A0" w:rsidP="000807A0">
      <w:pPr>
        <w:shd w:val="clear" w:color="auto" w:fill="FFFFFF"/>
        <w:ind w:left="780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4E8445C" w14:textId="71B707C5" w:rsidR="00916E73" w:rsidRPr="00A01446" w:rsidRDefault="00916E73" w:rsidP="009E13F9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7CA3EAB0" w14:textId="5D919DD2" w:rsidR="009E13F9" w:rsidRPr="00A01446" w:rsidRDefault="0025527C" w:rsidP="009E13F9">
      <w:pPr>
        <w:spacing w:after="160" w:line="259" w:lineRule="auto"/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DATNE NASTAVE: Vjeronauk,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4. razred 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268"/>
        <w:gridCol w:w="1701"/>
        <w:gridCol w:w="1843"/>
        <w:gridCol w:w="2552"/>
        <w:gridCol w:w="3685"/>
      </w:tblGrid>
      <w:tr w:rsidR="007F05D3" w:rsidRPr="00A01446" w14:paraId="529A6DE4" w14:textId="77777777" w:rsidTr="0025527C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76F5135" w14:textId="77777777" w:rsidR="009E13F9" w:rsidRPr="00A01446" w:rsidRDefault="009E13F9" w:rsidP="009E13F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48B2E0D" w14:textId="77777777" w:rsidR="009E13F9" w:rsidRPr="00A01446" w:rsidRDefault="009E13F9" w:rsidP="009E13F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A7293B9" w14:textId="77777777" w:rsidR="009E13F9" w:rsidRPr="00A01446" w:rsidRDefault="009E13F9" w:rsidP="009E13F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899E25F" w14:textId="77777777" w:rsidR="009E13F9" w:rsidRPr="00A01446" w:rsidRDefault="009E13F9" w:rsidP="009E13F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E18E7" w14:textId="77777777" w:rsidR="009E13F9" w:rsidRPr="00A01446" w:rsidRDefault="009E13F9" w:rsidP="009E13F9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705E06D8" w14:textId="77777777" w:rsidR="009E13F9" w:rsidRPr="00A01446" w:rsidRDefault="009E13F9" w:rsidP="009E13F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2397DC2" w14:textId="77777777" w:rsidR="009E13F9" w:rsidRPr="00A01446" w:rsidRDefault="009E13F9" w:rsidP="009E13F9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9E13F9" w:rsidRPr="00A01446" w14:paraId="229E074E" w14:textId="77777777" w:rsidTr="00276324">
        <w:trPr>
          <w:trHeight w:val="153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6ABAF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Upoznati učenike sa značenjem i važnosti Biblije.</w:t>
            </w:r>
          </w:p>
          <w:p w14:paraId="28A5029C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Čitanjem i ilustriranjem biblijskih tekstova dublje shvatiti važnost Božje riječi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1F0B0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Latica Lučev Vlahov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B7DDC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ema planu i progra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8264D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3E25FD2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E82BAE8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84911ED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17B0E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Usmeno ispitivanje i stvaralačko izražavanj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A8648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99E227D" w14:textId="77777777" w:rsidR="009E13F9" w:rsidRPr="00A01446" w:rsidRDefault="009E13F9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4F043A94" w14:textId="33089100" w:rsidR="00226D82" w:rsidRPr="00A01446" w:rsidRDefault="00226D82" w:rsidP="004C281B">
      <w:pPr>
        <w:spacing w:after="160" w:line="360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18EE8272" w14:textId="05D91D8B" w:rsidR="00FA2922" w:rsidRPr="00A01446" w:rsidRDefault="0025527C" w:rsidP="00FA2922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DATNE NASTAVE: Hrvatski jezik, 4. razred</w:t>
      </w:r>
    </w:p>
    <w:tbl>
      <w:tblPr>
        <w:tblW w:w="148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37"/>
        <w:gridCol w:w="8"/>
        <w:gridCol w:w="1268"/>
        <w:gridCol w:w="8"/>
        <w:gridCol w:w="2118"/>
        <w:gridCol w:w="8"/>
        <w:gridCol w:w="2260"/>
        <w:gridCol w:w="8"/>
        <w:gridCol w:w="2400"/>
        <w:gridCol w:w="8"/>
        <w:gridCol w:w="2545"/>
        <w:gridCol w:w="8"/>
      </w:tblGrid>
      <w:tr w:rsidR="007F05D3" w:rsidRPr="00A01446" w14:paraId="3E9859D0" w14:textId="77777777" w:rsidTr="0025527C">
        <w:trPr>
          <w:gridBefore w:val="1"/>
          <w:wBefore w:w="8" w:type="dxa"/>
        </w:trPr>
        <w:tc>
          <w:tcPr>
            <w:tcW w:w="4245" w:type="dxa"/>
            <w:gridSpan w:val="2"/>
            <w:shd w:val="clear" w:color="auto" w:fill="C6D9F1" w:themeFill="text2" w:themeFillTint="33"/>
            <w:vAlign w:val="center"/>
            <w:hideMark/>
          </w:tcPr>
          <w:p w14:paraId="110F1E77" w14:textId="77777777" w:rsidR="00FA2922" w:rsidRPr="00A01446" w:rsidRDefault="00FA2922" w:rsidP="00FA29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SHODI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  <w:vAlign w:val="center"/>
            <w:hideMark/>
          </w:tcPr>
          <w:p w14:paraId="0C1086E9" w14:textId="77777777" w:rsidR="00FA2922" w:rsidRPr="00A01446" w:rsidRDefault="00FA2922" w:rsidP="00FA29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  <w:hideMark/>
          </w:tcPr>
          <w:p w14:paraId="71145DA7" w14:textId="77777777" w:rsidR="00FA2922" w:rsidRPr="00A01446" w:rsidRDefault="00FA2922" w:rsidP="00FA29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  <w:hideMark/>
          </w:tcPr>
          <w:p w14:paraId="3559B4AC" w14:textId="77777777" w:rsidR="00FA2922" w:rsidRPr="00A01446" w:rsidRDefault="00FA2922" w:rsidP="00FA29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408" w:type="dxa"/>
            <w:gridSpan w:val="2"/>
            <w:shd w:val="clear" w:color="auto" w:fill="C6D9F1" w:themeFill="text2" w:themeFillTint="33"/>
            <w:vAlign w:val="center"/>
            <w:hideMark/>
          </w:tcPr>
          <w:p w14:paraId="4D74FEA1" w14:textId="77777777" w:rsidR="00FA2922" w:rsidRPr="00A01446" w:rsidRDefault="00FA2922" w:rsidP="00FA29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  <w:p w14:paraId="1C593FA8" w14:textId="77777777" w:rsidR="00FA2922" w:rsidRPr="00A01446" w:rsidRDefault="00FA2922" w:rsidP="00FA29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  <w:hideMark/>
          </w:tcPr>
          <w:p w14:paraId="26EBC95A" w14:textId="77777777" w:rsidR="00FA2922" w:rsidRPr="00A01446" w:rsidRDefault="00FA2922" w:rsidP="00FA29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7E8165E9" w14:textId="77777777" w:rsidTr="0025527C">
        <w:trPr>
          <w:gridAfter w:val="1"/>
          <w:wAfter w:w="8" w:type="dxa"/>
        </w:trPr>
        <w:tc>
          <w:tcPr>
            <w:tcW w:w="4245" w:type="dxa"/>
            <w:gridSpan w:val="2"/>
            <w:shd w:val="clear" w:color="auto" w:fill="FFFFFF"/>
            <w:hideMark/>
          </w:tcPr>
          <w:p w14:paraId="75BA4B6A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oštuje pravila kulturnog</w:t>
            </w:r>
          </w:p>
          <w:p w14:paraId="06EC0CF5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onašanja tijekom čitanja i</w:t>
            </w:r>
          </w:p>
          <w:p w14:paraId="28B9D8C4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govora.</w:t>
            </w:r>
          </w:p>
          <w:p w14:paraId="7CBD8ECC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ražava doživljaj</w:t>
            </w:r>
          </w:p>
          <w:p w14:paraId="0F1C1FC6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čitanog teksta.</w:t>
            </w:r>
          </w:p>
          <w:p w14:paraId="44FBA58D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poznaje bajku, basnu,</w:t>
            </w:r>
          </w:p>
          <w:p w14:paraId="050AFC06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jesmu i priču.</w:t>
            </w:r>
          </w:p>
          <w:p w14:paraId="117337F1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ostavlja pitanja i daje</w:t>
            </w:r>
          </w:p>
          <w:p w14:paraId="0C35D027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dgovore u razgovoru.</w:t>
            </w:r>
          </w:p>
          <w:p w14:paraId="077F131B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pričava kraći književni</w:t>
            </w:r>
          </w:p>
          <w:p w14:paraId="310CA95C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ekst vlastitim riječima.</w:t>
            </w:r>
          </w:p>
          <w:p w14:paraId="4DC9EAE3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iše rečenice poštujući</w:t>
            </w:r>
          </w:p>
          <w:p w14:paraId="5644F6B5" w14:textId="77777777" w:rsidR="00FA2922" w:rsidRPr="00A01446" w:rsidRDefault="00FA2922" w:rsidP="00D27ADD">
            <w:pPr>
              <w:ind w:left="36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snovna pravopisna pravila.</w:t>
            </w:r>
          </w:p>
          <w:p w14:paraId="2EB95B57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stavlja kratki sastavak s</w:t>
            </w:r>
          </w:p>
          <w:p w14:paraId="17F1ED6D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vodom, razradom i</w:t>
            </w:r>
          </w:p>
          <w:p w14:paraId="372E39C0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završetkom.</w:t>
            </w:r>
          </w:p>
          <w:p w14:paraId="036A5BB6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dvaja pouku ili poruku</w:t>
            </w:r>
          </w:p>
          <w:p w14:paraId="224D0A3E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teksta.</w:t>
            </w:r>
          </w:p>
          <w:p w14:paraId="008EBE0D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očava slijed događaja i</w:t>
            </w:r>
          </w:p>
          <w:p w14:paraId="7F1D9DCF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ože ga prepričati vlastitim</w:t>
            </w:r>
          </w:p>
          <w:p w14:paraId="2E3C0B08" w14:textId="77777777" w:rsidR="00FA2922" w:rsidRPr="00A01446" w:rsidRDefault="00FA2922" w:rsidP="00D27ADD">
            <w:pPr>
              <w:ind w:left="720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iječima.</w:t>
            </w:r>
          </w:p>
          <w:p w14:paraId="50800873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poznaje glavne likove i</w:t>
            </w:r>
          </w:p>
          <w:p w14:paraId="5AD0F5BF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jesto radnje u tekstu .</w:t>
            </w:r>
          </w:p>
          <w:p w14:paraId="1D7095A7" w14:textId="77777777" w:rsidR="00FA2922" w:rsidRPr="00A01446" w:rsidRDefault="00FA2922" w:rsidP="00D27ADD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čenik čita naglas tečno i</w:t>
            </w:r>
          </w:p>
          <w:p w14:paraId="75C598F2" w14:textId="636F6330" w:rsidR="00FA2922" w:rsidRPr="00A01446" w:rsidRDefault="00FA2922" w:rsidP="00F26B01">
            <w:pPr>
              <w:ind w:left="36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umljivo tekst. </w:t>
            </w:r>
          </w:p>
          <w:p w14:paraId="38896E2E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hideMark/>
          </w:tcPr>
          <w:p w14:paraId="0B54B4B4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Mirela</w:t>
            </w:r>
          </w:p>
          <w:p w14:paraId="4BA516A3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užinić</w:t>
            </w:r>
          </w:p>
        </w:tc>
        <w:tc>
          <w:tcPr>
            <w:tcW w:w="2126" w:type="dxa"/>
            <w:gridSpan w:val="2"/>
            <w:shd w:val="clear" w:color="auto" w:fill="FFFFFF"/>
            <w:hideMark/>
          </w:tcPr>
          <w:p w14:paraId="17623C5D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ma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spore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sati,</w:t>
            </w:r>
          </w:p>
          <w:p w14:paraId="2EB28AC3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d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sat</w:t>
            </w:r>
          </w:p>
          <w:p w14:paraId="12821F8D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5012D5B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FFFFF"/>
            <w:hideMark/>
          </w:tcPr>
          <w:p w14:paraId="3935BA53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i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t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5D39D9D1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F6614B3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2408" w:type="dxa"/>
            <w:gridSpan w:val="2"/>
            <w:shd w:val="clear" w:color="auto" w:fill="FFFFFF"/>
            <w:hideMark/>
          </w:tcPr>
          <w:p w14:paraId="5A34CE79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enje</w:t>
            </w:r>
            <w:proofErr w:type="spellEnd"/>
          </w:p>
          <w:p w14:paraId="36E1E1AF" w14:textId="0CE21542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pješ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129BB55E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vlada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7A8992DD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adi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0AD41F93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pret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.</w:t>
            </w:r>
          </w:p>
          <w:p w14:paraId="06CC047A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n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teraln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ča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553" w:type="dxa"/>
            <w:gridSpan w:val="2"/>
            <w:shd w:val="clear" w:color="auto" w:fill="FFFFFF"/>
            <w:hideMark/>
          </w:tcPr>
          <w:p w14:paraId="5BD46707" w14:textId="77777777" w:rsidR="00FA2922" w:rsidRPr="00A01446" w:rsidRDefault="00FA2922" w:rsidP="00D27A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kazu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dat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es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drža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vats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</w:tbl>
    <w:p w14:paraId="423292B6" w14:textId="7F0B143D" w:rsidR="00F26B01" w:rsidRDefault="00F26B01" w:rsidP="00276324">
      <w:pPr>
        <w:spacing w:after="160" w:line="360" w:lineRule="auto"/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</w:p>
    <w:p w14:paraId="76CE689B" w14:textId="77777777" w:rsidR="00F26B01" w:rsidRPr="00A01446" w:rsidRDefault="00F26B01" w:rsidP="00276324">
      <w:pPr>
        <w:spacing w:after="160" w:line="360" w:lineRule="auto"/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</w:p>
    <w:p w14:paraId="0BC8B881" w14:textId="654D6C68" w:rsidR="00276324" w:rsidRDefault="0025527C" w:rsidP="00276324">
      <w:pPr>
        <w:spacing w:after="160" w:line="360" w:lineRule="auto"/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PLAN DODATNE NASTAVE:</w:t>
      </w:r>
      <w:r w:rsidR="00F26B0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Informatika, PŠ </w:t>
      </w:r>
      <w:proofErr w:type="spellStart"/>
      <w:r w:rsidR="00F26B0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Gudovac</w:t>
      </w:r>
      <w:proofErr w:type="spellEnd"/>
      <w:r w:rsidR="00F26B01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, </w:t>
      </w:r>
      <w:r w:rsidR="00F26B01"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3. i 4. razred </w:t>
      </w:r>
    </w:p>
    <w:tbl>
      <w:tblPr>
        <w:tblStyle w:val="Reetkatablice165"/>
        <w:tblpPr w:leftFromText="181" w:rightFromText="181" w:vertAnchor="text" w:horzAnchor="margin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2253"/>
        <w:gridCol w:w="2207"/>
        <w:gridCol w:w="2225"/>
        <w:gridCol w:w="2225"/>
        <w:gridCol w:w="2253"/>
        <w:gridCol w:w="3858"/>
      </w:tblGrid>
      <w:tr w:rsidR="0025527C" w:rsidRPr="00A01446" w14:paraId="005BFD68" w14:textId="77777777" w:rsidTr="00BB58AE">
        <w:trPr>
          <w:trHeight w:val="577"/>
        </w:trPr>
        <w:tc>
          <w:tcPr>
            <w:tcW w:w="2253" w:type="dxa"/>
            <w:shd w:val="clear" w:color="auto" w:fill="C6D9F1" w:themeFill="text2" w:themeFillTint="33"/>
          </w:tcPr>
          <w:p w14:paraId="654F49CB" w14:textId="77777777" w:rsidR="0025527C" w:rsidRPr="00A01446" w:rsidRDefault="0025527C" w:rsidP="00BB58A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SHODI AKTIVNOSTI</w:t>
            </w:r>
          </w:p>
        </w:tc>
        <w:tc>
          <w:tcPr>
            <w:tcW w:w="2207" w:type="dxa"/>
            <w:shd w:val="clear" w:color="auto" w:fill="C6D9F1" w:themeFill="text2" w:themeFillTint="33"/>
          </w:tcPr>
          <w:p w14:paraId="2DCEE230" w14:textId="77777777" w:rsidR="0025527C" w:rsidRPr="00A01446" w:rsidRDefault="0025527C" w:rsidP="00BB58A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OSITELJ</w:t>
            </w:r>
          </w:p>
        </w:tc>
        <w:tc>
          <w:tcPr>
            <w:tcW w:w="2225" w:type="dxa"/>
            <w:shd w:val="clear" w:color="auto" w:fill="C6D9F1" w:themeFill="text2" w:themeFillTint="33"/>
          </w:tcPr>
          <w:p w14:paraId="74C8256C" w14:textId="77777777" w:rsidR="0025527C" w:rsidRPr="00A01446" w:rsidRDefault="0025527C" w:rsidP="00BB58A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REALIZACIJE</w:t>
            </w:r>
          </w:p>
        </w:tc>
        <w:tc>
          <w:tcPr>
            <w:tcW w:w="2225" w:type="dxa"/>
            <w:shd w:val="clear" w:color="auto" w:fill="C6D9F1" w:themeFill="text2" w:themeFillTint="33"/>
          </w:tcPr>
          <w:p w14:paraId="3D50A635" w14:textId="77777777" w:rsidR="0025527C" w:rsidRPr="00A01446" w:rsidRDefault="0025527C" w:rsidP="00BB58A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ROŠKOVNIK</w:t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A051066" w14:textId="77777777" w:rsidR="0025527C" w:rsidRPr="00A01446" w:rsidRDefault="0025527C" w:rsidP="00BB58A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VREDNOVNJA</w:t>
            </w:r>
          </w:p>
        </w:tc>
        <w:tc>
          <w:tcPr>
            <w:tcW w:w="3858" w:type="dxa"/>
            <w:shd w:val="clear" w:color="auto" w:fill="C6D9F1" w:themeFill="text2" w:themeFillTint="33"/>
          </w:tcPr>
          <w:p w14:paraId="0F530E65" w14:textId="77777777" w:rsidR="0025527C" w:rsidRPr="00A01446" w:rsidRDefault="0025527C" w:rsidP="00BB58AE">
            <w:pP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KORIŠTENJA</w:t>
            </w:r>
          </w:p>
        </w:tc>
      </w:tr>
      <w:tr w:rsidR="0025527C" w:rsidRPr="00A01446" w14:paraId="2092C08F" w14:textId="77777777" w:rsidTr="00BB58AE">
        <w:trPr>
          <w:trHeight w:val="3236"/>
        </w:trPr>
        <w:tc>
          <w:tcPr>
            <w:tcW w:w="2253" w:type="dxa"/>
          </w:tcPr>
          <w:p w14:paraId="6415218C" w14:textId="77777777" w:rsidR="0025527C" w:rsidRPr="00A01446" w:rsidRDefault="0025527C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straživanje i primjenjivanje osnovnih alata za stvaranje i uređivanje različitih sadržaja. Razvijanje učenikovih digitalnih sposobnosti kroz razne digitalne sadržaje. Primjenjivanje dodatnih i kompleksnijih zadataka za razvijanje logičkog i kreativnog razmišljanja.</w:t>
            </w:r>
          </w:p>
        </w:tc>
        <w:tc>
          <w:tcPr>
            <w:tcW w:w="2207" w:type="dxa"/>
          </w:tcPr>
          <w:p w14:paraId="19B4DC7E" w14:textId="77777777" w:rsidR="0025527C" w:rsidRPr="00A01446" w:rsidRDefault="0025527C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anijela Jozić</w:t>
            </w:r>
          </w:p>
        </w:tc>
        <w:tc>
          <w:tcPr>
            <w:tcW w:w="2225" w:type="dxa"/>
          </w:tcPr>
          <w:p w14:paraId="4A7B8D76" w14:textId="77777777" w:rsidR="0025527C" w:rsidRPr="00A01446" w:rsidRDefault="0025527C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Aktivnosti će se realizirati individualno, u paru te u grupnom radu. Učenici korištenjem tableta izrađuju kreativne digitalne radove i zadatke.</w:t>
            </w:r>
          </w:p>
        </w:tc>
        <w:tc>
          <w:tcPr>
            <w:tcW w:w="2225" w:type="dxa"/>
          </w:tcPr>
          <w:p w14:paraId="00EED0D9" w14:textId="77777777" w:rsidR="0025527C" w:rsidRPr="00A01446" w:rsidRDefault="0025527C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Nema troškovnika.</w:t>
            </w:r>
          </w:p>
        </w:tc>
        <w:tc>
          <w:tcPr>
            <w:tcW w:w="2253" w:type="dxa"/>
          </w:tcPr>
          <w:p w14:paraId="64CEB44D" w14:textId="77777777" w:rsidR="0025527C" w:rsidRPr="00A01446" w:rsidRDefault="0025527C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rednuje će se temeljiti na praćenju aktivnosti kao i angažmana učenika tijekom nastave. Naglasak će biti stavljen na napredovanje učenika u digitalnom razvoju. Učenici će kroz usmene povratne informacije biti vrednovani, a poticati će se i njihovo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58" w:type="dxa"/>
          </w:tcPr>
          <w:p w14:paraId="68E7D2E6" w14:textId="77777777" w:rsidR="0025527C" w:rsidRPr="00A01446" w:rsidRDefault="0025527C" w:rsidP="00BB58A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Dodatna nastava informatike koristit će se kao dodatni poticaj učenika kod kojih je digitalna sposobnost izraženija te će se ta njihova sposobnost i razvijati dodatno.</w:t>
            </w:r>
          </w:p>
        </w:tc>
      </w:tr>
    </w:tbl>
    <w:p w14:paraId="0FABA63F" w14:textId="419FE5CF" w:rsidR="00353800" w:rsidRPr="00A01446" w:rsidRDefault="00353800" w:rsidP="00916E73">
      <w:pPr>
        <w:spacing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/>
          <w14:ligatures w14:val="standardContextual"/>
        </w:rPr>
      </w:pPr>
    </w:p>
    <w:p w14:paraId="00E6B405" w14:textId="51BF719A" w:rsidR="003E67C3" w:rsidRPr="00A01446" w:rsidRDefault="003E67C3" w:rsidP="00BB58AE">
      <w:pPr>
        <w:spacing w:line="259" w:lineRule="auto"/>
        <w:rPr>
          <w:rFonts w:asciiTheme="minorHAnsi" w:eastAsia="Calibri" w:hAnsiTheme="minorHAnsi" w:cstheme="minorHAnsi"/>
          <w:b/>
          <w:kern w:val="2"/>
          <w:sz w:val="22"/>
          <w:szCs w:val="22"/>
          <w:u w:val="single"/>
          <w:lang w:val="hr-HR"/>
          <w14:ligatures w14:val="standardContextual"/>
        </w:rPr>
      </w:pPr>
      <w:r w:rsidRPr="00A01446">
        <w:rPr>
          <w:rFonts w:asciiTheme="minorHAnsi" w:eastAsia="Calibri" w:hAnsiTheme="minorHAnsi" w:cstheme="minorHAnsi"/>
          <w:b/>
          <w:kern w:val="2"/>
          <w:sz w:val="22"/>
          <w:szCs w:val="22"/>
          <w:u w:val="single"/>
          <w:lang w:val="hr-HR"/>
          <w14:ligatures w14:val="standardContextual"/>
        </w:rPr>
        <w:lastRenderedPageBreak/>
        <w:t>PREDMETNA NASTAVA</w:t>
      </w:r>
    </w:p>
    <w:p w14:paraId="43C91643" w14:textId="77777777" w:rsidR="003E67C3" w:rsidRPr="00A01446" w:rsidRDefault="003E67C3" w:rsidP="004C281B">
      <w:pPr>
        <w:spacing w:line="259" w:lineRule="auto"/>
        <w:ind w:left="-5" w:hanging="10"/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</w:pPr>
    </w:p>
    <w:p w14:paraId="2060118A" w14:textId="77777777" w:rsidR="00F26B01" w:rsidRDefault="00F26B01" w:rsidP="004C281B">
      <w:pPr>
        <w:spacing w:line="259" w:lineRule="auto"/>
        <w:ind w:left="-5" w:hanging="10"/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</w:pPr>
    </w:p>
    <w:p w14:paraId="5FDA4717" w14:textId="0A4AE615" w:rsidR="004C281B" w:rsidRPr="00A01446" w:rsidRDefault="00F26B01" w:rsidP="004C281B">
      <w:pPr>
        <w:spacing w:line="259" w:lineRule="auto"/>
        <w:ind w:left="-5" w:hanging="10"/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  PLAN DODATNE NASTAVE: M</w:t>
      </w:r>
      <w:r w:rsidR="004C281B"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atematika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,</w:t>
      </w:r>
      <w:r w:rsidR="004C281B"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 5.razred</w:t>
      </w:r>
    </w:p>
    <w:tbl>
      <w:tblPr>
        <w:tblStyle w:val="TableGrid4"/>
        <w:tblW w:w="1514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bottom w:w="8" w:type="dxa"/>
        </w:tblCellMar>
        <w:tblLook w:val="04A0" w:firstRow="1" w:lastRow="0" w:firstColumn="1" w:lastColumn="0" w:noHBand="0" w:noVBand="1"/>
      </w:tblPr>
      <w:tblGrid>
        <w:gridCol w:w="2246"/>
        <w:gridCol w:w="1560"/>
        <w:gridCol w:w="3759"/>
        <w:gridCol w:w="3208"/>
        <w:gridCol w:w="1817"/>
        <w:gridCol w:w="2553"/>
      </w:tblGrid>
      <w:tr w:rsidR="007F05D3" w:rsidRPr="00A01446" w14:paraId="672A8AB6" w14:textId="77777777" w:rsidTr="00F26B01">
        <w:trPr>
          <w:trHeight w:val="609"/>
        </w:trPr>
        <w:tc>
          <w:tcPr>
            <w:tcW w:w="2246" w:type="dxa"/>
            <w:shd w:val="clear" w:color="auto" w:fill="C6D9F1" w:themeFill="text2" w:themeFillTint="33"/>
            <w:vAlign w:val="center"/>
          </w:tcPr>
          <w:p w14:paraId="53E62608" w14:textId="77777777" w:rsidR="004C281B" w:rsidRPr="00560BFB" w:rsidRDefault="004C281B" w:rsidP="004C281B">
            <w:pPr>
              <w:ind w:right="56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560BFB">
              <w:rPr>
                <w:rFonts w:asciiTheme="minorHAnsi" w:eastAsia="Calibri" w:hAnsiTheme="minorHAnsi" w:cstheme="minorHAnsi"/>
                <w:b/>
                <w:lang w:val="hr-HR"/>
              </w:rPr>
              <w:t xml:space="preserve">ISHODI AKTIVNOSTI </w:t>
            </w:r>
            <w:r w:rsidRPr="00560BFB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3F4DD13B" w14:textId="77777777" w:rsidR="004C281B" w:rsidRPr="00560BFB" w:rsidRDefault="004C281B" w:rsidP="004C281B">
            <w:pPr>
              <w:ind w:left="96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560BFB">
              <w:rPr>
                <w:rFonts w:asciiTheme="minorHAnsi" w:eastAsia="Calibri" w:hAnsiTheme="minorHAnsi" w:cstheme="minorHAnsi"/>
                <w:b/>
                <w:lang w:val="hr-HR"/>
              </w:rPr>
              <w:t xml:space="preserve">NOSITELJ </w:t>
            </w:r>
            <w:r w:rsidRPr="00560BFB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3759" w:type="dxa"/>
            <w:shd w:val="clear" w:color="auto" w:fill="C6D9F1" w:themeFill="text2" w:themeFillTint="33"/>
            <w:vAlign w:val="center"/>
          </w:tcPr>
          <w:p w14:paraId="2760937C" w14:textId="77777777" w:rsidR="004C281B" w:rsidRPr="00560BFB" w:rsidRDefault="004C281B" w:rsidP="004C281B">
            <w:pPr>
              <w:ind w:right="64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560BFB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REALIZACIJE </w:t>
            </w:r>
            <w:r w:rsidRPr="00560BFB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3208" w:type="dxa"/>
            <w:shd w:val="clear" w:color="auto" w:fill="C6D9F1" w:themeFill="text2" w:themeFillTint="33"/>
            <w:vAlign w:val="center"/>
          </w:tcPr>
          <w:p w14:paraId="3F06C7BA" w14:textId="77777777" w:rsidR="004C281B" w:rsidRPr="00560BFB" w:rsidRDefault="004C281B" w:rsidP="004C281B">
            <w:pPr>
              <w:ind w:right="57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560BFB">
              <w:rPr>
                <w:rFonts w:asciiTheme="minorHAnsi" w:eastAsia="Calibri" w:hAnsiTheme="minorHAnsi" w:cstheme="minorHAnsi"/>
                <w:b/>
                <w:lang w:val="hr-HR"/>
              </w:rPr>
              <w:t xml:space="preserve">TROŠKOVNIK </w:t>
            </w:r>
            <w:r w:rsidRPr="00560BFB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1817" w:type="dxa"/>
            <w:shd w:val="clear" w:color="auto" w:fill="C6D9F1" w:themeFill="text2" w:themeFillTint="33"/>
          </w:tcPr>
          <w:p w14:paraId="0228EF95" w14:textId="77777777" w:rsidR="004C281B" w:rsidRPr="00560BFB" w:rsidRDefault="004C281B" w:rsidP="004C281B">
            <w:pPr>
              <w:ind w:left="132" w:firstLine="427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560BFB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</w:t>
            </w:r>
            <w:r w:rsidRPr="00560BFB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560BFB">
              <w:rPr>
                <w:rFonts w:asciiTheme="minorHAnsi" w:eastAsia="Calibri" w:hAnsiTheme="minorHAnsi" w:cstheme="minorHAnsi"/>
                <w:b/>
                <w:lang w:val="hr-HR"/>
              </w:rPr>
              <w:t xml:space="preserve">VREDNOVANJA </w:t>
            </w:r>
            <w:r w:rsidRPr="00560BFB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2553" w:type="dxa"/>
            <w:shd w:val="clear" w:color="auto" w:fill="C6D9F1" w:themeFill="text2" w:themeFillTint="33"/>
            <w:vAlign w:val="center"/>
          </w:tcPr>
          <w:p w14:paraId="777BE5C4" w14:textId="77777777" w:rsidR="004C281B" w:rsidRPr="00560BFB" w:rsidRDefault="004C281B" w:rsidP="004C281B">
            <w:pPr>
              <w:ind w:right="61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560BFB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KORIŠTENJA </w:t>
            </w:r>
            <w:r w:rsidRPr="00560BFB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</w:tr>
      <w:tr w:rsidR="004C281B" w:rsidRPr="00A01446" w14:paraId="50165473" w14:textId="77777777" w:rsidTr="005822B1">
        <w:trPr>
          <w:trHeight w:val="1773"/>
        </w:trPr>
        <w:tc>
          <w:tcPr>
            <w:tcW w:w="2246" w:type="dxa"/>
          </w:tcPr>
          <w:p w14:paraId="66185848" w14:textId="33F03F33" w:rsidR="004C281B" w:rsidRPr="00A01446" w:rsidRDefault="005822B1" w:rsidP="0022658A">
            <w:pPr>
              <w:spacing w:after="3"/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 xml:space="preserve">Proširivanje znanja </w:t>
            </w:r>
            <w:r w:rsidR="004C281B" w:rsidRPr="00A01446">
              <w:rPr>
                <w:rFonts w:asciiTheme="minorHAnsi" w:eastAsia="Calibri" w:hAnsiTheme="minorHAnsi" w:cstheme="minorHAnsi"/>
                <w:lang w:val="hr-HR"/>
              </w:rPr>
              <w:t>stjecanje   vještina iz matematike.</w:t>
            </w:r>
          </w:p>
          <w:p w14:paraId="4EFFBF23" w14:textId="7F4B475C" w:rsidR="004C281B" w:rsidRPr="00A01446" w:rsidRDefault="004C281B" w:rsidP="0022658A">
            <w:pPr>
              <w:spacing w:after="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Priprema učenika za natjecanja  iz matematike.</w:t>
            </w:r>
          </w:p>
          <w:p w14:paraId="44547AA8" w14:textId="05FD98D3" w:rsidR="004C281B" w:rsidRPr="00A01446" w:rsidRDefault="004C281B" w:rsidP="005822B1">
            <w:pPr>
              <w:ind w:left="48"/>
              <w:rPr>
                <w:rFonts w:asciiTheme="minorHAnsi" w:eastAsia="Calibri" w:hAnsiTheme="minorHAnsi" w:cstheme="minorHAnsi"/>
                <w:lang w:val="hr-HR"/>
              </w:rPr>
            </w:pPr>
          </w:p>
          <w:p w14:paraId="77F249CE" w14:textId="6CDC88A1" w:rsidR="004C281B" w:rsidRPr="00A01446" w:rsidRDefault="004C281B" w:rsidP="005822B1">
            <w:pPr>
              <w:ind w:left="48"/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1560" w:type="dxa"/>
          </w:tcPr>
          <w:p w14:paraId="25066EAE" w14:textId="6372683F" w:rsidR="004C281B" w:rsidRPr="00A01446" w:rsidRDefault="004C281B" w:rsidP="005822B1">
            <w:pPr>
              <w:ind w:left="17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Ivana Sataj</w:t>
            </w:r>
          </w:p>
        </w:tc>
        <w:tc>
          <w:tcPr>
            <w:tcW w:w="3759" w:type="dxa"/>
          </w:tcPr>
          <w:p w14:paraId="02D0D305" w14:textId="3716181F" w:rsidR="004C281B" w:rsidRPr="00A01446" w:rsidRDefault="004C281B" w:rsidP="005822B1">
            <w:pPr>
              <w:spacing w:line="242" w:lineRule="auto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Individualizirani pristup,  istraživački rad,</w:t>
            </w:r>
          </w:p>
          <w:p w14:paraId="203C1713" w14:textId="77777777" w:rsidR="004C281B" w:rsidRPr="00A01446" w:rsidRDefault="004C281B" w:rsidP="005822B1">
            <w:pPr>
              <w:ind w:left="6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vježbanje  složenijih zadataka,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lang w:val="hr-HR"/>
              </w:rPr>
              <w:t>proučavanje dodatnih sadržaja.</w:t>
            </w:r>
          </w:p>
          <w:p w14:paraId="3C4DE67B" w14:textId="77777777" w:rsidR="004C281B" w:rsidRPr="00A01446" w:rsidRDefault="004C281B" w:rsidP="005822B1">
            <w:pPr>
              <w:spacing w:after="2"/>
              <w:ind w:left="5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Jedan sat tjedno (Ukupno</w:t>
            </w:r>
          </w:p>
          <w:p w14:paraId="138FDE78" w14:textId="65A831EE" w:rsidR="004C281B" w:rsidRPr="00A01446" w:rsidRDefault="004C281B" w:rsidP="005822B1">
            <w:pPr>
              <w:ind w:right="58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35 sati)</w:t>
            </w:r>
          </w:p>
          <w:p w14:paraId="115656A5" w14:textId="00905B0B" w:rsidR="004C281B" w:rsidRPr="00A01446" w:rsidRDefault="004C281B" w:rsidP="005822B1">
            <w:pPr>
              <w:spacing w:after="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Broj članova grupe – po</w:t>
            </w:r>
          </w:p>
          <w:p w14:paraId="0DA051B7" w14:textId="1883D386" w:rsidR="004C281B" w:rsidRPr="00A01446" w:rsidRDefault="004C281B" w:rsidP="0000735B">
            <w:pPr>
              <w:ind w:right="56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potrebi.</w:t>
            </w:r>
          </w:p>
        </w:tc>
        <w:tc>
          <w:tcPr>
            <w:tcW w:w="3208" w:type="dxa"/>
          </w:tcPr>
          <w:p w14:paraId="5A6B8935" w14:textId="63BABFED" w:rsidR="004C281B" w:rsidRPr="00A01446" w:rsidRDefault="004C281B" w:rsidP="005822B1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Troškovi prijevoza na natjecanje,  troškovi kopiranja materijala.</w:t>
            </w:r>
          </w:p>
          <w:p w14:paraId="6A7BAB24" w14:textId="0E61D3D2" w:rsidR="004C281B" w:rsidRPr="00A01446" w:rsidRDefault="004C281B" w:rsidP="005822B1">
            <w:pPr>
              <w:ind w:left="-13"/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1817" w:type="dxa"/>
          </w:tcPr>
          <w:p w14:paraId="25616BB5" w14:textId="5A07E845" w:rsidR="004C281B" w:rsidRPr="00A01446" w:rsidRDefault="004C281B" w:rsidP="005822B1">
            <w:pPr>
              <w:ind w:left="7" w:firstLine="77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Opisno praćenje  napretka učenika.</w:t>
            </w:r>
          </w:p>
        </w:tc>
        <w:tc>
          <w:tcPr>
            <w:tcW w:w="2553" w:type="dxa"/>
          </w:tcPr>
          <w:p w14:paraId="256DBA40" w14:textId="7C6675C1" w:rsidR="004C281B" w:rsidRPr="00A01446" w:rsidRDefault="004C281B" w:rsidP="005822B1">
            <w:pPr>
              <w:spacing w:line="241" w:lineRule="auto"/>
              <w:ind w:left="7" w:right="39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Unaprjeđenje znanja  i vještina učenika  koji pokazuju dodatan</w:t>
            </w:r>
          </w:p>
          <w:p w14:paraId="7D8EE544" w14:textId="01C07364" w:rsidR="004C281B" w:rsidRPr="00A01446" w:rsidRDefault="004C281B" w:rsidP="005822B1">
            <w:pPr>
              <w:ind w:left="-14"/>
              <w:rPr>
                <w:rFonts w:asciiTheme="minorHAnsi" w:eastAsia="Calibri" w:hAnsiTheme="minorHAnsi" w:cstheme="minorHAnsi"/>
                <w:lang w:val="hr-HR"/>
              </w:rPr>
            </w:pPr>
          </w:p>
          <w:p w14:paraId="6DFE4E7F" w14:textId="4F55AF9E" w:rsidR="004C281B" w:rsidRPr="00A01446" w:rsidRDefault="004C281B" w:rsidP="005822B1">
            <w:pPr>
              <w:ind w:left="7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interes za nastavu  matematike 5. razreda.</w:t>
            </w:r>
          </w:p>
        </w:tc>
      </w:tr>
    </w:tbl>
    <w:p w14:paraId="7562DFB3" w14:textId="6D2CD661" w:rsidR="004C281B" w:rsidRPr="00A01446" w:rsidRDefault="004C281B" w:rsidP="009E13F9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1A86CB0" w14:textId="77777777" w:rsidR="00916E73" w:rsidRPr="00A01446" w:rsidRDefault="00916E73" w:rsidP="008B726E">
      <w:pPr>
        <w:textAlignment w:val="baseline"/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p w14:paraId="6ED7A1AB" w14:textId="77777777" w:rsidR="00226D82" w:rsidRDefault="00226D82" w:rsidP="008B726E">
      <w:pPr>
        <w:textAlignment w:val="baseline"/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</w:pPr>
    </w:p>
    <w:p w14:paraId="4FA582F1" w14:textId="7EB48823" w:rsidR="008B726E" w:rsidRPr="00A01446" w:rsidRDefault="00F26B01" w:rsidP="008B726E">
      <w:pPr>
        <w:textAlignment w:val="baseline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Englesk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jezik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,</w:t>
      </w:r>
      <w:r w:rsidR="008B726E" w:rsidRPr="00A0144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5.b </w:t>
      </w:r>
      <w:proofErr w:type="spellStart"/>
      <w:r w:rsidR="008B726E" w:rsidRPr="00A0144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azred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GB" w:eastAsia="en-GB"/>
        </w:rPr>
        <w:t> </w:t>
      </w:r>
    </w:p>
    <w:p w14:paraId="1B9D2687" w14:textId="77777777" w:rsidR="008B726E" w:rsidRPr="00A01446" w:rsidRDefault="008B726E" w:rsidP="008B726E">
      <w:pPr>
        <w:textAlignment w:val="baseline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220"/>
        <w:gridCol w:w="3054"/>
        <w:gridCol w:w="2389"/>
        <w:gridCol w:w="2356"/>
        <w:gridCol w:w="3314"/>
      </w:tblGrid>
      <w:tr w:rsidR="007F05D3" w:rsidRPr="00A01446" w14:paraId="68B90BA1" w14:textId="77777777" w:rsidTr="00BB58AE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6DBCDC0" w14:textId="77777777" w:rsidR="008B726E" w:rsidRPr="00A01446" w:rsidRDefault="008B726E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9712E3E" w14:textId="77777777" w:rsidR="008B726E" w:rsidRPr="00A01446" w:rsidRDefault="008B726E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607E527" w14:textId="77777777" w:rsidR="008B726E" w:rsidRPr="00A01446" w:rsidRDefault="008B726E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REALIZACIJE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7EEE0D5" w14:textId="77777777" w:rsidR="008B726E" w:rsidRPr="00A01446" w:rsidRDefault="008B726E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343926" w14:textId="77777777" w:rsidR="008B726E" w:rsidRPr="00A01446" w:rsidRDefault="008B726E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  <w:p w14:paraId="3881449E" w14:textId="77777777" w:rsidR="008B726E" w:rsidRPr="00A01446" w:rsidRDefault="008B726E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23224C2" w14:textId="77777777" w:rsidR="008B726E" w:rsidRPr="00A01446" w:rsidRDefault="008B726E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</w:tr>
      <w:tr w:rsidR="007F05D3" w:rsidRPr="00A01446" w14:paraId="5BAA19F4" w14:textId="77777777" w:rsidTr="00276324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00192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Osposobiti učenice i učenike za samostalnu jezičnu </w:t>
            </w:r>
          </w:p>
          <w:p w14:paraId="01490EF7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omunikaciju.</w:t>
            </w:r>
          </w:p>
          <w:p w14:paraId="6ACFD3CC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mogućiti stjecanje znanja, </w:t>
            </w:r>
          </w:p>
          <w:p w14:paraId="41FD308C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vještina, vrijednosti i navika </w:t>
            </w:r>
          </w:p>
          <w:p w14:paraId="293C3E68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oje će pridonijeti njihovom </w:t>
            </w:r>
          </w:p>
          <w:p w14:paraId="0732E391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sobnom razvoju te </w:t>
            </w:r>
          </w:p>
          <w:p w14:paraId="4650E59A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svajanju sadržaja </w:t>
            </w:r>
          </w:p>
          <w:p w14:paraId="28851A11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stalih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predme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5BED8" w14:textId="77777777" w:rsidR="008B726E" w:rsidRPr="00A01446" w:rsidRDefault="008B726E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2FB70E94" w14:textId="77777777" w:rsidR="008B726E" w:rsidRPr="00A01446" w:rsidRDefault="008B726E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Tanja Marković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20C1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Razvijati jezično – komunikacijske vještine pri pisanom i usmenom</w:t>
            </w:r>
          </w:p>
          <w:p w14:paraId="38704F8D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izražavanju, stvaranje čitateljskih navik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njiževnoumjetničkih</w:t>
            </w:r>
            <w:proofErr w:type="spellEnd"/>
          </w:p>
          <w:p w14:paraId="47A899FB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tekstova, bogatiti rječnik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2A281025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, stvarati navike </w:t>
            </w:r>
          </w:p>
          <w:p w14:paraId="5E002CBD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porabe </w:t>
            </w:r>
          </w:p>
          <w:p w14:paraId="47C12B92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avogovornih i pravopisnih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58B162DE" w14:textId="77777777" w:rsidR="008B726E" w:rsidRPr="00A01446" w:rsidRDefault="008B726E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norm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, samostalno pisanje eseja na zadane i slobodne teme. Korištenje digitalnih alata </w:t>
            </w:r>
          </w:p>
          <w:p w14:paraId="282ACEE5" w14:textId="77777777" w:rsidR="008B726E" w:rsidRPr="00A01446" w:rsidRDefault="008B726E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imjerenih njihovoj dobi.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FDE6B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opiranje nastavnih </w:t>
            </w:r>
          </w:p>
          <w:p w14:paraId="4C145D54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materijala,</w:t>
            </w:r>
          </w:p>
          <w:p w14:paraId="444D2AAB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abava džepnih izdanja </w:t>
            </w:r>
          </w:p>
          <w:p w14:paraId="5F6AC314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njiga, rječnika, </w:t>
            </w:r>
          </w:p>
          <w:p w14:paraId="1DCAB1C1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gramatika i sl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4120AA4" w14:textId="77777777" w:rsidR="008B726E" w:rsidRPr="00A01446" w:rsidRDefault="008B726E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EDAAB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očavanje, praćenje i </w:t>
            </w:r>
          </w:p>
          <w:p w14:paraId="7787A896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bilježenje napretka </w:t>
            </w:r>
          </w:p>
          <w:p w14:paraId="2A5B73DC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čenika, </w:t>
            </w:r>
          </w:p>
          <w:p w14:paraId="11789205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- pročitana </w:t>
            </w:r>
          </w:p>
          <w:p w14:paraId="59868E26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  književna djela, </w:t>
            </w:r>
          </w:p>
          <w:p w14:paraId="1A083AD2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- postignuti rezultati na </w:t>
            </w:r>
          </w:p>
          <w:p w14:paraId="48C55D29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atječajima, </w:t>
            </w:r>
          </w:p>
          <w:p w14:paraId="5693C3B0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  <w:p w14:paraId="7DC70FF3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  učenika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58BBD563" w14:textId="77777777" w:rsidR="008B726E" w:rsidRPr="00A01446" w:rsidRDefault="008B726E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61766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čenici će vježbati </w:t>
            </w:r>
          </w:p>
          <w:p w14:paraId="53EC7520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avilno pisanje riječi  rečenica,  </w:t>
            </w:r>
          </w:p>
          <w:p w14:paraId="31563AFF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imjenjivati </w:t>
            </w:r>
          </w:p>
          <w:p w14:paraId="54221177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avopisne i </w:t>
            </w:r>
          </w:p>
          <w:p w14:paraId="3A04F15A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avogovorne norme, usavršavati vještinu </w:t>
            </w:r>
          </w:p>
          <w:p w14:paraId="6AABCB7B" w14:textId="77777777" w:rsidR="008B726E" w:rsidRPr="00A01446" w:rsidRDefault="008B726E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čitanja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4AA9EB36" w14:textId="77777777" w:rsidR="00916E73" w:rsidRPr="00A01446" w:rsidRDefault="00916E73" w:rsidP="008B726E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912590C" w14:textId="77777777" w:rsidR="00916E73" w:rsidRPr="00A01446" w:rsidRDefault="00916E73" w:rsidP="008B726E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8F36733" w14:textId="77777777" w:rsidR="00916E73" w:rsidRPr="00A01446" w:rsidRDefault="00916E73" w:rsidP="008B726E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248FB90" w14:textId="77777777" w:rsidR="00916E73" w:rsidRPr="00A01446" w:rsidRDefault="00916E73" w:rsidP="008B726E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FE6C6BC" w14:textId="29417E51" w:rsidR="008B726E" w:rsidRPr="00A01446" w:rsidRDefault="00F26B01" w:rsidP="008B726E">
      <w:pPr>
        <w:rPr>
          <w:rFonts w:asciiTheme="minorHAnsi" w:eastAsia="Quattrocento Sans" w:hAnsiTheme="minorHAnsi" w:cstheme="minorHAnsi"/>
          <w:b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 V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en-US"/>
        </w:rPr>
        <w:t>jeronauk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lang w:val="en-US"/>
        </w:rPr>
        <w:t>,</w:t>
      </w:r>
      <w:r w:rsidR="008B726E" w:rsidRPr="00A01446"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 5.</w:t>
      </w:r>
      <w:r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 i 6.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lang w:val="en-US"/>
        </w:rPr>
        <w:t>razred</w:t>
      </w:r>
      <w:proofErr w:type="spellEnd"/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4"/>
        <w:gridCol w:w="2126"/>
        <w:gridCol w:w="2410"/>
        <w:gridCol w:w="2693"/>
        <w:gridCol w:w="3119"/>
        <w:gridCol w:w="1842"/>
      </w:tblGrid>
      <w:tr w:rsidR="007F05D3" w:rsidRPr="00A01446" w14:paraId="7F77C4F9" w14:textId="77777777" w:rsidTr="00F26B01">
        <w:trPr>
          <w:trHeight w:val="300"/>
        </w:trPr>
        <w:tc>
          <w:tcPr>
            <w:tcW w:w="2544" w:type="dxa"/>
            <w:shd w:val="clear" w:color="auto" w:fill="C6D9F1" w:themeFill="text2" w:themeFillTint="33"/>
            <w:vAlign w:val="center"/>
          </w:tcPr>
          <w:p w14:paraId="636305F8" w14:textId="77777777" w:rsidR="008B726E" w:rsidRPr="00A01446" w:rsidRDefault="008B726E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 </w:t>
            </w: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CILJ AKTIVNOSTI  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68E8D59B" w14:textId="77777777" w:rsidR="008B726E" w:rsidRPr="00A01446" w:rsidRDefault="008B726E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NOSITELJ  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7578555" w14:textId="77777777" w:rsidR="008B726E" w:rsidRPr="00A01446" w:rsidRDefault="008B726E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NAČIN REALIZACIJE  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03A2E88C" w14:textId="77777777" w:rsidR="008B726E" w:rsidRPr="00A01446" w:rsidRDefault="008B726E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TROŠKOVNIK  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1BBFEE18" w14:textId="77777777" w:rsidR="008B726E" w:rsidRPr="00A01446" w:rsidRDefault="008B726E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NAČIN  </w:t>
            </w:r>
          </w:p>
          <w:p w14:paraId="2D1DE124" w14:textId="77777777" w:rsidR="008B726E" w:rsidRPr="00A01446" w:rsidRDefault="008B726E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VREDNOVANJA 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6E52F46C" w14:textId="77777777" w:rsidR="008B726E" w:rsidRPr="00A01446" w:rsidRDefault="008B726E" w:rsidP="001D331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NAČIN KORIŠTENJA </w:t>
            </w:r>
          </w:p>
        </w:tc>
      </w:tr>
      <w:tr w:rsidR="007F05D3" w:rsidRPr="00A01446" w14:paraId="7B5A5A8D" w14:textId="77777777" w:rsidTr="00F26B01">
        <w:trPr>
          <w:trHeight w:val="300"/>
        </w:trPr>
        <w:tc>
          <w:tcPr>
            <w:tcW w:w="2544" w:type="dxa"/>
            <w:shd w:val="clear" w:color="auto" w:fill="FFFFFF"/>
            <w:vAlign w:val="center"/>
          </w:tcPr>
          <w:p w14:paraId="30CC7A78" w14:textId="77777777" w:rsidR="008B726E" w:rsidRPr="00A01446" w:rsidRDefault="008B726E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ozn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datn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drža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z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jeronau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F832ABB" w14:textId="77777777" w:rsidR="008B726E" w:rsidRPr="00A01446" w:rsidRDefault="008B726E" w:rsidP="001D3317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a Horvat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0B194E" w14:textId="77777777" w:rsidR="008B726E" w:rsidRPr="00A01446" w:rsidRDefault="008B726E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m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am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2D6A938" w14:textId="77777777" w:rsidR="008B726E" w:rsidRPr="00A01446" w:rsidRDefault="008B726E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02681B2" w14:textId="77777777" w:rsidR="008B726E" w:rsidRPr="00A01446" w:rsidRDefault="008B726E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04A2D8E" w14:textId="77777777" w:rsidR="008B726E" w:rsidRPr="00A01446" w:rsidRDefault="008B726E" w:rsidP="001D33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me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piti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varala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raž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8C291A6" w14:textId="77777777" w:rsidR="008B726E" w:rsidRPr="00A01446" w:rsidRDefault="008B726E" w:rsidP="001D33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5C31B7C" w14:textId="49021E6A" w:rsidR="008B726E" w:rsidRPr="00A01446" w:rsidRDefault="008B726E" w:rsidP="009E13F9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17C3769" w14:textId="77777777" w:rsidR="00916E73" w:rsidRPr="00A01446" w:rsidRDefault="00916E73" w:rsidP="00442F9A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</w:p>
    <w:p w14:paraId="1C6082A9" w14:textId="6BDBA702" w:rsidR="00442F9A" w:rsidRPr="00A01446" w:rsidRDefault="00F26B01" w:rsidP="00442F9A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 xml:space="preserve"> </w:t>
      </w:r>
      <w:r w:rsidR="00442F9A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Hrvatski jezik, 5. r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azred</w:t>
      </w:r>
    </w:p>
    <w:tbl>
      <w:tblPr>
        <w:tblW w:w="148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1417"/>
        <w:gridCol w:w="2267"/>
        <w:gridCol w:w="1139"/>
        <w:gridCol w:w="4678"/>
        <w:gridCol w:w="1698"/>
      </w:tblGrid>
      <w:tr w:rsidR="007F05D3" w:rsidRPr="00A01446" w14:paraId="5115F077" w14:textId="77777777" w:rsidTr="00F26B01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5194" w14:textId="77777777" w:rsidR="00442F9A" w:rsidRPr="00A01446" w:rsidRDefault="00442F9A" w:rsidP="001D331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ISHODI AKTIV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7FD9" w14:textId="77777777" w:rsidR="00442F9A" w:rsidRPr="00A01446" w:rsidRDefault="00442F9A" w:rsidP="001D331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OSITEL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5C94" w14:textId="77777777" w:rsidR="00442F9A" w:rsidRPr="00A01446" w:rsidRDefault="00442F9A" w:rsidP="001D331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REALIZACIJ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952C" w14:textId="77777777" w:rsidR="00442F9A" w:rsidRPr="00A01446" w:rsidRDefault="00442F9A" w:rsidP="001D331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990C" w14:textId="77777777" w:rsidR="00442F9A" w:rsidRPr="00A01446" w:rsidRDefault="00442F9A" w:rsidP="001D331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0F98" w14:textId="77777777" w:rsidR="00442F9A" w:rsidRPr="00A01446" w:rsidRDefault="00442F9A" w:rsidP="001D3317">
            <w:pPr>
              <w:suppressAutoHyphens/>
              <w:autoSpaceDN w:val="0"/>
              <w:spacing w:after="1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ČIN KORIŠTENJA</w:t>
            </w:r>
          </w:p>
        </w:tc>
      </w:tr>
      <w:tr w:rsidR="007F05D3" w:rsidRPr="00A01446" w14:paraId="4160DD17" w14:textId="77777777" w:rsidTr="008B726E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F28D" w14:textId="77777777" w:rsidR="00442F9A" w:rsidRPr="00A01446" w:rsidRDefault="00442F9A" w:rsidP="001D3317">
            <w:pPr>
              <w:shd w:val="clear" w:color="auto" w:fill="FFFFFF"/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>Učenici :</w:t>
            </w:r>
          </w:p>
          <w:p w14:paraId="7283F10C" w14:textId="77777777" w:rsidR="00442F9A" w:rsidRPr="00A01446" w:rsidRDefault="00442F9A" w:rsidP="001D3317">
            <w:pPr>
              <w:shd w:val="clear" w:color="auto" w:fill="FFFFFF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>analiziraju, obrađuju i prikupljaju podatke u stručnoj literaturi i na internetu</w:t>
            </w:r>
          </w:p>
          <w:p w14:paraId="4AC353CB" w14:textId="77777777" w:rsidR="00442F9A" w:rsidRPr="00A01446" w:rsidRDefault="00442F9A" w:rsidP="001D3317">
            <w:pPr>
              <w:shd w:val="clear" w:color="auto" w:fill="FFFFFF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hAnsi="Tahoma" w:cs="Tahoma"/>
                <w:sz w:val="22"/>
                <w:szCs w:val="22"/>
                <w:shd w:val="clear" w:color="auto" w:fill="FFFFFF"/>
                <w:lang w:val="hr-HR"/>
              </w:rPr>
              <w:t>⁕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proširuju vokabular čitanjem složenijih književnih i neknjiževnih tekstova, pravilno koriste riječi u vlastitim pisanim i usmenim izrazima</w:t>
            </w:r>
          </w:p>
          <w:p w14:paraId="42726518" w14:textId="77777777" w:rsidR="00442F9A" w:rsidRPr="00A01446" w:rsidRDefault="00442F9A" w:rsidP="001D3317">
            <w:pPr>
              <w:shd w:val="clear" w:color="auto" w:fill="FFFFFF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razvijaju sposobnost kritičkog promišljanja o pročitanim tekstovima i formiraju vlastite stavove</w:t>
            </w:r>
          </w:p>
          <w:p w14:paraId="399D1519" w14:textId="77777777" w:rsidR="00442F9A" w:rsidRPr="00A01446" w:rsidRDefault="00442F9A" w:rsidP="001D3317">
            <w:pPr>
              <w:shd w:val="clear" w:color="auto" w:fill="FFFFFF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usavršavaju gramatička i pravopisna znanja te ih primjenjuju u pisanim zadatcima</w:t>
            </w:r>
          </w:p>
          <w:p w14:paraId="5A3F2F94" w14:textId="77777777" w:rsidR="00442F9A" w:rsidRPr="00A01446" w:rsidRDefault="00442F9A" w:rsidP="001D3317">
            <w:pPr>
              <w:shd w:val="clear" w:color="auto" w:fill="FFFFFF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 stvaraju vlastite književne tekstove (priče, pjesme) koristeći se različitim stilskim sredstvima te sudjeluju u literarnim natječajima</w:t>
            </w:r>
          </w:p>
          <w:p w14:paraId="45113641" w14:textId="77777777" w:rsidR="00442F9A" w:rsidRPr="00A01446" w:rsidRDefault="00442F9A" w:rsidP="001D3317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stječu znanja o hrvatskoj kulturnoj baštini te razvijaju svijest o važnosti očuvanja jezika i kult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2E42" w14:textId="77777777" w:rsidR="00442F9A" w:rsidRPr="00A01446" w:rsidRDefault="00442F9A" w:rsidP="001D3317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ives Milju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813B" w14:textId="77777777" w:rsidR="00442F9A" w:rsidRPr="00A01446" w:rsidRDefault="00442F9A" w:rsidP="001D3317">
            <w:pPr>
              <w:suppressAutoHyphens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Individualizirani pristup svakom učeniku.</w:t>
            </w:r>
          </w:p>
          <w:p w14:paraId="7F0C7372" w14:textId="77777777" w:rsidR="00442F9A" w:rsidRPr="00A01446" w:rsidRDefault="00442F9A" w:rsidP="001D3317">
            <w:pPr>
              <w:suppressAutoHyphens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Prezentacija najuspješnijih radova na školskim panoima i u razrednim odjelima.</w:t>
            </w:r>
          </w:p>
          <w:p w14:paraId="1BB5D367" w14:textId="77777777" w:rsidR="00442F9A" w:rsidRPr="00A01446" w:rsidRDefault="00442F9A" w:rsidP="001D3317">
            <w:pPr>
              <w:suppressAutoHyphens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Međusobno natjecanje učenika (kviz znanja, digitalni alati – učenje igrom, didaktičke igre).</w:t>
            </w:r>
          </w:p>
          <w:p w14:paraId="297BDAFB" w14:textId="77777777" w:rsidR="00442F9A" w:rsidRPr="00A01446" w:rsidRDefault="00442F9A" w:rsidP="001D3317">
            <w:pPr>
              <w:suppressAutoHyphens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</w:t>
            </w: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Predstavljanje vlastitih tekstova drugim učenicima.</w:t>
            </w:r>
          </w:p>
          <w:p w14:paraId="0F8C8A61" w14:textId="77777777" w:rsidR="00442F9A" w:rsidRPr="00A01446" w:rsidRDefault="00442F9A" w:rsidP="001D3317">
            <w:pPr>
              <w:suppressAutoHyphens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val="hr-HR" w:eastAsia="en-US"/>
              </w:rPr>
              <w:t>⁕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Rješavanje problema i složenih zadataka.</w:t>
            </w:r>
          </w:p>
          <w:p w14:paraId="1DA571C0" w14:textId="77777777" w:rsidR="00442F9A" w:rsidRPr="00A01446" w:rsidRDefault="00442F9A" w:rsidP="001D3317">
            <w:pPr>
              <w:suppressAutoHyphens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.</w:t>
            </w:r>
          </w:p>
          <w:p w14:paraId="6F09834D" w14:textId="77777777" w:rsidR="00442F9A" w:rsidRPr="00A01446" w:rsidRDefault="00442F9A" w:rsidP="001D3317">
            <w:pPr>
              <w:suppressAutoHyphens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15C9" w14:textId="77777777" w:rsidR="00442F9A" w:rsidRPr="00A01446" w:rsidRDefault="00442F9A" w:rsidP="001D3317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fotokopiranja nastavnih listića i književnih tekstova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A0C1" w14:textId="77777777" w:rsidR="00442F9A" w:rsidRPr="00A01446" w:rsidRDefault="00442F9A" w:rsidP="001D3317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Sustavno praćenje i vrednovanje na temelju prikupljanja i tumačenja podataka o poučavanju i napredovanju pojedinoga učenika. </w:t>
            </w:r>
          </w:p>
          <w:p w14:paraId="4B6AD2B2" w14:textId="77777777" w:rsidR="00442F9A" w:rsidRPr="00A01446" w:rsidRDefault="00442F9A" w:rsidP="00567E9E">
            <w:pPr>
              <w:numPr>
                <w:ilvl w:val="0"/>
                <w:numId w:val="15"/>
              </w:num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pažanje učenikovih aktivnosti, zalaganja i ponašanja tijekom učenja</w:t>
            </w:r>
          </w:p>
          <w:p w14:paraId="5C21D48C" w14:textId="77777777" w:rsidR="00442F9A" w:rsidRPr="00A01446" w:rsidRDefault="00442F9A" w:rsidP="00567E9E">
            <w:pPr>
              <w:numPr>
                <w:ilvl w:val="0"/>
                <w:numId w:val="15"/>
              </w:num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razmjena informacija o rezultatima rada u paru: analiza i korekcija učeničkih odgovora</w:t>
            </w:r>
          </w:p>
          <w:p w14:paraId="18E3EF8E" w14:textId="77777777" w:rsidR="00442F9A" w:rsidRPr="00A01446" w:rsidRDefault="00442F9A" w:rsidP="00567E9E">
            <w:pPr>
              <w:numPr>
                <w:ilvl w:val="0"/>
                <w:numId w:val="15"/>
              </w:num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šnjačko vrednovanje</w:t>
            </w:r>
          </w:p>
          <w:p w14:paraId="7B69D540" w14:textId="77777777" w:rsidR="00442F9A" w:rsidRPr="00A01446" w:rsidRDefault="00442F9A" w:rsidP="00567E9E">
            <w:pPr>
              <w:numPr>
                <w:ilvl w:val="0"/>
                <w:numId w:val="15"/>
              </w:numPr>
              <w:suppressAutoHyphens/>
              <w:autoSpaceDN w:val="0"/>
              <w:spacing w:after="16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k procjenjuje svoj rad (lista samoprocjene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0112" w14:textId="77777777" w:rsidR="00442F9A" w:rsidRPr="00A01446" w:rsidRDefault="00442F9A" w:rsidP="001D3317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a se organizira za učenike 5. razreda koji žele produbiti svoja znanja i vještine u hrvatskome jeziku jednom tjedno jedan školski sat.</w:t>
            </w:r>
          </w:p>
        </w:tc>
      </w:tr>
    </w:tbl>
    <w:p w14:paraId="32ECCC3B" w14:textId="4163AF3A" w:rsidR="005157BD" w:rsidRPr="00A01446" w:rsidRDefault="005157BD" w:rsidP="00E04F87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C295306" w14:textId="77777777" w:rsidR="00916E73" w:rsidRPr="00A01446" w:rsidRDefault="00916E73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1BDA45C" w14:textId="77777777" w:rsidR="0000735B" w:rsidRDefault="0000735B" w:rsidP="00243ECB">
      <w:pPr>
        <w:textAlignment w:val="baseline"/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</w:pPr>
    </w:p>
    <w:p w14:paraId="24839D45" w14:textId="2F671C83" w:rsidR="00243ECB" w:rsidRPr="00A01446" w:rsidRDefault="00F26B01" w:rsidP="00243EC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 Hrvatski jezik,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6. razred</w:t>
      </w:r>
    </w:p>
    <w:p w14:paraId="6835157D" w14:textId="77777777" w:rsidR="00243ECB" w:rsidRPr="00A01446" w:rsidRDefault="00243ECB" w:rsidP="00243ECB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620"/>
        <w:gridCol w:w="2145"/>
        <w:gridCol w:w="1860"/>
        <w:gridCol w:w="2715"/>
        <w:gridCol w:w="4165"/>
      </w:tblGrid>
      <w:tr w:rsidR="007F05D3" w:rsidRPr="00A01446" w14:paraId="59ABAD96" w14:textId="77777777" w:rsidTr="00F26B01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78649CE" w14:textId="77777777" w:rsidR="00243ECB" w:rsidRPr="00A01446" w:rsidRDefault="00243ECB" w:rsidP="00243EC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A452B" w14:textId="77777777" w:rsidR="00243ECB" w:rsidRPr="00A01446" w:rsidRDefault="00243ECB" w:rsidP="00243EC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BCC5A96" w14:textId="77777777" w:rsidR="00243ECB" w:rsidRPr="00A01446" w:rsidRDefault="00243ECB" w:rsidP="00243EC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9BC0FC5" w14:textId="77777777" w:rsidR="00243ECB" w:rsidRPr="00A01446" w:rsidRDefault="00243ECB" w:rsidP="00243EC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5EC42" w14:textId="77777777" w:rsidR="00243ECB" w:rsidRPr="00A01446" w:rsidRDefault="00243ECB" w:rsidP="00243E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643564D5" w14:textId="77777777" w:rsidR="00243ECB" w:rsidRPr="00A01446" w:rsidRDefault="00243ECB" w:rsidP="00243EC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A3CCE" w14:textId="77777777" w:rsidR="00243ECB" w:rsidRPr="00A01446" w:rsidRDefault="00243ECB" w:rsidP="00243EC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243ECB" w:rsidRPr="00A01446" w14:paraId="3142A1C8" w14:textId="77777777" w:rsidTr="0027632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2CF21" w14:textId="77777777" w:rsidR="00243ECB" w:rsidRPr="00A01446" w:rsidRDefault="00243ECB" w:rsidP="00243E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posob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ostal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ur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zič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unikaci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moguć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jec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ješt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rijed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v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donije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jihov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obn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vo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vaj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drža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tal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dme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jeloživotn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1196D" w14:textId="77777777" w:rsidR="00243ECB" w:rsidRPr="00A01446" w:rsidRDefault="00243ECB" w:rsidP="00243E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nja Beneš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94EC7" w14:textId="77777777" w:rsidR="00243ECB" w:rsidRPr="00A01446" w:rsidRDefault="00243ECB" w:rsidP="00243E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sta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vo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šest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j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up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edan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a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FFC84" w14:textId="77777777" w:rsidR="00243ECB" w:rsidRPr="00A01446" w:rsidRDefault="00243ECB" w:rsidP="00243E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fotokopiranja ili ispisivanja radnog materijala.</w:t>
            </w:r>
          </w:p>
          <w:p w14:paraId="19B70DBA" w14:textId="77777777" w:rsidR="00243ECB" w:rsidRPr="00A01446" w:rsidRDefault="00243ECB" w:rsidP="00243E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64DC6" w14:textId="77777777" w:rsidR="00243ECB" w:rsidRPr="00A01446" w:rsidRDefault="00243ECB" w:rsidP="00243E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očavanje, praćenje i bilježenje napretka učenika, postignuti rezultati na natjecanju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čenika.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2570F" w14:textId="77777777" w:rsidR="00243ECB" w:rsidRPr="00A01446" w:rsidRDefault="00243ECB" w:rsidP="00243E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ježb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vi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s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ječ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čenic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mjenjiv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vopis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vogovor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rm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avršav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ješti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čit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djelov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jec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28461BF7" w14:textId="77777777" w:rsidR="005157BD" w:rsidRPr="00A01446" w:rsidRDefault="005157BD" w:rsidP="00E04F87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512345D9" w14:textId="0C81BCFA" w:rsidR="002876D8" w:rsidRPr="00A01446" w:rsidRDefault="00F26B01" w:rsidP="002876D8">
      <w:pPr>
        <w:keepNext/>
        <w:spacing w:before="240" w:after="60"/>
        <w:outlineLvl w:val="2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</w:t>
      </w:r>
      <w:r w:rsidR="002876D8" w:rsidRPr="00A014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Geografija, 6. razred</w:t>
      </w:r>
    </w:p>
    <w:p w14:paraId="513B68ED" w14:textId="77777777" w:rsidR="002876D8" w:rsidRPr="00A01446" w:rsidRDefault="002876D8" w:rsidP="002876D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4252"/>
        <w:gridCol w:w="1985"/>
        <w:gridCol w:w="2126"/>
        <w:gridCol w:w="1843"/>
      </w:tblGrid>
      <w:tr w:rsidR="007F05D3" w:rsidRPr="00A01446" w14:paraId="77750296" w14:textId="77777777" w:rsidTr="00F26B01">
        <w:trPr>
          <w:cantSplit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6F3536CB" w14:textId="77777777" w:rsidR="002876D8" w:rsidRPr="00A01446" w:rsidRDefault="002876D8" w:rsidP="00287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ISHODI AKTIVNOSTI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6783FCC2" w14:textId="77777777" w:rsidR="002876D8" w:rsidRPr="00A01446" w:rsidRDefault="002876D8" w:rsidP="00287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4D8497C9" w14:textId="77777777" w:rsidR="002876D8" w:rsidRPr="00A01446" w:rsidRDefault="002876D8" w:rsidP="00287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2BFD6C7" w14:textId="77777777" w:rsidR="002876D8" w:rsidRPr="00A01446" w:rsidRDefault="002876D8" w:rsidP="00287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TROŠKOVNIK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49F8B8D" w14:textId="77777777" w:rsidR="002876D8" w:rsidRPr="00A01446" w:rsidRDefault="002876D8" w:rsidP="00287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</w:t>
            </w:r>
          </w:p>
          <w:p w14:paraId="37B9726B" w14:textId="77777777" w:rsidR="002876D8" w:rsidRPr="00A01446" w:rsidRDefault="002876D8" w:rsidP="00287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VREDNOVANJ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06756AD" w14:textId="77777777" w:rsidR="002876D8" w:rsidRPr="00A01446" w:rsidRDefault="002876D8" w:rsidP="00287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 KORIŠTENJA</w:t>
            </w:r>
          </w:p>
        </w:tc>
      </w:tr>
      <w:tr w:rsidR="002876D8" w:rsidRPr="00A01446" w14:paraId="63156985" w14:textId="77777777" w:rsidTr="001D3317">
        <w:trPr>
          <w:cantSplit/>
        </w:trPr>
        <w:tc>
          <w:tcPr>
            <w:tcW w:w="3510" w:type="dxa"/>
          </w:tcPr>
          <w:p w14:paraId="5EF1293B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ic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št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 i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mijen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Hrvatsk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C79645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hvać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bl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sprav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ijalog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DCCD1A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formacij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hnologijom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uplj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ra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azi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4CB537D6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</w:p>
        </w:tc>
        <w:tc>
          <w:tcPr>
            <w:tcW w:w="1418" w:type="dxa"/>
          </w:tcPr>
          <w:p w14:paraId="5F2BDAF7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Franković Siniša, </w:t>
            </w:r>
          </w:p>
          <w:p w14:paraId="307C27D9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ografije</w:t>
            </w:r>
            <w:proofErr w:type="spellEnd"/>
          </w:p>
        </w:tc>
        <w:tc>
          <w:tcPr>
            <w:tcW w:w="4252" w:type="dxa"/>
          </w:tcPr>
          <w:p w14:paraId="26117BD0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dat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e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est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tvrđen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spore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jedn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C79516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li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a :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ar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stal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up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AF1B27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Metode rada: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govor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žb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ar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jek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p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zent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af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azi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atist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st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upl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form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avi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umač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tih</w:t>
            </w:r>
            <w:proofErr w:type="spellEnd"/>
          </w:p>
        </w:tc>
        <w:tc>
          <w:tcPr>
            <w:tcW w:w="1985" w:type="dxa"/>
          </w:tcPr>
          <w:p w14:paraId="6EB15672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pisi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4E44DC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las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e</w:t>
            </w:r>
            <w:proofErr w:type="spellEnd"/>
          </w:p>
        </w:tc>
        <w:tc>
          <w:tcPr>
            <w:tcW w:w="2126" w:type="dxa"/>
          </w:tcPr>
          <w:p w14:paraId="69B45FB2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jek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p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lijep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st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županij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pis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ra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MZO.</w:t>
            </w:r>
          </w:p>
        </w:tc>
        <w:tc>
          <w:tcPr>
            <w:tcW w:w="1843" w:type="dxa"/>
          </w:tcPr>
          <w:p w14:paraId="47C81D36" w14:textId="77777777" w:rsidR="002876D8" w:rsidRPr="00A01446" w:rsidRDefault="002876D8" w:rsidP="00287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ezulta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ćem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ispiti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guć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cje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spješ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BE81527" w14:textId="2A144425" w:rsidR="0054425C" w:rsidRPr="00A01446" w:rsidRDefault="0054425C" w:rsidP="00B17B9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14:paraId="42288E43" w14:textId="77777777" w:rsidR="0054425C" w:rsidRPr="00A01446" w:rsidRDefault="0054425C" w:rsidP="00B17B9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14:paraId="3352D6D2" w14:textId="55B80924" w:rsidR="00220A63" w:rsidRPr="00A01446" w:rsidRDefault="00F26B01" w:rsidP="0054425C">
      <w:pPr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lastRenderedPageBreak/>
        <w:t>PLAN DODATNE NASTAVE: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Engleski jezik</w:t>
      </w:r>
      <w:r w:rsidR="0054425C" w:rsidRPr="00A01446">
        <w:rPr>
          <w:rFonts w:asciiTheme="minorHAnsi" w:hAnsiTheme="minorHAnsi" w:cstheme="minorHAnsi"/>
          <w:b/>
          <w:sz w:val="22"/>
          <w:szCs w:val="22"/>
          <w:lang w:val="hr-HR"/>
        </w:rPr>
        <w:t>, 6.razred</w:t>
      </w:r>
    </w:p>
    <w:tbl>
      <w:tblPr>
        <w:tblpPr w:leftFromText="180" w:rightFromText="180" w:vertAnchor="page" w:horzAnchor="margin" w:tblpY="1369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737"/>
        <w:gridCol w:w="2010"/>
        <w:gridCol w:w="4098"/>
      </w:tblGrid>
      <w:tr w:rsidR="0054425C" w:rsidRPr="00A01446" w14:paraId="50DBAEC1" w14:textId="77777777" w:rsidTr="00F26B01">
        <w:trPr>
          <w:trHeight w:val="806"/>
        </w:trPr>
        <w:tc>
          <w:tcPr>
            <w:tcW w:w="3539" w:type="dxa"/>
            <w:shd w:val="clear" w:color="auto" w:fill="C6D9F1" w:themeFill="text2" w:themeFillTint="33"/>
            <w:vAlign w:val="center"/>
            <w:hideMark/>
          </w:tcPr>
          <w:p w14:paraId="5F13BA14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14:paraId="12D68A94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  <w:hideMark/>
          </w:tcPr>
          <w:p w14:paraId="4B8F062A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  <w:hideMark/>
          </w:tcPr>
          <w:p w14:paraId="48EC4E27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010" w:type="dxa"/>
            <w:shd w:val="clear" w:color="auto" w:fill="C6D9F1" w:themeFill="text2" w:themeFillTint="33"/>
            <w:vAlign w:val="center"/>
            <w:hideMark/>
          </w:tcPr>
          <w:p w14:paraId="2C7F004A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F3AF3B9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4098" w:type="dxa"/>
            <w:shd w:val="clear" w:color="auto" w:fill="C6D9F1" w:themeFill="text2" w:themeFillTint="33"/>
            <w:vAlign w:val="center"/>
            <w:hideMark/>
          </w:tcPr>
          <w:p w14:paraId="33A4B5B5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54425C" w:rsidRPr="00A01446" w14:paraId="0AB7D0C4" w14:textId="77777777" w:rsidTr="0054425C">
        <w:trPr>
          <w:trHeight w:val="1928"/>
        </w:trPr>
        <w:tc>
          <w:tcPr>
            <w:tcW w:w="3539" w:type="dxa"/>
            <w:shd w:val="clear" w:color="auto" w:fill="FFFFFF"/>
            <w:vAlign w:val="center"/>
            <w:hideMark/>
          </w:tcPr>
          <w:p w14:paraId="16CBFF54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širivanje znanja iz engleskog </w:t>
            </w:r>
          </w:p>
          <w:p w14:paraId="2B0EEB7F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zika izvan propisanog programa, </w:t>
            </w:r>
          </w:p>
          <w:p w14:paraId="766D2087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sretanje sa sadržajima izvan </w:t>
            </w:r>
          </w:p>
          <w:p w14:paraId="5385E07D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og plana i programa s </w:t>
            </w:r>
          </w:p>
          <w:p w14:paraId="52020894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centom na usmenom izražavanju, učenju kroz igru, izrada plakata, </w:t>
            </w:r>
          </w:p>
          <w:p w14:paraId="3310088F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zentacija na različite teme, </w:t>
            </w:r>
          </w:p>
          <w:p w14:paraId="092513EB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kulture engleskog  govornog područ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E79DA29" w14:textId="77777777" w:rsidR="0054425C" w:rsidRPr="00A01446" w:rsidRDefault="0054425C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mana Cvitković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3B35526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vidualizir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  <w:p w14:paraId="21D66F32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stup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  <w:p w14:paraId="3A748338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r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22DABBB6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pretacij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  <w:p w14:paraId="3C5FE9B8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ksto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14:paraId="4695FEF3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p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  <w:p w14:paraId="03629895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za rad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14:paraId="7884399B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o  </w:t>
            </w:r>
          </w:p>
          <w:p w14:paraId="03A2F955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ćenje uspješnosti usvajanja, </w:t>
            </w:r>
          </w:p>
          <w:p w14:paraId="1E43D579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odovanje i </w:t>
            </w:r>
          </w:p>
          <w:p w14:paraId="2B614126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cjenjivanje.  </w:t>
            </w:r>
          </w:p>
        </w:tc>
        <w:tc>
          <w:tcPr>
            <w:tcW w:w="4098" w:type="dxa"/>
            <w:shd w:val="clear" w:color="auto" w:fill="FFFFFF"/>
            <w:vAlign w:val="center"/>
            <w:hideMark/>
          </w:tcPr>
          <w:p w14:paraId="4D0D1F81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napređenje i proširivanje znanja iz engleskog jezika, doprinos njihovom</w:t>
            </w:r>
          </w:p>
          <w:p w14:paraId="0B7E6365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znanju te razvoj jezičnih kompetencija.  </w:t>
            </w:r>
          </w:p>
        </w:tc>
      </w:tr>
    </w:tbl>
    <w:p w14:paraId="3EEE2523" w14:textId="511374DF" w:rsidR="000E2C81" w:rsidRPr="00A01446" w:rsidRDefault="000E2C81" w:rsidP="008A77C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8815FC8" w14:textId="77777777" w:rsidR="00F26B01" w:rsidRDefault="00F26B01" w:rsidP="00CC181A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</w:pPr>
    </w:p>
    <w:p w14:paraId="4C44151F" w14:textId="77777777" w:rsidR="00F26B01" w:rsidRDefault="00F26B01" w:rsidP="00CC181A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</w:pPr>
    </w:p>
    <w:p w14:paraId="0E39DB67" w14:textId="1A267B41" w:rsidR="00CC181A" w:rsidRPr="00A01446" w:rsidRDefault="00F26B01" w:rsidP="00CC181A">
      <w:pPr>
        <w:spacing w:after="160" w:line="259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proofErr w:type="spellStart"/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Engleski</w:t>
      </w:r>
      <w:proofErr w:type="spellEnd"/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jezik</w:t>
      </w:r>
      <w:proofErr w:type="spellEnd"/>
      <w:r w:rsidR="00CC181A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, 6. b, c i d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Theme="minorHAnsi" w:eastAsia="Aptos" w:hAnsiTheme="minorHAnsi" w:cstheme="minorHAnsi"/>
          <w:b/>
          <w:kern w:val="2"/>
          <w:sz w:val="22"/>
          <w:szCs w:val="22"/>
          <w:lang w:val="en-GB" w:eastAsia="en-US"/>
          <w14:ligatures w14:val="standardContextual"/>
        </w:rPr>
        <w:t>razred</w:t>
      </w:r>
      <w:proofErr w:type="spellEnd"/>
    </w:p>
    <w:tbl>
      <w:tblPr>
        <w:tblW w:w="1516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560"/>
        <w:gridCol w:w="1984"/>
        <w:gridCol w:w="4253"/>
      </w:tblGrid>
      <w:tr w:rsidR="007F05D3" w:rsidRPr="00A01446" w14:paraId="2DAF34AD" w14:textId="77777777" w:rsidTr="00F26B01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CA2B078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SHODI AKTIVNOSTI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858D251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2896EC1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 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D6AA938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FEAB1A4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9ADDAC9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KORIŠTENJA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</w:tr>
      <w:tr w:rsidR="007F05D3" w:rsidRPr="00A01446" w14:paraId="3A8E1261" w14:textId="77777777" w:rsidTr="00CC181A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9AA7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zvoj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bogaćiv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na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ještin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pozna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ezanih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Englesk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jezik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nglofonsk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ultur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stjec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dodatnih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ompetenci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ezanih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okabular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vor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isanj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DCF49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Leon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userbanj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5FC75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Individualnim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dom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ci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ć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bliž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bliži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nglofons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ultur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istraživač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adat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jezik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z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vor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ježb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adatk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305A6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ema troškova.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C6F6B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c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rednu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ontinuiran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pisno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aće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rednova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ć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svaj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ovih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iječ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,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fraz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idiom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imjen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istih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roz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govor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B4BF8" w14:textId="77777777" w:rsidR="00CC181A" w:rsidRPr="00A01446" w:rsidRDefault="00CC181A" w:rsidP="00CC181A">
            <w:pPr>
              <w:spacing w:after="160" w:line="259" w:lineRule="auto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Dodatn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je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ktivnost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namijenjen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učenicim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koj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okazuj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anim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za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anglofonsk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ulturu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jezik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.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oristi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se za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razvoj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omunikacijskih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vještin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t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produbljivan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znan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Engleskog</w:t>
            </w:r>
            <w:proofErr w:type="spellEnd"/>
            <w:proofErr w:type="gram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jezik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i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ultur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koja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ga </w:t>
            </w:r>
            <w:proofErr w:type="spellStart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okružuje</w:t>
            </w:r>
            <w:proofErr w:type="spellEnd"/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en-GB" w:eastAsia="en-US"/>
                <w14:ligatures w14:val="standardContextual"/>
              </w:rPr>
              <w:t>.</w:t>
            </w:r>
          </w:p>
        </w:tc>
      </w:tr>
    </w:tbl>
    <w:p w14:paraId="76050304" w14:textId="7BE3FA3F" w:rsidR="00AA54A3" w:rsidRPr="00A01446" w:rsidRDefault="00AA54A3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8862431" w14:textId="6C7E1FA1" w:rsidR="008B726E" w:rsidRPr="00A01446" w:rsidRDefault="008B726E" w:rsidP="005157BD">
      <w:pPr>
        <w:pStyle w:val="Odlomakpopis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3D905082" w14:textId="0C62F994" w:rsidR="0054425C" w:rsidRPr="00A01446" w:rsidRDefault="0054425C" w:rsidP="005157BD">
      <w:pPr>
        <w:pStyle w:val="Odlomakpopis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4C0D6CDF" w14:textId="77777777" w:rsidR="0054425C" w:rsidRPr="00A01446" w:rsidRDefault="0054425C" w:rsidP="005157BD">
      <w:pPr>
        <w:pStyle w:val="Odlomakpopis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34A6BDF3" w14:textId="77777777" w:rsidR="003E67C3" w:rsidRPr="00A01446" w:rsidRDefault="003E67C3" w:rsidP="005157BD">
      <w:pPr>
        <w:pStyle w:val="Odlomakpopis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6DED09B4" w14:textId="0DF7D802" w:rsidR="003E67C3" w:rsidRPr="00A01446" w:rsidRDefault="00F26B01" w:rsidP="003E67C3">
      <w:pPr>
        <w:spacing w:line="259" w:lineRule="auto"/>
        <w:ind w:left="-5" w:hanging="10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t xml:space="preserve">Matematika, </w:t>
      </w:r>
      <w:r w:rsidR="003E67C3"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/>
          <w14:ligatures w14:val="standardContextual"/>
        </w:rPr>
        <w:t>6.razred</w:t>
      </w:r>
    </w:p>
    <w:p w14:paraId="251BE708" w14:textId="77777777" w:rsidR="003E67C3" w:rsidRPr="00A01446" w:rsidRDefault="003E67C3" w:rsidP="005157BD">
      <w:pPr>
        <w:pStyle w:val="Odlomakpopis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tbl>
      <w:tblPr>
        <w:tblStyle w:val="TableGrid7"/>
        <w:tblW w:w="14972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bottom w:w="8" w:type="dxa"/>
        </w:tblCellMar>
        <w:tblLook w:val="04A0" w:firstRow="1" w:lastRow="0" w:firstColumn="1" w:lastColumn="0" w:noHBand="0" w:noVBand="1"/>
      </w:tblPr>
      <w:tblGrid>
        <w:gridCol w:w="3247"/>
        <w:gridCol w:w="1143"/>
        <w:gridCol w:w="3090"/>
        <w:gridCol w:w="3172"/>
        <w:gridCol w:w="1796"/>
        <w:gridCol w:w="2524"/>
      </w:tblGrid>
      <w:tr w:rsidR="007F05D3" w:rsidRPr="00A01446" w14:paraId="65B13EC9" w14:textId="77777777" w:rsidTr="00F26B01">
        <w:trPr>
          <w:trHeight w:val="618"/>
        </w:trPr>
        <w:tc>
          <w:tcPr>
            <w:tcW w:w="3247" w:type="dxa"/>
            <w:shd w:val="clear" w:color="auto" w:fill="C6D9F1" w:themeFill="text2" w:themeFillTint="33"/>
            <w:vAlign w:val="center"/>
          </w:tcPr>
          <w:p w14:paraId="3AD1832F" w14:textId="77777777" w:rsidR="003E67C3" w:rsidRPr="00A01446" w:rsidRDefault="003E67C3" w:rsidP="001D3317">
            <w:pPr>
              <w:ind w:right="56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ISHODI AKTIVNOSTI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14:paraId="12A26C68" w14:textId="77777777" w:rsidR="003E67C3" w:rsidRPr="00A01446" w:rsidRDefault="003E67C3" w:rsidP="001D3317">
            <w:pPr>
              <w:ind w:left="96"/>
              <w:jc w:val="both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NOSITELJ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14:paraId="7C258C72" w14:textId="77777777" w:rsidR="003E67C3" w:rsidRPr="00A01446" w:rsidRDefault="003E67C3" w:rsidP="001D3317">
            <w:pPr>
              <w:ind w:right="64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REALIZACIJE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3172" w:type="dxa"/>
            <w:shd w:val="clear" w:color="auto" w:fill="C6D9F1" w:themeFill="text2" w:themeFillTint="33"/>
            <w:vAlign w:val="center"/>
          </w:tcPr>
          <w:p w14:paraId="4789FA3C" w14:textId="77777777" w:rsidR="003E67C3" w:rsidRPr="00A01446" w:rsidRDefault="003E67C3" w:rsidP="001D3317">
            <w:pPr>
              <w:ind w:right="57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TROŠKOVNIK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1796" w:type="dxa"/>
            <w:shd w:val="clear" w:color="auto" w:fill="C6D9F1" w:themeFill="text2" w:themeFillTint="33"/>
          </w:tcPr>
          <w:p w14:paraId="13519D5A" w14:textId="77777777" w:rsidR="003E67C3" w:rsidRPr="00A01446" w:rsidRDefault="003E67C3" w:rsidP="001D3317">
            <w:pPr>
              <w:ind w:left="132" w:firstLine="427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VREDNOVANJA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  <w:tc>
          <w:tcPr>
            <w:tcW w:w="2524" w:type="dxa"/>
            <w:shd w:val="clear" w:color="auto" w:fill="C6D9F1" w:themeFill="text2" w:themeFillTint="33"/>
            <w:vAlign w:val="center"/>
          </w:tcPr>
          <w:p w14:paraId="3D0E3919" w14:textId="77777777" w:rsidR="003E67C3" w:rsidRPr="00A01446" w:rsidRDefault="003E67C3" w:rsidP="001D3317">
            <w:pPr>
              <w:ind w:right="61"/>
              <w:jc w:val="center"/>
              <w:rPr>
                <w:rFonts w:asciiTheme="minorHAnsi" w:eastAsia="Calibri" w:hAnsiTheme="minorHAnsi" w:cstheme="minorHAnsi"/>
                <w:b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b/>
                <w:lang w:val="hr-HR"/>
              </w:rPr>
              <w:t xml:space="preserve">NAČIN KORIŠTENJA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</w:p>
        </w:tc>
      </w:tr>
      <w:tr w:rsidR="003E67C3" w:rsidRPr="00A01446" w14:paraId="4A78B048" w14:textId="77777777" w:rsidTr="00372EF1">
        <w:trPr>
          <w:trHeight w:val="1799"/>
        </w:trPr>
        <w:tc>
          <w:tcPr>
            <w:tcW w:w="3247" w:type="dxa"/>
          </w:tcPr>
          <w:p w14:paraId="5BC28287" w14:textId="77777777" w:rsidR="003E67C3" w:rsidRPr="00A01446" w:rsidRDefault="003E67C3" w:rsidP="001D3317">
            <w:pPr>
              <w:spacing w:after="3"/>
              <w:ind w:left="487" w:hanging="336"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Proširivanje znanja i stjecanje   vještina iz matematike. </w:t>
            </w:r>
          </w:p>
          <w:p w14:paraId="50166942" w14:textId="77777777" w:rsidR="003E67C3" w:rsidRPr="00A01446" w:rsidRDefault="003E67C3" w:rsidP="001D3317">
            <w:pPr>
              <w:spacing w:after="2"/>
              <w:ind w:left="812" w:hanging="718"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Priprema učenika za natjecanja  iz matematike.  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  <w:p w14:paraId="06D0D841" w14:textId="77777777" w:rsidR="003E67C3" w:rsidRPr="00A01446" w:rsidRDefault="003E67C3" w:rsidP="001D3317">
            <w:pPr>
              <w:ind w:left="48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  <w:p w14:paraId="1504EFD6" w14:textId="77777777" w:rsidR="003E67C3" w:rsidRPr="00A01446" w:rsidRDefault="003E67C3" w:rsidP="001D3317">
            <w:pPr>
              <w:ind w:left="48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14:paraId="79719D63" w14:textId="77777777" w:rsidR="003E67C3" w:rsidRPr="00A01446" w:rsidRDefault="003E67C3" w:rsidP="001D3317">
            <w:pPr>
              <w:ind w:left="17"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Sonja Sataj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14:paraId="16AFC518" w14:textId="77777777" w:rsidR="003E67C3" w:rsidRPr="00A01446" w:rsidRDefault="003E67C3" w:rsidP="001D3317">
            <w:pPr>
              <w:spacing w:line="242" w:lineRule="auto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Individualizirani pristup,  istraživački rad,  </w:t>
            </w:r>
          </w:p>
          <w:p w14:paraId="7028F35F" w14:textId="77777777" w:rsidR="003E67C3" w:rsidRPr="00A01446" w:rsidRDefault="003E67C3" w:rsidP="001D3317">
            <w:pPr>
              <w:ind w:left="6"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vježbanje  složenijih zadataka,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eastAsia="Calibri" w:hAnsiTheme="minorHAnsi" w:cstheme="minorHAnsi"/>
                <w:lang w:val="hr-HR"/>
              </w:rPr>
              <w:t>proučavanje dodatnih sadržaja.</w:t>
            </w:r>
          </w:p>
          <w:p w14:paraId="6E0D728E" w14:textId="77777777" w:rsidR="003E67C3" w:rsidRPr="00A01446" w:rsidRDefault="003E67C3" w:rsidP="001D3317">
            <w:pPr>
              <w:spacing w:after="2"/>
              <w:ind w:left="5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>Jedan sat tjedno (Ukupno</w:t>
            </w:r>
          </w:p>
          <w:p w14:paraId="14F092EC" w14:textId="77777777" w:rsidR="003E67C3" w:rsidRPr="00A01446" w:rsidRDefault="003E67C3" w:rsidP="001D3317">
            <w:pPr>
              <w:ind w:right="58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35 sati)  </w:t>
            </w:r>
          </w:p>
          <w:p w14:paraId="6C411969" w14:textId="77777777" w:rsidR="003E67C3" w:rsidRPr="00A01446" w:rsidRDefault="003E67C3" w:rsidP="001D3317">
            <w:pPr>
              <w:spacing w:after="2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Broj članova grupe – po </w:t>
            </w:r>
          </w:p>
          <w:p w14:paraId="1878BB65" w14:textId="77777777" w:rsidR="003E67C3" w:rsidRPr="00A01446" w:rsidRDefault="003E67C3" w:rsidP="001D3317">
            <w:pPr>
              <w:ind w:right="56"/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potrebi.  </w:t>
            </w:r>
          </w:p>
          <w:p w14:paraId="6AB9DB0B" w14:textId="77777777" w:rsidR="003E67C3" w:rsidRPr="00A01446" w:rsidRDefault="003E67C3" w:rsidP="001D3317">
            <w:pPr>
              <w:ind w:left="6"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 </w:t>
            </w:r>
          </w:p>
        </w:tc>
        <w:tc>
          <w:tcPr>
            <w:tcW w:w="3172" w:type="dxa"/>
            <w:vAlign w:val="bottom"/>
          </w:tcPr>
          <w:p w14:paraId="77152E87" w14:textId="77777777" w:rsidR="003E67C3" w:rsidRPr="00A01446" w:rsidRDefault="003E67C3" w:rsidP="001D3317">
            <w:pPr>
              <w:jc w:val="center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Troškovi prijevoza na natjecanje,  troškovi kopiranja materijala. 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  <w:p w14:paraId="02A6E2B7" w14:textId="77777777" w:rsidR="003E67C3" w:rsidRPr="00A01446" w:rsidRDefault="003E67C3" w:rsidP="001D3317">
            <w:pPr>
              <w:ind w:left="-13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14:paraId="575428B9" w14:textId="77777777" w:rsidR="003E67C3" w:rsidRPr="00A01446" w:rsidRDefault="003E67C3" w:rsidP="001D3317">
            <w:pPr>
              <w:ind w:left="7" w:firstLine="77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Opisno praćenje  napretka učenika. </w:t>
            </w:r>
          </w:p>
        </w:tc>
        <w:tc>
          <w:tcPr>
            <w:tcW w:w="2524" w:type="dxa"/>
            <w:vAlign w:val="center"/>
          </w:tcPr>
          <w:p w14:paraId="52AB1B6C" w14:textId="77777777" w:rsidR="003E67C3" w:rsidRPr="00A01446" w:rsidRDefault="003E67C3" w:rsidP="001D3317">
            <w:pPr>
              <w:spacing w:line="241" w:lineRule="auto"/>
              <w:ind w:left="7" w:right="392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Unaprjeđenje znanja  i vještina učenika  koji pokazuju dodatan </w:t>
            </w:r>
          </w:p>
          <w:p w14:paraId="0947E364" w14:textId="77777777" w:rsidR="003E67C3" w:rsidRPr="00A01446" w:rsidRDefault="003E67C3" w:rsidP="001D3317">
            <w:pPr>
              <w:ind w:left="-14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  <w:p w14:paraId="25EB2F0C" w14:textId="77777777" w:rsidR="003E67C3" w:rsidRPr="00A01446" w:rsidRDefault="003E67C3" w:rsidP="001D3317">
            <w:pPr>
              <w:ind w:left="7"/>
              <w:jc w:val="both"/>
              <w:rPr>
                <w:rFonts w:asciiTheme="minorHAnsi" w:eastAsia="Calibri" w:hAnsiTheme="minorHAnsi" w:cstheme="minorHAnsi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lang w:val="hr-HR"/>
              </w:rPr>
              <w:t xml:space="preserve"> interes za nastavu  matematike 6. razreda.  </w:t>
            </w:r>
          </w:p>
        </w:tc>
      </w:tr>
    </w:tbl>
    <w:p w14:paraId="130F9A98" w14:textId="77777777" w:rsidR="003E67C3" w:rsidRPr="00A01446" w:rsidRDefault="003E67C3" w:rsidP="003E67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14:paraId="58AA63ED" w14:textId="77777777" w:rsidR="003E67C3" w:rsidRPr="00A01446" w:rsidRDefault="003E67C3" w:rsidP="003E67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14:paraId="148070EC" w14:textId="47EBDCBB" w:rsidR="009B473F" w:rsidRPr="00A01446" w:rsidRDefault="00F26B01" w:rsidP="009B473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Hrvatski jezik, 7. razred 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843"/>
        <w:gridCol w:w="2126"/>
        <w:gridCol w:w="1843"/>
        <w:gridCol w:w="1559"/>
        <w:gridCol w:w="3544"/>
      </w:tblGrid>
      <w:tr w:rsidR="007F05D3" w:rsidRPr="00A01446" w14:paraId="453DFBE9" w14:textId="77777777" w:rsidTr="00F26B01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E78B85F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5D58D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1E4F2C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7D039BB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A43803E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  <w:p w14:paraId="6A9BA509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017344A" w14:textId="77777777" w:rsidR="009B473F" w:rsidRPr="00A01446" w:rsidRDefault="009B473F" w:rsidP="009B473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</w:tr>
      <w:tr w:rsidR="007F05D3" w:rsidRPr="00A01446" w14:paraId="2E29C00B" w14:textId="77777777" w:rsidTr="0054425C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5EB63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zvoj</w:t>
            </w:r>
            <w:proofErr w:type="spellEnd"/>
          </w:p>
          <w:p w14:paraId="76543BAF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osobnosti</w:t>
            </w:r>
            <w:proofErr w:type="spellEnd"/>
          </w:p>
          <w:p w14:paraId="18829932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vanja</w:t>
            </w:r>
            <w:proofErr w:type="spellEnd"/>
          </w:p>
          <w:p w14:paraId="653BC6F0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l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ž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ij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adataka</w:t>
            </w:r>
            <w:proofErr w:type="gramEnd"/>
          </w:p>
          <w:p w14:paraId="414BD2BC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 gramatike hrvatskog jezika, samostalno izvođenje pravila i zaključaka, podizati razinu učenja uspoređivanjem</w:t>
            </w:r>
          </w:p>
          <w:p w14:paraId="14E03F34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 otkrivanjem</w:t>
            </w:r>
          </w:p>
          <w:p w14:paraId="79E57D9C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ovoga,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d</w:t>
            </w:r>
          </w:p>
          <w:p w14:paraId="7410D410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 učenicima koji pokazuju napredno znanje i žele saznati više.</w:t>
            </w:r>
          </w:p>
          <w:p w14:paraId="44A45689" w14:textId="77777777" w:rsidR="009B473F" w:rsidRPr="00A01446" w:rsidRDefault="009B473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88ED2" w14:textId="77777777" w:rsidR="009B473F" w:rsidRPr="00A01446" w:rsidRDefault="009B473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Ana – Marija Flajpan, prof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C1250" w14:textId="77777777" w:rsidR="009B473F" w:rsidRPr="00A01446" w:rsidRDefault="009B473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a se izvodi za učenike 7.  razreda u manjoj grupi, jedan sat tjedno (ukupno 35 sati).</w:t>
            </w:r>
          </w:p>
          <w:p w14:paraId="46476300" w14:textId="77777777" w:rsidR="009B473F" w:rsidRPr="00A01446" w:rsidRDefault="009B473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DCBF8" w14:textId="77777777" w:rsidR="009B473F" w:rsidRPr="00A01446" w:rsidRDefault="009B473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576C230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piri</w:t>
            </w:r>
          </w:p>
          <w:p w14:paraId="08045DCB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</w:t>
            </w:r>
          </w:p>
          <w:p w14:paraId="2A8EEA9F" w14:textId="77777777" w:rsidR="009B473F" w:rsidRPr="00A01446" w:rsidRDefault="009B473F" w:rsidP="0054425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tokopiranje potrebnih nastavnih materijal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BA03E" w14:textId="77777777" w:rsidR="009B473F" w:rsidRPr="00A01446" w:rsidRDefault="009B473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mena i pismena provjera učenik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F3320" w14:textId="77777777" w:rsidR="009B473F" w:rsidRPr="00A01446" w:rsidRDefault="009B473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r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staknu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zumije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og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aključi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  <w:p w14:paraId="4CE95334" w14:textId="77777777" w:rsidR="009B473F" w:rsidRPr="00A01446" w:rsidRDefault="009B473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zličit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zin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zna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rvats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</w:tr>
    </w:tbl>
    <w:p w14:paraId="4FBBC88F" w14:textId="77777777" w:rsidR="0054425C" w:rsidRPr="00A01446" w:rsidRDefault="0054425C" w:rsidP="005157BD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A53B58" w14:textId="77777777" w:rsidR="0054425C" w:rsidRPr="00A01446" w:rsidRDefault="0054425C" w:rsidP="005157BD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0B44AC" w14:textId="77777777" w:rsidR="0054425C" w:rsidRPr="00A01446" w:rsidRDefault="0054425C" w:rsidP="005157BD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F290873" w14:textId="028DF961" w:rsidR="005157BD" w:rsidRPr="00A01446" w:rsidRDefault="0054425C" w:rsidP="005157BD">
      <w:pPr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0144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26B01"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proofErr w:type="spellStart"/>
      <w:r w:rsidR="00F26B01">
        <w:rPr>
          <w:rFonts w:asciiTheme="minorHAnsi" w:hAnsiTheme="minorHAnsi" w:cstheme="minorHAnsi"/>
          <w:b/>
          <w:sz w:val="22"/>
          <w:szCs w:val="22"/>
        </w:rPr>
        <w:t>Njemački</w:t>
      </w:r>
      <w:proofErr w:type="spellEnd"/>
      <w:r w:rsidR="00F26B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6B01">
        <w:rPr>
          <w:rFonts w:asciiTheme="minorHAnsi" w:hAnsiTheme="minorHAnsi" w:cstheme="minorHAnsi"/>
          <w:b/>
          <w:sz w:val="22"/>
          <w:szCs w:val="22"/>
        </w:rPr>
        <w:t>jezik</w:t>
      </w:r>
      <w:proofErr w:type="spellEnd"/>
      <w:r w:rsidR="00F26B0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157BD" w:rsidRPr="00A01446">
        <w:rPr>
          <w:rFonts w:asciiTheme="minorHAnsi" w:hAnsiTheme="minorHAnsi" w:cstheme="minorHAnsi"/>
          <w:b/>
          <w:sz w:val="22"/>
          <w:szCs w:val="22"/>
        </w:rPr>
        <w:t xml:space="preserve">7. </w:t>
      </w:r>
      <w:proofErr w:type="spellStart"/>
      <w:r w:rsidR="005157BD" w:rsidRPr="00A01446">
        <w:rPr>
          <w:rFonts w:asciiTheme="minorHAnsi" w:hAnsiTheme="minorHAnsi" w:cstheme="minorHAnsi"/>
          <w:b/>
          <w:sz w:val="22"/>
          <w:szCs w:val="22"/>
        </w:rPr>
        <w:t>razred</w:t>
      </w:r>
      <w:proofErr w:type="spellEnd"/>
      <w:r w:rsidR="005157BD" w:rsidRPr="00A01446">
        <w:rPr>
          <w:rFonts w:asciiTheme="minorHAnsi" w:hAnsiTheme="minorHAnsi" w:cstheme="minorHAnsi"/>
          <w:b/>
          <w:sz w:val="22"/>
          <w:szCs w:val="22"/>
        </w:rPr>
        <w:t> </w:t>
      </w:r>
    </w:p>
    <w:tbl>
      <w:tblPr>
        <w:tblW w:w="14459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1263"/>
        <w:gridCol w:w="2290"/>
        <w:gridCol w:w="1729"/>
        <w:gridCol w:w="2156"/>
        <w:gridCol w:w="2241"/>
      </w:tblGrid>
      <w:tr w:rsidR="007F05D3" w:rsidRPr="00A01446" w14:paraId="75D205C0" w14:textId="77777777" w:rsidTr="00F26B01">
        <w:trPr>
          <w:trHeight w:val="300"/>
        </w:trPr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435EABD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37B08AA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208177B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REALIZACIJE 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B79AC97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5DEEDB5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451EBDB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157BD" w:rsidRPr="00A01446" w14:paraId="372D40F2" w14:textId="77777777" w:rsidTr="008B726E">
        <w:trPr>
          <w:trHeight w:val="300"/>
        </w:trPr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384BF" w14:textId="77777777" w:rsidR="005157BD" w:rsidRPr="00A01446" w:rsidRDefault="005157BD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napređi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jezič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mpeten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št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ovor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luš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čit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is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širi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č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ic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tiv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alj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raz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85FBC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ja Šibarić-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iteljic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jezika</w:t>
            </w:r>
            <w:proofErr w:type="spellEnd"/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B305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Rad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nj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kupin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dividualizir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stup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žb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log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rad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datn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kstov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led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naliz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utentič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(video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lazb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član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vizo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9AD3E" w14:textId="77777777" w:rsidR="005157BD" w:rsidRPr="00A01446" w:rsidRDefault="005157BD" w:rsidP="001D331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istić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lak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808FB" w14:textId="77777777" w:rsidR="005157BD" w:rsidRPr="00A01446" w:rsidRDefault="005157BD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tiv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ezult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isa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sme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žb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evalu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pret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at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sto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zentaci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županijsk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D366A" w14:textId="77777777" w:rsidR="005157BD" w:rsidRPr="00A01446" w:rsidRDefault="005157BD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eče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št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mjenju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edovn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vakodnevn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munikacij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prem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a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razo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cjeloživot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E231974" w14:textId="1E3D3097" w:rsidR="005157BD" w:rsidRDefault="005157BD" w:rsidP="005157B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2C7DD21F" w14:textId="77777777" w:rsidR="00226D82" w:rsidRPr="00A01446" w:rsidRDefault="00226D82" w:rsidP="005157B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4A58D64C" w14:textId="0D979C36" w:rsidR="008E5044" w:rsidRPr="00A01446" w:rsidRDefault="00F26B01" w:rsidP="008E5044">
      <w:pPr>
        <w:spacing w:after="160" w:line="278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Biologija</w:t>
      </w:r>
      <w:r w:rsidR="008E5044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7. razred</w:t>
      </w:r>
    </w:p>
    <w:tbl>
      <w:tblPr>
        <w:tblStyle w:val="Reetkatablice150"/>
        <w:tblW w:w="0" w:type="auto"/>
        <w:tblLook w:val="04A0" w:firstRow="1" w:lastRow="0" w:firstColumn="1" w:lastColumn="0" w:noHBand="0" w:noVBand="1"/>
      </w:tblPr>
      <w:tblGrid>
        <w:gridCol w:w="2687"/>
        <w:gridCol w:w="1270"/>
        <w:gridCol w:w="3291"/>
        <w:gridCol w:w="1410"/>
        <w:gridCol w:w="2961"/>
        <w:gridCol w:w="2375"/>
      </w:tblGrid>
      <w:tr w:rsidR="007F05D3" w:rsidRPr="00A01446" w14:paraId="7AA52BB1" w14:textId="77777777" w:rsidTr="00F26B01">
        <w:tc>
          <w:tcPr>
            <w:tcW w:w="2687" w:type="dxa"/>
            <w:shd w:val="clear" w:color="auto" w:fill="C6D9F1" w:themeFill="text2" w:themeFillTint="33"/>
          </w:tcPr>
          <w:p w14:paraId="4D220D6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2E6A1D6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3291" w:type="dxa"/>
            <w:shd w:val="clear" w:color="auto" w:fill="C6D9F1" w:themeFill="text2" w:themeFillTint="33"/>
          </w:tcPr>
          <w:p w14:paraId="37F726E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NAČIN REALIZACIJE 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14:paraId="1F9D2D8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14:paraId="6BE7C52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14:paraId="3582EC0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8E5044" w:rsidRPr="00A01446" w14:paraId="02CAA4EB" w14:textId="77777777" w:rsidTr="001D3317">
        <w:tc>
          <w:tcPr>
            <w:tcW w:w="2687" w:type="dxa"/>
          </w:tcPr>
          <w:p w14:paraId="2D8A282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 interesa za </w:t>
            </w:r>
          </w:p>
          <w:p w14:paraId="2832332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rodoslovlje </w:t>
            </w:r>
          </w:p>
          <w:p w14:paraId="28E1761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 istraživanje prirode, </w:t>
            </w:r>
          </w:p>
          <w:p w14:paraId="6C7B89F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širivanje </w:t>
            </w:r>
          </w:p>
          <w:p w14:paraId="5A69E65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a s redovne nastave </w:t>
            </w:r>
          </w:p>
          <w:p w14:paraId="2BB63DE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 priprema učenika za </w:t>
            </w:r>
          </w:p>
          <w:p w14:paraId="09714D1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tjecanje iz biologije.   </w:t>
            </w:r>
          </w:p>
          <w:p w14:paraId="5AA6349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270" w:type="dxa"/>
          </w:tcPr>
          <w:p w14:paraId="353CF75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tina Matoničkin</w:t>
            </w:r>
          </w:p>
        </w:tc>
        <w:tc>
          <w:tcPr>
            <w:tcW w:w="3291" w:type="dxa"/>
          </w:tcPr>
          <w:p w14:paraId="7EE8FCE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će se realizirati </w:t>
            </w:r>
          </w:p>
          <w:p w14:paraId="4B3AE3E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ma GIK-u za predmet </w:t>
            </w:r>
          </w:p>
          <w:p w14:paraId="2D46524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iologija u 7. razredu </w:t>
            </w:r>
          </w:p>
          <w:p w14:paraId="7DCEAE6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utem proučavanja dodatnih </w:t>
            </w:r>
          </w:p>
          <w:p w14:paraId="7D058BF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a (video isječci, DOS, </w:t>
            </w:r>
          </w:p>
          <w:p w14:paraId="58D882B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utori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 upotreba digitalnih </w:t>
            </w:r>
          </w:p>
          <w:p w14:paraId="051C630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lata), vježbanj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s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i </w:t>
            </w:r>
          </w:p>
          <w:p w14:paraId="2D10D41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kusa te rješavanja i uvježbavanja</w:t>
            </w:r>
          </w:p>
          <w:p w14:paraId="79A6806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blemskih zadataka i </w:t>
            </w:r>
          </w:p>
          <w:p w14:paraId="0398D2C7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mjera zadataka iz prethodnih natjecanja. </w:t>
            </w:r>
          </w:p>
        </w:tc>
        <w:tc>
          <w:tcPr>
            <w:tcW w:w="1410" w:type="dxa"/>
          </w:tcPr>
          <w:p w14:paraId="18DACA6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troškova.</w:t>
            </w:r>
          </w:p>
        </w:tc>
        <w:tc>
          <w:tcPr>
            <w:tcW w:w="2961" w:type="dxa"/>
          </w:tcPr>
          <w:p w14:paraId="1C92938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uje se i prati </w:t>
            </w:r>
          </w:p>
          <w:p w14:paraId="3E33576C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no napredovanje, </w:t>
            </w:r>
          </w:p>
          <w:p w14:paraId="52ADA3D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dgovornost, </w:t>
            </w:r>
          </w:p>
          <w:p w14:paraId="6A739EF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inicijativnost te </w:t>
            </w:r>
          </w:p>
          <w:p w14:paraId="70A6291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munikacija i suradnja </w:t>
            </w:r>
          </w:p>
          <w:p w14:paraId="3184575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a/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tijekom </w:t>
            </w:r>
          </w:p>
          <w:p w14:paraId="3D18612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 godine </w:t>
            </w:r>
          </w:p>
          <w:p w14:paraId="6B54E5B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utem opisnog  praćenja i formativnog i/il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ma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vrednovanja </w:t>
            </w:r>
          </w:p>
          <w:p w14:paraId="32FEA788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 ostvarenja rezultata na natjecanju. </w:t>
            </w:r>
          </w:p>
        </w:tc>
        <w:tc>
          <w:tcPr>
            <w:tcW w:w="2375" w:type="dxa"/>
          </w:tcPr>
          <w:p w14:paraId="6E6DC978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se organizira </w:t>
            </w:r>
          </w:p>
          <w:p w14:paraId="04D7023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 učenike 7. razreda </w:t>
            </w:r>
          </w:p>
          <w:p w14:paraId="477D017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ji pokazuju </w:t>
            </w:r>
          </w:p>
          <w:p w14:paraId="21AE64B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an interes </w:t>
            </w:r>
          </w:p>
          <w:p w14:paraId="3A5A6738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 sadržaje predmeta, a koristit će se u svrhu njihova </w:t>
            </w:r>
          </w:p>
          <w:p w14:paraId="3936A5A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redovanja kao doprinos njihovom znanju i vještinama.</w:t>
            </w:r>
          </w:p>
          <w:p w14:paraId="007E27D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6B65026F" w14:textId="3D40DE78" w:rsidR="005157BD" w:rsidRPr="00A01446" w:rsidRDefault="005157BD" w:rsidP="005157B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7CA381F3" w14:textId="0E5C0FF7" w:rsidR="00442F9A" w:rsidRPr="00A01446" w:rsidRDefault="00442F9A" w:rsidP="005157B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5021C01E" w14:textId="15AC1AC3" w:rsidR="0054425C" w:rsidRPr="00A01446" w:rsidRDefault="0054425C" w:rsidP="005157B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72E7FEB8" w14:textId="5FC6E6FD" w:rsidR="00101E6A" w:rsidRPr="00A01446" w:rsidRDefault="00F26B01" w:rsidP="00101E6A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Matematika, </w:t>
      </w:r>
      <w:r w:rsidR="00101E6A"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7. razred </w:t>
      </w:r>
    </w:p>
    <w:tbl>
      <w:tblPr>
        <w:tblW w:w="147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1337"/>
        <w:gridCol w:w="3566"/>
        <w:gridCol w:w="1040"/>
        <w:gridCol w:w="2080"/>
        <w:gridCol w:w="2230"/>
      </w:tblGrid>
      <w:tr w:rsidR="007F05D3" w:rsidRPr="00A01446" w14:paraId="2E4845EB" w14:textId="77777777" w:rsidTr="00560BFB">
        <w:trPr>
          <w:trHeight w:val="301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923CC15" w14:textId="77777777" w:rsidR="00101E6A" w:rsidRPr="00A01446" w:rsidRDefault="00101E6A" w:rsidP="00101E6A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D59298D" w14:textId="77777777" w:rsidR="00101E6A" w:rsidRPr="00A01446" w:rsidRDefault="00101E6A" w:rsidP="00101E6A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09C03F3" w14:textId="77777777" w:rsidR="00101E6A" w:rsidRPr="00A01446" w:rsidRDefault="00101E6A" w:rsidP="00101E6A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C5079B0" w14:textId="77777777" w:rsidR="00101E6A" w:rsidRPr="00A01446" w:rsidRDefault="00101E6A" w:rsidP="00101E6A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6592ACF" w14:textId="77777777" w:rsidR="00101E6A" w:rsidRPr="00A01446" w:rsidRDefault="00101E6A" w:rsidP="00101E6A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5CC00D1" w14:textId="77777777" w:rsidR="00101E6A" w:rsidRPr="00A01446" w:rsidRDefault="00101E6A" w:rsidP="00101E6A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101E6A" w:rsidRPr="00A01446" w14:paraId="1BCB2D7F" w14:textId="77777777" w:rsidTr="00560BFB">
        <w:trPr>
          <w:trHeight w:val="301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F02BE" w14:textId="77777777" w:rsidR="00101E6A" w:rsidRPr="00A01446" w:rsidRDefault="00101E6A" w:rsidP="00101E6A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tjecanje dodatnih znanja koja nisu obuhvaćena obvezatnim nastavnim planom i programom matematike sedmog razreda temeljenu na GIK-u iz matematike; </w:t>
            </w:r>
          </w:p>
          <w:p w14:paraId="4608F99B" w14:textId="77777777" w:rsidR="00101E6A" w:rsidRPr="00A01446" w:rsidRDefault="00101E6A" w:rsidP="00101E6A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mogućiti rad po programima i sadržajima različite težine i složenosti s obzirom na interes učenika, te pristup različitim izvorima znanja;</w:t>
            </w:r>
          </w:p>
          <w:p w14:paraId="615C8D31" w14:textId="77777777" w:rsidR="00101E6A" w:rsidRPr="00A01446" w:rsidRDefault="00101E6A" w:rsidP="00101E6A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sposobnost za samostalni rad, točnost u računanju, precizno formuliranje formula, urednost i izgrađivanje znanstvenog stava; razvijanje logičkog mišljenja i zaključivanja;</w:t>
            </w:r>
          </w:p>
          <w:p w14:paraId="36A1817E" w14:textId="77777777" w:rsidR="00101E6A" w:rsidRPr="00A01446" w:rsidRDefault="00101E6A" w:rsidP="00101E6A">
            <w:pPr>
              <w:rPr>
                <w:rFonts w:asciiTheme="minorHAnsi" w:eastAsia="Arial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 sposobnosti samostalnog rada i sudjelovanje na natjecanju;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19FCE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0C8C844C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ražen</w:t>
            </w:r>
          </w:p>
          <w:p w14:paraId="05BBFECD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irić 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AB1E0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postavljene zadatke kako bi što jednostavnije  pronalazili moguća rješenja; učenici će moći upotrebljavati principe i metode kako bi riješili logičke zadatke, te zadatke iz svakodnevnog života, argumentirali rješenja u postavljenim zadatcima, zagonetkama i pitalicama; individualno rješavanje problemskih zadataka uz stručno vodstvo i poticaj učitelja;</w:t>
            </w:r>
          </w:p>
          <w:p w14:paraId="38F6A914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pojedinim projektnim zadatcima rad u timu, predavanje nastavnika, praktičan rad i primjena računala u nastavi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41C6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6053D25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troškova 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783B8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stavno praćenje i bilježenje učenikovih postignuća i uspjeha, interesa, motivacija i sposobnosti u ostvarivanju dodatnih sadržaja matematike; objavljivanje postignuća na web stranici Škole;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4E40F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se organizira za darovite          učenike 7. razreda, a koristi se u svrhu provjere i vrednovanja njihova napredovanja tijekom školske godine; </w:t>
            </w:r>
          </w:p>
          <w:p w14:paraId="54BE18D3" w14:textId="77777777" w:rsidR="00101E6A" w:rsidRPr="00A01446" w:rsidRDefault="00101E6A" w:rsidP="00101E6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0ECC9199" w14:textId="77777777" w:rsidR="00226D82" w:rsidRDefault="00226D82" w:rsidP="001A1751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D0EC928" w14:textId="24AFFEBE" w:rsidR="001A1751" w:rsidRPr="00A01446" w:rsidRDefault="001D5AE1" w:rsidP="001A1751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P</w:t>
      </w:r>
      <w:r w:rsidR="00AB43F1">
        <w:rPr>
          <w:rFonts w:asciiTheme="minorHAnsi" w:hAnsiTheme="minorHAnsi" w:cstheme="minorHAnsi"/>
          <w:b/>
          <w:sz w:val="22"/>
          <w:szCs w:val="22"/>
          <w:lang w:val="hr-HR"/>
        </w:rPr>
        <w:t>LAN</w:t>
      </w:r>
      <w:r w:rsidR="001A1751"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DODATNE NASTAVE</w:t>
      </w:r>
      <w:r w:rsidR="00AB43F1">
        <w:rPr>
          <w:rFonts w:asciiTheme="minorHAnsi" w:hAnsiTheme="minorHAnsi" w:cstheme="minorHAnsi"/>
          <w:b/>
          <w:sz w:val="22"/>
          <w:szCs w:val="22"/>
          <w:lang w:val="hr-HR"/>
        </w:rPr>
        <w:t>: Njemački jezik,</w:t>
      </w:r>
      <w:r w:rsidR="001A1751"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8. razred</w:t>
      </w:r>
    </w:p>
    <w:tbl>
      <w:tblPr>
        <w:tblW w:w="1474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040"/>
        <w:gridCol w:w="3831"/>
        <w:gridCol w:w="4021"/>
        <w:gridCol w:w="1660"/>
        <w:gridCol w:w="2115"/>
      </w:tblGrid>
      <w:tr w:rsidR="007F05D3" w:rsidRPr="00A01446" w14:paraId="529EA2C5" w14:textId="77777777" w:rsidTr="00AB43F1">
        <w:trPr>
          <w:trHeight w:val="300"/>
        </w:trPr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7F220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220935D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6C2132D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E668E9F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7A4B77" w14:textId="77777777" w:rsidR="001A1751" w:rsidRPr="00A01446" w:rsidRDefault="001A1751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41AE0F0A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D83C162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F05D3" w:rsidRPr="00A01446" w14:paraId="065F6B0F" w14:textId="77777777" w:rsidTr="00226D82">
        <w:trPr>
          <w:trHeight w:val="45"/>
        </w:trPr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73510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bogatiti vokabular, poboljšati komunikaciju na njemačkom jeziku radi što bolje primjene u svakodnevnom životu, priprema za natjecanj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B63F5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učiteljica njemačkog jezika </w:t>
            </w:r>
          </w:p>
          <w:p w14:paraId="3ED669DF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anuela Matić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86EDF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Dodatna nastava izvodi se za učenike osmih razreda prema utvrđenom rasporedu jednom tjedno. Oblik rada : u paru, samostalni, u grupi. Metode rada: razgovor popraćen dodatnim sadržajima, nastavnim listićima, video  sadržajima i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filmovima na njemačkom jeziku primjereno dobi učenika.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23934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 </w:t>
            </w:r>
          </w:p>
          <w:p w14:paraId="1A4951B7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Troškovi kopiranja ili ispisivanja radnog materijala, troškovi odlaska na natjecanje.  Prema nastavnom planu i programu popraćeno dodatnim sadržajima, nastavnim listićima, video  sadržajima i filmovima na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njemačkom jeziku primjereno dobi učenika. Nije potrebno dodatno financiranje.</w:t>
            </w:r>
          </w:p>
          <w:p w14:paraId="09D09A72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2C1CD66" w14:textId="34EC51D3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18E8E" w14:textId="77777777" w:rsidR="001A1751" w:rsidRPr="00A01446" w:rsidRDefault="001A1751" w:rsidP="001D3317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smene i pisane provjere, putem nastavnih listića i opisno praćenje postignuća učenika.</w:t>
            </w:r>
          </w:p>
          <w:p w14:paraId="70F6C8E1" w14:textId="77777777" w:rsidR="001A1751" w:rsidRPr="00A01446" w:rsidRDefault="001A1751" w:rsidP="001D3317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56423" w14:textId="77777777" w:rsidR="001A1751" w:rsidRPr="00A01446" w:rsidRDefault="001A1751" w:rsidP="001D331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širiti znanja te pismenu i usmenu komunikaciju. Predviđeno nastavnim planom i programom nastave za napredne učenike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159AD7D9" w14:textId="51881C94" w:rsidR="001A1751" w:rsidRPr="00A01446" w:rsidRDefault="001A1751" w:rsidP="001A175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6DBD2FA2" w14:textId="4715688C" w:rsidR="0054425C" w:rsidRPr="00A01446" w:rsidRDefault="0054425C" w:rsidP="001A175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1B589C67" w14:textId="77777777" w:rsidR="00353800" w:rsidRPr="00A01446" w:rsidRDefault="00353800" w:rsidP="001A175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10C39F32" w14:textId="240E7C00" w:rsidR="00B5705B" w:rsidRPr="00A01446" w:rsidRDefault="00AB43F1" w:rsidP="00B5705B">
      <w:pPr>
        <w:textAlignment w:val="baseline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Englesk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jezik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, </w:t>
      </w:r>
      <w:r w:rsidR="00B5705B" w:rsidRPr="00A0144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7. a, b, c, d </w:t>
      </w:r>
      <w:proofErr w:type="spellStart"/>
      <w:r w:rsidR="00B5705B" w:rsidRPr="00A0144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azred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GB" w:eastAsia="en-GB"/>
        </w:rPr>
        <w:t> </w:t>
      </w:r>
    </w:p>
    <w:p w14:paraId="3BBEF949" w14:textId="77777777" w:rsidR="00B5705B" w:rsidRPr="00A01446" w:rsidRDefault="00B5705B" w:rsidP="00B5705B">
      <w:pPr>
        <w:textAlignment w:val="baseline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67"/>
        <w:gridCol w:w="4253"/>
        <w:gridCol w:w="1843"/>
        <w:gridCol w:w="2356"/>
        <w:gridCol w:w="3030"/>
      </w:tblGrid>
      <w:tr w:rsidR="007F05D3" w:rsidRPr="00A01446" w14:paraId="6F10A707" w14:textId="77777777" w:rsidTr="00AB43F1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86E413C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8C95ADD" w14:textId="77777777" w:rsidR="00B5705B" w:rsidRPr="00A01446" w:rsidRDefault="00B5705B" w:rsidP="00B5705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FAF8F60" w14:textId="77777777" w:rsidR="00B5705B" w:rsidRPr="00A01446" w:rsidRDefault="00B5705B" w:rsidP="00B5705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REALIZA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D1C2D78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D091508" w14:textId="77777777" w:rsidR="00B5705B" w:rsidRPr="00A01446" w:rsidRDefault="00B5705B" w:rsidP="00B5705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  <w:p w14:paraId="4078B5D6" w14:textId="77777777" w:rsidR="00B5705B" w:rsidRPr="00A01446" w:rsidRDefault="00B5705B" w:rsidP="00B5705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1E4BC17" w14:textId="77777777" w:rsidR="00B5705B" w:rsidRPr="00A01446" w:rsidRDefault="00B5705B" w:rsidP="00B5705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en-GB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</w:tc>
      </w:tr>
      <w:tr w:rsidR="007F05D3" w:rsidRPr="00A01446" w14:paraId="20B48CC2" w14:textId="77777777" w:rsidTr="00276324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4AE4D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Osposobiti učenice i učenike za samostalnu jezičnu </w:t>
            </w:r>
          </w:p>
          <w:p w14:paraId="1BFFBC6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omunikaciju.</w:t>
            </w:r>
          </w:p>
          <w:p w14:paraId="3CEC969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mogućiti stjecanje znanja, </w:t>
            </w:r>
          </w:p>
          <w:p w14:paraId="5B58DA8B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vještina, vrijednosti i navika </w:t>
            </w:r>
          </w:p>
          <w:p w14:paraId="7AC4E43A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oje će pridonijeti njihovom </w:t>
            </w:r>
          </w:p>
          <w:p w14:paraId="6E748E3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sobnom razvoju te </w:t>
            </w:r>
          </w:p>
          <w:p w14:paraId="087FB0D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svajanju sadržaja </w:t>
            </w:r>
          </w:p>
          <w:p w14:paraId="25B0D7A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ostalih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predme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D81C1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14776E0E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Tanja Marković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5D79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Razvijati jezično – komunikacijske vještine pri pisanom i usmenom</w:t>
            </w:r>
          </w:p>
          <w:p w14:paraId="74ED9BA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izražavanju, stvaranje čitateljskih navik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njiževnoumjetničkih</w:t>
            </w:r>
            <w:proofErr w:type="spellEnd"/>
          </w:p>
          <w:p w14:paraId="5A78DB36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tekstova, bogatiti rječnik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697E918A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, stvarati navike </w:t>
            </w:r>
          </w:p>
          <w:p w14:paraId="37A23CB1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porabe pravogovornih</w:t>
            </w:r>
          </w:p>
          <w:p w14:paraId="65FF18C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i pravopisnih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norm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,</w:t>
            </w:r>
          </w:p>
          <w:p w14:paraId="0667941F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samostalno pisanje eseja </w:t>
            </w:r>
          </w:p>
          <w:p w14:paraId="4EAA1159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a zadane i slobodne teme. Korištenje digitalnih alata </w:t>
            </w:r>
          </w:p>
          <w:p w14:paraId="6D6863FD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imjerenih njihovoj dobi.</w:t>
            </w:r>
          </w:p>
          <w:p w14:paraId="58D0C6E3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AD48B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opiranje nastavnih </w:t>
            </w:r>
          </w:p>
          <w:p w14:paraId="0968CFC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materijala,</w:t>
            </w:r>
          </w:p>
          <w:p w14:paraId="14F80C1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abava džepnih izdanja </w:t>
            </w:r>
          </w:p>
          <w:p w14:paraId="0AF49F6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knjiga, rječnika, </w:t>
            </w:r>
          </w:p>
          <w:p w14:paraId="659506F7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gramatika i sl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213920ED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0ECDB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očavanje, praćenje i </w:t>
            </w:r>
          </w:p>
          <w:p w14:paraId="497B4F5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bilježenje napretka </w:t>
            </w:r>
          </w:p>
          <w:p w14:paraId="1A9FCF3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čenika, </w:t>
            </w:r>
          </w:p>
          <w:p w14:paraId="7FDE430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- pročitana </w:t>
            </w:r>
          </w:p>
          <w:p w14:paraId="0CBF5F82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  književna djela, </w:t>
            </w:r>
          </w:p>
          <w:p w14:paraId="24BFB59A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- postignuti rezultati na </w:t>
            </w:r>
          </w:p>
          <w:p w14:paraId="69A69156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natječajima, </w:t>
            </w:r>
          </w:p>
          <w:p w14:paraId="3622798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 </w:t>
            </w:r>
          </w:p>
          <w:p w14:paraId="639C9EA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 xml:space="preserve">  učenika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  <w:p w14:paraId="0A7F8DD8" w14:textId="77777777" w:rsidR="00B5705B" w:rsidRPr="00A01446" w:rsidRDefault="00B5705B" w:rsidP="00B5705B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13FC7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Učenici će vježbati </w:t>
            </w:r>
          </w:p>
          <w:p w14:paraId="45A8AADB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avilno pisanje riječi  rečenica,  </w:t>
            </w:r>
          </w:p>
          <w:p w14:paraId="72AF6D2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imjenjivati </w:t>
            </w:r>
          </w:p>
          <w:p w14:paraId="4EFC141D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avopisne i </w:t>
            </w:r>
          </w:p>
          <w:p w14:paraId="379C825D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pravogovorne norme, usavršavati vještinu </w:t>
            </w:r>
          </w:p>
          <w:p w14:paraId="0A41FDD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GB"/>
              </w:rPr>
              <w:t>čitanja.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045954FF" w14:textId="42E61A6B" w:rsidR="0054425C" w:rsidRDefault="0054425C" w:rsidP="00C5655F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0905217" w14:textId="0877826D" w:rsidR="00AB43F1" w:rsidRDefault="00AB43F1" w:rsidP="00C5655F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64830DD" w14:textId="4155CEE3" w:rsidR="00226D82" w:rsidRPr="00A01446" w:rsidRDefault="00226D82" w:rsidP="00C5655F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C7308E4" w14:textId="29B3310E" w:rsidR="00C5655F" w:rsidRPr="00A01446" w:rsidRDefault="00AB43F1" w:rsidP="00C5655F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Informatika</w:t>
      </w:r>
      <w:r w:rsidR="00C5655F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, 7. razred</w:t>
      </w:r>
      <w:r w:rsidR="00C5655F" w:rsidRPr="00A01446">
        <w:rPr>
          <w:rFonts w:asciiTheme="minorHAnsi" w:hAnsiTheme="minorHAnsi" w:cstheme="minorHAnsi"/>
          <w:sz w:val="22"/>
          <w:szCs w:val="22"/>
          <w:lang w:val="hr-HR"/>
        </w:rPr>
        <w:t>  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862"/>
        <w:gridCol w:w="2562"/>
        <w:gridCol w:w="2328"/>
        <w:gridCol w:w="2329"/>
        <w:gridCol w:w="3070"/>
      </w:tblGrid>
      <w:tr w:rsidR="007F05D3" w:rsidRPr="00A01446" w14:paraId="2F506292" w14:textId="77777777" w:rsidTr="00560BFB">
        <w:trPr>
          <w:trHeight w:val="834"/>
        </w:trPr>
        <w:tc>
          <w:tcPr>
            <w:tcW w:w="2781" w:type="dxa"/>
            <w:shd w:val="clear" w:color="auto" w:fill="C6D9F1" w:themeFill="text2" w:themeFillTint="33"/>
            <w:vAlign w:val="center"/>
            <w:hideMark/>
          </w:tcPr>
          <w:p w14:paraId="3428B9DE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ILJ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62" w:type="dxa"/>
            <w:shd w:val="clear" w:color="auto" w:fill="C6D9F1" w:themeFill="text2" w:themeFillTint="33"/>
            <w:vAlign w:val="center"/>
            <w:hideMark/>
          </w:tcPr>
          <w:p w14:paraId="196F457B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562" w:type="dxa"/>
            <w:shd w:val="clear" w:color="auto" w:fill="C6D9F1" w:themeFill="text2" w:themeFillTint="33"/>
            <w:vAlign w:val="center"/>
            <w:hideMark/>
          </w:tcPr>
          <w:p w14:paraId="5CC92C44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328" w:type="dxa"/>
            <w:shd w:val="clear" w:color="auto" w:fill="C6D9F1" w:themeFill="text2" w:themeFillTint="33"/>
            <w:vAlign w:val="center"/>
            <w:hideMark/>
          </w:tcPr>
          <w:p w14:paraId="2CB40977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329" w:type="dxa"/>
            <w:shd w:val="clear" w:color="auto" w:fill="C6D9F1" w:themeFill="text2" w:themeFillTint="33"/>
            <w:vAlign w:val="center"/>
            <w:hideMark/>
          </w:tcPr>
          <w:p w14:paraId="11DBEF21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D7170BF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070" w:type="dxa"/>
            <w:shd w:val="clear" w:color="auto" w:fill="C6D9F1" w:themeFill="text2" w:themeFillTint="33"/>
            <w:vAlign w:val="center"/>
            <w:hideMark/>
          </w:tcPr>
          <w:p w14:paraId="43FF2C39" w14:textId="77777777" w:rsidR="00C5655F" w:rsidRPr="00A01446" w:rsidRDefault="00C5655F" w:rsidP="00C565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25FA89D1" w14:textId="77777777" w:rsidTr="00560BFB">
        <w:trPr>
          <w:trHeight w:val="2420"/>
        </w:trPr>
        <w:tc>
          <w:tcPr>
            <w:tcW w:w="2781" w:type="dxa"/>
            <w:shd w:val="clear" w:color="auto" w:fill="FFFFFF"/>
            <w:vAlign w:val="center"/>
            <w:hideMark/>
          </w:tcPr>
          <w:p w14:paraId="39E2490A" w14:textId="20CCB98D" w:rsidR="00C5655F" w:rsidRPr="00A01446" w:rsidRDefault="00C5655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lastRenderedPageBreak/>
              <w:t>Razvoj dodatnih znanja i vještina koja nisu obrađena na satu, iskoristivih u svakodnevnom životu. Obogaćivanje program i rasporeda redovne nastave.</w:t>
            </w:r>
          </w:p>
        </w:tc>
        <w:tc>
          <w:tcPr>
            <w:tcW w:w="1862" w:type="dxa"/>
            <w:shd w:val="clear" w:color="auto" w:fill="FFFFFF"/>
            <w:vAlign w:val="center"/>
            <w:hideMark/>
          </w:tcPr>
          <w:p w14:paraId="3918E1D8" w14:textId="77777777" w:rsidR="00C5655F" w:rsidRPr="00A01446" w:rsidRDefault="00C5655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Hrvoje Mrazov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</w:t>
            </w:r>
          </w:p>
        </w:tc>
        <w:tc>
          <w:tcPr>
            <w:tcW w:w="2562" w:type="dxa"/>
            <w:shd w:val="clear" w:color="auto" w:fill="FFFFFF"/>
            <w:vAlign w:val="center"/>
            <w:hideMark/>
          </w:tcPr>
          <w:p w14:paraId="0A9CF3D0" w14:textId="77777777" w:rsidR="00C5655F" w:rsidRPr="00A01446" w:rsidRDefault="00C5655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Nastava se izvodi za učenike 7. razreda u manjoj grupi jedan sat tjedno. (Ukupno 35 sati) . Individualizirani pristup, kroz aktivnosti i proučavanje dodatnih sadržaja. </w:t>
            </w:r>
          </w:p>
        </w:tc>
        <w:tc>
          <w:tcPr>
            <w:tcW w:w="2328" w:type="dxa"/>
            <w:shd w:val="clear" w:color="auto" w:fill="FFFFFF"/>
            <w:vAlign w:val="center"/>
            <w:hideMark/>
          </w:tcPr>
          <w:p w14:paraId="42422BF5" w14:textId="77777777" w:rsidR="00C5655F" w:rsidRPr="00A01446" w:rsidRDefault="00C5655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Troškovi kopiranja ili ispisivanja radnog materijal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</w:tc>
        <w:tc>
          <w:tcPr>
            <w:tcW w:w="2329" w:type="dxa"/>
            <w:shd w:val="clear" w:color="auto" w:fill="FFFFFF"/>
            <w:vAlign w:val="center"/>
            <w:hideMark/>
          </w:tcPr>
          <w:p w14:paraId="7F9D3516" w14:textId="77777777" w:rsidR="00C5655F" w:rsidRPr="00A01446" w:rsidRDefault="00C5655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 xml:space="preserve">Teorijski i računski zadaci, rad na računalu, opisno praćenje napretka učenika.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</w:tc>
        <w:tc>
          <w:tcPr>
            <w:tcW w:w="3070" w:type="dxa"/>
            <w:shd w:val="clear" w:color="auto" w:fill="FFFFFF"/>
            <w:vAlign w:val="center"/>
            <w:hideMark/>
          </w:tcPr>
          <w:p w14:paraId="4D0A7A16" w14:textId="77777777" w:rsidR="00C5655F" w:rsidRPr="00A01446" w:rsidRDefault="00C5655F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BA"/>
              </w:rPr>
              <w:t>Razvijanje logičkog i algoritamskog načina razmišljanja, razvijanje kreativnosti, upornosti, sustavnosti i poticanje na pronalaženje različitih načina rješavanja istog problema. Razvijanje digitalne pismenosti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</w:p>
        </w:tc>
      </w:tr>
    </w:tbl>
    <w:p w14:paraId="042A937D" w14:textId="7CA53E73" w:rsidR="00C5655F" w:rsidRPr="00A01446" w:rsidRDefault="00C5655F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98B14DA" w14:textId="1F745665" w:rsidR="00353800" w:rsidRPr="00A01446" w:rsidRDefault="00353800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814E45C" w14:textId="77777777" w:rsidR="00353800" w:rsidRPr="00A01446" w:rsidRDefault="00353800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72EE093" w14:textId="34935BA1" w:rsidR="00850E9E" w:rsidRPr="00A01446" w:rsidRDefault="00AB43F1" w:rsidP="00850E9E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 w:rsidR="00850E9E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Biologija, 7. razred</w:t>
      </w:r>
    </w:p>
    <w:tbl>
      <w:tblPr>
        <w:tblStyle w:val="Reetkatablice521"/>
        <w:tblW w:w="0" w:type="auto"/>
        <w:tblLayout w:type="fixed"/>
        <w:tblLook w:val="04A0" w:firstRow="1" w:lastRow="0" w:firstColumn="1" w:lastColumn="0" w:noHBand="0" w:noVBand="1"/>
      </w:tblPr>
      <w:tblGrid>
        <w:gridCol w:w="2000"/>
        <w:gridCol w:w="1057"/>
        <w:gridCol w:w="5708"/>
        <w:gridCol w:w="1408"/>
        <w:gridCol w:w="2483"/>
        <w:gridCol w:w="2197"/>
      </w:tblGrid>
      <w:tr w:rsidR="007F05D3" w:rsidRPr="00A01446" w14:paraId="127AACBD" w14:textId="77777777" w:rsidTr="00560BFB">
        <w:trPr>
          <w:trHeight w:val="267"/>
        </w:trPr>
        <w:tc>
          <w:tcPr>
            <w:tcW w:w="2000" w:type="dxa"/>
            <w:shd w:val="clear" w:color="auto" w:fill="C6D9F1" w:themeFill="text2" w:themeFillTint="33"/>
          </w:tcPr>
          <w:p w14:paraId="4C6A345A" w14:textId="77777777" w:rsidR="00850E9E" w:rsidRPr="00A01446" w:rsidRDefault="00850E9E" w:rsidP="00850E9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CILJ AKTIVNOSTI</w:t>
            </w:r>
          </w:p>
        </w:tc>
        <w:tc>
          <w:tcPr>
            <w:tcW w:w="1057" w:type="dxa"/>
            <w:shd w:val="clear" w:color="auto" w:fill="C6D9F1" w:themeFill="text2" w:themeFillTint="33"/>
          </w:tcPr>
          <w:p w14:paraId="21674F71" w14:textId="77777777" w:rsidR="00850E9E" w:rsidRPr="00A01446" w:rsidRDefault="00850E9E" w:rsidP="00850E9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OSITELJ</w:t>
            </w:r>
          </w:p>
        </w:tc>
        <w:tc>
          <w:tcPr>
            <w:tcW w:w="5708" w:type="dxa"/>
            <w:shd w:val="clear" w:color="auto" w:fill="C6D9F1" w:themeFill="text2" w:themeFillTint="33"/>
          </w:tcPr>
          <w:p w14:paraId="135F675D" w14:textId="77777777" w:rsidR="00850E9E" w:rsidRPr="00A01446" w:rsidRDefault="00850E9E" w:rsidP="00850E9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REALZIACIJE</w:t>
            </w:r>
          </w:p>
        </w:tc>
        <w:tc>
          <w:tcPr>
            <w:tcW w:w="1408" w:type="dxa"/>
            <w:shd w:val="clear" w:color="auto" w:fill="C6D9F1" w:themeFill="text2" w:themeFillTint="33"/>
          </w:tcPr>
          <w:p w14:paraId="4E0D0EEF" w14:textId="77777777" w:rsidR="00850E9E" w:rsidRPr="00A01446" w:rsidRDefault="00850E9E" w:rsidP="00850E9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TROŠKOVNIK</w:t>
            </w:r>
          </w:p>
        </w:tc>
        <w:tc>
          <w:tcPr>
            <w:tcW w:w="2483" w:type="dxa"/>
            <w:shd w:val="clear" w:color="auto" w:fill="C6D9F1" w:themeFill="text2" w:themeFillTint="33"/>
          </w:tcPr>
          <w:p w14:paraId="6602D0D9" w14:textId="77777777" w:rsidR="00850E9E" w:rsidRPr="00A01446" w:rsidRDefault="00850E9E" w:rsidP="00850E9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VREDNOVANJA</w:t>
            </w:r>
          </w:p>
        </w:tc>
        <w:tc>
          <w:tcPr>
            <w:tcW w:w="2197" w:type="dxa"/>
            <w:shd w:val="clear" w:color="auto" w:fill="C6D9F1" w:themeFill="text2" w:themeFillTint="33"/>
          </w:tcPr>
          <w:p w14:paraId="1512EF80" w14:textId="77777777" w:rsidR="00850E9E" w:rsidRPr="00A01446" w:rsidRDefault="00850E9E" w:rsidP="00850E9E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ČIN KORIŠTENJA</w:t>
            </w:r>
          </w:p>
        </w:tc>
      </w:tr>
      <w:tr w:rsidR="00850E9E" w:rsidRPr="00A01446" w14:paraId="08B67EDB" w14:textId="77777777" w:rsidTr="00560BFB">
        <w:trPr>
          <w:trHeight w:val="1593"/>
        </w:trPr>
        <w:tc>
          <w:tcPr>
            <w:tcW w:w="2000" w:type="dxa"/>
          </w:tcPr>
          <w:p w14:paraId="07417AB9" w14:textId="77777777" w:rsidR="00850E9E" w:rsidRPr="00A01446" w:rsidRDefault="00850E9E" w:rsidP="00850E9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Povećanje obima znanja i stjecanje vještina iz biologije. </w:t>
            </w:r>
          </w:p>
        </w:tc>
        <w:tc>
          <w:tcPr>
            <w:tcW w:w="1057" w:type="dxa"/>
          </w:tcPr>
          <w:p w14:paraId="760DB730" w14:textId="77777777" w:rsidR="00850E9E" w:rsidRPr="00A01446" w:rsidRDefault="00850E9E" w:rsidP="00850E9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Vern Verčević</w:t>
            </w:r>
          </w:p>
        </w:tc>
        <w:tc>
          <w:tcPr>
            <w:tcW w:w="5708" w:type="dxa"/>
          </w:tcPr>
          <w:p w14:paraId="07399E2F" w14:textId="77777777" w:rsidR="00850E9E" w:rsidRPr="00A01446" w:rsidRDefault="00850E9E" w:rsidP="00850E9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Provođenje istraživanja i izrada istraživačkog rada (postavljanje hipoteze, praktični rad, analiza rezultata i izrada zaključka na temelju istih, kritički osvrt na temu.). Rješavanje problema i složenih zadataka, uvježbavanje osnovnih vještina iz biologije te povećanje obima znanja. Upotreba IKT-a, laboratorijskog posuđa, terenski rad. </w:t>
            </w:r>
          </w:p>
        </w:tc>
        <w:tc>
          <w:tcPr>
            <w:tcW w:w="1408" w:type="dxa"/>
          </w:tcPr>
          <w:p w14:paraId="48761A5C" w14:textId="77777777" w:rsidR="00850E9E" w:rsidRPr="00A01446" w:rsidRDefault="00850E9E" w:rsidP="00850E9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</w:t>
            </w:r>
          </w:p>
        </w:tc>
        <w:tc>
          <w:tcPr>
            <w:tcW w:w="2483" w:type="dxa"/>
          </w:tcPr>
          <w:p w14:paraId="75DE187B" w14:textId="77777777" w:rsidR="00850E9E" w:rsidRPr="00A01446" w:rsidRDefault="00850E9E" w:rsidP="00850E9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Postignuti rezultati na natjecanju. Opisno praćenje učenika. </w:t>
            </w:r>
          </w:p>
        </w:tc>
        <w:tc>
          <w:tcPr>
            <w:tcW w:w="2197" w:type="dxa"/>
          </w:tcPr>
          <w:p w14:paraId="645E1773" w14:textId="77777777" w:rsidR="00850E9E" w:rsidRPr="00A01446" w:rsidRDefault="00850E9E" w:rsidP="00850E9E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Unaprjeđenje postojećih znanja i vještina te stjecanje novih kompetencija iz područja biologije. </w:t>
            </w:r>
          </w:p>
        </w:tc>
      </w:tr>
    </w:tbl>
    <w:p w14:paraId="0F420D44" w14:textId="3FB100D9" w:rsidR="00850E9E" w:rsidRDefault="00850E9E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47A6352" w14:textId="77777777" w:rsidR="00226D82" w:rsidRPr="00A01446" w:rsidRDefault="00226D82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559BB46" w14:textId="1F60CCA0" w:rsidR="00C1383A" w:rsidRPr="00A01446" w:rsidRDefault="00AB43F1" w:rsidP="00C1383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Kemija, 7. razred</w:t>
      </w:r>
    </w:p>
    <w:tbl>
      <w:tblPr>
        <w:tblStyle w:val="Reetkatablice157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2693"/>
        <w:gridCol w:w="1985"/>
        <w:gridCol w:w="2126"/>
        <w:gridCol w:w="2126"/>
      </w:tblGrid>
      <w:tr w:rsidR="007F05D3" w:rsidRPr="00A01446" w14:paraId="7A0B0D94" w14:textId="77777777" w:rsidTr="00AB43F1">
        <w:tc>
          <w:tcPr>
            <w:tcW w:w="4106" w:type="dxa"/>
            <w:shd w:val="clear" w:color="auto" w:fill="C6D9F1" w:themeFill="text2" w:themeFillTint="33"/>
          </w:tcPr>
          <w:p w14:paraId="2E722B4C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SHODI AKTIVNOSTI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CF3C54B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OSITELJ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EE4C169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REALIZACIJ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8DCBA08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6D97311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VREDNOVANJ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F200275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KORIŠTENJA</w:t>
            </w:r>
          </w:p>
        </w:tc>
      </w:tr>
      <w:tr w:rsidR="00C1383A" w:rsidRPr="00A01446" w14:paraId="37EDFBE3" w14:textId="77777777" w:rsidTr="001A1751">
        <w:tc>
          <w:tcPr>
            <w:tcW w:w="4106" w:type="dxa"/>
          </w:tcPr>
          <w:p w14:paraId="1514E71F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ticati uključivanje učenika na sudjelovanje u natjecanjima kemije te ih pripremati za natjecanja.</w:t>
            </w:r>
          </w:p>
          <w:p w14:paraId="5DF34995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 xml:space="preserve">Poticati interes za kemiju ukazujući na njezinu primjenu u svakodnevnom životu i različitim granama industrije. Osposobiti učenike za samostalno rješavanje problema i uvoditi ih u znanstveni način razmišljanja. </w:t>
            </w:r>
          </w:p>
        </w:tc>
        <w:tc>
          <w:tcPr>
            <w:tcW w:w="1701" w:type="dxa"/>
          </w:tcPr>
          <w:p w14:paraId="595AB13E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074E88BE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6AE0A61B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475145C8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 xml:space="preserve">Vanja Čučković Makar,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rof.kemije</w:t>
            </w:r>
            <w:proofErr w:type="spellEnd"/>
          </w:p>
        </w:tc>
        <w:tc>
          <w:tcPr>
            <w:tcW w:w="2693" w:type="dxa"/>
          </w:tcPr>
          <w:p w14:paraId="13EED9C2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4D24A19F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Individualiziranim radom u manjim skupinama u učionici kemijskog kabineta. Jedan nastavni </w:t>
            </w: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sat tjedno tijekom nastavne godine u dogovorenom terminu.</w:t>
            </w:r>
          </w:p>
        </w:tc>
        <w:tc>
          <w:tcPr>
            <w:tcW w:w="1985" w:type="dxa"/>
          </w:tcPr>
          <w:p w14:paraId="115928CE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247F2AB9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Eksperimentalni pribor i kemikalije potrebni za izvođenje kemijskih </w:t>
            </w: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pokusa. Troškovi kopiranja radnih listića i dodatnih zadataka.</w:t>
            </w:r>
          </w:p>
        </w:tc>
        <w:tc>
          <w:tcPr>
            <w:tcW w:w="2126" w:type="dxa"/>
          </w:tcPr>
          <w:p w14:paraId="3D96C46A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1B6FDB92" w14:textId="1EB2B298" w:rsidR="00C1383A" w:rsidRPr="00A01446" w:rsidRDefault="00C1383A" w:rsidP="001A1751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Redovito praćenje, bilježenje rada i napredovanja učenika u okviru </w:t>
            </w: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redovne nastave Sudjelovanje na natjecanju iz kemije.</w:t>
            </w:r>
          </w:p>
        </w:tc>
        <w:tc>
          <w:tcPr>
            <w:tcW w:w="2126" w:type="dxa"/>
          </w:tcPr>
          <w:p w14:paraId="2D4737D2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</w:p>
          <w:p w14:paraId="20354D94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Za učenike sedmih   razreda koji pokazuju poseban interes za </w:t>
            </w: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nastavni predmet kemije.</w:t>
            </w:r>
          </w:p>
        </w:tc>
      </w:tr>
    </w:tbl>
    <w:p w14:paraId="1AA46138" w14:textId="6D9F5903" w:rsidR="001D5AE1" w:rsidRDefault="001D5AE1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526B231" w14:textId="0A3ED5F1" w:rsidR="00AB43F1" w:rsidRDefault="00AB43F1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7A222D1" w14:textId="77777777" w:rsidR="00AB43F1" w:rsidRPr="00A01446" w:rsidRDefault="00AB43F1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C63FA97" w14:textId="5C4BE296" w:rsidR="009F1ADD" w:rsidRDefault="00AB43F1" w:rsidP="009F1ADD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G</w:t>
      </w:r>
      <w:r w:rsidR="009F1ADD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eografija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>, 5. razred</w:t>
      </w:r>
      <w:r w:rsidR="009F1ADD" w:rsidRPr="00A01446">
        <w:rPr>
          <w:rFonts w:asciiTheme="minorHAnsi" w:hAnsiTheme="minorHAnsi" w:cstheme="minorHAnsi"/>
          <w:sz w:val="22"/>
          <w:szCs w:val="22"/>
          <w:lang w:val="hr-HR"/>
        </w:rPr>
        <w:t>  </w:t>
      </w:r>
    </w:p>
    <w:p w14:paraId="6640796B" w14:textId="77777777" w:rsidR="00AB43F1" w:rsidRPr="00A01446" w:rsidRDefault="00AB43F1" w:rsidP="009F1ADD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34"/>
        <w:gridCol w:w="4214"/>
        <w:gridCol w:w="2143"/>
        <w:gridCol w:w="1214"/>
        <w:gridCol w:w="3446"/>
      </w:tblGrid>
      <w:tr w:rsidR="007F05D3" w:rsidRPr="00A01446" w14:paraId="2C611113" w14:textId="77777777" w:rsidTr="00AB43F1">
        <w:tc>
          <w:tcPr>
            <w:tcW w:w="2969" w:type="dxa"/>
            <w:shd w:val="clear" w:color="auto" w:fill="C6D9F1" w:themeFill="text2" w:themeFillTint="33"/>
            <w:vAlign w:val="center"/>
            <w:hideMark/>
          </w:tcPr>
          <w:p w14:paraId="4291305F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SHODI AKTIVNOSTI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14:paraId="56F98B38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SITELJ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4214" w:type="dxa"/>
            <w:shd w:val="clear" w:color="auto" w:fill="C6D9F1" w:themeFill="text2" w:themeFillTint="33"/>
            <w:vAlign w:val="center"/>
            <w:hideMark/>
          </w:tcPr>
          <w:p w14:paraId="3E5ED3F6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REALIZACIJE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143" w:type="dxa"/>
            <w:shd w:val="clear" w:color="auto" w:fill="C6D9F1" w:themeFill="text2" w:themeFillTint="33"/>
            <w:vAlign w:val="center"/>
            <w:hideMark/>
          </w:tcPr>
          <w:p w14:paraId="56F65E6E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OŠKOVNIK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14" w:type="dxa"/>
            <w:shd w:val="clear" w:color="auto" w:fill="C6D9F1" w:themeFill="text2" w:themeFillTint="33"/>
            <w:vAlign w:val="center"/>
            <w:hideMark/>
          </w:tcPr>
          <w:p w14:paraId="4491888A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E2FE329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REDNOVA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446" w:type="dxa"/>
            <w:shd w:val="clear" w:color="auto" w:fill="C6D9F1" w:themeFill="text2" w:themeFillTint="33"/>
            <w:vAlign w:val="center"/>
            <w:hideMark/>
          </w:tcPr>
          <w:p w14:paraId="2E2A6B3F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ČIN KORIŠTENJA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02D53062" w14:textId="77777777" w:rsidTr="00AB43F1">
        <w:tc>
          <w:tcPr>
            <w:tcW w:w="2969" w:type="dxa"/>
            <w:shd w:val="clear" w:color="auto" w:fill="FFFFFF"/>
            <w:vAlign w:val="center"/>
            <w:hideMark/>
          </w:tcPr>
          <w:p w14:paraId="22D8E0CB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širivanje znanja i stjecanje  vještina iz geografije. Priprema učenika za natjecanja iz geografije. </w:t>
            </w: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 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5348BE2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žo Ćena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214" w:type="dxa"/>
            <w:shd w:val="clear" w:color="auto" w:fill="FFFFFF"/>
            <w:vAlign w:val="center"/>
            <w:hideMark/>
          </w:tcPr>
          <w:p w14:paraId="7BE74985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izirani pristup, istraživački rad, vježbanje kartografskih vještina, proučavanje dodatnih sadržaja na internetu, terenski rad i dr.  </w:t>
            </w:r>
          </w:p>
        </w:tc>
        <w:tc>
          <w:tcPr>
            <w:tcW w:w="2143" w:type="dxa"/>
            <w:shd w:val="clear" w:color="auto" w:fill="FFFFFF"/>
            <w:vAlign w:val="center"/>
            <w:hideMark/>
          </w:tcPr>
          <w:p w14:paraId="72FC6D39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 prijevoza na natjecanje, troškovi kopiranja materijala.  </w:t>
            </w:r>
          </w:p>
        </w:tc>
        <w:tc>
          <w:tcPr>
            <w:tcW w:w="1214" w:type="dxa"/>
            <w:shd w:val="clear" w:color="auto" w:fill="FFFFFF"/>
            <w:vAlign w:val="center"/>
            <w:hideMark/>
          </w:tcPr>
          <w:p w14:paraId="58F711ED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is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pret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446" w:type="dxa"/>
            <w:shd w:val="clear" w:color="auto" w:fill="FFFFFF"/>
            <w:vAlign w:val="center"/>
            <w:hideMark/>
          </w:tcPr>
          <w:p w14:paraId="1977926F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naprjeđenje znanja i vještina učenika koji pokazuju dodatan interes za nastavu geografije 5. razreda.  </w:t>
            </w:r>
          </w:p>
          <w:p w14:paraId="1B395DEE" w14:textId="77777777" w:rsidR="009F1ADD" w:rsidRPr="00A01446" w:rsidRDefault="009F1ADD" w:rsidP="009F1AD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</w:tbl>
    <w:p w14:paraId="72B69AC6" w14:textId="1AEAE50F" w:rsidR="00850E9E" w:rsidRDefault="00850E9E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0622B58" w14:textId="77777777" w:rsidR="00AB43F1" w:rsidRPr="00A01446" w:rsidRDefault="00AB43F1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2C9E6D6" w14:textId="65D84E36" w:rsidR="009B473F" w:rsidRPr="00A01446" w:rsidRDefault="00AB43F1" w:rsidP="009B473F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bookmarkStart w:id="8" w:name="_Hlk209009590"/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</w:t>
      </w:r>
      <w:r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Fizika, 7. i 8. razred</w:t>
      </w:r>
    </w:p>
    <w:tbl>
      <w:tblPr>
        <w:tblpPr w:leftFromText="180" w:rightFromText="180" w:vertAnchor="text" w:horzAnchor="margin" w:tblpY="189"/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696"/>
        <w:gridCol w:w="2268"/>
        <w:gridCol w:w="1701"/>
        <w:gridCol w:w="3402"/>
        <w:gridCol w:w="4111"/>
      </w:tblGrid>
      <w:tr w:rsidR="0054425C" w:rsidRPr="00A01446" w14:paraId="07D97929" w14:textId="77777777" w:rsidTr="00AB43F1">
        <w:trPr>
          <w:trHeight w:val="6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bookmarkEnd w:id="8"/>
          <w:p w14:paraId="13E3A058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E8AFC2E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4F92AA1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5E54BFC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F928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5283620D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5556391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54425C" w:rsidRPr="00A01446" w14:paraId="7D50C44C" w14:textId="77777777" w:rsidTr="0054425C">
        <w:trPr>
          <w:trHeight w:val="65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9D84F" w14:textId="77777777" w:rsidR="0054425C" w:rsidRPr="00A01446" w:rsidRDefault="0054425C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osob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3DBC344D" w14:textId="77777777" w:rsidR="0054425C" w:rsidRPr="00A01446" w:rsidRDefault="0054425C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l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ž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ijih</w:t>
            </w:r>
            <w:proofErr w:type="spellEnd"/>
          </w:p>
          <w:p w14:paraId="782F537F" w14:textId="77777777" w:rsidR="0054425C" w:rsidRPr="00A01446" w:rsidRDefault="0054425C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ceptualnih i numeričkih zadataka, priprema za natjecanje. </w:t>
            </w:r>
          </w:p>
          <w:p w14:paraId="4AA3340F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10647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ci 7. i 8. razreda, David Zdel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AC20A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Aktivnost se provodi kroz praktičan rad, istraživačke i numeričke zadatke te projektno učenj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2B102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Troškovi radnih materijala i sredstava za rad.</w:t>
            </w:r>
          </w:p>
          <w:p w14:paraId="1E2D561F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C4DA62C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CC7B1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Učenic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vrednuju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putem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kontinuiranog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opisnog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praćenj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–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prat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se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osobni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napredak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te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razvoj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logičkog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i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sustavnog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razmišljanj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en-US" w:eastAsia="en-US"/>
              </w:rPr>
              <w:t>.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5A5BE" w14:textId="77777777" w:rsidR="0054425C" w:rsidRPr="00A01446" w:rsidRDefault="0054425C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oširiti znanja,  </w:t>
            </w:r>
          </w:p>
          <w:p w14:paraId="32A45F10" w14:textId="77777777" w:rsidR="0054425C" w:rsidRPr="00A01446" w:rsidRDefault="0054425C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štine te   </w:t>
            </w:r>
          </w:p>
          <w:p w14:paraId="66DFB829" w14:textId="77777777" w:rsidR="0054425C" w:rsidRPr="00A01446" w:rsidRDefault="0054425C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gičko mišljenje za učenike koji žele znati više. </w:t>
            </w:r>
          </w:p>
          <w:p w14:paraId="2FA8E472" w14:textId="77777777" w:rsidR="0054425C" w:rsidRPr="00A01446" w:rsidRDefault="0054425C" w:rsidP="005442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6F9454B6" w14:textId="2882CF1E" w:rsidR="009B473F" w:rsidRPr="00A01446" w:rsidRDefault="009B473F" w:rsidP="00AA54A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9BBB612" w14:textId="16EFFDF9" w:rsidR="009B473F" w:rsidRPr="00A01446" w:rsidRDefault="00AB43F1" w:rsidP="00AA54A3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lastRenderedPageBreak/>
        <w:t>PLAN DODATNE NASTAVE:</w:t>
      </w:r>
      <w:r w:rsidR="0054425C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Hrvatskoga jezika, 8. razred</w:t>
      </w:r>
    </w:p>
    <w:tbl>
      <w:tblPr>
        <w:tblpPr w:leftFromText="180" w:rightFromText="180" w:vertAnchor="text" w:horzAnchor="margin" w:tblpY="268"/>
        <w:tblW w:w="14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35"/>
        <w:gridCol w:w="1529"/>
        <w:gridCol w:w="3119"/>
        <w:gridCol w:w="1559"/>
        <w:gridCol w:w="1843"/>
        <w:gridCol w:w="2218"/>
      </w:tblGrid>
      <w:tr w:rsidR="0054425C" w:rsidRPr="00A01446" w14:paraId="6DDFF47A" w14:textId="77777777" w:rsidTr="00AB43F1">
        <w:trPr>
          <w:trHeight w:val="314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A494D56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928B5A1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9CCD614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D8905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DBE50CA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E5CA2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52A46115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72D3F3E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54425C" w:rsidRPr="00A01446" w14:paraId="7B2F5DB1" w14:textId="77777777" w:rsidTr="00276324">
        <w:trPr>
          <w:trHeight w:val="412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2ED0C" w14:textId="77777777" w:rsidR="0054425C" w:rsidRPr="00A01446" w:rsidRDefault="0054425C" w:rsidP="0054425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</w:p>
          <w:p w14:paraId="423CC199" w14:textId="77777777" w:rsidR="0054425C" w:rsidRPr="00A01446" w:rsidRDefault="0054425C" w:rsidP="0054425C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Osposobiti učenike za jezičnu komunikaciju ( govornu i pisanu) koja im omogućuje uključivanje u cjeloživotno učenje </w:t>
            </w:r>
          </w:p>
          <w:p w14:paraId="2FDBD510" w14:textId="77777777" w:rsidR="0054425C" w:rsidRPr="00A01446" w:rsidRDefault="0054425C" w:rsidP="0054425C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enike koji brzo i lako usvajaju nastavno gradivo hrvatskoga jezika te brzo i točno logički zaključuju, poticati da razvijaju svoje potencijale u što većoj mjeri</w:t>
            </w:r>
          </w:p>
          <w:p w14:paraId="1F898F6C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dubljivati interes, znanja i sposobnosti za sadržaje iz jezika, domaće i svjetske književnosti, medijske kulture i jezičnog izražavanja i stvaranja</w:t>
            </w:r>
          </w:p>
          <w:p w14:paraId="7B4FD615" w14:textId="77777777" w:rsidR="0054425C" w:rsidRPr="00A01446" w:rsidRDefault="0054425C" w:rsidP="0054425C">
            <w:pPr>
              <w:ind w:left="360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</w:p>
          <w:p w14:paraId="40D4D825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Stjecanje praktičnih znanja, suradnja,</w:t>
            </w:r>
          </w:p>
          <w:p w14:paraId="4074C84D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 međusobno uvažavanje, tolerancija, </w:t>
            </w:r>
          </w:p>
          <w:p w14:paraId="1CA8A106" w14:textId="01562588" w:rsidR="0054425C" w:rsidRPr="00A01446" w:rsidRDefault="0054425C" w:rsidP="00276324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kreativnost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6153C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95F2A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.A. Klarić</w:t>
            </w:r>
          </w:p>
          <w:p w14:paraId="5B2482DB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učenici 8. r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CF908" w14:textId="77777777" w:rsidR="0054425C" w:rsidRPr="00A01446" w:rsidRDefault="0054425C" w:rsidP="0054425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46AA69D8" w14:textId="77777777" w:rsidR="0054425C" w:rsidRPr="00A01446" w:rsidRDefault="0054425C" w:rsidP="0054425C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ndividualizirani rad u manjim skupinama</w:t>
            </w:r>
          </w:p>
          <w:p w14:paraId="12AB5751" w14:textId="77777777" w:rsidR="0054425C" w:rsidRPr="00A01446" w:rsidRDefault="0054425C" w:rsidP="0054425C">
            <w:pPr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stvarivanje uspješne usmene i pismene komunikacije</w:t>
            </w:r>
          </w:p>
          <w:p w14:paraId="52417BB7" w14:textId="77777777" w:rsidR="0054425C" w:rsidRPr="00A01446" w:rsidRDefault="0054425C" w:rsidP="0054425C">
            <w:pPr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sposobljavanje za samostalno čitanje i recepciju književnih djela</w:t>
            </w:r>
          </w:p>
          <w:p w14:paraId="35340BA6" w14:textId="77777777" w:rsidR="0054425C" w:rsidRPr="00A01446" w:rsidRDefault="0054425C" w:rsidP="0054425C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sposobljavanje za vrednovanje radijskih i televizijskih emisija, filmskih i kazališnih ostvarenja</w:t>
            </w:r>
          </w:p>
          <w:p w14:paraId="28AFB5EC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2F7AC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594472A0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piranje materijala, papir</w:t>
            </w:r>
          </w:p>
          <w:p w14:paraId="31EE48C1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D69EBC8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03871F11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F869F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redovito </w:t>
            </w:r>
          </w:p>
          <w:p w14:paraId="5B9C6B7C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praćenje,</w:t>
            </w:r>
          </w:p>
          <w:p w14:paraId="1AD45947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 bilježenje</w:t>
            </w:r>
          </w:p>
          <w:p w14:paraId="5F71BB7A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 rada, aktivnosti i </w:t>
            </w:r>
          </w:p>
          <w:p w14:paraId="29322A7D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napredovanja </w:t>
            </w:r>
          </w:p>
          <w:p w14:paraId="0494B7DC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učenika </w:t>
            </w:r>
          </w:p>
          <w:p w14:paraId="585E1A1C" w14:textId="77777777" w:rsidR="0054425C" w:rsidRPr="00A01446" w:rsidRDefault="0054425C" w:rsidP="0054425C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C7DF0" w14:textId="77777777" w:rsidR="0054425C" w:rsidRPr="00A01446" w:rsidRDefault="0054425C" w:rsidP="0054425C">
            <w:pPr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-unapređenje i</w:t>
            </w:r>
          </w:p>
          <w:p w14:paraId="39182AE4" w14:textId="77777777" w:rsidR="0054425C" w:rsidRPr="00A01446" w:rsidRDefault="0054425C" w:rsidP="0054425C">
            <w:pPr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proširivanje znanja</w:t>
            </w:r>
          </w:p>
          <w:p w14:paraId="6F324A56" w14:textId="77777777" w:rsidR="0054425C" w:rsidRPr="00A01446" w:rsidRDefault="0054425C" w:rsidP="0054425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- poticanje logičkog zaključivanja i povezivanja</w:t>
            </w:r>
          </w:p>
          <w:p w14:paraId="775AB974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 xml:space="preserve"> - razvoj jezičnih </w:t>
            </w:r>
          </w:p>
          <w:p w14:paraId="6E898CDA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val="hr-HR" w:eastAsia="en-US"/>
              </w:rPr>
              <w:t>kompetencija  </w:t>
            </w:r>
          </w:p>
          <w:p w14:paraId="2DED6ED3" w14:textId="77777777" w:rsidR="0054425C" w:rsidRPr="00A01446" w:rsidRDefault="0054425C" w:rsidP="0054425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</w:p>
          <w:p w14:paraId="08C15039" w14:textId="77777777" w:rsidR="0054425C" w:rsidRPr="00A01446" w:rsidRDefault="0054425C" w:rsidP="0054425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46A2BC14" w14:textId="61411FB6" w:rsidR="007F05D3" w:rsidRPr="00A01446" w:rsidRDefault="007F05D3" w:rsidP="007F05D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777C51B" w14:textId="3CC000E0" w:rsidR="00353800" w:rsidRDefault="00353800" w:rsidP="002876D8">
      <w:pPr>
        <w:pStyle w:val="Naslov3"/>
        <w:rPr>
          <w:rFonts w:asciiTheme="minorHAnsi" w:hAnsiTheme="minorHAnsi" w:cstheme="minorHAnsi"/>
          <w:sz w:val="22"/>
          <w:szCs w:val="22"/>
          <w:lang w:val="de-DE"/>
        </w:rPr>
      </w:pPr>
    </w:p>
    <w:p w14:paraId="2CEE7362" w14:textId="6655B475" w:rsidR="00560BFB" w:rsidRDefault="00560BFB" w:rsidP="00560BFB">
      <w:pPr>
        <w:rPr>
          <w:lang w:val="de-DE"/>
        </w:rPr>
      </w:pPr>
    </w:p>
    <w:p w14:paraId="00F8E6B7" w14:textId="5C99A3CA" w:rsidR="00560BFB" w:rsidRDefault="00560BFB" w:rsidP="00560BFB">
      <w:pPr>
        <w:rPr>
          <w:lang w:val="de-DE"/>
        </w:rPr>
      </w:pPr>
    </w:p>
    <w:p w14:paraId="0D2D661C" w14:textId="2C65646F" w:rsidR="00560BFB" w:rsidRDefault="00560BFB" w:rsidP="00560BFB">
      <w:pPr>
        <w:rPr>
          <w:lang w:val="de-DE"/>
        </w:rPr>
      </w:pPr>
    </w:p>
    <w:p w14:paraId="48CAB5B7" w14:textId="597E4F30" w:rsidR="00560BFB" w:rsidRDefault="00560BFB" w:rsidP="00560BFB">
      <w:pPr>
        <w:rPr>
          <w:lang w:val="de-DE"/>
        </w:rPr>
      </w:pPr>
    </w:p>
    <w:p w14:paraId="5DB0CF82" w14:textId="42992625" w:rsidR="00560BFB" w:rsidRDefault="00560BFB" w:rsidP="00560BFB">
      <w:pPr>
        <w:rPr>
          <w:lang w:val="de-DE"/>
        </w:rPr>
      </w:pPr>
    </w:p>
    <w:p w14:paraId="085925F2" w14:textId="26C422DF" w:rsidR="00560BFB" w:rsidRDefault="00560BFB" w:rsidP="00560BFB">
      <w:pPr>
        <w:rPr>
          <w:lang w:val="de-DE"/>
        </w:rPr>
      </w:pPr>
    </w:p>
    <w:p w14:paraId="4D7A7DF5" w14:textId="6184F49F" w:rsidR="00560BFB" w:rsidRDefault="00560BFB" w:rsidP="00560BFB">
      <w:pPr>
        <w:rPr>
          <w:lang w:val="de-DE"/>
        </w:rPr>
      </w:pPr>
    </w:p>
    <w:p w14:paraId="44A963A9" w14:textId="23310034" w:rsidR="00560BFB" w:rsidRDefault="00560BFB" w:rsidP="00560BFB">
      <w:pPr>
        <w:rPr>
          <w:lang w:val="de-DE"/>
        </w:rPr>
      </w:pPr>
    </w:p>
    <w:p w14:paraId="29E18590" w14:textId="4167A3C1" w:rsidR="00560BFB" w:rsidRDefault="00560BFB" w:rsidP="00560BFB">
      <w:pPr>
        <w:rPr>
          <w:lang w:val="de-DE"/>
        </w:rPr>
      </w:pPr>
    </w:p>
    <w:p w14:paraId="4001FBFB" w14:textId="55726AAB" w:rsidR="00560BFB" w:rsidRDefault="00560BFB" w:rsidP="00560BFB">
      <w:pPr>
        <w:rPr>
          <w:lang w:val="de-DE"/>
        </w:rPr>
      </w:pPr>
    </w:p>
    <w:p w14:paraId="7298C61F" w14:textId="52076A20" w:rsidR="00560BFB" w:rsidRPr="00560BFB" w:rsidRDefault="00560BFB" w:rsidP="00560BFB">
      <w:pPr>
        <w:rPr>
          <w:lang w:val="de-DE"/>
        </w:rPr>
      </w:pPr>
    </w:p>
    <w:p w14:paraId="79F85792" w14:textId="3F43BD81" w:rsidR="002876D8" w:rsidRPr="00AB43F1" w:rsidRDefault="00AB43F1" w:rsidP="002876D8">
      <w:pPr>
        <w:pStyle w:val="Naslov3"/>
        <w:rPr>
          <w:rFonts w:asciiTheme="minorHAnsi" w:hAnsiTheme="minorHAnsi" w:cstheme="minorHAnsi"/>
          <w:sz w:val="22"/>
          <w:szCs w:val="22"/>
          <w:lang w:val="de-DE"/>
        </w:rPr>
      </w:pPr>
      <w:r w:rsidRPr="00AB43F1">
        <w:rPr>
          <w:rFonts w:asciiTheme="minorHAnsi" w:eastAsia="Calibri" w:hAnsiTheme="minorHAnsi" w:cstheme="minorHAnsi"/>
          <w:kern w:val="2"/>
          <w:sz w:val="22"/>
          <w:szCs w:val="22"/>
          <w:lang w:val="hr-HR"/>
          <w14:ligatures w14:val="standardContextual"/>
        </w:rPr>
        <w:t>PLAN DODATNE NASTAVE:</w:t>
      </w:r>
      <w:r w:rsidR="002876D8" w:rsidRPr="00AB43F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AB43F1">
        <w:rPr>
          <w:rFonts w:asciiTheme="minorHAnsi" w:hAnsiTheme="minorHAnsi" w:cstheme="minorHAnsi"/>
          <w:sz w:val="22"/>
          <w:szCs w:val="22"/>
          <w:lang w:val="hr-HR"/>
        </w:rPr>
        <w:t>Geografija, 8. razred</w:t>
      </w:r>
    </w:p>
    <w:p w14:paraId="47446DEE" w14:textId="77777777" w:rsidR="002876D8" w:rsidRPr="00A01446" w:rsidRDefault="002876D8" w:rsidP="002876D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3969"/>
        <w:gridCol w:w="1984"/>
        <w:gridCol w:w="2268"/>
        <w:gridCol w:w="1985"/>
      </w:tblGrid>
      <w:tr w:rsidR="007F05D3" w:rsidRPr="00A01446" w14:paraId="15D09B67" w14:textId="77777777" w:rsidTr="00AB43F1">
        <w:trPr>
          <w:cantSplit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273A20E6" w14:textId="77777777" w:rsidR="002876D8" w:rsidRPr="00A01446" w:rsidRDefault="002876D8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SHODI AKTIVNOSTI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7C0CDE6F" w14:textId="77777777" w:rsidR="002876D8" w:rsidRPr="00A01446" w:rsidRDefault="002876D8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14BE4216" w14:textId="77777777" w:rsidR="002876D8" w:rsidRPr="00A01446" w:rsidRDefault="002876D8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1F9FFE9" w14:textId="77777777" w:rsidR="002876D8" w:rsidRPr="00A01446" w:rsidRDefault="002876D8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TROŠKOVNIK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EDB7725" w14:textId="77777777" w:rsidR="002876D8" w:rsidRPr="00A01446" w:rsidRDefault="002876D8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</w:t>
            </w:r>
          </w:p>
          <w:p w14:paraId="547696B0" w14:textId="77777777" w:rsidR="002876D8" w:rsidRPr="00A01446" w:rsidRDefault="002876D8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VREDNOVANJA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647FCC61" w14:textId="77777777" w:rsidR="002876D8" w:rsidRPr="00A01446" w:rsidRDefault="002876D8" w:rsidP="001D3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ČIN KORIŠTENJA</w:t>
            </w:r>
          </w:p>
        </w:tc>
      </w:tr>
      <w:tr w:rsidR="002876D8" w:rsidRPr="00A01446" w14:paraId="36EB9501" w14:textId="77777777" w:rsidTr="001D3317">
        <w:trPr>
          <w:cantSplit/>
        </w:trPr>
        <w:tc>
          <w:tcPr>
            <w:tcW w:w="3510" w:type="dxa"/>
          </w:tcPr>
          <w:p w14:paraId="7EE6830C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ic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št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 i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mijen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vijet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3E723F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hvać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bl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sprav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ijalog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B1C3B6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formacij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hnologijom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uplj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ra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azi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68ADFB73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</w:p>
        </w:tc>
        <w:tc>
          <w:tcPr>
            <w:tcW w:w="1418" w:type="dxa"/>
          </w:tcPr>
          <w:p w14:paraId="75945EEA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Franković Siniša, </w:t>
            </w:r>
          </w:p>
          <w:p w14:paraId="580A25AD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ografije</w:t>
            </w:r>
            <w:proofErr w:type="spellEnd"/>
          </w:p>
        </w:tc>
        <w:tc>
          <w:tcPr>
            <w:tcW w:w="3969" w:type="dxa"/>
          </w:tcPr>
          <w:p w14:paraId="185442A1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dat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sta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od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e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m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tvrđen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spored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jedn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jed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8CD9BA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li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a :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ar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stal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up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899A18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Metode rada: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govor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žb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ar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jek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p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Power Point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zent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raf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azi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atist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ata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mosta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kupl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form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aviln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umač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tih</w:t>
            </w:r>
            <w:proofErr w:type="spellEnd"/>
          </w:p>
        </w:tc>
        <w:tc>
          <w:tcPr>
            <w:tcW w:w="1984" w:type="dxa"/>
          </w:tcPr>
          <w:p w14:paraId="22E98FB8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spisiv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3B4934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rošk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las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e</w:t>
            </w:r>
            <w:proofErr w:type="spellEnd"/>
          </w:p>
        </w:tc>
        <w:tc>
          <w:tcPr>
            <w:tcW w:w="2268" w:type="dxa"/>
          </w:tcPr>
          <w:p w14:paraId="7E74350A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da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jek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p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lijep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eograf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stov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županijs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pisa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ra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MZO.</w:t>
            </w:r>
          </w:p>
        </w:tc>
        <w:tc>
          <w:tcPr>
            <w:tcW w:w="1985" w:type="dxa"/>
          </w:tcPr>
          <w:p w14:paraId="4B23C93A" w14:textId="77777777" w:rsidR="002876D8" w:rsidRPr="00A01446" w:rsidRDefault="002876D8" w:rsidP="001D33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ezulta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ćem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ispitiv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oguć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cje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spješ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338C94D" w14:textId="74650B75" w:rsidR="005157BD" w:rsidRPr="00A01446" w:rsidRDefault="005157BD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E93DCD1" w14:textId="4331B1E4" w:rsidR="005157BD" w:rsidRPr="00A01446" w:rsidRDefault="00AB43F1" w:rsidP="005157BD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t>PLAN</w:t>
      </w:r>
      <w:r w:rsidR="005157BD"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DODATNE NASTAV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: Njemački jezik, </w:t>
      </w:r>
      <w:r w:rsidR="005157BD" w:rsidRPr="00A01446">
        <w:rPr>
          <w:rFonts w:asciiTheme="minorHAnsi" w:hAnsiTheme="minorHAnsi" w:cstheme="minorHAnsi"/>
          <w:b/>
          <w:sz w:val="22"/>
          <w:szCs w:val="22"/>
          <w:lang w:val="hr-HR"/>
        </w:rPr>
        <w:t>8. razred</w:t>
      </w:r>
    </w:p>
    <w:tbl>
      <w:tblPr>
        <w:tblW w:w="1502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751"/>
        <w:gridCol w:w="2883"/>
        <w:gridCol w:w="3035"/>
        <w:gridCol w:w="2890"/>
        <w:gridCol w:w="3034"/>
      </w:tblGrid>
      <w:tr w:rsidR="007F05D3" w:rsidRPr="00A01446" w14:paraId="3112B945" w14:textId="77777777" w:rsidTr="00560BFB">
        <w:trPr>
          <w:trHeight w:val="304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98B0DBA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SHODI 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69A5D34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AF67C6A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D0FD742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3C1D66B" w14:textId="77777777" w:rsidR="005157BD" w:rsidRPr="00A01446" w:rsidRDefault="005157BD" w:rsidP="005157B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  <w:p w14:paraId="7E4B9FBC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63BD979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 </w:t>
            </w:r>
          </w:p>
        </w:tc>
      </w:tr>
      <w:tr w:rsidR="007F05D3" w:rsidRPr="00A01446" w14:paraId="23222E97" w14:textId="77777777" w:rsidTr="00560BFB">
        <w:trPr>
          <w:trHeight w:val="3526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5C64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bogatiti vokabular, poboljšati komunikaciju na njemačkom jeziku radi što bolje primjene u svakodnevnom životu, priprema za natjecanje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73761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učiteljica njemačkog jezika </w:t>
            </w:r>
          </w:p>
          <w:p w14:paraId="1B344FEB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anuela Matić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AAF61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Dodatna nastava izvodi se za učenike osmih razreda prema utvrđenom rasporedu jednom tjedno. Oblik rada : u paru, samostalni, u grupi. Metode rada: razgovor popraćen dodatnim sadržajima, nastavnim listićima, video  sadržajima i filmovima na njemačkom jeziku primjereno dobi učenika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7013F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14065835" w14:textId="1F8EF23D" w:rsidR="005157BD" w:rsidRPr="00A01446" w:rsidRDefault="005157BD" w:rsidP="001A1751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kopiranja ili ispisivanja radnog materijala, troškovi odlaska na natjecanje.  Prema nastavnom planu i programu popraćeno dodatnim sadržajima, nastavnim listićima, video  sadržajima i filmovima na njemačkom jeziku primjereno dobi učenika. Nije potrebno dodatno financiranje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29B01" w14:textId="77777777" w:rsidR="005157BD" w:rsidRPr="00A01446" w:rsidRDefault="005157BD" w:rsidP="005157BD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smene i pisane provjere, putem nastavnih listića i opisno praćenje postignuća učenika.</w:t>
            </w:r>
          </w:p>
          <w:p w14:paraId="11B16695" w14:textId="77777777" w:rsidR="005157BD" w:rsidRPr="00A01446" w:rsidRDefault="005157BD" w:rsidP="005157BD">
            <w:pPr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92736" w14:textId="77777777" w:rsidR="005157BD" w:rsidRPr="00A01446" w:rsidRDefault="005157BD" w:rsidP="005157BD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širiti znanja te pismenu i usmenu komunikaciju. Predviđeno nastavnim planom i programom nastave za napredne učenike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</w:tbl>
    <w:p w14:paraId="695C3840" w14:textId="77777777" w:rsidR="00AB43F1" w:rsidRDefault="00AB43F1" w:rsidP="008E5044">
      <w:pPr>
        <w:spacing w:after="160" w:line="278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</w:p>
    <w:p w14:paraId="5366F900" w14:textId="7E07AF22" w:rsidR="008E5044" w:rsidRPr="00A01446" w:rsidRDefault="00AB43F1" w:rsidP="008E5044">
      <w:pPr>
        <w:spacing w:after="160" w:line="278" w:lineRule="auto"/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</w:t>
      </w:r>
      <w:r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Biologija,</w:t>
      </w:r>
      <w:r w:rsidR="008E5044"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 xml:space="preserve"> 8. razred</w:t>
      </w:r>
    </w:p>
    <w:tbl>
      <w:tblPr>
        <w:tblStyle w:val="Reetkatablice152"/>
        <w:tblW w:w="0" w:type="auto"/>
        <w:tblLook w:val="04A0" w:firstRow="1" w:lastRow="0" w:firstColumn="1" w:lastColumn="0" w:noHBand="0" w:noVBand="1"/>
      </w:tblPr>
      <w:tblGrid>
        <w:gridCol w:w="2873"/>
        <w:gridCol w:w="1362"/>
        <w:gridCol w:w="3516"/>
        <w:gridCol w:w="1514"/>
        <w:gridCol w:w="3225"/>
        <w:gridCol w:w="2492"/>
      </w:tblGrid>
      <w:tr w:rsidR="007F05D3" w:rsidRPr="00A01446" w14:paraId="753DA2D8" w14:textId="77777777" w:rsidTr="00560BFB">
        <w:trPr>
          <w:trHeight w:val="270"/>
        </w:trPr>
        <w:tc>
          <w:tcPr>
            <w:tcW w:w="2873" w:type="dxa"/>
            <w:shd w:val="clear" w:color="auto" w:fill="C6D9F1" w:themeFill="text2" w:themeFillTint="33"/>
          </w:tcPr>
          <w:p w14:paraId="306B69D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lastRenderedPageBreak/>
              <w:t>ISHODI AKTIVNOSTI</w:t>
            </w:r>
          </w:p>
        </w:tc>
        <w:tc>
          <w:tcPr>
            <w:tcW w:w="1362" w:type="dxa"/>
            <w:shd w:val="clear" w:color="auto" w:fill="C6D9F1" w:themeFill="text2" w:themeFillTint="33"/>
          </w:tcPr>
          <w:p w14:paraId="23C7313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3516" w:type="dxa"/>
            <w:shd w:val="clear" w:color="auto" w:fill="C6D9F1" w:themeFill="text2" w:themeFillTint="33"/>
          </w:tcPr>
          <w:p w14:paraId="2BB8175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NAČIN REALIZACIJE </w:t>
            </w:r>
          </w:p>
        </w:tc>
        <w:tc>
          <w:tcPr>
            <w:tcW w:w="1514" w:type="dxa"/>
            <w:shd w:val="clear" w:color="auto" w:fill="C6D9F1" w:themeFill="text2" w:themeFillTint="33"/>
          </w:tcPr>
          <w:p w14:paraId="506386C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3225" w:type="dxa"/>
            <w:shd w:val="clear" w:color="auto" w:fill="C6D9F1" w:themeFill="text2" w:themeFillTint="33"/>
          </w:tcPr>
          <w:p w14:paraId="15370A1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2492" w:type="dxa"/>
            <w:shd w:val="clear" w:color="auto" w:fill="C6D9F1" w:themeFill="text2" w:themeFillTint="33"/>
          </w:tcPr>
          <w:p w14:paraId="7B89EC5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8E5044" w:rsidRPr="00A01446" w14:paraId="5C96D7DF" w14:textId="77777777" w:rsidTr="00560BFB">
        <w:trPr>
          <w:trHeight w:val="3220"/>
        </w:trPr>
        <w:tc>
          <w:tcPr>
            <w:tcW w:w="2873" w:type="dxa"/>
          </w:tcPr>
          <w:p w14:paraId="589D2A6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 interesa za </w:t>
            </w:r>
          </w:p>
          <w:p w14:paraId="2071C8C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rodoslovlje </w:t>
            </w:r>
          </w:p>
          <w:p w14:paraId="48315091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 istraživanje prirode, </w:t>
            </w:r>
          </w:p>
          <w:p w14:paraId="26EC9A5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širivanje </w:t>
            </w:r>
          </w:p>
          <w:p w14:paraId="5DE93F36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a s redovne nastave </w:t>
            </w:r>
          </w:p>
          <w:p w14:paraId="582AEB62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 priprema učenika za </w:t>
            </w:r>
          </w:p>
          <w:p w14:paraId="0194F69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tjecanje iz biologije.   </w:t>
            </w:r>
          </w:p>
        </w:tc>
        <w:tc>
          <w:tcPr>
            <w:tcW w:w="1362" w:type="dxa"/>
          </w:tcPr>
          <w:p w14:paraId="4AC55048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tina Matoničkin</w:t>
            </w:r>
          </w:p>
        </w:tc>
        <w:tc>
          <w:tcPr>
            <w:tcW w:w="3516" w:type="dxa"/>
          </w:tcPr>
          <w:p w14:paraId="0EA5A7F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će se realizirati </w:t>
            </w:r>
          </w:p>
          <w:p w14:paraId="04284F99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ma GIK-u za predmet </w:t>
            </w:r>
          </w:p>
          <w:p w14:paraId="198256E8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iologija u 8. razredu </w:t>
            </w:r>
          </w:p>
          <w:p w14:paraId="384CD03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utem proučavanja dodatnih </w:t>
            </w:r>
          </w:p>
          <w:p w14:paraId="75DC577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a (video isječci, DOS, </w:t>
            </w:r>
          </w:p>
          <w:p w14:paraId="21157F9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utori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 upotreba digitalnih </w:t>
            </w:r>
          </w:p>
          <w:p w14:paraId="50CCF01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lata), vježbanja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skopir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i </w:t>
            </w:r>
          </w:p>
          <w:p w14:paraId="6124791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kusa te rješavanja i uvježbavanja</w:t>
            </w:r>
          </w:p>
          <w:p w14:paraId="4F45C75C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blemskih zadataka i </w:t>
            </w:r>
          </w:p>
          <w:p w14:paraId="42FDFF1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mjera zadataka iz prethodnih natjecanja.</w:t>
            </w:r>
          </w:p>
        </w:tc>
        <w:tc>
          <w:tcPr>
            <w:tcW w:w="1514" w:type="dxa"/>
          </w:tcPr>
          <w:p w14:paraId="253114E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troškova.</w:t>
            </w:r>
          </w:p>
        </w:tc>
        <w:tc>
          <w:tcPr>
            <w:tcW w:w="3225" w:type="dxa"/>
          </w:tcPr>
          <w:p w14:paraId="66FC27E0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uje se i prati </w:t>
            </w:r>
          </w:p>
          <w:p w14:paraId="7292B887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no napredovanje, </w:t>
            </w:r>
          </w:p>
          <w:p w14:paraId="01BE126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dgovornost, </w:t>
            </w:r>
          </w:p>
          <w:p w14:paraId="73D58AFA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inicijativnost te </w:t>
            </w:r>
          </w:p>
          <w:p w14:paraId="62419F8B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munikacija i suradnja </w:t>
            </w:r>
          </w:p>
          <w:p w14:paraId="0A9278A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ka/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tijekom </w:t>
            </w:r>
          </w:p>
          <w:p w14:paraId="302C753E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 godine </w:t>
            </w:r>
          </w:p>
          <w:p w14:paraId="349A90AF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utem opisnog  praćenja i formativnog i/ili 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mativ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 vrednovanja </w:t>
            </w:r>
          </w:p>
          <w:p w14:paraId="28AD5627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 ostvarenja rezultata na natjecanju. </w:t>
            </w:r>
          </w:p>
        </w:tc>
        <w:tc>
          <w:tcPr>
            <w:tcW w:w="2492" w:type="dxa"/>
          </w:tcPr>
          <w:p w14:paraId="1CCEE21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se organizira </w:t>
            </w:r>
          </w:p>
          <w:p w14:paraId="47C3A674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 učenike 8. razreda </w:t>
            </w:r>
          </w:p>
          <w:p w14:paraId="37D588C8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ji pokazuju </w:t>
            </w:r>
          </w:p>
          <w:p w14:paraId="15ED35ED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an interes </w:t>
            </w:r>
          </w:p>
          <w:p w14:paraId="483A93B2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 sadržaje predmeta, a koristit će se u svrhu njihova </w:t>
            </w:r>
          </w:p>
          <w:p w14:paraId="0A410243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redovanja kao doprinos njihovom znanju i vještinama.</w:t>
            </w:r>
          </w:p>
          <w:p w14:paraId="7B007BB5" w14:textId="77777777" w:rsidR="008E5044" w:rsidRPr="00A01446" w:rsidRDefault="008E5044" w:rsidP="008E504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6C4AA6D" w14:textId="11CAC72E" w:rsidR="005157BD" w:rsidRPr="00A01446" w:rsidRDefault="005157BD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B47F04D" w14:textId="01DA837B" w:rsidR="005157BD" w:rsidRPr="00A01446" w:rsidRDefault="005157BD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70B500A" w14:textId="34ECF3D1" w:rsidR="00C1383A" w:rsidRPr="00A01446" w:rsidRDefault="00AB43F1" w:rsidP="00C1383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</w:t>
      </w:r>
      <w:r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Kemija, 8. razred</w:t>
      </w:r>
    </w:p>
    <w:tbl>
      <w:tblPr>
        <w:tblStyle w:val="Reetkatablice159"/>
        <w:tblW w:w="0" w:type="auto"/>
        <w:tblLook w:val="04A0" w:firstRow="1" w:lastRow="0" w:firstColumn="1" w:lastColumn="0" w:noHBand="0" w:noVBand="1"/>
      </w:tblPr>
      <w:tblGrid>
        <w:gridCol w:w="3833"/>
        <w:gridCol w:w="1475"/>
        <w:gridCol w:w="2657"/>
        <w:gridCol w:w="2362"/>
        <w:gridCol w:w="2510"/>
        <w:gridCol w:w="2214"/>
      </w:tblGrid>
      <w:tr w:rsidR="007F05D3" w:rsidRPr="00A01446" w14:paraId="021246BD" w14:textId="77777777" w:rsidTr="00560BFB">
        <w:trPr>
          <w:trHeight w:val="293"/>
        </w:trPr>
        <w:tc>
          <w:tcPr>
            <w:tcW w:w="3833" w:type="dxa"/>
            <w:shd w:val="clear" w:color="auto" w:fill="C6D9F1" w:themeFill="text2" w:themeFillTint="33"/>
          </w:tcPr>
          <w:p w14:paraId="180A79CF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ISHODI AKTIVNOSTI</w:t>
            </w:r>
          </w:p>
        </w:tc>
        <w:tc>
          <w:tcPr>
            <w:tcW w:w="1475" w:type="dxa"/>
            <w:shd w:val="clear" w:color="auto" w:fill="C6D9F1" w:themeFill="text2" w:themeFillTint="33"/>
          </w:tcPr>
          <w:p w14:paraId="64EFBC6F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OSITELJ</w:t>
            </w:r>
          </w:p>
        </w:tc>
        <w:tc>
          <w:tcPr>
            <w:tcW w:w="2657" w:type="dxa"/>
            <w:shd w:val="clear" w:color="auto" w:fill="C6D9F1" w:themeFill="text2" w:themeFillTint="33"/>
          </w:tcPr>
          <w:p w14:paraId="5C1CDE0A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REALIZACIJE</w:t>
            </w:r>
          </w:p>
        </w:tc>
        <w:tc>
          <w:tcPr>
            <w:tcW w:w="2362" w:type="dxa"/>
            <w:shd w:val="clear" w:color="auto" w:fill="C6D9F1" w:themeFill="text2" w:themeFillTint="33"/>
          </w:tcPr>
          <w:p w14:paraId="5A7F1F2A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TROŠKOVNIK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14:paraId="59DB7FEC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VREDNOVANJA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4C76FA1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NAČIN KORIŠTENJA</w:t>
            </w:r>
          </w:p>
        </w:tc>
      </w:tr>
      <w:tr w:rsidR="00C1383A" w:rsidRPr="00A01446" w14:paraId="324F3CE2" w14:textId="77777777" w:rsidTr="00560BFB">
        <w:trPr>
          <w:trHeight w:val="2795"/>
        </w:trPr>
        <w:tc>
          <w:tcPr>
            <w:tcW w:w="3833" w:type="dxa"/>
          </w:tcPr>
          <w:p w14:paraId="12306C92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ticati uključivanje učenika na sudjelovanje u natjecanjima kemije te ih pripremati za natjecanja.</w:t>
            </w:r>
          </w:p>
          <w:p w14:paraId="66C1E173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Poticati interes za kemiju ukazujući na njezinu primjenu u svakodnevnom životu i različitim granama industrije. Osposobiti učenike za samostalno rješavanje problema i uvoditi ih u znanstveni način razmišljanja. </w:t>
            </w:r>
          </w:p>
        </w:tc>
        <w:tc>
          <w:tcPr>
            <w:tcW w:w="1475" w:type="dxa"/>
          </w:tcPr>
          <w:p w14:paraId="36F2E367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1F0AAC1B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7779386F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Vanja Čučković Makar,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prof.kemije</w:t>
            </w:r>
            <w:proofErr w:type="spellEnd"/>
          </w:p>
        </w:tc>
        <w:tc>
          <w:tcPr>
            <w:tcW w:w="2657" w:type="dxa"/>
          </w:tcPr>
          <w:p w14:paraId="0076F61C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6ECC4658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Individualiziranim radom u manjim skupinama u učionici kemijskog kabineta. Jedan nastavni sat tjedno tijekom nastavne godine u dogovorenom terminu.</w:t>
            </w:r>
          </w:p>
        </w:tc>
        <w:tc>
          <w:tcPr>
            <w:tcW w:w="2362" w:type="dxa"/>
          </w:tcPr>
          <w:p w14:paraId="2DB38453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5AE827D0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Eksperimentalni pribor i kemikalije potrebni za izvođenje kemijskih pokusa. </w:t>
            </w:r>
          </w:p>
          <w:p w14:paraId="174C313B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61094FAA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Troškovi kopiranja radnih listića i dodatnih zadataka.</w:t>
            </w:r>
          </w:p>
        </w:tc>
        <w:tc>
          <w:tcPr>
            <w:tcW w:w="2510" w:type="dxa"/>
          </w:tcPr>
          <w:p w14:paraId="3D42258B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  <w:p w14:paraId="2DA717D8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Redovito praćenje, bilježenje rada i napredovanja učenika u okviru redovne nastave.</w:t>
            </w:r>
          </w:p>
          <w:p w14:paraId="7E4A84D8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Sudjelovanje na natjecanju iz kemije.</w:t>
            </w:r>
          </w:p>
          <w:p w14:paraId="0BD74856" w14:textId="77777777" w:rsidR="00C1383A" w:rsidRPr="00A01446" w:rsidRDefault="00C1383A" w:rsidP="00C1383A">
            <w:p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14" w:type="dxa"/>
          </w:tcPr>
          <w:p w14:paraId="5CFEB414" w14:textId="77777777" w:rsidR="00C1383A" w:rsidRPr="00A01446" w:rsidRDefault="00C1383A" w:rsidP="00C1383A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Za učenike osmih razreda koji pokazuju poseban interes za nastavni predmet kemije.</w:t>
            </w:r>
          </w:p>
        </w:tc>
      </w:tr>
    </w:tbl>
    <w:p w14:paraId="340482AA" w14:textId="7FBB005F" w:rsidR="005157BD" w:rsidRPr="00A01446" w:rsidRDefault="005157BD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E149AA3" w14:textId="01470CF6" w:rsidR="00276324" w:rsidRPr="00A01446" w:rsidRDefault="00276324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555EDAB" w14:textId="48D19166" w:rsidR="00276324" w:rsidRPr="00A01446" w:rsidRDefault="00276324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AC3C1CF" w14:textId="32EEEE2D" w:rsidR="00353800" w:rsidRPr="00A01446" w:rsidRDefault="00353800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334153C" w14:textId="501F4CF4" w:rsidR="00353800" w:rsidRPr="00A01446" w:rsidRDefault="00353800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BD80248" w14:textId="77777777" w:rsidR="00353800" w:rsidRPr="00A01446" w:rsidRDefault="00353800" w:rsidP="005157BD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473A98E" w14:textId="65902E7A" w:rsidR="009C31C0" w:rsidRDefault="00AB43F1" w:rsidP="009C31C0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 xml:space="preserve">PLAN DODATNE NASTAVE: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Matematika,</w:t>
      </w:r>
      <w:r w:rsidR="009C31C0"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8. razred </w:t>
      </w:r>
    </w:p>
    <w:p w14:paraId="2BD02771" w14:textId="333B932A" w:rsidR="00560BFB" w:rsidRPr="00A01446" w:rsidRDefault="00560BFB" w:rsidP="009C31C0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pPr w:leftFromText="181" w:rightFromText="181" w:vertAnchor="text" w:tblpY="1"/>
        <w:tblOverlap w:val="never"/>
        <w:tblW w:w="14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1016"/>
        <w:gridCol w:w="4500"/>
        <w:gridCol w:w="1016"/>
        <w:gridCol w:w="2033"/>
        <w:gridCol w:w="1742"/>
      </w:tblGrid>
      <w:tr w:rsidR="007F05D3" w:rsidRPr="00A01446" w14:paraId="22E33D86" w14:textId="77777777" w:rsidTr="00560BFB">
        <w:trPr>
          <w:trHeight w:val="30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443C9842" w14:textId="77777777" w:rsidR="009C31C0" w:rsidRPr="00A01446" w:rsidRDefault="009C31C0" w:rsidP="00560BF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lastRenderedPageBreak/>
              <w:t>ISHODI AKTIVNOSTI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3A9F67D" w14:textId="77777777" w:rsidR="009C31C0" w:rsidRPr="00A01446" w:rsidRDefault="009C31C0" w:rsidP="00560BF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OSITELJ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0A620370" w14:textId="77777777" w:rsidR="009C31C0" w:rsidRPr="00A01446" w:rsidRDefault="009C31C0" w:rsidP="00560BF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D2A93FC" w14:textId="77777777" w:rsidR="009C31C0" w:rsidRPr="00A01446" w:rsidRDefault="009C31C0" w:rsidP="00560BF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157C2283" w14:textId="77777777" w:rsidR="009C31C0" w:rsidRPr="00A01446" w:rsidRDefault="009C31C0" w:rsidP="00560BF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VREDNOVANJ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5644A7B9" w14:textId="77777777" w:rsidR="009C31C0" w:rsidRPr="00A01446" w:rsidRDefault="009C31C0" w:rsidP="00560BFB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ČIN KORIŠTENJA</w:t>
            </w:r>
          </w:p>
        </w:tc>
      </w:tr>
      <w:tr w:rsidR="009C31C0" w:rsidRPr="00A01446" w14:paraId="6FAC8E4D" w14:textId="77777777" w:rsidTr="00560BFB">
        <w:trPr>
          <w:trHeight w:val="30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C04F1" w14:textId="77777777" w:rsidR="009C31C0" w:rsidRPr="00A01446" w:rsidRDefault="009C31C0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jecanje dodatnih znanja koja nisu obuhvaćena obvezatnim nastavnim planom i programom matematike osmog razreda; omogućiti rad po programima i sadržajima različite težine i složenosti s obzirom na interes učenika, te pristup različitim izvorima znanja;</w:t>
            </w:r>
          </w:p>
          <w:p w14:paraId="29E4A06B" w14:textId="41FB073C" w:rsidR="009C31C0" w:rsidRPr="00A01446" w:rsidRDefault="009C31C0" w:rsidP="00560BFB">
            <w:pPr>
              <w:rPr>
                <w:rFonts w:asciiTheme="minorHAnsi" w:eastAsia="Arial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vijati sposobnost za samostalni rad, točnost u računanju, precizno formuliranje formula, urednost i izgrađivanje znanstvenog stava; razvijanje logičkog mišljenja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ključivanja;razvij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posobnosti samostalnog rada i sudjelovanje na natjecanju;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AFDE9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C1BAC0F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atjana Štajduhar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4A22D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postavljene zadatke kako bi što jednostavnije  pronalazili moguća rješenja; učenici će moći upotrebljavati principe i metode kako bi riješili logičke zadatke, te zadatke iz svakodnevnog života, argumentirali rješenja u postavljenim zadatcima, zagonetkama i pitalicama; individualno rješavanje problemskih zadataka uz stručno vodstvo i poticaj učitelja;</w:t>
            </w:r>
          </w:p>
          <w:p w14:paraId="32EE7350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pojedinim projektnim zadatcima rad u timu, predavanje nastavnika, praktičan rad i primjena računala u nastavi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A8B2C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549D8EB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troškova 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3A995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stavno praćenje i bilježenje učenikovih postignuća i uspjeha, interesa, motivacija i sposobnosti u ostvarivanju dodatnih sadržaja matematike; objavljivanje postignuća na web stranici Škole;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D8208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 se organizira za darovite          učenike 8. razreda, a koristi se u svrhu provjere i vrednovanja njihova napredovanja tijekom školske godine; </w:t>
            </w:r>
          </w:p>
          <w:p w14:paraId="2C5262FF" w14:textId="77777777" w:rsidR="009C31C0" w:rsidRPr="00A01446" w:rsidRDefault="009C31C0" w:rsidP="00560BF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524EDD0A" w14:textId="244C1906" w:rsidR="00101E6A" w:rsidRDefault="00101E6A" w:rsidP="00101E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3C8016" w14:textId="77777777" w:rsidR="00560BFB" w:rsidRDefault="00560BFB" w:rsidP="00560BFB">
      <w:pP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</w:pPr>
    </w:p>
    <w:p w14:paraId="11901640" w14:textId="77777777" w:rsidR="00560BFB" w:rsidRDefault="00560BFB" w:rsidP="00560BFB">
      <w:pP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</w:pPr>
    </w:p>
    <w:p w14:paraId="6366F86B" w14:textId="6457A634" w:rsidR="00560BFB" w:rsidRPr="00A01446" w:rsidRDefault="00560BFB" w:rsidP="00560BF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 Engleski jezik, 5. i 8. razred</w:t>
      </w:r>
    </w:p>
    <w:p w14:paraId="147F9C0E" w14:textId="2C4C4AD5" w:rsidR="00560BFB" w:rsidRPr="00A01446" w:rsidRDefault="00560BFB" w:rsidP="00101E6A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81" w:rightFromText="181" w:bottomFromText="198" w:vertAnchor="text" w:horzAnchor="margin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119"/>
        <w:gridCol w:w="1380"/>
        <w:gridCol w:w="1858"/>
        <w:gridCol w:w="1870"/>
        <w:gridCol w:w="2972"/>
      </w:tblGrid>
      <w:tr w:rsidR="007F05D3" w:rsidRPr="00A01446" w14:paraId="004F8F02" w14:textId="77777777" w:rsidTr="00560BFB">
        <w:trPr>
          <w:cantSplit/>
          <w:trHeight w:val="4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240C70" w14:textId="6889A554" w:rsidR="009F1ADD" w:rsidRPr="00AB43F1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ISHOD AKTIV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A9F35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NAMJE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CA7225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NOSI</w:t>
            </w:r>
          </w:p>
          <w:p w14:paraId="5D89D0A1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 xml:space="preserve">TELJ </w:t>
            </w:r>
          </w:p>
          <w:p w14:paraId="0B158C81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AKTIV-</w:t>
            </w:r>
          </w:p>
          <w:p w14:paraId="54BBE670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NOST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842BA8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NAČIN REALIZACIJE</w:t>
            </w:r>
          </w:p>
          <w:p w14:paraId="348BA51F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I VREMENI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4A6EF9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90490E" w14:textId="77777777" w:rsidR="009F1ADD" w:rsidRPr="00A01446" w:rsidRDefault="009F1ADD" w:rsidP="00560BF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 w:eastAsia="en-US"/>
              </w:rPr>
              <w:t>NAČIN VREDNOVANJA</w:t>
            </w:r>
          </w:p>
        </w:tc>
      </w:tr>
      <w:tr w:rsidR="007F05D3" w:rsidRPr="00A01446" w14:paraId="7CAF1BB1" w14:textId="77777777" w:rsidTr="00560BFB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904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Učenje engleskog jezika dio je odgovora na globalne promjene u društvu koje zahtijevaju jezične i komunikacijske vještine u interpersonalnim i interkulturalnim situacijama, vještine rada u timu, osposobljenost za rješavanje problema i ravnopravno te kritičko pribavljanje znanja . Pohađanje nastave omogućit će i pružiti poticaj u savladavanju naprednijih sadržaja od onog predviđenog nastavnim planom i programom engleskog jezika a u okviru struktura i tema predviđenih nastavnim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planom i programom za pojedino obrazovno razdoblje(5. i 8.r)</w:t>
            </w:r>
          </w:p>
          <w:p w14:paraId="0750F528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</w:p>
          <w:p w14:paraId="47D9B1F3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Poticanje samopouzdanja učenika i </w:t>
            </w:r>
          </w:p>
          <w:p w14:paraId="7BC5FBBF" w14:textId="49DDC832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radnih navika u školi i kod kuće. </w:t>
            </w:r>
          </w:p>
          <w:p w14:paraId="7557B9C2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2C8E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 xml:space="preserve">Učenici postupno trebaju razvijati sposobnost slušanja i razumijevanja usmenih poruka, pravilnog izgovora glasova u govornoj interakciji i produkciji, sposobnost čitanja i razumijevanja riječi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tekstova,ka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i sposobnost primjene pravopisnih pravila engleskog jezika u pisanju riječi i rečenica. </w:t>
            </w:r>
          </w:p>
          <w:p w14:paraId="20801EC7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  Odgojni ciljevi i zadaće su sustavno senzibiliziranje učenika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za razvoj tolerancije i empatije prema drugom i drugačijem, tj. razvijanje razumijevanja strane kulture što pridonosi  boljem razumijevanju vlastite kulture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27D" w14:textId="55E5B9AA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Vesna Andrić</w:t>
            </w:r>
          </w:p>
          <w:p w14:paraId="27DF9A75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433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rovođenje plana i programa dodatne nastave engleskog jezika</w:t>
            </w:r>
          </w:p>
          <w:p w14:paraId="3C205D1F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</w:p>
          <w:p w14:paraId="40A14AE0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Vrijeme izvođenja – prema rasporedu rada škole</w:t>
            </w:r>
          </w:p>
          <w:p w14:paraId="06C23A56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A93E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Provođenje plana i programa dodatne nastave</w:t>
            </w:r>
          </w:p>
          <w:p w14:paraId="391D8B9C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- potreban materijal za nastavu; listići; dodatni tekstovi za čitanje i rad na njima;</w:t>
            </w:r>
          </w:p>
          <w:p w14:paraId="3D81C294" w14:textId="77777777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Lektira (privatn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foon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 xml:space="preserve"> učitelja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87F" w14:textId="16115D0E" w:rsidR="009F1ADD" w:rsidRPr="00A01446" w:rsidRDefault="009F1ADD" w:rsidP="00560BFB">
            <w:pPr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  <w:t>Individualno praćenje napretka učenika</w:t>
            </w:r>
          </w:p>
        </w:tc>
      </w:tr>
    </w:tbl>
    <w:p w14:paraId="64C6435E" w14:textId="77777777" w:rsidR="009F1ADD" w:rsidRPr="00A01446" w:rsidRDefault="009F1ADD" w:rsidP="009F1ADD">
      <w:pPr>
        <w:rPr>
          <w:rFonts w:asciiTheme="minorHAnsi" w:hAnsiTheme="minorHAnsi" w:cstheme="minorHAnsi"/>
          <w:sz w:val="22"/>
          <w:szCs w:val="22"/>
        </w:rPr>
      </w:pPr>
    </w:p>
    <w:p w14:paraId="3C11326F" w14:textId="77777777" w:rsidR="00101E6A" w:rsidRPr="00A01446" w:rsidRDefault="00101E6A" w:rsidP="00101E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C3A91E" w14:textId="77777777" w:rsidR="00101E6A" w:rsidRPr="00A01446" w:rsidRDefault="00101E6A" w:rsidP="00101E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C98950" w14:textId="77777777" w:rsidR="00560BFB" w:rsidRDefault="00560BFB" w:rsidP="00560BF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 Povijest, 5. – 8. razred</w:t>
      </w:r>
    </w:p>
    <w:p w14:paraId="6B35B0E4" w14:textId="7BC65FF5" w:rsidR="00687483" w:rsidRPr="00A01446" w:rsidRDefault="00687483" w:rsidP="00C5075F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5"/>
        <w:gridCol w:w="2287"/>
        <w:gridCol w:w="2715"/>
        <w:gridCol w:w="2444"/>
        <w:gridCol w:w="3936"/>
      </w:tblGrid>
      <w:tr w:rsidR="00872A9C" w:rsidRPr="00A01446" w14:paraId="0D5D3C65" w14:textId="77777777" w:rsidTr="00560BFB">
        <w:trPr>
          <w:cantSplit/>
          <w:trHeight w:val="490"/>
        </w:trPr>
        <w:tc>
          <w:tcPr>
            <w:tcW w:w="3355" w:type="dxa"/>
            <w:shd w:val="clear" w:color="auto" w:fill="C6D9F1" w:themeFill="text2" w:themeFillTint="33"/>
          </w:tcPr>
          <w:p w14:paraId="2439E153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SHODI AKTIVNOSTI</w:t>
            </w:r>
          </w:p>
        </w:tc>
        <w:tc>
          <w:tcPr>
            <w:tcW w:w="2287" w:type="dxa"/>
            <w:shd w:val="clear" w:color="auto" w:fill="C6D9F1" w:themeFill="text2" w:themeFillTint="33"/>
          </w:tcPr>
          <w:p w14:paraId="5B85E319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SITELJ AKTIVNOSTI</w:t>
            </w:r>
          </w:p>
        </w:tc>
        <w:tc>
          <w:tcPr>
            <w:tcW w:w="2715" w:type="dxa"/>
            <w:shd w:val="clear" w:color="auto" w:fill="C6D9F1" w:themeFill="text2" w:themeFillTint="33"/>
          </w:tcPr>
          <w:p w14:paraId="3A662DE5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2444" w:type="dxa"/>
            <w:shd w:val="clear" w:color="auto" w:fill="C6D9F1" w:themeFill="text2" w:themeFillTint="33"/>
          </w:tcPr>
          <w:p w14:paraId="7CFB6EAC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3936" w:type="dxa"/>
            <w:shd w:val="clear" w:color="auto" w:fill="C6D9F1" w:themeFill="text2" w:themeFillTint="33"/>
          </w:tcPr>
          <w:p w14:paraId="54D1BD6F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VREDNOVANJA</w:t>
            </w:r>
          </w:p>
        </w:tc>
      </w:tr>
      <w:tr w:rsidR="00872A9C" w:rsidRPr="00A01446" w14:paraId="10CC2824" w14:textId="77777777" w:rsidTr="00560BFB">
        <w:trPr>
          <w:cantSplit/>
          <w:trHeight w:val="5094"/>
        </w:trPr>
        <w:tc>
          <w:tcPr>
            <w:tcW w:w="3355" w:type="dxa"/>
          </w:tcPr>
          <w:p w14:paraId="4CE2A5D7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kod učenika preispitivanje informacija, uvažavanje tuđeg mišljenja, tolerancije i nacionalne svijesti.</w:t>
            </w:r>
          </w:p>
          <w:p w14:paraId="2E00F6F5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regionalni prostor, razumjeti i poučavati gospodarski društveni i kulturni razvoj zavičajnog kraja i Hrvatske, te svakodnevni život i ideje, vjerovanja i pogled ljudi u prošlosti.</w:t>
            </w:r>
          </w:p>
          <w:p w14:paraId="760EE446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hađanje dodatne nastave omogućit će i pružiti poticaj u savladavanju naprednijih sadržaja od onog predviđenog nastavnim planom i programom iz povijesti, a u okviru struktura i tema predviđenih Godišnjim kurikulumom.</w:t>
            </w:r>
          </w:p>
        </w:tc>
        <w:tc>
          <w:tcPr>
            <w:tcW w:w="2287" w:type="dxa"/>
          </w:tcPr>
          <w:p w14:paraId="34585860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sna Lovrić</w:t>
            </w:r>
          </w:p>
        </w:tc>
        <w:tc>
          <w:tcPr>
            <w:tcW w:w="2715" w:type="dxa"/>
          </w:tcPr>
          <w:p w14:paraId="3C4339F6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ođenje plana i programa dodatne nastave povijesti.</w:t>
            </w:r>
          </w:p>
          <w:p w14:paraId="7A135919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učavanje povijesnih izvora, izrada prezentacija, lenti vremena.</w:t>
            </w:r>
          </w:p>
          <w:p w14:paraId="534DFFE7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25F2971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ijeme izvođenja – prema rasporedu rada škole</w:t>
            </w:r>
          </w:p>
          <w:p w14:paraId="47C5BCCD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444" w:type="dxa"/>
          </w:tcPr>
          <w:p w14:paraId="07E8DBEB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ođenje plana i programa dodatne nastave</w:t>
            </w:r>
          </w:p>
          <w:p w14:paraId="0B4978E0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potreban materijal za nastavu; listići; dodatni tekstovi za čitanje i rad na njima;</w:t>
            </w:r>
          </w:p>
          <w:p w14:paraId="1CAEED30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kumentarni i igrani filmovi povijesnog sadržaja</w:t>
            </w:r>
          </w:p>
        </w:tc>
        <w:tc>
          <w:tcPr>
            <w:tcW w:w="3936" w:type="dxa"/>
          </w:tcPr>
          <w:p w14:paraId="7DCE0CAC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4C91233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o praćenje napretka učenika</w:t>
            </w:r>
          </w:p>
        </w:tc>
      </w:tr>
    </w:tbl>
    <w:p w14:paraId="16D47059" w14:textId="77777777" w:rsidR="00C5075F" w:rsidRPr="00C5075F" w:rsidRDefault="00C5075F" w:rsidP="00C5075F">
      <w:pPr>
        <w:rPr>
          <w:rFonts w:asciiTheme="minorHAnsi" w:hAnsiTheme="minorHAnsi" w:cstheme="minorHAnsi"/>
          <w:sz w:val="22"/>
          <w:szCs w:val="22"/>
        </w:rPr>
      </w:pPr>
    </w:p>
    <w:p w14:paraId="26A392A8" w14:textId="259E1DCA" w:rsidR="00C5075F" w:rsidRDefault="00C5075F" w:rsidP="00C5075F">
      <w:pPr>
        <w:rPr>
          <w:rFonts w:asciiTheme="minorHAnsi" w:hAnsiTheme="minorHAnsi" w:cstheme="minorHAnsi"/>
          <w:sz w:val="22"/>
          <w:szCs w:val="22"/>
        </w:rPr>
      </w:pPr>
    </w:p>
    <w:p w14:paraId="3DE9969D" w14:textId="19774C7B" w:rsidR="00C5075F" w:rsidRDefault="00C5075F" w:rsidP="00C5075F">
      <w:pPr>
        <w:rPr>
          <w:rFonts w:asciiTheme="minorHAnsi" w:hAnsiTheme="minorHAnsi" w:cstheme="minorHAnsi"/>
          <w:sz w:val="22"/>
          <w:szCs w:val="22"/>
        </w:rPr>
      </w:pPr>
    </w:p>
    <w:p w14:paraId="3B2103CF" w14:textId="3559C600" w:rsidR="00C5075F" w:rsidRDefault="00C5075F" w:rsidP="00C5075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hr-HR"/>
          <w14:ligatures w14:val="standardContextual"/>
        </w:rPr>
        <w:t>PLAN DODATNE NASTAVE: Likovna kultura, 5. – 8. razred</w:t>
      </w:r>
    </w:p>
    <w:p w14:paraId="7C4D4499" w14:textId="41C32D35" w:rsidR="00C5075F" w:rsidRPr="00C5075F" w:rsidRDefault="00C5075F" w:rsidP="00C5075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7"/>
        <w:gridCol w:w="3451"/>
        <w:gridCol w:w="1182"/>
        <w:gridCol w:w="2301"/>
        <w:gridCol w:w="1809"/>
        <w:gridCol w:w="2749"/>
      </w:tblGrid>
      <w:tr w:rsidR="00872A9C" w:rsidRPr="00A01446" w14:paraId="48CAC7DD" w14:textId="77777777" w:rsidTr="00560BFB">
        <w:trPr>
          <w:cantSplit/>
        </w:trPr>
        <w:tc>
          <w:tcPr>
            <w:tcW w:w="3387" w:type="dxa"/>
            <w:shd w:val="clear" w:color="auto" w:fill="C6D9F1" w:themeFill="text2" w:themeFillTint="33"/>
          </w:tcPr>
          <w:p w14:paraId="5949634E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SHOD AKTIVNOSTI</w:t>
            </w:r>
          </w:p>
        </w:tc>
        <w:tc>
          <w:tcPr>
            <w:tcW w:w="3451" w:type="dxa"/>
            <w:shd w:val="clear" w:color="auto" w:fill="C6D9F1" w:themeFill="text2" w:themeFillTint="33"/>
          </w:tcPr>
          <w:p w14:paraId="6F739E05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1182" w:type="dxa"/>
            <w:shd w:val="clear" w:color="auto" w:fill="C6D9F1" w:themeFill="text2" w:themeFillTint="33"/>
          </w:tcPr>
          <w:p w14:paraId="41821B3B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SI</w:t>
            </w:r>
          </w:p>
          <w:p w14:paraId="375B7230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TELJ </w:t>
            </w:r>
          </w:p>
          <w:p w14:paraId="4A38676A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KTIV-</w:t>
            </w:r>
          </w:p>
          <w:p w14:paraId="70E42E63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STI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7CD486D8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REALIZACIJE</w:t>
            </w:r>
          </w:p>
          <w:p w14:paraId="0046087B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 VREMENIK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14:paraId="19BFFB7A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749" w:type="dxa"/>
            <w:shd w:val="clear" w:color="auto" w:fill="C6D9F1" w:themeFill="text2" w:themeFillTint="33"/>
          </w:tcPr>
          <w:p w14:paraId="751F31EA" w14:textId="77777777" w:rsidR="00872A9C" w:rsidRPr="00A01446" w:rsidRDefault="00872A9C" w:rsidP="00560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ČIN VREDNOVANJA</w:t>
            </w:r>
          </w:p>
        </w:tc>
      </w:tr>
      <w:tr w:rsidR="00872A9C" w:rsidRPr="00A01446" w14:paraId="0EB559CF" w14:textId="77777777" w:rsidTr="00560BFB">
        <w:trPr>
          <w:cantSplit/>
        </w:trPr>
        <w:tc>
          <w:tcPr>
            <w:tcW w:w="3387" w:type="dxa"/>
          </w:tcPr>
          <w:p w14:paraId="26623DE2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nastava učenicima će omogućit i pružiti da saznaju više i obogate svoje likovno izražavanje u različitim likovnim tehnikama.</w:t>
            </w:r>
          </w:p>
          <w:p w14:paraId="21ECBD5A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 vještina u upotrebi  i primjeni različitih likovnih tehnika crtanja, slikanja i oblikovanja te savladavanju zahtjevnijih sadržaja.</w:t>
            </w:r>
          </w:p>
          <w:p w14:paraId="1228ECA8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70B9D08" w14:textId="0EE05880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icanje samopouzdanja učenika i</w:t>
            </w:r>
          </w:p>
          <w:p w14:paraId="239417FF" w14:textId="4FAFF181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dnih navika u školi i kod kuće.</w:t>
            </w:r>
          </w:p>
          <w:p w14:paraId="03694E2F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9E90B8E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451" w:type="dxa"/>
          </w:tcPr>
          <w:p w14:paraId="7C6D4669" w14:textId="2BD0B4E3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ci postupno  razvijaju sposobnosti i vještine upotrebe različitih likovnih tehnika i tema.</w:t>
            </w:r>
          </w:p>
          <w:p w14:paraId="073325DB" w14:textId="00B825D6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gojni ciljevi i zadaće su razvijanje senzibiliteta učenika za likovnu umjetnost te razumijevanje i prihvaćanje različitosti u tehnikama likovnog izražavanja.</w:t>
            </w:r>
          </w:p>
        </w:tc>
        <w:tc>
          <w:tcPr>
            <w:tcW w:w="1182" w:type="dxa"/>
          </w:tcPr>
          <w:p w14:paraId="503FF1D6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02D902F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rko Lukić – učitelj likovne kulture</w:t>
            </w:r>
          </w:p>
          <w:p w14:paraId="2F013511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C5D866B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AFAAE63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E00B493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C1C567A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301" w:type="dxa"/>
          </w:tcPr>
          <w:p w14:paraId="362E4F74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matranje likovnih djela, izražavanje raznim likovnim tehnikama, posjet muzeju i drugim kulturnim ustanovama, izrada prezentacija i plakata na temu kulturne baštine te sudjelovanje na likovnim natječajima.</w:t>
            </w:r>
          </w:p>
          <w:p w14:paraId="29AAD368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ođenje plana i programa dodatne nastave likovne kulture prema rasporedu tijekom cijele godine.</w:t>
            </w:r>
          </w:p>
          <w:p w14:paraId="197D1473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09" w:type="dxa"/>
          </w:tcPr>
          <w:p w14:paraId="6E86472E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kovni pribor i ostali materijali (likovno- tehnička sredstva), prema potrebama pojedinih aktivnosti.</w:t>
            </w:r>
          </w:p>
        </w:tc>
        <w:tc>
          <w:tcPr>
            <w:tcW w:w="2749" w:type="dxa"/>
          </w:tcPr>
          <w:p w14:paraId="3065B3E3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8B2CED3" w14:textId="77777777" w:rsidR="00872A9C" w:rsidRPr="00A01446" w:rsidRDefault="00872A9C" w:rsidP="00560BF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o praćenje napretka učenika.</w:t>
            </w:r>
          </w:p>
        </w:tc>
      </w:tr>
    </w:tbl>
    <w:p w14:paraId="367352C1" w14:textId="013A756F" w:rsidR="004C281B" w:rsidRPr="00A01446" w:rsidRDefault="004C281B" w:rsidP="009071B5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AB7C318" w14:textId="36C44A29" w:rsidR="004C281B" w:rsidRPr="00A01446" w:rsidRDefault="004C281B" w:rsidP="009071B5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35DCF0D" w14:textId="60DCFC7D" w:rsidR="004C281B" w:rsidRPr="00A01446" w:rsidRDefault="004C281B" w:rsidP="009071B5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8CF2E4A" w14:textId="5F2F8F6B" w:rsidR="004C281B" w:rsidRPr="00A01446" w:rsidRDefault="004C281B" w:rsidP="009071B5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E9DE11A" w14:textId="49D16522" w:rsidR="004C281B" w:rsidRPr="00A01446" w:rsidRDefault="004C281B" w:rsidP="009071B5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1219628" w14:textId="008A36FB" w:rsidR="004C281B" w:rsidRPr="00A01446" w:rsidRDefault="004C281B" w:rsidP="009071B5">
      <w:pPr>
        <w:ind w:left="7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9802D40" w14:textId="2BEE3DBE" w:rsidR="008258EF" w:rsidRPr="00A01446" w:rsidRDefault="008258EF" w:rsidP="0027632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hr-HR" w:eastAsia="en-US"/>
        </w:rPr>
      </w:pPr>
    </w:p>
    <w:p w14:paraId="2E6FA1D5" w14:textId="77777777" w:rsidR="008258EF" w:rsidRPr="00A01446" w:rsidRDefault="008258EF" w:rsidP="00491FFC">
      <w:pPr>
        <w:spacing w:line="259" w:lineRule="auto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val="pt-BR" w:eastAsia="en-US"/>
        </w:rPr>
      </w:pPr>
    </w:p>
    <w:p w14:paraId="1E94CA75" w14:textId="77777777" w:rsidR="008258EF" w:rsidRPr="00A01446" w:rsidRDefault="008258EF" w:rsidP="00491FFC">
      <w:pPr>
        <w:spacing w:line="259" w:lineRule="auto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val="pt-BR" w:eastAsia="en-US"/>
        </w:rPr>
      </w:pPr>
    </w:p>
    <w:p w14:paraId="0603BF6B" w14:textId="77777777" w:rsidR="008258EF" w:rsidRPr="00A01446" w:rsidRDefault="008258EF" w:rsidP="00491FFC">
      <w:pPr>
        <w:spacing w:line="259" w:lineRule="auto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val="pt-BR" w:eastAsia="en-US"/>
        </w:rPr>
      </w:pPr>
    </w:p>
    <w:p w14:paraId="34979FD4" w14:textId="77777777" w:rsidR="008258EF" w:rsidRPr="00A01446" w:rsidRDefault="008258EF" w:rsidP="00491FFC">
      <w:pPr>
        <w:spacing w:line="259" w:lineRule="auto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val="pt-BR" w:eastAsia="en-US"/>
        </w:rPr>
      </w:pPr>
    </w:p>
    <w:p w14:paraId="7226EFB1" w14:textId="77777777" w:rsidR="008258EF" w:rsidRPr="00A01446" w:rsidRDefault="008258EF" w:rsidP="00491FFC">
      <w:pPr>
        <w:spacing w:line="259" w:lineRule="auto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val="pt-BR" w:eastAsia="en-US"/>
        </w:rPr>
      </w:pPr>
    </w:p>
    <w:p w14:paraId="6478B414" w14:textId="300D85DA" w:rsidR="008258EF" w:rsidRPr="00A01446" w:rsidRDefault="008258EF" w:rsidP="00491FFC">
      <w:pPr>
        <w:spacing w:line="259" w:lineRule="auto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val="pt-BR" w:eastAsia="en-US"/>
        </w:rPr>
      </w:pPr>
    </w:p>
    <w:p w14:paraId="1030BF4B" w14:textId="77777777" w:rsidR="00491FFC" w:rsidRPr="00A01446" w:rsidRDefault="00491FFC" w:rsidP="00491FFC">
      <w:pPr>
        <w:spacing w:after="60" w:line="259" w:lineRule="auto"/>
        <w:ind w:right="-56"/>
        <w:jc w:val="center"/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  <w:lastRenderedPageBreak/>
        <w:t>RAZVOJNI PLAN</w:t>
      </w:r>
    </w:p>
    <w:p w14:paraId="392757D8" w14:textId="77777777" w:rsidR="00491FFC" w:rsidRPr="00A01446" w:rsidRDefault="00491FFC" w:rsidP="00491FFC">
      <w:pPr>
        <w:spacing w:after="60" w:line="259" w:lineRule="auto"/>
        <w:ind w:right="-56"/>
        <w:jc w:val="center"/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  <w:t>III.OSNOVNA ŠKOLA BJELOVAR</w:t>
      </w:r>
    </w:p>
    <w:p w14:paraId="3561CAC4" w14:textId="38037764" w:rsidR="00491FFC" w:rsidRPr="00A01446" w:rsidRDefault="00491FFC" w:rsidP="00491FFC">
      <w:pPr>
        <w:spacing w:after="60" w:line="259" w:lineRule="auto"/>
        <w:ind w:right="-56"/>
        <w:jc w:val="center"/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  <w:t>Šk.</w:t>
      </w:r>
      <w:r w:rsidR="00C047EE"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  <w:t xml:space="preserve"> </w:t>
      </w:r>
      <w:r w:rsidRPr="00A01446"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  <w:t>god. 2025./2026.</w:t>
      </w:r>
    </w:p>
    <w:p w14:paraId="1142CDCF" w14:textId="77777777" w:rsidR="00491FFC" w:rsidRPr="00A01446" w:rsidRDefault="00491FFC" w:rsidP="00491FFC">
      <w:pPr>
        <w:spacing w:after="80" w:line="259" w:lineRule="auto"/>
        <w:ind w:right="-56"/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noProof/>
          <w:sz w:val="22"/>
          <w:szCs w:val="22"/>
          <w:lang w:val="hr-HR" w:eastAsia="en-US"/>
        </w:rPr>
        <w:t xml:space="preserve">Članovi Školskog tima za kvalitetu: </w:t>
      </w:r>
    </w:p>
    <w:tbl>
      <w:tblPr>
        <w:tblW w:w="893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30"/>
        <w:gridCol w:w="5101"/>
      </w:tblGrid>
      <w:tr w:rsidR="007F05D3" w:rsidRPr="00A01446" w14:paraId="38F3FC28" w14:textId="77777777" w:rsidTr="001D3317">
        <w:trPr>
          <w:jc w:val="center"/>
        </w:trPr>
        <w:tc>
          <w:tcPr>
            <w:tcW w:w="3830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ADE495A" w14:textId="77777777" w:rsidR="00491FFC" w:rsidRPr="00A01446" w:rsidRDefault="00491FFC" w:rsidP="00491FFC">
            <w:pPr>
              <w:spacing w:after="160" w:line="360" w:lineRule="auto"/>
              <w:ind w:right="-56"/>
              <w:rPr>
                <w:rFonts w:asciiTheme="minorHAnsi" w:eastAsia="Calibri" w:hAnsiTheme="minorHAnsi" w:cstheme="minorHAnsi"/>
                <w:b/>
                <w:bCs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noProof/>
                <w:sz w:val="22"/>
                <w:szCs w:val="22"/>
                <w:lang w:val="hr-HR" w:eastAsia="en-US"/>
              </w:rPr>
              <w:t>IME I PREZIME</w:t>
            </w:r>
          </w:p>
        </w:tc>
        <w:tc>
          <w:tcPr>
            <w:tcW w:w="5101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CB0E2A7" w14:textId="77777777" w:rsidR="00491FFC" w:rsidRPr="00A01446" w:rsidRDefault="00491FFC" w:rsidP="00491FFC">
            <w:pPr>
              <w:spacing w:after="160" w:line="360" w:lineRule="auto"/>
              <w:ind w:right="-56"/>
              <w:rPr>
                <w:rFonts w:asciiTheme="minorHAnsi" w:eastAsia="Calibri" w:hAnsiTheme="minorHAnsi" w:cstheme="minorHAnsi"/>
                <w:b/>
                <w:bCs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noProof/>
                <w:sz w:val="22"/>
                <w:szCs w:val="22"/>
                <w:lang w:val="hr-HR" w:eastAsia="en-US"/>
              </w:rPr>
              <w:t>FUNKCIJA</w:t>
            </w:r>
          </w:p>
        </w:tc>
      </w:tr>
      <w:tr w:rsidR="007F05D3" w:rsidRPr="00A01446" w14:paraId="685B949A" w14:textId="77777777" w:rsidTr="001D3317">
        <w:trPr>
          <w:trHeight w:val="454"/>
          <w:jc w:val="center"/>
        </w:trPr>
        <w:tc>
          <w:tcPr>
            <w:tcW w:w="3830" w:type="dxa"/>
            <w:vAlign w:val="center"/>
          </w:tcPr>
          <w:p w14:paraId="031D5C0F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Suzana Turković</w:t>
            </w:r>
          </w:p>
        </w:tc>
        <w:tc>
          <w:tcPr>
            <w:tcW w:w="5101" w:type="dxa"/>
            <w:vAlign w:val="center"/>
          </w:tcPr>
          <w:p w14:paraId="1861508B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ravnatejica škole</w:t>
            </w:r>
          </w:p>
        </w:tc>
      </w:tr>
      <w:tr w:rsidR="007F05D3" w:rsidRPr="00A01446" w14:paraId="06F39EC7" w14:textId="77777777" w:rsidTr="001D3317">
        <w:trPr>
          <w:trHeight w:val="454"/>
          <w:jc w:val="center"/>
        </w:trPr>
        <w:tc>
          <w:tcPr>
            <w:tcW w:w="3830" w:type="dxa"/>
            <w:vAlign w:val="center"/>
          </w:tcPr>
          <w:p w14:paraId="1C60B9F4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Mirjana Skukan</w:t>
            </w:r>
          </w:p>
        </w:tc>
        <w:tc>
          <w:tcPr>
            <w:tcW w:w="5101" w:type="dxa"/>
            <w:vAlign w:val="center"/>
          </w:tcPr>
          <w:p w14:paraId="45CA8F98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stručna suradnica psihologinja</w:t>
            </w:r>
          </w:p>
        </w:tc>
      </w:tr>
      <w:tr w:rsidR="007F05D3" w:rsidRPr="00A01446" w14:paraId="5898A4E3" w14:textId="77777777" w:rsidTr="001D3317">
        <w:trPr>
          <w:trHeight w:val="454"/>
          <w:jc w:val="center"/>
        </w:trPr>
        <w:tc>
          <w:tcPr>
            <w:tcW w:w="3830" w:type="dxa"/>
            <w:vAlign w:val="center"/>
          </w:tcPr>
          <w:p w14:paraId="4B1EE2A1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Mira Ankica - Klarić</w:t>
            </w:r>
          </w:p>
        </w:tc>
        <w:tc>
          <w:tcPr>
            <w:tcW w:w="5101" w:type="dxa"/>
            <w:vAlign w:val="center"/>
          </w:tcPr>
          <w:p w14:paraId="7AE90603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učiteljica hrvatskog jezika</w:t>
            </w:r>
          </w:p>
        </w:tc>
      </w:tr>
      <w:tr w:rsidR="007F05D3" w:rsidRPr="00A01446" w14:paraId="50916DD6" w14:textId="77777777" w:rsidTr="001D3317">
        <w:trPr>
          <w:trHeight w:val="454"/>
          <w:jc w:val="center"/>
        </w:trPr>
        <w:tc>
          <w:tcPr>
            <w:tcW w:w="3830" w:type="dxa"/>
            <w:vAlign w:val="center"/>
          </w:tcPr>
          <w:p w14:paraId="72FA85C8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Slavica Dvoraček</w:t>
            </w:r>
          </w:p>
        </w:tc>
        <w:tc>
          <w:tcPr>
            <w:tcW w:w="5101" w:type="dxa"/>
            <w:vAlign w:val="center"/>
          </w:tcPr>
          <w:p w14:paraId="0FEB4A63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učiteljica glazbene kulture</w:t>
            </w:r>
          </w:p>
        </w:tc>
      </w:tr>
      <w:tr w:rsidR="007F05D3" w:rsidRPr="00A01446" w14:paraId="48A1A35F" w14:textId="77777777" w:rsidTr="001D3317">
        <w:trPr>
          <w:trHeight w:val="454"/>
          <w:jc w:val="center"/>
        </w:trPr>
        <w:tc>
          <w:tcPr>
            <w:tcW w:w="3830" w:type="dxa"/>
            <w:vAlign w:val="center"/>
          </w:tcPr>
          <w:p w14:paraId="762F9B95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Vanja Čučković - Makar</w:t>
            </w:r>
          </w:p>
        </w:tc>
        <w:tc>
          <w:tcPr>
            <w:tcW w:w="5101" w:type="dxa"/>
            <w:vAlign w:val="center"/>
          </w:tcPr>
          <w:p w14:paraId="1B70921A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učiteljica kemije</w:t>
            </w:r>
          </w:p>
        </w:tc>
      </w:tr>
      <w:tr w:rsidR="007F05D3" w:rsidRPr="00A01446" w14:paraId="74EBAB80" w14:textId="77777777" w:rsidTr="001D3317">
        <w:trPr>
          <w:trHeight w:val="454"/>
          <w:jc w:val="center"/>
        </w:trPr>
        <w:tc>
          <w:tcPr>
            <w:tcW w:w="3830" w:type="dxa"/>
            <w:vAlign w:val="center"/>
          </w:tcPr>
          <w:p w14:paraId="7C0548A0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Ljerka Radaković</w:t>
            </w:r>
          </w:p>
        </w:tc>
        <w:tc>
          <w:tcPr>
            <w:tcW w:w="5101" w:type="dxa"/>
            <w:vAlign w:val="center"/>
          </w:tcPr>
          <w:p w14:paraId="71C02F83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učiteljica razredne nastave</w:t>
            </w:r>
          </w:p>
        </w:tc>
      </w:tr>
      <w:tr w:rsidR="007F05D3" w:rsidRPr="00A01446" w14:paraId="20A9CC2F" w14:textId="77777777" w:rsidTr="001D3317">
        <w:trPr>
          <w:trHeight w:val="454"/>
          <w:jc w:val="center"/>
        </w:trPr>
        <w:tc>
          <w:tcPr>
            <w:tcW w:w="3830" w:type="dxa"/>
            <w:vAlign w:val="center"/>
          </w:tcPr>
          <w:p w14:paraId="101F3188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Nataša Brekalo</w:t>
            </w:r>
          </w:p>
        </w:tc>
        <w:tc>
          <w:tcPr>
            <w:tcW w:w="5101" w:type="dxa"/>
            <w:vAlign w:val="center"/>
          </w:tcPr>
          <w:p w14:paraId="17BBF4C4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učiteljica razredne nastave</w:t>
            </w:r>
          </w:p>
        </w:tc>
      </w:tr>
      <w:tr w:rsidR="00491FFC" w:rsidRPr="00A01446" w14:paraId="7C2DA730" w14:textId="77777777" w:rsidTr="001D3317">
        <w:trPr>
          <w:trHeight w:val="454"/>
          <w:jc w:val="center"/>
        </w:trPr>
        <w:tc>
          <w:tcPr>
            <w:tcW w:w="3830" w:type="dxa"/>
            <w:vAlign w:val="center"/>
          </w:tcPr>
          <w:p w14:paraId="2D0AFDC5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Martina Kovač</w:t>
            </w:r>
          </w:p>
        </w:tc>
        <w:tc>
          <w:tcPr>
            <w:tcW w:w="5101" w:type="dxa"/>
            <w:vAlign w:val="center"/>
          </w:tcPr>
          <w:p w14:paraId="19B6281D" w14:textId="77777777" w:rsidR="00491FFC" w:rsidRPr="00A01446" w:rsidRDefault="00491FFC" w:rsidP="00491FFC">
            <w:pPr>
              <w:spacing w:before="240" w:after="160" w:line="360" w:lineRule="auto"/>
              <w:ind w:right="-56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hr-HR" w:eastAsia="en-US"/>
              </w:rPr>
              <w:t>stručna suradnica socijalna pedagoginja</w:t>
            </w:r>
          </w:p>
        </w:tc>
      </w:tr>
    </w:tbl>
    <w:p w14:paraId="7E73E7A7" w14:textId="77777777" w:rsidR="00491FFC" w:rsidRPr="00A01446" w:rsidRDefault="00491FFC" w:rsidP="00491FFC">
      <w:pPr>
        <w:spacing w:after="160" w:line="259" w:lineRule="auto"/>
        <w:ind w:right="-56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sectPr w:rsidR="00491FFC" w:rsidRPr="00A01446" w:rsidSect="00003C86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3F8ADE64" w14:textId="77777777" w:rsidR="00491FFC" w:rsidRPr="00A01446" w:rsidRDefault="00491FFC" w:rsidP="00491FFC">
      <w:pPr>
        <w:tabs>
          <w:tab w:val="left" w:pos="3405"/>
        </w:tabs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lastRenderedPageBreak/>
        <w:tab/>
      </w:r>
    </w:p>
    <w:tbl>
      <w:tblPr>
        <w:tblStyle w:val="Reetkatablice172"/>
        <w:tblW w:w="14448" w:type="dxa"/>
        <w:tblLook w:val="04A0" w:firstRow="1" w:lastRow="0" w:firstColumn="1" w:lastColumn="0" w:noHBand="0" w:noVBand="1"/>
      </w:tblPr>
      <w:tblGrid>
        <w:gridCol w:w="1752"/>
        <w:gridCol w:w="857"/>
        <w:gridCol w:w="1239"/>
        <w:gridCol w:w="886"/>
        <w:gridCol w:w="1391"/>
        <w:gridCol w:w="719"/>
        <w:gridCol w:w="1101"/>
        <w:gridCol w:w="647"/>
        <w:gridCol w:w="1096"/>
        <w:gridCol w:w="468"/>
        <w:gridCol w:w="1993"/>
        <w:gridCol w:w="176"/>
        <w:gridCol w:w="2123"/>
      </w:tblGrid>
      <w:tr w:rsidR="007F05D3" w:rsidRPr="00A01446" w14:paraId="548910C1" w14:textId="77777777" w:rsidTr="00491FFC">
        <w:tc>
          <w:tcPr>
            <w:tcW w:w="2609" w:type="dxa"/>
            <w:gridSpan w:val="2"/>
            <w:shd w:val="clear" w:color="auto" w:fill="D9D9D9"/>
            <w:vAlign w:val="center"/>
          </w:tcPr>
          <w:p w14:paraId="4D826B62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bookmarkStart w:id="9" w:name="_Hlk488083024"/>
            <w:r w:rsidRPr="00A01446">
              <w:rPr>
                <w:rFonts w:asciiTheme="minorHAnsi" w:hAnsiTheme="minorHAnsi" w:cstheme="minorHAnsi"/>
                <w:b/>
                <w:lang w:val="hr-HR"/>
              </w:rPr>
              <w:t>PRIORITETNO PODRUČJE UNAPRJEĐENJA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14:paraId="1F5E6C44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RAZVOJNI CILJEVI</w:t>
            </w:r>
          </w:p>
        </w:tc>
        <w:tc>
          <w:tcPr>
            <w:tcW w:w="2110" w:type="dxa"/>
            <w:gridSpan w:val="2"/>
            <w:shd w:val="clear" w:color="auto" w:fill="D9D9D9"/>
            <w:vAlign w:val="center"/>
          </w:tcPr>
          <w:p w14:paraId="046C2222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TODE I AKTIVNOSTI ZA OSTVARIVANJE CILJEVA</w:t>
            </w:r>
          </w:p>
        </w:tc>
        <w:tc>
          <w:tcPr>
            <w:tcW w:w="1748" w:type="dxa"/>
            <w:gridSpan w:val="2"/>
            <w:shd w:val="clear" w:color="auto" w:fill="D9D9D9"/>
            <w:vAlign w:val="center"/>
          </w:tcPr>
          <w:p w14:paraId="43661305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UŽNI RESURSI</w:t>
            </w:r>
          </w:p>
          <w:p w14:paraId="3DF48826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564" w:type="dxa"/>
            <w:gridSpan w:val="2"/>
            <w:shd w:val="clear" w:color="auto" w:fill="D9D9D9"/>
            <w:vAlign w:val="center"/>
          </w:tcPr>
          <w:p w14:paraId="6917F1C5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TUM DO KOJEGA ĆE SE CILJ OSTVARITI</w:t>
            </w:r>
          </w:p>
        </w:tc>
        <w:tc>
          <w:tcPr>
            <w:tcW w:w="2169" w:type="dxa"/>
            <w:gridSpan w:val="2"/>
            <w:shd w:val="clear" w:color="auto" w:fill="D9D9D9"/>
            <w:vAlign w:val="center"/>
          </w:tcPr>
          <w:p w14:paraId="56A2F5D8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SOBE ODGOVORNE ZA PROVEDBU AKTIVNOSTI</w:t>
            </w:r>
          </w:p>
        </w:tc>
        <w:tc>
          <w:tcPr>
            <w:tcW w:w="2123" w:type="dxa"/>
            <w:shd w:val="clear" w:color="auto" w:fill="D9D9D9"/>
            <w:vAlign w:val="center"/>
          </w:tcPr>
          <w:p w14:paraId="44BE5328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JERLJIVI POKAZATELJI OSTVARIVANJA CILJEVA</w:t>
            </w:r>
          </w:p>
        </w:tc>
      </w:tr>
      <w:tr w:rsidR="007F05D3" w:rsidRPr="00A01446" w14:paraId="102F1879" w14:textId="77777777" w:rsidTr="001D3317">
        <w:tc>
          <w:tcPr>
            <w:tcW w:w="2609" w:type="dxa"/>
            <w:gridSpan w:val="2"/>
            <w:vMerge w:val="restart"/>
            <w:textDirection w:val="btLr"/>
            <w:vAlign w:val="center"/>
          </w:tcPr>
          <w:p w14:paraId="2954932F" w14:textId="77777777" w:rsidR="00491FFC" w:rsidRPr="00A01446" w:rsidRDefault="00491FFC" w:rsidP="00491FFC">
            <w:pPr>
              <w:ind w:right="113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DNOS UČENIKA PREMA DRUGIM UČENICIMA,UČITELJIMA I ŠKOLI</w:t>
            </w:r>
          </w:p>
        </w:tc>
        <w:tc>
          <w:tcPr>
            <w:tcW w:w="2125" w:type="dxa"/>
            <w:gridSpan w:val="2"/>
            <w:vMerge w:val="restart"/>
            <w:textDirection w:val="btLr"/>
            <w:vAlign w:val="center"/>
          </w:tcPr>
          <w:p w14:paraId="2C9F2819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-poboljšati međusobnu komunikaciju, toleranciju i razumijevanje</w:t>
            </w:r>
          </w:p>
        </w:tc>
        <w:tc>
          <w:tcPr>
            <w:tcW w:w="2110" w:type="dxa"/>
            <w:gridSpan w:val="2"/>
            <w:vAlign w:val="center"/>
          </w:tcPr>
          <w:p w14:paraId="70D21F7F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48" w:type="dxa"/>
            <w:gridSpan w:val="2"/>
          </w:tcPr>
          <w:p w14:paraId="480F31D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64" w:type="dxa"/>
            <w:gridSpan w:val="2"/>
          </w:tcPr>
          <w:p w14:paraId="09F8C65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69" w:type="dxa"/>
            <w:gridSpan w:val="2"/>
          </w:tcPr>
          <w:p w14:paraId="27DD2C3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23" w:type="dxa"/>
          </w:tcPr>
          <w:p w14:paraId="6AF6913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16B4F5AB" w14:textId="77777777" w:rsidTr="001D3317">
        <w:tc>
          <w:tcPr>
            <w:tcW w:w="2609" w:type="dxa"/>
            <w:gridSpan w:val="2"/>
            <w:vMerge/>
          </w:tcPr>
          <w:p w14:paraId="79CA93B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25" w:type="dxa"/>
            <w:gridSpan w:val="2"/>
            <w:vMerge/>
          </w:tcPr>
          <w:p w14:paraId="6B92222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60344AFD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bilježavanje Dana sigurnijeg interneta</w:t>
            </w:r>
          </w:p>
          <w:p w14:paraId="512DC79E" w14:textId="77777777" w:rsidR="00491FFC" w:rsidRPr="00A01446" w:rsidRDefault="00491FFC" w:rsidP="00491FFC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48" w:type="dxa"/>
            <w:gridSpan w:val="2"/>
          </w:tcPr>
          <w:p w14:paraId="644FCDF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od 1. do 8. razreda</w:t>
            </w:r>
          </w:p>
          <w:p w14:paraId="649D673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zredni učitelji</w:t>
            </w:r>
          </w:p>
          <w:p w14:paraId="058D140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sihologinja</w:t>
            </w:r>
          </w:p>
          <w:p w14:paraId="1045233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njižničarka</w:t>
            </w:r>
          </w:p>
        </w:tc>
        <w:tc>
          <w:tcPr>
            <w:tcW w:w="1564" w:type="dxa"/>
            <w:gridSpan w:val="2"/>
          </w:tcPr>
          <w:p w14:paraId="4765897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ijekom veljače</w:t>
            </w:r>
          </w:p>
        </w:tc>
        <w:tc>
          <w:tcPr>
            <w:tcW w:w="2169" w:type="dxa"/>
            <w:gridSpan w:val="2"/>
          </w:tcPr>
          <w:p w14:paraId="1D577DD0" w14:textId="77777777" w:rsidR="00491FFC" w:rsidRPr="00A01446" w:rsidRDefault="00491FFC" w:rsidP="00491FFC">
            <w:pPr>
              <w:tabs>
                <w:tab w:val="right" w:pos="1977"/>
              </w:tabs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sihologinja</w:t>
            </w:r>
          </w:p>
          <w:p w14:paraId="4082576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njižničarka</w:t>
            </w:r>
          </w:p>
          <w:p w14:paraId="635FBEC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 informatike</w:t>
            </w:r>
          </w:p>
          <w:p w14:paraId="6B274A4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 koji provode projekte</w:t>
            </w:r>
          </w:p>
          <w:p w14:paraId="5D5AAD5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       </w:t>
            </w:r>
          </w:p>
        </w:tc>
        <w:tc>
          <w:tcPr>
            <w:tcW w:w="2123" w:type="dxa"/>
          </w:tcPr>
          <w:p w14:paraId="7AB99B9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anketiranih učenika</w:t>
            </w:r>
          </w:p>
          <w:p w14:paraId="3D9271F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362A7AC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ezultati ankete</w:t>
            </w:r>
          </w:p>
        </w:tc>
      </w:tr>
      <w:tr w:rsidR="007F05D3" w:rsidRPr="00A01446" w14:paraId="4E4FDD9B" w14:textId="77777777" w:rsidTr="001D3317">
        <w:tc>
          <w:tcPr>
            <w:tcW w:w="2609" w:type="dxa"/>
            <w:gridSpan w:val="2"/>
            <w:vMerge/>
          </w:tcPr>
          <w:p w14:paraId="37415EA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25" w:type="dxa"/>
            <w:gridSpan w:val="2"/>
            <w:vMerge/>
          </w:tcPr>
          <w:p w14:paraId="61D871E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47975B5A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Samovrednovanje</w:t>
            </w:r>
            <w:proofErr w:type="spellEnd"/>
          </w:p>
          <w:p w14:paraId="149865C3" w14:textId="77777777" w:rsidR="00491FFC" w:rsidRPr="00A01446" w:rsidRDefault="00491FFC" w:rsidP="00491FFC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48" w:type="dxa"/>
            <w:gridSpan w:val="2"/>
          </w:tcPr>
          <w:p w14:paraId="3584AA0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</w:t>
            </w:r>
          </w:p>
          <w:p w14:paraId="3D7CA81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jelatnici škole: Hrvoje Mrazović</w:t>
            </w:r>
          </w:p>
          <w:p w14:paraId="724A2FE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redstavnici roditelja i lokalne zajednice</w:t>
            </w:r>
          </w:p>
        </w:tc>
        <w:tc>
          <w:tcPr>
            <w:tcW w:w="1564" w:type="dxa"/>
            <w:gridSpan w:val="2"/>
          </w:tcPr>
          <w:p w14:paraId="231BD8A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o kraja nastavne godine</w:t>
            </w:r>
          </w:p>
          <w:p w14:paraId="7E5359B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69" w:type="dxa"/>
            <w:gridSpan w:val="2"/>
          </w:tcPr>
          <w:p w14:paraId="5EA542D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uzana Turković</w:t>
            </w:r>
          </w:p>
          <w:p w14:paraId="0501A35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Mirjana Skukan</w:t>
            </w:r>
          </w:p>
          <w:p w14:paraId="2AE44920" w14:textId="77777777" w:rsidR="00491FFC" w:rsidRPr="00A01446" w:rsidRDefault="00491FFC" w:rsidP="00491FFC">
            <w:pPr>
              <w:rPr>
                <w:rFonts w:asciiTheme="minorHAnsi" w:hAnsiTheme="minorHAnsi" w:cstheme="minorHAnsi"/>
                <w:strike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Martina Kovač</w:t>
            </w:r>
          </w:p>
          <w:p w14:paraId="12D6288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Ana-Marija Flajpan</w:t>
            </w:r>
          </w:p>
          <w:p w14:paraId="3CDD2C4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123" w:type="dxa"/>
          </w:tcPr>
          <w:p w14:paraId="0BF7FE2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43DDE2A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ezultati vrednovanja</w:t>
            </w:r>
          </w:p>
          <w:p w14:paraId="324CFB4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2D7F8A86" w14:textId="77777777" w:rsidTr="001D3317">
        <w:tc>
          <w:tcPr>
            <w:tcW w:w="14448" w:type="dxa"/>
            <w:gridSpan w:val="13"/>
          </w:tcPr>
          <w:p w14:paraId="68F559D9" w14:textId="77777777" w:rsidR="00491FFC" w:rsidRPr="00A01446" w:rsidRDefault="00491FFC" w:rsidP="00491FFC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ROJEKTI TIJEKOM ŠKOLSKE GODINE DOGOVORENI KURIKULUMOM ŠKOLE</w:t>
            </w:r>
          </w:p>
          <w:p w14:paraId="2784D22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bookmarkEnd w:id="9"/>
      <w:tr w:rsidR="007F05D3" w:rsidRPr="00A01446" w14:paraId="5BD0A9C9" w14:textId="77777777" w:rsidTr="001D3317">
        <w:trPr>
          <w:trHeight w:val="296"/>
        </w:trPr>
        <w:tc>
          <w:tcPr>
            <w:tcW w:w="1752" w:type="dxa"/>
          </w:tcPr>
          <w:p w14:paraId="10F1F46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096" w:type="dxa"/>
            <w:gridSpan w:val="2"/>
          </w:tcPr>
          <w:p w14:paraId="2D3AA07D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ŠKOLSKI PROJEKT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994D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1.“Volim Treću” </w:t>
            </w:r>
          </w:p>
          <w:p w14:paraId="4CA4FA29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701DD2E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330EA3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6963B6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0C71250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BA62BC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0EA278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  <w:t>2. Emocionalni detektivi u potrazi za osjećajima 2</w:t>
            </w:r>
          </w:p>
          <w:p w14:paraId="11FBC67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</w:pPr>
          </w:p>
          <w:p w14:paraId="02F92A82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2BE072F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5CA6B72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2CE6DE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45BED7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15B2F729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DC0981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0978D0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10A749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927113B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ACCD880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1F9A9F10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9D4E65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795033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AA9925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  <w:t>4. Orijentacijsko trčanje </w:t>
            </w:r>
          </w:p>
          <w:p w14:paraId="165F543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</w:pPr>
          </w:p>
          <w:p w14:paraId="622EA88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30542F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6BE7402B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2195992D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  <w:t xml:space="preserve">5.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>Vrijeme uz knjigu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080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učenici razredne i predmetne nastave</w:t>
            </w:r>
          </w:p>
          <w:p w14:paraId="4B9A9C4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5694DC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3DA4FF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93AB42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3. razreda centralne škole</w:t>
            </w:r>
          </w:p>
          <w:p w14:paraId="3C1E654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520539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432EEC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0FEB03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5BC08A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9A599A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103ABF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4E869C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32F1C1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15455B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B687D3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299430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CAD7AB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64AE05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18DDD4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A6E949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predmetne nastave</w:t>
            </w:r>
          </w:p>
          <w:p w14:paraId="3F46DCE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C95D89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BA2318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852F5B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- učenici uključeni u izvannastavne aktivnosti vezane uz razvijanje čitalačkih sposobnosti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A82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lastRenderedPageBreak/>
              <w:t>- tijekom cijele školske godine </w:t>
            </w:r>
          </w:p>
          <w:p w14:paraId="782D5E5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F893AB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E9FA29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D2DD97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2FC9D2C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0266CE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 xml:space="preserve">-  do lipnja 2026. </w:t>
            </w:r>
          </w:p>
          <w:p w14:paraId="0D2C1A6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FFCD3E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159340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62CFF7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751C17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678ADE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EB45A6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7FDC37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D408B1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024C98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E54D1A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6FCE78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F4B5F1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98CCE66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9D70A5A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9B4FCBC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F506A32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- tijekom travnja/svibnja 2026. godine </w:t>
            </w:r>
          </w:p>
          <w:p w14:paraId="4B06FF51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667DA9B4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DE45214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B2DB47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- od listopada 2025. do lipnja 2026. godine 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F68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  <w:lastRenderedPageBreak/>
              <w:t>- ravnateljica, stručni suradnici, voditelji stručnih vijeća RN/PN</w:t>
            </w:r>
          </w:p>
          <w:p w14:paraId="260C629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42E9C0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B25D28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50B42A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C094CA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- psihologinja M. Skukan, knjižničarka M. Kovačić</w:t>
            </w:r>
          </w:p>
          <w:p w14:paraId="2BCD59F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0000E6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D3634F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39A47D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0C1CFA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648126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5F615D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CB0A3A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F8359F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D1F553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613E10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3AD04D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FA0700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8F6529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CCA945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2A8A2C4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- učiteljica K. Živko</w:t>
            </w:r>
          </w:p>
          <w:p w14:paraId="7A793402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16CD25C4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572E9F8D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2ABCBC6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3B545D2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5C44496D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- ravnateljica S. Turković</w:t>
            </w:r>
          </w:p>
          <w:p w14:paraId="42C1C705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- knjižničarka M. Kovačić</w:t>
            </w:r>
          </w:p>
          <w:p w14:paraId="1EFCDE4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 xml:space="preserve">- učiteljice </w:t>
            </w:r>
          </w:p>
        </w:tc>
        <w:tc>
          <w:tcPr>
            <w:tcW w:w="2299" w:type="dxa"/>
            <w:gridSpan w:val="2"/>
          </w:tcPr>
          <w:p w14:paraId="65E87DB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foto dokumentacija</w:t>
            </w:r>
          </w:p>
          <w:p w14:paraId="232AF41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web stranica škole</w:t>
            </w:r>
          </w:p>
          <w:p w14:paraId="41E251A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facebook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stranica škole</w:t>
            </w:r>
          </w:p>
          <w:p w14:paraId="2263117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DA2CD7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9B20F8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F0A5CB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B94055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sve aktivnosti tijekom projekta kontinuirano će se pratiti i vrednovati  kroz vođenje evidencije održanih aktivnosti </w:t>
            </w: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(bilješke u e- Dnevniku, foto i video zapisi i sl.), učeničke uratke te kroz evaluacijske upitnike za učenike i roditelje</w:t>
            </w:r>
          </w:p>
          <w:p w14:paraId="489DB62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aktivnosti će se pratiti putem mrežne stranice škole i lokalnih medija</w:t>
            </w:r>
          </w:p>
          <w:p w14:paraId="6562681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B40E7D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540C067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6C61D74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web stranica škole</w:t>
            </w:r>
          </w:p>
          <w:p w14:paraId="008BBD6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facebook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stranica škole</w:t>
            </w:r>
          </w:p>
          <w:p w14:paraId="0BED8B0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2FA91D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51BA8AD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7C6E0B9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lan projekta</w:t>
            </w:r>
          </w:p>
          <w:p w14:paraId="24C0D84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web stranica škole</w:t>
            </w:r>
          </w:p>
          <w:p w14:paraId="1536365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facebook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stranica škole</w:t>
            </w:r>
          </w:p>
        </w:tc>
      </w:tr>
      <w:tr w:rsidR="007F05D3" w:rsidRPr="00A01446" w14:paraId="40840AD7" w14:textId="77777777" w:rsidTr="001D3317">
        <w:trPr>
          <w:trHeight w:val="296"/>
        </w:trPr>
        <w:tc>
          <w:tcPr>
            <w:tcW w:w="1752" w:type="dxa"/>
          </w:tcPr>
          <w:p w14:paraId="6F0E649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096" w:type="dxa"/>
            <w:gridSpan w:val="2"/>
          </w:tcPr>
          <w:p w14:paraId="163646F5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ĐUŠKOLSKI PROJEKT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E4C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bdr w:val="none" w:sz="0" w:space="0" w:color="auto" w:frame="1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1. </w:t>
            </w:r>
            <w:r w:rsidRPr="00A01446">
              <w:rPr>
                <w:rFonts w:asciiTheme="minorHAnsi" w:hAnsiTheme="minorHAnsi" w:cstheme="minorHAnsi"/>
                <w:b/>
                <w:bdr w:val="none" w:sz="0" w:space="0" w:color="auto" w:frame="1"/>
                <w:lang w:val="hr-HR"/>
              </w:rPr>
              <w:t>Zajedno možemo sve, mi iz 4.b</w:t>
            </w:r>
          </w:p>
          <w:p w14:paraId="0FF1232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bdr w:val="none" w:sz="0" w:space="0" w:color="auto" w:frame="1"/>
                <w:lang w:val="hr-HR"/>
              </w:rPr>
            </w:pPr>
          </w:p>
          <w:p w14:paraId="30DE2A8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5611EF4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091480A2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72978F8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3B6A359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7496ABF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534FC87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36CB789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36DE2B7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04377D8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5FD78E7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B805C31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lastRenderedPageBreak/>
              <w:t xml:space="preserve">2.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Grüße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ohne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Grenzen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>! Čestitke bez granica</w:t>
            </w:r>
          </w:p>
          <w:p w14:paraId="365DA72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1E27DF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907AE7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6BE0D5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41275DB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3. Članovi obitelji iz kuće u školi nas uče</w:t>
            </w:r>
          </w:p>
          <w:p w14:paraId="334035B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415886B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7C34016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A2B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lastRenderedPageBreak/>
              <w:t>- 4.b razredi I. osnovne škole Bjelovar i III. osnovne škole Bjelovar </w:t>
            </w:r>
          </w:p>
          <w:p w14:paraId="4F3DE9B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53C5FE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838313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EC5782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89E5FB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ECA74C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7EFB25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199939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BBFD57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96DB06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učenici 5. razreda</w:t>
            </w:r>
          </w:p>
          <w:p w14:paraId="7015BF7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D5EA30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2A10DF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7A0E4E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27AC35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AA4EBB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1.a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E410" w14:textId="62123582" w:rsidR="00491FFC" w:rsidRPr="00A01446" w:rsidRDefault="008E4766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hr-HR"/>
              </w:rPr>
              <w:lastRenderedPageBreak/>
              <w:t>- od listopada 2025. do lip</w:t>
            </w:r>
            <w:r w:rsidR="00491FFC"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nja 2026. </w:t>
            </w:r>
          </w:p>
          <w:p w14:paraId="74DE264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9707F2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BCA44D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9BFF83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4A26FC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6A82E8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D0D616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55DC7D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9C94C4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A7FA48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DD757A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94AC3F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od prosinca 2025. do travnja 2026.</w:t>
            </w:r>
          </w:p>
          <w:p w14:paraId="344C9ED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A767C3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E88293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8A1F7B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8A95EC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d listopada 2025. do lipnja 2026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F73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Mirjana Skukan</w:t>
            </w:r>
          </w:p>
          <w:p w14:paraId="57ABEDE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lavenka Majerić</w:t>
            </w:r>
          </w:p>
          <w:p w14:paraId="79D2FF0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Mirel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Ileković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(I. OŠ Bjelovar) </w:t>
            </w:r>
          </w:p>
          <w:p w14:paraId="2E8F75C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andra Kamber (I. OŠ Bjelovar)</w:t>
            </w:r>
          </w:p>
          <w:p w14:paraId="50A64E66" w14:textId="77777777" w:rsidR="00491FFC" w:rsidRPr="00A01446" w:rsidRDefault="00491FFC" w:rsidP="00491FFC">
            <w:pPr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</w:pPr>
          </w:p>
          <w:p w14:paraId="171A899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01DBE0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00FC74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85D5D4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0D0BFF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360552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1AF4920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6C9544E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lastRenderedPageBreak/>
              <w:t xml:space="preserve">- </w:t>
            </w:r>
            <w:r w:rsidRPr="00A01446">
              <w:rPr>
                <w:rFonts w:asciiTheme="minorHAnsi" w:hAnsiTheme="minorHAnsi" w:cstheme="minorHAnsi"/>
                <w:lang w:val="hr-HR"/>
              </w:rPr>
              <w:t>učiteljica njemačkog jezika Maja Šibarić i osnovna škola iz Poljske</w:t>
            </w:r>
          </w:p>
          <w:p w14:paraId="35819B4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82DC2C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E967F6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EA13E0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ce Ljerka Radaković i Sanela Gavranović ( I. osnovna škola Bjelovar)</w:t>
            </w:r>
          </w:p>
        </w:tc>
        <w:tc>
          <w:tcPr>
            <w:tcW w:w="2299" w:type="dxa"/>
            <w:gridSpan w:val="2"/>
          </w:tcPr>
          <w:p w14:paraId="5AD43B5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broj zajedničkih radionica i susreta učenika dviju škola, broj fotografija i objava na webu ili društvenim mrežama, provedena početna i završna anketa o toleranciji i suradnji te izrađena završna digitalna prezentacija</w:t>
            </w:r>
          </w:p>
          <w:p w14:paraId="1AF5ABC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DCB16E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33B800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CAC598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broj izrađenih i razmijenjenih čestitki, radionice za izradu čestitki, fotografije</w:t>
            </w:r>
          </w:p>
          <w:p w14:paraId="6AF34B9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2A8890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69D6DA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zajedničkih radionica i susreta dviju škola, broj fotografija i objava na webu ili društvenim mrežama</w:t>
            </w:r>
          </w:p>
        </w:tc>
      </w:tr>
      <w:tr w:rsidR="007F05D3" w:rsidRPr="00A01446" w14:paraId="2A540C59" w14:textId="77777777" w:rsidTr="001D3317">
        <w:trPr>
          <w:trHeight w:val="296"/>
        </w:trPr>
        <w:tc>
          <w:tcPr>
            <w:tcW w:w="1752" w:type="dxa"/>
          </w:tcPr>
          <w:p w14:paraId="24A0A0E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096" w:type="dxa"/>
            <w:gridSpan w:val="2"/>
          </w:tcPr>
          <w:p w14:paraId="4149FD6F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CIONALNI PROJEKT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6FA7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1.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Mood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Media: Gen Z Akademija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3BD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predmetne nastave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E58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d listopada 2025. do svibnja 2026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E1E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anijela Barukčić</w:t>
            </w:r>
          </w:p>
          <w:p w14:paraId="07DF738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predstavnici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ood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Medie</w:t>
            </w:r>
            <w:proofErr w:type="spellEnd"/>
          </w:p>
        </w:tc>
        <w:tc>
          <w:tcPr>
            <w:tcW w:w="2299" w:type="dxa"/>
            <w:gridSpan w:val="2"/>
          </w:tcPr>
          <w:p w14:paraId="225F75A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43326F2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predavanja</w:t>
            </w:r>
          </w:p>
          <w:p w14:paraId="00DFD87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267FC27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web stranica škole</w:t>
            </w:r>
          </w:p>
          <w:p w14:paraId="0E533CE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facebook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stranica škole</w:t>
            </w:r>
          </w:p>
        </w:tc>
      </w:tr>
      <w:tr w:rsidR="007F05D3" w:rsidRPr="00A01446" w14:paraId="47EDD9D8" w14:textId="77777777" w:rsidTr="001D3317">
        <w:trPr>
          <w:trHeight w:val="296"/>
        </w:trPr>
        <w:tc>
          <w:tcPr>
            <w:tcW w:w="1752" w:type="dxa"/>
          </w:tcPr>
          <w:p w14:paraId="756A8AC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096" w:type="dxa"/>
            <w:gridSpan w:val="2"/>
          </w:tcPr>
          <w:p w14:paraId="135B180D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ĐUNARODNI PROJEKT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707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  <w:t>1. Pjevaj, sviraj, pleši - u čemu smo najbolji?</w:t>
            </w: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 </w:t>
            </w:r>
          </w:p>
          <w:p w14:paraId="7A05FCA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52BA173D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81A5C2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64DE13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64C6CD4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9BE211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E094D32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55E3541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D1D3FB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622D92D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1F270E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  <w:t>2. Projekt Škole za Afriku</w:t>
            </w:r>
          </w:p>
          <w:p w14:paraId="7CE355A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</w:pPr>
          </w:p>
          <w:p w14:paraId="3859661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shd w:val="clear" w:color="auto" w:fill="FFFFFF"/>
                <w:lang w:val="hr-HR"/>
              </w:rPr>
            </w:pPr>
          </w:p>
          <w:p w14:paraId="58AE87C0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A9AB33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5BD9C5A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C8089D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7A358FDD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73DD146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3.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Food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educators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D53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lastRenderedPageBreak/>
              <w:t>- učenici 1.b, 3.b, učenici od 4. do 8. razreda</w:t>
            </w:r>
          </w:p>
          <w:p w14:paraId="4E537292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25F2699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758BA6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1F5221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429D08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7331B4C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54F0A85B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F778D4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18742EB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C32073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64B9AC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učenici od </w:t>
            </w:r>
            <w:r w:rsidRPr="00A01446">
              <w:rPr>
                <w:rFonts w:asciiTheme="minorHAnsi" w:hAnsiTheme="minorHAnsi" w:cstheme="minorHAnsi"/>
                <w:bdr w:val="none" w:sz="0" w:space="0" w:color="auto" w:frame="1"/>
                <w:lang w:val="hr-HR"/>
              </w:rPr>
              <w:t>1. do 8. razreda</w:t>
            </w:r>
          </w:p>
          <w:p w14:paraId="7D7E91C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BAC2B7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170BF429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0A2757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381A61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FCD488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51640ECD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698AB50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lang w:val="hr-HR"/>
              </w:rPr>
              <w:t>učenici 1. - 8. razreda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D190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lastRenderedPageBreak/>
              <w:t>- od listopada 2025. do  lipnja 2026. </w:t>
            </w:r>
          </w:p>
          <w:p w14:paraId="16A44F5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8838D4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29CF8EC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1AA4FB5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464A7E3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2D9B0E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646406A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6C5FF6C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88A2BE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27C2CBA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70CA3BB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- od listopada 2025. do lipnja 2026.</w:t>
            </w:r>
          </w:p>
          <w:p w14:paraId="3AF22EC0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77F8524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0C79D939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98F0865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3F41D65F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5BC9BF85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</w:p>
          <w:p w14:paraId="65C53651" w14:textId="77777777" w:rsidR="00491FFC" w:rsidRPr="00A01446" w:rsidRDefault="00491FFC" w:rsidP="00491FFC">
            <w:pPr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shd w:val="clear" w:color="auto" w:fill="FFFFFF"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lang w:val="hr-HR"/>
              </w:rPr>
              <w:t>do lipnja 2026.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BBE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Slavica Dvoraček </w:t>
            </w:r>
          </w:p>
          <w:p w14:paraId="785398F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senija Rubčić</w:t>
            </w:r>
          </w:p>
          <w:p w14:paraId="3A21019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ojana Matenda </w:t>
            </w:r>
          </w:p>
          <w:p w14:paraId="1F46FC69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014E19F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C47000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ADA056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590F4B5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AC9A92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56A727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FB6156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75FBF8C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F44415D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88C6F0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L. Lučev – Vlahović,</w:t>
            </w:r>
          </w:p>
          <w:p w14:paraId="7E8BCB4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- A. Horvat</w:t>
            </w:r>
          </w:p>
          <w:p w14:paraId="5403944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85B538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529F908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E78268B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726B6F5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1E9C774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73991B62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53BC861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Vern Verčević</w:t>
            </w:r>
          </w:p>
          <w:p w14:paraId="027049F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 i djelatnici škole</w:t>
            </w:r>
          </w:p>
        </w:tc>
        <w:tc>
          <w:tcPr>
            <w:tcW w:w="2299" w:type="dxa"/>
            <w:gridSpan w:val="2"/>
          </w:tcPr>
          <w:p w14:paraId="28D2520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glazbeni radovi „Pjevaj, sviraj, pleši- u čemu smo najbolji?“</w:t>
            </w:r>
          </w:p>
          <w:p w14:paraId="27A1094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četiri Međunarodne smotre radova u projektu </w:t>
            </w:r>
          </w:p>
          <w:p w14:paraId="67EE68A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videozapisi </w:t>
            </w:r>
          </w:p>
          <w:p w14:paraId="403273F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rezentacije, posteri, plakati, istraživanja, ankete</w:t>
            </w:r>
          </w:p>
          <w:p w14:paraId="6A9695C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DFCDA1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847ACA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50B745A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21F8005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lan projekta</w:t>
            </w:r>
          </w:p>
          <w:p w14:paraId="4232004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web stranica škole</w:t>
            </w:r>
          </w:p>
          <w:p w14:paraId="13420C4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facebook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stranica škole</w:t>
            </w:r>
          </w:p>
          <w:p w14:paraId="67DE8B4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službena izvješća za potrebe projekta</w:t>
            </w:r>
          </w:p>
          <w:p w14:paraId="5F925AE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CB5C1D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, video dokumentacija, ispunjavanje obrasca za evaluaciju</w:t>
            </w:r>
          </w:p>
          <w:p w14:paraId="33D9DC8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1FFC" w:rsidRPr="00A01446" w14:paraId="417148B9" w14:textId="77777777" w:rsidTr="001D3317">
        <w:trPr>
          <w:trHeight w:val="296"/>
        </w:trPr>
        <w:tc>
          <w:tcPr>
            <w:tcW w:w="1752" w:type="dxa"/>
          </w:tcPr>
          <w:p w14:paraId="0ACB132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096" w:type="dxa"/>
            <w:gridSpan w:val="2"/>
          </w:tcPr>
          <w:p w14:paraId="2BAA974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MEĐUNARODNI ETWINNING PROJEKTI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965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1.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Sprich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mit mir! (Pričaj sa mnom!)</w:t>
            </w:r>
          </w:p>
          <w:p w14:paraId="5BE7A5F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60D693F9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2F7ADD9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12D5110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12FA55E4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8BDCF5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14C80956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2.</w:t>
            </w:r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t>Radost stvaranja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DBB7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7. razreda</w:t>
            </w:r>
          </w:p>
          <w:p w14:paraId="766BF38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2669E85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803464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0AB97C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11EAE83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7BDC4D6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D92D2DE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od 1. do 8. razreda osnovne škole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762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d rujna 2025. do lipnja 2026.</w:t>
            </w:r>
          </w:p>
          <w:p w14:paraId="50B07D8B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1DCD281F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288F2F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ADD04E8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4C120DB3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BA46890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shd w:val="clear" w:color="auto" w:fill="FFFFFF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d listopada 2025. godine do lipnja 2026. godine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42AB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ca njemačkog jezika Maja Šibarić i partneri škole iz Grčke, Turske, Rumunjske, Italije i Belgije</w:t>
            </w:r>
          </w:p>
          <w:p w14:paraId="11A65265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34B3AFFA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</w:p>
          <w:p w14:paraId="6C72E801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Nataša Brekalo, Bojana Matenda, Ksenija Rubčić, Ljerka Radaković, Slavica Dvoraček</w:t>
            </w:r>
          </w:p>
          <w:p w14:paraId="0F3B5492" w14:textId="77777777" w:rsidR="00491FFC" w:rsidRPr="00A01446" w:rsidRDefault="00491FFC" w:rsidP="00491FFC">
            <w:pPr>
              <w:textAlignment w:val="baseline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artneri škole iz Slovenije</w:t>
            </w:r>
          </w:p>
        </w:tc>
        <w:tc>
          <w:tcPr>
            <w:tcW w:w="2299" w:type="dxa"/>
            <w:gridSpan w:val="2"/>
          </w:tcPr>
          <w:p w14:paraId="72280F3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, video dokumentacija, online sastanci</w:t>
            </w:r>
          </w:p>
          <w:p w14:paraId="05DCE1A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- rezultati projekata za oznaku kvalitete na platformi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eTwinninga</w:t>
            </w:r>
            <w:proofErr w:type="spellEnd"/>
          </w:p>
          <w:p w14:paraId="05C9F63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FF7BCC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i video dokumentacija</w:t>
            </w:r>
          </w:p>
          <w:p w14:paraId="4E11F07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rezultati projekata za oznaku kvalitete na platformi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eTwinninga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</w:t>
            </w:r>
          </w:p>
          <w:p w14:paraId="2143CF3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31FFAF95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8FFC0D2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tbl>
      <w:tblPr>
        <w:tblStyle w:val="Reetkatablice172"/>
        <w:tblW w:w="14454" w:type="dxa"/>
        <w:tblLayout w:type="fixed"/>
        <w:tblLook w:val="04A0" w:firstRow="1" w:lastRow="0" w:firstColumn="1" w:lastColumn="0" w:noHBand="0" w:noVBand="1"/>
      </w:tblPr>
      <w:tblGrid>
        <w:gridCol w:w="1429"/>
        <w:gridCol w:w="911"/>
        <w:gridCol w:w="2345"/>
        <w:gridCol w:w="2867"/>
        <w:gridCol w:w="1823"/>
        <w:gridCol w:w="2346"/>
        <w:gridCol w:w="2733"/>
      </w:tblGrid>
      <w:tr w:rsidR="007F05D3" w:rsidRPr="00A01446" w14:paraId="5288F48F" w14:textId="77777777" w:rsidTr="00872A9C">
        <w:trPr>
          <w:trHeight w:val="753"/>
        </w:trPr>
        <w:tc>
          <w:tcPr>
            <w:tcW w:w="1429" w:type="dxa"/>
            <w:shd w:val="clear" w:color="auto" w:fill="D9D9D9"/>
            <w:vAlign w:val="center"/>
          </w:tcPr>
          <w:p w14:paraId="4694FC06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RIORITETNO PODRUČJE UNAPRJEĐENJA</w:t>
            </w:r>
          </w:p>
        </w:tc>
        <w:tc>
          <w:tcPr>
            <w:tcW w:w="911" w:type="dxa"/>
            <w:shd w:val="clear" w:color="auto" w:fill="D9D9D9"/>
            <w:vAlign w:val="center"/>
          </w:tcPr>
          <w:p w14:paraId="5C9553CF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RAZVOJNI CILJEVI</w:t>
            </w:r>
          </w:p>
        </w:tc>
        <w:tc>
          <w:tcPr>
            <w:tcW w:w="2345" w:type="dxa"/>
            <w:shd w:val="clear" w:color="auto" w:fill="D9D9D9"/>
            <w:vAlign w:val="center"/>
          </w:tcPr>
          <w:p w14:paraId="67BD2009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TODE I AKTIVNOSTI ZA OSTVARIVANJE CILJEVA</w:t>
            </w:r>
          </w:p>
        </w:tc>
        <w:tc>
          <w:tcPr>
            <w:tcW w:w="2867" w:type="dxa"/>
            <w:shd w:val="clear" w:color="auto" w:fill="D9D9D9"/>
            <w:vAlign w:val="center"/>
          </w:tcPr>
          <w:p w14:paraId="5D82F26D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UŽNI RESURSI</w:t>
            </w:r>
          </w:p>
          <w:p w14:paraId="039B34CA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823" w:type="dxa"/>
            <w:shd w:val="clear" w:color="auto" w:fill="D9D9D9"/>
            <w:vAlign w:val="center"/>
          </w:tcPr>
          <w:p w14:paraId="7444E027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TUM DO KOJEGA ĆE SE CILJ OSTVARITI</w:t>
            </w:r>
          </w:p>
        </w:tc>
        <w:tc>
          <w:tcPr>
            <w:tcW w:w="2346" w:type="dxa"/>
            <w:shd w:val="clear" w:color="auto" w:fill="D9D9D9"/>
            <w:vAlign w:val="center"/>
          </w:tcPr>
          <w:p w14:paraId="11582FE8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SOBE ODGOVORNE ZA PROVEDBU AKTIVNOSTI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7F3294F2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JERLJIVI POKAZATELJI OSTVARIVANJA CILJEVA</w:t>
            </w:r>
          </w:p>
        </w:tc>
      </w:tr>
      <w:tr w:rsidR="007F05D3" w:rsidRPr="00A01446" w14:paraId="158C1A78" w14:textId="77777777" w:rsidTr="00872A9C">
        <w:trPr>
          <w:trHeight w:val="791"/>
        </w:trPr>
        <w:tc>
          <w:tcPr>
            <w:tcW w:w="1429" w:type="dxa"/>
            <w:vMerge w:val="restart"/>
            <w:textDirection w:val="btLr"/>
            <w:vAlign w:val="center"/>
          </w:tcPr>
          <w:p w14:paraId="6B1AFA79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ATERIJALNI UVJETI ŠKOLE</w:t>
            </w:r>
          </w:p>
        </w:tc>
        <w:tc>
          <w:tcPr>
            <w:tcW w:w="911" w:type="dxa"/>
            <w:vMerge w:val="restart"/>
            <w:textDirection w:val="btLr"/>
            <w:vAlign w:val="center"/>
          </w:tcPr>
          <w:p w14:paraId="0507DCB6" w14:textId="77777777" w:rsidR="00491FFC" w:rsidRPr="00A01446" w:rsidRDefault="00491FFC" w:rsidP="00491FFC">
            <w:pPr>
              <w:spacing w:before="240"/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>-vizualni identitet škole</w:t>
            </w:r>
          </w:p>
          <w:p w14:paraId="19AAE333" w14:textId="77777777" w:rsidR="00491FFC" w:rsidRPr="00A01446" w:rsidRDefault="00491FFC" w:rsidP="00491FFC">
            <w:pPr>
              <w:spacing w:before="240"/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4BDACE07" w14:textId="77777777" w:rsidR="00491FFC" w:rsidRPr="00A01446" w:rsidRDefault="00491FFC" w:rsidP="00491FFC">
            <w:pPr>
              <w:spacing w:before="240"/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identitet</w:t>
            </w:r>
          </w:p>
          <w:p w14:paraId="241ECCB8" w14:textId="77777777" w:rsidR="00491FFC" w:rsidRPr="00A01446" w:rsidRDefault="00491FFC" w:rsidP="00491FFC">
            <w:pPr>
              <w:spacing w:before="240"/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škole</w:t>
            </w:r>
          </w:p>
          <w:p w14:paraId="4CA07114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421EFBFC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bnova ploče za oznaku e-škole</w:t>
            </w:r>
          </w:p>
          <w:p w14:paraId="39B5C5B8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67" w:type="dxa"/>
          </w:tcPr>
          <w:p w14:paraId="0D6EEF26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inancijska sredstva, lokalna zajednica, donacije i projekti</w:t>
            </w:r>
          </w:p>
        </w:tc>
        <w:tc>
          <w:tcPr>
            <w:tcW w:w="1823" w:type="dxa"/>
          </w:tcPr>
          <w:p w14:paraId="73D94D55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 školskoj godini 2025./2026.</w:t>
            </w:r>
          </w:p>
        </w:tc>
        <w:tc>
          <w:tcPr>
            <w:tcW w:w="2346" w:type="dxa"/>
          </w:tcPr>
          <w:p w14:paraId="7278AF7C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, djelatnici škole, osnivač</w:t>
            </w:r>
          </w:p>
        </w:tc>
        <w:tc>
          <w:tcPr>
            <w:tcW w:w="2733" w:type="dxa"/>
          </w:tcPr>
          <w:p w14:paraId="1AF120C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F827DE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ostavljena ploča</w:t>
            </w:r>
          </w:p>
          <w:p w14:paraId="3C25E9E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foto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dokumetacija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</w:tr>
      <w:tr w:rsidR="007F05D3" w:rsidRPr="00A01446" w14:paraId="15231125" w14:textId="77777777" w:rsidTr="00872A9C">
        <w:trPr>
          <w:trHeight w:val="840"/>
        </w:trPr>
        <w:tc>
          <w:tcPr>
            <w:tcW w:w="1429" w:type="dxa"/>
            <w:vMerge/>
          </w:tcPr>
          <w:p w14:paraId="3AE01A4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11" w:type="dxa"/>
            <w:vMerge/>
          </w:tcPr>
          <w:p w14:paraId="425BECF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5B9F29F4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bnova postojećih i nabava novih panoa</w:t>
            </w:r>
          </w:p>
        </w:tc>
        <w:tc>
          <w:tcPr>
            <w:tcW w:w="2867" w:type="dxa"/>
          </w:tcPr>
          <w:p w14:paraId="04196E8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inancijska sredstva, lokalna zajednica, donacije i projekti</w:t>
            </w:r>
          </w:p>
        </w:tc>
        <w:tc>
          <w:tcPr>
            <w:tcW w:w="1823" w:type="dxa"/>
          </w:tcPr>
          <w:p w14:paraId="5EB0FDD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 školskoj godini 2025./2026.</w:t>
            </w:r>
          </w:p>
        </w:tc>
        <w:tc>
          <w:tcPr>
            <w:tcW w:w="2346" w:type="dxa"/>
          </w:tcPr>
          <w:p w14:paraId="4706022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, djelatnici škole, osnivač</w:t>
            </w:r>
          </w:p>
        </w:tc>
        <w:tc>
          <w:tcPr>
            <w:tcW w:w="2733" w:type="dxa"/>
          </w:tcPr>
          <w:p w14:paraId="4C8E94F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14F4F9E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novljeni i postavljeni panoi</w:t>
            </w:r>
          </w:p>
        </w:tc>
      </w:tr>
      <w:tr w:rsidR="007F05D3" w:rsidRPr="00A01446" w14:paraId="2886D954" w14:textId="77777777" w:rsidTr="00872A9C">
        <w:trPr>
          <w:trHeight w:val="296"/>
        </w:trPr>
        <w:tc>
          <w:tcPr>
            <w:tcW w:w="1429" w:type="dxa"/>
            <w:vMerge/>
          </w:tcPr>
          <w:p w14:paraId="7D557B3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11" w:type="dxa"/>
            <w:vMerge/>
          </w:tcPr>
          <w:p w14:paraId="53644DA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4A04293B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Uređenje vanjske učionice u centralnoj školi i PŠ Veliko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Korenovo</w:t>
            </w:r>
            <w:proofErr w:type="spellEnd"/>
          </w:p>
        </w:tc>
        <w:tc>
          <w:tcPr>
            <w:tcW w:w="2867" w:type="dxa"/>
          </w:tcPr>
          <w:p w14:paraId="1CAE984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inancijska sredstva, lokalna zajednica, donacije i projekti, Zaklada Zamah</w:t>
            </w:r>
          </w:p>
        </w:tc>
        <w:tc>
          <w:tcPr>
            <w:tcW w:w="1823" w:type="dxa"/>
          </w:tcPr>
          <w:p w14:paraId="7115699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 školskoj godini 2025./2026.</w:t>
            </w:r>
          </w:p>
        </w:tc>
        <w:tc>
          <w:tcPr>
            <w:tcW w:w="2346" w:type="dxa"/>
          </w:tcPr>
          <w:p w14:paraId="5D8162E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, djelatnici škole, osnivač, predstavnici Zaklade Zamah</w:t>
            </w:r>
          </w:p>
        </w:tc>
        <w:tc>
          <w:tcPr>
            <w:tcW w:w="2733" w:type="dxa"/>
          </w:tcPr>
          <w:p w14:paraId="47BB507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7809DEC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postavljena vanjska učionica </w:t>
            </w:r>
          </w:p>
          <w:p w14:paraId="2DB58A4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web i FB stranici škole</w:t>
            </w:r>
          </w:p>
        </w:tc>
      </w:tr>
      <w:tr w:rsidR="007F05D3" w:rsidRPr="00A01446" w14:paraId="64312377" w14:textId="77777777" w:rsidTr="00872A9C">
        <w:trPr>
          <w:trHeight w:val="284"/>
        </w:trPr>
        <w:tc>
          <w:tcPr>
            <w:tcW w:w="1429" w:type="dxa"/>
            <w:vMerge/>
          </w:tcPr>
          <w:p w14:paraId="584C37F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11" w:type="dxa"/>
            <w:vMerge/>
          </w:tcPr>
          <w:p w14:paraId="7F0AFCE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639425E4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Uređenje i opremanje učionica u centralnoj školi</w:t>
            </w:r>
          </w:p>
          <w:p w14:paraId="457E9A3B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Uređenje zidova i podova u PŠ Galovac i PŠ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Obrovnica</w:t>
            </w:r>
            <w:proofErr w:type="spellEnd"/>
          </w:p>
          <w:p w14:paraId="24EFB3AF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Uređenje okoliša u PŠ Galovac</w:t>
            </w:r>
          </w:p>
        </w:tc>
        <w:tc>
          <w:tcPr>
            <w:tcW w:w="2867" w:type="dxa"/>
          </w:tcPr>
          <w:p w14:paraId="1ACD09C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inancijska sredstva, lokalna zajednica, donacije i projekti</w:t>
            </w:r>
          </w:p>
        </w:tc>
        <w:tc>
          <w:tcPr>
            <w:tcW w:w="1823" w:type="dxa"/>
          </w:tcPr>
          <w:p w14:paraId="46FD02E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 školskoj godini 2025./2026.</w:t>
            </w:r>
          </w:p>
        </w:tc>
        <w:tc>
          <w:tcPr>
            <w:tcW w:w="2346" w:type="dxa"/>
          </w:tcPr>
          <w:p w14:paraId="7364B85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, djelatnici škole, osnivač, roditelji, volonteri</w:t>
            </w:r>
          </w:p>
        </w:tc>
        <w:tc>
          <w:tcPr>
            <w:tcW w:w="2733" w:type="dxa"/>
          </w:tcPr>
          <w:p w14:paraId="7A0202A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3A2CC17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ostavljena oprema u učionicama</w:t>
            </w:r>
          </w:p>
          <w:p w14:paraId="6206FBB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ređen okoliš škole</w:t>
            </w:r>
          </w:p>
          <w:p w14:paraId="40F3CDF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objave na web i FB stranici škole </w:t>
            </w:r>
          </w:p>
        </w:tc>
      </w:tr>
      <w:tr w:rsidR="007F05D3" w:rsidRPr="00A01446" w14:paraId="05D94D8E" w14:textId="77777777" w:rsidTr="00872A9C">
        <w:trPr>
          <w:trHeight w:val="308"/>
        </w:trPr>
        <w:tc>
          <w:tcPr>
            <w:tcW w:w="1429" w:type="dxa"/>
            <w:vMerge/>
          </w:tcPr>
          <w:p w14:paraId="4C2A88E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11" w:type="dxa"/>
            <w:vMerge/>
          </w:tcPr>
          <w:p w14:paraId="16D3361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3FCE522A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abava  klima uređaja za učionice</w:t>
            </w:r>
          </w:p>
        </w:tc>
        <w:tc>
          <w:tcPr>
            <w:tcW w:w="2867" w:type="dxa"/>
          </w:tcPr>
          <w:p w14:paraId="6932F83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inancijska sredstva, lokalna zajednica, donacije i projekti</w:t>
            </w:r>
          </w:p>
        </w:tc>
        <w:tc>
          <w:tcPr>
            <w:tcW w:w="1823" w:type="dxa"/>
          </w:tcPr>
          <w:p w14:paraId="636A13F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 školskoj godini 2025./2026.</w:t>
            </w:r>
          </w:p>
        </w:tc>
        <w:tc>
          <w:tcPr>
            <w:tcW w:w="2346" w:type="dxa"/>
          </w:tcPr>
          <w:p w14:paraId="778D3329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, djelatnici škole, osnivač</w:t>
            </w:r>
          </w:p>
        </w:tc>
        <w:tc>
          <w:tcPr>
            <w:tcW w:w="2733" w:type="dxa"/>
          </w:tcPr>
          <w:p w14:paraId="7EF0A7D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7163344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ostavljeni klima uređaji</w:t>
            </w:r>
          </w:p>
        </w:tc>
      </w:tr>
      <w:tr w:rsidR="00491FFC" w:rsidRPr="00A01446" w14:paraId="673D0687" w14:textId="77777777" w:rsidTr="00872A9C">
        <w:trPr>
          <w:trHeight w:val="308"/>
        </w:trPr>
        <w:tc>
          <w:tcPr>
            <w:tcW w:w="2340" w:type="dxa"/>
            <w:gridSpan w:val="2"/>
          </w:tcPr>
          <w:p w14:paraId="7C80F84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7AC0D43D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igitalna učionica u centralnoj školi</w:t>
            </w:r>
          </w:p>
        </w:tc>
        <w:tc>
          <w:tcPr>
            <w:tcW w:w="2867" w:type="dxa"/>
          </w:tcPr>
          <w:p w14:paraId="529B277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inancijska sredstva, lokalna zajednica, donacije i projekti</w:t>
            </w:r>
          </w:p>
        </w:tc>
        <w:tc>
          <w:tcPr>
            <w:tcW w:w="1823" w:type="dxa"/>
          </w:tcPr>
          <w:p w14:paraId="2545CB1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 školskoj godini 2025./2026.</w:t>
            </w:r>
          </w:p>
        </w:tc>
        <w:tc>
          <w:tcPr>
            <w:tcW w:w="2346" w:type="dxa"/>
          </w:tcPr>
          <w:p w14:paraId="018CD01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, djelatnici škole, osnivač</w:t>
            </w:r>
          </w:p>
        </w:tc>
        <w:tc>
          <w:tcPr>
            <w:tcW w:w="2733" w:type="dxa"/>
          </w:tcPr>
          <w:p w14:paraId="121754E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241FE56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postavljena digitalna učionica </w:t>
            </w:r>
          </w:p>
          <w:p w14:paraId="76B05F1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web i FB stranici škole</w:t>
            </w:r>
          </w:p>
        </w:tc>
      </w:tr>
    </w:tbl>
    <w:p w14:paraId="2B30535E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tbl>
      <w:tblPr>
        <w:tblStyle w:val="Reetkatablice172"/>
        <w:tblW w:w="1445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55"/>
        <w:gridCol w:w="2867"/>
        <w:gridCol w:w="1823"/>
        <w:gridCol w:w="2346"/>
        <w:gridCol w:w="2733"/>
      </w:tblGrid>
      <w:tr w:rsidR="007F05D3" w:rsidRPr="00A01446" w14:paraId="50B19B98" w14:textId="77777777" w:rsidTr="00872A9C">
        <w:trPr>
          <w:trHeight w:val="753"/>
        </w:trPr>
        <w:tc>
          <w:tcPr>
            <w:tcW w:w="1129" w:type="dxa"/>
            <w:shd w:val="clear" w:color="auto" w:fill="D9D9D9"/>
            <w:vAlign w:val="center"/>
          </w:tcPr>
          <w:p w14:paraId="703A06B2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RIORITETNO PODRUČJE UNAPRJEĐE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1FCC54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RAZVOJNI CILJEVI</w:t>
            </w:r>
          </w:p>
        </w:tc>
        <w:tc>
          <w:tcPr>
            <w:tcW w:w="1855" w:type="dxa"/>
            <w:shd w:val="clear" w:color="auto" w:fill="D9D9D9"/>
            <w:vAlign w:val="center"/>
          </w:tcPr>
          <w:p w14:paraId="47EEA17C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TODE I AKTIVNOSTI ZA OSTVARIVANJE CILJEVA</w:t>
            </w:r>
          </w:p>
        </w:tc>
        <w:tc>
          <w:tcPr>
            <w:tcW w:w="2867" w:type="dxa"/>
            <w:shd w:val="clear" w:color="auto" w:fill="D9D9D9"/>
            <w:vAlign w:val="center"/>
          </w:tcPr>
          <w:p w14:paraId="28B5EC56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UŽNI RESURSI</w:t>
            </w:r>
          </w:p>
          <w:p w14:paraId="6638745C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823" w:type="dxa"/>
            <w:shd w:val="clear" w:color="auto" w:fill="D9D9D9"/>
            <w:vAlign w:val="center"/>
          </w:tcPr>
          <w:p w14:paraId="1ED4D473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TUM DO KOJEGA ĆE SE CILJ OSTVARITI</w:t>
            </w:r>
          </w:p>
        </w:tc>
        <w:tc>
          <w:tcPr>
            <w:tcW w:w="2346" w:type="dxa"/>
            <w:shd w:val="clear" w:color="auto" w:fill="D9D9D9"/>
            <w:vAlign w:val="center"/>
          </w:tcPr>
          <w:p w14:paraId="65E71040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SOBE ODGOVORNE ZA PROVEDBU AKTIVNOSTI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6C67443C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JERLJIVI POKAZATELJI OSTVARIVANJA CILJEVA</w:t>
            </w:r>
          </w:p>
        </w:tc>
      </w:tr>
      <w:tr w:rsidR="007F05D3" w:rsidRPr="00A01446" w14:paraId="7C47635B" w14:textId="77777777" w:rsidTr="00872A9C">
        <w:trPr>
          <w:trHeight w:val="791"/>
        </w:trPr>
        <w:tc>
          <w:tcPr>
            <w:tcW w:w="1129" w:type="dxa"/>
            <w:vMerge w:val="restart"/>
            <w:textDirection w:val="btLr"/>
            <w:vAlign w:val="center"/>
          </w:tcPr>
          <w:p w14:paraId="48AB0257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S LOKALNOM ZAJEDNICOM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6385A190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-poboljšati međusobnu komunikaciju i suradnju sa lokalnom zajednicom ( vrtić ,dom umirovljenika, druge škole, crkvene zajednice…)</w:t>
            </w:r>
          </w:p>
        </w:tc>
        <w:tc>
          <w:tcPr>
            <w:tcW w:w="1855" w:type="dxa"/>
            <w:vAlign w:val="center"/>
          </w:tcPr>
          <w:p w14:paraId="189408FA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s Društvom Naša djeca Bjelovar</w:t>
            </w:r>
          </w:p>
          <w:p w14:paraId="0229155F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(natječaji,</w:t>
            </w:r>
          </w:p>
          <w:p w14:paraId="7D2599FA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(Cvjetni korzo)</w:t>
            </w:r>
          </w:p>
          <w:p w14:paraId="2690FC11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lastRenderedPageBreak/>
              <w:t>Maskenbal – u organizaciji Grada Bjelovara</w:t>
            </w:r>
          </w:p>
          <w:p w14:paraId="2322E67A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67" w:type="dxa"/>
          </w:tcPr>
          <w:p w14:paraId="0CF0A90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razrednici</w:t>
            </w:r>
          </w:p>
          <w:p w14:paraId="0791D2D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od 1. do 8. razreda</w:t>
            </w:r>
          </w:p>
          <w:p w14:paraId="0052D675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</w:p>
          <w:p w14:paraId="04F9F124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učenici 1. razreda obvezno sudjeluju, ostali razredi po želji (zajednička tematska maska – po dogovoru)</w:t>
            </w:r>
          </w:p>
        </w:tc>
        <w:tc>
          <w:tcPr>
            <w:tcW w:w="1823" w:type="dxa"/>
          </w:tcPr>
          <w:p w14:paraId="03A4B31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tijekom godine</w:t>
            </w:r>
          </w:p>
          <w:p w14:paraId="6078613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05369AC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ADC533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170D15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01C2CE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3F3977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tijekom 2.  polugodišta</w:t>
            </w:r>
          </w:p>
        </w:tc>
        <w:tc>
          <w:tcPr>
            <w:tcW w:w="2346" w:type="dxa"/>
          </w:tcPr>
          <w:p w14:paraId="7307CD7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M. A. Klarić</w:t>
            </w:r>
          </w:p>
          <w:p w14:paraId="0D61F80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zredni učitelji</w:t>
            </w:r>
          </w:p>
          <w:p w14:paraId="02757F4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09FE8D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41B415C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4B3B74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D8AE5A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Bojana Matenda</w:t>
            </w:r>
          </w:p>
          <w:p w14:paraId="0499F13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zredni učitelji</w:t>
            </w:r>
          </w:p>
        </w:tc>
        <w:tc>
          <w:tcPr>
            <w:tcW w:w="2733" w:type="dxa"/>
          </w:tcPr>
          <w:p w14:paraId="20C8B7C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foto dokumentacija</w:t>
            </w:r>
          </w:p>
          <w:p w14:paraId="4F40435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likovni i literarni radovi</w:t>
            </w:r>
          </w:p>
          <w:p w14:paraId="6F640A7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6BF34BDA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</w:p>
          <w:p w14:paraId="6FB1E08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15FEADE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objave na web i FB stranici škole</w:t>
            </w:r>
          </w:p>
          <w:p w14:paraId="66612B5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38C86E97" w14:textId="77777777" w:rsidR="00491FFC" w:rsidRPr="00A01446" w:rsidRDefault="00491FFC" w:rsidP="00491FFC">
            <w:pPr>
              <w:spacing w:before="24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4DBB69F5" w14:textId="77777777" w:rsidTr="00872A9C">
        <w:trPr>
          <w:trHeight w:val="840"/>
        </w:trPr>
        <w:tc>
          <w:tcPr>
            <w:tcW w:w="1129" w:type="dxa"/>
            <w:vMerge/>
          </w:tcPr>
          <w:p w14:paraId="59BB855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vMerge/>
          </w:tcPr>
          <w:p w14:paraId="09F7D21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0343BAFD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s dječjim vrtićima u Bjelovaru</w:t>
            </w:r>
          </w:p>
          <w:p w14:paraId="58692E56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 - Dječji odjel Narodne knjižnice „Petar Preradović“ Bjelovar</w:t>
            </w:r>
          </w:p>
          <w:p w14:paraId="56237C73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- Muzej grada Bjelovara</w:t>
            </w:r>
          </w:p>
          <w:p w14:paraId="2A6A2524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- Udruga skauta „Sv. Juraj“ Bjelovar</w:t>
            </w:r>
          </w:p>
          <w:p w14:paraId="451F95FE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Suradnja - </w:t>
            </w:r>
          </w:p>
          <w:p w14:paraId="67CA08CA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HPD Bilogora</w:t>
            </w:r>
          </w:p>
          <w:p w14:paraId="4CC00D37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Suradnja - Udruga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Osit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>,</w:t>
            </w:r>
          </w:p>
          <w:p w14:paraId="7EC7DD07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Suradnja - UHB Veliko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Korenovo</w:t>
            </w:r>
            <w:proofErr w:type="spellEnd"/>
          </w:p>
        </w:tc>
        <w:tc>
          <w:tcPr>
            <w:tcW w:w="2867" w:type="dxa"/>
          </w:tcPr>
          <w:p w14:paraId="547764E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od 1. do 8. razreda</w:t>
            </w:r>
          </w:p>
        </w:tc>
        <w:tc>
          <w:tcPr>
            <w:tcW w:w="1823" w:type="dxa"/>
          </w:tcPr>
          <w:p w14:paraId="0365F80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ijekom godine</w:t>
            </w:r>
          </w:p>
          <w:p w14:paraId="79E8509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6069D32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6D7697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6" w:type="dxa"/>
          </w:tcPr>
          <w:p w14:paraId="20F51D2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 škole</w:t>
            </w:r>
          </w:p>
          <w:p w14:paraId="766CE3E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i suradnici</w:t>
            </w:r>
          </w:p>
          <w:p w14:paraId="4A6FA9E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</w:t>
            </w:r>
          </w:p>
          <w:p w14:paraId="38D5B10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jelatnici škole</w:t>
            </w:r>
          </w:p>
          <w:p w14:paraId="78F41BA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N. Brekalo</w:t>
            </w:r>
          </w:p>
          <w:p w14:paraId="47D68B0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Lj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>. Radaković</w:t>
            </w:r>
          </w:p>
          <w:p w14:paraId="0CA1250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. Rubčić</w:t>
            </w:r>
          </w:p>
          <w:p w14:paraId="1D17277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. Bundalo</w:t>
            </w:r>
          </w:p>
        </w:tc>
        <w:tc>
          <w:tcPr>
            <w:tcW w:w="2733" w:type="dxa"/>
          </w:tcPr>
          <w:p w14:paraId="1C51952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00D32D3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4079839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riprema radionica</w:t>
            </w:r>
          </w:p>
          <w:p w14:paraId="10BA536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web i FB stranici škole</w:t>
            </w:r>
          </w:p>
          <w:p w14:paraId="571EA56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5EF3E663" w14:textId="77777777" w:rsidTr="00872A9C">
        <w:trPr>
          <w:trHeight w:val="296"/>
        </w:trPr>
        <w:tc>
          <w:tcPr>
            <w:tcW w:w="1129" w:type="dxa"/>
            <w:vMerge/>
          </w:tcPr>
          <w:p w14:paraId="29DCAF2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vMerge/>
          </w:tcPr>
          <w:p w14:paraId="12391CA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340CFB33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s Domom za starije osobe Bjelovar</w:t>
            </w:r>
          </w:p>
        </w:tc>
        <w:tc>
          <w:tcPr>
            <w:tcW w:w="2867" w:type="dxa"/>
          </w:tcPr>
          <w:p w14:paraId="710DA6C5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</w:t>
            </w:r>
          </w:p>
          <w:p w14:paraId="33C3CC34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</w:t>
            </w:r>
          </w:p>
          <w:p w14:paraId="797DAB72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jelatnici i štićenici doma</w:t>
            </w:r>
          </w:p>
        </w:tc>
        <w:tc>
          <w:tcPr>
            <w:tcW w:w="1823" w:type="dxa"/>
          </w:tcPr>
          <w:p w14:paraId="65273C5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ijekom godine</w:t>
            </w:r>
          </w:p>
          <w:p w14:paraId="2D4275E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6" w:type="dxa"/>
          </w:tcPr>
          <w:p w14:paraId="69B1DD68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Nives Miljuš</w:t>
            </w:r>
          </w:p>
          <w:p w14:paraId="6787CB5A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ojana Matenda</w:t>
            </w:r>
          </w:p>
          <w:p w14:paraId="5F911D1A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Mirela Mužinić</w:t>
            </w:r>
          </w:p>
          <w:p w14:paraId="5D164D61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lavica Dvoraček</w:t>
            </w:r>
          </w:p>
          <w:p w14:paraId="3BA36166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Nataša Brekalo</w:t>
            </w:r>
          </w:p>
        </w:tc>
        <w:tc>
          <w:tcPr>
            <w:tcW w:w="2733" w:type="dxa"/>
          </w:tcPr>
          <w:p w14:paraId="05DC53C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7085FAD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</w:tc>
      </w:tr>
      <w:tr w:rsidR="007F05D3" w:rsidRPr="00A01446" w14:paraId="7257E0CD" w14:textId="77777777" w:rsidTr="00872A9C">
        <w:trPr>
          <w:trHeight w:val="308"/>
        </w:trPr>
        <w:tc>
          <w:tcPr>
            <w:tcW w:w="1129" w:type="dxa"/>
            <w:vMerge/>
          </w:tcPr>
          <w:p w14:paraId="4DDA424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vMerge/>
          </w:tcPr>
          <w:p w14:paraId="492E51B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1102FB0F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Suradnja – </w:t>
            </w:r>
          </w:p>
          <w:p w14:paraId="3A662CCA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U Bjelovar</w:t>
            </w:r>
          </w:p>
          <w:p w14:paraId="7CD12004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VD Bjelovar</w:t>
            </w:r>
          </w:p>
          <w:p w14:paraId="7DC62319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Crveni križ</w:t>
            </w:r>
          </w:p>
          <w:p w14:paraId="353D7AC8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(Projekt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Jumicar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>)</w:t>
            </w:r>
          </w:p>
          <w:p w14:paraId="129C1883" w14:textId="77777777" w:rsidR="00491FFC" w:rsidRPr="00A01446" w:rsidRDefault="00491FFC" w:rsidP="00491FFC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67" w:type="dxa"/>
          </w:tcPr>
          <w:p w14:paraId="0965028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učenici i učitelji</w:t>
            </w:r>
          </w:p>
          <w:p w14:paraId="031DC91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jelatnici PU-e , DVD-a Bjelovar, DUSZ-a i Crvenog križa Bjelovar</w:t>
            </w:r>
          </w:p>
          <w:p w14:paraId="28B809A4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23" w:type="dxa"/>
          </w:tcPr>
          <w:p w14:paraId="3756985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ijekom godine</w:t>
            </w:r>
          </w:p>
        </w:tc>
        <w:tc>
          <w:tcPr>
            <w:tcW w:w="2346" w:type="dxa"/>
          </w:tcPr>
          <w:p w14:paraId="101F488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</w:t>
            </w:r>
          </w:p>
          <w:p w14:paraId="1B2F283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 razredne nastave</w:t>
            </w:r>
          </w:p>
          <w:p w14:paraId="7B27458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Goran Čanić</w:t>
            </w:r>
          </w:p>
          <w:p w14:paraId="2CA46EE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Martina Matoničkin</w:t>
            </w:r>
          </w:p>
          <w:p w14:paraId="3B3F090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Martina Kovač</w:t>
            </w:r>
          </w:p>
        </w:tc>
        <w:tc>
          <w:tcPr>
            <w:tcW w:w="2733" w:type="dxa"/>
          </w:tcPr>
          <w:p w14:paraId="7C4B2AF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lastRenderedPageBreak/>
              <w:t>- foto galerija</w:t>
            </w:r>
          </w:p>
          <w:p w14:paraId="6ABC072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4A6ADFF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web i FB stranici škole</w:t>
            </w:r>
          </w:p>
          <w:p w14:paraId="011E280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CF2313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1FFC" w:rsidRPr="00A01446" w14:paraId="68C0C2C9" w14:textId="77777777" w:rsidTr="00872A9C">
        <w:trPr>
          <w:trHeight w:val="308"/>
        </w:trPr>
        <w:tc>
          <w:tcPr>
            <w:tcW w:w="1129" w:type="dxa"/>
          </w:tcPr>
          <w:p w14:paraId="3058169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3E66FA3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0F99F0A4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Suradnja - Udruga žena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Gudovac</w:t>
            </w:r>
            <w:proofErr w:type="spellEnd"/>
          </w:p>
        </w:tc>
        <w:tc>
          <w:tcPr>
            <w:tcW w:w="2867" w:type="dxa"/>
          </w:tcPr>
          <w:p w14:paraId="1FB1833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članice udruge</w:t>
            </w:r>
          </w:p>
          <w:p w14:paraId="7802D0C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razredni učiteljici PŠ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Gudovac</w:t>
            </w:r>
            <w:proofErr w:type="spellEnd"/>
            <w:r w:rsidRPr="00A01446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1823" w:type="dxa"/>
          </w:tcPr>
          <w:p w14:paraId="1F115F2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ijekom školske godine</w:t>
            </w:r>
          </w:p>
        </w:tc>
        <w:tc>
          <w:tcPr>
            <w:tcW w:w="2346" w:type="dxa"/>
          </w:tcPr>
          <w:p w14:paraId="787C3FC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Sandra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Rajčević</w:t>
            </w:r>
            <w:proofErr w:type="spellEnd"/>
          </w:p>
        </w:tc>
        <w:tc>
          <w:tcPr>
            <w:tcW w:w="2733" w:type="dxa"/>
          </w:tcPr>
          <w:p w14:paraId="51A84CC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galerija</w:t>
            </w:r>
          </w:p>
          <w:p w14:paraId="409635D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5D9CB19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web i FB stranici škole</w:t>
            </w:r>
          </w:p>
          <w:p w14:paraId="5F555C3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5FD9A6C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D19EF50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 xml:space="preserve">     </w:t>
      </w:r>
    </w:p>
    <w:tbl>
      <w:tblPr>
        <w:tblStyle w:val="Reetkatablice172"/>
        <w:tblW w:w="14454" w:type="dxa"/>
        <w:tblLayout w:type="fixed"/>
        <w:tblLook w:val="04A0" w:firstRow="1" w:lastRow="0" w:firstColumn="1" w:lastColumn="0" w:noHBand="0" w:noVBand="1"/>
      </w:tblPr>
      <w:tblGrid>
        <w:gridCol w:w="1429"/>
        <w:gridCol w:w="911"/>
        <w:gridCol w:w="2345"/>
        <w:gridCol w:w="2867"/>
        <w:gridCol w:w="1823"/>
        <w:gridCol w:w="2346"/>
        <w:gridCol w:w="2733"/>
      </w:tblGrid>
      <w:tr w:rsidR="007F05D3" w:rsidRPr="00A01446" w14:paraId="3E8C1138" w14:textId="77777777" w:rsidTr="00872A9C">
        <w:trPr>
          <w:trHeight w:val="753"/>
        </w:trPr>
        <w:tc>
          <w:tcPr>
            <w:tcW w:w="1429" w:type="dxa"/>
            <w:shd w:val="clear" w:color="auto" w:fill="D9D9D9"/>
            <w:vAlign w:val="center"/>
          </w:tcPr>
          <w:p w14:paraId="56FE8DE1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RIORITETNO PODRUČJE UNAPRJEĐENJA</w:t>
            </w:r>
          </w:p>
        </w:tc>
        <w:tc>
          <w:tcPr>
            <w:tcW w:w="911" w:type="dxa"/>
            <w:shd w:val="clear" w:color="auto" w:fill="D9D9D9"/>
            <w:vAlign w:val="center"/>
          </w:tcPr>
          <w:p w14:paraId="7E95C4F4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RAZVOJNI CILJEVI</w:t>
            </w:r>
          </w:p>
        </w:tc>
        <w:tc>
          <w:tcPr>
            <w:tcW w:w="2345" w:type="dxa"/>
            <w:shd w:val="clear" w:color="auto" w:fill="D9D9D9"/>
            <w:vAlign w:val="center"/>
          </w:tcPr>
          <w:p w14:paraId="52B1CB23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TODE I AKTIVNOSTI ZA OSTVARIVANJE CILJEVA</w:t>
            </w:r>
          </w:p>
        </w:tc>
        <w:tc>
          <w:tcPr>
            <w:tcW w:w="2867" w:type="dxa"/>
            <w:shd w:val="clear" w:color="auto" w:fill="D9D9D9"/>
            <w:vAlign w:val="center"/>
          </w:tcPr>
          <w:p w14:paraId="09CAD95B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UŽNI RESURSI</w:t>
            </w:r>
          </w:p>
          <w:p w14:paraId="46013127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823" w:type="dxa"/>
            <w:shd w:val="clear" w:color="auto" w:fill="D9D9D9"/>
            <w:vAlign w:val="center"/>
          </w:tcPr>
          <w:p w14:paraId="36C78EBE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TUM DO KOJEGA ĆE SE CILJ OSTVARITI</w:t>
            </w:r>
          </w:p>
        </w:tc>
        <w:tc>
          <w:tcPr>
            <w:tcW w:w="2346" w:type="dxa"/>
            <w:shd w:val="clear" w:color="auto" w:fill="D9D9D9"/>
            <w:vAlign w:val="center"/>
          </w:tcPr>
          <w:p w14:paraId="20BBE63E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SOBE ODGOVORNE ZA PROVEDBU AKTIVNOSTI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637C9C7B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JERLJIVI POKAZATELJI OSTVARIVANJA CILJEVA</w:t>
            </w:r>
          </w:p>
        </w:tc>
      </w:tr>
      <w:tr w:rsidR="007F05D3" w:rsidRPr="00A01446" w14:paraId="48C9BFD7" w14:textId="77777777" w:rsidTr="00872A9C">
        <w:trPr>
          <w:trHeight w:val="791"/>
        </w:trPr>
        <w:tc>
          <w:tcPr>
            <w:tcW w:w="1429" w:type="dxa"/>
            <w:vMerge w:val="restart"/>
            <w:textDirection w:val="btLr"/>
            <w:vAlign w:val="center"/>
          </w:tcPr>
          <w:p w14:paraId="1E7D78D2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S LOKALNOM ZAJEDNICOM</w:t>
            </w:r>
          </w:p>
        </w:tc>
        <w:tc>
          <w:tcPr>
            <w:tcW w:w="911" w:type="dxa"/>
            <w:vMerge w:val="restart"/>
            <w:textDirection w:val="btLr"/>
            <w:vAlign w:val="center"/>
          </w:tcPr>
          <w:p w14:paraId="4E90E435" w14:textId="77777777" w:rsidR="00491FFC" w:rsidRPr="00A01446" w:rsidRDefault="00491FFC" w:rsidP="00491FFC">
            <w:pPr>
              <w:ind w:right="113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-razvoj tolerancije i međugeneracijske solidarnosti</w:t>
            </w:r>
          </w:p>
          <w:p w14:paraId="278FAFE1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4E5B106C" w14:textId="77777777" w:rsidR="00491FFC" w:rsidRPr="00A01446" w:rsidRDefault="00491FFC" w:rsidP="00491FFC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uradnja s Dječjim gradskim vijećem</w:t>
            </w:r>
          </w:p>
          <w:p w14:paraId="1691D63B" w14:textId="77777777" w:rsidR="00491FFC" w:rsidRPr="00A01446" w:rsidRDefault="00491FFC" w:rsidP="00491FFC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67" w:type="dxa"/>
          </w:tcPr>
          <w:p w14:paraId="73D4447C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i učitelji</w:t>
            </w:r>
          </w:p>
          <w:p w14:paraId="31544BF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23" w:type="dxa"/>
          </w:tcPr>
          <w:p w14:paraId="09F2695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ijekom godine</w:t>
            </w:r>
          </w:p>
          <w:p w14:paraId="33C0140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6" w:type="dxa"/>
          </w:tcPr>
          <w:p w14:paraId="6ACE5B0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ječji gradonačelnik grada Bjelovara</w:t>
            </w:r>
          </w:p>
          <w:p w14:paraId="0987757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Goran Čanić</w:t>
            </w:r>
          </w:p>
          <w:p w14:paraId="2CB1054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33" w:type="dxa"/>
          </w:tcPr>
          <w:p w14:paraId="1E2377F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galerija</w:t>
            </w:r>
          </w:p>
          <w:p w14:paraId="51BE010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mrežnim stranicama</w:t>
            </w:r>
          </w:p>
          <w:p w14:paraId="013AD35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1FFC" w:rsidRPr="00A01446" w14:paraId="1AEFC617" w14:textId="77777777" w:rsidTr="00872A9C">
        <w:trPr>
          <w:trHeight w:val="296"/>
        </w:trPr>
        <w:tc>
          <w:tcPr>
            <w:tcW w:w="1429" w:type="dxa"/>
            <w:vMerge/>
          </w:tcPr>
          <w:p w14:paraId="7ED166C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11" w:type="dxa"/>
            <w:vMerge/>
          </w:tcPr>
          <w:p w14:paraId="4260FD7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1DE9A7E9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n grada Bjelovara i Dan bjelovarskih branitelja</w:t>
            </w:r>
          </w:p>
          <w:p w14:paraId="27DB6705" w14:textId="77777777" w:rsidR="00491FFC" w:rsidRPr="00A01446" w:rsidRDefault="00491FFC" w:rsidP="00491FFC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67" w:type="dxa"/>
          </w:tcPr>
          <w:p w14:paraId="270BE85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učenici i učitelji </w:t>
            </w:r>
          </w:p>
        </w:tc>
        <w:tc>
          <w:tcPr>
            <w:tcW w:w="1823" w:type="dxa"/>
          </w:tcPr>
          <w:p w14:paraId="0EDCE39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29.9.2025.</w:t>
            </w:r>
          </w:p>
          <w:p w14:paraId="4B13E21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6" w:type="dxa"/>
          </w:tcPr>
          <w:p w14:paraId="54D6263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 škole</w:t>
            </w:r>
          </w:p>
          <w:p w14:paraId="3685B26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i suradnici</w:t>
            </w:r>
          </w:p>
          <w:p w14:paraId="4218D9E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njižničarka</w:t>
            </w:r>
          </w:p>
          <w:p w14:paraId="4E6C424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V. Lovrić</w:t>
            </w:r>
          </w:p>
          <w:p w14:paraId="2A37124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M. A. Klarić</w:t>
            </w:r>
          </w:p>
          <w:p w14:paraId="1DC4228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33" w:type="dxa"/>
          </w:tcPr>
          <w:p w14:paraId="086C6F0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galerija</w:t>
            </w:r>
          </w:p>
          <w:p w14:paraId="42EB3F6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55ECE5B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mrežnim stranicama</w:t>
            </w:r>
          </w:p>
          <w:p w14:paraId="7C35119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B8F0EBC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tbl>
      <w:tblPr>
        <w:tblStyle w:val="Reetkatablice172"/>
        <w:tblW w:w="14454" w:type="dxa"/>
        <w:tblLayout w:type="fixed"/>
        <w:tblLook w:val="04A0" w:firstRow="1" w:lastRow="0" w:firstColumn="1" w:lastColumn="0" w:noHBand="0" w:noVBand="1"/>
      </w:tblPr>
      <w:tblGrid>
        <w:gridCol w:w="1429"/>
        <w:gridCol w:w="911"/>
        <w:gridCol w:w="2345"/>
        <w:gridCol w:w="2540"/>
        <w:gridCol w:w="1701"/>
        <w:gridCol w:w="2795"/>
        <w:gridCol w:w="2733"/>
      </w:tblGrid>
      <w:tr w:rsidR="007F05D3" w:rsidRPr="00A01446" w14:paraId="731A0648" w14:textId="77777777" w:rsidTr="00872A9C">
        <w:trPr>
          <w:trHeight w:val="753"/>
        </w:trPr>
        <w:tc>
          <w:tcPr>
            <w:tcW w:w="1429" w:type="dxa"/>
            <w:shd w:val="clear" w:color="auto" w:fill="D9D9D9"/>
            <w:vAlign w:val="center"/>
          </w:tcPr>
          <w:p w14:paraId="25063FB3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RIORITETNO PODRUČJE UNAPRJEĐENJA</w:t>
            </w:r>
          </w:p>
        </w:tc>
        <w:tc>
          <w:tcPr>
            <w:tcW w:w="911" w:type="dxa"/>
            <w:shd w:val="clear" w:color="auto" w:fill="D9D9D9"/>
            <w:vAlign w:val="center"/>
          </w:tcPr>
          <w:p w14:paraId="7BC678B6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RAZVOJNI CILJEVI</w:t>
            </w:r>
          </w:p>
        </w:tc>
        <w:tc>
          <w:tcPr>
            <w:tcW w:w="2345" w:type="dxa"/>
            <w:shd w:val="clear" w:color="auto" w:fill="D9D9D9"/>
            <w:vAlign w:val="center"/>
          </w:tcPr>
          <w:p w14:paraId="0811D149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TODE I AKTIVNOSTI ZA OSTVARIVANJE CILJEVA</w:t>
            </w:r>
          </w:p>
        </w:tc>
        <w:tc>
          <w:tcPr>
            <w:tcW w:w="2540" w:type="dxa"/>
            <w:shd w:val="clear" w:color="auto" w:fill="D9D9D9"/>
            <w:vAlign w:val="center"/>
          </w:tcPr>
          <w:p w14:paraId="2E96980A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UŽNI RESURSI</w:t>
            </w:r>
          </w:p>
          <w:p w14:paraId="62538C26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A3489D0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TUM DO KOJEGA ĆE SE CILJ OSTVARITI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0C97BBA5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SOBE ODGOVORNE ZA PROVEDBU AKTIVNOSTI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34065C91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JERLJIVI POKAZATELJI OSTVARIVANJA CILJEVA</w:t>
            </w:r>
          </w:p>
        </w:tc>
      </w:tr>
      <w:tr w:rsidR="007F05D3" w:rsidRPr="00A01446" w14:paraId="0BB3E897" w14:textId="77777777" w:rsidTr="00872A9C">
        <w:trPr>
          <w:trHeight w:val="791"/>
        </w:trPr>
        <w:tc>
          <w:tcPr>
            <w:tcW w:w="1429" w:type="dxa"/>
            <w:vMerge w:val="restart"/>
            <w:textDirection w:val="btLr"/>
            <w:vAlign w:val="center"/>
          </w:tcPr>
          <w:p w14:paraId="486FEFAB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INTEGRACIJA NASTAVNIH SADRŽAJA</w:t>
            </w:r>
          </w:p>
        </w:tc>
        <w:tc>
          <w:tcPr>
            <w:tcW w:w="911" w:type="dxa"/>
            <w:vMerge w:val="restart"/>
            <w:textDirection w:val="btLr"/>
            <w:vAlign w:val="center"/>
          </w:tcPr>
          <w:p w14:paraId="094A422D" w14:textId="77777777" w:rsidR="00491FFC" w:rsidRPr="00A01446" w:rsidRDefault="00491FFC" w:rsidP="00491FFC">
            <w:pPr>
              <w:spacing w:before="240"/>
              <w:ind w:right="-56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-potaknuti i poboljšati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međupredmetnu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korelaciju i integraciju nastavnih sadržaja</w:t>
            </w:r>
          </w:p>
        </w:tc>
        <w:tc>
          <w:tcPr>
            <w:tcW w:w="2345" w:type="dxa"/>
            <w:vAlign w:val="center"/>
          </w:tcPr>
          <w:p w14:paraId="00D95DAB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Zdravo življenje - Put prirodi, priroda liječi</w:t>
            </w:r>
          </w:p>
        </w:tc>
        <w:tc>
          <w:tcPr>
            <w:tcW w:w="2540" w:type="dxa"/>
          </w:tcPr>
          <w:p w14:paraId="2DEB07C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</w:t>
            </w:r>
          </w:p>
          <w:p w14:paraId="2C95CF3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</w:t>
            </w:r>
          </w:p>
          <w:p w14:paraId="0A3B03E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511765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integrirani dan uz Svjetski dan hrane (16.10.2025.)</w:t>
            </w:r>
          </w:p>
          <w:p w14:paraId="59F6D43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5" w:type="dxa"/>
          </w:tcPr>
          <w:p w14:paraId="6D3939C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zrednici</w:t>
            </w:r>
          </w:p>
          <w:p w14:paraId="476A9B5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kuhari </w:t>
            </w:r>
          </w:p>
          <w:p w14:paraId="5FD6A28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premačice</w:t>
            </w:r>
          </w:p>
          <w:p w14:paraId="48264F9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senija Rubčić</w:t>
            </w:r>
          </w:p>
          <w:p w14:paraId="00C91ED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Vanja Čučković Makar</w:t>
            </w:r>
          </w:p>
          <w:p w14:paraId="3EAFF72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33" w:type="dxa"/>
          </w:tcPr>
          <w:p w14:paraId="7FA9EBC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34C7680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60EF48B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mrežnim stranicama</w:t>
            </w:r>
          </w:p>
          <w:p w14:paraId="56C62CD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28E3E241" w14:textId="77777777" w:rsidTr="00872A9C">
        <w:trPr>
          <w:trHeight w:val="840"/>
        </w:trPr>
        <w:tc>
          <w:tcPr>
            <w:tcW w:w="1429" w:type="dxa"/>
            <w:vMerge/>
          </w:tcPr>
          <w:p w14:paraId="0FEE953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11" w:type="dxa"/>
            <w:vMerge/>
          </w:tcPr>
          <w:p w14:paraId="4EDF26D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61E1C0FF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n očeva</w:t>
            </w:r>
          </w:p>
          <w:p w14:paraId="2CB5EE00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  <w:p w14:paraId="5A783709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  <w:p w14:paraId="50E44795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n planeta Zemlje</w:t>
            </w:r>
          </w:p>
          <w:p w14:paraId="609B0DDF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  <w:p w14:paraId="37700FAF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  <w:p w14:paraId="61168716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Dan obitelji i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biciklijada</w:t>
            </w:r>
            <w:proofErr w:type="spellEnd"/>
          </w:p>
          <w:p w14:paraId="38494104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540" w:type="dxa"/>
          </w:tcPr>
          <w:p w14:paraId="6D50111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</w:t>
            </w:r>
          </w:p>
          <w:p w14:paraId="33AD7D7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</w:t>
            </w:r>
          </w:p>
        </w:tc>
        <w:tc>
          <w:tcPr>
            <w:tcW w:w="1701" w:type="dxa"/>
          </w:tcPr>
          <w:p w14:paraId="21B443A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B93772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19.3.2026.</w:t>
            </w:r>
          </w:p>
          <w:p w14:paraId="034F73E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1A1D4E9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22.4.2026.</w:t>
            </w:r>
          </w:p>
          <w:p w14:paraId="715DA8A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11B709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15.5.2026.</w:t>
            </w:r>
          </w:p>
        </w:tc>
        <w:tc>
          <w:tcPr>
            <w:tcW w:w="2795" w:type="dxa"/>
          </w:tcPr>
          <w:p w14:paraId="04BC63E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zrednici razredne i predmetne nastave</w:t>
            </w:r>
          </w:p>
          <w:p w14:paraId="4A5123C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</w:t>
            </w:r>
          </w:p>
          <w:p w14:paraId="25D57B9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e službe</w:t>
            </w:r>
          </w:p>
          <w:p w14:paraId="09F3B0A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uhari</w:t>
            </w:r>
          </w:p>
          <w:p w14:paraId="64CC5A6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Nikola Andrić</w:t>
            </w:r>
          </w:p>
          <w:p w14:paraId="0EB5A8B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Ivana Amižić</w:t>
            </w:r>
          </w:p>
          <w:p w14:paraId="6A16594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V. Verčević</w:t>
            </w:r>
          </w:p>
          <w:p w14:paraId="766B1E9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- M. Matoničkin</w:t>
            </w:r>
          </w:p>
          <w:p w14:paraId="0680F94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anja Bundalo</w:t>
            </w:r>
          </w:p>
          <w:p w14:paraId="1CE890E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senija Rubčić</w:t>
            </w:r>
          </w:p>
          <w:p w14:paraId="210AF16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ornelija Živko</w:t>
            </w:r>
          </w:p>
          <w:p w14:paraId="3BDB412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Zenon Vidović</w:t>
            </w:r>
          </w:p>
          <w:p w14:paraId="655F350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 - kolegice područne škole u kojoj će se održati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biciklijada</w:t>
            </w:r>
            <w:proofErr w:type="spellEnd"/>
          </w:p>
          <w:p w14:paraId="10815E4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ehničko osoblje škole</w:t>
            </w:r>
          </w:p>
        </w:tc>
        <w:tc>
          <w:tcPr>
            <w:tcW w:w="2733" w:type="dxa"/>
          </w:tcPr>
          <w:p w14:paraId="4E0A876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04F8A04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5129B04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kvizovi, plakati, fotodokumentacija, prezentacije u digitalnim alatima </w:t>
            </w:r>
          </w:p>
          <w:p w14:paraId="475CE15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mrežnim stranicama</w:t>
            </w:r>
          </w:p>
          <w:p w14:paraId="513CE9D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491FFC" w:rsidRPr="00A01446" w14:paraId="44374D21" w14:textId="77777777" w:rsidTr="00872A9C">
        <w:trPr>
          <w:trHeight w:val="296"/>
        </w:trPr>
        <w:tc>
          <w:tcPr>
            <w:tcW w:w="1429" w:type="dxa"/>
            <w:vMerge/>
          </w:tcPr>
          <w:p w14:paraId="496BA8D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911" w:type="dxa"/>
            <w:vMerge/>
          </w:tcPr>
          <w:p w14:paraId="4238EFA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5" w:type="dxa"/>
            <w:vAlign w:val="center"/>
          </w:tcPr>
          <w:p w14:paraId="1D4FF387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Dan škole </w:t>
            </w:r>
          </w:p>
          <w:p w14:paraId="1F3E4B8D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  <w:p w14:paraId="33E51AF8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  <w:p w14:paraId="77485F27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540" w:type="dxa"/>
          </w:tcPr>
          <w:p w14:paraId="2E774AD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</w:t>
            </w:r>
          </w:p>
          <w:p w14:paraId="317DD9E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</w:t>
            </w:r>
          </w:p>
        </w:tc>
        <w:tc>
          <w:tcPr>
            <w:tcW w:w="1701" w:type="dxa"/>
          </w:tcPr>
          <w:p w14:paraId="441DC35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22.5.2026. (15.5.2026.)</w:t>
            </w:r>
          </w:p>
        </w:tc>
        <w:tc>
          <w:tcPr>
            <w:tcW w:w="2795" w:type="dxa"/>
          </w:tcPr>
          <w:p w14:paraId="44DCD36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zrednici razredne i predmetne nastave</w:t>
            </w:r>
          </w:p>
          <w:p w14:paraId="66A7D41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</w:t>
            </w:r>
          </w:p>
          <w:p w14:paraId="4F813C5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Ana-Marija Flajpan</w:t>
            </w:r>
          </w:p>
          <w:p w14:paraId="2BF5C83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e službe</w:t>
            </w:r>
          </w:p>
          <w:p w14:paraId="0F0E358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ehničko osoblje škole</w:t>
            </w:r>
          </w:p>
        </w:tc>
        <w:tc>
          <w:tcPr>
            <w:tcW w:w="2733" w:type="dxa"/>
          </w:tcPr>
          <w:p w14:paraId="2F275BB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13F5A09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511EB46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mrežnim stranicama</w:t>
            </w:r>
          </w:p>
          <w:p w14:paraId="21FB63F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1896C6A1" w14:textId="72C9C80D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tbl>
      <w:tblPr>
        <w:tblStyle w:val="Reetkatablice172"/>
        <w:tblW w:w="1445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55"/>
        <w:gridCol w:w="2867"/>
        <w:gridCol w:w="1823"/>
        <w:gridCol w:w="2346"/>
        <w:gridCol w:w="2733"/>
      </w:tblGrid>
      <w:tr w:rsidR="007F05D3" w:rsidRPr="00A01446" w14:paraId="54663BC1" w14:textId="77777777" w:rsidTr="00872A9C">
        <w:trPr>
          <w:trHeight w:val="753"/>
        </w:trPr>
        <w:tc>
          <w:tcPr>
            <w:tcW w:w="1129" w:type="dxa"/>
            <w:shd w:val="clear" w:color="auto" w:fill="D9D9D9"/>
            <w:vAlign w:val="center"/>
          </w:tcPr>
          <w:p w14:paraId="6B4EC795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RIORITETNO PODRUČJE UNAPRJEĐE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4B88B4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RAZVOJNI CILJEVI</w:t>
            </w:r>
          </w:p>
        </w:tc>
        <w:tc>
          <w:tcPr>
            <w:tcW w:w="1855" w:type="dxa"/>
            <w:shd w:val="clear" w:color="auto" w:fill="D9D9D9"/>
            <w:vAlign w:val="center"/>
          </w:tcPr>
          <w:p w14:paraId="14C838AF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TODE I AKTIVNOSTI ZA OSTVARIVANJE CILJEVA</w:t>
            </w:r>
          </w:p>
        </w:tc>
        <w:tc>
          <w:tcPr>
            <w:tcW w:w="2867" w:type="dxa"/>
            <w:shd w:val="clear" w:color="auto" w:fill="D9D9D9"/>
            <w:vAlign w:val="center"/>
          </w:tcPr>
          <w:p w14:paraId="60335C80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UŽNI RESURSI</w:t>
            </w:r>
          </w:p>
          <w:p w14:paraId="2D708CEB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823" w:type="dxa"/>
            <w:shd w:val="clear" w:color="auto" w:fill="D9D9D9"/>
            <w:vAlign w:val="center"/>
          </w:tcPr>
          <w:p w14:paraId="51DAD4DC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TUM DO KOJEGA ĆE SE CILJ OSTVARITI</w:t>
            </w:r>
          </w:p>
        </w:tc>
        <w:tc>
          <w:tcPr>
            <w:tcW w:w="2346" w:type="dxa"/>
            <w:shd w:val="clear" w:color="auto" w:fill="D9D9D9"/>
            <w:vAlign w:val="center"/>
          </w:tcPr>
          <w:p w14:paraId="5324CC52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SOBE ODGOVORNE ZA PROVEDBU AKTIVNOSTI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45BF3BCF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JERLJIVI POKAZATELJI OSTVARIVANJA CILJEVA</w:t>
            </w:r>
          </w:p>
        </w:tc>
      </w:tr>
      <w:tr w:rsidR="007F05D3" w:rsidRPr="00A01446" w14:paraId="7DDE11A6" w14:textId="77777777" w:rsidTr="00872A9C">
        <w:trPr>
          <w:trHeight w:val="791"/>
        </w:trPr>
        <w:tc>
          <w:tcPr>
            <w:tcW w:w="1129" w:type="dxa"/>
            <w:vMerge w:val="restart"/>
            <w:textDirection w:val="btLr"/>
            <w:vAlign w:val="center"/>
          </w:tcPr>
          <w:p w14:paraId="710F46DC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ROCESI UNUTAR ŠKOLE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21E4767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Poboljšati međusobnu suradnju i komunikaciju u kolektivu</w:t>
            </w:r>
          </w:p>
        </w:tc>
        <w:tc>
          <w:tcPr>
            <w:tcW w:w="1855" w:type="dxa"/>
            <w:vAlign w:val="center"/>
          </w:tcPr>
          <w:p w14:paraId="0EA62066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eformalna druženja (izleti, kazalište…)</w:t>
            </w:r>
          </w:p>
          <w:p w14:paraId="1635A4C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Rekreacija – korektivna gimnastika</w:t>
            </w:r>
          </w:p>
        </w:tc>
        <w:tc>
          <w:tcPr>
            <w:tcW w:w="2867" w:type="dxa"/>
          </w:tcPr>
          <w:p w14:paraId="22FF10D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</w:t>
            </w:r>
          </w:p>
          <w:p w14:paraId="2E365BA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i suradnici</w:t>
            </w:r>
          </w:p>
          <w:p w14:paraId="7666008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 škole</w:t>
            </w:r>
          </w:p>
          <w:p w14:paraId="42305C5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4527EB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BD3426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zainteresirani djelatnici</w:t>
            </w:r>
          </w:p>
        </w:tc>
        <w:tc>
          <w:tcPr>
            <w:tcW w:w="1823" w:type="dxa"/>
          </w:tcPr>
          <w:p w14:paraId="72A6B3F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Dan učitelja  </w:t>
            </w:r>
          </w:p>
          <w:p w14:paraId="0054040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Interliber</w:t>
            </w:r>
          </w:p>
          <w:p w14:paraId="322A16B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an škole</w:t>
            </w:r>
          </w:p>
          <w:p w14:paraId="13B561F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307C048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20C70AB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ijekom godine</w:t>
            </w:r>
          </w:p>
        </w:tc>
        <w:tc>
          <w:tcPr>
            <w:tcW w:w="2346" w:type="dxa"/>
          </w:tcPr>
          <w:p w14:paraId="0EF397A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indikalni povjerenici</w:t>
            </w:r>
          </w:p>
          <w:p w14:paraId="320DB4D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njižničarka</w:t>
            </w:r>
          </w:p>
          <w:p w14:paraId="52DF676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</w:t>
            </w:r>
          </w:p>
          <w:p w14:paraId="5F8EEFA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e službe</w:t>
            </w:r>
          </w:p>
          <w:p w14:paraId="098D931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lang w:val="hr-HR"/>
              </w:rPr>
              <w:t>K.Živko</w:t>
            </w:r>
            <w:proofErr w:type="spellEnd"/>
          </w:p>
        </w:tc>
        <w:tc>
          <w:tcPr>
            <w:tcW w:w="2733" w:type="dxa"/>
          </w:tcPr>
          <w:p w14:paraId="1750D1F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1294C1B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6FD72A3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mrežnim stranicama</w:t>
            </w:r>
          </w:p>
          <w:p w14:paraId="2C7A8EE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74C97D3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70D6DCB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0FAC8000" w14:textId="77777777" w:rsidTr="00872A9C">
        <w:trPr>
          <w:trHeight w:val="840"/>
        </w:trPr>
        <w:tc>
          <w:tcPr>
            <w:tcW w:w="1129" w:type="dxa"/>
            <w:vMerge/>
          </w:tcPr>
          <w:p w14:paraId="4B57FDE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vMerge/>
          </w:tcPr>
          <w:p w14:paraId="09B520E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04BAF890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Zajednički sastanak učitelja 4. i 5. razreda</w:t>
            </w:r>
          </w:p>
        </w:tc>
        <w:tc>
          <w:tcPr>
            <w:tcW w:w="2867" w:type="dxa"/>
          </w:tcPr>
          <w:p w14:paraId="13DE4EDC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zrednici</w:t>
            </w:r>
          </w:p>
          <w:p w14:paraId="5283F748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i suradnici</w:t>
            </w:r>
          </w:p>
          <w:p w14:paraId="2BB2693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23" w:type="dxa"/>
          </w:tcPr>
          <w:p w14:paraId="767A1CB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ujan 2025.</w:t>
            </w:r>
          </w:p>
          <w:p w14:paraId="45ACA73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6" w:type="dxa"/>
          </w:tcPr>
          <w:p w14:paraId="0B97EA3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edagog škole</w:t>
            </w:r>
          </w:p>
          <w:p w14:paraId="5E01BFE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ocijalna pedagoginja</w:t>
            </w:r>
          </w:p>
          <w:p w14:paraId="042D204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  <w:p w14:paraId="523AE45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33" w:type="dxa"/>
          </w:tcPr>
          <w:p w14:paraId="38575E3C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nadnevak i zaključci sastanka</w:t>
            </w:r>
          </w:p>
          <w:p w14:paraId="0AC7023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7A9FBD94" w14:textId="77777777" w:rsidTr="00872A9C">
        <w:trPr>
          <w:trHeight w:val="296"/>
        </w:trPr>
        <w:tc>
          <w:tcPr>
            <w:tcW w:w="1129" w:type="dxa"/>
            <w:vMerge/>
          </w:tcPr>
          <w:p w14:paraId="67B7442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vMerge/>
          </w:tcPr>
          <w:p w14:paraId="7CBFA42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5F094747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Zajednički sastanak učitelja 1.razreda i stručnih suradnika</w:t>
            </w:r>
          </w:p>
          <w:p w14:paraId="02006A34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67" w:type="dxa"/>
          </w:tcPr>
          <w:p w14:paraId="64F70695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razrednici </w:t>
            </w:r>
          </w:p>
          <w:p w14:paraId="73C47D16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e službe</w:t>
            </w:r>
          </w:p>
          <w:p w14:paraId="53FFA89B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23" w:type="dxa"/>
          </w:tcPr>
          <w:p w14:paraId="11F426A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kolovoz 2025.</w:t>
            </w:r>
          </w:p>
          <w:p w14:paraId="5E7B1D5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6" w:type="dxa"/>
          </w:tcPr>
          <w:p w14:paraId="34229D6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sihologinja škole</w:t>
            </w:r>
          </w:p>
          <w:p w14:paraId="2EFD54B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33" w:type="dxa"/>
          </w:tcPr>
          <w:p w14:paraId="47A85B6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nadnevak i zaključci sastanka</w:t>
            </w:r>
          </w:p>
          <w:p w14:paraId="20C68317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105AD4B3" w14:textId="77777777" w:rsidTr="00872A9C">
        <w:trPr>
          <w:trHeight w:val="284"/>
        </w:trPr>
        <w:tc>
          <w:tcPr>
            <w:tcW w:w="1129" w:type="dxa"/>
            <w:vMerge/>
          </w:tcPr>
          <w:p w14:paraId="5D38C7C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vMerge/>
          </w:tcPr>
          <w:p w14:paraId="6654340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475C75CA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Zajednički sastanak učitelja 4.razreda i stručnih suradnika</w:t>
            </w:r>
          </w:p>
          <w:p w14:paraId="411F9548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67" w:type="dxa"/>
          </w:tcPr>
          <w:p w14:paraId="73AECF42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, stručni suradnici, razrednici</w:t>
            </w:r>
          </w:p>
        </w:tc>
        <w:tc>
          <w:tcPr>
            <w:tcW w:w="1823" w:type="dxa"/>
          </w:tcPr>
          <w:p w14:paraId="14520A9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lipanj 2026.</w:t>
            </w:r>
          </w:p>
          <w:p w14:paraId="2A6D273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346" w:type="dxa"/>
          </w:tcPr>
          <w:p w14:paraId="3885183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pedagog škole </w:t>
            </w:r>
          </w:p>
          <w:p w14:paraId="64FF6753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socijalna pedagoginja </w:t>
            </w:r>
          </w:p>
        </w:tc>
        <w:tc>
          <w:tcPr>
            <w:tcW w:w="2733" w:type="dxa"/>
          </w:tcPr>
          <w:p w14:paraId="352BB77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nadnevak i zaključci sastanka</w:t>
            </w:r>
          </w:p>
          <w:p w14:paraId="692A21A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4EB27273" w14:textId="77777777" w:rsidTr="00872A9C">
        <w:trPr>
          <w:trHeight w:val="308"/>
        </w:trPr>
        <w:tc>
          <w:tcPr>
            <w:tcW w:w="1129" w:type="dxa"/>
            <w:vMerge/>
          </w:tcPr>
          <w:p w14:paraId="079E8B42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  <w:vMerge/>
          </w:tcPr>
          <w:p w14:paraId="6851073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2DC8DA26" w14:textId="1446485E" w:rsidR="00491FFC" w:rsidRPr="00A01446" w:rsidRDefault="00491FFC" w:rsidP="00003C86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avjetovanje učenika 8. razreda vezano uz upise i odabir srednje škole</w:t>
            </w:r>
          </w:p>
        </w:tc>
        <w:tc>
          <w:tcPr>
            <w:tcW w:w="2867" w:type="dxa"/>
          </w:tcPr>
          <w:p w14:paraId="0D65B2B5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Zavod za zapošljavanje</w:t>
            </w:r>
          </w:p>
          <w:p w14:paraId="1185877F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i suradnici škole</w:t>
            </w:r>
          </w:p>
          <w:p w14:paraId="4AABE063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enici i roditelji</w:t>
            </w:r>
          </w:p>
          <w:p w14:paraId="3ECC1A38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23" w:type="dxa"/>
          </w:tcPr>
          <w:p w14:paraId="3716B18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vibanj/lipanj 2026.</w:t>
            </w:r>
          </w:p>
        </w:tc>
        <w:tc>
          <w:tcPr>
            <w:tcW w:w="2346" w:type="dxa"/>
          </w:tcPr>
          <w:p w14:paraId="7CA58A6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i suradnici</w:t>
            </w:r>
          </w:p>
          <w:p w14:paraId="75BC06C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 xml:space="preserve">- razrednici </w:t>
            </w:r>
          </w:p>
          <w:p w14:paraId="495E083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33" w:type="dxa"/>
          </w:tcPr>
          <w:p w14:paraId="376F12A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  <w:p w14:paraId="3B2B929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anketni listići</w:t>
            </w:r>
          </w:p>
          <w:p w14:paraId="11A3A9B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F05D3" w:rsidRPr="00A01446" w14:paraId="2CA29DF5" w14:textId="77777777" w:rsidTr="00872A9C">
        <w:trPr>
          <w:trHeight w:val="308"/>
        </w:trPr>
        <w:tc>
          <w:tcPr>
            <w:tcW w:w="1129" w:type="dxa"/>
          </w:tcPr>
          <w:p w14:paraId="2EDD7C9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202A73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3AD6DA4D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Roditeljski sastanak za učenike 1. razreda</w:t>
            </w:r>
          </w:p>
        </w:tc>
        <w:tc>
          <w:tcPr>
            <w:tcW w:w="2867" w:type="dxa"/>
          </w:tcPr>
          <w:p w14:paraId="5F81A193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učitelji 1. razreda</w:t>
            </w:r>
          </w:p>
          <w:p w14:paraId="0B2080F0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sihologinja škole</w:t>
            </w:r>
          </w:p>
        </w:tc>
        <w:tc>
          <w:tcPr>
            <w:tcW w:w="1823" w:type="dxa"/>
          </w:tcPr>
          <w:p w14:paraId="78FF265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lipanj 2026.</w:t>
            </w:r>
          </w:p>
        </w:tc>
        <w:tc>
          <w:tcPr>
            <w:tcW w:w="2346" w:type="dxa"/>
          </w:tcPr>
          <w:p w14:paraId="6F6DD4EE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zrednici 1. razreda</w:t>
            </w:r>
          </w:p>
          <w:p w14:paraId="638E90B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sihologinja škole</w:t>
            </w:r>
          </w:p>
        </w:tc>
        <w:tc>
          <w:tcPr>
            <w:tcW w:w="2733" w:type="dxa"/>
          </w:tcPr>
          <w:p w14:paraId="6F51B53B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broj sudionika</w:t>
            </w:r>
          </w:p>
        </w:tc>
      </w:tr>
      <w:tr w:rsidR="00491FFC" w:rsidRPr="00A01446" w14:paraId="6E9A15ED" w14:textId="77777777" w:rsidTr="00872A9C">
        <w:trPr>
          <w:trHeight w:val="308"/>
        </w:trPr>
        <w:tc>
          <w:tcPr>
            <w:tcW w:w="1129" w:type="dxa"/>
          </w:tcPr>
          <w:p w14:paraId="75928DDA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258D9D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55" w:type="dxa"/>
            <w:vAlign w:val="center"/>
          </w:tcPr>
          <w:p w14:paraId="75A9A11C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Priredba za učenike 1. razreda</w:t>
            </w:r>
          </w:p>
        </w:tc>
        <w:tc>
          <w:tcPr>
            <w:tcW w:w="2867" w:type="dxa"/>
          </w:tcPr>
          <w:p w14:paraId="07969C1F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voditelji izvannastavnih aktivnosti</w:t>
            </w:r>
          </w:p>
        </w:tc>
        <w:tc>
          <w:tcPr>
            <w:tcW w:w="1823" w:type="dxa"/>
          </w:tcPr>
          <w:p w14:paraId="37F008E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ujan 2024.</w:t>
            </w:r>
          </w:p>
        </w:tc>
        <w:tc>
          <w:tcPr>
            <w:tcW w:w="2346" w:type="dxa"/>
          </w:tcPr>
          <w:p w14:paraId="0E93911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voditelji izvannastavnih aktivnosti</w:t>
            </w:r>
          </w:p>
          <w:p w14:paraId="4E31F82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psihologinja škole</w:t>
            </w:r>
          </w:p>
          <w:p w14:paraId="6E0986A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Darko Lukić</w:t>
            </w:r>
          </w:p>
          <w:p w14:paraId="7E7F54A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Mirela Mužinić</w:t>
            </w:r>
          </w:p>
        </w:tc>
        <w:tc>
          <w:tcPr>
            <w:tcW w:w="2733" w:type="dxa"/>
          </w:tcPr>
          <w:p w14:paraId="75DFC6C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foto dokumentacija</w:t>
            </w:r>
          </w:p>
          <w:p w14:paraId="24DAF74D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mrežnim stranicama</w:t>
            </w:r>
          </w:p>
          <w:p w14:paraId="7F4E0170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36145FE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tbl>
      <w:tblPr>
        <w:tblStyle w:val="Reetkatablice172"/>
        <w:tblW w:w="14454" w:type="dxa"/>
        <w:tblLayout w:type="fixed"/>
        <w:tblLook w:val="04A0" w:firstRow="1" w:lastRow="0" w:firstColumn="1" w:lastColumn="0" w:noHBand="0" w:noVBand="1"/>
      </w:tblPr>
      <w:tblGrid>
        <w:gridCol w:w="1429"/>
        <w:gridCol w:w="911"/>
        <w:gridCol w:w="2345"/>
        <w:gridCol w:w="2867"/>
        <w:gridCol w:w="1823"/>
        <w:gridCol w:w="2346"/>
        <w:gridCol w:w="2733"/>
      </w:tblGrid>
      <w:tr w:rsidR="007F05D3" w:rsidRPr="00A01446" w14:paraId="08DFC37E" w14:textId="77777777" w:rsidTr="00872A9C">
        <w:trPr>
          <w:trHeight w:val="753"/>
        </w:trPr>
        <w:tc>
          <w:tcPr>
            <w:tcW w:w="1429" w:type="dxa"/>
            <w:shd w:val="clear" w:color="auto" w:fill="D9D9D9"/>
            <w:vAlign w:val="center"/>
          </w:tcPr>
          <w:p w14:paraId="75C71183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PRIORITETNO PODRUČJE </w:t>
            </w:r>
            <w:r w:rsidRPr="00A01446">
              <w:rPr>
                <w:rFonts w:asciiTheme="minorHAnsi" w:hAnsiTheme="minorHAnsi" w:cstheme="minorHAnsi"/>
                <w:b/>
                <w:lang w:val="hr-HR"/>
              </w:rPr>
              <w:lastRenderedPageBreak/>
              <w:t>UNAPRJEĐENJA</w:t>
            </w:r>
          </w:p>
        </w:tc>
        <w:tc>
          <w:tcPr>
            <w:tcW w:w="911" w:type="dxa"/>
            <w:shd w:val="clear" w:color="auto" w:fill="D9D9D9"/>
            <w:vAlign w:val="center"/>
          </w:tcPr>
          <w:p w14:paraId="70F7D2B0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lastRenderedPageBreak/>
              <w:t>RAZVOJNI CILJEVI</w:t>
            </w:r>
          </w:p>
        </w:tc>
        <w:tc>
          <w:tcPr>
            <w:tcW w:w="2345" w:type="dxa"/>
            <w:shd w:val="clear" w:color="auto" w:fill="D9D9D9"/>
            <w:vAlign w:val="center"/>
          </w:tcPr>
          <w:p w14:paraId="6E5A8CC4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ETODE I AKTIVNOSTI ZA OSTVARIVANJE CILJEVA</w:t>
            </w:r>
          </w:p>
        </w:tc>
        <w:tc>
          <w:tcPr>
            <w:tcW w:w="2867" w:type="dxa"/>
            <w:shd w:val="clear" w:color="auto" w:fill="D9D9D9"/>
            <w:vAlign w:val="center"/>
          </w:tcPr>
          <w:p w14:paraId="22D72B86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NUŽNI RESURSI</w:t>
            </w:r>
          </w:p>
          <w:p w14:paraId="33AD71F2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823" w:type="dxa"/>
            <w:shd w:val="clear" w:color="auto" w:fill="D9D9D9"/>
            <w:vAlign w:val="center"/>
          </w:tcPr>
          <w:p w14:paraId="1FF92895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DATUM DO KOJEGA ĆE SE CILJ OSTVARITI</w:t>
            </w:r>
          </w:p>
        </w:tc>
        <w:tc>
          <w:tcPr>
            <w:tcW w:w="2346" w:type="dxa"/>
            <w:shd w:val="clear" w:color="auto" w:fill="D9D9D9"/>
            <w:vAlign w:val="center"/>
          </w:tcPr>
          <w:p w14:paraId="3496A389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OSOBE ODGOVORNE ZA PROVEDBU AKTIVNOSTI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120C9C95" w14:textId="77777777" w:rsidR="00491FFC" w:rsidRPr="00A01446" w:rsidRDefault="00491FFC" w:rsidP="00491FFC">
            <w:pPr>
              <w:ind w:right="-56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MJERLJIVI POKAZATELJI OSTVARIVANJA CILJEVA</w:t>
            </w:r>
          </w:p>
        </w:tc>
      </w:tr>
      <w:tr w:rsidR="00491FFC" w:rsidRPr="00A01446" w14:paraId="319F7410" w14:textId="77777777" w:rsidTr="00872A9C">
        <w:trPr>
          <w:trHeight w:val="791"/>
        </w:trPr>
        <w:tc>
          <w:tcPr>
            <w:tcW w:w="1429" w:type="dxa"/>
            <w:textDirection w:val="btLr"/>
            <w:vAlign w:val="center"/>
          </w:tcPr>
          <w:p w14:paraId="0B5B7791" w14:textId="77777777" w:rsidR="00491FFC" w:rsidRPr="00A01446" w:rsidRDefault="00491FFC" w:rsidP="00491FFC">
            <w:pPr>
              <w:spacing w:before="240"/>
              <w:ind w:right="113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TRUČNO USAVRĐAVANJE UČITELJA</w:t>
            </w:r>
          </w:p>
        </w:tc>
        <w:tc>
          <w:tcPr>
            <w:tcW w:w="911" w:type="dxa"/>
            <w:textDirection w:val="btLr"/>
            <w:vAlign w:val="center"/>
          </w:tcPr>
          <w:p w14:paraId="4F06B165" w14:textId="77777777" w:rsidR="00491FFC" w:rsidRPr="00A01446" w:rsidRDefault="00491FFC" w:rsidP="00491FFC">
            <w:pPr>
              <w:ind w:right="113"/>
              <w:contextualSpacing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usavršavanje kompetencija učitelja</w:t>
            </w:r>
          </w:p>
        </w:tc>
        <w:tc>
          <w:tcPr>
            <w:tcW w:w="2345" w:type="dxa"/>
            <w:vAlign w:val="center"/>
          </w:tcPr>
          <w:p w14:paraId="4ED0409D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Kolegijalne edukacije primjera dobre prakse na školskoj  i </w:t>
            </w:r>
            <w:proofErr w:type="spellStart"/>
            <w:r w:rsidRPr="00A01446">
              <w:rPr>
                <w:rFonts w:asciiTheme="minorHAnsi" w:hAnsiTheme="minorHAnsi" w:cstheme="minorHAnsi"/>
                <w:b/>
                <w:lang w:val="hr-HR"/>
              </w:rPr>
              <w:t>međuškolskoj</w:t>
            </w:r>
            <w:proofErr w:type="spellEnd"/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 razini</w:t>
            </w:r>
          </w:p>
          <w:p w14:paraId="264BA778" w14:textId="77777777" w:rsidR="00491FFC" w:rsidRPr="00A01446" w:rsidRDefault="00491FFC" w:rsidP="00491FF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>Stručna usavršavanja Agencije za odgoj i obrazovanje te Ministarstva znanosti obrazovanja i mladih</w:t>
            </w:r>
          </w:p>
        </w:tc>
        <w:tc>
          <w:tcPr>
            <w:tcW w:w="2867" w:type="dxa"/>
          </w:tcPr>
          <w:p w14:paraId="3F6477AB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0C4FA321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lang w:val="hr-HR"/>
              </w:rPr>
              <w:t>financijska sredstva</w:t>
            </w:r>
          </w:p>
          <w:p w14:paraId="6631F1D1" w14:textId="77777777" w:rsidR="00491FFC" w:rsidRPr="00A01446" w:rsidRDefault="00491FFC" w:rsidP="00491FFC">
            <w:pPr>
              <w:ind w:right="-56"/>
              <w:rPr>
                <w:rFonts w:asciiTheme="minorHAnsi" w:hAnsiTheme="minorHAnsi" w:cstheme="minorHAnsi"/>
                <w:b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informatička oprema</w:t>
            </w:r>
          </w:p>
        </w:tc>
        <w:tc>
          <w:tcPr>
            <w:tcW w:w="1823" w:type="dxa"/>
          </w:tcPr>
          <w:p w14:paraId="2516CE0C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tijekom školske godine 2025./2026.</w:t>
            </w:r>
          </w:p>
        </w:tc>
        <w:tc>
          <w:tcPr>
            <w:tcW w:w="2346" w:type="dxa"/>
          </w:tcPr>
          <w:p w14:paraId="76EB6425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ravnateljica</w:t>
            </w:r>
          </w:p>
          <w:p w14:paraId="3F6DCBB7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stručni suradnici</w:t>
            </w:r>
          </w:p>
          <w:p w14:paraId="722CF11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voditelji stručnih aktiva</w:t>
            </w:r>
          </w:p>
          <w:p w14:paraId="4129CF61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vanjski suradnici</w:t>
            </w:r>
          </w:p>
          <w:p w14:paraId="7C0595C6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33" w:type="dxa"/>
          </w:tcPr>
          <w:p w14:paraId="7D4FCF74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foto dokumentacija</w:t>
            </w:r>
          </w:p>
          <w:p w14:paraId="79D67F29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izlazne ankete</w:t>
            </w:r>
          </w:p>
          <w:p w14:paraId="34D948FF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  <w:r w:rsidRPr="00A01446">
              <w:rPr>
                <w:rFonts w:asciiTheme="minorHAnsi" w:hAnsiTheme="minorHAnsi" w:cstheme="minorHAnsi"/>
                <w:lang w:val="hr-HR"/>
              </w:rPr>
              <w:t>- objave na mrežnim stranicama</w:t>
            </w:r>
          </w:p>
          <w:p w14:paraId="0ED23748" w14:textId="77777777" w:rsidR="00491FFC" w:rsidRPr="00A01446" w:rsidRDefault="00491FFC" w:rsidP="00491FFC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D345869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C30A2BC" w14:textId="77777777" w:rsidR="00491FFC" w:rsidRPr="00A01446" w:rsidRDefault="00491FFC" w:rsidP="00491FF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sz w:val="22"/>
          <w:szCs w:val="22"/>
          <w:lang w:val="hr-HR" w:eastAsia="en-US"/>
        </w:rPr>
        <w:t>RAZVOJNI PLAN IZRADILI: Suzana Turković, Mirjana Skukan, Mira Ankica – Klarić, Slavica Dvoraček, Vanja Čučković  Makar, Ljerka Radaković, Nataša Brekalo, Martina Kovač</w:t>
      </w:r>
    </w:p>
    <w:p w14:paraId="4B194993" w14:textId="242861F9" w:rsidR="00491FFC" w:rsidRPr="00A01446" w:rsidRDefault="00491FFC" w:rsidP="00C452D8">
      <w:pPr>
        <w:spacing w:after="60"/>
        <w:ind w:right="-56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C435191" w14:textId="7D9D05C8" w:rsidR="00491FFC" w:rsidRPr="00A01446" w:rsidRDefault="00491FFC" w:rsidP="00C452D8">
      <w:pPr>
        <w:spacing w:after="60"/>
        <w:ind w:right="-56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BF3CF42" w14:textId="2362C55C" w:rsidR="00491FFC" w:rsidRPr="00A01446" w:rsidRDefault="00491FFC" w:rsidP="00C452D8">
      <w:pPr>
        <w:spacing w:after="60"/>
        <w:ind w:right="-56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F3A1E9C" w14:textId="77777777" w:rsidR="00491FFC" w:rsidRPr="00A01446" w:rsidRDefault="00491FFC" w:rsidP="00C452D8">
      <w:pPr>
        <w:spacing w:after="60"/>
        <w:ind w:right="-56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4B9BB6" w14:textId="77777777" w:rsidR="000B2E73" w:rsidRPr="00A01446" w:rsidRDefault="000B2E73" w:rsidP="00C452D8">
      <w:pPr>
        <w:spacing w:after="60"/>
        <w:ind w:right="-56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883C930" w14:textId="12CA03C5" w:rsidR="00455B2E" w:rsidRPr="00A01446" w:rsidRDefault="00455B2E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6AFF496D" w14:textId="5EB0DB14" w:rsidR="00455B2E" w:rsidRPr="00A01446" w:rsidRDefault="00455B2E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41D183AE" w14:textId="77777777" w:rsidR="00455B2E" w:rsidRPr="00A01446" w:rsidRDefault="00455B2E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334E0A8F" w14:textId="36F5BCBC" w:rsidR="00455B2E" w:rsidRPr="00A01446" w:rsidRDefault="00455B2E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0C564687" w14:textId="598A4A88" w:rsidR="00872A9C" w:rsidRPr="00A01446" w:rsidRDefault="00872A9C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295A1874" w14:textId="226942D9" w:rsidR="00872A9C" w:rsidRPr="00A01446" w:rsidRDefault="00872A9C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3B3649B0" w14:textId="3078C6C4" w:rsidR="00872A9C" w:rsidRPr="00A01446" w:rsidRDefault="00872A9C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246E0A59" w14:textId="511210E9" w:rsidR="00872A9C" w:rsidRPr="00A01446" w:rsidRDefault="00872A9C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3D1F8D84" w14:textId="77777777" w:rsidR="00872A9C" w:rsidRPr="00A01446" w:rsidRDefault="00872A9C" w:rsidP="00455B2E">
      <w:pPr>
        <w:pStyle w:val="Odlomakpopisa"/>
        <w:ind w:left="8156"/>
        <w:rPr>
          <w:rFonts w:asciiTheme="minorHAnsi" w:hAnsiTheme="minorHAnsi" w:cstheme="minorHAnsi"/>
          <w:sz w:val="22"/>
          <w:szCs w:val="22"/>
        </w:rPr>
      </w:pPr>
    </w:p>
    <w:p w14:paraId="276ADA94" w14:textId="47FAA4EB" w:rsidR="003F02FA" w:rsidRPr="00A01446" w:rsidRDefault="003F02FA" w:rsidP="008F2870">
      <w:pPr>
        <w:keepNext/>
        <w:spacing w:before="240" w:after="60"/>
        <w:outlineLvl w:val="2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lastRenderedPageBreak/>
        <w:t>5.</w:t>
      </w:r>
      <w:r w:rsidR="00872A9C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IZVANUČIONIČKA NASTAVA</w:t>
      </w:r>
    </w:p>
    <w:p w14:paraId="20639EAC" w14:textId="4D405B66" w:rsidR="003F02FA" w:rsidRPr="00A01446" w:rsidRDefault="003F02FA" w:rsidP="003F02F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A01446">
        <w:rPr>
          <w:rFonts w:asciiTheme="minorHAnsi" w:hAnsiTheme="minorHAnsi" w:cstheme="minorHAnsi"/>
          <w:sz w:val="22"/>
          <w:szCs w:val="22"/>
          <w:lang w:val="hr-HR"/>
        </w:rPr>
        <w:t>Izvanučionička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nastava je oblik nastave koji podrazumijeva realizaciju planiranih programskih sadržaja </w:t>
      </w:r>
      <w:r w:rsidR="008F2870" w:rsidRPr="00A01446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zvan škole.</w:t>
      </w:r>
      <w:r w:rsidR="008F2870"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Cilj </w:t>
      </w:r>
      <w:proofErr w:type="spellStart"/>
      <w:r w:rsidRPr="00A01446">
        <w:rPr>
          <w:rFonts w:asciiTheme="minorHAnsi" w:hAnsiTheme="minorHAnsi" w:cstheme="minorHAnsi"/>
          <w:sz w:val="22"/>
          <w:szCs w:val="22"/>
          <w:lang w:val="hr-HR"/>
        </w:rPr>
        <w:t>izvanučioničke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nastave je učenje otkrivanjem u neposrednoj životnoj stvarnosti, a time se kod učenika potiče radost otkrivanja, istraživanja i stvaranja i razvoj sposobnosti sudjelovanja kao aktivni član tima, te utječe na stvaranje kval</w:t>
      </w:r>
      <w:r w:rsidR="00F762C4">
        <w:rPr>
          <w:rFonts w:asciiTheme="minorHAnsi" w:hAnsiTheme="minorHAnsi" w:cstheme="minorHAnsi"/>
          <w:sz w:val="22"/>
          <w:szCs w:val="22"/>
          <w:lang w:val="hr-HR"/>
        </w:rPr>
        <w:t>itetnih odnosa unutar odgojno-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obrazovne skupine.</w:t>
      </w:r>
    </w:p>
    <w:p w14:paraId="267445FC" w14:textId="77777777" w:rsidR="00872A9C" w:rsidRPr="00A01446" w:rsidRDefault="00872A9C" w:rsidP="003F02F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Svijetlatablicareetke-isticanje1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5884"/>
        <w:gridCol w:w="3544"/>
        <w:gridCol w:w="2126"/>
        <w:gridCol w:w="1134"/>
        <w:gridCol w:w="1531"/>
      </w:tblGrid>
      <w:tr w:rsidR="007F05D3" w:rsidRPr="00A01446" w14:paraId="18147654" w14:textId="77777777" w:rsidTr="0073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shd w:val="clear" w:color="auto" w:fill="C6D9F1" w:themeFill="text2" w:themeFillTint="33"/>
          </w:tcPr>
          <w:p w14:paraId="712F683A" w14:textId="77777777" w:rsidR="003F02FA" w:rsidRPr="00A01446" w:rsidRDefault="003F02FA" w:rsidP="003F02FA">
            <w:pPr>
              <w:rPr>
                <w:rFonts w:asciiTheme="minorHAnsi" w:hAnsiTheme="minorHAnsi" w:cstheme="minorHAnsi"/>
                <w:lang w:val="de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>RAZ</w:t>
            </w:r>
          </w:p>
          <w:p w14:paraId="42BE7321" w14:textId="77777777" w:rsidR="003F02FA" w:rsidRPr="00A01446" w:rsidRDefault="003F02FA" w:rsidP="003F02FA">
            <w:pPr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>RED</w:t>
            </w:r>
          </w:p>
        </w:tc>
        <w:tc>
          <w:tcPr>
            <w:tcW w:w="5884" w:type="dxa"/>
            <w:shd w:val="clear" w:color="auto" w:fill="C6D9F1" w:themeFill="text2" w:themeFillTint="33"/>
          </w:tcPr>
          <w:p w14:paraId="1F538EC9" w14:textId="77777777" w:rsidR="003F02FA" w:rsidRPr="00A01446" w:rsidRDefault="003F02FA" w:rsidP="003F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>POSJETI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39967AB" w14:textId="77777777" w:rsidR="003F02FA" w:rsidRPr="00A01446" w:rsidRDefault="003F02FA" w:rsidP="003F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>ŠKOLSKI IZLETI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F2B033C" w14:textId="77777777" w:rsidR="003F02FA" w:rsidRPr="00A01446" w:rsidRDefault="003F02FA" w:rsidP="003F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en-US"/>
              </w:rPr>
              <w:t>ŠK. EKSKURZIJE I STRUČNE EKSKURZIJ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027CECC" w14:textId="77777777" w:rsidR="003F02FA" w:rsidRPr="00A01446" w:rsidRDefault="003F02FA" w:rsidP="003F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ŠKOLA U PRIRODI 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14:paraId="12350BDA" w14:textId="77777777" w:rsidR="003F02FA" w:rsidRPr="00A01446" w:rsidRDefault="003F02FA" w:rsidP="003F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>TERENSKA NASTAVA</w:t>
            </w:r>
          </w:p>
        </w:tc>
      </w:tr>
      <w:tr w:rsidR="007F05D3" w:rsidRPr="00A01446" w14:paraId="27B31E95" w14:textId="77777777" w:rsidTr="0073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640C24F9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1.  </w:t>
            </w:r>
          </w:p>
          <w:p w14:paraId="40F35A27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52D65339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03438F5F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51DFE4EF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155E923A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681C66AD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249BF01D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0D574648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682FDF0B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0F8C8D41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1E13AB71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73A4C3B2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12F485F8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49C429C6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058370FE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1E926E82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72A62779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B453A46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59D9903B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</w:p>
          <w:p w14:paraId="0A7F0A91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>1., 2., 3. i 4.</w:t>
            </w:r>
          </w:p>
        </w:tc>
        <w:tc>
          <w:tcPr>
            <w:tcW w:w="5884" w:type="dxa"/>
          </w:tcPr>
          <w:p w14:paraId="46C51C11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1., 3. I 4.r. 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Obrovnica</w:t>
            </w:r>
            <w:proofErr w:type="spellEnd"/>
          </w:p>
          <w:p w14:paraId="12D28548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Zagreb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lak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Zoološk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r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uze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čokolad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)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rujan-listopad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;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rad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Bjelovar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Ivana Pavlečić </w:t>
            </w:r>
          </w:p>
          <w:p w14:paraId="314FCB1D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1.r. 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udova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listopad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;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Dom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kultur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Bjelovar </w:t>
            </w:r>
          </w:p>
          <w:p w14:paraId="5D2FD49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rosina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- Advent Bjelovar </w:t>
            </w:r>
          </w:p>
          <w:p w14:paraId="0EFBF336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>(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ultimedijsk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centar Bjelovar) </w:t>
            </w:r>
          </w:p>
          <w:p w14:paraId="72AE1B3B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svib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Čazma 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obiteljsko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ma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Kezele</w:t>
            </w:r>
          </w:p>
          <w:p w14:paraId="1C57A49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1.a, 1.b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central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škole , 1.r. i  3.r. 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alova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laninarc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(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listopad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)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Zagreb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svib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6952F06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1. i 3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razred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alovac</w:t>
            </w:r>
            <w:proofErr w:type="spellEnd"/>
          </w:p>
          <w:p w14:paraId="2DDC8EC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rad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Bjelovar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, Barbara Fabičević</w:t>
            </w:r>
          </w:p>
          <w:p w14:paraId="015F5F5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2D837C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7BE1DF6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1., 2., 3. i 4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razred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udova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(Sandra Rajčević, Saša Kuprešanin, Ivana Aušperger, Sanja Brajdić)</w:t>
            </w:r>
          </w:p>
          <w:p w14:paraId="23458576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Obilazak sel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hr-HR"/>
              </w:rPr>
              <w:t>Gudova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 </w:t>
            </w:r>
          </w:p>
          <w:p w14:paraId="3D1DB524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Posjet Udruzi žen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hr-HR"/>
              </w:rPr>
              <w:t>Gudovac</w:t>
            </w:r>
            <w:proofErr w:type="spellEnd"/>
          </w:p>
          <w:p w14:paraId="37BB058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Posjet šumi - pozdrav jeseni </w:t>
            </w:r>
          </w:p>
          <w:p w14:paraId="1CD04259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Posjet školskoj knjižnici CŠ</w:t>
            </w:r>
          </w:p>
          <w:p w14:paraId="7C8E012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Posjet Narodnoj knjižnici  </w:t>
            </w:r>
          </w:p>
          <w:p w14:paraId="6ED05265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            Petar Preradović</w:t>
            </w:r>
          </w:p>
          <w:p w14:paraId="48F5E34D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Maskenbal</w:t>
            </w:r>
          </w:p>
          <w:p w14:paraId="1C1DEF7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Posjet gradu Bjelovaru –Advent i Uskrs u Bjelovaru </w:t>
            </w:r>
          </w:p>
          <w:p w14:paraId="43798B8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Odlazak u  kazalište (tijekom godine)</w:t>
            </w:r>
          </w:p>
          <w:p w14:paraId="28EB1403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Odlazak u Multimedijalni centar Bjelovar (tijekom godine)</w:t>
            </w:r>
          </w:p>
          <w:p w14:paraId="5D6B79A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Posjet Gradskom muzeju Bjelovar (tijekom godine)</w:t>
            </w:r>
          </w:p>
          <w:p w14:paraId="7F25D459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Posjet šumi – pozdrav proljeću</w:t>
            </w:r>
          </w:p>
          <w:p w14:paraId="695069B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lastRenderedPageBreak/>
              <w:t xml:space="preserve">Posjet – Čazma 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hr-HR"/>
              </w:rPr>
              <w:t>Kezel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 (travanj/svibanj)</w:t>
            </w:r>
          </w:p>
        </w:tc>
        <w:tc>
          <w:tcPr>
            <w:tcW w:w="3544" w:type="dxa"/>
          </w:tcPr>
          <w:p w14:paraId="4CF59156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</w:tcPr>
          <w:p w14:paraId="03D57EFD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30757538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251EBFDC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7F05D3" w:rsidRPr="00A01446" w14:paraId="270B5C8C" w14:textId="77777777" w:rsidTr="0073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1DA914CB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2. </w:t>
            </w:r>
          </w:p>
          <w:p w14:paraId="7A8F8157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E61DF63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3BC3D1AD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24FA54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24855171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</w:tc>
        <w:tc>
          <w:tcPr>
            <w:tcW w:w="5884" w:type="dxa"/>
          </w:tcPr>
          <w:p w14:paraId="2992270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etrinji-lipanj</w:t>
            </w:r>
            <w:proofErr w:type="spellEnd"/>
          </w:p>
          <w:p w14:paraId="66F1171B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>Ana Tanić-Đureković, Višnja Drašković, Mirjana Sinković</w:t>
            </w:r>
          </w:p>
          <w:p w14:paraId="4A104A8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Korenovo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1.-4.r. - Sanja Bundalo i  Katarina Rajič </w:t>
            </w:r>
          </w:p>
          <w:p w14:paraId="6E0860E7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Korenovo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1.-4.r. 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rad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Bjelovar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astav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odine</w:t>
            </w:r>
            <w:proofErr w:type="spellEnd"/>
          </w:p>
          <w:p w14:paraId="527A76C7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alova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./4.r.- Ivana Šemovčan </w:t>
            </w:r>
          </w:p>
          <w:p w14:paraId="3F2B89A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iroviti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lak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listopad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2. i 4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razred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alovac</w:t>
            </w:r>
            <w:proofErr w:type="spellEnd"/>
          </w:p>
          <w:p w14:paraId="044DCCC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rad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Bjelovar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, Ivana Šemovčan</w:t>
            </w:r>
          </w:p>
          <w:p w14:paraId="37B6A03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3544" w:type="dxa"/>
          </w:tcPr>
          <w:p w14:paraId="742D9D0B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dnodnev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let</w:t>
            </w:r>
            <w:proofErr w:type="spellEnd"/>
          </w:p>
        </w:tc>
        <w:tc>
          <w:tcPr>
            <w:tcW w:w="2126" w:type="dxa"/>
          </w:tcPr>
          <w:p w14:paraId="14EEB63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24D23D1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307F8483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7F05D3" w:rsidRPr="00A01446" w14:paraId="64AA7B74" w14:textId="77777777" w:rsidTr="007320D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79EA4138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3. </w:t>
            </w:r>
          </w:p>
          <w:p w14:paraId="2AD503C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48FF65BA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08EE6864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3D27734F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2D7F7345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</w:tc>
        <w:tc>
          <w:tcPr>
            <w:tcW w:w="5884" w:type="dxa"/>
          </w:tcPr>
          <w:p w14:paraId="0D75E22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Varaždin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listopad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(Natalija B.M. Ksenija R., Lucija K.)</w:t>
            </w:r>
          </w:p>
          <w:p w14:paraId="7E72B674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  <w:p w14:paraId="11CE85B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en-US"/>
              </w:rPr>
              <w:t xml:space="preserve">Veliki Grđevac, Končanica, Daruvar –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( Katica B., Ksenija R., Lucija K.)</w:t>
            </w:r>
          </w:p>
          <w:p w14:paraId="3AED7868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</w:tcPr>
          <w:p w14:paraId="4330F1F7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Jesensk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oletarac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Kalnik- za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izvannastavn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oletarci</w:t>
            </w:r>
            <w:proofErr w:type="spellEnd"/>
          </w:p>
        </w:tc>
        <w:tc>
          <w:tcPr>
            <w:tcW w:w="2126" w:type="dxa"/>
          </w:tcPr>
          <w:p w14:paraId="47BF75C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Zimovanj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oletarac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-za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izvannastavn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siječanj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7176151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en-US"/>
              </w:rPr>
              <w:t>Ksenija R.</w:t>
            </w:r>
          </w:p>
          <w:p w14:paraId="76FD0F1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65395EDD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en-US"/>
              </w:rPr>
              <w:t xml:space="preserve">Škola u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rirodi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Novom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Vinodolskom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–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svibanj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lipanj</w:t>
            </w:r>
            <w:proofErr w:type="spellEnd"/>
          </w:p>
          <w:p w14:paraId="64F93F64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01446">
              <w:rPr>
                <w:rFonts w:asciiTheme="minorHAnsi" w:hAnsiTheme="minorHAnsi" w:cstheme="minorHAnsi"/>
                <w:lang w:val="en-US"/>
              </w:rPr>
              <w:t>Natalija B-M-, Ksenija Rubčić, Lucija Krmpotić, Ivana Aušperger</w:t>
            </w:r>
          </w:p>
        </w:tc>
        <w:tc>
          <w:tcPr>
            <w:tcW w:w="1531" w:type="dxa"/>
          </w:tcPr>
          <w:p w14:paraId="4901C9E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7F05D3" w:rsidRPr="00A01446" w14:paraId="6AE445FE" w14:textId="77777777" w:rsidTr="0073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7B4EEC40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>4.</w:t>
            </w:r>
          </w:p>
          <w:p w14:paraId="1DCA4EA9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75386329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0F411DD3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5021D9EE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3DB254BB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7D695888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4D764800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4DB505B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34A9E00E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74053BFE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lastRenderedPageBreak/>
              <w:t xml:space="preserve"> </w:t>
            </w:r>
          </w:p>
          <w:p w14:paraId="07DB8759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</w:tc>
        <w:tc>
          <w:tcPr>
            <w:tcW w:w="5884" w:type="dxa"/>
          </w:tcPr>
          <w:p w14:paraId="0BE40F6B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lastRenderedPageBreak/>
              <w:t>Zagreb-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lipanj</w:t>
            </w:r>
            <w:proofErr w:type="spellEnd"/>
          </w:p>
          <w:p w14:paraId="4730242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Mirela Mužinić, Slavenka Majerić, Nataša Brekalo i Ivana Pavlečić (1.,3. i 4.r. PŠ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Obrovnic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1CE8EE47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F09CD0C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60C0221" w14:textId="64A52AE0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>4.</w:t>
            </w:r>
            <w:r w:rsidR="00594F80" w:rsidRPr="00A01446">
              <w:rPr>
                <w:rFonts w:asciiTheme="minorHAnsi" w:hAnsiTheme="minorHAnsi" w:cstheme="minorHAnsi"/>
                <w:bCs/>
                <w:lang w:val="en-US"/>
              </w:rPr>
              <w:t>a,b,c</w:t>
            </w: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- </w:t>
            </w:r>
            <w:r w:rsidRPr="00A01446">
              <w:rPr>
                <w:rFonts w:asciiTheme="minorHAnsi" w:hAnsiTheme="minorHAnsi" w:cstheme="minorHAnsi"/>
                <w:bCs/>
                <w:lang w:val="hr-HR"/>
              </w:rPr>
              <w:t>Posjet Botaničkom vrtu i Kazalištu lutaka Zagreb – travanj/svibanj</w:t>
            </w:r>
          </w:p>
          <w:p w14:paraId="35BA6B61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Nataša Brekalo</w:t>
            </w:r>
          </w:p>
          <w:p w14:paraId="4BB63557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</w:p>
          <w:p w14:paraId="282920ED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lastRenderedPageBreak/>
              <w:t>Križev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- Kalnik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vannastav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od 4.-8.razreda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ožujak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/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6. (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.Skukan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Verčević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Č.Mak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4CE0E12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4. b-Klokočevac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hr-HR"/>
              </w:rPr>
              <w:t>Planinara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hr-HR"/>
              </w:rPr>
              <w:t>, Virovitica-posjet u sklopu projekta Zajedno možemo sve, mi iz 4.b listopad/travanj</w:t>
            </w:r>
          </w:p>
        </w:tc>
        <w:tc>
          <w:tcPr>
            <w:tcW w:w="3544" w:type="dxa"/>
          </w:tcPr>
          <w:p w14:paraId="6A2AE385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126" w:type="dxa"/>
          </w:tcPr>
          <w:p w14:paraId="0A67484D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Višednevn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ekskurzij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- Lika u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sklopu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rojekt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Zajedno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možemo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sv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>, mi iz 4.b-travanj (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voditeljice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lang w:val="en-US"/>
              </w:rPr>
              <w:t>projekta</w:t>
            </w:r>
            <w:proofErr w:type="spellEnd"/>
            <w:r w:rsidRPr="00A01446">
              <w:rPr>
                <w:rFonts w:asciiTheme="minorHAnsi" w:hAnsiTheme="minorHAnsi" w:cstheme="minorHAnsi"/>
                <w:lang w:val="en-US"/>
              </w:rPr>
              <w:t xml:space="preserve"> M. Skukan i S. Majerić)</w:t>
            </w:r>
          </w:p>
        </w:tc>
        <w:tc>
          <w:tcPr>
            <w:tcW w:w="1134" w:type="dxa"/>
          </w:tcPr>
          <w:p w14:paraId="374D636D" w14:textId="77777777" w:rsidR="003F02FA" w:rsidRPr="0000735B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00735B">
              <w:rPr>
                <w:rFonts w:asciiTheme="minorHAnsi" w:hAnsiTheme="minorHAnsi" w:cstheme="minorHAnsi"/>
                <w:bCs/>
                <w:lang w:val="en-US"/>
              </w:rPr>
              <w:t xml:space="preserve">Škola u </w:t>
            </w:r>
            <w:proofErr w:type="spellStart"/>
            <w:r w:rsidRPr="0000735B">
              <w:rPr>
                <w:rFonts w:asciiTheme="minorHAnsi" w:hAnsiTheme="minorHAnsi" w:cstheme="minorHAnsi"/>
                <w:bCs/>
                <w:lang w:val="en-US"/>
              </w:rPr>
              <w:t>prirodi</w:t>
            </w:r>
            <w:proofErr w:type="spellEnd"/>
            <w:r w:rsidRPr="0000735B">
              <w:rPr>
                <w:rFonts w:asciiTheme="minorHAnsi" w:hAnsiTheme="minorHAnsi" w:cstheme="minorHAnsi"/>
                <w:bCs/>
                <w:lang w:val="en-US"/>
              </w:rPr>
              <w:t xml:space="preserve"> u </w:t>
            </w:r>
            <w:proofErr w:type="spellStart"/>
            <w:r w:rsidRPr="0000735B">
              <w:rPr>
                <w:rFonts w:asciiTheme="minorHAnsi" w:hAnsiTheme="minorHAnsi" w:cstheme="minorHAnsi"/>
                <w:bCs/>
                <w:lang w:val="en-US"/>
              </w:rPr>
              <w:t>Novom</w:t>
            </w:r>
            <w:proofErr w:type="spellEnd"/>
            <w:r w:rsidRPr="0000735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00735B">
              <w:rPr>
                <w:rFonts w:asciiTheme="minorHAnsi" w:hAnsiTheme="minorHAnsi" w:cstheme="minorHAnsi"/>
                <w:bCs/>
                <w:lang w:val="en-US"/>
              </w:rPr>
              <w:t>Vinodolskom-rujan</w:t>
            </w:r>
            <w:proofErr w:type="spellEnd"/>
          </w:p>
          <w:p w14:paraId="2EEC21F1" w14:textId="77777777" w:rsidR="003F02FA" w:rsidRPr="0000735B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00735B">
              <w:rPr>
                <w:rFonts w:asciiTheme="minorHAnsi" w:hAnsiTheme="minorHAnsi" w:cstheme="minorHAnsi"/>
                <w:bCs/>
                <w:lang w:val="en-US"/>
              </w:rPr>
              <w:t xml:space="preserve">Mirela Mužinić, Nataša Brekalo i </w:t>
            </w:r>
            <w:r w:rsidRPr="0000735B">
              <w:rPr>
                <w:rFonts w:asciiTheme="minorHAnsi" w:hAnsiTheme="minorHAnsi" w:cstheme="minorHAnsi"/>
                <w:bCs/>
                <w:lang w:val="en-US"/>
              </w:rPr>
              <w:lastRenderedPageBreak/>
              <w:t>Sanja Brajdić</w:t>
            </w:r>
          </w:p>
          <w:p w14:paraId="33DEF01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0AAE996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673EAF9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 </w:t>
            </w:r>
          </w:p>
        </w:tc>
      </w:tr>
      <w:tr w:rsidR="007F05D3" w:rsidRPr="00A01446" w14:paraId="44735A3F" w14:textId="77777777" w:rsidTr="007320D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525E1C4E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5. </w:t>
            </w:r>
          </w:p>
          <w:p w14:paraId="7F70C010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23851CF3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44B468E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582A0CF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04104E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3966C8B9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372F25C4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</w:tc>
        <w:tc>
          <w:tcPr>
            <w:tcW w:w="5884" w:type="dxa"/>
          </w:tcPr>
          <w:p w14:paraId="26C8B1C3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Zagreb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uze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zaboravlje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rič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stude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5., 5. a, b, c, d (K. Živko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D.Zdel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Č.Mak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.Sata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7C584C58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6275C93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Križev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- Kalnik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vannastav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od 4.-8.razreda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ožujak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/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6. (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.Skukan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Verčević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Č.Mak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5BB66AB3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3544" w:type="dxa"/>
          </w:tcPr>
          <w:p w14:paraId="002835B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>Klagenfurt-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dnodnev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l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bor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s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: Maja Šibarić, Manuel Lončar</w:t>
            </w:r>
          </w:p>
          <w:p w14:paraId="21A0608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0A4E33C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Samobor 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Samoborsko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gor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svib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6., 5. a, b, c, d (K. Živko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D.Zdel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Č.Mak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.Sata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70AE26C5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126" w:type="dxa"/>
          </w:tcPr>
          <w:p w14:paraId="641259B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2F07942C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31" w:type="dxa"/>
          </w:tcPr>
          <w:p w14:paraId="50CC30A7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F05D3" w:rsidRPr="00A01446" w14:paraId="6ABDA759" w14:textId="77777777" w:rsidTr="007320D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185A0C17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>6.</w:t>
            </w:r>
          </w:p>
          <w:p w14:paraId="518E82BB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33A187F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46CAB4CD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986EF31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78931904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3E33B613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0DCC80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10F369B3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52ABCB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339767CB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52759503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03E26BC3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</w:tc>
        <w:tc>
          <w:tcPr>
            <w:tcW w:w="5884" w:type="dxa"/>
          </w:tcPr>
          <w:p w14:paraId="204CB8E3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</w:p>
          <w:p w14:paraId="3A5D93E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33003B5F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Križev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- Kalnik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vannastav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od 4.-8.razreda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ožujak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/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6. (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.Skukan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Verčević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Č.Mak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2AF26A4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4" w:type="dxa"/>
          </w:tcPr>
          <w:p w14:paraId="30E4EE0E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Klagenfurt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dnodnev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l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bor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s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: Maja Šibarić, Manuel Lončar</w:t>
            </w:r>
          </w:p>
          <w:p w14:paraId="598D6002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1FA90D29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Park prirode Papuk, listopad, Romana Cvitković, Leon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hr-HR"/>
              </w:rPr>
              <w:t>Kuserb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hr-HR"/>
              </w:rPr>
              <w:t>, Sonja Sataj, Sanja Beneš</w:t>
            </w:r>
          </w:p>
          <w:p w14:paraId="336AAEF8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1EC7281A" w14:textId="30F0B674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Sjeverni Jadran, svibanj/lipanj, </w:t>
            </w:r>
            <w:r w:rsidR="00594F80" w:rsidRPr="00A01446">
              <w:rPr>
                <w:rFonts w:asciiTheme="minorHAnsi" w:hAnsiTheme="minorHAnsi" w:cstheme="minorHAnsi"/>
                <w:bCs/>
                <w:lang w:val="hr-HR"/>
              </w:rPr>
              <w:t xml:space="preserve">( dvodnevni izlet) </w:t>
            </w: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Romana Cvitković, Leon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hr-HR"/>
              </w:rPr>
              <w:t>Kuserb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hr-HR"/>
              </w:rPr>
              <w:t>, Sonja Sataj, Sanja Beneš</w:t>
            </w:r>
          </w:p>
          <w:p w14:paraId="595A3646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126" w:type="dxa"/>
          </w:tcPr>
          <w:p w14:paraId="74E10A8C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785E8502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5D218A25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7F05D3" w:rsidRPr="00A01446" w14:paraId="125419E2" w14:textId="77777777" w:rsidTr="007320D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08C9EF7B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7. </w:t>
            </w:r>
          </w:p>
          <w:p w14:paraId="45F4F59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17F36CA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6865CA68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2412EE9F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05590063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t xml:space="preserve"> </w:t>
            </w:r>
          </w:p>
          <w:p w14:paraId="42709967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  <w:lang w:val="de"/>
              </w:rPr>
            </w:pPr>
            <w:r w:rsidRPr="00A01446">
              <w:rPr>
                <w:rFonts w:asciiTheme="minorHAnsi" w:hAnsiTheme="minorHAnsi" w:cstheme="minorHAnsi"/>
                <w:b w:val="0"/>
                <w:lang w:val="de"/>
              </w:rPr>
              <w:lastRenderedPageBreak/>
              <w:t xml:space="preserve"> </w:t>
            </w:r>
          </w:p>
          <w:p w14:paraId="74B9CA2C" w14:textId="77777777" w:rsidR="003F02FA" w:rsidRPr="00A01446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884" w:type="dxa"/>
          </w:tcPr>
          <w:p w14:paraId="168DFE5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lastRenderedPageBreak/>
              <w:t xml:space="preserve">Zagreb: Kazalište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rirodoslov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uze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11./12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jese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5. (Matoničkin, Flajpan, Verčević, Marković)</w:t>
            </w:r>
          </w:p>
          <w:p w14:paraId="6061EE25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7F9EC4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Kopačk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ri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5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jese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6. (Matoničkin, Flajpan, Verčević, Marković)</w:t>
            </w:r>
          </w:p>
          <w:p w14:paraId="39EAAD79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7B0DC595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lastRenderedPageBreak/>
              <w:t>Križev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- Kalnik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vannastav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od 4.-8.razreda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ožujak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/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6. (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.Skukan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Verčević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Č.Mak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5A61E208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3544" w:type="dxa"/>
          </w:tcPr>
          <w:p w14:paraId="7829455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lastRenderedPageBreak/>
              <w:t>Beč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dnodnev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l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bor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su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: Maja Šibarić, Manuel Lončar</w:t>
            </w:r>
          </w:p>
        </w:tc>
        <w:tc>
          <w:tcPr>
            <w:tcW w:w="2126" w:type="dxa"/>
          </w:tcPr>
          <w:p w14:paraId="62550A4B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išednev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ekskurzij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: Dalmacija, 9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jesec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6.</w:t>
            </w:r>
          </w:p>
          <w:p w14:paraId="7378BF6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01446">
              <w:rPr>
                <w:rFonts w:asciiTheme="minorHAnsi" w:hAnsiTheme="minorHAnsi" w:cstheme="minorHAnsi"/>
                <w:bCs/>
                <w:lang w:val="en-US"/>
              </w:rPr>
              <w:lastRenderedPageBreak/>
              <w:t xml:space="preserve">(Matoničkin, Flajpan, Verčević, Marković;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zamje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itelj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</w:tc>
        <w:tc>
          <w:tcPr>
            <w:tcW w:w="1134" w:type="dxa"/>
          </w:tcPr>
          <w:p w14:paraId="7A52C7CC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54C7DC1D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7F05D3" w:rsidRPr="00A01446" w14:paraId="27CA77E9" w14:textId="77777777" w:rsidTr="007320D0">
        <w:tblPrEx>
          <w:tblLook w:val="04A0" w:firstRow="1" w:lastRow="0" w:firstColumn="1" w:lastColumn="0" w:noHBand="0" w:noVBand="1"/>
        </w:tblPrEx>
        <w:trPr>
          <w:trHeight w:val="2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3F71A24F" w14:textId="77777777" w:rsidR="003F02FA" w:rsidRPr="00F60A51" w:rsidRDefault="003F02FA" w:rsidP="003F02FA">
            <w:pPr>
              <w:rPr>
                <w:rFonts w:asciiTheme="minorHAnsi" w:hAnsiTheme="minorHAnsi" w:cstheme="minorHAnsi"/>
                <w:b w:val="0"/>
              </w:rPr>
            </w:pPr>
            <w:r w:rsidRPr="00F60A51">
              <w:rPr>
                <w:rFonts w:asciiTheme="minorHAnsi" w:hAnsiTheme="minorHAnsi" w:cstheme="minorHAnsi"/>
                <w:b w:val="0"/>
                <w:lang w:val="de"/>
              </w:rPr>
              <w:t>8.</w:t>
            </w:r>
          </w:p>
          <w:p w14:paraId="056C74D0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2CCA0750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5D8740EE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28D2E57F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3DBAF65B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4889C3E5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682D02ED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21D63D07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32F003D8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3CD04831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  <w:p w14:paraId="1D6E47A9" w14:textId="77777777" w:rsidR="003F02FA" w:rsidRPr="00A01446" w:rsidRDefault="003F02FA" w:rsidP="003F02FA">
            <w:pPr>
              <w:rPr>
                <w:rFonts w:asciiTheme="minorHAnsi" w:hAnsiTheme="minorHAnsi" w:cstheme="minorHAnsi"/>
              </w:rPr>
            </w:pPr>
            <w:r w:rsidRPr="00A01446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</w:tc>
        <w:tc>
          <w:tcPr>
            <w:tcW w:w="5884" w:type="dxa"/>
          </w:tcPr>
          <w:p w14:paraId="2ABFD94A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Križev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- Kalnik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vannastavn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od 4.-8.razreda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ožujak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/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trav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2026. (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M.Skukan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Verčević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V.Č.Makar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3B0CEC86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0F4E96E5" w14:textId="77777777" w:rsidR="00AD720B" w:rsidRPr="00A01446" w:rsidRDefault="00AD720B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0E5FCBEF" w14:textId="77777777" w:rsidR="00AD720B" w:rsidRPr="00A01446" w:rsidRDefault="00AD720B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0C7EDCFE" w14:textId="77777777" w:rsidR="00AD720B" w:rsidRPr="00A01446" w:rsidRDefault="00AD720B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38F08162" w14:textId="77777777" w:rsidR="00AD720B" w:rsidRPr="00A01446" w:rsidRDefault="00AD720B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1C6DC71B" w14:textId="77777777" w:rsidR="00AD720B" w:rsidRPr="00A01446" w:rsidRDefault="00AD720B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5C0F38EE" w14:textId="77777777" w:rsidR="00AD720B" w:rsidRPr="00A01446" w:rsidRDefault="00AD720B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00BA0761" w14:textId="066EAFBC" w:rsidR="00AD720B" w:rsidRPr="00A01446" w:rsidRDefault="00AD720B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Državno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natjecanje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strukovnih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š</w:t>
            </w:r>
            <w:r w:rsidR="003226F9" w:rsidRPr="00A01446">
              <w:rPr>
                <w:rFonts w:asciiTheme="minorHAnsi" w:hAnsiTheme="minorHAnsi" w:cstheme="minorHAnsi"/>
                <w:bCs/>
              </w:rPr>
              <w:t xml:space="preserve">kola WORLDSKILLS CROATIA 2026. - </w:t>
            </w:r>
            <w:r w:rsidRPr="00A01446">
              <w:rPr>
                <w:rFonts w:asciiTheme="minorHAnsi" w:hAnsiTheme="minorHAnsi" w:cstheme="minorHAnsi"/>
                <w:bCs/>
              </w:rPr>
              <w:t xml:space="preserve">u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organizaciji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Agencije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strukovno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obrazovanje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r w:rsidR="00E83E89" w:rsidRPr="00A01446">
              <w:rPr>
                <w:rFonts w:asciiTheme="minorHAnsi" w:hAnsiTheme="minorHAnsi" w:cstheme="minorHAnsi"/>
                <w:bCs/>
              </w:rPr>
              <w:t>i</w:t>
            </w:r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obrazovanje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odraslih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uz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podršku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MZOM-</w:t>
            </w:r>
            <w:proofErr w:type="gramStart"/>
            <w:r w:rsidRPr="00A01446">
              <w:rPr>
                <w:rFonts w:asciiTheme="minorHAnsi" w:hAnsiTheme="minorHAnsi" w:cstheme="minorHAnsi"/>
                <w:bCs/>
              </w:rPr>
              <w:t>a</w:t>
            </w:r>
            <w:r w:rsidR="003226F9" w:rsidRPr="00A01446">
              <w:rPr>
                <w:rFonts w:asciiTheme="minorHAnsi" w:hAnsiTheme="minorHAnsi" w:cstheme="minorHAnsi"/>
                <w:bCs/>
              </w:rPr>
              <w:t xml:space="preserve">,  </w:t>
            </w:r>
            <w:proofErr w:type="spellStart"/>
            <w:r w:rsidR="003226F9" w:rsidRPr="00A01446">
              <w:rPr>
                <w:rFonts w:asciiTheme="minorHAnsi" w:hAnsiTheme="minorHAnsi" w:cstheme="minorHAnsi"/>
                <w:bCs/>
              </w:rPr>
              <w:t>učenici</w:t>
            </w:r>
            <w:proofErr w:type="spellEnd"/>
            <w:proofErr w:type="gramEnd"/>
            <w:r w:rsidR="003226F9" w:rsidRPr="00A01446">
              <w:rPr>
                <w:rFonts w:asciiTheme="minorHAnsi" w:hAnsiTheme="minorHAnsi" w:cstheme="minorHAnsi"/>
                <w:bCs/>
              </w:rPr>
              <w:t xml:space="preserve"> 8a., 8.b i 8.c </w:t>
            </w:r>
            <w:proofErr w:type="spellStart"/>
            <w:r w:rsidR="003226F9" w:rsidRPr="00A01446">
              <w:rPr>
                <w:rFonts w:asciiTheme="minorHAnsi" w:hAnsiTheme="minorHAnsi" w:cstheme="minorHAnsi"/>
                <w:bCs/>
              </w:rPr>
              <w:t>razreda</w:t>
            </w:r>
            <w:proofErr w:type="spellEnd"/>
            <w:r w:rsidR="003226F9" w:rsidRPr="00A01446">
              <w:rPr>
                <w:rFonts w:asciiTheme="minorHAnsi" w:hAnsiTheme="minorHAnsi" w:cstheme="minorHAnsi"/>
                <w:bCs/>
              </w:rPr>
              <w:t xml:space="preserve"> </w:t>
            </w:r>
            <w:r w:rsidR="00E83E89" w:rsidRPr="00A01446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="00E83E89" w:rsidRPr="00A01446">
              <w:rPr>
                <w:rFonts w:asciiTheme="minorHAnsi" w:hAnsiTheme="minorHAnsi" w:cstheme="minorHAnsi"/>
                <w:bCs/>
              </w:rPr>
              <w:t>voditelji</w:t>
            </w:r>
            <w:proofErr w:type="spellEnd"/>
            <w:r w:rsidR="00E83E89" w:rsidRPr="00A01446">
              <w:rPr>
                <w:rFonts w:asciiTheme="minorHAnsi" w:hAnsiTheme="minorHAnsi" w:cstheme="minorHAnsi"/>
                <w:bCs/>
              </w:rPr>
              <w:t>: S. Franković, Z. Vidović, M.A. Klarić/</w:t>
            </w:r>
            <w:proofErr w:type="spellStart"/>
            <w:r w:rsidR="00E83E89" w:rsidRPr="00A01446">
              <w:rPr>
                <w:rFonts w:asciiTheme="minorHAnsi" w:hAnsiTheme="minorHAnsi" w:cstheme="minorHAnsi"/>
                <w:bCs/>
              </w:rPr>
              <w:t>učitelji</w:t>
            </w:r>
            <w:proofErr w:type="spellEnd"/>
            <w:r w:rsidR="00E83E89" w:rsidRPr="00A01446"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 w:rsidR="00E83E89" w:rsidRPr="00A01446">
              <w:rPr>
                <w:rFonts w:asciiTheme="minorHAnsi" w:hAnsiTheme="minorHAnsi" w:cstheme="minorHAnsi"/>
                <w:bCs/>
              </w:rPr>
              <w:t>zamjeni</w:t>
            </w:r>
            <w:proofErr w:type="spellEnd"/>
            <w:r w:rsidR="00E83E89"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83E89" w:rsidRPr="00A01446">
              <w:rPr>
                <w:rFonts w:asciiTheme="minorHAnsi" w:hAnsiTheme="minorHAnsi" w:cstheme="minorHAnsi"/>
                <w:bCs/>
              </w:rPr>
              <w:t>razrednih</w:t>
            </w:r>
            <w:proofErr w:type="spellEnd"/>
            <w:r w:rsidR="00E83E89"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83E89" w:rsidRPr="00A01446">
              <w:rPr>
                <w:rFonts w:asciiTheme="minorHAnsi" w:hAnsiTheme="minorHAnsi" w:cstheme="minorHAnsi"/>
                <w:bCs/>
              </w:rPr>
              <w:t>učitelja</w:t>
            </w:r>
            <w:proofErr w:type="spellEnd"/>
            <w:r w:rsidR="00E83E89" w:rsidRPr="00A01446">
              <w:rPr>
                <w:rFonts w:asciiTheme="minorHAnsi" w:hAnsiTheme="minorHAnsi" w:cstheme="minorHAnsi"/>
                <w:bCs/>
              </w:rPr>
              <w:t>)</w:t>
            </w:r>
            <w:r w:rsidR="003226F9" w:rsidRPr="00A01446">
              <w:rPr>
                <w:rFonts w:asciiTheme="minorHAnsi" w:hAnsiTheme="minorHAnsi" w:cstheme="minorHAnsi"/>
                <w:bCs/>
              </w:rPr>
              <w:t xml:space="preserve">, 5. – 7. </w:t>
            </w:r>
            <w:proofErr w:type="spellStart"/>
            <w:r w:rsidR="003226F9" w:rsidRPr="00A01446">
              <w:rPr>
                <w:rFonts w:asciiTheme="minorHAnsi" w:hAnsiTheme="minorHAnsi" w:cstheme="minorHAnsi"/>
                <w:bCs/>
              </w:rPr>
              <w:t>svibnja</w:t>
            </w:r>
            <w:proofErr w:type="spellEnd"/>
            <w:r w:rsidR="003226F9" w:rsidRPr="00A01446">
              <w:rPr>
                <w:rFonts w:asciiTheme="minorHAnsi" w:hAnsiTheme="minorHAnsi" w:cstheme="minorHAnsi"/>
                <w:bCs/>
              </w:rPr>
              <w:t xml:space="preserve"> 2026.</w:t>
            </w:r>
          </w:p>
          <w:p w14:paraId="3064D825" w14:textId="77777777" w:rsidR="003226F9" w:rsidRPr="00A01446" w:rsidRDefault="003226F9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1CFFBCE2" w14:textId="3D55F15C" w:rsidR="003226F9" w:rsidRPr="00A01446" w:rsidRDefault="003226F9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Posjet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8.a, 8.b i 8.c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Vukovaru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– u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organizaciji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MZOM-a, 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listopad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 xml:space="preserve"> 2025. (</w:t>
            </w:r>
            <w:proofErr w:type="spellStart"/>
            <w:r w:rsidRPr="00A01446">
              <w:rPr>
                <w:rFonts w:asciiTheme="minorHAnsi" w:hAnsiTheme="minorHAnsi" w:cstheme="minorHAnsi"/>
                <w:bCs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</w:rPr>
              <w:t>: M.A. Klarić, Z. Vidović, V. Čučković Makar, M. Skukan)</w:t>
            </w:r>
          </w:p>
        </w:tc>
        <w:tc>
          <w:tcPr>
            <w:tcW w:w="3544" w:type="dxa"/>
          </w:tcPr>
          <w:p w14:paraId="19FDEB24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Beč-</w:t>
            </w:r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dnodnev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let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izbor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njemačk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en-US"/>
              </w:rPr>
              <w:t>jez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 travanj, voditelji su učitelji njemačkog jezika: Maja Šibarić, Manuel Lončar</w:t>
            </w:r>
          </w:p>
          <w:p w14:paraId="3D329108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</w:p>
          <w:p w14:paraId="57F2A849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>Sjeverni Jadran, travanj, 8.a i 8.c, voditelji S. Franković i Z. Vidović</w:t>
            </w:r>
          </w:p>
        </w:tc>
        <w:tc>
          <w:tcPr>
            <w:tcW w:w="2126" w:type="dxa"/>
          </w:tcPr>
          <w:p w14:paraId="132EE432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de-DE"/>
              </w:rPr>
              <w:t>Višednev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de-DE"/>
              </w:rPr>
              <w:t>ekskurzij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de-DE"/>
              </w:rPr>
              <w:t xml:space="preserve"> 8.b</w:t>
            </w:r>
          </w:p>
          <w:p w14:paraId="08F50651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lang w:val="de-DE"/>
              </w:rPr>
              <w:t>Dalmacija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de-DE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de-DE"/>
              </w:rPr>
              <w:t>svibanj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de-DE"/>
              </w:rPr>
              <w:t xml:space="preserve"> 2026. </w:t>
            </w:r>
          </w:p>
          <w:p w14:paraId="3B001516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(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hr-HR"/>
              </w:rPr>
              <w:t>M.A.Klarić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hr-HR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lang w:val="hr-HR"/>
              </w:rPr>
              <w:t>M.Skukan</w:t>
            </w:r>
            <w:proofErr w:type="spellEnd"/>
            <w:r w:rsidRPr="00A01446">
              <w:rPr>
                <w:rFonts w:asciiTheme="minorHAnsi" w:hAnsiTheme="minorHAnsi" w:cstheme="minorHAnsi"/>
                <w:bCs/>
                <w:lang w:val="hr-HR"/>
              </w:rPr>
              <w:t>)</w:t>
            </w:r>
          </w:p>
        </w:tc>
        <w:tc>
          <w:tcPr>
            <w:tcW w:w="1134" w:type="dxa"/>
          </w:tcPr>
          <w:p w14:paraId="0D35C7A9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1531" w:type="dxa"/>
          </w:tcPr>
          <w:p w14:paraId="633949A0" w14:textId="77777777" w:rsidR="003F02FA" w:rsidRPr="00A01446" w:rsidRDefault="003F02FA" w:rsidP="003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14:paraId="1D66F7FE" w14:textId="77777777" w:rsidR="003F02FA" w:rsidRPr="00A01446" w:rsidRDefault="003F02FA" w:rsidP="003F02FA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24496A8" w14:textId="77777777" w:rsidR="003F02FA" w:rsidRPr="00A01446" w:rsidRDefault="003F02FA" w:rsidP="003F02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Svaki razredni učitelj dužan je godišnji plan i program </w:t>
      </w:r>
      <w:proofErr w:type="spellStart"/>
      <w:r w:rsidRPr="00A01446">
        <w:rPr>
          <w:rFonts w:asciiTheme="minorHAnsi" w:hAnsiTheme="minorHAnsi" w:cstheme="minorHAnsi"/>
          <w:sz w:val="22"/>
          <w:szCs w:val="22"/>
          <w:lang w:val="hr-HR"/>
        </w:rPr>
        <w:t>izvanučioničke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nastave iznijeti na prvom roditeljskom sastanku i pribaviti suglasnost roditelja za isti, uskladiti ga s terminima ostalih paralelnih razrednih odjela te unijeti ga u godišnji plan i program rada razrednih odjela. </w:t>
      </w:r>
    </w:p>
    <w:p w14:paraId="6C54542A" w14:textId="77777777" w:rsidR="003F02FA" w:rsidRPr="00A01446" w:rsidRDefault="003F02FA" w:rsidP="003F02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 Školski izleti, ekskurzije i škole u prirodi u pravilu se izvode u radne dane. Stručne ekskurzije i škole u prirodi kojima se realizira nastavni plan i program mogu se izvoditi i u nastavne dane.</w:t>
      </w:r>
    </w:p>
    <w:p w14:paraId="7A2DC4BE" w14:textId="180A5F29" w:rsidR="003F02FA" w:rsidRPr="00A01446" w:rsidRDefault="003F02FA" w:rsidP="003F02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  Za provođenje izleta, ekskurzije ili škole u prirodi razrednik treba izraditi plan i program ekskurzije, stručne ekskurzije ili škole u prirodi koji će sadržavati plan i program realizacije nastavnog plana i programa, elemente, ciljeve, zadatke, sadržaje i lokaciju, termin, pismeno odobrenje roditelja učenika i isti donijeti ravnatelju na </w:t>
      </w:r>
      <w:proofErr w:type="spellStart"/>
      <w:r w:rsidRPr="00A01446">
        <w:rPr>
          <w:rFonts w:asciiTheme="minorHAnsi" w:hAnsiTheme="minorHAnsi" w:cstheme="minorHAnsi"/>
          <w:sz w:val="22"/>
          <w:szCs w:val="22"/>
          <w:lang w:val="hr-HR"/>
        </w:rPr>
        <w:t>uvid.Svi</w:t>
      </w:r>
      <w:proofErr w:type="spellEnd"/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školski izleti, školske ekskurzije i školske stručne ekskurzije provode se prema Zakonu o turističkoj djelatnosti i Uredbe o nabavi robe i usluga male vrijednosti.  Svi izleti i ekskurzije koje su ovim planom predviđeni predstavljaju mogućnost koja se učenicima i roditeljima nudi</w:t>
      </w:r>
      <w:r w:rsidR="00EF6C40" w:rsidRPr="00A01446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 xml:space="preserve"> a ne striktnu obavezu.  Finan</w:t>
      </w:r>
      <w:r w:rsidR="00EF6C40" w:rsidRPr="00A01446">
        <w:rPr>
          <w:rFonts w:asciiTheme="minorHAnsi" w:hAnsiTheme="minorHAnsi" w:cstheme="minorHAnsi"/>
          <w:sz w:val="22"/>
          <w:szCs w:val="22"/>
          <w:lang w:val="hr-HR"/>
        </w:rPr>
        <w:t>cijske troškove snose roditelji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.  Nakon održanih izleta, ekskurzija i škole u prirodi voditelji će svoj  izvještaj podnijeti  ravnatelju škole.</w:t>
      </w:r>
    </w:p>
    <w:p w14:paraId="48E1A608" w14:textId="77777777" w:rsidR="003F02FA" w:rsidRPr="00A01446" w:rsidRDefault="003F02FA" w:rsidP="003F02FA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highlight w:val="green"/>
          <w:lang w:val="hr-HR" w:eastAsia="en-US"/>
        </w:rPr>
      </w:pPr>
    </w:p>
    <w:p w14:paraId="13AB683C" w14:textId="77777777" w:rsidR="003F02FA" w:rsidRPr="00A01446" w:rsidRDefault="003F02FA" w:rsidP="003F02F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D0FACA0" w14:textId="009BE8D1" w:rsidR="004C780C" w:rsidRPr="00A01446" w:rsidRDefault="004C780C" w:rsidP="003A49B6">
      <w:pPr>
        <w:pStyle w:val="paragraph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</w:pPr>
      <w:bookmarkStart w:id="10" w:name="_Hlk113262610"/>
      <w:bookmarkStart w:id="11" w:name="_Hlk13121785"/>
      <w:r w:rsidRPr="00A01446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lastRenderedPageBreak/>
        <w:t>ŠKOLSKI PROJEKTI</w:t>
      </w:r>
    </w:p>
    <w:p w14:paraId="6E90B086" w14:textId="77777777" w:rsidR="003D2351" w:rsidRPr="00A01446" w:rsidRDefault="003D2351" w:rsidP="003D23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u w:val="single"/>
          <w:lang w:val="de-DE"/>
        </w:rPr>
        <w:t>6.1. PROJEKT „VOLIM TREĆU“ 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 </w:t>
      </w:r>
    </w:p>
    <w:p w14:paraId="3FD0FCCA" w14:textId="17243DB4" w:rsidR="003D2351" w:rsidRPr="00A01446" w:rsidRDefault="003D2351" w:rsidP="003D235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bookmarkStart w:id="12" w:name="_Hlk176510589"/>
      <w:proofErr w:type="gram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Na</w:t>
      </w:r>
      <w:proofErr w:type="gram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svom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prvom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sastanku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šk.g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2025./2026.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održanom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5.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rujna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2025.g.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Povjerenstvo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za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provođenje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695069" w:rsidRPr="00A01446">
        <w:rPr>
          <w:rFonts w:asciiTheme="minorHAnsi" w:hAnsiTheme="minorHAnsi" w:cstheme="minorHAnsi"/>
          <w:bCs/>
          <w:sz w:val="22"/>
          <w:szCs w:val="22"/>
          <w:lang w:val="de-DE"/>
        </w:rPr>
        <w:t>P</w:t>
      </w:r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rojekta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„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Volim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Treću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“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donijelo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je plan i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program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rada/</w:t>
      </w:r>
      <w:proofErr w:type="spellStart"/>
      <w:proofErr w:type="gram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projekt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.</w:t>
      </w:r>
      <w:proofErr w:type="gram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t>Povjerenstvo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: S. Turković,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ravnateljica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škole,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stručni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suradnici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: </w:t>
      </w:r>
      <w:proofErr w:type="spellStart"/>
      <w:proofErr w:type="gram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M.Skukan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 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G.Čanić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M.Kovač</w:t>
      </w:r>
      <w:proofErr w:type="spellEnd"/>
      <w:proofErr w:type="gram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M. </w:t>
      </w:r>
      <w:proofErr w:type="gram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ovačić, 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voditelji</w:t>
      </w:r>
      <w:proofErr w:type="spellEnd"/>
      <w:proofErr w:type="gram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stručnog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vijeća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RN/PN: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N.Brekalo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N.Miljuš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proofErr w:type="spellStart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>V.Č.Makar</w:t>
      </w:r>
      <w:proofErr w:type="spellEnd"/>
      <w:r w:rsidRPr="00A014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474"/>
        <w:gridCol w:w="4961"/>
        <w:gridCol w:w="3969"/>
      </w:tblGrid>
      <w:tr w:rsidR="007F05D3" w:rsidRPr="00A01446" w14:paraId="3843548B" w14:textId="77777777" w:rsidTr="007320D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7EB1D1" w14:textId="77777777" w:rsidR="003D2351" w:rsidRPr="00A01446" w:rsidRDefault="003D2351" w:rsidP="003D23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</w:p>
          <w:p w14:paraId="4A786FFF" w14:textId="77777777" w:rsidR="003D2351" w:rsidRPr="00A01446" w:rsidRDefault="003D2351" w:rsidP="003D23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BR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6D7802" w14:textId="77777777" w:rsidR="003D2351" w:rsidRPr="00A01446" w:rsidRDefault="003D2351" w:rsidP="003D23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A1AD8F" w14:textId="77777777" w:rsidR="003D2351" w:rsidRPr="00A01446" w:rsidRDefault="003D2351" w:rsidP="003D23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ZADUŽENI NOSITELJI/ POVJERENST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8C0FB5" w14:textId="77777777" w:rsidR="003D2351" w:rsidRPr="00A01446" w:rsidRDefault="003D2351" w:rsidP="003D23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VRIJEME OSTVARIVANJA</w:t>
            </w:r>
          </w:p>
        </w:tc>
      </w:tr>
      <w:tr w:rsidR="007F05D3" w:rsidRPr="00A01446" w14:paraId="169D4443" w14:textId="77777777" w:rsidTr="00872A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E68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4152" w14:textId="2C053DEA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Znanst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veni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klub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VOLIM TREĆU (Tema: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ravil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prehra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N – </w:t>
            </w:r>
            <w:proofErr w:type="gram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3./</w:t>
            </w:r>
            <w:proofErr w:type="gram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razred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tema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utr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icionizam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predavanja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 </w:t>
            </w:r>
            <w:proofErr w:type="gram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7./</w:t>
            </w:r>
            <w:proofErr w:type="gram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azred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897C" w14:textId="77777777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rjana Skukan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psihol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ško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1157" w14:textId="77777777" w:rsidR="003D2351" w:rsidRPr="00A01446" w:rsidRDefault="003D2351" w:rsidP="003D23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godine</w:t>
            </w:r>
            <w:proofErr w:type="spellEnd"/>
          </w:p>
        </w:tc>
      </w:tr>
      <w:tr w:rsidR="007F05D3" w:rsidRPr="00A01446" w14:paraId="44E6B29F" w14:textId="77777777" w:rsidTr="00872A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DC5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F794" w14:textId="0E9F1331" w:rsidR="003D2351" w:rsidRPr="00A01446" w:rsidRDefault="003D2351" w:rsidP="003D23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VA PROMIDŽBA ŠKOLE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promotivnog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bedžev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plaka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majic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kap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log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škole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ma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jice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učenike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učitelje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škole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him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znak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škol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  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E0E1" w14:textId="77777777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Ravnateljica škol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/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Struč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surad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/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Zaposleni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  škole</w:t>
            </w:r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D1BB" w14:textId="77777777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tijekom godine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5E7EE366" w14:textId="77777777" w:rsidR="003D2351" w:rsidRPr="00A01446" w:rsidRDefault="003D2351" w:rsidP="003D235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7F05D3" w:rsidRPr="00A01446" w14:paraId="1254D923" w14:textId="77777777" w:rsidTr="00872A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D2F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F299" w14:textId="0B1E74FE" w:rsidR="003D2351" w:rsidRPr="00A01446" w:rsidRDefault="00710F84" w:rsidP="003D23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Ukras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promotiv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vrećic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s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znak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spellStart"/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logom</w:t>
            </w:r>
            <w:proofErr w:type="spellEnd"/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) škol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87FD" w14:textId="559A0905" w:rsidR="003D2351" w:rsidRPr="00A01446" w:rsidRDefault="00710F84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V.</w:t>
            </w:r>
            <w:proofErr w:type="gram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Č.Makar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ravnateljica</w:t>
            </w:r>
            <w:proofErr w:type="spellEnd"/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ško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B56C" w14:textId="17503B05" w:rsidR="003D2351" w:rsidRPr="00A01446" w:rsidRDefault="00710F84" w:rsidP="00710F84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t</w:t>
            </w:r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jekom godine</w:t>
            </w:r>
          </w:p>
        </w:tc>
      </w:tr>
      <w:tr w:rsidR="007F05D3" w:rsidRPr="00A01446" w14:paraId="1D741339" w14:textId="77777777" w:rsidTr="00872A9C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294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D60D2" w14:textId="77777777" w:rsidR="003D2351" w:rsidRPr="00A01446" w:rsidRDefault="003D2351" w:rsidP="003D23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večana podjela svjedodžbi učenicima 8. razred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847FEB9" w14:textId="77777777" w:rsidR="003D2351" w:rsidRPr="00A01446" w:rsidRDefault="003D2351" w:rsidP="003D23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40660" w14:textId="77777777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rednici 8.razred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pedagog škole, psihologinja škole, ravnateljica ško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584CB" w14:textId="43245443" w:rsidR="003D2351" w:rsidRPr="00A01446" w:rsidRDefault="00710F84" w:rsidP="003D235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2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olugodište</w:t>
            </w:r>
            <w:proofErr w:type="spellEnd"/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F05D3" w:rsidRPr="00A01446" w14:paraId="69AD9CC6" w14:textId="77777777" w:rsidTr="00872A9C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362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B9A1" w14:textId="77777777" w:rsidR="003D2351" w:rsidRPr="00A01446" w:rsidRDefault="003D2351" w:rsidP="003D2351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grada najboljem učeniku generacije “Mirko Sabolović“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23B7" w14:textId="647897C7" w:rsidR="003D2351" w:rsidRPr="00A01446" w:rsidRDefault="003D2351" w:rsidP="003D2351">
            <w:pPr>
              <w:tabs>
                <w:tab w:val="left" w:pos="2490"/>
              </w:tabs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edagog škole, povjerenstvo, učitelji, razrednici 8.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zred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EF3C" w14:textId="6CF9CD9F" w:rsidR="003D2351" w:rsidRPr="00A01446" w:rsidRDefault="00710F84" w:rsidP="00710F84">
            <w:pPr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- </w:t>
            </w:r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2. polugodište </w:t>
            </w:r>
          </w:p>
        </w:tc>
      </w:tr>
      <w:tr w:rsidR="007F05D3" w:rsidRPr="00A01446" w14:paraId="4856485D" w14:textId="77777777" w:rsidTr="00872A9C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8D0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5815" w14:textId="77777777" w:rsidR="003D2351" w:rsidRPr="00A01446" w:rsidRDefault="003D2351" w:rsidP="003D2351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Školsko natjecanje u matematici za učenike 1.-3. razred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F345" w14:textId="3EF87B38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Voditelji dodatne matematike u CŠ/PŠ, pedagog ško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8F81" w14:textId="76F365D1" w:rsidR="003D2351" w:rsidRPr="00A01446" w:rsidRDefault="00710F84" w:rsidP="00710F84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 k</w:t>
            </w:r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aj 2. polugodišta</w:t>
            </w:r>
          </w:p>
        </w:tc>
      </w:tr>
      <w:tr w:rsidR="007F05D3" w:rsidRPr="00A01446" w14:paraId="2050345F" w14:textId="77777777" w:rsidTr="00872A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555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056C9" w14:textId="0E3FB7A1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Humanitar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akci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  VOLIM</w:t>
            </w:r>
            <w:proofErr w:type="gram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TREĆU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(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“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Sretan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Božić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”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itd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E2CBE" w14:textId="77777777" w:rsidR="003D2351" w:rsidRPr="00A01446" w:rsidRDefault="003D2351" w:rsidP="003D235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vjeroučiteljic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:  Latica Lučev Vlahović, Ana Horvat, Goran Čanić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7590E" w14:textId="2454138D" w:rsidR="003D2351" w:rsidRPr="00A01446" w:rsidRDefault="003D2351" w:rsidP="003D235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- 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.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</w:rPr>
              <w:t>mjesec</w:t>
            </w:r>
            <w:proofErr w:type="spellEnd"/>
          </w:p>
        </w:tc>
      </w:tr>
      <w:tr w:rsidR="007F05D3" w:rsidRPr="00A01446" w14:paraId="7C5460D5" w14:textId="77777777" w:rsidTr="00872A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286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097E" w14:textId="77777777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Biciklijad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„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Volim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Treću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“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064F" w14:textId="3559C82F" w:rsidR="003D2351" w:rsidRPr="00A01446" w:rsidRDefault="003D2351" w:rsidP="003D2351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Ravnateljica škole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struč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suradni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škole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domar</w:t>
            </w:r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i</w:t>
            </w:r>
            <w:proofErr w:type="spellEnd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710F84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kuhar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TZK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voditel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PŠ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predstavnik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roditelja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CEE1" w14:textId="4F34C1A2" w:rsidR="003D2351" w:rsidRPr="00A01446" w:rsidRDefault="00710F84" w:rsidP="00710F84">
            <w:pPr>
              <w:spacing w:after="160" w:line="25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- </w:t>
            </w:r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5.</w:t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mjesec</w:t>
            </w:r>
            <w:proofErr w:type="spellEnd"/>
          </w:p>
        </w:tc>
      </w:tr>
      <w:tr w:rsidR="003D2351" w:rsidRPr="00A01446" w14:paraId="7A350370" w14:textId="77777777" w:rsidTr="00872A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614" w14:textId="77777777" w:rsidR="003D2351" w:rsidRPr="00A01446" w:rsidRDefault="003D2351" w:rsidP="00567E9E">
            <w:pPr>
              <w:numPr>
                <w:ilvl w:val="0"/>
                <w:numId w:val="5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E9EB" w14:textId="77777777" w:rsidR="003D2351" w:rsidRPr="00A01446" w:rsidRDefault="003D2351" w:rsidP="003D2351">
            <w:p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Mentorira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– „Buddy“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program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nadzor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slabij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učenika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AF3E" w14:textId="77777777" w:rsidR="003D2351" w:rsidRPr="00A01446" w:rsidRDefault="003D2351" w:rsidP="003D2351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Martina Kovač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razrednici</w:t>
            </w:r>
            <w:proofErr w:type="spellEnd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P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B351" w14:textId="19D760D6" w:rsidR="003D2351" w:rsidRPr="00A01446" w:rsidRDefault="00710F84" w:rsidP="00710F84">
            <w:pPr>
              <w:spacing w:line="25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t</w:t>
            </w:r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ijekom</w:t>
            </w:r>
            <w:proofErr w:type="spellEnd"/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D2351" w:rsidRPr="00A0144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godine</w:t>
            </w:r>
            <w:proofErr w:type="spellEnd"/>
          </w:p>
        </w:tc>
      </w:tr>
    </w:tbl>
    <w:p w14:paraId="5ED1D7CC" w14:textId="77777777" w:rsidR="003D2351" w:rsidRPr="00A01446" w:rsidRDefault="003D2351" w:rsidP="003D23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bookmarkEnd w:id="12"/>
    <w:p w14:paraId="62C622E7" w14:textId="20540BF0" w:rsidR="005157BD" w:rsidRPr="00A01446" w:rsidRDefault="003D2351" w:rsidP="003D235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A014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535ACCBB" w14:textId="6257225B" w:rsidR="00710F84" w:rsidRPr="00A01446" w:rsidRDefault="00710F84" w:rsidP="003D2351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3CDF984" w14:textId="3A539312" w:rsidR="00710F84" w:rsidRPr="00A01446" w:rsidRDefault="00710F84" w:rsidP="003D2351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33DE55E" w14:textId="74CAE4E0" w:rsidR="00710F84" w:rsidRPr="00A01446" w:rsidRDefault="00710F84" w:rsidP="003D2351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26BB6D99" w14:textId="43ABE4E4" w:rsidR="00710F84" w:rsidRPr="00A01446" w:rsidRDefault="00710F84" w:rsidP="003D2351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478CC15" w14:textId="77777777" w:rsidR="00710F84" w:rsidRPr="00A01446" w:rsidRDefault="00710F84" w:rsidP="003D2351">
      <w:pPr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F97ED85" w14:textId="3E71207E" w:rsidR="005157BD" w:rsidRPr="00A01446" w:rsidRDefault="005157BD" w:rsidP="005157BD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lastRenderedPageBreak/>
        <w:t>6.2</w:t>
      </w:r>
      <w:r w:rsidR="0047463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.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Projekt: 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Sprich</w:t>
      </w:r>
      <w:proofErr w:type="spellEnd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mit mir</w:t>
      </w:r>
      <w:r w:rsidR="00C047EE">
        <w:rPr>
          <w:rFonts w:asciiTheme="minorHAnsi" w:hAnsiTheme="minorHAnsi" w:cstheme="minorHAnsi"/>
          <w:b/>
          <w:sz w:val="22"/>
          <w:szCs w:val="22"/>
          <w:lang w:val="hr-HR"/>
        </w:rPr>
        <w:t>! (</w:t>
      </w:r>
      <w:proofErr w:type="spellStart"/>
      <w:r w:rsidR="00C047EE">
        <w:rPr>
          <w:rFonts w:asciiTheme="minorHAnsi" w:hAnsiTheme="minorHAnsi" w:cstheme="minorHAnsi"/>
          <w:b/>
          <w:sz w:val="22"/>
          <w:szCs w:val="22"/>
          <w:lang w:val="hr-HR"/>
        </w:rPr>
        <w:t>e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Twinning</w:t>
      </w:r>
      <w:proofErr w:type="spellEnd"/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Projekt)</w:t>
      </w:r>
    </w:p>
    <w:p w14:paraId="7DE8FE40" w14:textId="77777777" w:rsidR="00710F84" w:rsidRPr="00A01446" w:rsidRDefault="00710F84" w:rsidP="005157BD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12105"/>
      </w:tblGrid>
      <w:tr w:rsidR="007F05D3" w:rsidRPr="00A01446" w14:paraId="1859C85F" w14:textId="77777777" w:rsidTr="007320D0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27FD6D2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PROGRAMA </w:t>
            </w:r>
          </w:p>
        </w:tc>
        <w:tc>
          <w:tcPr>
            <w:tcW w:w="1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D60DF0D" w14:textId="1C064DCB" w:rsidR="005157BD" w:rsidRPr="00A01446" w:rsidRDefault="00C047EE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MEĐUNARODN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e</w:t>
            </w:r>
            <w:r w:rsidR="005157BD"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WINNING</w:t>
            </w:r>
            <w:proofErr w:type="spellEnd"/>
            <w:r w:rsidR="005157BD"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PROJEKT </w:t>
            </w:r>
            <w:r w:rsidR="005157BD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7F05D3" w:rsidRPr="00A01446" w14:paraId="1128B5F3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8A566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EVI PROGRAMA </w:t>
            </w:r>
          </w:p>
        </w:tc>
        <w:tc>
          <w:tcPr>
            <w:tcW w:w="1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E1F70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nje komunikacijskih vještina na njemačkom jeziku, poticanje govorne interakcije, usvajanje novih riječi i fraza, jačanje samopouzdanja u govoru, razvijanje timskog i individualnog rada, stvaranje pozitivnog odnosa prema učenju jezika, priprema za cjeloživotno učenje i usvajanje navike aktivnog korištenja jezika u različitim situacijama.</w:t>
            </w:r>
          </w:p>
        </w:tc>
      </w:tr>
      <w:tr w:rsidR="007F05D3" w:rsidRPr="00A01446" w14:paraId="73453E7A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8EFD6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MJENA AKTIVNOSTI </w:t>
            </w:r>
          </w:p>
        </w:tc>
        <w:tc>
          <w:tcPr>
            <w:tcW w:w="1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5C64C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je namijenjen učenicima 7. razreda osnovne škole, a provodi se u svrhu poticanja govorne komunikacije i razvijanja kompetencija u stranom jeziku.</w:t>
            </w:r>
          </w:p>
        </w:tc>
      </w:tr>
      <w:tr w:rsidR="007F05D3" w:rsidRPr="00A01446" w14:paraId="19F9805A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ACB9A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I </w:t>
            </w:r>
          </w:p>
        </w:tc>
        <w:tc>
          <w:tcPr>
            <w:tcW w:w="1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1A164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teljica njemačkog jezika Maja Šibarić i partneri škole iz Turske, Italije, Grčke, Rumunjske i Belgije</w:t>
            </w:r>
          </w:p>
        </w:tc>
      </w:tr>
      <w:tr w:rsidR="007F05D3" w:rsidRPr="00A01446" w14:paraId="52C4317D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DBC76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REALIZACIJE PROGRAMA </w:t>
            </w:r>
          </w:p>
        </w:tc>
        <w:tc>
          <w:tcPr>
            <w:tcW w:w="1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3C472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projektom, motiviranje za sudjelovanje, rad u manjim skupinama i parovima, igre uloga, kvizovi i komunikacijske igre, kreiranje dijaloga, snimanje kratkih razgovora, organizacija i provedba školskog susreta „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pric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it mir“, objava aktivnosti na web stranici škole.</w:t>
            </w:r>
          </w:p>
        </w:tc>
      </w:tr>
      <w:tr w:rsidR="007F05D3" w:rsidRPr="00A01446" w14:paraId="2B09A44A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B6DCA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MENIK </w:t>
            </w:r>
          </w:p>
        </w:tc>
        <w:tc>
          <w:tcPr>
            <w:tcW w:w="1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FAF02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 mj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predstavljanje projekta i motiviranje učenika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br/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0.–2. mj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priprema, vježbanje dijaloga, igre uloga, kvizovi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br/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 mj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Online razgovori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br/>
            </w: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 mj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evaluacija projekta, objava rezultata</w:t>
            </w:r>
          </w:p>
        </w:tc>
      </w:tr>
      <w:tr w:rsidR="007F05D3" w:rsidRPr="00A01446" w14:paraId="5C3129D8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6614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NIK </w:t>
            </w:r>
          </w:p>
        </w:tc>
        <w:tc>
          <w:tcPr>
            <w:tcW w:w="1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8D3C6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rijali za kvizove i igre (kartice, plakati), eventualna tehnička oprema (mikrofon, zvučnik, kamera ili mobitel za snimanje), nagrade za učenike (bilježnice, olovke, simbolične diplome).</w:t>
            </w:r>
          </w:p>
        </w:tc>
      </w:tr>
      <w:tr w:rsidR="007F05D3" w:rsidRPr="00A01446" w14:paraId="2FDBCB8B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3848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VREDNOVANJA </w:t>
            </w:r>
          </w:p>
        </w:tc>
        <w:tc>
          <w:tcPr>
            <w:tcW w:w="1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F02D0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 sudjelovanje učenika, procjena komunikacijskih vještina tijekom aktivnosti, povratne informacije učenika, objave na mrežnim stranicama škole.</w:t>
            </w:r>
          </w:p>
        </w:tc>
      </w:tr>
    </w:tbl>
    <w:p w14:paraId="1E1C4F37" w14:textId="77777777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p w14:paraId="3F17C1E7" w14:textId="164B1415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p w14:paraId="594E32E8" w14:textId="2803E0D9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7D5B442" w14:textId="1C711023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884BF1F" w14:textId="57A4C8C6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7B73CD4" w14:textId="7BA5763E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5B61193" w14:textId="04CD015C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7B9C870" w14:textId="3D4B5C5C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F230FF0" w14:textId="4F272DD9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D16B87F" w14:textId="5BB0B1BB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49F4BB8" w14:textId="0E28A431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82FB72E" w14:textId="5B1C3988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4D7FBEF" w14:textId="4CE8DE62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CA83849" w14:textId="77777777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E86F9BE" w14:textId="2B27C0AC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BEEAC55" w14:textId="0840C735" w:rsidR="00FC1C5C" w:rsidRPr="00A01446" w:rsidRDefault="00FC1C5C" w:rsidP="00FC1C5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 xml:space="preserve">6.3. Projekt: </w:t>
      </w:r>
      <w:r w:rsidR="00FA2922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Radost stvaranja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1803"/>
      </w:tblGrid>
      <w:tr w:rsidR="007F05D3" w:rsidRPr="00A01446" w14:paraId="6D91D3D0" w14:textId="77777777" w:rsidTr="007320D0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E561D5C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PROGRAMA </w:t>
            </w:r>
          </w:p>
        </w:tc>
        <w:tc>
          <w:tcPr>
            <w:tcW w:w="1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8B11C26" w14:textId="60BD1A01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Međunarodni</w:t>
            </w:r>
            <w:r w:rsidR="00EF6C40"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EF6C40"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Twinning</w:t>
            </w:r>
            <w:proofErr w:type="spellEnd"/>
            <w:r w:rsidR="00EF6C40"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rojekt: Radost stvaranja</w:t>
            </w:r>
          </w:p>
        </w:tc>
      </w:tr>
      <w:tr w:rsidR="007F05D3" w:rsidRPr="00A01446" w14:paraId="7CB8F02B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7D5FD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EVI PROGRAMA </w:t>
            </w:r>
          </w:p>
        </w:tc>
        <w:tc>
          <w:tcPr>
            <w:tcW w:w="1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91577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 Potaknuti cjelovit razvoj učenika kroz kombinaciju čitanja, pisanja, likovnog izražavanja, glazbenih i plesnih aktivnosti te igre, uz međusobnu podršku učenika različite dobi u učenju i socijalizaciji.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  Razvijati ljubav prema čitanju i pisanju.</w:t>
            </w:r>
          </w:p>
          <w:p w14:paraId="429945CE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aknuti kreativnost kroz likovno izražavanje (crtanje, slikanje, izrada radova).</w:t>
            </w:r>
          </w:p>
          <w:p w14:paraId="0D17C5EF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icati komunikacijske i socijalne vještine kroz igru i timski rad.</w:t>
            </w:r>
          </w:p>
          <w:p w14:paraId="641109FC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glazbene i ritmičke sposobnosti kroz pjevanje i ples.</w:t>
            </w:r>
          </w:p>
        </w:tc>
      </w:tr>
      <w:tr w:rsidR="007F05D3" w:rsidRPr="00A01446" w14:paraId="511F6495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2A9D7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MJENA AKTIVNOSTI </w:t>
            </w:r>
          </w:p>
        </w:tc>
        <w:tc>
          <w:tcPr>
            <w:tcW w:w="1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A7FA3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Projekt je namijenjen učenicima od 1. do 8. razreda osnovne škole</w:t>
            </w:r>
          </w:p>
        </w:tc>
      </w:tr>
      <w:tr w:rsidR="007F05D3" w:rsidRPr="00A01446" w14:paraId="176C5F13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9633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I </w:t>
            </w:r>
          </w:p>
        </w:tc>
        <w:tc>
          <w:tcPr>
            <w:tcW w:w="1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8F5D9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Nataša Brekalo, Bojana Matenda, Ksenija Rubčić, Ljerka Radaković, Slavica Dvoraček</w:t>
            </w:r>
          </w:p>
        </w:tc>
      </w:tr>
      <w:tr w:rsidR="007F05D3" w:rsidRPr="00A01446" w14:paraId="4D8EF49D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1C31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REALIZACIJE PROGRAMA </w:t>
            </w:r>
          </w:p>
        </w:tc>
        <w:tc>
          <w:tcPr>
            <w:tcW w:w="1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E57CD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irati čitanje slikovnica i kraćih priča.</w:t>
            </w:r>
          </w:p>
          <w:p w14:paraId="466AF856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ci crtaju i slikaju likove ili događaje iz pročitanih priča.</w:t>
            </w:r>
          </w:p>
          <w:p w14:paraId="10C5E32C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kovne radionice povezane s temama prijateljstva, životinja i prirode.</w:t>
            </w:r>
          </w:p>
          <w:p w14:paraId="12A8BFFE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sanje kratkih sastavaka, pjesmica ili priča inspiriranih doživljajem iz radionice.</w:t>
            </w:r>
          </w:p>
          <w:p w14:paraId="6EDA1ECE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ođenje zajedničkog “dnevnika projekta” u koji djeca unose svoje rečenice, crteže i dojmove.</w:t>
            </w:r>
          </w:p>
          <w:p w14:paraId="40DCB321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gre na otvorenom i u učionici (npr. igre povjerenja, timske igre).</w:t>
            </w:r>
          </w:p>
          <w:p w14:paraId="6DD0E136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uštvene igre za razvoj logičkog mišljenja i suradnje.</w:t>
            </w:r>
          </w:p>
          <w:p w14:paraId="015CC7DC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jevanje dječjih pjesmica uz pokrete i pratnju instrumenata.</w:t>
            </w:r>
          </w:p>
          <w:p w14:paraId="5F6C047C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jedničke pjesme o prijateljstvu, životinjama i prirodi.</w:t>
            </w:r>
          </w:p>
          <w:p w14:paraId="4DF4E06A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esne radionice s jednostavnim koreografijama.</w:t>
            </w:r>
          </w:p>
          <w:p w14:paraId="46521FDE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eativni pokret gdje djeca osmišljavaju plesne pokrete inspirirane pričama i životinjama.</w:t>
            </w:r>
          </w:p>
          <w:p w14:paraId="579D6DED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7F05D3" w:rsidRPr="00A01446" w14:paraId="6C75D800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B0ADF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MENIK </w:t>
            </w:r>
          </w:p>
        </w:tc>
        <w:tc>
          <w:tcPr>
            <w:tcW w:w="1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CCCB3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Od listopada 2025. godine do lipnja 2026. godine</w:t>
            </w:r>
          </w:p>
        </w:tc>
      </w:tr>
      <w:tr w:rsidR="007F05D3" w:rsidRPr="00A01446" w14:paraId="3F684BFA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C7294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NIK </w:t>
            </w:r>
          </w:p>
        </w:tc>
        <w:tc>
          <w:tcPr>
            <w:tcW w:w="1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49E43" w14:textId="13AD74BE" w:rsidR="00FC1C5C" w:rsidRPr="00A01446" w:rsidRDefault="00FC1C5C" w:rsidP="00FC1C5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="00B17B33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apir, materijali za reklamiranje i pisanje</w:t>
            </w:r>
          </w:p>
        </w:tc>
      </w:tr>
      <w:tr w:rsidR="00FC1C5C" w:rsidRPr="00A01446" w14:paraId="2625911C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79548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VREDNOVANJA </w:t>
            </w:r>
          </w:p>
        </w:tc>
        <w:tc>
          <w:tcPr>
            <w:tcW w:w="1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6AE5E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Foto i video dokumentacija.</w:t>
            </w:r>
          </w:p>
          <w:p w14:paraId="283C235E" w14:textId="77777777" w:rsidR="00FC1C5C" w:rsidRPr="00A01446" w:rsidRDefault="00FC1C5C" w:rsidP="00FC1C5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ezultati projekata za oznaku kvalitete na platform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Twinning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</w:tbl>
    <w:p w14:paraId="0A3CAF59" w14:textId="7C840475" w:rsidR="00FC1C5C" w:rsidRPr="00A01446" w:rsidRDefault="00FC1C5C" w:rsidP="00FC1C5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6FAC08B1" w14:textId="35D668CF" w:rsidR="000B784C" w:rsidRPr="00A01446" w:rsidRDefault="000B784C" w:rsidP="00FC1C5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7D7FA66F" w14:textId="2520FD57" w:rsidR="000B784C" w:rsidRPr="00A01446" w:rsidRDefault="000B784C" w:rsidP="00FC1C5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7DA3C6BF" w14:textId="0F0C8CEB" w:rsidR="000B784C" w:rsidRPr="00A01446" w:rsidRDefault="000B784C" w:rsidP="00FC1C5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6F86CCD7" w14:textId="0003DC22" w:rsidR="000B784C" w:rsidRPr="00A01446" w:rsidRDefault="000B784C" w:rsidP="00FC1C5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2F20BECC" w14:textId="77777777" w:rsidR="00474630" w:rsidRPr="00A01446" w:rsidRDefault="00474630" w:rsidP="00FC1C5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FEA320D" w14:textId="22595E50" w:rsidR="005157BD" w:rsidRPr="00A01446" w:rsidRDefault="005157BD" w:rsidP="005157BD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lastRenderedPageBreak/>
        <w:t>6.</w:t>
      </w:r>
      <w:r w:rsidR="00FC1C5C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4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. Projekt: 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Grüße</w:t>
      </w:r>
      <w:proofErr w:type="spellEnd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ohne</w:t>
      </w:r>
      <w:proofErr w:type="spellEnd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Grenzen</w:t>
      </w:r>
      <w:proofErr w:type="spellEnd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(Čestitke bez granica)</w:t>
      </w:r>
    </w:p>
    <w:p w14:paraId="5983F170" w14:textId="77777777" w:rsidR="00710F84" w:rsidRPr="00A01446" w:rsidRDefault="00710F84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11963"/>
      </w:tblGrid>
      <w:tr w:rsidR="007F05D3" w:rsidRPr="00A01446" w14:paraId="7C9047E0" w14:textId="77777777" w:rsidTr="007320D0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68EC543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PROGRAMA </w:t>
            </w:r>
          </w:p>
        </w:tc>
        <w:tc>
          <w:tcPr>
            <w:tcW w:w="1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E325915" w14:textId="1627E1ED" w:rsidR="005157BD" w:rsidRPr="00A01446" w:rsidRDefault="00C047EE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MEĐUNARODN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e</w:t>
            </w:r>
            <w:r w:rsidR="005157BD"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TWINNING</w:t>
            </w:r>
            <w:proofErr w:type="spellEnd"/>
            <w:r w:rsidR="005157BD"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PROJEKT </w:t>
            </w:r>
            <w:r w:rsidR="005157BD"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7F05D3" w:rsidRPr="00A01446" w14:paraId="5E5B2DFB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266FE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EVI PROGRAMA </w:t>
            </w:r>
          </w:p>
        </w:tc>
        <w:tc>
          <w:tcPr>
            <w:tcW w:w="1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5F99D" w14:textId="77777777" w:rsidR="005157BD" w:rsidRPr="00A01446" w:rsidRDefault="005157BD" w:rsidP="005157B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icati međukulturnu komunikaciju i toleranciju</w:t>
            </w:r>
          </w:p>
          <w:p w14:paraId="1BD5BF9F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vještine pisanja i čitanja na njemačkom i/ili engleskom jeziku</w:t>
            </w:r>
          </w:p>
          <w:p w14:paraId="72250A74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čati kreativnost kroz izradu i oblikovanje čestitki</w:t>
            </w:r>
          </w:p>
          <w:p w14:paraId="120F003A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tivirati učenike za učenje stranih jezika kroz autentičnu komunikaciju</w:t>
            </w:r>
          </w:p>
          <w:p w14:paraId="64885CC0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graditi međunarodna prijateljstva između škola</w:t>
            </w:r>
          </w:p>
        </w:tc>
      </w:tr>
      <w:tr w:rsidR="007F05D3" w:rsidRPr="00A01446" w14:paraId="1B2769BA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FD62A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MJENA AKTIVNOSTI </w:t>
            </w:r>
          </w:p>
        </w:tc>
        <w:tc>
          <w:tcPr>
            <w:tcW w:w="1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7FD3E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ici uče kako se izrađuju i pišu osobne čestitke</w:t>
            </w:r>
          </w:p>
          <w:p w14:paraId="5A4B3A9E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icanje kulturne razmjene sa školama izvan Hrvatske</w:t>
            </w:r>
          </w:p>
          <w:p w14:paraId="1314AC6C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ktična primjena naučenog vokabulara i jezičnih struktura</w:t>
            </w:r>
          </w:p>
        </w:tc>
      </w:tr>
      <w:tr w:rsidR="007F05D3" w:rsidRPr="00A01446" w14:paraId="1CC452F7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FCAC7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I </w:t>
            </w:r>
          </w:p>
        </w:tc>
        <w:tc>
          <w:tcPr>
            <w:tcW w:w="1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15B3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teljica njemačkog jezika Maja Šibarić i osnovna škola iz Poljske</w:t>
            </w:r>
          </w:p>
        </w:tc>
      </w:tr>
      <w:tr w:rsidR="007F05D3" w:rsidRPr="00A01446" w14:paraId="2E54D92B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F8687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REALIZACIJE PROGRAMA </w:t>
            </w:r>
          </w:p>
        </w:tc>
        <w:tc>
          <w:tcPr>
            <w:tcW w:w="1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8B6BF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eativne radionice: izrada i pisanje čestitki</w:t>
            </w:r>
          </w:p>
          <w:p w14:paraId="39177EBA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mjena čestitki poštom ili digitalno preko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Twinnin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latforme</w:t>
            </w:r>
          </w:p>
          <w:p w14:paraId="55656808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jednička refleksija i predstavljanje pristiglih čestitki u školi (izložba, pano, digitalna prezentacija)</w:t>
            </w:r>
          </w:p>
        </w:tc>
      </w:tr>
      <w:tr w:rsidR="007F05D3" w:rsidRPr="00A01446" w14:paraId="7BA07A66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C0D6F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MENIK </w:t>
            </w:r>
          </w:p>
        </w:tc>
        <w:tc>
          <w:tcPr>
            <w:tcW w:w="1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C0163" w14:textId="77777777" w:rsidR="005157BD" w:rsidRPr="00A01446" w:rsidRDefault="005157BD" w:rsidP="005157B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2. mjesec</w:t>
            </w:r>
          </w:p>
          <w:p w14:paraId="140E174C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 mjesec</w:t>
            </w:r>
          </w:p>
        </w:tc>
      </w:tr>
      <w:tr w:rsidR="007F05D3" w:rsidRPr="00A01446" w14:paraId="47FC1882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4994F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NIK </w:t>
            </w:r>
          </w:p>
        </w:tc>
        <w:tc>
          <w:tcPr>
            <w:tcW w:w="1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A4816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pir, omotnice, boje, flomasteri</w:t>
            </w:r>
          </w:p>
          <w:p w14:paraId="17AC4C69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štarina za međunarodnu razmjenu</w:t>
            </w:r>
          </w:p>
        </w:tc>
      </w:tr>
      <w:tr w:rsidR="007F05D3" w:rsidRPr="00A01446" w14:paraId="6C6D757D" w14:textId="77777777" w:rsidTr="00710F84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50E31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VREDNOVANJA </w:t>
            </w:r>
          </w:p>
        </w:tc>
        <w:tc>
          <w:tcPr>
            <w:tcW w:w="1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E34E8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ćenje aktivnosti i angažmana učenika</w:t>
            </w:r>
          </w:p>
          <w:p w14:paraId="66809094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a izrađenih i primljenih čestitki</w:t>
            </w:r>
          </w:p>
          <w:p w14:paraId="6D3777F9" w14:textId="77777777" w:rsidR="005157BD" w:rsidRPr="00A01446" w:rsidRDefault="005157BD" w:rsidP="005157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ratna informacija od partnerskih škola</w:t>
            </w:r>
          </w:p>
          <w:p w14:paraId="04026F1E" w14:textId="77777777" w:rsidR="005157BD" w:rsidRPr="00A01446" w:rsidRDefault="005157BD" w:rsidP="005157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3E4120F7" w14:textId="216D3A29" w:rsidR="005157BD" w:rsidRPr="00A01446" w:rsidRDefault="005157BD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p w14:paraId="765CF9A7" w14:textId="67E275CD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75CE164E" w14:textId="7E3AB08F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C945277" w14:textId="512C6417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F089D6C" w14:textId="788C149E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0FFF02E" w14:textId="65ADD513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8D414DD" w14:textId="5B314FC1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DCD876B" w14:textId="20D0C15B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03967D5B" w14:textId="25701B7D" w:rsidR="000B784C" w:rsidRPr="00A01446" w:rsidRDefault="000B784C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8DB5201" w14:textId="70E5CC69" w:rsidR="00353800" w:rsidRPr="00A01446" w:rsidRDefault="00353800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3ADFCAC9" w14:textId="77777777" w:rsidR="00353800" w:rsidRPr="00A01446" w:rsidRDefault="00353800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9FBDE93" w14:textId="3E967EB3" w:rsidR="007F05D3" w:rsidRPr="00A01446" w:rsidRDefault="007F05D3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E8775F1" w14:textId="77777777" w:rsidR="007F05D3" w:rsidRPr="00A01446" w:rsidRDefault="007F05D3" w:rsidP="005157B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D1963D2" w14:textId="67A01869" w:rsidR="00AC7451" w:rsidRPr="00A01446" w:rsidRDefault="00AC7451" w:rsidP="00AC7451">
      <w:pPr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val="hr-HR" w:eastAsia="en-US"/>
          <w14:ligatures w14:val="standardContextual"/>
        </w:rPr>
      </w:pPr>
      <w:r w:rsidRPr="00A01446"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val="hr-HR" w:eastAsia="en-US"/>
          <w14:ligatures w14:val="standardContextual"/>
        </w:rPr>
        <w:lastRenderedPageBreak/>
        <w:t xml:space="preserve">6.5. Projekt: </w:t>
      </w:r>
      <w:r w:rsidRPr="00A01446">
        <w:rPr>
          <w:rFonts w:asciiTheme="minorHAnsi" w:eastAsia="Aptos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„Pjevaj, sviraj, pleši“ – u čemu smo najbolji? (međunarodni motivacijsko-edukacijski projekt)</w:t>
      </w:r>
    </w:p>
    <w:p w14:paraId="4217483B" w14:textId="77777777" w:rsidR="00AC7451" w:rsidRPr="00A01446" w:rsidRDefault="00AC7451" w:rsidP="00AC7451">
      <w:pPr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val="hr-HR" w:eastAsia="en-US"/>
          <w14:ligatures w14:val="standardContextual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12385"/>
      </w:tblGrid>
      <w:tr w:rsidR="007F05D3" w:rsidRPr="00A01446" w14:paraId="70D93135" w14:textId="77777777" w:rsidTr="007320D0">
        <w:trPr>
          <w:trHeight w:val="30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23ACA37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ZIV PROGRAMA </w:t>
            </w:r>
          </w:p>
        </w:tc>
        <w:tc>
          <w:tcPr>
            <w:tcW w:w="1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46C5E18" w14:textId="77777777" w:rsidR="00AC7451" w:rsidRPr="00A01446" w:rsidRDefault="00AC7451" w:rsidP="00AC7451">
            <w:pPr>
              <w:jc w:val="both"/>
              <w:textAlignment w:val="baseline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BA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BA" w:eastAsia="en-US"/>
                <w14:ligatures w14:val="standardContextual"/>
              </w:rPr>
              <w:t xml:space="preserve">PJEVAJ, SVIRAJ, PLEŠI... – U čemu smo najbolji? </w:t>
            </w:r>
          </w:p>
          <w:p w14:paraId="7C62AECF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BA" w:eastAsia="en-US"/>
                <w14:ligatures w14:val="standardContextual"/>
              </w:rPr>
              <w:t>(međunarodni motivacijsko-edukativno-prezentacijsko-multimedijski projekt)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</w:tr>
      <w:tr w:rsidR="007F05D3" w:rsidRPr="00A01446" w14:paraId="1210D9ED" w14:textId="77777777" w:rsidTr="00022442">
        <w:trPr>
          <w:trHeight w:val="30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1C1C1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CILJEVI PROGRAMA </w:t>
            </w:r>
          </w:p>
        </w:tc>
        <w:tc>
          <w:tcPr>
            <w:tcW w:w="1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DA90" w14:textId="77777777" w:rsidR="00AC7451" w:rsidRPr="00A01446" w:rsidRDefault="00AC7451" w:rsidP="00710F84">
            <w:pPr>
              <w:numPr>
                <w:ilvl w:val="0"/>
                <w:numId w:val="4"/>
              </w:numPr>
              <w:spacing w:after="160" w:line="259" w:lineRule="auto"/>
              <w:textAlignment w:val="baseline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u w:val="single"/>
                <w:lang w:val="hr-HR" w:eastAsia="en-US"/>
                <w14:ligatures w14:val="standardContextual"/>
              </w:rPr>
              <w:t>POTICAJ NA GLAZBENO-PLESNE, multimedijske i multikulturalne AKTIVNOSTI u glazbi svih žanrova</w:t>
            </w:r>
          </w:p>
          <w:p w14:paraId="38778ACC" w14:textId="77777777" w:rsidR="00AC7451" w:rsidRPr="00A01446" w:rsidRDefault="00AC7451" w:rsidP="00710F84">
            <w:pPr>
              <w:numPr>
                <w:ilvl w:val="0"/>
                <w:numId w:val="4"/>
              </w:numPr>
              <w:spacing w:after="160" w:line="259" w:lineRule="auto"/>
              <w:textAlignment w:val="baseline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rad i razmjena iskustava u glazbenim izazovima, istraživanjima, multimedijskom i multikulturalnom stvaralaštvu: u pjevanju, sviranju, plesu, slušanju glazbe, glazbenim doživljajima, likovnim izričajima.... na međužupanijskoj, državnoj i međunarodnoj razini</w:t>
            </w:r>
          </w:p>
          <w:p w14:paraId="5D148EB2" w14:textId="77777777" w:rsidR="00AC7451" w:rsidRPr="00A01446" w:rsidRDefault="00AC7451" w:rsidP="00710F84">
            <w:pPr>
              <w:numPr>
                <w:ilvl w:val="0"/>
                <w:numId w:val="4"/>
              </w:numPr>
              <w:spacing w:after="160" w:line="259" w:lineRule="auto"/>
              <w:ind w:left="1080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Međusobna suradnja učenika i razmjena iskustava - 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Suradnja učenika - rad i razmjena iskustava na  županijskoj, međužupanijskoj, državnoj i međunarodnoj razini.</w:t>
            </w:r>
          </w:p>
          <w:p w14:paraId="78B333A7" w14:textId="77777777" w:rsidR="00AC7451" w:rsidRPr="00A01446" w:rsidRDefault="00AC7451" w:rsidP="00710F84">
            <w:pPr>
              <w:spacing w:after="160" w:line="259" w:lineRule="auto"/>
              <w:ind w:left="720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-     četiri Međunarodne smotre radova tijekom godine</w:t>
            </w:r>
          </w:p>
          <w:p w14:paraId="0DD18A94" w14:textId="77777777" w:rsidR="00AC7451" w:rsidRPr="00A01446" w:rsidRDefault="00AC7451" w:rsidP="00710F84">
            <w:pPr>
              <w:numPr>
                <w:ilvl w:val="0"/>
                <w:numId w:val="4"/>
              </w:numPr>
              <w:spacing w:after="160" w:line="259" w:lineRule="auto"/>
              <w:ind w:left="1080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Istraživanja - 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Poticati učenike na istraživanje, osvijestiti važnost glazbe i plesa u istraživanjima glazbe svih žanrova (u pjevanju,  sviranju, slušanju, plesu, nastanku benda, frizurama , modi,  top-ljestvicama,…. kod sve djece pa tako i one s teškoćama u razvoju).</w:t>
            </w:r>
          </w:p>
          <w:p w14:paraId="3ABDFB73" w14:textId="77777777" w:rsidR="00AC7451" w:rsidRPr="00A01446" w:rsidRDefault="00AC7451" w:rsidP="00710F84">
            <w:pPr>
              <w:numPr>
                <w:ilvl w:val="0"/>
                <w:numId w:val="4"/>
              </w:numPr>
              <w:spacing w:after="160" w:line="259" w:lineRule="auto"/>
              <w:ind w:left="1080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zrada postera, prezentacija, videozapisa…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- PJEVANJE, SVIRANJE, PLES…- o glazbi i glazbenicima svih žanrova</w:t>
            </w:r>
          </w:p>
          <w:p w14:paraId="256440A6" w14:textId="77777777" w:rsidR="00AC7451" w:rsidRPr="00A01446" w:rsidRDefault="00AC7451" w:rsidP="00710F84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- o bendovima, modi, frizurama - izrada top-ljestvica slušanosti</w:t>
            </w:r>
          </w:p>
        </w:tc>
      </w:tr>
      <w:tr w:rsidR="007F05D3" w:rsidRPr="00A01446" w14:paraId="523F4F22" w14:textId="77777777" w:rsidTr="00022442">
        <w:trPr>
          <w:trHeight w:val="30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526BA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MJENA AKTIVNOSTI </w:t>
            </w:r>
          </w:p>
        </w:tc>
        <w:tc>
          <w:tcPr>
            <w:tcW w:w="1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B67F1" w14:textId="77777777" w:rsidR="00AC7451" w:rsidRPr="00A01446" w:rsidRDefault="00AC7451" w:rsidP="00710F84">
            <w:pPr>
              <w:numPr>
                <w:ilvl w:val="0"/>
                <w:numId w:val="4"/>
              </w:numPr>
              <w:contextualSpacing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učenici 1.b, 3.b, 4. – 8.r.</w:t>
            </w:r>
          </w:p>
        </w:tc>
      </w:tr>
      <w:tr w:rsidR="007F05D3" w:rsidRPr="00A01446" w14:paraId="6F17C371" w14:textId="77777777" w:rsidTr="00022442">
        <w:trPr>
          <w:trHeight w:val="30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BA93C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I </w:t>
            </w:r>
          </w:p>
        </w:tc>
        <w:tc>
          <w:tcPr>
            <w:tcW w:w="1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8537D" w14:textId="77777777" w:rsidR="00AC7451" w:rsidRPr="00A01446" w:rsidRDefault="00AC7451" w:rsidP="00710F84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Slavica Dvoraček, Bojana Matenda, Ksenija Rubčić</w:t>
            </w:r>
          </w:p>
        </w:tc>
      </w:tr>
      <w:tr w:rsidR="007F05D3" w:rsidRPr="00A01446" w14:paraId="7219BC21" w14:textId="77777777" w:rsidTr="00022442">
        <w:trPr>
          <w:trHeight w:val="30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1A881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 PROGRAMA </w:t>
            </w:r>
          </w:p>
        </w:tc>
        <w:tc>
          <w:tcPr>
            <w:tcW w:w="1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A50C8" w14:textId="77777777" w:rsidR="00AC7451" w:rsidRPr="00A01446" w:rsidRDefault="00AC7451" w:rsidP="00710F84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BA" w:eastAsia="en-US"/>
                <w14:ligatures w14:val="standardContextual"/>
              </w:rPr>
              <w:t>tijekom redovne nastave Glazbene kulture, razredne nastave te tijekom izvannastavnih aktivnosti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</w:tr>
      <w:tr w:rsidR="007F05D3" w:rsidRPr="00A01446" w14:paraId="53B43801" w14:textId="77777777" w:rsidTr="00022442">
        <w:trPr>
          <w:trHeight w:val="30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33606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VREMENIK </w:t>
            </w:r>
          </w:p>
        </w:tc>
        <w:tc>
          <w:tcPr>
            <w:tcW w:w="1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5DB7" w14:textId="77777777" w:rsidR="00AC7451" w:rsidRPr="00A01446" w:rsidRDefault="00AC7451" w:rsidP="00710F84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BA" w:eastAsia="en-US"/>
                <w14:ligatures w14:val="standardContextual"/>
              </w:rPr>
              <w:t>školska godina 2025./2026.</w:t>
            </w: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  </w:t>
            </w:r>
          </w:p>
        </w:tc>
      </w:tr>
      <w:tr w:rsidR="007F05D3" w:rsidRPr="00A01446" w14:paraId="78AA8A15" w14:textId="77777777" w:rsidTr="00022442">
        <w:trPr>
          <w:trHeight w:val="30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56863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 </w:t>
            </w:r>
          </w:p>
        </w:tc>
        <w:tc>
          <w:tcPr>
            <w:tcW w:w="1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278A0" w14:textId="77777777" w:rsidR="00AC7451" w:rsidRPr="00A01446" w:rsidRDefault="00AC7451" w:rsidP="00710F84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 -</w:t>
            </w:r>
          </w:p>
        </w:tc>
      </w:tr>
      <w:tr w:rsidR="00AC7451" w:rsidRPr="00A01446" w14:paraId="0DCF84A4" w14:textId="77777777" w:rsidTr="00022442">
        <w:trPr>
          <w:trHeight w:val="30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407D" w14:textId="77777777" w:rsidR="00AC7451" w:rsidRPr="00A01446" w:rsidRDefault="00AC7451" w:rsidP="00AC7451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 </w:t>
            </w:r>
          </w:p>
        </w:tc>
        <w:tc>
          <w:tcPr>
            <w:tcW w:w="1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6D4CC" w14:textId="77777777" w:rsidR="00AC7451" w:rsidRPr="00A01446" w:rsidRDefault="00AC7451" w:rsidP="00710F84">
            <w:pPr>
              <w:textAlignment w:val="baseline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GLAZBENI RADOVI „PJEVAJ, SVIRAJ, PLEŠI…“- „U čemu smo najbolji?“</w:t>
            </w:r>
          </w:p>
          <w:p w14:paraId="028E8AB4" w14:textId="77777777" w:rsidR="00AC7451" w:rsidRPr="00A01446" w:rsidRDefault="00AC7451" w:rsidP="00710F84">
            <w:pPr>
              <w:numPr>
                <w:ilvl w:val="0"/>
                <w:numId w:val="3"/>
              </w:numPr>
              <w:spacing w:line="259" w:lineRule="auto"/>
              <w:textAlignment w:val="baseline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četiri Međunarodne smotre radova u projektu</w:t>
            </w:r>
          </w:p>
          <w:p w14:paraId="316BC0C8" w14:textId="77777777" w:rsidR="00AC7451" w:rsidRPr="00A01446" w:rsidRDefault="00AC7451" w:rsidP="00710F84">
            <w:pPr>
              <w:numPr>
                <w:ilvl w:val="0"/>
                <w:numId w:val="3"/>
              </w:numPr>
              <w:contextualSpacing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videozapisi  - prezentacije, posteri, plakati, istraživanja, ankete</w:t>
            </w:r>
          </w:p>
        </w:tc>
      </w:tr>
    </w:tbl>
    <w:p w14:paraId="6D2032BC" w14:textId="77777777" w:rsidR="00AC7451" w:rsidRPr="00A01446" w:rsidRDefault="00AC7451" w:rsidP="00AC7451">
      <w:pPr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val="hr-HR" w:eastAsia="en-US"/>
          <w14:ligatures w14:val="standardContextual"/>
        </w:rPr>
      </w:pPr>
    </w:p>
    <w:p w14:paraId="37772B3B" w14:textId="3C450AFF" w:rsidR="005157BD" w:rsidRPr="00A01446" w:rsidRDefault="005157BD" w:rsidP="005157B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FC3B579" w14:textId="641A06BD" w:rsidR="00710F84" w:rsidRPr="00A01446" w:rsidRDefault="00710F84" w:rsidP="005157B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5815A6C" w14:textId="58E49D97" w:rsidR="00710F84" w:rsidRPr="00A01446" w:rsidRDefault="00710F84" w:rsidP="005157B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57E80EC" w14:textId="6B433344" w:rsidR="00710F84" w:rsidRPr="00A01446" w:rsidRDefault="00710F84" w:rsidP="005157B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C12AC5F" w14:textId="77777777" w:rsidR="00022442" w:rsidRPr="00A01446" w:rsidRDefault="00022442" w:rsidP="005157B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9085AC3" w14:textId="3A5BCC6C" w:rsidR="00890DDD" w:rsidRPr="00A01446" w:rsidRDefault="00890DDD" w:rsidP="00890DDD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lastRenderedPageBreak/>
        <w:t>6.6. Projekt: 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 Članovi obitelji iz kuće u školi nas uče</w:t>
      </w:r>
    </w:p>
    <w:p w14:paraId="6EBE1CE7" w14:textId="77777777" w:rsidR="00710F84" w:rsidRPr="00A01446" w:rsidRDefault="00710F84" w:rsidP="00890DDD">
      <w:pPr>
        <w:textAlignment w:val="baseline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1944"/>
      </w:tblGrid>
      <w:tr w:rsidR="007F05D3" w:rsidRPr="00A01446" w14:paraId="5D06D32C" w14:textId="77777777" w:rsidTr="007320D0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08EEC77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PROGRAMA </w:t>
            </w:r>
          </w:p>
        </w:tc>
        <w:tc>
          <w:tcPr>
            <w:tcW w:w="1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612745D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Članovi obitelji iz kuće u školi nas uče</w:t>
            </w:r>
          </w:p>
        </w:tc>
      </w:tr>
      <w:tr w:rsidR="007F05D3" w:rsidRPr="00A01446" w14:paraId="1F154659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3272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EVI PROGRAMA </w:t>
            </w:r>
          </w:p>
        </w:tc>
        <w:tc>
          <w:tcPr>
            <w:tcW w:w="1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C3C18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- Povezati obiteljski život sa školskim iskustvom</w:t>
            </w:r>
          </w:p>
          <w:p w14:paraId="5F9A4826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Učiti kroz primjere i znanja roditelja/baka/djedova</w:t>
            </w:r>
          </w:p>
          <w:p w14:paraId="3CCEB511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Razvijati međusobno poštovanje i suradnju između škole i obitelji</w:t>
            </w:r>
          </w:p>
          <w:p w14:paraId="61053028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Potaknuti učenike na aktivno sudjelovanje u učenju</w:t>
            </w:r>
          </w:p>
        </w:tc>
      </w:tr>
      <w:tr w:rsidR="007F05D3" w:rsidRPr="00A01446" w14:paraId="536267FB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899AE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MJENA AKTIVNOSTI </w:t>
            </w:r>
          </w:p>
        </w:tc>
        <w:tc>
          <w:tcPr>
            <w:tcW w:w="1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C576B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Učenici 1. razreda osnovne škol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Roditelji i članovi obitelji učenik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Učitelji razredne nastave</w:t>
            </w:r>
          </w:p>
        </w:tc>
      </w:tr>
      <w:tr w:rsidR="007F05D3" w:rsidRPr="00A01446" w14:paraId="51DF055A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BE64C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I </w:t>
            </w:r>
          </w:p>
        </w:tc>
        <w:tc>
          <w:tcPr>
            <w:tcW w:w="1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EAA7A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Učiteljice razredne nastave Ljerka Radaković III.OŠ Bjelovar i Sanela Gavranović  I.OŠ Bjelovar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Učenici 1. razred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Roditelji i drugi članovi obitelji učenika</w:t>
            </w:r>
          </w:p>
        </w:tc>
      </w:tr>
      <w:tr w:rsidR="007F05D3" w:rsidRPr="00A01446" w14:paraId="16FD358B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3CD0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REALIZACIJE PROGRAMA </w:t>
            </w:r>
          </w:p>
        </w:tc>
        <w:tc>
          <w:tcPr>
            <w:tcW w:w="1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2DFB7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Organiziranje radionica u razredu na kojima članovi obitelji prezentiraju svoja znanja/vještine (npr. kuhanje, pjesme, ručni rad, zanimanja)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Čitanje priča, pričanje životnih iskustav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Kreativne radionice (crtanje, izrada predmeta)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Zajedničke igre i pjesme</w:t>
            </w:r>
          </w:p>
        </w:tc>
      </w:tr>
      <w:tr w:rsidR="007F05D3" w:rsidRPr="00A01446" w14:paraId="0A4B04AD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BC29B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MENIK </w:t>
            </w:r>
          </w:p>
        </w:tc>
        <w:tc>
          <w:tcPr>
            <w:tcW w:w="1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5751E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ijekom cijele školske godine, jednom mjesečno (ili prema dogovoru s roditeljima)</w:t>
            </w:r>
          </w:p>
        </w:tc>
      </w:tr>
      <w:tr w:rsidR="007F05D3" w:rsidRPr="00A01446" w14:paraId="3855A8A1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F0F3A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NIK </w:t>
            </w:r>
          </w:p>
        </w:tc>
        <w:tc>
          <w:tcPr>
            <w:tcW w:w="1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80E9F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Materijali za radionice (papir, bojice, kolaž, ljepilo): cca 5 € mjesečno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Eventualni rekviziti koje donose obitelji (bez dodatnog troška)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Ukupno: cca 100 € godišnje</w:t>
            </w:r>
          </w:p>
        </w:tc>
      </w:tr>
      <w:tr w:rsidR="007F05D3" w:rsidRPr="00A01446" w14:paraId="3D47949D" w14:textId="77777777" w:rsidTr="00710F84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2EB2D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VREDNOVANJA </w:t>
            </w:r>
          </w:p>
        </w:tc>
        <w:tc>
          <w:tcPr>
            <w:tcW w:w="1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4EA26" w14:textId="77777777" w:rsidR="00890DDD" w:rsidRPr="00A01446" w:rsidRDefault="00890DDD" w:rsidP="00890DD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Povratne informacije učenika (što im je bilo zanimljivo, što su naučili)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Povratne informacije roditelja o suradnji sa školom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Promatranje angažmana i motivacije učenika tijekom aktivnosti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Završna izložba/fotografije radova i zajedničko druženje</w:t>
            </w:r>
          </w:p>
        </w:tc>
      </w:tr>
    </w:tbl>
    <w:p w14:paraId="7E1D1895" w14:textId="44878C6F" w:rsidR="00890DDD" w:rsidRPr="00A01446" w:rsidRDefault="00890DDD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p w14:paraId="1F234A87" w14:textId="31746B92" w:rsidR="00890DDD" w:rsidRPr="00A01446" w:rsidRDefault="00890DDD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A4F9D2C" w14:textId="3B4D98B8" w:rsidR="000B784C" w:rsidRPr="00A01446" w:rsidRDefault="000B784C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2AE8AEBA" w14:textId="3B83CDEB" w:rsidR="000B784C" w:rsidRPr="00A01446" w:rsidRDefault="000B784C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4A7F7AA0" w14:textId="3D008FAA" w:rsidR="000B784C" w:rsidRPr="00A01446" w:rsidRDefault="000B784C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9944CAA" w14:textId="77777777" w:rsidR="00695069" w:rsidRPr="00A01446" w:rsidRDefault="00695069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1015E605" w14:textId="3325F47B" w:rsidR="000B784C" w:rsidRPr="00A01446" w:rsidRDefault="000B784C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5220E208" w14:textId="528C3475" w:rsidR="000B784C" w:rsidRPr="00A01446" w:rsidRDefault="000B784C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7C54764" w14:textId="77777777" w:rsidR="000B784C" w:rsidRPr="00A01446" w:rsidRDefault="000B784C" w:rsidP="00890DDD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p w14:paraId="68DF8DC9" w14:textId="2834053E" w:rsidR="009E13F9" w:rsidRPr="00A01446" w:rsidRDefault="009E13F9" w:rsidP="009E13F9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lastRenderedPageBreak/>
        <w:t>6.</w:t>
      </w:r>
      <w:r w:rsidR="0035380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7. 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Projekt: ŠKOLE ZA AFRIKU </w:t>
      </w:r>
      <w:r w:rsidRPr="00A01446">
        <w:rPr>
          <w:rFonts w:asciiTheme="minorHAnsi" w:hAnsiTheme="minorHAnsi" w:cstheme="minorHAnsi"/>
          <w:sz w:val="22"/>
          <w:szCs w:val="22"/>
          <w:lang w:val="hr-HR"/>
        </w:rPr>
        <w:t> </w:t>
      </w:r>
    </w:p>
    <w:p w14:paraId="0788FA1A" w14:textId="77777777" w:rsidR="00710F84" w:rsidRPr="00A01446" w:rsidRDefault="00710F84" w:rsidP="009E13F9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2186"/>
      </w:tblGrid>
      <w:tr w:rsidR="007F05D3" w:rsidRPr="00A01446" w14:paraId="6616E136" w14:textId="77777777" w:rsidTr="007320D0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34F4E08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ZIV PROGRAMA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1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47165F7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Škole za Afriku </w:t>
            </w:r>
          </w:p>
          <w:p w14:paraId="3D61A57F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(UNICEF-ov humanitarno-edukativni program)  </w:t>
            </w:r>
          </w:p>
        </w:tc>
      </w:tr>
      <w:tr w:rsidR="007F05D3" w:rsidRPr="00A01446" w14:paraId="394E33CA" w14:textId="77777777" w:rsidTr="00EE04C8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AB9EC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CILJEV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7A4B5C63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GRAM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43102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dječjim pravima i uvjetima života djece iz Afrike.  </w:t>
            </w:r>
          </w:p>
          <w:p w14:paraId="5F78FB0F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jati kod učenika kreativnost i vrijednosti humanosti, zajedništva i solidarnosti. </w:t>
            </w:r>
          </w:p>
          <w:p w14:paraId="3F44466A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 se zalagati za obrazovanje vršnjaka iz Afrike. </w:t>
            </w:r>
          </w:p>
        </w:tc>
      </w:tr>
      <w:tr w:rsidR="007F05D3" w:rsidRPr="00A01446" w14:paraId="6EF8B0D9" w14:textId="77777777" w:rsidTr="00EE04C8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599B6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MJEN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  <w:p w14:paraId="25869FFA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AKTIVNOSTI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410E3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>Aktivnosti programa „Škole za Afriku“ namijenjene su stvaranju obrazovnih mogućnosti i boljih životnih uvjeta djece iz Afrike.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699898EC" w14:textId="77777777" w:rsidTr="00EE04C8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5739C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OSITELJI 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0E66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atica Lučev Vlahović </w:t>
            </w:r>
          </w:p>
          <w:p w14:paraId="0BA23A05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 Horvat</w:t>
            </w:r>
          </w:p>
        </w:tc>
      </w:tr>
      <w:tr w:rsidR="007F05D3" w:rsidRPr="00A01446" w14:paraId="4F358330" w14:textId="77777777" w:rsidTr="00EE04C8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F7E09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ČIN REALIZACIJE PROGRAM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F31E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hr-HR"/>
              </w:rPr>
              <w:t>UNICEF- ovi programski materijali, organiziranje humanitarne akcije, izrađivanje radova i aktivnosti za humanitarnu akciju na kojoj će se prikupljati donacije...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</w:tr>
      <w:tr w:rsidR="007F05D3" w:rsidRPr="00A01446" w14:paraId="6338A509" w14:textId="77777777" w:rsidTr="00EE04C8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6B89B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VREMENIK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4E8ED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jekom šk. godine 2025./2026.  </w:t>
            </w:r>
          </w:p>
        </w:tc>
      </w:tr>
      <w:tr w:rsidR="009E13F9" w:rsidRPr="00A01446" w14:paraId="52CD3F35" w14:textId="77777777" w:rsidTr="00EE04C8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03B6A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AČIN VREDNOVANJA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</w:p>
        </w:tc>
        <w:tc>
          <w:tcPr>
            <w:tcW w:w="1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40F9F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mena pohvala i nagrada učenicima koji su se aktivno uključili u provođenje akcije. </w:t>
            </w:r>
          </w:p>
          <w:p w14:paraId="652836DA" w14:textId="77777777" w:rsidR="009E13F9" w:rsidRPr="00A01446" w:rsidRDefault="009E13F9" w:rsidP="009E13F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ješće o provedenom projektu.  </w:t>
            </w:r>
          </w:p>
        </w:tc>
      </w:tr>
      <w:bookmarkEnd w:id="10"/>
      <w:bookmarkEnd w:id="11"/>
    </w:tbl>
    <w:p w14:paraId="3FD12861" w14:textId="082C0AA3" w:rsidR="00AC31EA" w:rsidRPr="00A01446" w:rsidRDefault="00AC31EA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CA0B608" w14:textId="5C7407D4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A5D2F52" w14:textId="13ED5ECB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45A4AD8" w14:textId="66F603AD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6F8016E" w14:textId="735B9CEB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C9FD9E9" w14:textId="3B7780E8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72992623" w14:textId="7858EF18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6D95898" w14:textId="5B286FD9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3957AD40" w14:textId="739E4CC9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AF4A160" w14:textId="35DF9826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DDCAD17" w14:textId="75E9298A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CEB7957" w14:textId="409AA8CA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84A3157" w14:textId="215395EC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EAB44DF" w14:textId="48168058" w:rsidR="00353800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224681CB" w14:textId="77777777" w:rsidR="00F60A51" w:rsidRPr="00A01446" w:rsidRDefault="00F60A51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517D60D" w14:textId="4E7B6925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F7D81A9" w14:textId="3CE42CB3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893B60E" w14:textId="77777777" w:rsidR="00353800" w:rsidRPr="00A01446" w:rsidRDefault="00353800" w:rsidP="00B5705B">
      <w:pPr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D699021" w14:textId="518F7944" w:rsidR="00B5705B" w:rsidRPr="00A01446" w:rsidRDefault="00B5705B" w:rsidP="00B5705B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6.</w:t>
      </w:r>
      <w:r w:rsidR="0035380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8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. Projekt: Eko mravci na zadatku – učimo o važnosti čistog i zdravog okoliša</w:t>
      </w:r>
    </w:p>
    <w:p w14:paraId="75CAF5FC" w14:textId="77777777" w:rsidR="00B5705B" w:rsidRPr="00A01446" w:rsidRDefault="00B5705B" w:rsidP="00B5705B">
      <w:pPr>
        <w:textAlignment w:val="baselin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12089"/>
      </w:tblGrid>
      <w:tr w:rsidR="007F05D3" w:rsidRPr="00A01446" w14:paraId="2F171037" w14:textId="77777777" w:rsidTr="007320D0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64BC70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PROGRAMA </w:t>
            </w:r>
          </w:p>
        </w:tc>
        <w:tc>
          <w:tcPr>
            <w:tcW w:w="1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41E079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ko mravci na zadatku – učimo o važnosti čistog i zdravog okoliša.</w:t>
            </w:r>
          </w:p>
        </w:tc>
      </w:tr>
      <w:tr w:rsidR="007F05D3" w:rsidRPr="00A01446" w14:paraId="531AC951" w14:textId="77777777" w:rsidTr="00EE04C8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5E353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EVI PROGRAMA </w:t>
            </w:r>
          </w:p>
        </w:tc>
        <w:tc>
          <w:tcPr>
            <w:tcW w:w="1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EBCB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oj učeničkih kompetencija, vještina, kreativnosti i ekološke svijesti. Poticanje učenika na kritičko promišljanje o važnosti očuvanja okoliša. Uređenje zelenog kutka u okolišu škole, postavljanje edukativne ploče s važnim informacijama o održivom razvoju i važnosti čistog i zdravog okoliša te utjecaja takvog okoliša na zdravlje, postavljanje spremnika s biološki razgradivim vrećicama za pseći izmet i drvenih pločica s učeničkim eko porukama. Posjet Parku prirode Lonjsko Polje za učenike koji sudjeluju u projektu.</w:t>
            </w:r>
          </w:p>
        </w:tc>
      </w:tr>
      <w:tr w:rsidR="007F05D3" w:rsidRPr="00A01446" w14:paraId="21D89455" w14:textId="77777777" w:rsidTr="00EE04C8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068A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MJENA AKTIVNOSTI </w:t>
            </w:r>
          </w:p>
        </w:tc>
        <w:tc>
          <w:tcPr>
            <w:tcW w:w="1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9AC02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je namijenjen učenicima 4. i 7. razreda u sklopu izvannastavnih aktivnosti.</w:t>
            </w:r>
          </w:p>
        </w:tc>
      </w:tr>
      <w:tr w:rsidR="007F05D3" w:rsidRPr="00A01446" w14:paraId="154929E9" w14:textId="77777777" w:rsidTr="00EE04C8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F3EEC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I </w:t>
            </w:r>
          </w:p>
        </w:tc>
        <w:tc>
          <w:tcPr>
            <w:tcW w:w="1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DA67F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taša Brekalo, M. Matoničkin, S. Majerić, M. Mužinić, S. Dvoraček.</w:t>
            </w:r>
          </w:p>
        </w:tc>
      </w:tr>
      <w:tr w:rsidR="007F05D3" w:rsidRPr="00A01446" w14:paraId="25FF1B10" w14:textId="77777777" w:rsidTr="00EE04C8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985F8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REALIZACIJE PROGRAMA </w:t>
            </w:r>
          </w:p>
        </w:tc>
        <w:tc>
          <w:tcPr>
            <w:tcW w:w="1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54905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učenika s projektom, motiviranje učenika za sudjelovanje u projektu, osmišljavanje eko poruka i radionica izrade te postavljanja drvenih pločica s eko porukama na zelenoj površini oko škole, osmišljavanje teksta za izradu edukativne ploče, suradnja s roditeljima/vanjskim suradnicima u izradi i postavljanju edukativne ploče ispred škole, nabava i postavljanje nekoliko spremnika s biološki razgradivim vrećicama za pseći izmet na nekoliko lokacija oko zelene površine škole, fotografiranje tijeka projekta i pisanje članaka za web stranicu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acebook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škole. Učenici koji sudjeluju u projektu posjetili bi Park prirode Lonjsko Polje u svibnju 2026. </w:t>
            </w:r>
          </w:p>
        </w:tc>
      </w:tr>
      <w:tr w:rsidR="007F05D3" w:rsidRPr="00A01446" w14:paraId="6A450B25" w14:textId="77777777" w:rsidTr="00EE04C8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EAE9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MENIK </w:t>
            </w:r>
          </w:p>
        </w:tc>
        <w:tc>
          <w:tcPr>
            <w:tcW w:w="1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CC06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Listopad 2025. – lipanj 2026.</w:t>
            </w:r>
          </w:p>
        </w:tc>
      </w:tr>
      <w:tr w:rsidR="007F05D3" w:rsidRPr="00A01446" w14:paraId="64097F63" w14:textId="77777777" w:rsidTr="00EE04C8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98C24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NIK </w:t>
            </w:r>
          </w:p>
        </w:tc>
        <w:tc>
          <w:tcPr>
            <w:tcW w:w="1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22B07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u sklopu izvannastavnih aktivnosti financira Ministarstvo znanosti, obrazovanja i mladih do ukupno 5000 eura.</w:t>
            </w:r>
          </w:p>
        </w:tc>
      </w:tr>
      <w:tr w:rsidR="00B5705B" w:rsidRPr="00A01446" w14:paraId="3A7E564B" w14:textId="77777777" w:rsidTr="00EE04C8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8DC9E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VREDNOVANJA </w:t>
            </w:r>
          </w:p>
        </w:tc>
        <w:tc>
          <w:tcPr>
            <w:tcW w:w="1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48990" w14:textId="77777777" w:rsidR="00B5705B" w:rsidRPr="00A01446" w:rsidRDefault="00B5705B" w:rsidP="00B5705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dnuje se aktivnost i zalaganje učenika te njihova suradnja, odgovornost i samoinicijativnost kroz postignute ciljeve.</w:t>
            </w:r>
          </w:p>
        </w:tc>
      </w:tr>
    </w:tbl>
    <w:p w14:paraId="6513F6AF" w14:textId="75BC078E" w:rsidR="00B5705B" w:rsidRPr="00A01446" w:rsidRDefault="00B5705B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497AD5EF" w14:textId="086E1BB4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03296EC2" w14:textId="678ABBF3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50595150" w14:textId="0D915A75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1C47FFAA" w14:textId="1127E956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432F5425" w14:textId="09BBE95C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08F420B4" w14:textId="1897484C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7EBD5A35" w14:textId="413A91D9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7EFA0F90" w14:textId="5A34106E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1A673563" w14:textId="77777777" w:rsidR="00353800" w:rsidRPr="00A01446" w:rsidRDefault="00353800" w:rsidP="00140A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29" w:lineRule="auto"/>
        <w:ind w:right="10"/>
        <w:rPr>
          <w:rFonts w:asciiTheme="minorHAnsi" w:hAnsiTheme="minorHAnsi" w:cstheme="minorHAnsi"/>
          <w:sz w:val="22"/>
          <w:szCs w:val="22"/>
          <w:lang w:val="hr-HR"/>
        </w:rPr>
      </w:pPr>
    </w:p>
    <w:p w14:paraId="583FF800" w14:textId="61B14AC7" w:rsidR="004C281B" w:rsidRPr="00A01446" w:rsidRDefault="004C281B" w:rsidP="004C281B">
      <w:pPr>
        <w:spacing w:after="160" w:line="259" w:lineRule="auto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 w:eastAsia="en-US"/>
          <w14:ligatures w14:val="standardContextual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6.</w:t>
      </w:r>
      <w:r w:rsidR="00353800" w:rsidRPr="00A01446">
        <w:rPr>
          <w:rFonts w:asciiTheme="minorHAnsi" w:hAnsiTheme="minorHAnsi" w:cstheme="minorHAnsi"/>
          <w:b/>
          <w:sz w:val="22"/>
          <w:szCs w:val="22"/>
          <w:lang w:val="hr-HR"/>
        </w:rPr>
        <w:t>9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. Projekt: </w:t>
      </w:r>
      <w:r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 </w:t>
      </w:r>
      <w:r w:rsidRPr="00A0144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hr-HR" w:eastAsia="en-US"/>
          <w14:ligatures w14:val="standardContextual"/>
        </w:rPr>
        <w:t>Emocionalni detektivi u potrazi za osjećajima 2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2588"/>
      </w:tblGrid>
      <w:tr w:rsidR="007F05D3" w:rsidRPr="00A01446" w14:paraId="4CCC30AD" w14:textId="77777777" w:rsidTr="007320D0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689EE11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  <w:t>NAZIV PROGRAMA </w:t>
            </w:r>
          </w:p>
        </w:tc>
        <w:tc>
          <w:tcPr>
            <w:tcW w:w="1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47EBAAC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Emocionalni detektivi u potrazi za osjećajima 2</w:t>
            </w:r>
          </w:p>
        </w:tc>
      </w:tr>
      <w:tr w:rsidR="007F05D3" w:rsidRPr="00A01446" w14:paraId="73552AC2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42EAB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CILJEVI PROGRAMA </w:t>
            </w:r>
          </w:p>
        </w:tc>
        <w:tc>
          <w:tcPr>
            <w:tcW w:w="1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F3D73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Cilj projekta je kroz interaktivno učenje i čitanje priča potaknuti razvoj emocionalne inteligencije kod djece te im pomoći da bolje razumiju i izražavaju vlastite osjećaje. Kroz vođene aktivnosti nakon čitanja, djeca će učiti prepoznavati osjećaje likova iz priča te ih povezivati s vlastitim iskustvom i na taj način 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r</w:t>
            </w: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azvijati strategije za pozitivno upravljanje emocijama, osobito kada se suočavaju s neugodnim emocijama poput ljutnje, tuge ili nesigurnosti.</w:t>
            </w:r>
          </w:p>
        </w:tc>
      </w:tr>
      <w:tr w:rsidR="007F05D3" w:rsidRPr="00A01446" w14:paraId="4A00BED3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4758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MJENA AKTIVNOSTI </w:t>
            </w:r>
          </w:p>
        </w:tc>
        <w:tc>
          <w:tcPr>
            <w:tcW w:w="1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BBFF9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Projekt je namijenjen učenicima 3. razreda</w:t>
            </w:r>
          </w:p>
        </w:tc>
      </w:tr>
      <w:tr w:rsidR="007F05D3" w:rsidRPr="00A01446" w14:paraId="0D583565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78CD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I </w:t>
            </w:r>
          </w:p>
        </w:tc>
        <w:tc>
          <w:tcPr>
            <w:tcW w:w="1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80345" w14:textId="77777777" w:rsidR="00586CCC" w:rsidRPr="00A01446" w:rsidRDefault="00586CCC" w:rsidP="00567E9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Mirjana Skukan, stručni suradnik-psihologinja škole</w:t>
            </w:r>
          </w:p>
          <w:p w14:paraId="4042741D" w14:textId="77777777" w:rsidR="00586CCC" w:rsidRPr="00A01446" w:rsidRDefault="00586CCC" w:rsidP="00567E9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Margareta Kovačić, stručni suradnik- knjižničarka škole</w:t>
            </w:r>
          </w:p>
          <w:p w14:paraId="506D54BA" w14:textId="77777777" w:rsidR="00586CCC" w:rsidRPr="00A01446" w:rsidRDefault="00586CCC" w:rsidP="00567E9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učiteljice</w:t>
            </w:r>
          </w:p>
        </w:tc>
      </w:tr>
      <w:tr w:rsidR="007F05D3" w:rsidRPr="00A01446" w14:paraId="7A79ABEF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524A8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 PROGRAMA </w:t>
            </w:r>
          </w:p>
        </w:tc>
        <w:tc>
          <w:tcPr>
            <w:tcW w:w="1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5F0F5" w14:textId="4F1097C1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-projekt će se realizirati kroz jednomjesečne radionice od listopada 2025. do svibnja  2026. godine</w:t>
            </w:r>
          </w:p>
        </w:tc>
      </w:tr>
      <w:tr w:rsidR="007F05D3" w:rsidRPr="00A01446" w14:paraId="5316371E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5F439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VREMENIK </w:t>
            </w:r>
          </w:p>
        </w:tc>
        <w:tc>
          <w:tcPr>
            <w:tcW w:w="1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070C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Tijekom školske godine 2025. /2026.</w:t>
            </w:r>
          </w:p>
        </w:tc>
      </w:tr>
      <w:tr w:rsidR="007F05D3" w:rsidRPr="00A01446" w14:paraId="41A1C99D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58FC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 </w:t>
            </w:r>
          </w:p>
        </w:tc>
        <w:tc>
          <w:tcPr>
            <w:tcW w:w="1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B8248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Potrošni materijal (papir, folije za plastificiranje) u iznosu od 30 eura</w:t>
            </w:r>
          </w:p>
        </w:tc>
      </w:tr>
      <w:tr w:rsidR="00586CCC" w:rsidRPr="00A01446" w14:paraId="7FDD9280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0747B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 </w:t>
            </w:r>
          </w:p>
        </w:tc>
        <w:tc>
          <w:tcPr>
            <w:tcW w:w="1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19AD4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Evaluacijski upitnik za učenike</w:t>
            </w:r>
          </w:p>
        </w:tc>
      </w:tr>
    </w:tbl>
    <w:p w14:paraId="724A3062" w14:textId="77777777" w:rsidR="00586CCC" w:rsidRPr="00A01446" w:rsidRDefault="00586CCC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74B689B8" w14:textId="19CE44DE" w:rsidR="00586CCC" w:rsidRPr="00A01446" w:rsidRDefault="00586CCC" w:rsidP="004C281B">
      <w:pPr>
        <w:spacing w:after="160" w:line="259" w:lineRule="auto"/>
        <w:rPr>
          <w:rFonts w:asciiTheme="minorHAnsi" w:eastAsia="Calibri" w:hAnsiTheme="minorHAnsi" w:cstheme="minorHAnsi"/>
          <w:bCs/>
          <w:kern w:val="2"/>
          <w:sz w:val="22"/>
          <w:szCs w:val="22"/>
          <w:lang w:val="hr-HR" w:eastAsia="en-US"/>
          <w14:ligatures w14:val="standardContextual"/>
        </w:rPr>
      </w:pPr>
    </w:p>
    <w:p w14:paraId="1934B737" w14:textId="412BF63C" w:rsidR="00586CCC" w:rsidRPr="00A01446" w:rsidRDefault="00586CCC" w:rsidP="004C281B">
      <w:pPr>
        <w:spacing w:after="160" w:line="259" w:lineRule="auto"/>
        <w:rPr>
          <w:rFonts w:asciiTheme="minorHAnsi" w:eastAsia="Calibri" w:hAnsiTheme="minorHAnsi" w:cstheme="minorHAnsi"/>
          <w:bCs/>
          <w:kern w:val="2"/>
          <w:sz w:val="22"/>
          <w:szCs w:val="22"/>
          <w:lang w:val="hr-HR" w:eastAsia="en-US"/>
          <w14:ligatures w14:val="standardContextual"/>
        </w:rPr>
      </w:pPr>
    </w:p>
    <w:p w14:paraId="4E92376F" w14:textId="7FC2228B" w:rsidR="00586CCC" w:rsidRPr="00A01446" w:rsidRDefault="00586CCC" w:rsidP="004C281B">
      <w:pPr>
        <w:spacing w:after="160" w:line="259" w:lineRule="auto"/>
        <w:rPr>
          <w:rFonts w:asciiTheme="minorHAnsi" w:eastAsia="Calibri" w:hAnsiTheme="minorHAnsi" w:cstheme="minorHAnsi"/>
          <w:bCs/>
          <w:kern w:val="2"/>
          <w:sz w:val="22"/>
          <w:szCs w:val="22"/>
          <w:lang w:val="hr-HR" w:eastAsia="en-US"/>
          <w14:ligatures w14:val="standardContextual"/>
        </w:rPr>
      </w:pPr>
    </w:p>
    <w:p w14:paraId="55B430B8" w14:textId="77777777" w:rsidR="00EE04C8" w:rsidRPr="00A01446" w:rsidRDefault="00EE04C8" w:rsidP="004C281B">
      <w:pPr>
        <w:spacing w:after="160" w:line="259" w:lineRule="auto"/>
        <w:rPr>
          <w:rFonts w:asciiTheme="minorHAnsi" w:eastAsia="Calibri" w:hAnsiTheme="minorHAnsi" w:cstheme="minorHAnsi"/>
          <w:bCs/>
          <w:kern w:val="2"/>
          <w:sz w:val="22"/>
          <w:szCs w:val="22"/>
          <w:lang w:val="hr-HR" w:eastAsia="en-US"/>
          <w14:ligatures w14:val="standardContextual"/>
        </w:rPr>
      </w:pPr>
    </w:p>
    <w:p w14:paraId="063ADEA2" w14:textId="5606F471" w:rsidR="00586CCC" w:rsidRPr="00A01446" w:rsidRDefault="00586CCC" w:rsidP="004C281B">
      <w:pPr>
        <w:spacing w:after="160" w:line="259" w:lineRule="auto"/>
        <w:rPr>
          <w:rFonts w:asciiTheme="minorHAnsi" w:eastAsia="Calibri" w:hAnsiTheme="minorHAnsi" w:cstheme="minorHAnsi"/>
          <w:bCs/>
          <w:kern w:val="2"/>
          <w:sz w:val="22"/>
          <w:szCs w:val="22"/>
          <w:lang w:val="hr-HR" w:eastAsia="en-US"/>
          <w14:ligatures w14:val="standardContextual"/>
        </w:rPr>
      </w:pPr>
    </w:p>
    <w:p w14:paraId="63DC7FC5" w14:textId="1D1E97EA" w:rsidR="00AC31EA" w:rsidRPr="00A01446" w:rsidRDefault="00AC31EA" w:rsidP="004C281B">
      <w:pPr>
        <w:spacing w:after="160" w:line="259" w:lineRule="auto"/>
        <w:rPr>
          <w:rFonts w:asciiTheme="minorHAnsi" w:eastAsia="Calibri" w:hAnsiTheme="minorHAnsi" w:cstheme="minorHAnsi"/>
          <w:bCs/>
          <w:kern w:val="2"/>
          <w:sz w:val="22"/>
          <w:szCs w:val="22"/>
          <w:lang w:val="hr-HR" w:eastAsia="en-US"/>
          <w14:ligatures w14:val="standardContextual"/>
        </w:rPr>
      </w:pPr>
    </w:p>
    <w:p w14:paraId="39B69C56" w14:textId="77777777" w:rsidR="00AC31EA" w:rsidRPr="00A01446" w:rsidRDefault="00AC31EA" w:rsidP="004C281B">
      <w:pPr>
        <w:spacing w:after="160" w:line="259" w:lineRule="auto"/>
        <w:rPr>
          <w:rFonts w:asciiTheme="minorHAnsi" w:eastAsia="Calibri" w:hAnsiTheme="minorHAnsi" w:cstheme="minorHAnsi"/>
          <w:bCs/>
          <w:kern w:val="2"/>
          <w:sz w:val="22"/>
          <w:szCs w:val="22"/>
          <w:lang w:val="hr-HR" w:eastAsia="en-US"/>
          <w14:ligatures w14:val="standardContextual"/>
        </w:rPr>
      </w:pPr>
    </w:p>
    <w:p w14:paraId="385AF23B" w14:textId="2008DC55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>6.1</w:t>
      </w:r>
      <w:r w:rsidR="00353800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0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. Projekt: Čitanjem do zvijezda</w:t>
      </w:r>
    </w:p>
    <w:p w14:paraId="47CD19A9" w14:textId="77777777" w:rsidR="00EE04C8" w:rsidRPr="00A01446" w:rsidRDefault="00EE04C8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935"/>
      </w:tblGrid>
      <w:tr w:rsidR="007F05D3" w:rsidRPr="00A01446" w14:paraId="50A306AA" w14:textId="77777777" w:rsidTr="007320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B815A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6E0ADA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ČITANJEM DO ZVIJEZDA (Natjecanje u znanju i kreativnosti u organizaciji Hrvatske mreže školskih knjižničara)</w:t>
            </w:r>
          </w:p>
        </w:tc>
      </w:tr>
      <w:tr w:rsidR="007F05D3" w:rsidRPr="00A01446" w14:paraId="677FAF2E" w14:textId="77777777" w:rsidTr="00EE04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8DD0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ILJEVI PROGRAMA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72C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Dodatno razvijanje znanja, vještina, sposobnosti i kompetencija učenika na području čitanja, razumijevanja pročitanog, informacijske pismenosti. Poticanje učenika na istraživanje i kreativno stvaranje, timski rad i individualan napor. Poučavanje učenika informacijskim tehnikama, poticanje kreativnosti, kao i organizirano i smisleno provođenje slobodnog vremena.</w:t>
            </w:r>
          </w:p>
        </w:tc>
      </w:tr>
      <w:tr w:rsidR="007F05D3" w:rsidRPr="00A01446" w14:paraId="5C21E566" w14:textId="77777777" w:rsidTr="00EE04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5CA4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MJENA AKTIVNOSTI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CCC0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Projekt je namijenjen učenicima predmetne nastave. U školi se provodi među zainteresiranim učenicima od 6. do 8. razreda </w:t>
            </w:r>
          </w:p>
        </w:tc>
      </w:tr>
      <w:tr w:rsidR="007F05D3" w:rsidRPr="00A01446" w14:paraId="4D761895" w14:textId="77777777" w:rsidTr="00EE04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5971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ITELJI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004B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argareta Kovačić</w:t>
            </w:r>
          </w:p>
        </w:tc>
      </w:tr>
      <w:tr w:rsidR="007F05D3" w:rsidRPr="00A01446" w14:paraId="6C9D2315" w14:textId="77777777" w:rsidTr="00EE04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614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REALIZACIJE PROGRAMA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30F7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poznavanje učenika 6., 7. i 8. razreda o provođenju projekta i motiviranje za sudjelovanje, nabava knjiga za šk. knjižnicu, razgovor s učenicima o pročitanim knjigama, interpretacija, provjeravanje razumijevanja pročitanog, kvizovi, sudjelovanje na školskom, županijskom i eventualno državnom natjecanju (ovisno o uspjehu na županijskoj razini), informiranje medija. (Učenici trebaju pročitati tri knjige, natjecanje se održava u poznavanju sadržaja tih knjiga).</w:t>
            </w:r>
          </w:p>
        </w:tc>
      </w:tr>
      <w:tr w:rsidR="007F05D3" w:rsidRPr="00A01446" w14:paraId="24F3FE54" w14:textId="77777777" w:rsidTr="00EE04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D509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MENIK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693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9. – 10. mj. –upoznavanje i motiviranje učenika, nabava knjiga</w:t>
            </w:r>
          </w:p>
          <w:p w14:paraId="532D0C5A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11. - 12. mj.– sastanci sa zainteresiranim učenicima, rad na bilješkama uz čitanje, priprema za školsko natjecanje</w:t>
            </w:r>
          </w:p>
          <w:p w14:paraId="023FC891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1. mj. – organizacija i provedba školskog natjecanja u znanju</w:t>
            </w:r>
          </w:p>
          <w:p w14:paraId="63FE1D6B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1. – 3. mj. – priprema za županijsko natjecanje</w:t>
            </w:r>
          </w:p>
          <w:p w14:paraId="26BB7B4D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3. mj. – županijsko natjecanje</w:t>
            </w:r>
          </w:p>
          <w:p w14:paraId="0175F2E5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5. mj. – priprema i sudjelovanje na državnom natjecanju (ako se učenici plasiraju)</w:t>
            </w:r>
          </w:p>
        </w:tc>
      </w:tr>
      <w:tr w:rsidR="007F05D3" w:rsidRPr="00A01446" w14:paraId="0F5E336F" w14:textId="77777777" w:rsidTr="00EE04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ACC4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AEC9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upnja novih knjiga: cca 50 eura, prijevoz učenika</w:t>
            </w:r>
          </w:p>
        </w:tc>
      </w:tr>
      <w:tr w:rsidR="00972AA0" w:rsidRPr="00A01446" w14:paraId="70232243" w14:textId="77777777" w:rsidTr="00EE04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D7B5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FEEF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ezultati natjecanja, članci u medijima</w:t>
            </w:r>
          </w:p>
        </w:tc>
      </w:tr>
    </w:tbl>
    <w:p w14:paraId="51740D53" w14:textId="538E384C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212A4A9" w14:textId="7043B432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064C2F8" w14:textId="64989802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D0C5E91" w14:textId="6E94B258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98AD9B8" w14:textId="3ECF5C82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41CB9F3" w14:textId="4D166722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F7F649B" w14:textId="054385AC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A6BD89A" w14:textId="66613980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AE7CE20" w14:textId="69DB674E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11718B1" w14:textId="0E1B13B9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FD05661" w14:textId="368EAD97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AA65858" w14:textId="77777777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B11C360" w14:textId="43810388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2C88DDE" w14:textId="114D0A3B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>6.1</w:t>
      </w:r>
      <w:r w:rsidR="00353800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1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. Projekt: </w:t>
      </w:r>
      <w:proofErr w:type="spellStart"/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Međuškolski</w:t>
      </w:r>
      <w:proofErr w:type="spellEnd"/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književni kviz</w:t>
      </w:r>
    </w:p>
    <w:p w14:paraId="1A0983FD" w14:textId="77777777" w:rsidR="00EE04C8" w:rsidRPr="00A01446" w:rsidRDefault="00EE04C8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418"/>
      </w:tblGrid>
      <w:tr w:rsidR="007F05D3" w:rsidRPr="00A01446" w14:paraId="73F62D68" w14:textId="77777777" w:rsidTr="007320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F759F6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4303D1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MEĐUŠKOLSKI KNJIŽEVNI KVIZ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(Poticanje čitanja kod učenika 5. razreda na području BBŽ-a)</w:t>
            </w:r>
          </w:p>
        </w:tc>
      </w:tr>
      <w:tr w:rsidR="007F05D3" w:rsidRPr="00A01446" w14:paraId="09BF3F84" w14:textId="77777777" w:rsidTr="001D33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EFBC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ILJEVI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A01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zvijanje čitalačkih vještina, sposobnosti i kompetencija učenika, poticanje i motiviranje na natjecanje, poticanje čitanja s razumijevanjem, istraživanja, sažimanja, bogaćenja rječnika, usvajanje novih znanja. Poticanje timskog rada, ali i individualnog napora, razvijanje interesa za knjigu i čitanje, priprema za cjeloživotno učenje, stjecanje navike čitanja i pisanja bilješki tijekom čitanja. Ukazati učenicima da se lektira može obraditi na zanimljiv način, pomoću kviza.</w:t>
            </w:r>
          </w:p>
        </w:tc>
      </w:tr>
      <w:tr w:rsidR="007F05D3" w:rsidRPr="00A01446" w14:paraId="7579B8BB" w14:textId="77777777" w:rsidTr="001D33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5272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MJENA AKTIVNOSTI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8854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jekt je namijenjen učenicima 5. razreda, provodi se povodom Međunarodnog dana dječje knjige (2.travnja)</w:t>
            </w:r>
          </w:p>
        </w:tc>
      </w:tr>
      <w:tr w:rsidR="007F05D3" w:rsidRPr="00A01446" w14:paraId="79CA57CF" w14:textId="77777777" w:rsidTr="001D33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E34E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ITELJI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0D76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argareta Kovačić</w:t>
            </w:r>
          </w:p>
        </w:tc>
      </w:tr>
      <w:tr w:rsidR="007F05D3" w:rsidRPr="00A01446" w14:paraId="08250B9B" w14:textId="77777777" w:rsidTr="001D33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86C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REALIZACIJE PROGRAM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8A8C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poznavanje učenika s projektom, nabava knjiga za šk. knjižnicu, motiviranje učenika za sudjelovanje u projektu, razgovor s učenicima o pročitanim knjigama, interpretacija, provjeravanje razumijevanja pročitanog, kvizovi, organizacija i provedba školskog natjecanja, sudjelovanje na županijskom natjecanju, informiranje medija, pisanje članka za web stranicu škole.</w:t>
            </w:r>
          </w:p>
        </w:tc>
      </w:tr>
      <w:tr w:rsidR="007F05D3" w:rsidRPr="00A01446" w14:paraId="727CFAD1" w14:textId="77777777" w:rsidTr="001D33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FE9F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MENIK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DE9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9. mj.– upoznavanje učenika petih razreda s projektom, motiviranje učenika za sudjelovanje</w:t>
            </w:r>
          </w:p>
          <w:p w14:paraId="31564DAB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3. mj. - okupljanje učenika za sudjelovanje u projektu, priprema učenika za školsko natjecanje i provedba šk. natjecanja</w:t>
            </w:r>
          </w:p>
          <w:p w14:paraId="56EE73C9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4. mj. -  sudjelovanje na županijskom natjecanju</w:t>
            </w:r>
          </w:p>
          <w:p w14:paraId="14DCB79F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  <w:tr w:rsidR="007F05D3" w:rsidRPr="00A01446" w14:paraId="2A24CA97" w14:textId="77777777" w:rsidTr="001D33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CA3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4AB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bava novih knjiga, cca. 50 eura</w:t>
            </w:r>
          </w:p>
        </w:tc>
      </w:tr>
      <w:tr w:rsidR="00972AA0" w:rsidRPr="00A01446" w14:paraId="1F255848" w14:textId="77777777" w:rsidTr="001D331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CDDB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43F2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ezultati natjecanja, članci u medijima</w:t>
            </w:r>
          </w:p>
        </w:tc>
      </w:tr>
    </w:tbl>
    <w:p w14:paraId="7917CAB4" w14:textId="35E9E071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1E48297" w14:textId="6D015AB9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80249C4" w14:textId="3AD4C709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FE46E27" w14:textId="49628564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3A42225" w14:textId="2ABED6F6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64955F5" w14:textId="767399DA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BE23828" w14:textId="40912907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BDFCADC" w14:textId="7376212D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5E3B196" w14:textId="5B20933E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BBDA3DE" w14:textId="0544362C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4DEE424" w14:textId="15E30EB9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2B89A49" w14:textId="3F03BC82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D63A6D7" w14:textId="430430E4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2D469CE" w14:textId="79EBC88B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5796BFD" w14:textId="77777777" w:rsidR="00353800" w:rsidRPr="00A01446" w:rsidRDefault="0035380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4C29F8B" w14:textId="2F1252DB" w:rsidR="00972AA0" w:rsidRPr="00A01446" w:rsidRDefault="00022442" w:rsidP="00972AA0">
      <w:pPr>
        <w:rPr>
          <w:rFonts w:asciiTheme="minorHAnsi" w:hAnsiTheme="minorHAnsi" w:cstheme="minorHAnsi"/>
          <w:b/>
          <w:sz w:val="22"/>
          <w:szCs w:val="22"/>
        </w:rPr>
      </w:pPr>
      <w:r w:rsidRPr="00A01446">
        <w:rPr>
          <w:rFonts w:asciiTheme="minorHAnsi" w:hAnsiTheme="minorHAnsi" w:cstheme="minorHAnsi"/>
          <w:b/>
          <w:sz w:val="22"/>
          <w:szCs w:val="22"/>
        </w:rPr>
        <w:lastRenderedPageBreak/>
        <w:t>6.1</w:t>
      </w:r>
      <w:r w:rsidR="00353800" w:rsidRPr="00A01446">
        <w:rPr>
          <w:rFonts w:asciiTheme="minorHAnsi" w:hAnsiTheme="minorHAnsi" w:cstheme="minorHAnsi"/>
          <w:b/>
          <w:sz w:val="22"/>
          <w:szCs w:val="22"/>
        </w:rPr>
        <w:t>2</w:t>
      </w:r>
      <w:r w:rsidRPr="00A01446">
        <w:rPr>
          <w:rFonts w:asciiTheme="minorHAnsi" w:hAnsiTheme="minorHAnsi" w:cstheme="minorHAnsi"/>
          <w:b/>
          <w:sz w:val="22"/>
          <w:szCs w:val="22"/>
        </w:rPr>
        <w:t>. Projekt</w:t>
      </w:r>
      <w:r w:rsidR="00972AA0" w:rsidRPr="00A01446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972AA0" w:rsidRPr="00A01446">
        <w:rPr>
          <w:rFonts w:asciiTheme="minorHAnsi" w:hAnsiTheme="minorHAnsi" w:cstheme="minorHAnsi"/>
          <w:b/>
          <w:sz w:val="22"/>
          <w:szCs w:val="22"/>
        </w:rPr>
        <w:t>Naša</w:t>
      </w:r>
      <w:proofErr w:type="spellEnd"/>
      <w:r w:rsidR="00972AA0" w:rsidRPr="00A01446">
        <w:rPr>
          <w:rFonts w:asciiTheme="minorHAnsi" w:hAnsiTheme="minorHAnsi" w:cstheme="minorHAnsi"/>
          <w:b/>
          <w:sz w:val="22"/>
          <w:szCs w:val="22"/>
        </w:rPr>
        <w:t xml:space="preserve"> mala </w:t>
      </w:r>
      <w:proofErr w:type="spellStart"/>
      <w:r w:rsidR="00972AA0" w:rsidRPr="00A01446">
        <w:rPr>
          <w:rFonts w:asciiTheme="minorHAnsi" w:hAnsiTheme="minorHAnsi" w:cstheme="minorHAnsi"/>
          <w:b/>
          <w:sz w:val="22"/>
          <w:szCs w:val="22"/>
        </w:rPr>
        <w:t>knjižnica</w:t>
      </w:r>
      <w:proofErr w:type="spellEnd"/>
    </w:p>
    <w:p w14:paraId="796F777A" w14:textId="77777777" w:rsidR="00972AA0" w:rsidRPr="00A01446" w:rsidRDefault="00972AA0" w:rsidP="00972AA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844"/>
      </w:tblGrid>
      <w:tr w:rsidR="007F05D3" w:rsidRPr="00A01446" w14:paraId="463952E8" w14:textId="77777777" w:rsidTr="00732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47774F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B8F270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NAŠA MALA KNJIŽNICA</w:t>
            </w:r>
          </w:p>
        </w:tc>
      </w:tr>
      <w:tr w:rsidR="007F05D3" w:rsidRPr="00A01446" w14:paraId="6A1E864F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6C2B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ILJEVI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77F4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pularizacija čitanja među djecom, razvoj ljubavi prema čitanju zanimljivim i poticajnim aktivnostima prilagođenim uzrastu, razvijanje estetskog doživljaja književnog djela.</w:t>
            </w:r>
          </w:p>
        </w:tc>
      </w:tr>
      <w:tr w:rsidR="007F05D3" w:rsidRPr="00A01446" w14:paraId="266D3AA7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6728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MJENA AKTIVNOST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36EE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jekt je namijenjen učenicima 1.a i 1.b razreda</w:t>
            </w:r>
          </w:p>
        </w:tc>
      </w:tr>
      <w:tr w:rsidR="007F05D3" w:rsidRPr="00A01446" w14:paraId="6A73E100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B9D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ITELJ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2CC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Projekt se provodi u organizacija nakladničke kuću Ibis grafika. Koordinatorica projekta u školi je knjižničarka Margareta Kovačić. Nositeljice projekta su učiteljice Ljerka Radaković za 1.a i Bojana Matenda za 1.b razred. Knjižničarka se aktivno uključuje u realizaciju projekta u 1.a razredu. </w:t>
            </w:r>
          </w:p>
        </w:tc>
      </w:tr>
      <w:tr w:rsidR="007F05D3" w:rsidRPr="00A01446" w14:paraId="07B2E40B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B57B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REALIZACIJE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32E2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ijava škole u projekt, kupnja kompleta slikovnica. Čitanje slikovnica, interpretacija, izvršavanje kreativnih zadataka, ispunjavanje kreativnih bilježnica, povezivanje s partnerskom školom, izrada knjižnog junaka, uređenje čitateljskog kutića, uključivanje u natječaje i kvizove…</w:t>
            </w:r>
          </w:p>
        </w:tc>
      </w:tr>
      <w:tr w:rsidR="007F05D3" w:rsidRPr="00A01446" w14:paraId="7827D863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899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ME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7509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9. mj. – prijava škole, kupnja kompleta slikovnica</w:t>
            </w:r>
          </w:p>
          <w:p w14:paraId="1F2BB310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10. mj. – 5. mj. – čitanje slikovnica, interpretacija, ispunjavanje kreativnih bilježnica, sudjelovanje u svim etapama projekta</w:t>
            </w:r>
          </w:p>
          <w:p w14:paraId="6A8129A7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6. mj. – završetak i evaluacija projekta </w:t>
            </w:r>
          </w:p>
        </w:tc>
      </w:tr>
      <w:tr w:rsidR="007F05D3" w:rsidRPr="00A01446" w14:paraId="628C59FA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D4F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68A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Komplet slikovnica i kreativnih bilježnica: 120 eura</w:t>
            </w:r>
          </w:p>
        </w:tc>
      </w:tr>
      <w:tr w:rsidR="00972AA0" w:rsidRPr="00A01446" w14:paraId="7EF49B61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B0C0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82ED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valuacijski listić koji ispunjavaju učenici po završetku projekta. Članci u medijima i na web stranici škole.</w:t>
            </w:r>
          </w:p>
        </w:tc>
      </w:tr>
    </w:tbl>
    <w:p w14:paraId="27269DE2" w14:textId="0F83BC00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BCFF7C2" w14:textId="0460AA51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B729AEE" w14:textId="46AE4419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677504B" w14:textId="4A502596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FBECB3F" w14:textId="55883555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572EB0C" w14:textId="04B01E27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3817C21" w14:textId="49840682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8FA8144" w14:textId="6D3DF7F3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23D5B4C" w14:textId="1A05E3B3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BDA918A" w14:textId="597CB1F9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FC491E6" w14:textId="531DE25F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C822ABB" w14:textId="68AE2810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C43EFBC" w14:textId="5550FE26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F32E594" w14:textId="7E9E1636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1C6FF58" w14:textId="1A3E91D6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D6D816D" w14:textId="1D0B25C4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FB48AB9" w14:textId="77777777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1A5B460" w14:textId="0685E3B1" w:rsidR="00972AA0" w:rsidRPr="00A01446" w:rsidRDefault="00972AA0" w:rsidP="00972AA0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6.1</w:t>
      </w:r>
      <w:r w:rsidR="00074B78" w:rsidRPr="00A01446">
        <w:rPr>
          <w:rFonts w:asciiTheme="minorHAnsi" w:hAnsiTheme="minorHAnsi" w:cstheme="minorHAnsi"/>
          <w:b/>
          <w:sz w:val="22"/>
          <w:szCs w:val="22"/>
          <w:lang w:val="hr-HR"/>
        </w:rPr>
        <w:t>3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. Projekt</w:t>
      </w:r>
      <w:r w:rsidRPr="00A01446">
        <w:rPr>
          <w:rFonts w:asciiTheme="minorHAnsi" w:hAnsiTheme="minorHAnsi" w:cstheme="minorHAnsi"/>
          <w:b/>
          <w:sz w:val="22"/>
          <w:szCs w:val="22"/>
        </w:rPr>
        <w:t>: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Pokaži NAM što čitaš!</w:t>
      </w:r>
    </w:p>
    <w:p w14:paraId="1D0585D1" w14:textId="77777777" w:rsidR="00972AA0" w:rsidRPr="00A01446" w:rsidRDefault="00972AA0" w:rsidP="00972AA0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844"/>
      </w:tblGrid>
      <w:tr w:rsidR="007F05D3" w:rsidRPr="00A01446" w14:paraId="37A8DE88" w14:textId="77777777" w:rsidTr="00732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EB6C94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B158D0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POKAŽI NAM ŠTO ČITAŠ!</w:t>
            </w:r>
          </w:p>
        </w:tc>
      </w:tr>
      <w:tr w:rsidR="007F05D3" w:rsidRPr="00A01446" w14:paraId="53869312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DF5F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ILJEVI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22CA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oticanje učenike na čitanje iz užitka. Razvijanje ljubavi prema knjizi i čitanju. Razvijanje komunikacijskih i socijalnih vještina, obogaćivanje rječničkog fonda, poticanje kreativnosti.</w:t>
            </w:r>
          </w:p>
        </w:tc>
      </w:tr>
      <w:tr w:rsidR="007F05D3" w:rsidRPr="00A01446" w14:paraId="0E5537D2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04C2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MJENA AKTIVNOST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83E8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jekt je namijenjen zainteresiranoj skupini učenika 4. razreda</w:t>
            </w:r>
          </w:p>
        </w:tc>
      </w:tr>
      <w:tr w:rsidR="007F05D3" w:rsidRPr="00A01446" w14:paraId="629FC494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3346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ITELJ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0947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argareta Kovačić</w:t>
            </w:r>
          </w:p>
        </w:tc>
      </w:tr>
      <w:tr w:rsidR="007F05D3" w:rsidRPr="00A01446" w14:paraId="6CA0BE09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4F2A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REALIZACIJE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B93A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poznavanje i motiviranje učenika 4. razreda za sudjelovanje u projektu. Formiranje skupine zainteresiranih učenika koja će se okupljati u knjižnici. Odabir knjige za čitanje. Nakon čitanja izrađuje se kreativni uradak (prezentacija, plakat, straničnici) kojim se prezentira pročitana knjiga. Sudjelovanje na završnom susretu u Osnovnoj školi Veliko Trojstvo, prezentacija, radionice i druženje s vršnjacima.</w:t>
            </w:r>
          </w:p>
        </w:tc>
      </w:tr>
      <w:tr w:rsidR="007F05D3" w:rsidRPr="00A01446" w14:paraId="51D90E07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28C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ME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E8A0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listopad 2025. – lipanj 2026.</w:t>
            </w:r>
          </w:p>
        </w:tc>
      </w:tr>
      <w:tr w:rsidR="007F05D3" w:rsidRPr="00A01446" w14:paraId="486679B6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FC76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ED24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ijevoz učenika do OŠ Veliko Trojstvo, potrošni materijal</w:t>
            </w:r>
          </w:p>
        </w:tc>
      </w:tr>
      <w:tr w:rsidR="00972AA0" w:rsidRPr="00A01446" w14:paraId="5B8BAA6B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9DF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5FD1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valuacije učenika, članci u medijima i na web stranici škole</w:t>
            </w:r>
          </w:p>
        </w:tc>
      </w:tr>
    </w:tbl>
    <w:p w14:paraId="1815AE61" w14:textId="5C3AAFBA" w:rsidR="00972AA0" w:rsidRPr="00A01446" w:rsidRDefault="00972AA0" w:rsidP="00972AA0">
      <w:pPr>
        <w:rPr>
          <w:rFonts w:asciiTheme="minorHAnsi" w:hAnsiTheme="minorHAnsi" w:cstheme="minorHAnsi"/>
          <w:sz w:val="22"/>
          <w:szCs w:val="22"/>
        </w:rPr>
      </w:pPr>
    </w:p>
    <w:p w14:paraId="52744836" w14:textId="5203310F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5F7DE670" w14:textId="7BFE364B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6275D2C1" w14:textId="5D232B86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2949A5B9" w14:textId="09676F38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602275FB" w14:textId="251518B1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35611777" w14:textId="68CE0FE9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44455C20" w14:textId="33EC027B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0027EDC6" w14:textId="16D9642D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2CE4E260" w14:textId="63CD3E6B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53E06E1B" w14:textId="63ECD67A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0FECE9E7" w14:textId="0ED605C2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43A797DA" w14:textId="0F795EC4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3E352D24" w14:textId="191190CD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51ECD054" w14:textId="050107C7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139407EE" w14:textId="3100F680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0CFD5974" w14:textId="6E5D7F85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13F1FCFE" w14:textId="45835080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59B40921" w14:textId="77777777" w:rsidR="00074B78" w:rsidRPr="00A01446" w:rsidRDefault="00074B78" w:rsidP="00972AA0">
      <w:pPr>
        <w:rPr>
          <w:rFonts w:asciiTheme="minorHAnsi" w:hAnsiTheme="minorHAnsi" w:cstheme="minorHAnsi"/>
          <w:sz w:val="22"/>
          <w:szCs w:val="22"/>
        </w:rPr>
      </w:pPr>
    </w:p>
    <w:p w14:paraId="39A871A6" w14:textId="0045F476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6C9CF9C" w14:textId="2446EC61" w:rsidR="00972AA0" w:rsidRPr="00A01446" w:rsidRDefault="00972AA0" w:rsidP="00972AA0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6.1</w:t>
      </w:r>
      <w:r w:rsidR="00074B78" w:rsidRPr="00A01446">
        <w:rPr>
          <w:rFonts w:asciiTheme="minorHAnsi" w:hAnsiTheme="minorHAnsi" w:cstheme="minorHAnsi"/>
          <w:b/>
          <w:sz w:val="22"/>
          <w:szCs w:val="22"/>
          <w:lang w:val="hr-HR"/>
        </w:rPr>
        <w:t>4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. Projekt</w:t>
      </w:r>
      <w:r w:rsidRPr="00A01446">
        <w:rPr>
          <w:rFonts w:asciiTheme="minorHAnsi" w:hAnsiTheme="minorHAnsi" w:cstheme="minorHAnsi"/>
          <w:b/>
          <w:sz w:val="22"/>
          <w:szCs w:val="22"/>
        </w:rPr>
        <w:t>: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proofErr w:type="spellStart"/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Pričaonica</w:t>
      </w:r>
      <w:proofErr w:type="spellEnd"/>
    </w:p>
    <w:p w14:paraId="072E39BD" w14:textId="77777777" w:rsidR="00972AA0" w:rsidRPr="00A01446" w:rsidRDefault="00972AA0" w:rsidP="00972AA0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844"/>
      </w:tblGrid>
      <w:tr w:rsidR="007F05D3" w:rsidRPr="00A01446" w14:paraId="3FA03B0C" w14:textId="77777777" w:rsidTr="00732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69C5A1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CF6D48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Pričaonica</w:t>
            </w:r>
            <w:proofErr w:type="spellEnd"/>
          </w:p>
        </w:tc>
      </w:tr>
      <w:tr w:rsidR="007F05D3" w:rsidRPr="00A01446" w14:paraId="28627F50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17AD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ILJEVI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F2EE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azvijati ljubav prema knjizi i čitanju. Pomagati kod teškoćama s čitanjem pojedinim učenicima. Usvajanje novih i nepoznatih riječi. Razvijanje komunikacijskih i kreativnih vještina.</w:t>
            </w:r>
          </w:p>
        </w:tc>
      </w:tr>
      <w:tr w:rsidR="007F05D3" w:rsidRPr="00A01446" w14:paraId="607CF267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FC0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MJENA AKTIVNOST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B1B9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jekt je namijenjen zainteresiranoj skupini učenika 2. razreda</w:t>
            </w:r>
          </w:p>
        </w:tc>
      </w:tr>
      <w:tr w:rsidR="007F05D3" w:rsidRPr="00A01446" w14:paraId="2993BD84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3E59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ITELJ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A982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argareta Kovačić</w:t>
            </w:r>
          </w:p>
        </w:tc>
      </w:tr>
      <w:tr w:rsidR="007F05D3" w:rsidRPr="00A01446" w14:paraId="4F268F42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29E7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REALIZACIJE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832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dabrati priče i slikovnice zanimljive za učenike 2. razreda. Motiviranje učenika za uključivanje u projekt. Učenici bi se okupljali redovno u knjižnici u prostoru čitalačkog kutka. Čitanje priča i slikovnica, rješavanje kreativnih zadataka, interpretacija, vježbanje čitanja…</w:t>
            </w:r>
          </w:p>
        </w:tc>
      </w:tr>
      <w:tr w:rsidR="007F05D3" w:rsidRPr="00A01446" w14:paraId="16FD8B03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C08E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ME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B871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listopad 2025. – svibanj 2026.</w:t>
            </w:r>
          </w:p>
        </w:tc>
      </w:tr>
      <w:tr w:rsidR="007F05D3" w:rsidRPr="00A01446" w14:paraId="77B404D8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C244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BD1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</w:t>
            </w:r>
          </w:p>
        </w:tc>
      </w:tr>
      <w:tr w:rsidR="00972AA0" w:rsidRPr="00A01446" w14:paraId="601CB147" w14:textId="77777777" w:rsidTr="001D3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BD17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77B" w14:textId="77777777" w:rsidR="00972AA0" w:rsidRPr="00A01446" w:rsidRDefault="00972AA0" w:rsidP="00972AA0">
            <w:p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valuacije učenika</w:t>
            </w:r>
          </w:p>
        </w:tc>
      </w:tr>
    </w:tbl>
    <w:p w14:paraId="47C9E874" w14:textId="77777777" w:rsidR="00972AA0" w:rsidRPr="00A01446" w:rsidRDefault="00972AA0" w:rsidP="00972AA0">
      <w:pPr>
        <w:rPr>
          <w:rFonts w:asciiTheme="minorHAnsi" w:hAnsiTheme="minorHAnsi" w:cstheme="minorHAnsi"/>
          <w:sz w:val="22"/>
          <w:szCs w:val="22"/>
        </w:rPr>
      </w:pPr>
    </w:p>
    <w:p w14:paraId="00D16AF6" w14:textId="3C9ED28F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4009E14" w14:textId="16BD2ED9" w:rsidR="00695069" w:rsidRPr="00A01446" w:rsidRDefault="00695069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63A33E4" w14:textId="408E2752" w:rsidR="00695069" w:rsidRPr="00A01446" w:rsidRDefault="00695069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88759DE" w14:textId="6B8F74C2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97F31E1" w14:textId="1FA98B3D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64F586F" w14:textId="6D0079C8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64CD73B" w14:textId="0CE9C9BA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FECAF7F" w14:textId="36158D8E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3E44225" w14:textId="16CA832D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2170107" w14:textId="778F65C5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3403D10" w14:textId="62736A73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0C79D3D" w14:textId="04E7F060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0FD43BB" w14:textId="1F1C2C65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6DFCF8C" w14:textId="2329F1D2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B2ED577" w14:textId="6EBFF757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580BEE3" w14:textId="4727F516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2F23909" w14:textId="01830BA1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B61CE8C" w14:textId="77777777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E822CEA" w14:textId="77777777" w:rsidR="00695069" w:rsidRPr="00A01446" w:rsidRDefault="00695069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BD0515B" w14:textId="6F02268F" w:rsidR="00972AA0" w:rsidRPr="00A01446" w:rsidRDefault="00586CCC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>6.1</w:t>
      </w:r>
      <w:r w:rsidR="00074B78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5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. Projekt: AI STEM edukatori</w:t>
      </w:r>
    </w:p>
    <w:p w14:paraId="486136F3" w14:textId="5485E989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2447"/>
      </w:tblGrid>
      <w:tr w:rsidR="007F05D3" w:rsidRPr="00A01446" w14:paraId="12306315" w14:textId="77777777" w:rsidTr="007320D0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834EC0B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  <w:t>NAZIV PROGRAMA </w:t>
            </w:r>
          </w:p>
        </w:tc>
        <w:tc>
          <w:tcPr>
            <w:tcW w:w="1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1505742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  <w:t> AI STEM edukatori</w:t>
            </w:r>
          </w:p>
        </w:tc>
      </w:tr>
      <w:tr w:rsidR="007F05D3" w:rsidRPr="00A01446" w14:paraId="143C29E2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5E9E1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CILJEVI PROGRAMA </w:t>
            </w:r>
          </w:p>
        </w:tc>
        <w:tc>
          <w:tcPr>
            <w:tcW w:w="1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A40FE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Cilj projekta je kroz znanstveno-popularne radionice učenicima približiti STEM područje na zanimljiv i interaktivan način. Projekt u okviru poziva Jačanje kapaciteta organizacija civilnog društva za promicanje STEM-a.</w:t>
            </w:r>
          </w:p>
          <w:p w14:paraId="3A9C2B76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Tema: Umjetna inteligencija i primjena kako se koristi u svakodnevnom životu. </w:t>
            </w:r>
          </w:p>
        </w:tc>
      </w:tr>
      <w:tr w:rsidR="007F05D3" w:rsidRPr="00A01446" w14:paraId="50338004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F78AC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MJENA AKTIVNOSTI </w:t>
            </w:r>
          </w:p>
        </w:tc>
        <w:tc>
          <w:tcPr>
            <w:tcW w:w="1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559D1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  </w:t>
            </w: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Projekt je namijenjen učenicima 7. razreda</w:t>
            </w:r>
          </w:p>
        </w:tc>
      </w:tr>
      <w:tr w:rsidR="007F05D3" w:rsidRPr="00A01446" w14:paraId="6B66E12C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2F22B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I </w:t>
            </w:r>
          </w:p>
        </w:tc>
        <w:tc>
          <w:tcPr>
            <w:tcW w:w="1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137DB" w14:textId="77777777" w:rsidR="00586CCC" w:rsidRPr="00A01446" w:rsidRDefault="00586CCC" w:rsidP="00567E9E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Institut za popularizaciju znanosti</w:t>
            </w:r>
          </w:p>
          <w:p w14:paraId="5458BD66" w14:textId="77777777" w:rsidR="00586CCC" w:rsidRPr="00A01446" w:rsidRDefault="00586CCC" w:rsidP="00567E9E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Mirjana Skukan – školski koordinator</w:t>
            </w:r>
          </w:p>
        </w:tc>
      </w:tr>
      <w:tr w:rsidR="007F05D3" w:rsidRPr="00A01446" w14:paraId="4965A861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93D22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 PROGRAMA </w:t>
            </w:r>
          </w:p>
        </w:tc>
        <w:tc>
          <w:tcPr>
            <w:tcW w:w="1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7D867" w14:textId="6BDDF74B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 Radionice za učenike po dogovoru s Udrugom  </w:t>
            </w:r>
          </w:p>
        </w:tc>
      </w:tr>
      <w:tr w:rsidR="007F05D3" w:rsidRPr="00A01446" w14:paraId="5E938E92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97D95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VREMENIK </w:t>
            </w:r>
          </w:p>
        </w:tc>
        <w:tc>
          <w:tcPr>
            <w:tcW w:w="1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3AFFF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Tijekom školske godine 2025. /2026.</w:t>
            </w:r>
          </w:p>
        </w:tc>
      </w:tr>
      <w:tr w:rsidR="007F05D3" w:rsidRPr="00A01446" w14:paraId="64295469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5513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 </w:t>
            </w:r>
          </w:p>
        </w:tc>
        <w:tc>
          <w:tcPr>
            <w:tcW w:w="1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922B" w14:textId="351E1EBC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Opremu i materijale osigur</w:t>
            </w:r>
            <w:r w:rsidR="00022442"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ava Institut za popularizaciju z</w:t>
            </w: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nanosti </w:t>
            </w:r>
          </w:p>
        </w:tc>
      </w:tr>
      <w:tr w:rsidR="00586CCC" w:rsidRPr="00A01446" w14:paraId="5FD5B411" w14:textId="77777777" w:rsidTr="00EE04C8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8235A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 </w:t>
            </w:r>
          </w:p>
        </w:tc>
        <w:tc>
          <w:tcPr>
            <w:tcW w:w="1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FA0F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Evaluacijski upitnik za učenike</w:t>
            </w:r>
          </w:p>
        </w:tc>
      </w:tr>
    </w:tbl>
    <w:p w14:paraId="55C8803B" w14:textId="4CFB08C3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F4A0CA4" w14:textId="123D8709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D722FC2" w14:textId="009F129D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199C6D5" w14:textId="336DC341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4E86CF5" w14:textId="33A8AC66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8EAA423" w14:textId="0CA7BFD0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A765406" w14:textId="48822C44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4E90E7C" w14:textId="54A168CE" w:rsidR="00074B78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F3E9B33" w14:textId="77777777" w:rsidR="00F60A51" w:rsidRDefault="00F60A51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7A9E98D5" w14:textId="77777777" w:rsidR="00F66474" w:rsidRPr="00A01446" w:rsidRDefault="00F66474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C7C276C" w14:textId="020129D0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1ADC04C" w14:textId="01B6CBC7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CB44330" w14:textId="0A827FF8" w:rsidR="00074B78" w:rsidRPr="00A01446" w:rsidRDefault="00074B78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D9C6688" w14:textId="4BD1EF8D" w:rsidR="00972AA0" w:rsidRPr="00A01446" w:rsidRDefault="00586CCC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lastRenderedPageBreak/>
        <w:t>6.1</w:t>
      </w:r>
      <w:r w:rsidR="00074B78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6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. Da </w:t>
      </w:r>
      <w:proofErr w:type="spellStart"/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Vincijev</w:t>
      </w:r>
      <w:proofErr w:type="spellEnd"/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laboratorij</w:t>
      </w:r>
    </w:p>
    <w:p w14:paraId="79E75ACF" w14:textId="1FF9B859" w:rsidR="00972AA0" w:rsidRPr="00A01446" w:rsidRDefault="00972AA0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tbl>
      <w:tblPr>
        <w:tblW w:w="13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1171"/>
      </w:tblGrid>
      <w:tr w:rsidR="007F05D3" w:rsidRPr="00A01446" w14:paraId="041909A5" w14:textId="77777777" w:rsidTr="007320D0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54A96E9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  <w:t>NAZIV PROGRAMA 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98C3D51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Da </w:t>
            </w:r>
            <w:proofErr w:type="spellStart"/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Vincijev</w:t>
            </w:r>
            <w:proofErr w:type="spellEnd"/>
            <w:r w:rsidRPr="00A0144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laboratorij</w:t>
            </w:r>
          </w:p>
        </w:tc>
      </w:tr>
      <w:tr w:rsidR="007F05D3" w:rsidRPr="00A01446" w14:paraId="5EBC6D78" w14:textId="77777777" w:rsidTr="00586CCC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3C1C7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CILJEVI PROGRAMA 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DCA07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Cilj projekta je kroz znanstveno-popularne radionice učenicima približiti STEM područje na zanimljiv i interaktivan način. Projekt u okviru poziva Jačanje kapaciteta organizacija civilnog društva za promicanje STEM-a. Tijekom radionica koriste se didaktički materijali,3D olovke i tehnologija virtualne stvarnosti za razvoj timskog rada, mašte i znatiželje kod učenika.</w:t>
            </w:r>
          </w:p>
        </w:tc>
      </w:tr>
      <w:tr w:rsidR="007F05D3" w:rsidRPr="00A01446" w14:paraId="46491DD1" w14:textId="77777777" w:rsidTr="00586CCC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08967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MJENA AKTIVNOSTI 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43B70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Projekt je namijenjen učenicima 3. razreda</w:t>
            </w:r>
          </w:p>
        </w:tc>
      </w:tr>
      <w:tr w:rsidR="007F05D3" w:rsidRPr="00A01446" w14:paraId="4375C74C" w14:textId="77777777" w:rsidTr="00586CCC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9A480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I 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8D0F0" w14:textId="77777777" w:rsidR="00586CCC" w:rsidRPr="00A01446" w:rsidRDefault="00586CCC" w:rsidP="00567E9E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Udruga </w:t>
            </w:r>
            <w:proofErr w:type="spellStart"/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Virtualci</w:t>
            </w:r>
            <w:proofErr w:type="spellEnd"/>
          </w:p>
          <w:p w14:paraId="2E746C91" w14:textId="77777777" w:rsidR="00586CCC" w:rsidRPr="00A01446" w:rsidRDefault="00586CCC" w:rsidP="00567E9E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Mirjana Skukan – školski koordinator</w:t>
            </w:r>
          </w:p>
        </w:tc>
      </w:tr>
      <w:tr w:rsidR="007F05D3" w:rsidRPr="00A01446" w14:paraId="1DA12C28" w14:textId="77777777" w:rsidTr="00EE04C8">
        <w:trPr>
          <w:trHeight w:val="614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B9989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 PROGRAMA 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2E53D" w14:textId="746E5344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Radionice za učenike po dogovoru s Udrugom  </w:t>
            </w:r>
          </w:p>
        </w:tc>
      </w:tr>
      <w:tr w:rsidR="007F05D3" w:rsidRPr="00A01446" w14:paraId="16B73EE6" w14:textId="77777777" w:rsidTr="00586CCC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7A996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VREMENIK 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1BC07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Tijekom školske godine 2025. /2026.</w:t>
            </w:r>
          </w:p>
        </w:tc>
      </w:tr>
      <w:tr w:rsidR="007F05D3" w:rsidRPr="00A01446" w14:paraId="2CAC1961" w14:textId="77777777" w:rsidTr="00586CCC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4B5AE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 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A898F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Opremu i materijale osigurava Udruga </w:t>
            </w:r>
          </w:p>
        </w:tc>
      </w:tr>
      <w:tr w:rsidR="00586CCC" w:rsidRPr="00A01446" w14:paraId="4C19ED9C" w14:textId="77777777" w:rsidTr="00586CCC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65D54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 </w:t>
            </w:r>
          </w:p>
        </w:tc>
        <w:tc>
          <w:tcPr>
            <w:tcW w:w="1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7371B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Evaluacijski upitnik za učenike</w:t>
            </w:r>
          </w:p>
        </w:tc>
      </w:tr>
    </w:tbl>
    <w:p w14:paraId="19BD5B9B" w14:textId="4FDFE1D8" w:rsidR="00586CCC" w:rsidRPr="00A01446" w:rsidRDefault="00586CCC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5AE7EB57" w14:textId="0E3C5A93" w:rsidR="00074B78" w:rsidRPr="00A01446" w:rsidRDefault="00074B78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3C6B7772" w14:textId="01D2132E" w:rsidR="00074B78" w:rsidRPr="00A01446" w:rsidRDefault="00074B78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7336791D" w14:textId="0BD15097" w:rsidR="00074B78" w:rsidRPr="00A01446" w:rsidRDefault="00074B78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780D6F6B" w14:textId="36784F69" w:rsidR="00074B78" w:rsidRPr="00A01446" w:rsidRDefault="00074B78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408B4C95" w14:textId="3B05B703" w:rsidR="00074B78" w:rsidRPr="00A01446" w:rsidRDefault="00074B78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654AC17C" w14:textId="7FED9240" w:rsidR="00074B78" w:rsidRPr="00A01446" w:rsidRDefault="00074B78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5810AA25" w14:textId="125C21E4" w:rsidR="00074B78" w:rsidRPr="00A01446" w:rsidRDefault="00074B78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738CD023" w14:textId="77777777" w:rsidR="00074B78" w:rsidRPr="00A01446" w:rsidRDefault="00074B78" w:rsidP="00586CCC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val="hr-HR" w:eastAsia="en-US"/>
          <w14:ligatures w14:val="standardContextual"/>
        </w:rPr>
      </w:pPr>
    </w:p>
    <w:p w14:paraId="3EA96577" w14:textId="0262FCAF" w:rsidR="00586CCC" w:rsidRPr="00A01446" w:rsidRDefault="00586CCC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105611C" w14:textId="038BB17C" w:rsidR="00586CCC" w:rsidRPr="00A01446" w:rsidRDefault="00586CCC" w:rsidP="00972AA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6.1</w:t>
      </w:r>
      <w:r w:rsidR="00074B78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7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. </w:t>
      </w:r>
      <w:r w:rsidRPr="00A01446">
        <w:rPr>
          <w:rFonts w:asciiTheme="minorHAnsi" w:eastAsia="Calibri" w:hAnsiTheme="minorHAnsi" w:cstheme="minorHAnsi"/>
          <w:b/>
          <w:kern w:val="2"/>
          <w:sz w:val="22"/>
          <w:szCs w:val="22"/>
          <w:lang w:val="hr-HR" w:eastAsia="en-US"/>
          <w14:ligatures w14:val="standardContextual"/>
        </w:rPr>
        <w:t>Mobilni multimedijalni ZEZ centar</w:t>
      </w:r>
    </w:p>
    <w:p w14:paraId="0ED52B8B" w14:textId="22F419B6" w:rsidR="00586CCC" w:rsidRPr="00A01446" w:rsidRDefault="00586CCC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tbl>
      <w:tblPr>
        <w:tblW w:w="1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1738"/>
      </w:tblGrid>
      <w:tr w:rsidR="007F05D3" w:rsidRPr="00A01446" w14:paraId="45CF7CCE" w14:textId="77777777" w:rsidTr="007320D0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7594B3A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  <w:t>NAZIV PROGRAMA </w:t>
            </w:r>
          </w:p>
        </w:tc>
        <w:tc>
          <w:tcPr>
            <w:tcW w:w="1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7A7A772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val="hr-HR" w:eastAsia="en-US"/>
                <w14:ligatures w14:val="standardContextual"/>
              </w:rPr>
              <w:t> Mobilni multimedijalni ZEZ centar</w:t>
            </w:r>
          </w:p>
        </w:tc>
      </w:tr>
      <w:tr w:rsidR="007F05D3" w:rsidRPr="00A01446" w14:paraId="7996C4D2" w14:textId="77777777" w:rsidTr="00924C21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3D41C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CILJEVI PROGRAMA </w:t>
            </w:r>
          </w:p>
        </w:tc>
        <w:tc>
          <w:tcPr>
            <w:tcW w:w="1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D17E0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Cilj projekta je kroz znanstveno-popularne radionice učenicima približiti STEM područje na zanimljiv i interaktivan način. Projekt u okviru poziva Jačanje kapaciteta organizacija civilnog društva za promicanje STEM-a.</w:t>
            </w:r>
          </w:p>
          <w:p w14:paraId="0329E730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Tema: Uvod u rad s multimedijskim alatima. Učenici će izrađivati jednostavne animacije i upoznati se s osnovama digitalne kreativnosti.</w:t>
            </w:r>
          </w:p>
        </w:tc>
      </w:tr>
      <w:tr w:rsidR="007F05D3" w:rsidRPr="00A01446" w14:paraId="79C31553" w14:textId="77777777" w:rsidTr="00924C21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8D3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MJENA AKTIVNOSTI </w:t>
            </w:r>
          </w:p>
        </w:tc>
        <w:tc>
          <w:tcPr>
            <w:tcW w:w="1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6CDD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</w:t>
            </w: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Projekt je namijenjen učenicima 6. razreda</w:t>
            </w:r>
          </w:p>
        </w:tc>
      </w:tr>
      <w:tr w:rsidR="007F05D3" w:rsidRPr="00A01446" w14:paraId="70B7620E" w14:textId="77777777" w:rsidTr="00924C21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61673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OSITELJI </w:t>
            </w:r>
          </w:p>
        </w:tc>
        <w:tc>
          <w:tcPr>
            <w:tcW w:w="1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81904" w14:textId="77777777" w:rsidR="00586CCC" w:rsidRPr="00A01446" w:rsidRDefault="00586CCC" w:rsidP="00567E9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Udruga Profesor Baltazar</w:t>
            </w:r>
          </w:p>
          <w:p w14:paraId="62945CC2" w14:textId="77777777" w:rsidR="00586CCC" w:rsidRPr="00A01446" w:rsidRDefault="00586CCC" w:rsidP="00567E9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val="hr-HR" w:eastAsia="en-US"/>
                <w14:ligatures w14:val="standardContextual"/>
              </w:rPr>
              <w:t>Mirjana Skukan – školski koordinator</w:t>
            </w:r>
          </w:p>
        </w:tc>
      </w:tr>
      <w:tr w:rsidR="007F05D3" w:rsidRPr="00A01446" w14:paraId="12D95DCD" w14:textId="77777777" w:rsidTr="00924C21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99C49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REALIZACIJE PROGRAMA </w:t>
            </w:r>
          </w:p>
        </w:tc>
        <w:tc>
          <w:tcPr>
            <w:tcW w:w="1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4F78C" w14:textId="7D8821FD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 Radionice za učenike po dogovoru s Udrugom  </w:t>
            </w:r>
          </w:p>
        </w:tc>
      </w:tr>
      <w:tr w:rsidR="007F05D3" w:rsidRPr="00A01446" w14:paraId="6CB13B0D" w14:textId="77777777" w:rsidTr="00924C21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02DD5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VREMENIK </w:t>
            </w:r>
          </w:p>
        </w:tc>
        <w:tc>
          <w:tcPr>
            <w:tcW w:w="1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0C3D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 Tijekom školske godine 2025. /2026.</w:t>
            </w:r>
          </w:p>
        </w:tc>
      </w:tr>
      <w:tr w:rsidR="007F05D3" w:rsidRPr="00A01446" w14:paraId="5FD979BA" w14:textId="77777777" w:rsidTr="00924C21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35915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TROŠKOVNIK </w:t>
            </w:r>
          </w:p>
        </w:tc>
        <w:tc>
          <w:tcPr>
            <w:tcW w:w="1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D621B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Opremu i materijale osigurava Udruga </w:t>
            </w:r>
          </w:p>
        </w:tc>
      </w:tr>
      <w:tr w:rsidR="00586CCC" w:rsidRPr="00A01446" w14:paraId="1A6BA9D4" w14:textId="77777777" w:rsidTr="00924C21">
        <w:trPr>
          <w:trHeight w:val="30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FBF32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>NAČIN VREDNOVANJA </w:t>
            </w:r>
          </w:p>
        </w:tc>
        <w:tc>
          <w:tcPr>
            <w:tcW w:w="1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6A6DA" w14:textId="77777777" w:rsidR="00586CCC" w:rsidRPr="00A01446" w:rsidRDefault="00586CCC" w:rsidP="00586CCC">
            <w:pPr>
              <w:spacing w:after="160" w:line="259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</w:pPr>
            <w:r w:rsidRPr="00A0144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val="hr-HR" w:eastAsia="en-US"/>
                <w14:ligatures w14:val="standardContextual"/>
              </w:rPr>
              <w:t xml:space="preserve"> Evaluacijski upitnik za učenike</w:t>
            </w:r>
          </w:p>
        </w:tc>
      </w:tr>
    </w:tbl>
    <w:p w14:paraId="69104A84" w14:textId="77777777" w:rsidR="00464483" w:rsidRPr="00A01446" w:rsidRDefault="00464483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5A3AC522" w14:textId="2124A5DC" w:rsidR="00464483" w:rsidRPr="00A01446" w:rsidRDefault="00464483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15FBAB29" w14:textId="72E20D3F" w:rsidR="00074B78" w:rsidRPr="00A01446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6523236B" w14:textId="78ED2990" w:rsidR="00074B78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D608055" w14:textId="77777777" w:rsidR="00A63D03" w:rsidRPr="00A01446" w:rsidRDefault="00A63D03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8378368" w14:textId="44B8F7C9" w:rsidR="00074B78" w:rsidRPr="00A01446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706AD0B" w14:textId="26293C5D" w:rsidR="00074B78" w:rsidRPr="00A01446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16FD8C90" w14:textId="18061C73" w:rsidR="00074B78" w:rsidRPr="00A01446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D7E1ABB" w14:textId="29D43F31" w:rsidR="00074B78" w:rsidRPr="00A01446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4E890AAC" w14:textId="7A6B5A72" w:rsidR="00074B78" w:rsidRPr="00A01446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0379D22F" w14:textId="738117D5" w:rsidR="00074B78" w:rsidRPr="00A01446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A7C4083" w14:textId="4BC3BE6D" w:rsidR="00074B78" w:rsidRPr="00A01446" w:rsidRDefault="00074B78" w:rsidP="00924C21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3595100A" w14:textId="63045CDB" w:rsidR="00924C21" w:rsidRPr="00A01446" w:rsidRDefault="00924C21" w:rsidP="00924C2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6.1</w:t>
      </w:r>
      <w:r w:rsidR="00074B78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8</w:t>
      </w: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. 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Projekt</w:t>
      </w:r>
      <w:r w:rsidRPr="00A01446">
        <w:rPr>
          <w:rFonts w:asciiTheme="minorHAnsi" w:hAnsiTheme="minorHAnsi" w:cstheme="minorHAnsi"/>
          <w:b/>
          <w:sz w:val="22"/>
          <w:szCs w:val="22"/>
        </w:rPr>
        <w:t>: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PROBAJ PLES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936"/>
      </w:tblGrid>
      <w:tr w:rsidR="00924C21" w:rsidRPr="00A01446" w14:paraId="5F2DF4E9" w14:textId="77777777" w:rsidTr="00732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BE4C7F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898E89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PROBAJ PLES</w:t>
            </w:r>
          </w:p>
        </w:tc>
      </w:tr>
      <w:tr w:rsidR="00924C21" w:rsidRPr="00A01446" w14:paraId="0C863F26" w14:textId="77777777" w:rsidTr="00924C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7201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ILJEVI PROGRAMA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3E4B" w14:textId="77777777" w:rsidR="00924C21" w:rsidRPr="00A01446" w:rsidRDefault="00924C21" w:rsidP="003226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otaknut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udionike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kreativno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okretanje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kretanje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tijel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uz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rofesionaln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umjetničk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tručn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adržaj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0A5DAA5A" w14:textId="77777777" w:rsidR="00924C21" w:rsidRPr="00A01446" w:rsidRDefault="00924C21" w:rsidP="003226F9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Kreativnim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ristupom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radu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tijelom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okretom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utjecat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ozitivno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veću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vijest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tijelu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ovezanost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tijel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um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vijest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dahu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amome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eb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a time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reventivno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djelovat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mentalno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zdravlje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465CFB3D" w14:textId="77777777" w:rsidR="00924C21" w:rsidRPr="00A01446" w:rsidRDefault="00924C21" w:rsidP="003226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odignut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važnost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kreativnog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tvaralaštv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plesne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cjelokupno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zdravlje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djece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koj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su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krizi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zbog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digitalnog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doba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kojem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živimo</w:t>
            </w:r>
            <w:proofErr w:type="spellEnd"/>
            <w:r w:rsidRPr="00A01446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781F2401" w14:textId="77777777" w:rsidR="00924C21" w:rsidRPr="00A01446" w:rsidRDefault="00924C21" w:rsidP="003226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ducira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enzibilizira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uži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eposredno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kustvo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og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što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es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ž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ko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e u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jemu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ž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djelova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 </w:t>
            </w:r>
          </w:p>
          <w:p w14:paraId="5DB53A31" w14:textId="77777777" w:rsidR="00924C21" w:rsidRPr="00A01446" w:rsidRDefault="00924C21" w:rsidP="003226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ogram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prinos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zitivn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zvoju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mocionaln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dravlju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dionik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tičuć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h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živ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es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o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lat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sobnu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zražajnost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nutar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cjelje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 </w:t>
            </w:r>
          </w:p>
        </w:tc>
      </w:tr>
      <w:tr w:rsidR="00924C21" w:rsidRPr="00A01446" w14:paraId="23EDE1A4" w14:textId="77777777" w:rsidTr="00924C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4403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MJENA AKTIVNOSTI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EB34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jekt je namijenjen učenicima 4a. 4.b. i 4.c razreda III. osnovne škole Bjelovar</w:t>
            </w:r>
          </w:p>
        </w:tc>
      </w:tr>
      <w:tr w:rsidR="00924C21" w:rsidRPr="00A01446" w14:paraId="110F5B42" w14:textId="77777777" w:rsidTr="00924C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0972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ITELJI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5573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Umjetnička udruga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hooma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voditeljica Irma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nušić</w:t>
            </w:r>
            <w:proofErr w:type="spellEnd"/>
          </w:p>
          <w:p w14:paraId="773BDA24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uzana Turković, ravnateljica – koordinatorica</w:t>
            </w:r>
          </w:p>
          <w:p w14:paraId="4E2C8E37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irela Mužinić, učiteljica</w:t>
            </w:r>
          </w:p>
          <w:p w14:paraId="1E58A6A1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lavenka Majerić, učiteljica</w:t>
            </w:r>
          </w:p>
          <w:p w14:paraId="49FD2F60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taša Brekalo, učiteljica</w:t>
            </w:r>
          </w:p>
        </w:tc>
      </w:tr>
      <w:tr w:rsidR="00924C21" w:rsidRPr="00A01446" w14:paraId="19FF24C2" w14:textId="77777777" w:rsidTr="00924C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9D3D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REALIZACIJE PROGRAMA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F1B8" w14:textId="77777777" w:rsidR="00924C21" w:rsidRPr="00A01446" w:rsidRDefault="00924C21" w:rsidP="003226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OBAJ PLES je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es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ruštve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gr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j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e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zvij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o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ilot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jekt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 2024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odin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radnj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 MOLD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lektiv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za 2025.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odinu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sta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kosnic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gram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zvoj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ubl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 </w:t>
            </w:r>
          </w:p>
          <w:p w14:paraId="657E0166" w14:textId="77777777" w:rsidR="00924C21" w:rsidRPr="00A01446" w:rsidRDefault="00924C21" w:rsidP="003226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va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edinstve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icijativ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moguću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poznava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esnom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mjetnošću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istupačan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čin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–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zna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ormat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ol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ruštve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 </w:t>
            </w:r>
          </w:p>
          <w:p w14:paraId="2E089314" w14:textId="77777777" w:rsidR="00924C21" w:rsidRPr="00A01446" w:rsidRDefault="00924C21" w:rsidP="003226F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eciifčno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smišljenj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esn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dionic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ć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e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pozna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avilim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“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baj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es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”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ko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u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gl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enositi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vojim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ijateljim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rugim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znanicim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vrhu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granja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te</w:t>
            </w:r>
            <w:proofErr w:type="spellEnd"/>
            <w:r w:rsidRPr="00A014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</w:tr>
      <w:tr w:rsidR="00924C21" w:rsidRPr="00A01446" w14:paraId="28B13A1F" w14:textId="77777777" w:rsidTr="00924C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ECAF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MENIK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6FB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Tijekom 2025. godine</w:t>
            </w:r>
          </w:p>
        </w:tc>
      </w:tr>
      <w:tr w:rsidR="00924C21" w:rsidRPr="00A01446" w14:paraId="6F474281" w14:textId="77777777" w:rsidTr="00924C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00F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BD27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ema troškova</w:t>
            </w:r>
          </w:p>
        </w:tc>
      </w:tr>
      <w:tr w:rsidR="00924C21" w:rsidRPr="00A01446" w14:paraId="25DA0035" w14:textId="77777777" w:rsidTr="00924C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37B1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3945" w14:textId="77777777" w:rsidR="00924C21" w:rsidRPr="00A01446" w:rsidRDefault="00924C21" w:rsidP="003226F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valuacije učenika, članci u medijima, objave na web i FB stranici škole</w:t>
            </w:r>
          </w:p>
        </w:tc>
      </w:tr>
    </w:tbl>
    <w:p w14:paraId="44A18CEC" w14:textId="7BE18B1F" w:rsidR="00924C21" w:rsidRPr="00A01446" w:rsidRDefault="00924C21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3978B0D2" w14:textId="2D986F27" w:rsidR="00586CCC" w:rsidRPr="00A01446" w:rsidRDefault="00586CCC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BECF1D3" w14:textId="546F009D" w:rsidR="00AC31EA" w:rsidRPr="00A01446" w:rsidRDefault="00AC31EA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1776C43" w14:textId="77777777" w:rsidR="00474630" w:rsidRPr="00A01446" w:rsidRDefault="00474630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FB4116F" w14:textId="6A0DB0BB" w:rsidR="00AC31EA" w:rsidRPr="00A01446" w:rsidRDefault="00AC31EA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A41D4DF" w14:textId="77777777" w:rsidR="00AC31EA" w:rsidRPr="00A01446" w:rsidRDefault="00AC31EA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724FA88" w14:textId="0748845B" w:rsidR="00AC31EA" w:rsidRPr="00A01446" w:rsidRDefault="00AC31EA" w:rsidP="00972A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Projekt 6.</w:t>
      </w:r>
      <w:r w:rsidR="00074B78"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19</w:t>
      </w:r>
      <w:r w:rsidRPr="00A01446">
        <w:rPr>
          <w:rFonts w:asciiTheme="minorHAnsi" w:eastAsia="Calibri" w:hAnsiTheme="minorHAnsi" w:cstheme="minorHAnsi"/>
          <w:b/>
          <w:bCs/>
          <w:sz w:val="22"/>
          <w:szCs w:val="22"/>
          <w:lang w:val="hr-HR" w:eastAsia="en-US"/>
        </w:rPr>
        <w:t>. Zajedno možemo sve, mi iz 4.b</w:t>
      </w:r>
    </w:p>
    <w:p w14:paraId="73D41CED" w14:textId="2B66A297" w:rsidR="00AC31EA" w:rsidRPr="00A01446" w:rsidRDefault="00AC31EA" w:rsidP="00972A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494"/>
      </w:tblGrid>
      <w:tr w:rsidR="00AC31EA" w:rsidRPr="00A01446" w14:paraId="3E8DBD43" w14:textId="77777777" w:rsidTr="007320D0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B3F441D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PROGRAMA </w:t>
            </w:r>
          </w:p>
        </w:tc>
        <w:tc>
          <w:tcPr>
            <w:tcW w:w="1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524C45C" w14:textId="77777777" w:rsidR="00AC31EA" w:rsidRPr="00A01446" w:rsidRDefault="00AC31EA" w:rsidP="00AC31EA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Zajedno možemo sve, mi iz 4.b</w:t>
            </w:r>
          </w:p>
        </w:tc>
      </w:tr>
      <w:tr w:rsidR="00AC31EA" w:rsidRPr="00A01446" w14:paraId="76E7118C" w14:textId="77777777" w:rsidTr="00AC31EA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83E3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EVI PROGRAMA </w:t>
            </w:r>
          </w:p>
        </w:tc>
        <w:tc>
          <w:tcPr>
            <w:tcW w:w="1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A7F6C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 Povećati svijest o važnosti mentalnog zdravlja, zdravih prehrambenih navika i tjelesne aktivnosti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Potaknuti suradnju između učenika iz različitih škola kroz zajedničke projekt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Razviti vještine samosvijesti, upravljanja stresom i emocionalne otpornosti kod učenik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Primijeniti naučeno u svakodnevnom životu kroz praktične aktivnosti i zadatk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- Ojačati školski program kroz integraciju tema o zdravom načinu života u nastavne aktivnosti</w:t>
            </w:r>
          </w:p>
        </w:tc>
      </w:tr>
      <w:tr w:rsidR="00AC31EA" w:rsidRPr="00A01446" w14:paraId="6B420831" w14:textId="77777777" w:rsidTr="00AC31EA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9145C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MJENA AKTIVNOSTI </w:t>
            </w:r>
          </w:p>
        </w:tc>
        <w:tc>
          <w:tcPr>
            <w:tcW w:w="1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C180" w14:textId="77777777" w:rsidR="00AC31EA" w:rsidRPr="00A01446" w:rsidRDefault="00AC31EA" w:rsidP="00AC31EA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jekt je namijenjen učenicima trećeg razreda, s naglaskom na razvoj svijesti o mentalnom i fizičkom zdravlju</w:t>
            </w:r>
          </w:p>
        </w:tc>
      </w:tr>
      <w:tr w:rsidR="00AC31EA" w:rsidRPr="00A01446" w14:paraId="7365EF4B" w14:textId="77777777" w:rsidTr="00AC31EA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11E95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I </w:t>
            </w:r>
          </w:p>
        </w:tc>
        <w:tc>
          <w:tcPr>
            <w:tcW w:w="1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F31CA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Mirela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leković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i Sandra Kamber – I. osnovna škola Bjelovar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Mirjana Skukan i Slavenka Majerić – III. osnovna škola Bjelovar</w:t>
            </w:r>
          </w:p>
        </w:tc>
      </w:tr>
      <w:tr w:rsidR="00AC31EA" w:rsidRPr="00A01446" w14:paraId="1DEE18E6" w14:textId="77777777" w:rsidTr="00AC31EA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9F314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REALIZACIJE PROGRAMA </w:t>
            </w:r>
          </w:p>
        </w:tc>
        <w:tc>
          <w:tcPr>
            <w:tcW w:w="1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F1039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• Radionice koje uključuju predavanja, praktične aktivnosti, diskusije, kreativne radionice i timske zadatk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• Suradnja s vanjskim stručnjacima (prehrana, tjelovježba, mentalno zdravlje)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• Praktične aktivnosti (zdravi obroci, sportske igre, vođenje dnevnika spavanja)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• Izrada zajedničkih materijala (plakati, prezentacije, recepti)</w:t>
            </w:r>
          </w:p>
        </w:tc>
      </w:tr>
      <w:tr w:rsidR="00AC31EA" w:rsidRPr="00A01446" w14:paraId="23460784" w14:textId="77777777" w:rsidTr="00AC31EA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E0040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EMENIK </w:t>
            </w:r>
          </w:p>
        </w:tc>
        <w:tc>
          <w:tcPr>
            <w:tcW w:w="1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C8924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Od listopada 2025. do lipnja 2026.</w:t>
            </w:r>
          </w:p>
        </w:tc>
      </w:tr>
      <w:tr w:rsidR="00AC31EA" w:rsidRPr="00A01446" w14:paraId="169AF0ED" w14:textId="77777777" w:rsidTr="00AC31EA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B19D6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NIK </w:t>
            </w:r>
          </w:p>
        </w:tc>
        <w:tc>
          <w:tcPr>
            <w:tcW w:w="1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AFA23" w14:textId="77777777" w:rsidR="00AC31EA" w:rsidRPr="00A01446" w:rsidRDefault="00AC31EA" w:rsidP="00AC31EA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1. Materijal za provođenje radionic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 xml:space="preserve">2. Edukacije učitelja 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</w:r>
          </w:p>
        </w:tc>
      </w:tr>
      <w:tr w:rsidR="00AC31EA" w:rsidRPr="00A01446" w14:paraId="61D3619B" w14:textId="77777777" w:rsidTr="00AC31EA">
        <w:trPr>
          <w:trHeight w:val="30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97044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ČIN VREDNOVANJA </w:t>
            </w:r>
          </w:p>
        </w:tc>
        <w:tc>
          <w:tcPr>
            <w:tcW w:w="1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4B512" w14:textId="77777777" w:rsidR="00AC31EA" w:rsidRPr="00A01446" w:rsidRDefault="00AC31EA" w:rsidP="00AC31E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• Ankete za učenike nakon svake radionice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• Refleksija psihologa i učitelja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• Praktični zadaci (dnevnik spavanja, priprema zdravih obroka, sportske aktivnosti)</w:t>
            </w: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br/>
              <w:t>• Završni događaj i prezentacija rezultata</w:t>
            </w:r>
          </w:p>
        </w:tc>
      </w:tr>
    </w:tbl>
    <w:p w14:paraId="055470FF" w14:textId="72E3AEE8" w:rsidR="00AC31EA" w:rsidRPr="00A01446" w:rsidRDefault="00AC31EA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3B9FBFC" w14:textId="3104B635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CCEE9EB" w14:textId="48F0ADF8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44ED584" w14:textId="6F61FB4C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CF2845A" w14:textId="1ECC4059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283620C" w14:textId="41442B95" w:rsidR="001B4351" w:rsidRPr="00A01446" w:rsidRDefault="001B4351" w:rsidP="001B435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6.20 . Projekt</w:t>
      </w:r>
      <w:r w:rsidRPr="00A01446">
        <w:rPr>
          <w:rFonts w:asciiTheme="minorHAnsi" w:hAnsiTheme="minorHAnsi" w:cstheme="minorHAnsi"/>
          <w:b/>
          <w:sz w:val="22"/>
          <w:szCs w:val="22"/>
        </w:rPr>
        <w:t>: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SLIPS (</w:t>
      </w:r>
      <w:r w:rsidRPr="00A01446">
        <w:rPr>
          <w:rFonts w:asciiTheme="minorHAnsi" w:eastAsia="Lato" w:hAnsiTheme="minorHAnsi" w:cstheme="minorHAnsi"/>
          <w:b/>
          <w:i/>
          <w:sz w:val="22"/>
          <w:szCs w:val="22"/>
        </w:rPr>
        <w:t>Service Learning In Primary Schools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844"/>
      </w:tblGrid>
      <w:tr w:rsidR="001B4351" w:rsidRPr="00A01446" w14:paraId="03C59E35" w14:textId="77777777" w:rsidTr="00732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554C56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5E6140" w14:textId="77777777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LIPS (</w:t>
            </w:r>
            <w:r w:rsidRPr="00A01446">
              <w:rPr>
                <w:rFonts w:asciiTheme="minorHAnsi" w:eastAsia="Lato" w:hAnsiTheme="minorHAnsi" w:cstheme="minorHAnsi"/>
                <w:b/>
                <w:i/>
                <w:sz w:val="22"/>
                <w:szCs w:val="22"/>
              </w:rPr>
              <w:t>Service Learning In Primary Schools</w:t>
            </w:r>
            <w:r w:rsidRPr="00A0144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)</w:t>
            </w:r>
          </w:p>
        </w:tc>
      </w:tr>
      <w:tr w:rsidR="001B4351" w:rsidRPr="00A01446" w14:paraId="005797C0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1572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CILJEVI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871D" w14:textId="77777777" w:rsidR="001B4351" w:rsidRPr="00A01446" w:rsidRDefault="001B4351" w:rsidP="001B4351">
            <w:pPr>
              <w:jc w:val="both"/>
              <w:rPr>
                <w:rFonts w:asciiTheme="minorHAnsi" w:eastAsia="Lato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Inovativn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uključiv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nastav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rimjenjivat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metodologiju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učenj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zalaganjem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zajednic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kako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bi se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bogatilo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iskustvo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ovezujuć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nastavn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sadržaj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rješavanjem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stvarnih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roblem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iz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njihov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kolin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.</w:t>
            </w:r>
          </w:p>
          <w:p w14:paraId="2ECE2F10" w14:textId="77777777" w:rsidR="001B4351" w:rsidRPr="00A01446" w:rsidRDefault="001B4351" w:rsidP="001B4351">
            <w:pPr>
              <w:jc w:val="both"/>
              <w:rPr>
                <w:rFonts w:asciiTheme="minorHAnsi" w:eastAsia="Lato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Suradnj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angažman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zajednic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jačat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ovezanost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između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škola,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rganizacij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civilnog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društv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lokalnih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zajednic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ciljem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dgovor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društven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otreb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rojekt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koj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vod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učenic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.</w:t>
            </w:r>
          </w:p>
          <w:p w14:paraId="36F05640" w14:textId="77777777" w:rsidR="001B4351" w:rsidRPr="00A01446" w:rsidRDefault="001B4351" w:rsidP="001B4351">
            <w:pPr>
              <w:jc w:val="both"/>
              <w:rPr>
                <w:rFonts w:asciiTheme="minorHAnsi" w:eastAsia="Lato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snaživanj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oticat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aktivno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sudjelovanj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životu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zajednic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razvijajuć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ritom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empatiju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kritičko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mišljenj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sjećaj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društven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dgovornost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.</w:t>
            </w:r>
          </w:p>
          <w:p w14:paraId="3D299C22" w14:textId="77777777" w:rsidR="001B4351" w:rsidRPr="00A01446" w:rsidRDefault="001B4351" w:rsidP="001B4351">
            <w:pPr>
              <w:jc w:val="both"/>
              <w:rPr>
                <w:rFonts w:asciiTheme="minorHAnsi" w:eastAsia="Lato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drživost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cjeloživotno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sigurat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metodologij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razvijen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kviru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rojekt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SLIPS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nastav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oblikovat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mlade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nakon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završetk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rojekt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promičući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kulturu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volontiranj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građanskog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angažman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školama</w:t>
            </w:r>
            <w:proofErr w:type="spellEnd"/>
            <w:r w:rsidRPr="00A01446">
              <w:rPr>
                <w:rFonts w:asciiTheme="minorHAnsi" w:eastAsia="Lato" w:hAnsiTheme="minorHAnsi" w:cstheme="minorHAnsi"/>
                <w:sz w:val="22"/>
                <w:szCs w:val="22"/>
              </w:rPr>
              <w:t>.</w:t>
            </w:r>
          </w:p>
        </w:tc>
      </w:tr>
      <w:tr w:rsidR="001B4351" w:rsidRPr="00A01446" w14:paraId="5E39B781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5A98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MJENA AKTIVNOST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BC0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jekt je namijenjen učenicima, učiteljima i stručnim suradnicima III. osnovne škole Bjelovar</w:t>
            </w:r>
          </w:p>
        </w:tc>
      </w:tr>
      <w:tr w:rsidR="001B4351" w:rsidRPr="00A01446" w14:paraId="7C68175E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B923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ITELJ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556B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uzana Turković, ravnateljica – koordinatorica</w:t>
            </w:r>
          </w:p>
          <w:p w14:paraId="40A1E4AE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čitelji</w:t>
            </w:r>
          </w:p>
          <w:p w14:paraId="1DCEB5E3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tručni suradnici</w:t>
            </w:r>
          </w:p>
          <w:p w14:paraId="1E2494AB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Vanjske udruge i institucije: Crveni križ Bjelovar, </w:t>
            </w:r>
            <w:proofErr w:type="spellStart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olon</w:t>
            </w:r>
            <w:proofErr w:type="spellEnd"/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Terra - Lokalni volonterski centar Bjelovar </w:t>
            </w:r>
          </w:p>
        </w:tc>
      </w:tr>
      <w:tr w:rsidR="001B4351" w:rsidRPr="00A01446" w14:paraId="04D20565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7AA4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REALIZACIJE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B68" w14:textId="77777777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II.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snov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škole </w:t>
            </w:r>
            <w:proofErr w:type="gram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Bjelovar 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z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entorstv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itel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ruč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Crve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iž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Bjelovar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okaln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olonterskog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centra Bjelovar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n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olontersk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cij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DE28DA" w14:textId="77777777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vedb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humanitar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olonters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nutar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škole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mijenje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itel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reb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B4351" w:rsidRPr="00A01446" w14:paraId="62799018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B123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ME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3D18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Tijekom 2025. godine</w:t>
            </w:r>
          </w:p>
        </w:tc>
      </w:tr>
      <w:tr w:rsidR="001B4351" w:rsidRPr="00A01446" w14:paraId="36560E5F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268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F9E1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i materijala za radionice, izrada plakata, pozivnica</w:t>
            </w:r>
          </w:p>
        </w:tc>
      </w:tr>
      <w:tr w:rsidR="001B4351" w:rsidRPr="00A01446" w14:paraId="4DFB9194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1FFD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FFB5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valuacije učenika, članci u medijima, objave na web i FB stranici škole</w:t>
            </w:r>
          </w:p>
        </w:tc>
      </w:tr>
    </w:tbl>
    <w:p w14:paraId="470CB7E7" w14:textId="77777777" w:rsidR="001B4351" w:rsidRPr="00A01446" w:rsidRDefault="001B4351" w:rsidP="001B435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304068F" w14:textId="2C7C8A9F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40DEB41A" w14:textId="3AB02815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2FE70EB" w14:textId="463E9F31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B6E0100" w14:textId="762953E9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A84F5AD" w14:textId="49D1B434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CFB1E3D" w14:textId="5FDA9796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FF64BCD" w14:textId="06C6F069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1F92BE6C" w14:textId="4807BFD6" w:rsidR="001B4351" w:rsidRPr="00A01446" w:rsidRDefault="001B4351" w:rsidP="001B4351">
      <w:pPr>
        <w:spacing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>6.21. Projekt</w:t>
      </w:r>
      <w:r w:rsidRPr="00A01446">
        <w:rPr>
          <w:rFonts w:asciiTheme="minorHAnsi" w:hAnsiTheme="minorHAnsi" w:cstheme="minorHAnsi"/>
          <w:b/>
          <w:sz w:val="22"/>
          <w:szCs w:val="22"/>
        </w:rPr>
        <w:t>:</w:t>
      </w:r>
      <w:r w:rsidRPr="00A0144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ZAJEDNO STVARAMO, ZAJEDNO RASTEMO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844"/>
      </w:tblGrid>
      <w:tr w:rsidR="001B4351" w:rsidRPr="00A01446" w14:paraId="02BC6790" w14:textId="77777777" w:rsidTr="00732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9FF273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  <w:t>NAZIV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250EFB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Zajedno</w:t>
            </w:r>
            <w:proofErr w:type="spellEnd"/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stvaramo</w:t>
            </w:r>
            <w:proofErr w:type="spellEnd"/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zajedno</w:t>
            </w:r>
            <w:proofErr w:type="spellEnd"/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sz w:val="22"/>
                <w:szCs w:val="22"/>
              </w:rPr>
              <w:t>rastemo</w:t>
            </w:r>
            <w:proofErr w:type="spellEnd"/>
          </w:p>
        </w:tc>
      </w:tr>
      <w:tr w:rsidR="001B4351" w:rsidRPr="00A01446" w14:paraId="44EE1E56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B185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lastRenderedPageBreak/>
              <w:t>CILJEVI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E342" w14:textId="77777777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aknu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kluzi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međ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Centra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goj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razo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oj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dršk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Bjelovar (COORP) i III. OŠ Bjelovar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vij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ocijal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omunikacij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vješt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mica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eativnost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msk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rad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oleranciju</w:t>
            </w:r>
            <w:proofErr w:type="spellEnd"/>
          </w:p>
        </w:tc>
      </w:tr>
      <w:tr w:rsidR="001B4351" w:rsidRPr="00A01446" w14:paraId="3EEC8EED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AE64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MJENA AKTIVNOST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AC7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10–15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Centra +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artners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II. OŠ Bjelovar</w:t>
            </w:r>
          </w:p>
        </w:tc>
      </w:tr>
      <w:tr w:rsidR="001B4351" w:rsidRPr="00A01446" w14:paraId="758933FC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0180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OSITELJI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5874" w14:textId="77777777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Jasmina Vuković (COORP Bjelovar)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>Suzana Turković (III. OŠ Bjelovar)</w:t>
            </w:r>
          </w:p>
          <w:p w14:paraId="35902286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ruč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ic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oditelji</w:t>
            </w:r>
            <w:proofErr w:type="spellEnd"/>
          </w:p>
        </w:tc>
      </w:tr>
      <w:tr w:rsidR="001B4351" w:rsidRPr="00A01446" w14:paraId="048F832E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4B6D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REALIZACIJE PROGRAM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5843" w14:textId="77777777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ciklus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sre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škole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lan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ra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itel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ruč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lagodb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škoć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kumenti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fotografi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lakate</w:t>
            </w:r>
            <w:proofErr w:type="spellEnd"/>
          </w:p>
          <w:p w14:paraId="5C74B6A3" w14:textId="77777777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jedničk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jev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him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Centra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jesa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ports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tjecan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tol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nis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tafet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ikado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line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kras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jedničk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o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Čitalač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terpret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ič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jesama</w:t>
            </w:r>
            <w:proofErr w:type="spellEnd"/>
          </w:p>
        </w:tc>
      </w:tr>
      <w:tr w:rsidR="001B4351" w:rsidRPr="00A01446" w14:paraId="144D1663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7C6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VREME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82EA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4–5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sret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odiš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u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rajanj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1–2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škols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ata</w:t>
            </w:r>
            <w:proofErr w:type="spellEnd"/>
          </w:p>
        </w:tc>
      </w:tr>
      <w:tr w:rsidR="001B4351" w:rsidRPr="00A01446" w14:paraId="0ECB04B5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A376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TROŠKOVNIK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B5B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trošn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materijal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li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bo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apir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Tehnič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pre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glazben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portsk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</w:p>
        </w:tc>
      </w:tr>
      <w:tr w:rsidR="001B4351" w:rsidRPr="00A01446" w14:paraId="6951CC0C" w14:textId="77777777" w:rsidTr="00FD49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54A5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NAČIN VREDNOVANJA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CF4" w14:textId="77777777" w:rsidR="001B4351" w:rsidRPr="00A01446" w:rsidRDefault="001B4351" w:rsidP="001B435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omatra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angažiranosti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urad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Bilježen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socijal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nterak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Anali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vršnih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adov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vedbi</w:t>
            </w:r>
            <w:proofErr w:type="spellEnd"/>
          </w:p>
          <w:p w14:paraId="1B6413A1" w14:textId="77777777" w:rsidR="001B4351" w:rsidRPr="00A01446" w:rsidRDefault="001B4351" w:rsidP="001B435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rezentacij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postignuć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jedničkim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događanjima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Izložb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objav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roditelje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lokalnu</w:t>
            </w:r>
            <w:proofErr w:type="spellEnd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zajednicu</w:t>
            </w:r>
            <w:proofErr w:type="spellEnd"/>
          </w:p>
        </w:tc>
      </w:tr>
    </w:tbl>
    <w:p w14:paraId="020DC9EC" w14:textId="77777777" w:rsidR="001B4351" w:rsidRPr="00A01446" w:rsidRDefault="001B4351" w:rsidP="001B435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D8983D0" w14:textId="4D385D36" w:rsidR="001B4351" w:rsidRPr="00A01446" w:rsidRDefault="001B43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065CC6C0" w14:textId="677DFF38" w:rsidR="00A3753C" w:rsidRDefault="00A3753C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67B4E42E" w14:textId="77777777" w:rsidR="00F60A51" w:rsidRPr="00A01446" w:rsidRDefault="00F60A51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5B229CE" w14:textId="2EFAA924" w:rsidR="00A3753C" w:rsidRPr="00A01446" w:rsidRDefault="00A3753C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2495AB7" w14:textId="231DC84C" w:rsidR="00A3753C" w:rsidRPr="00A01446" w:rsidRDefault="00A3753C" w:rsidP="00A375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GODIŠNJI IZVEDBENI KURIKULUM  PRODUŽENOGA BORAVKA -   ZA ŠKOLSKU GODINU 2025./2026.</w:t>
      </w:r>
    </w:p>
    <w:p w14:paraId="4A427DE5" w14:textId="14EAC409" w:rsidR="00A3753C" w:rsidRPr="00A01446" w:rsidRDefault="00A3753C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12012"/>
      </w:tblGrid>
      <w:tr w:rsidR="00A3753C" w:rsidRPr="00A01446" w14:paraId="23B537FB" w14:textId="77777777" w:rsidTr="002F1DA3">
        <w:tc>
          <w:tcPr>
            <w:tcW w:w="3114" w:type="dxa"/>
            <w:shd w:val="clear" w:color="auto" w:fill="C6D9F1" w:themeFill="text2" w:themeFillTint="33"/>
          </w:tcPr>
          <w:p w14:paraId="5B2C6ED7" w14:textId="338A0A0D" w:rsidR="00A3753C" w:rsidRPr="00A01446" w:rsidRDefault="00A3753C" w:rsidP="00AC31EA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GODIŠNJI IZVEDBENI KURIKULUM PRODUŽENOG BORAVKA</w:t>
            </w:r>
          </w:p>
        </w:tc>
        <w:tc>
          <w:tcPr>
            <w:tcW w:w="12012" w:type="dxa"/>
          </w:tcPr>
          <w:p w14:paraId="52A51F79" w14:textId="77777777" w:rsidR="00A3753C" w:rsidRPr="00A01446" w:rsidRDefault="00A3753C" w:rsidP="00AC31EA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  <w:tr w:rsidR="00A3753C" w:rsidRPr="00A01446" w14:paraId="47CA5348" w14:textId="77777777" w:rsidTr="002F1DA3">
        <w:tc>
          <w:tcPr>
            <w:tcW w:w="3114" w:type="dxa"/>
            <w:shd w:val="clear" w:color="auto" w:fill="C6D9F1" w:themeFill="text2" w:themeFillTint="33"/>
          </w:tcPr>
          <w:p w14:paraId="7A31558C" w14:textId="5713ADCE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ŠKOLA </w:t>
            </w:r>
          </w:p>
        </w:tc>
        <w:tc>
          <w:tcPr>
            <w:tcW w:w="12012" w:type="dxa"/>
          </w:tcPr>
          <w:p w14:paraId="51ABD2FF" w14:textId="2AA7E5CC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. OŠ Bjelovar</w:t>
            </w:r>
          </w:p>
        </w:tc>
      </w:tr>
      <w:tr w:rsidR="00A3753C" w:rsidRPr="00A01446" w14:paraId="61C03C84" w14:textId="77777777" w:rsidTr="002F1DA3">
        <w:tc>
          <w:tcPr>
            <w:tcW w:w="3114" w:type="dxa"/>
            <w:shd w:val="clear" w:color="auto" w:fill="C6D9F1" w:themeFill="text2" w:themeFillTint="33"/>
          </w:tcPr>
          <w:p w14:paraId="37E9D869" w14:textId="28FF9ECA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RAZREDI </w:t>
            </w:r>
          </w:p>
        </w:tc>
        <w:tc>
          <w:tcPr>
            <w:tcW w:w="12012" w:type="dxa"/>
          </w:tcPr>
          <w:p w14:paraId="211FF329" w14:textId="1CA067C8" w:rsidR="00A3753C" w:rsidRPr="002F1DA3" w:rsidRDefault="002F1DA3" w:rsidP="002F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red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3753C"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="00A3753C"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stalno</w:t>
            </w:r>
            <w:proofErr w:type="spellEnd"/>
            <w:r w:rsidR="00A3753C"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753C"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ćaju</w:t>
            </w:r>
            <w:proofErr w:type="spellEnd"/>
            <w:r w:rsidR="00A3753C"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753C"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itelji</w:t>
            </w:r>
            <w:proofErr w:type="spellEnd"/>
            <w:r w:rsidR="00A3753C"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A3753C" w:rsidRPr="00A01446" w14:paraId="29B2EF55" w14:textId="77777777" w:rsidTr="002F1DA3">
        <w:tc>
          <w:tcPr>
            <w:tcW w:w="3114" w:type="dxa"/>
            <w:shd w:val="clear" w:color="auto" w:fill="C6D9F1" w:themeFill="text2" w:themeFillTint="33"/>
          </w:tcPr>
          <w:p w14:paraId="26DE7EE1" w14:textId="717B74E3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CILJ </w:t>
            </w:r>
          </w:p>
        </w:tc>
        <w:tc>
          <w:tcPr>
            <w:tcW w:w="12012" w:type="dxa"/>
          </w:tcPr>
          <w:p w14:paraId="6423EB3F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right="4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jecat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n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jegov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osobljavanje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valitetn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ivn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govorno</w:t>
            </w:r>
            <w:proofErr w:type="spellEnd"/>
          </w:p>
          <w:p w14:paraId="5104C7EC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35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štv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F768220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90" w:lineRule="auto"/>
              <w:ind w:right="17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ogućit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jetet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jaln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ć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ivot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punjen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ličiti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držaj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j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oljn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jecat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jegov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nost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vidual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encijal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•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osoblja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staln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06AD3DA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jec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san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ać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ć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jecan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ijan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ovoljavan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jihov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eb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ativni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sko-rekreativni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ivnost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0B638EF" w14:textId="5D4E1DF2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ovolja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lošk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eb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tanje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vrđi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es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sport;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ij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itivn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v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eziološki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ivnost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vaj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k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it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elesn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ježba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av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čin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ivlje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jec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oričk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eziološk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eziološki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ivnostima</w:t>
            </w:r>
            <w:proofErr w:type="spellEnd"/>
          </w:p>
        </w:tc>
      </w:tr>
      <w:tr w:rsidR="00A3753C" w:rsidRPr="00A01446" w14:paraId="57F6449B" w14:textId="77777777" w:rsidTr="002F1DA3">
        <w:tc>
          <w:tcPr>
            <w:tcW w:w="3114" w:type="dxa"/>
            <w:shd w:val="clear" w:color="auto" w:fill="C6D9F1" w:themeFill="text2" w:themeFillTint="33"/>
          </w:tcPr>
          <w:p w14:paraId="509466CC" w14:textId="1E0E935A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BRAZLOŽENJE CILJA </w:t>
            </w:r>
          </w:p>
        </w:tc>
        <w:tc>
          <w:tcPr>
            <w:tcW w:w="12012" w:type="dxa"/>
          </w:tcPr>
          <w:p w14:paraId="30379825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5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eb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rinjava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jec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osle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itel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iran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k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gojno-obrazovnog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kon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epodnev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lijepodnev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5FD4A2F9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301" w:lineRule="auto"/>
              <w:ind w:right="3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Briga z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i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drža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j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oguću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jetet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pun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moničan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voj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D869DF4" w14:textId="77777777" w:rsidR="00A3753C" w:rsidRPr="00A01446" w:rsidRDefault="00A3753C" w:rsidP="00A3753C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prem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jetet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jeloživotn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j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C8E539C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80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Utjecati na usklađivanje nerazmjera rasta kostiju u dužinu i mišićne mase i masnog tkiva učenika. </w:t>
            </w:r>
          </w:p>
          <w:p w14:paraId="68386E8F" w14:textId="0B2A5B4C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tjecanje motoričkih i teorijskih znanja o kineziološkim aktivnostima i samostalna primjena u svakodnevnom životu</w:t>
            </w:r>
          </w:p>
        </w:tc>
      </w:tr>
      <w:tr w:rsidR="00A3753C" w:rsidRPr="00A01446" w14:paraId="7FE0C2FE" w14:textId="77777777" w:rsidTr="002F1DA3">
        <w:tc>
          <w:tcPr>
            <w:tcW w:w="3114" w:type="dxa"/>
            <w:shd w:val="clear" w:color="auto" w:fill="C6D9F1" w:themeFill="text2" w:themeFillTint="33"/>
          </w:tcPr>
          <w:p w14:paraId="1DB2D44A" w14:textId="77777777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2012" w:type="dxa"/>
          </w:tcPr>
          <w:p w14:paraId="277A8F4D" w14:textId="7A4AA755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51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  <w:t xml:space="preserve">ISHODI -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Učenici na nastavi produženog boravka pišu i provjeravaju domaću zadaću</w:t>
            </w: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,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</w:t>
            </w:r>
            <w:r w:rsidR="00DB15C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onavljaju i uvježbavaju naučene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nastavne sadržaje ,usvajaju higijenske navike, razvijaju socijalne vještine , igraju društvene i sportske igre.</w:t>
            </w:r>
          </w:p>
          <w:p w14:paraId="7086D686" w14:textId="77777777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  <w:tr w:rsidR="00A3753C" w:rsidRPr="00A01446" w14:paraId="15AEC8DE" w14:textId="77777777" w:rsidTr="002F1DA3">
        <w:tc>
          <w:tcPr>
            <w:tcW w:w="3114" w:type="dxa"/>
            <w:shd w:val="clear" w:color="auto" w:fill="C6D9F1" w:themeFill="text2" w:themeFillTint="33"/>
          </w:tcPr>
          <w:p w14:paraId="6CA59543" w14:textId="77777777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  <w:tc>
          <w:tcPr>
            <w:tcW w:w="12012" w:type="dxa"/>
          </w:tcPr>
          <w:p w14:paraId="64FD460F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Uspjeh i postignuće učenika, zadovoljstvo učenika i roditelja, iskazan interes i potreba za produženim </w:t>
            </w:r>
          </w:p>
          <w:p w14:paraId="6375A9AE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837" w:right="164" w:hang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boravkom, poticaj su za daljnje usavršavanje i  napredovanje rada u ovakvom tipu odgojno-obrazovnoga rada.  </w:t>
            </w:r>
          </w:p>
          <w:p w14:paraId="4C7343CA" w14:textId="6FAE8046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Realizacija aktivnosti kroz područja na nastavi produženog boravka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: </w:t>
            </w:r>
          </w:p>
          <w:p w14:paraId="7CFC7D1D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8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 xml:space="preserve">- jezično-komunikacijsko područje; </w:t>
            </w:r>
          </w:p>
          <w:p w14:paraId="7D58AE7A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8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kulturno-umjetničko područje; </w:t>
            </w:r>
          </w:p>
          <w:p w14:paraId="4E2A82B8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prirodoslovno-matematičko područje; </w:t>
            </w:r>
          </w:p>
          <w:p w14:paraId="4FE5A52F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8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sportsko-rekreativno područje  </w:t>
            </w:r>
          </w:p>
          <w:p w14:paraId="37FEDBD5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8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Realizacija ishoda kroz </w:t>
            </w:r>
            <w:proofErr w:type="spellStart"/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>međupredmetne</w:t>
            </w:r>
            <w:proofErr w:type="spellEnd"/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 teme: </w:t>
            </w:r>
          </w:p>
          <w:p w14:paraId="2428F0F7" w14:textId="6A7D6289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76" w:lineRule="auto"/>
              <w:ind w:left="847" w:right="185" w:hang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osobni i socijalni razvoj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(slika o sebi,  samopoštovanje i samopouzdanje, prepoznavanje, prihvaćanje, upravljanje emocijama i ponašanjem; </w:t>
            </w:r>
          </w:p>
          <w:p w14:paraId="51B0F930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ind w:left="835" w:right="157" w:firstLine="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empatija i prihvaćanje različitosti; socijalne i  komunikacijske vještine, suradnja i timski rad; odgovorno ponašanje prema sebi i drugima u zajednici; strategije rješavanja problema) </w:t>
            </w:r>
          </w:p>
          <w:p w14:paraId="0D548EE4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62" w:lineRule="auto"/>
              <w:ind w:left="835" w:right="96" w:firstLine="1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zdravlje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(znanje i vještine kako i kada pomoći sebi i drugima i kada zatražiti liječničku pomoć; razumijevanje prava iz zdravstvene zaštite i uloge pružatelja zdravstvene </w:t>
            </w:r>
          </w:p>
          <w:p w14:paraId="7FFA7C3E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2" w:lineRule="auto"/>
              <w:ind w:left="835" w:right="553" w:firstLine="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zaštite; razumijevanje uloge i važnost pojedinih mjera zdravstvene zaštite; promicanje zdravlja i prevencije bolesti) </w:t>
            </w:r>
          </w:p>
          <w:p w14:paraId="477D584D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74" w:lineRule="auto"/>
              <w:ind w:left="835" w:right="200" w:firstLine="1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učiti kako učiti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(strategije učenja i upravljanja informacijama te kritički i kreativni pristup rješavanju problema; postavljanje ciljeva učenja, planiranje i odabir pristupa učenju, praćenje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amovredno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procesa i rezultata učenja; prepoznavanje vrijednosti učenja; razvoj pozitivne slike o sebi kao učeniku; stvaranje prikladnog okruženja za učenje) </w:t>
            </w:r>
          </w:p>
          <w:p w14:paraId="4CA0C6B4" w14:textId="77777777" w:rsidR="00DB15C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8" w:right="45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poduzetništvo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razvoj organizacijskih i  upravljačkih sposobnosti, sposobnost donošenja odluka, rješavanje problema, timskog rada i vođenja; razvijanje komunikacijskih vještina; razvoj pozitivnog odnosa prema radu i radnih navika)</w:t>
            </w:r>
          </w:p>
          <w:p w14:paraId="1BBC152D" w14:textId="784D6822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8" w:right="45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održivi razvoj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stjecanje znanja o raznolikosti prirode i razumijevanje odnosa između ljudi i okoliša; stjecanje spoznaja o uzrocima i posljedicama ljudskog utjecaja na prirodu; razvoj empatije i odgovornosti prema</w:t>
            </w:r>
          </w:p>
          <w:p w14:paraId="19851D04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84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vim živim bićima i okolišu)</w:t>
            </w:r>
          </w:p>
          <w:p w14:paraId="275C2972" w14:textId="64141350" w:rsidR="00A3753C" w:rsidRPr="00DB15C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8" w:right="17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- </w:t>
            </w: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građanski odgoj i obrazovanje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(usvajanje znanja o ljudskim pravima i obilježjima demokratske zajednice; promicanje vrijednosti ljudskih prava, razvoj kritičkog mišljenja, komunikacijskih vještina; razvoj temeljnih vrijednosti-sloboda, jednakost, obiteljske vrijednosti, spolna i nacionalna ravnopravnost, poštivanje prava čovjeka, očuvanje prirode i čovjekova okoliša) - </w:t>
            </w:r>
            <w:r w:rsidRPr="00A014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r-HR"/>
              </w:rPr>
              <w:t xml:space="preserve">uporaba IKT-a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(primjena informacijske i komunikacijske </w:t>
            </w:r>
            <w:r w:rsidR="00DB15C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ehnologije za obrazovne potrebe; odgovorno, moralno i sigurno korištenje informacijske i komunikacijske tehnologije; kreativno izražavanje i stvaranje s pomoću digitalnih medija)</w:t>
            </w:r>
          </w:p>
        </w:tc>
      </w:tr>
      <w:tr w:rsidR="00A3753C" w:rsidRPr="00A01446" w14:paraId="60AD8A1F" w14:textId="77777777" w:rsidTr="002F1DA3">
        <w:tc>
          <w:tcPr>
            <w:tcW w:w="3114" w:type="dxa"/>
            <w:shd w:val="clear" w:color="auto" w:fill="C6D9F1" w:themeFill="text2" w:themeFillTint="33"/>
          </w:tcPr>
          <w:p w14:paraId="6D5CA6F1" w14:textId="238F15CA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  <w:lastRenderedPageBreak/>
              <w:t>NAČINI REALIZACIJE</w:t>
            </w:r>
          </w:p>
        </w:tc>
        <w:tc>
          <w:tcPr>
            <w:tcW w:w="12012" w:type="dxa"/>
          </w:tcPr>
          <w:p w14:paraId="167D5188" w14:textId="77777777" w:rsidR="00A3753C" w:rsidRPr="00A01446" w:rsidRDefault="00A3753C" w:rsidP="00A3753C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  <w:tr w:rsidR="00A3753C" w:rsidRPr="00A01446" w14:paraId="20D4F0EB" w14:textId="77777777" w:rsidTr="002F1DA3">
        <w:tc>
          <w:tcPr>
            <w:tcW w:w="3114" w:type="dxa"/>
            <w:shd w:val="clear" w:color="auto" w:fill="C6D9F1" w:themeFill="text2" w:themeFillTint="33"/>
          </w:tcPr>
          <w:p w14:paraId="4D080A98" w14:textId="02B74145" w:rsidR="00A3753C" w:rsidRPr="00A01446" w:rsidRDefault="00A3753C" w:rsidP="00DB15C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a)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oblik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rada </w:t>
            </w:r>
          </w:p>
        </w:tc>
        <w:tc>
          <w:tcPr>
            <w:tcW w:w="12012" w:type="dxa"/>
          </w:tcPr>
          <w:p w14:paraId="488B3DF6" w14:textId="2D73B8A0" w:rsidR="00A3753C" w:rsidRPr="00A01446" w:rsidRDefault="00A3753C" w:rsidP="00DB15C6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 s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c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vi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ntaln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vidualn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rad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pina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753C" w:rsidRPr="00A01446" w14:paraId="5C24BADA" w14:textId="77777777" w:rsidTr="002F1DA3">
        <w:tc>
          <w:tcPr>
            <w:tcW w:w="3114" w:type="dxa"/>
            <w:shd w:val="clear" w:color="auto" w:fill="C6D9F1" w:themeFill="text2" w:themeFillTint="33"/>
          </w:tcPr>
          <w:p w14:paraId="51F250E3" w14:textId="4B4FB6E7" w:rsidR="00A3753C" w:rsidRPr="00A01446" w:rsidRDefault="00A3753C" w:rsidP="00DB15C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b)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sudionici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12" w:type="dxa"/>
          </w:tcPr>
          <w:p w14:paraId="5815ECA8" w14:textId="4B7EA48C" w:rsidR="00A3753C" w:rsidRPr="00A01446" w:rsidRDefault="00A3753C" w:rsidP="00DB15C6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jic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nice</w:t>
            </w:r>
            <w:proofErr w:type="spellEnd"/>
            <w:proofErr w:type="gram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i</w:t>
            </w:r>
            <w:proofErr w:type="spellEnd"/>
          </w:p>
        </w:tc>
      </w:tr>
      <w:tr w:rsidR="00A3753C" w:rsidRPr="00A01446" w14:paraId="7A570A55" w14:textId="77777777" w:rsidTr="002F1DA3">
        <w:tc>
          <w:tcPr>
            <w:tcW w:w="3114" w:type="dxa"/>
            <w:shd w:val="clear" w:color="auto" w:fill="C6D9F1" w:themeFill="text2" w:themeFillTint="33"/>
          </w:tcPr>
          <w:p w14:paraId="4C2896A8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NAČINI UČENJA </w:t>
            </w:r>
          </w:p>
          <w:p w14:paraId="0C0ABC43" w14:textId="4C289A99" w:rsidR="00A3753C" w:rsidRPr="00A01446" w:rsidRDefault="00A3753C" w:rsidP="00DB15C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Što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rade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2012" w:type="dxa"/>
          </w:tcPr>
          <w:p w14:paraId="547B6134" w14:textId="77777777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š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ać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ć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navlja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vježbava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drža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ra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štve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sk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ljuču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od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gram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eles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</w:p>
          <w:p w14:paraId="12E51B5A" w14:textId="1C4CF9A2" w:rsidR="00A3753C" w:rsidRPr="00A01446" w:rsidRDefault="00A3753C" w:rsidP="00DB15C6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dravstve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ltur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ženo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avk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u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ljuču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u rad s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ni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t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jal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čunal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u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ivnost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nica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z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ruč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ženo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avk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mara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du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prema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tor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e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av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las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ć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A3753C" w:rsidRPr="00A01446" w14:paraId="344A2C0B" w14:textId="77777777" w:rsidTr="002F1DA3">
        <w:tc>
          <w:tcPr>
            <w:tcW w:w="3114" w:type="dxa"/>
            <w:shd w:val="clear" w:color="auto" w:fill="C6D9F1" w:themeFill="text2" w:themeFillTint="33"/>
          </w:tcPr>
          <w:p w14:paraId="7DEC259D" w14:textId="4CBFCB2E" w:rsidR="00A3753C" w:rsidRPr="00A01446" w:rsidRDefault="00A3753C" w:rsidP="00DB15C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lastRenderedPageBreak/>
              <w:t>METODE POUČAVANJA (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Što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rade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2012" w:type="dxa"/>
          </w:tcPr>
          <w:p w14:paraId="4C1BCAD2" w14:textId="3D4D1F14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ir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ev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v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ć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čn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ir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obod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obodn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emen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ir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ir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a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pre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jal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76BF95C" w14:textId="6140ACEF" w:rsidR="00A3753C" w:rsidRPr="00A01446" w:rsidRDefault="00A3753C" w:rsidP="00DB15C6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ašnja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uča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jera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govor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men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laga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nstraci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ita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sa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sa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ktič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ov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r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753C" w:rsidRPr="00A01446" w14:paraId="59C49E55" w14:textId="77777777" w:rsidTr="002F1DA3">
        <w:tc>
          <w:tcPr>
            <w:tcW w:w="3114" w:type="dxa"/>
            <w:shd w:val="clear" w:color="auto" w:fill="C6D9F1" w:themeFill="text2" w:themeFillTint="33"/>
          </w:tcPr>
          <w:p w14:paraId="487FC270" w14:textId="74E27741" w:rsidR="00A3753C" w:rsidRPr="00A01446" w:rsidRDefault="00A3753C" w:rsidP="00DB15C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TRAJANJE </w:t>
            </w:r>
          </w:p>
        </w:tc>
        <w:tc>
          <w:tcPr>
            <w:tcW w:w="12012" w:type="dxa"/>
          </w:tcPr>
          <w:p w14:paraId="68532BCF" w14:textId="5A58A3F2" w:rsidR="00A3753C" w:rsidRPr="00A01446" w:rsidRDefault="00A3753C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16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jeko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olsk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i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./2026 .</w:t>
            </w:r>
            <w:proofErr w:type="gram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kon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ov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epodnev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lijepodnev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1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  <w:r w:rsidRPr="00A0144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30 sati i 8,30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3,30 (5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ča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ti)</w:t>
            </w:r>
          </w:p>
        </w:tc>
      </w:tr>
      <w:tr w:rsidR="00DD3472" w:rsidRPr="00A01446" w14:paraId="5DCAA0F0" w14:textId="77777777" w:rsidTr="002F1DA3">
        <w:tc>
          <w:tcPr>
            <w:tcW w:w="3114" w:type="dxa"/>
            <w:shd w:val="clear" w:color="auto" w:fill="C6D9F1" w:themeFill="text2" w:themeFillTint="33"/>
          </w:tcPr>
          <w:p w14:paraId="01348931" w14:textId="0B2CABC0" w:rsidR="00DD3472" w:rsidRPr="00A01446" w:rsidRDefault="00DD3472" w:rsidP="00DB15C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RESURSI </w:t>
            </w:r>
          </w:p>
        </w:tc>
        <w:tc>
          <w:tcPr>
            <w:tcW w:w="12012" w:type="dxa"/>
          </w:tcPr>
          <w:p w14:paraId="577FD2E6" w14:textId="77777777" w:rsidR="00DD3472" w:rsidRPr="00A01446" w:rsidRDefault="00DD3472" w:rsidP="00DB15C6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  <w:tr w:rsidR="00DD3472" w:rsidRPr="00A01446" w14:paraId="32B69531" w14:textId="77777777" w:rsidTr="002F1DA3">
        <w:tc>
          <w:tcPr>
            <w:tcW w:w="3114" w:type="dxa"/>
            <w:shd w:val="clear" w:color="auto" w:fill="C6D9F1" w:themeFill="text2" w:themeFillTint="33"/>
          </w:tcPr>
          <w:p w14:paraId="0948EB82" w14:textId="4BC5A6D6" w:rsidR="00DD3472" w:rsidRPr="00A01446" w:rsidRDefault="00DD3472" w:rsidP="00DB15C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a)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ljudski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12" w:type="dxa"/>
          </w:tcPr>
          <w:p w14:paraId="47C13844" w14:textId="77777777" w:rsidR="00DD3472" w:rsidRPr="00A01446" w:rsidRDefault="00DD3472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jic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j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4D7F9652" w14:textId="6BCBA236" w:rsidR="00DD3472" w:rsidRPr="00A01446" w:rsidRDefault="00DD3472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c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nic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i</w:t>
            </w:r>
            <w:proofErr w:type="spellEnd"/>
          </w:p>
        </w:tc>
      </w:tr>
      <w:tr w:rsidR="00DD3472" w:rsidRPr="00A01446" w14:paraId="39407096" w14:textId="77777777" w:rsidTr="002F1DA3">
        <w:tc>
          <w:tcPr>
            <w:tcW w:w="3114" w:type="dxa"/>
            <w:shd w:val="clear" w:color="auto" w:fill="C6D9F1" w:themeFill="text2" w:themeFillTint="33"/>
          </w:tcPr>
          <w:p w14:paraId="223B2A16" w14:textId="789E4185" w:rsidR="00DD3472" w:rsidRPr="00A01446" w:rsidRDefault="00DD3472" w:rsidP="00DD3472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b)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materijalni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12" w:type="dxa"/>
          </w:tcPr>
          <w:p w14:paraId="52CA62E3" w14:textId="218D4B0E" w:rsidR="00DD3472" w:rsidRPr="00A01446" w:rsidRDefault="00DD3472" w:rsidP="00DD3472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skan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nsk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or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štve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r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udio i video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jal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n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jal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edstv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agal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ZK </w:t>
            </w:r>
          </w:p>
        </w:tc>
      </w:tr>
      <w:tr w:rsidR="00DD3472" w:rsidRPr="00A01446" w14:paraId="1D5C86B9" w14:textId="77777777" w:rsidTr="002F1DA3">
        <w:tc>
          <w:tcPr>
            <w:tcW w:w="3114" w:type="dxa"/>
            <w:shd w:val="clear" w:color="auto" w:fill="C6D9F1" w:themeFill="text2" w:themeFillTint="33"/>
          </w:tcPr>
          <w:p w14:paraId="14A2ECD3" w14:textId="6A448D17" w:rsidR="00DD3472" w:rsidRPr="00A01446" w:rsidRDefault="00DD3472" w:rsidP="00DD3472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MOGUĆNOSTI </w:t>
            </w:r>
          </w:p>
        </w:tc>
        <w:tc>
          <w:tcPr>
            <w:tcW w:w="12012" w:type="dxa"/>
          </w:tcPr>
          <w:p w14:paraId="4964068F" w14:textId="77777777" w:rsidR="00DD3472" w:rsidRPr="00A01446" w:rsidRDefault="00DD3472" w:rsidP="00DD3472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  <w:tr w:rsidR="00DD3472" w:rsidRPr="00A01446" w14:paraId="0B12F6CA" w14:textId="77777777" w:rsidTr="002F1DA3">
        <w:tc>
          <w:tcPr>
            <w:tcW w:w="3114" w:type="dxa"/>
            <w:shd w:val="clear" w:color="auto" w:fill="C6D9F1" w:themeFill="text2" w:themeFillTint="33"/>
          </w:tcPr>
          <w:p w14:paraId="5DA24E1D" w14:textId="62E59C45" w:rsidR="00DD3472" w:rsidRPr="00A01446" w:rsidRDefault="00DD3472" w:rsidP="00DD3472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a)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unutar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škole </w:t>
            </w:r>
          </w:p>
        </w:tc>
        <w:tc>
          <w:tcPr>
            <w:tcW w:w="12012" w:type="dxa"/>
          </w:tcPr>
          <w:p w14:paraId="369B9E41" w14:textId="4862FD2C" w:rsidR="00DD3472" w:rsidRPr="00DB15C6" w:rsidRDefault="00DD3472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14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rš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vnateljic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č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užb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j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red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met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itel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itel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etenci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torn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vjet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DB1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ljenost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tor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onic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žen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avak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D3472" w:rsidRPr="00A01446" w14:paraId="04D085A3" w14:textId="77777777" w:rsidTr="002F1DA3">
        <w:tc>
          <w:tcPr>
            <w:tcW w:w="3114" w:type="dxa"/>
            <w:shd w:val="clear" w:color="auto" w:fill="C6D9F1" w:themeFill="text2" w:themeFillTint="33"/>
          </w:tcPr>
          <w:p w14:paraId="4F024063" w14:textId="1DA8F902" w:rsidR="00DD3472" w:rsidRPr="00A01446" w:rsidRDefault="00DD3472" w:rsidP="00DD3472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b)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izvan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škole </w:t>
            </w:r>
          </w:p>
        </w:tc>
        <w:tc>
          <w:tcPr>
            <w:tcW w:w="12012" w:type="dxa"/>
          </w:tcPr>
          <w:p w14:paraId="246D011D" w14:textId="7909197C" w:rsidR="00DD3472" w:rsidRPr="00A01446" w:rsidRDefault="00DD3472" w:rsidP="00DD3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iteljim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kalno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jednicom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rad Bjelovar) </w:t>
            </w:r>
          </w:p>
        </w:tc>
      </w:tr>
      <w:tr w:rsidR="00DD3472" w:rsidRPr="00A01446" w14:paraId="140CA943" w14:textId="77777777" w:rsidTr="002F1DA3">
        <w:tc>
          <w:tcPr>
            <w:tcW w:w="3114" w:type="dxa"/>
            <w:shd w:val="clear" w:color="auto" w:fill="C6D9F1" w:themeFill="text2" w:themeFillTint="33"/>
          </w:tcPr>
          <w:p w14:paraId="6B61E0D2" w14:textId="77777777" w:rsidR="00DD3472" w:rsidRPr="00A01446" w:rsidRDefault="00DD3472" w:rsidP="00DD3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NAČINI  </w:t>
            </w:r>
          </w:p>
          <w:p w14:paraId="79EA89CE" w14:textId="24FACDDB" w:rsidR="00DD3472" w:rsidRPr="00A01446" w:rsidRDefault="00DD3472" w:rsidP="00DD3472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PRAĆENJA/EVALUACIJE </w:t>
            </w:r>
          </w:p>
        </w:tc>
        <w:tc>
          <w:tcPr>
            <w:tcW w:w="12012" w:type="dxa"/>
          </w:tcPr>
          <w:p w14:paraId="763EB37E" w14:textId="77777777" w:rsidR="00DD3472" w:rsidRPr="00A01446" w:rsidRDefault="00DD3472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3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tavno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ov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ignuć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varivanj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avlje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ev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  <w:p w14:paraId="5E78E946" w14:textId="77777777" w:rsidR="00DD3472" w:rsidRPr="00A01446" w:rsidRDefault="00DD3472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29" w:lineRule="auto"/>
              <w:ind w:right="20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eđi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jernic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eć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valitet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n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olskog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a.  </w:t>
            </w:r>
          </w:p>
          <w:p w14:paraId="5F9A100C" w14:textId="77777777" w:rsidR="00DD3472" w:rsidRPr="00A01446" w:rsidRDefault="00DD3472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29" w:lineRule="auto"/>
              <w:ind w:right="79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jerava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ta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ć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tografi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ov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  <w:p w14:paraId="35B5A1CB" w14:textId="10A0D597" w:rsidR="00DD3472" w:rsidRPr="00DB15C6" w:rsidRDefault="00DD3472" w:rsidP="00DB1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ignuć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ultat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ret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u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ZK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z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ropometrijsk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e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enj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ionaln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oričkih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sobnosti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DD3472" w:rsidRPr="00A01446" w14:paraId="6FB93DA9" w14:textId="77777777" w:rsidTr="002F1DA3">
        <w:tc>
          <w:tcPr>
            <w:tcW w:w="3114" w:type="dxa"/>
            <w:shd w:val="clear" w:color="auto" w:fill="C6D9F1" w:themeFill="text2" w:themeFillTint="33"/>
          </w:tcPr>
          <w:p w14:paraId="12237476" w14:textId="44B7FDE2" w:rsidR="00DD3472" w:rsidRPr="00A01446" w:rsidRDefault="00DD3472" w:rsidP="00DD3472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UČITELJI </w:t>
            </w:r>
          </w:p>
        </w:tc>
        <w:tc>
          <w:tcPr>
            <w:tcW w:w="12012" w:type="dxa"/>
          </w:tcPr>
          <w:p w14:paraId="159F4557" w14:textId="77777777" w:rsidR="007320D0" w:rsidRDefault="00DD3472" w:rsidP="00DD3472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ija Lukić,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jica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redne</w:t>
            </w:r>
            <w:proofErr w:type="spellEnd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e</w:t>
            </w:r>
            <w:proofErr w:type="spellEnd"/>
          </w:p>
          <w:p w14:paraId="753790C1" w14:textId="278C99D6" w:rsidR="00DD3472" w:rsidRPr="00A01446" w:rsidRDefault="0000735B" w:rsidP="00DD3472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eljka Vlajnić</w:t>
            </w:r>
            <w:r w:rsidR="007320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320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iteljica</w:t>
            </w:r>
            <w:proofErr w:type="spellEnd"/>
            <w:r w:rsidR="007320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20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redne</w:t>
            </w:r>
            <w:proofErr w:type="spellEnd"/>
            <w:r w:rsidR="007320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20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ave</w:t>
            </w:r>
            <w:proofErr w:type="spellEnd"/>
            <w:r w:rsidR="00DD3472" w:rsidRPr="00A0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D3472" w:rsidRPr="00A01446" w14:paraId="067A3491" w14:textId="77777777" w:rsidTr="002F1DA3">
        <w:tc>
          <w:tcPr>
            <w:tcW w:w="3114" w:type="dxa"/>
            <w:shd w:val="clear" w:color="auto" w:fill="C6D9F1" w:themeFill="text2" w:themeFillTint="33"/>
          </w:tcPr>
          <w:p w14:paraId="68427B57" w14:textId="2026318F" w:rsidR="00DD3472" w:rsidRPr="00A01446" w:rsidRDefault="00DD3472" w:rsidP="00A0144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Raspored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aktivnosti</w:t>
            </w:r>
            <w:proofErr w:type="spellEnd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oslijepodne</w:t>
            </w:r>
            <w:proofErr w:type="spellEnd"/>
          </w:p>
        </w:tc>
        <w:tc>
          <w:tcPr>
            <w:tcW w:w="12012" w:type="dxa"/>
          </w:tcPr>
          <w:p w14:paraId="39F54845" w14:textId="77777777" w:rsidR="00A01446" w:rsidRDefault="00DD3472" w:rsidP="00A0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19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30 – 12,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0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–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vodne aktivnosti,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45 do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,00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–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ok(ručak )</w:t>
            </w:r>
          </w:p>
          <w:p w14:paraId="38DCD311" w14:textId="29C9B36E" w:rsidR="00DD3472" w:rsidRPr="00A01446" w:rsidRDefault="00DD3472" w:rsidP="00A0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19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,00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– 14,00 – učenje i pisanje domaćih zadaća</w:t>
            </w:r>
          </w:p>
          <w:p w14:paraId="0FDEF19C" w14:textId="13721B0E" w:rsidR="00DD3472" w:rsidRPr="00A01446" w:rsidRDefault="00DD3472" w:rsidP="00A0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592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:00 – 15,30 - aktivnosti za provođenje</w:t>
            </w:r>
            <w:r w:rsid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rganiziranog vremena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30 – 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30 – aktivnosti za provođenje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bodnog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vremena</w:t>
            </w:r>
          </w:p>
          <w:p w14:paraId="5982B582" w14:textId="77777777" w:rsidR="00DD3472" w:rsidRPr="00A01446" w:rsidRDefault="00DD3472" w:rsidP="00A0144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  <w:tr w:rsidR="00DD3472" w:rsidRPr="00A01446" w14:paraId="0D020280" w14:textId="77777777" w:rsidTr="002F1DA3">
        <w:tc>
          <w:tcPr>
            <w:tcW w:w="3114" w:type="dxa"/>
            <w:shd w:val="clear" w:color="auto" w:fill="C6D9F1" w:themeFill="text2" w:themeFillTint="33"/>
          </w:tcPr>
          <w:p w14:paraId="415253FF" w14:textId="73CB187F" w:rsidR="00DD3472" w:rsidRPr="00A01446" w:rsidRDefault="00DD3472" w:rsidP="00A01446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A0144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rijepodne</w:t>
            </w:r>
            <w:proofErr w:type="spellEnd"/>
          </w:p>
        </w:tc>
        <w:tc>
          <w:tcPr>
            <w:tcW w:w="12012" w:type="dxa"/>
          </w:tcPr>
          <w:p w14:paraId="1B340CD1" w14:textId="54B43DDE" w:rsidR="00DD3472" w:rsidRPr="00A01446" w:rsidRDefault="00DD3472" w:rsidP="00A0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19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30 – 12,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0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–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vodne aktivnosti,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45 do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,00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–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ok</w:t>
            </w:r>
            <w:r w:rsidR="007320D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ručak )</w:t>
            </w:r>
          </w:p>
          <w:p w14:paraId="3B6F0861" w14:textId="67AF54FB" w:rsidR="00DD3472" w:rsidRPr="00A01446" w:rsidRDefault="00DD3472" w:rsidP="00A0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right="1798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,00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– 14,00 – učenje i pisanje domaćih zadaća</w:t>
            </w:r>
          </w:p>
          <w:p w14:paraId="4190A2B1" w14:textId="77777777" w:rsidR="00A01446" w:rsidRDefault="00DD3472" w:rsidP="00A0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592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14:00 – 15,30 - aktivnosti za provođenje</w:t>
            </w:r>
            <w:r w:rsid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rganiziranog vremena</w:t>
            </w:r>
          </w:p>
          <w:p w14:paraId="4FCD5F23" w14:textId="2FE00E48" w:rsidR="00DD3472" w:rsidRPr="00A01446" w:rsidRDefault="00DD3472" w:rsidP="00A01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592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30 – 1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30 – aktivnosti za provođenje </w:t>
            </w:r>
            <w:r w:rsidRPr="00A0144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bodnog</w:t>
            </w:r>
            <w:r w:rsidRPr="00A0144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vremena</w:t>
            </w:r>
          </w:p>
          <w:p w14:paraId="0E6D2A72" w14:textId="77777777" w:rsidR="00DD3472" w:rsidRPr="00A01446" w:rsidRDefault="00DD3472" w:rsidP="00A0144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</w:tbl>
    <w:p w14:paraId="262C04C2" w14:textId="01BF42F3" w:rsidR="00A3753C" w:rsidRPr="00A01446" w:rsidRDefault="00A3753C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217807CC" w14:textId="14CFD456" w:rsidR="00A3753C" w:rsidRPr="00A01446" w:rsidRDefault="00A3753C" w:rsidP="00AC31E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hr-HR" w:eastAsia="en-US"/>
        </w:rPr>
      </w:pPr>
    </w:p>
    <w:p w14:paraId="5E1991EA" w14:textId="77777777" w:rsidR="00924C21" w:rsidRPr="00A01446" w:rsidRDefault="00695069" w:rsidP="00862855">
      <w:pPr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  <w:r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Šk</w:t>
      </w:r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olski kurikulum donesen je od strane Školskog</w:t>
      </w:r>
      <w:r w:rsidR="00716CC5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odbora, a na prijedlog Učiteljskoga</w:t>
      </w:r>
      <w:r w:rsidR="00C4694D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vijeća i</w:t>
      </w:r>
      <w:r w:rsidR="00C4694D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ravnateljice </w:t>
      </w:r>
      <w:proofErr w:type="spellStart"/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III.osnovne</w:t>
      </w:r>
      <w:proofErr w:type="spellEnd"/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škole Bjelovar. Sa sadržajem kurikuluma upoznato je Vijeće roditelja </w:t>
      </w:r>
      <w:r w:rsidR="00924C21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koje je izrazilo </w:t>
      </w:r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svoje slaganje s istim.</w:t>
      </w:r>
      <w:r w:rsidR="006C49B3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Školski kurikulum bit će</w:t>
      </w:r>
      <w:r w:rsidR="00924C21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dostupan svim zainteresiranima</w:t>
      </w:r>
      <w:r w:rsidR="006C49B3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  <w:r w:rsidR="00BE582A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>na Web stranicama škole.</w:t>
      </w:r>
      <w:r w:rsidR="00862855" w:rsidRPr="00A01446"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  <w:t xml:space="preserve"> </w:t>
      </w:r>
    </w:p>
    <w:p w14:paraId="41D92ADD" w14:textId="77777777" w:rsidR="00924C21" w:rsidRPr="00A01446" w:rsidRDefault="00924C21" w:rsidP="00862855">
      <w:pPr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hr-HR" w:eastAsia="en-US"/>
        </w:rPr>
      </w:pPr>
    </w:p>
    <w:p w14:paraId="70723A73" w14:textId="5F124614" w:rsidR="000D1A62" w:rsidRPr="00A01446" w:rsidRDefault="0075574D" w:rsidP="00862855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U Bjel</w:t>
      </w:r>
      <w:r w:rsidR="00745B50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ovaru </w:t>
      </w:r>
      <w:r w:rsidR="00183843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7. listopada 2025. </w:t>
      </w:r>
      <w:r w:rsidR="00924C21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godine</w:t>
      </w:r>
    </w:p>
    <w:p w14:paraId="6939534C" w14:textId="77777777" w:rsidR="00F25A36" w:rsidRPr="00A01446" w:rsidRDefault="00745B50" w:rsidP="00E278E7">
      <w:pPr>
        <w:pStyle w:val="Tijeloteksta"/>
        <w:tabs>
          <w:tab w:val="left" w:pos="3490"/>
        </w:tabs>
        <w:rPr>
          <w:rFonts w:asciiTheme="minorHAnsi" w:hAnsiTheme="minorHAnsi" w:cstheme="minorHAnsi"/>
          <w:b/>
          <w:bCs/>
          <w:szCs w:val="22"/>
        </w:rPr>
      </w:pPr>
      <w:r w:rsidRPr="00A01446">
        <w:rPr>
          <w:rFonts w:asciiTheme="minorHAnsi" w:hAnsiTheme="minorHAnsi" w:cstheme="minorHAnsi"/>
          <w:b/>
          <w:bCs/>
          <w:szCs w:val="22"/>
        </w:rPr>
        <w:tab/>
      </w:r>
    </w:p>
    <w:p w14:paraId="78BA2A8B" w14:textId="77777777" w:rsidR="00924C21" w:rsidRPr="00A01446" w:rsidRDefault="00924C21" w:rsidP="00DC26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0122C41D" w14:textId="75D9EA84" w:rsidR="004648EA" w:rsidRPr="00A01446" w:rsidRDefault="000D1A62" w:rsidP="00DC26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Predsjednica Školskog odbora: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ab/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ab/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ab/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ab/>
      </w:r>
      <w:r w:rsidR="007B118C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                                                     </w:t>
      </w:r>
      <w:r w:rsidR="00924C21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                                                        </w:t>
      </w:r>
      <w:r w:rsidR="007B118C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="00DC266D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Ravnateljica škole</w:t>
      </w:r>
      <w:r w:rsidR="004648EA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:</w:t>
      </w:r>
    </w:p>
    <w:p w14:paraId="3891514C" w14:textId="2F40580E" w:rsidR="00623EC2" w:rsidRPr="00A01446" w:rsidRDefault="00DC266D" w:rsidP="00E278E7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</w:t>
      </w:r>
      <w:r w:rsidR="00862855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Romana Cvitković                              </w:t>
      </w:r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               </w:t>
      </w:r>
      <w:r w:rsidR="00155496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="007B118C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                                               </w:t>
      </w:r>
      <w:r w:rsidR="00924C21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                                                           </w:t>
      </w:r>
      <w:r w:rsidR="00155496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Suzana Turković</w:t>
      </w:r>
      <w:r w:rsidR="004648EA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, </w:t>
      </w:r>
      <w:proofErr w:type="spellStart"/>
      <w:r w:rsidR="004648EA"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>mag.prim.educ</w:t>
      </w:r>
      <w:proofErr w:type="spellEnd"/>
      <w:r w:rsidRPr="00A0144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                                                </w:t>
      </w:r>
    </w:p>
    <w:sectPr w:rsidR="00623EC2" w:rsidRPr="00A01446" w:rsidSect="00003C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8D5A" w14:textId="77777777" w:rsidR="0029718A" w:rsidRDefault="0029718A" w:rsidP="008A360B">
      <w:r>
        <w:separator/>
      </w:r>
    </w:p>
  </w:endnote>
  <w:endnote w:type="continuationSeparator" w:id="0">
    <w:p w14:paraId="2FDEE4C2" w14:textId="77777777" w:rsidR="0029718A" w:rsidRDefault="0029718A" w:rsidP="008A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467239"/>
      <w:docPartObj>
        <w:docPartGallery w:val="Page Numbers (Bottom of Page)"/>
        <w:docPartUnique/>
      </w:docPartObj>
    </w:sdtPr>
    <w:sdtContent>
      <w:p w14:paraId="2FB63B94" w14:textId="0A87DF1C" w:rsidR="005F3514" w:rsidRDefault="005F351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11" w:rsidRPr="00614F11">
          <w:rPr>
            <w:noProof/>
            <w:lang w:val="hr-HR"/>
          </w:rPr>
          <w:t>26</w:t>
        </w:r>
        <w:r>
          <w:fldChar w:fldCharType="end"/>
        </w:r>
      </w:p>
    </w:sdtContent>
  </w:sdt>
  <w:p w14:paraId="7D186DAF" w14:textId="77777777" w:rsidR="005F3514" w:rsidRDefault="005F35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0AD9" w14:textId="77777777" w:rsidR="005F3514" w:rsidRDefault="005F351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1666865"/>
      <w:docPartObj>
        <w:docPartGallery w:val="Page Numbers (Bottom of Page)"/>
        <w:docPartUnique/>
      </w:docPartObj>
    </w:sdtPr>
    <w:sdtContent>
      <w:p w14:paraId="04EBBD9D" w14:textId="71936A5B" w:rsidR="005F3514" w:rsidRDefault="005F351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F9" w:rsidRPr="000B02F9">
          <w:rPr>
            <w:noProof/>
            <w:lang w:val="hr-HR"/>
          </w:rPr>
          <w:t>13</w:t>
        </w:r>
        <w:r w:rsidR="000B02F9" w:rsidRPr="000B02F9">
          <w:rPr>
            <w:noProof/>
            <w:lang w:val="hr-HR"/>
          </w:rPr>
          <w:t>0</w:t>
        </w:r>
        <w:r>
          <w:fldChar w:fldCharType="end"/>
        </w:r>
      </w:p>
    </w:sdtContent>
  </w:sdt>
  <w:p w14:paraId="5369739A" w14:textId="77777777" w:rsidR="005F3514" w:rsidRDefault="005F3514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8298" w14:textId="77777777" w:rsidR="005F3514" w:rsidRDefault="005F35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4FFE" w14:textId="77777777" w:rsidR="0029718A" w:rsidRDefault="0029718A" w:rsidP="008A360B">
      <w:r>
        <w:separator/>
      </w:r>
    </w:p>
  </w:footnote>
  <w:footnote w:type="continuationSeparator" w:id="0">
    <w:p w14:paraId="6338756C" w14:textId="77777777" w:rsidR="0029718A" w:rsidRDefault="0029718A" w:rsidP="008A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172B" w14:textId="77777777" w:rsidR="005F3514" w:rsidRDefault="005F35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227A" w14:textId="77777777" w:rsidR="005F3514" w:rsidRDefault="005F351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400B" w14:textId="77777777" w:rsidR="005F3514" w:rsidRDefault="005F351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7FD"/>
    <w:multiLevelType w:val="multilevel"/>
    <w:tmpl w:val="16B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5437B"/>
    <w:multiLevelType w:val="hybridMultilevel"/>
    <w:tmpl w:val="ABFE9E46"/>
    <w:lvl w:ilvl="0" w:tplc="AED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019"/>
    <w:multiLevelType w:val="hybridMultilevel"/>
    <w:tmpl w:val="9E082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2F5"/>
    <w:multiLevelType w:val="hybridMultilevel"/>
    <w:tmpl w:val="C68C839E"/>
    <w:lvl w:ilvl="0" w:tplc="5B369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2AE8"/>
    <w:multiLevelType w:val="hybridMultilevel"/>
    <w:tmpl w:val="7E82C882"/>
    <w:lvl w:ilvl="0" w:tplc="5C082B4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7B62B4"/>
    <w:multiLevelType w:val="hybridMultilevel"/>
    <w:tmpl w:val="9EDE2238"/>
    <w:lvl w:ilvl="0" w:tplc="294E07D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D0A19"/>
    <w:multiLevelType w:val="hybridMultilevel"/>
    <w:tmpl w:val="4D9A5F68"/>
    <w:lvl w:ilvl="0" w:tplc="5AFA898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232737E"/>
    <w:multiLevelType w:val="hybridMultilevel"/>
    <w:tmpl w:val="0B4A5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484"/>
    <w:multiLevelType w:val="hybridMultilevel"/>
    <w:tmpl w:val="BEDEF7D0"/>
    <w:lvl w:ilvl="0" w:tplc="4CB881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0175E"/>
    <w:multiLevelType w:val="hybridMultilevel"/>
    <w:tmpl w:val="50928568"/>
    <w:lvl w:ilvl="0" w:tplc="6B9A607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A06F1"/>
    <w:multiLevelType w:val="hybridMultilevel"/>
    <w:tmpl w:val="CC6CFA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7CD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334E3D"/>
    <w:multiLevelType w:val="hybridMultilevel"/>
    <w:tmpl w:val="B89E3A5A"/>
    <w:lvl w:ilvl="0" w:tplc="A978F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2AB5"/>
    <w:multiLevelType w:val="hybridMultilevel"/>
    <w:tmpl w:val="338CF15C"/>
    <w:lvl w:ilvl="0" w:tplc="0686B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64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A6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89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AAC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06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84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63C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DB5B82"/>
    <w:multiLevelType w:val="hybridMultilevel"/>
    <w:tmpl w:val="D034012E"/>
    <w:lvl w:ilvl="0" w:tplc="8004AF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6FA"/>
    <w:multiLevelType w:val="hybridMultilevel"/>
    <w:tmpl w:val="0B4A5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1455"/>
    <w:multiLevelType w:val="hybridMultilevel"/>
    <w:tmpl w:val="0B4A5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5BBE"/>
    <w:multiLevelType w:val="multilevel"/>
    <w:tmpl w:val="85F6D28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44D1EE2"/>
    <w:multiLevelType w:val="multilevel"/>
    <w:tmpl w:val="E1B6A06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79B62E9"/>
    <w:multiLevelType w:val="hybridMultilevel"/>
    <w:tmpl w:val="2D1E396E"/>
    <w:lvl w:ilvl="0" w:tplc="E170303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BAF7502"/>
    <w:multiLevelType w:val="hybridMultilevel"/>
    <w:tmpl w:val="2EB41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E20D3"/>
    <w:multiLevelType w:val="hybridMultilevel"/>
    <w:tmpl w:val="0836785C"/>
    <w:lvl w:ilvl="0" w:tplc="36AE36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092CD3"/>
    <w:multiLevelType w:val="hybridMultilevel"/>
    <w:tmpl w:val="D3DE6918"/>
    <w:lvl w:ilvl="0" w:tplc="7B0E2B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D61557F"/>
    <w:multiLevelType w:val="hybridMultilevel"/>
    <w:tmpl w:val="C5DE5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667D0"/>
    <w:multiLevelType w:val="multilevel"/>
    <w:tmpl w:val="0878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040933">
    <w:abstractNumId w:val="23"/>
  </w:num>
  <w:num w:numId="2" w16cid:durableId="1244336001">
    <w:abstractNumId w:val="1"/>
  </w:num>
  <w:num w:numId="3" w16cid:durableId="1743409772">
    <w:abstractNumId w:val="20"/>
  </w:num>
  <w:num w:numId="4" w16cid:durableId="1545095326">
    <w:abstractNumId w:val="12"/>
  </w:num>
  <w:num w:numId="5" w16cid:durableId="1375226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944405">
    <w:abstractNumId w:val="13"/>
  </w:num>
  <w:num w:numId="7" w16cid:durableId="1940945141">
    <w:abstractNumId w:val="8"/>
  </w:num>
  <w:num w:numId="8" w16cid:durableId="558125754">
    <w:abstractNumId w:val="22"/>
  </w:num>
  <w:num w:numId="9" w16cid:durableId="1460998291">
    <w:abstractNumId w:val="19"/>
  </w:num>
  <w:num w:numId="10" w16cid:durableId="566889136">
    <w:abstractNumId w:val="2"/>
  </w:num>
  <w:num w:numId="11" w16cid:durableId="1252737566">
    <w:abstractNumId w:val="5"/>
  </w:num>
  <w:num w:numId="12" w16cid:durableId="2082367338">
    <w:abstractNumId w:val="4"/>
  </w:num>
  <w:num w:numId="13" w16cid:durableId="2125535256">
    <w:abstractNumId w:val="18"/>
  </w:num>
  <w:num w:numId="14" w16cid:durableId="1614752749">
    <w:abstractNumId w:val="17"/>
  </w:num>
  <w:num w:numId="15" w16cid:durableId="1887183367">
    <w:abstractNumId w:val="16"/>
  </w:num>
  <w:num w:numId="16" w16cid:durableId="703405634">
    <w:abstractNumId w:val="0"/>
  </w:num>
  <w:num w:numId="17" w16cid:durableId="212810730">
    <w:abstractNumId w:val="6"/>
  </w:num>
  <w:num w:numId="18" w16cid:durableId="701979882">
    <w:abstractNumId w:val="21"/>
  </w:num>
  <w:num w:numId="19" w16cid:durableId="1481188834">
    <w:abstractNumId w:val="3"/>
  </w:num>
  <w:num w:numId="20" w16cid:durableId="1193106931">
    <w:abstractNumId w:val="11"/>
  </w:num>
  <w:num w:numId="21" w16cid:durableId="1650135000">
    <w:abstractNumId w:val="9"/>
  </w:num>
  <w:num w:numId="22" w16cid:durableId="296690565">
    <w:abstractNumId w:val="7"/>
  </w:num>
  <w:num w:numId="23" w16cid:durableId="1499691747">
    <w:abstractNumId w:val="14"/>
  </w:num>
  <w:num w:numId="24" w16cid:durableId="67615852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5D"/>
    <w:rsid w:val="0000063A"/>
    <w:rsid w:val="000008AC"/>
    <w:rsid w:val="00002070"/>
    <w:rsid w:val="0000392F"/>
    <w:rsid w:val="00003C86"/>
    <w:rsid w:val="00005616"/>
    <w:rsid w:val="00007125"/>
    <w:rsid w:val="0000735B"/>
    <w:rsid w:val="00010351"/>
    <w:rsid w:val="0001075E"/>
    <w:rsid w:val="00011BD9"/>
    <w:rsid w:val="000128EF"/>
    <w:rsid w:val="00012CE0"/>
    <w:rsid w:val="00012EEA"/>
    <w:rsid w:val="000138D2"/>
    <w:rsid w:val="00014363"/>
    <w:rsid w:val="00014B8D"/>
    <w:rsid w:val="000157E9"/>
    <w:rsid w:val="0001654E"/>
    <w:rsid w:val="00016739"/>
    <w:rsid w:val="00022442"/>
    <w:rsid w:val="00022546"/>
    <w:rsid w:val="00022F9F"/>
    <w:rsid w:val="00024CC9"/>
    <w:rsid w:val="0002526D"/>
    <w:rsid w:val="00026AD6"/>
    <w:rsid w:val="0003035A"/>
    <w:rsid w:val="000308C9"/>
    <w:rsid w:val="000309E9"/>
    <w:rsid w:val="00031DDE"/>
    <w:rsid w:val="00033168"/>
    <w:rsid w:val="00033F6A"/>
    <w:rsid w:val="0003447A"/>
    <w:rsid w:val="00034523"/>
    <w:rsid w:val="0003489F"/>
    <w:rsid w:val="000359A9"/>
    <w:rsid w:val="000362AF"/>
    <w:rsid w:val="000369FA"/>
    <w:rsid w:val="00036DC4"/>
    <w:rsid w:val="00037B98"/>
    <w:rsid w:val="00037ED0"/>
    <w:rsid w:val="00041BAC"/>
    <w:rsid w:val="00043260"/>
    <w:rsid w:val="00044B77"/>
    <w:rsid w:val="000466A8"/>
    <w:rsid w:val="00051219"/>
    <w:rsid w:val="00051670"/>
    <w:rsid w:val="00052302"/>
    <w:rsid w:val="00053254"/>
    <w:rsid w:val="0005471A"/>
    <w:rsid w:val="0005625F"/>
    <w:rsid w:val="00056A81"/>
    <w:rsid w:val="00057574"/>
    <w:rsid w:val="00057CC8"/>
    <w:rsid w:val="0006059F"/>
    <w:rsid w:val="00061048"/>
    <w:rsid w:val="000610AB"/>
    <w:rsid w:val="0006112C"/>
    <w:rsid w:val="000613CA"/>
    <w:rsid w:val="00062D29"/>
    <w:rsid w:val="00064293"/>
    <w:rsid w:val="000650FD"/>
    <w:rsid w:val="000652D9"/>
    <w:rsid w:val="000659F4"/>
    <w:rsid w:val="00065EA1"/>
    <w:rsid w:val="000666A4"/>
    <w:rsid w:val="00067A56"/>
    <w:rsid w:val="000709D4"/>
    <w:rsid w:val="00072542"/>
    <w:rsid w:val="00072752"/>
    <w:rsid w:val="00072E18"/>
    <w:rsid w:val="000743B0"/>
    <w:rsid w:val="00074763"/>
    <w:rsid w:val="00074B78"/>
    <w:rsid w:val="00074E6F"/>
    <w:rsid w:val="000754B9"/>
    <w:rsid w:val="00075F94"/>
    <w:rsid w:val="00076343"/>
    <w:rsid w:val="0007755A"/>
    <w:rsid w:val="00077615"/>
    <w:rsid w:val="00077633"/>
    <w:rsid w:val="0007782A"/>
    <w:rsid w:val="0008057F"/>
    <w:rsid w:val="000807A0"/>
    <w:rsid w:val="00080D6A"/>
    <w:rsid w:val="00080F6E"/>
    <w:rsid w:val="000817F1"/>
    <w:rsid w:val="0008237D"/>
    <w:rsid w:val="00082736"/>
    <w:rsid w:val="00082A73"/>
    <w:rsid w:val="00084F71"/>
    <w:rsid w:val="00085180"/>
    <w:rsid w:val="000868B2"/>
    <w:rsid w:val="00086AA6"/>
    <w:rsid w:val="00087086"/>
    <w:rsid w:val="00087D54"/>
    <w:rsid w:val="00090296"/>
    <w:rsid w:val="00090585"/>
    <w:rsid w:val="0009269D"/>
    <w:rsid w:val="00092BBC"/>
    <w:rsid w:val="00093AE7"/>
    <w:rsid w:val="00093F71"/>
    <w:rsid w:val="00094C20"/>
    <w:rsid w:val="00094C3B"/>
    <w:rsid w:val="000956C3"/>
    <w:rsid w:val="00095F87"/>
    <w:rsid w:val="000A0300"/>
    <w:rsid w:val="000A1FC2"/>
    <w:rsid w:val="000A2463"/>
    <w:rsid w:val="000A2D95"/>
    <w:rsid w:val="000A3C42"/>
    <w:rsid w:val="000A4763"/>
    <w:rsid w:val="000A48B4"/>
    <w:rsid w:val="000A4F39"/>
    <w:rsid w:val="000A55E4"/>
    <w:rsid w:val="000A6349"/>
    <w:rsid w:val="000A7DE8"/>
    <w:rsid w:val="000B00E5"/>
    <w:rsid w:val="000B02F9"/>
    <w:rsid w:val="000B0E27"/>
    <w:rsid w:val="000B10F7"/>
    <w:rsid w:val="000B1A30"/>
    <w:rsid w:val="000B219A"/>
    <w:rsid w:val="000B2E73"/>
    <w:rsid w:val="000B3D38"/>
    <w:rsid w:val="000B5420"/>
    <w:rsid w:val="000B784C"/>
    <w:rsid w:val="000B78AF"/>
    <w:rsid w:val="000B7EED"/>
    <w:rsid w:val="000C0716"/>
    <w:rsid w:val="000C42C9"/>
    <w:rsid w:val="000C54D9"/>
    <w:rsid w:val="000C57D6"/>
    <w:rsid w:val="000C5C27"/>
    <w:rsid w:val="000C713C"/>
    <w:rsid w:val="000C7BCA"/>
    <w:rsid w:val="000C7C20"/>
    <w:rsid w:val="000C7D75"/>
    <w:rsid w:val="000D07A0"/>
    <w:rsid w:val="000D13FB"/>
    <w:rsid w:val="000D1A62"/>
    <w:rsid w:val="000D28E5"/>
    <w:rsid w:val="000D2F0C"/>
    <w:rsid w:val="000D3861"/>
    <w:rsid w:val="000D534D"/>
    <w:rsid w:val="000D765F"/>
    <w:rsid w:val="000D7CDE"/>
    <w:rsid w:val="000E066C"/>
    <w:rsid w:val="000E0933"/>
    <w:rsid w:val="000E0A92"/>
    <w:rsid w:val="000E248A"/>
    <w:rsid w:val="000E25B9"/>
    <w:rsid w:val="000E28CE"/>
    <w:rsid w:val="000E28FB"/>
    <w:rsid w:val="000E2B3B"/>
    <w:rsid w:val="000E2C81"/>
    <w:rsid w:val="000E3BDB"/>
    <w:rsid w:val="000E4125"/>
    <w:rsid w:val="000E483F"/>
    <w:rsid w:val="000E6CA2"/>
    <w:rsid w:val="000E7086"/>
    <w:rsid w:val="000F0369"/>
    <w:rsid w:val="000F0FA8"/>
    <w:rsid w:val="000F1525"/>
    <w:rsid w:val="000F2946"/>
    <w:rsid w:val="000F2EF8"/>
    <w:rsid w:val="000F614F"/>
    <w:rsid w:val="000F636D"/>
    <w:rsid w:val="000F6C83"/>
    <w:rsid w:val="001011D0"/>
    <w:rsid w:val="00101883"/>
    <w:rsid w:val="001018DE"/>
    <w:rsid w:val="00101E3C"/>
    <w:rsid w:val="00101E6A"/>
    <w:rsid w:val="00104719"/>
    <w:rsid w:val="00106E0A"/>
    <w:rsid w:val="00107E14"/>
    <w:rsid w:val="0011057F"/>
    <w:rsid w:val="001120AA"/>
    <w:rsid w:val="00112D22"/>
    <w:rsid w:val="00114502"/>
    <w:rsid w:val="001148F7"/>
    <w:rsid w:val="0011634A"/>
    <w:rsid w:val="00116C0D"/>
    <w:rsid w:val="00117014"/>
    <w:rsid w:val="0011708D"/>
    <w:rsid w:val="001175E8"/>
    <w:rsid w:val="00120338"/>
    <w:rsid w:val="00120531"/>
    <w:rsid w:val="00121847"/>
    <w:rsid w:val="0012190B"/>
    <w:rsid w:val="00123CC7"/>
    <w:rsid w:val="00125B4F"/>
    <w:rsid w:val="0012604A"/>
    <w:rsid w:val="00126ACD"/>
    <w:rsid w:val="001275B5"/>
    <w:rsid w:val="00127C86"/>
    <w:rsid w:val="00127F62"/>
    <w:rsid w:val="00130BEC"/>
    <w:rsid w:val="001319E5"/>
    <w:rsid w:val="001324F3"/>
    <w:rsid w:val="00132623"/>
    <w:rsid w:val="00134CC9"/>
    <w:rsid w:val="00135366"/>
    <w:rsid w:val="00136197"/>
    <w:rsid w:val="00136A39"/>
    <w:rsid w:val="00140A42"/>
    <w:rsid w:val="00142F03"/>
    <w:rsid w:val="00143879"/>
    <w:rsid w:val="00143C92"/>
    <w:rsid w:val="00145860"/>
    <w:rsid w:val="00146129"/>
    <w:rsid w:val="00146C9F"/>
    <w:rsid w:val="00146F16"/>
    <w:rsid w:val="00147C0B"/>
    <w:rsid w:val="00147D19"/>
    <w:rsid w:val="0015078A"/>
    <w:rsid w:val="0015127B"/>
    <w:rsid w:val="00151912"/>
    <w:rsid w:val="0015288A"/>
    <w:rsid w:val="00153D0E"/>
    <w:rsid w:val="00154928"/>
    <w:rsid w:val="001553A0"/>
    <w:rsid w:val="00155424"/>
    <w:rsid w:val="00155496"/>
    <w:rsid w:val="00155F79"/>
    <w:rsid w:val="00156A53"/>
    <w:rsid w:val="0016238B"/>
    <w:rsid w:val="001631C4"/>
    <w:rsid w:val="0016378A"/>
    <w:rsid w:val="001642BC"/>
    <w:rsid w:val="0016451D"/>
    <w:rsid w:val="00164D4E"/>
    <w:rsid w:val="00165767"/>
    <w:rsid w:val="00166B5C"/>
    <w:rsid w:val="001678E7"/>
    <w:rsid w:val="00170D95"/>
    <w:rsid w:val="00171323"/>
    <w:rsid w:val="001719A1"/>
    <w:rsid w:val="001719CA"/>
    <w:rsid w:val="00173A50"/>
    <w:rsid w:val="00174CD2"/>
    <w:rsid w:val="00174D18"/>
    <w:rsid w:val="001766F4"/>
    <w:rsid w:val="00176F68"/>
    <w:rsid w:val="001804BE"/>
    <w:rsid w:val="00181021"/>
    <w:rsid w:val="001811BB"/>
    <w:rsid w:val="001812E1"/>
    <w:rsid w:val="001815A5"/>
    <w:rsid w:val="00181626"/>
    <w:rsid w:val="001818E9"/>
    <w:rsid w:val="00181BBA"/>
    <w:rsid w:val="001821FE"/>
    <w:rsid w:val="0018299C"/>
    <w:rsid w:val="00183843"/>
    <w:rsid w:val="001845FD"/>
    <w:rsid w:val="001859B4"/>
    <w:rsid w:val="00190BCA"/>
    <w:rsid w:val="00190CF2"/>
    <w:rsid w:val="00190DEC"/>
    <w:rsid w:val="001914D3"/>
    <w:rsid w:val="001934FC"/>
    <w:rsid w:val="00194812"/>
    <w:rsid w:val="0019500F"/>
    <w:rsid w:val="001956EB"/>
    <w:rsid w:val="00196689"/>
    <w:rsid w:val="00197BFF"/>
    <w:rsid w:val="001A0333"/>
    <w:rsid w:val="001A1016"/>
    <w:rsid w:val="001A15E0"/>
    <w:rsid w:val="001A1751"/>
    <w:rsid w:val="001A1D0C"/>
    <w:rsid w:val="001A2086"/>
    <w:rsid w:val="001A40EB"/>
    <w:rsid w:val="001A707D"/>
    <w:rsid w:val="001B1DAB"/>
    <w:rsid w:val="001B37CB"/>
    <w:rsid w:val="001B3824"/>
    <w:rsid w:val="001B3AF0"/>
    <w:rsid w:val="001B4351"/>
    <w:rsid w:val="001B5F8F"/>
    <w:rsid w:val="001B661D"/>
    <w:rsid w:val="001B69B6"/>
    <w:rsid w:val="001B7691"/>
    <w:rsid w:val="001B7D2D"/>
    <w:rsid w:val="001C028B"/>
    <w:rsid w:val="001C076E"/>
    <w:rsid w:val="001C13F9"/>
    <w:rsid w:val="001C2448"/>
    <w:rsid w:val="001C2F90"/>
    <w:rsid w:val="001C4399"/>
    <w:rsid w:val="001C4A9F"/>
    <w:rsid w:val="001C7B89"/>
    <w:rsid w:val="001C7D5A"/>
    <w:rsid w:val="001C7DE6"/>
    <w:rsid w:val="001D0094"/>
    <w:rsid w:val="001D0163"/>
    <w:rsid w:val="001D154A"/>
    <w:rsid w:val="001D1927"/>
    <w:rsid w:val="001D2FA0"/>
    <w:rsid w:val="001D3317"/>
    <w:rsid w:val="001D3770"/>
    <w:rsid w:val="001D5AE1"/>
    <w:rsid w:val="001D5BBB"/>
    <w:rsid w:val="001D5F7A"/>
    <w:rsid w:val="001D6026"/>
    <w:rsid w:val="001D709A"/>
    <w:rsid w:val="001D74FE"/>
    <w:rsid w:val="001E088F"/>
    <w:rsid w:val="001E0F5E"/>
    <w:rsid w:val="001E241B"/>
    <w:rsid w:val="001E6126"/>
    <w:rsid w:val="001E63BC"/>
    <w:rsid w:val="001E6928"/>
    <w:rsid w:val="001E6A2C"/>
    <w:rsid w:val="001E764E"/>
    <w:rsid w:val="001F1493"/>
    <w:rsid w:val="001F28E9"/>
    <w:rsid w:val="001F4816"/>
    <w:rsid w:val="001F48FC"/>
    <w:rsid w:val="001F6042"/>
    <w:rsid w:val="001F7681"/>
    <w:rsid w:val="00200550"/>
    <w:rsid w:val="002017FF"/>
    <w:rsid w:val="002020D9"/>
    <w:rsid w:val="00202E80"/>
    <w:rsid w:val="0020394D"/>
    <w:rsid w:val="002045B5"/>
    <w:rsid w:val="00204750"/>
    <w:rsid w:val="002065DF"/>
    <w:rsid w:val="0020721C"/>
    <w:rsid w:val="002072A4"/>
    <w:rsid w:val="0020782F"/>
    <w:rsid w:val="00210999"/>
    <w:rsid w:val="00211923"/>
    <w:rsid w:val="002120FF"/>
    <w:rsid w:val="00212377"/>
    <w:rsid w:val="002152D3"/>
    <w:rsid w:val="00215362"/>
    <w:rsid w:val="0021732C"/>
    <w:rsid w:val="002178BA"/>
    <w:rsid w:val="00220A63"/>
    <w:rsid w:val="00221D5E"/>
    <w:rsid w:val="0022272A"/>
    <w:rsid w:val="00224561"/>
    <w:rsid w:val="002246AF"/>
    <w:rsid w:val="00224E7A"/>
    <w:rsid w:val="00225FB7"/>
    <w:rsid w:val="00226380"/>
    <w:rsid w:val="0022658A"/>
    <w:rsid w:val="00226D82"/>
    <w:rsid w:val="00227028"/>
    <w:rsid w:val="00231F71"/>
    <w:rsid w:val="00232D9E"/>
    <w:rsid w:val="00233DD6"/>
    <w:rsid w:val="002356D7"/>
    <w:rsid w:val="00236803"/>
    <w:rsid w:val="00237F40"/>
    <w:rsid w:val="00240E35"/>
    <w:rsid w:val="002429F3"/>
    <w:rsid w:val="00242A23"/>
    <w:rsid w:val="00243037"/>
    <w:rsid w:val="00243ECB"/>
    <w:rsid w:val="00244F44"/>
    <w:rsid w:val="00245FEB"/>
    <w:rsid w:val="002466A1"/>
    <w:rsid w:val="00250091"/>
    <w:rsid w:val="00250706"/>
    <w:rsid w:val="00251B5C"/>
    <w:rsid w:val="00251FA3"/>
    <w:rsid w:val="002523F6"/>
    <w:rsid w:val="0025375E"/>
    <w:rsid w:val="00253AC8"/>
    <w:rsid w:val="00253BEB"/>
    <w:rsid w:val="00254691"/>
    <w:rsid w:val="0025527C"/>
    <w:rsid w:val="0025743A"/>
    <w:rsid w:val="00257DAA"/>
    <w:rsid w:val="00261EB7"/>
    <w:rsid w:val="0026201F"/>
    <w:rsid w:val="00262063"/>
    <w:rsid w:val="0026282A"/>
    <w:rsid w:val="00262C00"/>
    <w:rsid w:val="00264163"/>
    <w:rsid w:val="00264AB3"/>
    <w:rsid w:val="00264B93"/>
    <w:rsid w:val="00264C4D"/>
    <w:rsid w:val="00264E72"/>
    <w:rsid w:val="0026501C"/>
    <w:rsid w:val="00265A9F"/>
    <w:rsid w:val="002674B6"/>
    <w:rsid w:val="002678EE"/>
    <w:rsid w:val="00270149"/>
    <w:rsid w:val="00271041"/>
    <w:rsid w:val="002716F4"/>
    <w:rsid w:val="002719AE"/>
    <w:rsid w:val="00271DD0"/>
    <w:rsid w:val="00272601"/>
    <w:rsid w:val="00274471"/>
    <w:rsid w:val="002754F9"/>
    <w:rsid w:val="0027600D"/>
    <w:rsid w:val="00276324"/>
    <w:rsid w:val="00276399"/>
    <w:rsid w:val="00276615"/>
    <w:rsid w:val="002771DA"/>
    <w:rsid w:val="002813CF"/>
    <w:rsid w:val="0028190E"/>
    <w:rsid w:val="00281D9F"/>
    <w:rsid w:val="00282C32"/>
    <w:rsid w:val="00284588"/>
    <w:rsid w:val="0028616C"/>
    <w:rsid w:val="002861BD"/>
    <w:rsid w:val="00286B38"/>
    <w:rsid w:val="00286C62"/>
    <w:rsid w:val="002876D8"/>
    <w:rsid w:val="0028784A"/>
    <w:rsid w:val="0029020C"/>
    <w:rsid w:val="00290C37"/>
    <w:rsid w:val="00291324"/>
    <w:rsid w:val="0029303D"/>
    <w:rsid w:val="002938D2"/>
    <w:rsid w:val="00294065"/>
    <w:rsid w:val="00294280"/>
    <w:rsid w:val="002947E1"/>
    <w:rsid w:val="00296537"/>
    <w:rsid w:val="002965B1"/>
    <w:rsid w:val="0029718A"/>
    <w:rsid w:val="00297622"/>
    <w:rsid w:val="002A188F"/>
    <w:rsid w:val="002A54F0"/>
    <w:rsid w:val="002A6463"/>
    <w:rsid w:val="002A72EF"/>
    <w:rsid w:val="002A75B3"/>
    <w:rsid w:val="002A7D8F"/>
    <w:rsid w:val="002B06FF"/>
    <w:rsid w:val="002B0BC5"/>
    <w:rsid w:val="002B1D3E"/>
    <w:rsid w:val="002B211D"/>
    <w:rsid w:val="002B217A"/>
    <w:rsid w:val="002B36BE"/>
    <w:rsid w:val="002B4292"/>
    <w:rsid w:val="002B6AF2"/>
    <w:rsid w:val="002B77C0"/>
    <w:rsid w:val="002C08FF"/>
    <w:rsid w:val="002C0C9E"/>
    <w:rsid w:val="002C1572"/>
    <w:rsid w:val="002C2231"/>
    <w:rsid w:val="002C2B07"/>
    <w:rsid w:val="002C3D58"/>
    <w:rsid w:val="002C4652"/>
    <w:rsid w:val="002C62DA"/>
    <w:rsid w:val="002C76A6"/>
    <w:rsid w:val="002D0228"/>
    <w:rsid w:val="002D0638"/>
    <w:rsid w:val="002D0E96"/>
    <w:rsid w:val="002D230C"/>
    <w:rsid w:val="002D2EC9"/>
    <w:rsid w:val="002D41C7"/>
    <w:rsid w:val="002D4EA2"/>
    <w:rsid w:val="002D50BC"/>
    <w:rsid w:val="002D516E"/>
    <w:rsid w:val="002D55E5"/>
    <w:rsid w:val="002D5934"/>
    <w:rsid w:val="002D5CEF"/>
    <w:rsid w:val="002E0554"/>
    <w:rsid w:val="002E31B3"/>
    <w:rsid w:val="002E3A78"/>
    <w:rsid w:val="002E50DD"/>
    <w:rsid w:val="002E60CB"/>
    <w:rsid w:val="002E6519"/>
    <w:rsid w:val="002E79FA"/>
    <w:rsid w:val="002E7F01"/>
    <w:rsid w:val="002F15F9"/>
    <w:rsid w:val="002F1DA3"/>
    <w:rsid w:val="002F2082"/>
    <w:rsid w:val="002F2344"/>
    <w:rsid w:val="002F27D7"/>
    <w:rsid w:val="002F2F64"/>
    <w:rsid w:val="002F3FF1"/>
    <w:rsid w:val="002F41C1"/>
    <w:rsid w:val="002F4BE8"/>
    <w:rsid w:val="002F4CBE"/>
    <w:rsid w:val="002F513E"/>
    <w:rsid w:val="002F5583"/>
    <w:rsid w:val="002F5C69"/>
    <w:rsid w:val="002F6BDB"/>
    <w:rsid w:val="002F6F2D"/>
    <w:rsid w:val="002F6F8D"/>
    <w:rsid w:val="002F77D9"/>
    <w:rsid w:val="003002BA"/>
    <w:rsid w:val="00301436"/>
    <w:rsid w:val="00302611"/>
    <w:rsid w:val="00302AD4"/>
    <w:rsid w:val="00303800"/>
    <w:rsid w:val="00304009"/>
    <w:rsid w:val="003040F9"/>
    <w:rsid w:val="00305298"/>
    <w:rsid w:val="00306008"/>
    <w:rsid w:val="0030615E"/>
    <w:rsid w:val="00310AEE"/>
    <w:rsid w:val="00314770"/>
    <w:rsid w:val="00314A7D"/>
    <w:rsid w:val="003156BB"/>
    <w:rsid w:val="003173A4"/>
    <w:rsid w:val="00317F22"/>
    <w:rsid w:val="00320519"/>
    <w:rsid w:val="003226F9"/>
    <w:rsid w:val="00322E07"/>
    <w:rsid w:val="00322E41"/>
    <w:rsid w:val="00324668"/>
    <w:rsid w:val="00325428"/>
    <w:rsid w:val="00325D9A"/>
    <w:rsid w:val="00327D76"/>
    <w:rsid w:val="00327D7D"/>
    <w:rsid w:val="00327E3B"/>
    <w:rsid w:val="00330530"/>
    <w:rsid w:val="00330CDC"/>
    <w:rsid w:val="0033453B"/>
    <w:rsid w:val="00334955"/>
    <w:rsid w:val="00336803"/>
    <w:rsid w:val="00336E9E"/>
    <w:rsid w:val="00337ACD"/>
    <w:rsid w:val="003426B9"/>
    <w:rsid w:val="00343D79"/>
    <w:rsid w:val="0034472A"/>
    <w:rsid w:val="00345B10"/>
    <w:rsid w:val="00346896"/>
    <w:rsid w:val="0035152A"/>
    <w:rsid w:val="00351641"/>
    <w:rsid w:val="00352392"/>
    <w:rsid w:val="00352A33"/>
    <w:rsid w:val="00353800"/>
    <w:rsid w:val="00354CA5"/>
    <w:rsid w:val="00355596"/>
    <w:rsid w:val="00357E9F"/>
    <w:rsid w:val="00360C52"/>
    <w:rsid w:val="003612F4"/>
    <w:rsid w:val="00361B4A"/>
    <w:rsid w:val="00362179"/>
    <w:rsid w:val="0036346A"/>
    <w:rsid w:val="00364F58"/>
    <w:rsid w:val="00367757"/>
    <w:rsid w:val="00370155"/>
    <w:rsid w:val="00372EF1"/>
    <w:rsid w:val="00373261"/>
    <w:rsid w:val="00373EB5"/>
    <w:rsid w:val="003750E9"/>
    <w:rsid w:val="0037575B"/>
    <w:rsid w:val="00382CD6"/>
    <w:rsid w:val="00382D5A"/>
    <w:rsid w:val="0038387C"/>
    <w:rsid w:val="00385806"/>
    <w:rsid w:val="00385DA0"/>
    <w:rsid w:val="0038601F"/>
    <w:rsid w:val="00386C45"/>
    <w:rsid w:val="003873DE"/>
    <w:rsid w:val="003876E7"/>
    <w:rsid w:val="0039028A"/>
    <w:rsid w:val="003908D5"/>
    <w:rsid w:val="00391B13"/>
    <w:rsid w:val="00391C1F"/>
    <w:rsid w:val="00392C46"/>
    <w:rsid w:val="00392CCE"/>
    <w:rsid w:val="0039458C"/>
    <w:rsid w:val="00394969"/>
    <w:rsid w:val="00394D5B"/>
    <w:rsid w:val="003967EE"/>
    <w:rsid w:val="003A0EA3"/>
    <w:rsid w:val="003A221B"/>
    <w:rsid w:val="003A2D47"/>
    <w:rsid w:val="003A2F64"/>
    <w:rsid w:val="003A30D3"/>
    <w:rsid w:val="003A39D8"/>
    <w:rsid w:val="003A3DFA"/>
    <w:rsid w:val="003A3F9F"/>
    <w:rsid w:val="003A49B6"/>
    <w:rsid w:val="003A61CA"/>
    <w:rsid w:val="003A6955"/>
    <w:rsid w:val="003A702F"/>
    <w:rsid w:val="003A770C"/>
    <w:rsid w:val="003B1682"/>
    <w:rsid w:val="003B2EB4"/>
    <w:rsid w:val="003B3861"/>
    <w:rsid w:val="003B3D12"/>
    <w:rsid w:val="003B4205"/>
    <w:rsid w:val="003B4963"/>
    <w:rsid w:val="003B4CA7"/>
    <w:rsid w:val="003B5F30"/>
    <w:rsid w:val="003B6B20"/>
    <w:rsid w:val="003B7D6C"/>
    <w:rsid w:val="003C1AC6"/>
    <w:rsid w:val="003C2798"/>
    <w:rsid w:val="003C2C1B"/>
    <w:rsid w:val="003C3894"/>
    <w:rsid w:val="003C505F"/>
    <w:rsid w:val="003C50EB"/>
    <w:rsid w:val="003C51F3"/>
    <w:rsid w:val="003C5CE6"/>
    <w:rsid w:val="003C6AE8"/>
    <w:rsid w:val="003C6B39"/>
    <w:rsid w:val="003C6F9D"/>
    <w:rsid w:val="003C7E75"/>
    <w:rsid w:val="003D01A4"/>
    <w:rsid w:val="003D1F70"/>
    <w:rsid w:val="003D2351"/>
    <w:rsid w:val="003D5237"/>
    <w:rsid w:val="003D6487"/>
    <w:rsid w:val="003E210F"/>
    <w:rsid w:val="003E2DC7"/>
    <w:rsid w:val="003E3BEB"/>
    <w:rsid w:val="003E3FD0"/>
    <w:rsid w:val="003E4E9C"/>
    <w:rsid w:val="003E4EC9"/>
    <w:rsid w:val="003E5191"/>
    <w:rsid w:val="003E67C3"/>
    <w:rsid w:val="003E6CBD"/>
    <w:rsid w:val="003F02FA"/>
    <w:rsid w:val="003F1077"/>
    <w:rsid w:val="003F279E"/>
    <w:rsid w:val="003F2F41"/>
    <w:rsid w:val="003F4624"/>
    <w:rsid w:val="003F5401"/>
    <w:rsid w:val="003F5483"/>
    <w:rsid w:val="003F600D"/>
    <w:rsid w:val="003F6B47"/>
    <w:rsid w:val="003F6C9B"/>
    <w:rsid w:val="003F72AB"/>
    <w:rsid w:val="003F7B5B"/>
    <w:rsid w:val="00401D66"/>
    <w:rsid w:val="004056DE"/>
    <w:rsid w:val="00405D03"/>
    <w:rsid w:val="004069A4"/>
    <w:rsid w:val="004105D9"/>
    <w:rsid w:val="004109EC"/>
    <w:rsid w:val="004118C2"/>
    <w:rsid w:val="00411E6F"/>
    <w:rsid w:val="004124F2"/>
    <w:rsid w:val="0041253E"/>
    <w:rsid w:val="0041276C"/>
    <w:rsid w:val="00413A2F"/>
    <w:rsid w:val="0041495D"/>
    <w:rsid w:val="00414F7F"/>
    <w:rsid w:val="00415F44"/>
    <w:rsid w:val="00416AA1"/>
    <w:rsid w:val="004173FB"/>
    <w:rsid w:val="0041798B"/>
    <w:rsid w:val="00417CB9"/>
    <w:rsid w:val="00420C26"/>
    <w:rsid w:val="00421885"/>
    <w:rsid w:val="004219A7"/>
    <w:rsid w:val="00423EE6"/>
    <w:rsid w:val="004276E7"/>
    <w:rsid w:val="00427F64"/>
    <w:rsid w:val="00431E41"/>
    <w:rsid w:val="0043212E"/>
    <w:rsid w:val="00433499"/>
    <w:rsid w:val="00433957"/>
    <w:rsid w:val="004347C3"/>
    <w:rsid w:val="004351BF"/>
    <w:rsid w:val="00436247"/>
    <w:rsid w:val="00436F97"/>
    <w:rsid w:val="004414A9"/>
    <w:rsid w:val="004424B4"/>
    <w:rsid w:val="00442A88"/>
    <w:rsid w:val="00442C1A"/>
    <w:rsid w:val="00442F9A"/>
    <w:rsid w:val="0044331A"/>
    <w:rsid w:val="00443F3C"/>
    <w:rsid w:val="00444145"/>
    <w:rsid w:val="004441F9"/>
    <w:rsid w:val="00444727"/>
    <w:rsid w:val="004447E1"/>
    <w:rsid w:val="00444A01"/>
    <w:rsid w:val="00445274"/>
    <w:rsid w:val="0044550E"/>
    <w:rsid w:val="00450372"/>
    <w:rsid w:val="00450996"/>
    <w:rsid w:val="00450E58"/>
    <w:rsid w:val="00451A12"/>
    <w:rsid w:val="00452449"/>
    <w:rsid w:val="004526DC"/>
    <w:rsid w:val="00452D03"/>
    <w:rsid w:val="00453B56"/>
    <w:rsid w:val="00453C9D"/>
    <w:rsid w:val="00454614"/>
    <w:rsid w:val="00454CAC"/>
    <w:rsid w:val="00455B2E"/>
    <w:rsid w:val="00455E15"/>
    <w:rsid w:val="0045744F"/>
    <w:rsid w:val="00457980"/>
    <w:rsid w:val="0046009A"/>
    <w:rsid w:val="00460A90"/>
    <w:rsid w:val="00460E88"/>
    <w:rsid w:val="00460ED1"/>
    <w:rsid w:val="004622A9"/>
    <w:rsid w:val="00462B8A"/>
    <w:rsid w:val="004638A2"/>
    <w:rsid w:val="004642D0"/>
    <w:rsid w:val="00464483"/>
    <w:rsid w:val="004648EA"/>
    <w:rsid w:val="00465788"/>
    <w:rsid w:val="004657CB"/>
    <w:rsid w:val="00465EA3"/>
    <w:rsid w:val="0046614C"/>
    <w:rsid w:val="004668BE"/>
    <w:rsid w:val="0047075B"/>
    <w:rsid w:val="00470815"/>
    <w:rsid w:val="00471872"/>
    <w:rsid w:val="0047254B"/>
    <w:rsid w:val="00472BB2"/>
    <w:rsid w:val="00472F08"/>
    <w:rsid w:val="004734E7"/>
    <w:rsid w:val="0047354C"/>
    <w:rsid w:val="00474630"/>
    <w:rsid w:val="00474F3F"/>
    <w:rsid w:val="00475B35"/>
    <w:rsid w:val="004772E7"/>
    <w:rsid w:val="00480598"/>
    <w:rsid w:val="00480FEC"/>
    <w:rsid w:val="00481CFC"/>
    <w:rsid w:val="00481F29"/>
    <w:rsid w:val="00483915"/>
    <w:rsid w:val="00483CAC"/>
    <w:rsid w:val="0048549B"/>
    <w:rsid w:val="00485C88"/>
    <w:rsid w:val="00486101"/>
    <w:rsid w:val="00490F03"/>
    <w:rsid w:val="004912EF"/>
    <w:rsid w:val="00491FFC"/>
    <w:rsid w:val="00494D05"/>
    <w:rsid w:val="0049531F"/>
    <w:rsid w:val="0049542B"/>
    <w:rsid w:val="00495449"/>
    <w:rsid w:val="004956F9"/>
    <w:rsid w:val="004A6EBD"/>
    <w:rsid w:val="004B0ACC"/>
    <w:rsid w:val="004B1B27"/>
    <w:rsid w:val="004B2474"/>
    <w:rsid w:val="004B28BF"/>
    <w:rsid w:val="004B30D0"/>
    <w:rsid w:val="004B36E9"/>
    <w:rsid w:val="004B3980"/>
    <w:rsid w:val="004B4E0D"/>
    <w:rsid w:val="004B4F26"/>
    <w:rsid w:val="004B590A"/>
    <w:rsid w:val="004B7BFD"/>
    <w:rsid w:val="004C027F"/>
    <w:rsid w:val="004C1608"/>
    <w:rsid w:val="004C281B"/>
    <w:rsid w:val="004C2833"/>
    <w:rsid w:val="004C431F"/>
    <w:rsid w:val="004C780C"/>
    <w:rsid w:val="004C7FED"/>
    <w:rsid w:val="004D1A5B"/>
    <w:rsid w:val="004D1CF1"/>
    <w:rsid w:val="004D22EB"/>
    <w:rsid w:val="004D24AD"/>
    <w:rsid w:val="004D3D3A"/>
    <w:rsid w:val="004D462C"/>
    <w:rsid w:val="004D46EC"/>
    <w:rsid w:val="004D70F8"/>
    <w:rsid w:val="004D7284"/>
    <w:rsid w:val="004E05E6"/>
    <w:rsid w:val="004E0B26"/>
    <w:rsid w:val="004E0B69"/>
    <w:rsid w:val="004E2A0D"/>
    <w:rsid w:val="004E316D"/>
    <w:rsid w:val="004E377B"/>
    <w:rsid w:val="004E3CFE"/>
    <w:rsid w:val="004E3ECC"/>
    <w:rsid w:val="004E43B3"/>
    <w:rsid w:val="004E4B23"/>
    <w:rsid w:val="004E5B15"/>
    <w:rsid w:val="004E5B5B"/>
    <w:rsid w:val="004E7EC9"/>
    <w:rsid w:val="004F058C"/>
    <w:rsid w:val="004F155B"/>
    <w:rsid w:val="004F1AA1"/>
    <w:rsid w:val="004F399E"/>
    <w:rsid w:val="004F3E25"/>
    <w:rsid w:val="004F3FC7"/>
    <w:rsid w:val="004F4BE0"/>
    <w:rsid w:val="004F5402"/>
    <w:rsid w:val="004F5F3A"/>
    <w:rsid w:val="004F64E3"/>
    <w:rsid w:val="004F6E2D"/>
    <w:rsid w:val="004F791A"/>
    <w:rsid w:val="00500E94"/>
    <w:rsid w:val="0050189A"/>
    <w:rsid w:val="00501904"/>
    <w:rsid w:val="00502215"/>
    <w:rsid w:val="00502B2D"/>
    <w:rsid w:val="00502E00"/>
    <w:rsid w:val="005038CA"/>
    <w:rsid w:val="00504134"/>
    <w:rsid w:val="00504FF2"/>
    <w:rsid w:val="005055BF"/>
    <w:rsid w:val="0050674A"/>
    <w:rsid w:val="00510676"/>
    <w:rsid w:val="00510D48"/>
    <w:rsid w:val="00513471"/>
    <w:rsid w:val="00513F54"/>
    <w:rsid w:val="00514A74"/>
    <w:rsid w:val="005157BD"/>
    <w:rsid w:val="00515AED"/>
    <w:rsid w:val="00516269"/>
    <w:rsid w:val="00517A1E"/>
    <w:rsid w:val="00520231"/>
    <w:rsid w:val="00521527"/>
    <w:rsid w:val="005228F1"/>
    <w:rsid w:val="005252E7"/>
    <w:rsid w:val="00526533"/>
    <w:rsid w:val="005267C8"/>
    <w:rsid w:val="005326F5"/>
    <w:rsid w:val="00532D0A"/>
    <w:rsid w:val="0053479E"/>
    <w:rsid w:val="005372BB"/>
    <w:rsid w:val="0054425C"/>
    <w:rsid w:val="00544A20"/>
    <w:rsid w:val="0054509C"/>
    <w:rsid w:val="0054532E"/>
    <w:rsid w:val="005460C2"/>
    <w:rsid w:val="00546E2D"/>
    <w:rsid w:val="005471B0"/>
    <w:rsid w:val="00550ABD"/>
    <w:rsid w:val="00550DC6"/>
    <w:rsid w:val="00550E0D"/>
    <w:rsid w:val="005537F2"/>
    <w:rsid w:val="005540E1"/>
    <w:rsid w:val="00554649"/>
    <w:rsid w:val="00555A52"/>
    <w:rsid w:val="00555A65"/>
    <w:rsid w:val="005564A7"/>
    <w:rsid w:val="005568D4"/>
    <w:rsid w:val="00556FED"/>
    <w:rsid w:val="005576ED"/>
    <w:rsid w:val="005578F8"/>
    <w:rsid w:val="00557D9C"/>
    <w:rsid w:val="00557F7F"/>
    <w:rsid w:val="00560BFB"/>
    <w:rsid w:val="00560DF4"/>
    <w:rsid w:val="00560E13"/>
    <w:rsid w:val="00562365"/>
    <w:rsid w:val="005642AA"/>
    <w:rsid w:val="00566149"/>
    <w:rsid w:val="0056682D"/>
    <w:rsid w:val="00566885"/>
    <w:rsid w:val="005672A6"/>
    <w:rsid w:val="00567E9E"/>
    <w:rsid w:val="00570130"/>
    <w:rsid w:val="005702EC"/>
    <w:rsid w:val="00571F91"/>
    <w:rsid w:val="005723E5"/>
    <w:rsid w:val="005728D1"/>
    <w:rsid w:val="005732B0"/>
    <w:rsid w:val="00573EB4"/>
    <w:rsid w:val="00574112"/>
    <w:rsid w:val="0057619C"/>
    <w:rsid w:val="0057660D"/>
    <w:rsid w:val="0057719A"/>
    <w:rsid w:val="00577BB3"/>
    <w:rsid w:val="00581C29"/>
    <w:rsid w:val="005822B1"/>
    <w:rsid w:val="0058286A"/>
    <w:rsid w:val="00583738"/>
    <w:rsid w:val="0058397E"/>
    <w:rsid w:val="00585087"/>
    <w:rsid w:val="0058698D"/>
    <w:rsid w:val="00586CCC"/>
    <w:rsid w:val="00586F4F"/>
    <w:rsid w:val="00590866"/>
    <w:rsid w:val="00592E1E"/>
    <w:rsid w:val="00594344"/>
    <w:rsid w:val="00594F80"/>
    <w:rsid w:val="005964CE"/>
    <w:rsid w:val="005968A4"/>
    <w:rsid w:val="005970A7"/>
    <w:rsid w:val="005A392A"/>
    <w:rsid w:val="005B058F"/>
    <w:rsid w:val="005B19EE"/>
    <w:rsid w:val="005B2E76"/>
    <w:rsid w:val="005B4FAF"/>
    <w:rsid w:val="005B571F"/>
    <w:rsid w:val="005B729F"/>
    <w:rsid w:val="005B74D9"/>
    <w:rsid w:val="005B7CD9"/>
    <w:rsid w:val="005C1A22"/>
    <w:rsid w:val="005C272E"/>
    <w:rsid w:val="005C291A"/>
    <w:rsid w:val="005C313A"/>
    <w:rsid w:val="005C4FCA"/>
    <w:rsid w:val="005C6125"/>
    <w:rsid w:val="005C70FC"/>
    <w:rsid w:val="005D0039"/>
    <w:rsid w:val="005D0EE4"/>
    <w:rsid w:val="005D19B5"/>
    <w:rsid w:val="005D24CF"/>
    <w:rsid w:val="005D2F19"/>
    <w:rsid w:val="005D2F8A"/>
    <w:rsid w:val="005D3102"/>
    <w:rsid w:val="005D310F"/>
    <w:rsid w:val="005D349E"/>
    <w:rsid w:val="005D42B3"/>
    <w:rsid w:val="005D5279"/>
    <w:rsid w:val="005D5930"/>
    <w:rsid w:val="005D608E"/>
    <w:rsid w:val="005D706B"/>
    <w:rsid w:val="005D774C"/>
    <w:rsid w:val="005D7DFE"/>
    <w:rsid w:val="005E15E2"/>
    <w:rsid w:val="005E178D"/>
    <w:rsid w:val="005E1D84"/>
    <w:rsid w:val="005E254A"/>
    <w:rsid w:val="005E2888"/>
    <w:rsid w:val="005E587C"/>
    <w:rsid w:val="005E6B24"/>
    <w:rsid w:val="005F0586"/>
    <w:rsid w:val="005F0645"/>
    <w:rsid w:val="005F0E75"/>
    <w:rsid w:val="005F1D1D"/>
    <w:rsid w:val="005F2753"/>
    <w:rsid w:val="005F2806"/>
    <w:rsid w:val="005F3514"/>
    <w:rsid w:val="005F4CCD"/>
    <w:rsid w:val="005F6254"/>
    <w:rsid w:val="005F76FA"/>
    <w:rsid w:val="005F7BF7"/>
    <w:rsid w:val="006009F3"/>
    <w:rsid w:val="00602DDA"/>
    <w:rsid w:val="00604D83"/>
    <w:rsid w:val="00605622"/>
    <w:rsid w:val="00605EE0"/>
    <w:rsid w:val="00606B5F"/>
    <w:rsid w:val="0060784C"/>
    <w:rsid w:val="00607CFE"/>
    <w:rsid w:val="00611201"/>
    <w:rsid w:val="006112E2"/>
    <w:rsid w:val="00613037"/>
    <w:rsid w:val="00613850"/>
    <w:rsid w:val="00613BF0"/>
    <w:rsid w:val="00614F11"/>
    <w:rsid w:val="006223D6"/>
    <w:rsid w:val="00622C74"/>
    <w:rsid w:val="0062327A"/>
    <w:rsid w:val="006232D0"/>
    <w:rsid w:val="00623393"/>
    <w:rsid w:val="00623732"/>
    <w:rsid w:val="00623EC2"/>
    <w:rsid w:val="006252E4"/>
    <w:rsid w:val="00625EEE"/>
    <w:rsid w:val="00625F6A"/>
    <w:rsid w:val="00625FA4"/>
    <w:rsid w:val="00626ABD"/>
    <w:rsid w:val="00626C13"/>
    <w:rsid w:val="0062703F"/>
    <w:rsid w:val="00627C2A"/>
    <w:rsid w:val="006344A6"/>
    <w:rsid w:val="00635B01"/>
    <w:rsid w:val="00636574"/>
    <w:rsid w:val="00636C24"/>
    <w:rsid w:val="0064049B"/>
    <w:rsid w:val="006414A2"/>
    <w:rsid w:val="006416A2"/>
    <w:rsid w:val="00642F73"/>
    <w:rsid w:val="00643463"/>
    <w:rsid w:val="006452C4"/>
    <w:rsid w:val="0064542B"/>
    <w:rsid w:val="006466B3"/>
    <w:rsid w:val="00647CFB"/>
    <w:rsid w:val="0065082B"/>
    <w:rsid w:val="00652831"/>
    <w:rsid w:val="00653319"/>
    <w:rsid w:val="00653695"/>
    <w:rsid w:val="00653976"/>
    <w:rsid w:val="0065407E"/>
    <w:rsid w:val="00654112"/>
    <w:rsid w:val="006561F0"/>
    <w:rsid w:val="0065655A"/>
    <w:rsid w:val="0065748C"/>
    <w:rsid w:val="00657979"/>
    <w:rsid w:val="00657AF6"/>
    <w:rsid w:val="00662597"/>
    <w:rsid w:val="00663252"/>
    <w:rsid w:val="0066352A"/>
    <w:rsid w:val="00663E7F"/>
    <w:rsid w:val="00663EE8"/>
    <w:rsid w:val="006646A9"/>
    <w:rsid w:val="006649A7"/>
    <w:rsid w:val="006652B6"/>
    <w:rsid w:val="00665422"/>
    <w:rsid w:val="00665B06"/>
    <w:rsid w:val="0066632F"/>
    <w:rsid w:val="006665A2"/>
    <w:rsid w:val="00667315"/>
    <w:rsid w:val="00671333"/>
    <w:rsid w:val="006726F7"/>
    <w:rsid w:val="006729DA"/>
    <w:rsid w:val="00672BA2"/>
    <w:rsid w:val="00673644"/>
    <w:rsid w:val="00674EA8"/>
    <w:rsid w:val="006759B7"/>
    <w:rsid w:val="00676705"/>
    <w:rsid w:val="00676B29"/>
    <w:rsid w:val="00676BA8"/>
    <w:rsid w:val="0067784F"/>
    <w:rsid w:val="00677F64"/>
    <w:rsid w:val="00680611"/>
    <w:rsid w:val="0068146C"/>
    <w:rsid w:val="0068150A"/>
    <w:rsid w:val="006815AE"/>
    <w:rsid w:val="00681813"/>
    <w:rsid w:val="00684734"/>
    <w:rsid w:val="006848CB"/>
    <w:rsid w:val="00684FB4"/>
    <w:rsid w:val="00686D0C"/>
    <w:rsid w:val="00687483"/>
    <w:rsid w:val="006904E4"/>
    <w:rsid w:val="00691150"/>
    <w:rsid w:val="006914BE"/>
    <w:rsid w:val="00691A64"/>
    <w:rsid w:val="00693414"/>
    <w:rsid w:val="00693F14"/>
    <w:rsid w:val="00695069"/>
    <w:rsid w:val="0069528F"/>
    <w:rsid w:val="006952D5"/>
    <w:rsid w:val="0069552A"/>
    <w:rsid w:val="00695932"/>
    <w:rsid w:val="00695E17"/>
    <w:rsid w:val="00695ECD"/>
    <w:rsid w:val="0069624A"/>
    <w:rsid w:val="006970DC"/>
    <w:rsid w:val="00697B10"/>
    <w:rsid w:val="00697BB1"/>
    <w:rsid w:val="006A04C9"/>
    <w:rsid w:val="006A093E"/>
    <w:rsid w:val="006A0ED2"/>
    <w:rsid w:val="006A1376"/>
    <w:rsid w:val="006A242A"/>
    <w:rsid w:val="006A281E"/>
    <w:rsid w:val="006A33F2"/>
    <w:rsid w:val="006A4A3C"/>
    <w:rsid w:val="006A525A"/>
    <w:rsid w:val="006A552F"/>
    <w:rsid w:val="006A63CD"/>
    <w:rsid w:val="006A6A2A"/>
    <w:rsid w:val="006B019D"/>
    <w:rsid w:val="006B2423"/>
    <w:rsid w:val="006B267C"/>
    <w:rsid w:val="006B287B"/>
    <w:rsid w:val="006B35FA"/>
    <w:rsid w:val="006B3CA7"/>
    <w:rsid w:val="006B3F8F"/>
    <w:rsid w:val="006B57E0"/>
    <w:rsid w:val="006B5D5D"/>
    <w:rsid w:val="006B74CB"/>
    <w:rsid w:val="006C0A26"/>
    <w:rsid w:val="006C1194"/>
    <w:rsid w:val="006C16D0"/>
    <w:rsid w:val="006C49B3"/>
    <w:rsid w:val="006D1712"/>
    <w:rsid w:val="006D1C77"/>
    <w:rsid w:val="006D3289"/>
    <w:rsid w:val="006D3C51"/>
    <w:rsid w:val="006D404E"/>
    <w:rsid w:val="006D5219"/>
    <w:rsid w:val="006D5507"/>
    <w:rsid w:val="006D59ED"/>
    <w:rsid w:val="006D61D8"/>
    <w:rsid w:val="006D64AB"/>
    <w:rsid w:val="006D66C9"/>
    <w:rsid w:val="006D68E2"/>
    <w:rsid w:val="006E24E5"/>
    <w:rsid w:val="006E2582"/>
    <w:rsid w:val="006E25A4"/>
    <w:rsid w:val="006E364C"/>
    <w:rsid w:val="006E37E5"/>
    <w:rsid w:val="006E44DC"/>
    <w:rsid w:val="006E57A5"/>
    <w:rsid w:val="006E5DED"/>
    <w:rsid w:val="006E7EF6"/>
    <w:rsid w:val="006F07F7"/>
    <w:rsid w:val="006F1275"/>
    <w:rsid w:val="006F1913"/>
    <w:rsid w:val="006F64AC"/>
    <w:rsid w:val="006F78BE"/>
    <w:rsid w:val="007001D4"/>
    <w:rsid w:val="00702D5C"/>
    <w:rsid w:val="007040CD"/>
    <w:rsid w:val="00704444"/>
    <w:rsid w:val="00704568"/>
    <w:rsid w:val="007071F3"/>
    <w:rsid w:val="00707D7B"/>
    <w:rsid w:val="0071001E"/>
    <w:rsid w:val="007106D6"/>
    <w:rsid w:val="007106F4"/>
    <w:rsid w:val="00710F84"/>
    <w:rsid w:val="00711965"/>
    <w:rsid w:val="0071276E"/>
    <w:rsid w:val="00712C14"/>
    <w:rsid w:val="00715A96"/>
    <w:rsid w:val="00716CC5"/>
    <w:rsid w:val="0071720A"/>
    <w:rsid w:val="00717516"/>
    <w:rsid w:val="007177CA"/>
    <w:rsid w:val="007177D7"/>
    <w:rsid w:val="00720C2D"/>
    <w:rsid w:val="00720F16"/>
    <w:rsid w:val="00721514"/>
    <w:rsid w:val="00726117"/>
    <w:rsid w:val="007265D9"/>
    <w:rsid w:val="00731803"/>
    <w:rsid w:val="00731F8E"/>
    <w:rsid w:val="007320D0"/>
    <w:rsid w:val="00732662"/>
    <w:rsid w:val="00733D68"/>
    <w:rsid w:val="007347F0"/>
    <w:rsid w:val="007353C8"/>
    <w:rsid w:val="00735B48"/>
    <w:rsid w:val="007367FC"/>
    <w:rsid w:val="007371B6"/>
    <w:rsid w:val="0074082B"/>
    <w:rsid w:val="00742519"/>
    <w:rsid w:val="0074348D"/>
    <w:rsid w:val="00743CB3"/>
    <w:rsid w:val="00744125"/>
    <w:rsid w:val="00745B50"/>
    <w:rsid w:val="0074683B"/>
    <w:rsid w:val="00746D7E"/>
    <w:rsid w:val="00750E7B"/>
    <w:rsid w:val="007523F5"/>
    <w:rsid w:val="0075259F"/>
    <w:rsid w:val="007534DF"/>
    <w:rsid w:val="00753DA0"/>
    <w:rsid w:val="00755186"/>
    <w:rsid w:val="0075574D"/>
    <w:rsid w:val="00755C84"/>
    <w:rsid w:val="00756087"/>
    <w:rsid w:val="007563C4"/>
    <w:rsid w:val="007601C4"/>
    <w:rsid w:val="00761ABB"/>
    <w:rsid w:val="00761D4B"/>
    <w:rsid w:val="00761DA0"/>
    <w:rsid w:val="00763CC4"/>
    <w:rsid w:val="00764DB3"/>
    <w:rsid w:val="00765B1F"/>
    <w:rsid w:val="00765B31"/>
    <w:rsid w:val="00766205"/>
    <w:rsid w:val="007666D2"/>
    <w:rsid w:val="00770818"/>
    <w:rsid w:val="00770CB7"/>
    <w:rsid w:val="007725E4"/>
    <w:rsid w:val="0077376E"/>
    <w:rsid w:val="00774BD8"/>
    <w:rsid w:val="00774CD7"/>
    <w:rsid w:val="0077777D"/>
    <w:rsid w:val="00781869"/>
    <w:rsid w:val="00781F10"/>
    <w:rsid w:val="007850EB"/>
    <w:rsid w:val="00786259"/>
    <w:rsid w:val="007871EA"/>
    <w:rsid w:val="00787556"/>
    <w:rsid w:val="00787C03"/>
    <w:rsid w:val="0079039E"/>
    <w:rsid w:val="00790600"/>
    <w:rsid w:val="00791133"/>
    <w:rsid w:val="00791E66"/>
    <w:rsid w:val="00792A09"/>
    <w:rsid w:val="00792D16"/>
    <w:rsid w:val="007965CE"/>
    <w:rsid w:val="00797700"/>
    <w:rsid w:val="007A0E44"/>
    <w:rsid w:val="007A134B"/>
    <w:rsid w:val="007A149A"/>
    <w:rsid w:val="007A25E4"/>
    <w:rsid w:val="007A290C"/>
    <w:rsid w:val="007A3E81"/>
    <w:rsid w:val="007A4D9E"/>
    <w:rsid w:val="007A66EC"/>
    <w:rsid w:val="007A6AC0"/>
    <w:rsid w:val="007B0943"/>
    <w:rsid w:val="007B118C"/>
    <w:rsid w:val="007B1FAE"/>
    <w:rsid w:val="007B20A0"/>
    <w:rsid w:val="007B413F"/>
    <w:rsid w:val="007B4804"/>
    <w:rsid w:val="007B5E25"/>
    <w:rsid w:val="007B6319"/>
    <w:rsid w:val="007B6601"/>
    <w:rsid w:val="007B667C"/>
    <w:rsid w:val="007B6A6D"/>
    <w:rsid w:val="007B75CD"/>
    <w:rsid w:val="007C1266"/>
    <w:rsid w:val="007C129D"/>
    <w:rsid w:val="007C2B94"/>
    <w:rsid w:val="007C4865"/>
    <w:rsid w:val="007C5730"/>
    <w:rsid w:val="007C5A2F"/>
    <w:rsid w:val="007C7108"/>
    <w:rsid w:val="007C7A66"/>
    <w:rsid w:val="007C7ED5"/>
    <w:rsid w:val="007D0628"/>
    <w:rsid w:val="007D0910"/>
    <w:rsid w:val="007D1217"/>
    <w:rsid w:val="007D1496"/>
    <w:rsid w:val="007D1C5A"/>
    <w:rsid w:val="007D4579"/>
    <w:rsid w:val="007D51B3"/>
    <w:rsid w:val="007D5264"/>
    <w:rsid w:val="007D5FC2"/>
    <w:rsid w:val="007D6E20"/>
    <w:rsid w:val="007D7AF1"/>
    <w:rsid w:val="007E0166"/>
    <w:rsid w:val="007E0E1F"/>
    <w:rsid w:val="007E1F59"/>
    <w:rsid w:val="007E29FD"/>
    <w:rsid w:val="007E356F"/>
    <w:rsid w:val="007E3CDC"/>
    <w:rsid w:val="007E424E"/>
    <w:rsid w:val="007E62FD"/>
    <w:rsid w:val="007E78D1"/>
    <w:rsid w:val="007F05D3"/>
    <w:rsid w:val="007F0B51"/>
    <w:rsid w:val="007F135C"/>
    <w:rsid w:val="007F353A"/>
    <w:rsid w:val="007F556E"/>
    <w:rsid w:val="007F5935"/>
    <w:rsid w:val="007F7B6C"/>
    <w:rsid w:val="00801A1D"/>
    <w:rsid w:val="00801ED4"/>
    <w:rsid w:val="00802434"/>
    <w:rsid w:val="008027FF"/>
    <w:rsid w:val="00803548"/>
    <w:rsid w:val="008040BC"/>
    <w:rsid w:val="008048E9"/>
    <w:rsid w:val="00804BB4"/>
    <w:rsid w:val="0080630E"/>
    <w:rsid w:val="00806DC5"/>
    <w:rsid w:val="008079D3"/>
    <w:rsid w:val="00810358"/>
    <w:rsid w:val="0081052F"/>
    <w:rsid w:val="00810DDE"/>
    <w:rsid w:val="0081144F"/>
    <w:rsid w:val="008122DC"/>
    <w:rsid w:val="00813BCE"/>
    <w:rsid w:val="00814F7F"/>
    <w:rsid w:val="0081549B"/>
    <w:rsid w:val="008172E8"/>
    <w:rsid w:val="00817ECD"/>
    <w:rsid w:val="00817F0E"/>
    <w:rsid w:val="0082114A"/>
    <w:rsid w:val="00821A5A"/>
    <w:rsid w:val="00821DDC"/>
    <w:rsid w:val="008220AE"/>
    <w:rsid w:val="00823448"/>
    <w:rsid w:val="008239BA"/>
    <w:rsid w:val="00823B4E"/>
    <w:rsid w:val="008258EF"/>
    <w:rsid w:val="008258FB"/>
    <w:rsid w:val="008263FA"/>
    <w:rsid w:val="00826D15"/>
    <w:rsid w:val="0082744C"/>
    <w:rsid w:val="00827C98"/>
    <w:rsid w:val="00834449"/>
    <w:rsid w:val="0083459C"/>
    <w:rsid w:val="0083493D"/>
    <w:rsid w:val="00834DB9"/>
    <w:rsid w:val="008356B6"/>
    <w:rsid w:val="00835A97"/>
    <w:rsid w:val="00835AD2"/>
    <w:rsid w:val="008363C5"/>
    <w:rsid w:val="0083694A"/>
    <w:rsid w:val="008373D9"/>
    <w:rsid w:val="00840576"/>
    <w:rsid w:val="008407BC"/>
    <w:rsid w:val="0084269C"/>
    <w:rsid w:val="0084389E"/>
    <w:rsid w:val="0084396A"/>
    <w:rsid w:val="008439D6"/>
    <w:rsid w:val="00843B22"/>
    <w:rsid w:val="00843D98"/>
    <w:rsid w:val="0084491F"/>
    <w:rsid w:val="00845077"/>
    <w:rsid w:val="00846BB1"/>
    <w:rsid w:val="00847CC9"/>
    <w:rsid w:val="0085037F"/>
    <w:rsid w:val="00850712"/>
    <w:rsid w:val="00850E9E"/>
    <w:rsid w:val="008559F1"/>
    <w:rsid w:val="00855E88"/>
    <w:rsid w:val="00857888"/>
    <w:rsid w:val="00857AEF"/>
    <w:rsid w:val="00857C4A"/>
    <w:rsid w:val="00862855"/>
    <w:rsid w:val="00862AF7"/>
    <w:rsid w:val="00863289"/>
    <w:rsid w:val="008635DB"/>
    <w:rsid w:val="00863C34"/>
    <w:rsid w:val="00863C39"/>
    <w:rsid w:val="008644C4"/>
    <w:rsid w:val="00864D36"/>
    <w:rsid w:val="008667D9"/>
    <w:rsid w:val="00866DAC"/>
    <w:rsid w:val="0086771B"/>
    <w:rsid w:val="00867C37"/>
    <w:rsid w:val="008716A7"/>
    <w:rsid w:val="008716E2"/>
    <w:rsid w:val="00871844"/>
    <w:rsid w:val="00872A9C"/>
    <w:rsid w:val="00872F02"/>
    <w:rsid w:val="00877FB2"/>
    <w:rsid w:val="008802FB"/>
    <w:rsid w:val="008812FE"/>
    <w:rsid w:val="00881469"/>
    <w:rsid w:val="0088179B"/>
    <w:rsid w:val="008824E2"/>
    <w:rsid w:val="00882CCF"/>
    <w:rsid w:val="008831DA"/>
    <w:rsid w:val="0088460F"/>
    <w:rsid w:val="00884F61"/>
    <w:rsid w:val="00885215"/>
    <w:rsid w:val="00885D46"/>
    <w:rsid w:val="00885E13"/>
    <w:rsid w:val="00885E77"/>
    <w:rsid w:val="0088608B"/>
    <w:rsid w:val="008901AB"/>
    <w:rsid w:val="00890DDD"/>
    <w:rsid w:val="00891FBB"/>
    <w:rsid w:val="008924AA"/>
    <w:rsid w:val="0089289C"/>
    <w:rsid w:val="0089426B"/>
    <w:rsid w:val="00895A8E"/>
    <w:rsid w:val="00896A09"/>
    <w:rsid w:val="00897033"/>
    <w:rsid w:val="008A0E00"/>
    <w:rsid w:val="008A0EAF"/>
    <w:rsid w:val="008A1B24"/>
    <w:rsid w:val="008A2C10"/>
    <w:rsid w:val="008A34A3"/>
    <w:rsid w:val="008A360B"/>
    <w:rsid w:val="008A3ED7"/>
    <w:rsid w:val="008A586A"/>
    <w:rsid w:val="008A6EA2"/>
    <w:rsid w:val="008A77CA"/>
    <w:rsid w:val="008A7DE8"/>
    <w:rsid w:val="008B03A2"/>
    <w:rsid w:val="008B0B54"/>
    <w:rsid w:val="008B13CF"/>
    <w:rsid w:val="008B1CFA"/>
    <w:rsid w:val="008B1EA8"/>
    <w:rsid w:val="008B21A2"/>
    <w:rsid w:val="008B389E"/>
    <w:rsid w:val="008B41CA"/>
    <w:rsid w:val="008B6314"/>
    <w:rsid w:val="008B726E"/>
    <w:rsid w:val="008C02B9"/>
    <w:rsid w:val="008C1CBB"/>
    <w:rsid w:val="008C2016"/>
    <w:rsid w:val="008C418A"/>
    <w:rsid w:val="008C44BD"/>
    <w:rsid w:val="008C4BB8"/>
    <w:rsid w:val="008C59CA"/>
    <w:rsid w:val="008C5A5D"/>
    <w:rsid w:val="008C5C07"/>
    <w:rsid w:val="008C6117"/>
    <w:rsid w:val="008C6254"/>
    <w:rsid w:val="008C6A90"/>
    <w:rsid w:val="008C7D65"/>
    <w:rsid w:val="008D0599"/>
    <w:rsid w:val="008D15CF"/>
    <w:rsid w:val="008D1652"/>
    <w:rsid w:val="008D3753"/>
    <w:rsid w:val="008D3F18"/>
    <w:rsid w:val="008D4961"/>
    <w:rsid w:val="008D4B30"/>
    <w:rsid w:val="008D6CCF"/>
    <w:rsid w:val="008D717B"/>
    <w:rsid w:val="008D73CA"/>
    <w:rsid w:val="008E12D5"/>
    <w:rsid w:val="008E152D"/>
    <w:rsid w:val="008E1CEB"/>
    <w:rsid w:val="008E22C3"/>
    <w:rsid w:val="008E4766"/>
    <w:rsid w:val="008E4BBE"/>
    <w:rsid w:val="008E4F1D"/>
    <w:rsid w:val="008E5044"/>
    <w:rsid w:val="008E56E5"/>
    <w:rsid w:val="008E5702"/>
    <w:rsid w:val="008E593F"/>
    <w:rsid w:val="008E594B"/>
    <w:rsid w:val="008E5B3D"/>
    <w:rsid w:val="008E7766"/>
    <w:rsid w:val="008E78EC"/>
    <w:rsid w:val="008E7CD9"/>
    <w:rsid w:val="008F17D4"/>
    <w:rsid w:val="008F2792"/>
    <w:rsid w:val="008F286D"/>
    <w:rsid w:val="008F2870"/>
    <w:rsid w:val="008F3B88"/>
    <w:rsid w:val="008F5655"/>
    <w:rsid w:val="008F6AC4"/>
    <w:rsid w:val="008F7E86"/>
    <w:rsid w:val="00900A0F"/>
    <w:rsid w:val="0090354C"/>
    <w:rsid w:val="009039D1"/>
    <w:rsid w:val="009048A5"/>
    <w:rsid w:val="0090573C"/>
    <w:rsid w:val="00906079"/>
    <w:rsid w:val="009067E6"/>
    <w:rsid w:val="009071B5"/>
    <w:rsid w:val="00907F71"/>
    <w:rsid w:val="009116D7"/>
    <w:rsid w:val="00911B80"/>
    <w:rsid w:val="00913A2D"/>
    <w:rsid w:val="00913B04"/>
    <w:rsid w:val="00913B97"/>
    <w:rsid w:val="009146D9"/>
    <w:rsid w:val="0091609F"/>
    <w:rsid w:val="00916E73"/>
    <w:rsid w:val="009178E3"/>
    <w:rsid w:val="00917B7B"/>
    <w:rsid w:val="00920292"/>
    <w:rsid w:val="009226FF"/>
    <w:rsid w:val="00924103"/>
    <w:rsid w:val="00924C21"/>
    <w:rsid w:val="009261F2"/>
    <w:rsid w:val="0092645E"/>
    <w:rsid w:val="009302B4"/>
    <w:rsid w:val="0093072C"/>
    <w:rsid w:val="00930738"/>
    <w:rsid w:val="009309CA"/>
    <w:rsid w:val="00930E49"/>
    <w:rsid w:val="00932C75"/>
    <w:rsid w:val="00932E00"/>
    <w:rsid w:val="009333F9"/>
    <w:rsid w:val="00934148"/>
    <w:rsid w:val="0093446E"/>
    <w:rsid w:val="009358CD"/>
    <w:rsid w:val="00935CBD"/>
    <w:rsid w:val="00936735"/>
    <w:rsid w:val="00936A03"/>
    <w:rsid w:val="00936AB4"/>
    <w:rsid w:val="00937EA5"/>
    <w:rsid w:val="00940616"/>
    <w:rsid w:val="00940937"/>
    <w:rsid w:val="00941632"/>
    <w:rsid w:val="0094307A"/>
    <w:rsid w:val="00943CA9"/>
    <w:rsid w:val="00943ECD"/>
    <w:rsid w:val="00944615"/>
    <w:rsid w:val="00945475"/>
    <w:rsid w:val="00945A06"/>
    <w:rsid w:val="00945DB9"/>
    <w:rsid w:val="0095042D"/>
    <w:rsid w:val="00950CEA"/>
    <w:rsid w:val="00952049"/>
    <w:rsid w:val="00952D10"/>
    <w:rsid w:val="009530EE"/>
    <w:rsid w:val="00953737"/>
    <w:rsid w:val="0095452E"/>
    <w:rsid w:val="00954E42"/>
    <w:rsid w:val="00955461"/>
    <w:rsid w:val="009557FA"/>
    <w:rsid w:val="00955A70"/>
    <w:rsid w:val="00955D59"/>
    <w:rsid w:val="00955EBC"/>
    <w:rsid w:val="00955F5D"/>
    <w:rsid w:val="00956B3F"/>
    <w:rsid w:val="0095714E"/>
    <w:rsid w:val="00960622"/>
    <w:rsid w:val="00961D42"/>
    <w:rsid w:val="00963558"/>
    <w:rsid w:val="00964FB6"/>
    <w:rsid w:val="00964FDB"/>
    <w:rsid w:val="009658D3"/>
    <w:rsid w:val="00965A1D"/>
    <w:rsid w:val="00965B95"/>
    <w:rsid w:val="009661D3"/>
    <w:rsid w:val="00966F57"/>
    <w:rsid w:val="00966FB1"/>
    <w:rsid w:val="00967B43"/>
    <w:rsid w:val="00970561"/>
    <w:rsid w:val="009722A4"/>
    <w:rsid w:val="00972AA0"/>
    <w:rsid w:val="00972F56"/>
    <w:rsid w:val="0097602D"/>
    <w:rsid w:val="00977174"/>
    <w:rsid w:val="0097743E"/>
    <w:rsid w:val="009806BC"/>
    <w:rsid w:val="00980C0C"/>
    <w:rsid w:val="00982D6A"/>
    <w:rsid w:val="00982E8C"/>
    <w:rsid w:val="009848FD"/>
    <w:rsid w:val="009852D8"/>
    <w:rsid w:val="009863A5"/>
    <w:rsid w:val="00991A2F"/>
    <w:rsid w:val="00991D8B"/>
    <w:rsid w:val="00991F68"/>
    <w:rsid w:val="00993569"/>
    <w:rsid w:val="0099387B"/>
    <w:rsid w:val="009938E9"/>
    <w:rsid w:val="00993CB2"/>
    <w:rsid w:val="00994078"/>
    <w:rsid w:val="009945FE"/>
    <w:rsid w:val="00994B72"/>
    <w:rsid w:val="0099580E"/>
    <w:rsid w:val="009974DA"/>
    <w:rsid w:val="0099774B"/>
    <w:rsid w:val="009A08F9"/>
    <w:rsid w:val="009A265F"/>
    <w:rsid w:val="009A2907"/>
    <w:rsid w:val="009A4878"/>
    <w:rsid w:val="009A49D3"/>
    <w:rsid w:val="009A4E0B"/>
    <w:rsid w:val="009A662C"/>
    <w:rsid w:val="009A6DBC"/>
    <w:rsid w:val="009B1498"/>
    <w:rsid w:val="009B1DD1"/>
    <w:rsid w:val="009B287F"/>
    <w:rsid w:val="009B2CE3"/>
    <w:rsid w:val="009B360E"/>
    <w:rsid w:val="009B4708"/>
    <w:rsid w:val="009B473F"/>
    <w:rsid w:val="009B66B2"/>
    <w:rsid w:val="009B68F2"/>
    <w:rsid w:val="009B6AC8"/>
    <w:rsid w:val="009B7DB8"/>
    <w:rsid w:val="009C03EC"/>
    <w:rsid w:val="009C0EDE"/>
    <w:rsid w:val="009C0F78"/>
    <w:rsid w:val="009C1388"/>
    <w:rsid w:val="009C1684"/>
    <w:rsid w:val="009C1C70"/>
    <w:rsid w:val="009C1E56"/>
    <w:rsid w:val="009C31C0"/>
    <w:rsid w:val="009C3CA1"/>
    <w:rsid w:val="009C40E9"/>
    <w:rsid w:val="009C4665"/>
    <w:rsid w:val="009C4937"/>
    <w:rsid w:val="009C4D3D"/>
    <w:rsid w:val="009C4EA4"/>
    <w:rsid w:val="009C6F62"/>
    <w:rsid w:val="009C71CA"/>
    <w:rsid w:val="009D0155"/>
    <w:rsid w:val="009D0258"/>
    <w:rsid w:val="009D0531"/>
    <w:rsid w:val="009D1EE6"/>
    <w:rsid w:val="009D204A"/>
    <w:rsid w:val="009D2139"/>
    <w:rsid w:val="009D2313"/>
    <w:rsid w:val="009D2375"/>
    <w:rsid w:val="009D2718"/>
    <w:rsid w:val="009D2752"/>
    <w:rsid w:val="009D3320"/>
    <w:rsid w:val="009D3B9B"/>
    <w:rsid w:val="009D5AD5"/>
    <w:rsid w:val="009D633D"/>
    <w:rsid w:val="009D681E"/>
    <w:rsid w:val="009E0795"/>
    <w:rsid w:val="009E08BD"/>
    <w:rsid w:val="009E13F9"/>
    <w:rsid w:val="009E45EB"/>
    <w:rsid w:val="009E48CD"/>
    <w:rsid w:val="009E4B12"/>
    <w:rsid w:val="009E5460"/>
    <w:rsid w:val="009E5A2C"/>
    <w:rsid w:val="009E6114"/>
    <w:rsid w:val="009E6135"/>
    <w:rsid w:val="009E6982"/>
    <w:rsid w:val="009E7AD0"/>
    <w:rsid w:val="009F12B4"/>
    <w:rsid w:val="009F14B1"/>
    <w:rsid w:val="009F1ADD"/>
    <w:rsid w:val="009F241B"/>
    <w:rsid w:val="009F2C6E"/>
    <w:rsid w:val="009F2CBF"/>
    <w:rsid w:val="009F34C3"/>
    <w:rsid w:val="009F3D8A"/>
    <w:rsid w:val="009F565A"/>
    <w:rsid w:val="009F5E01"/>
    <w:rsid w:val="009F725C"/>
    <w:rsid w:val="00A00CE6"/>
    <w:rsid w:val="00A00DFE"/>
    <w:rsid w:val="00A0128E"/>
    <w:rsid w:val="00A01446"/>
    <w:rsid w:val="00A02D6E"/>
    <w:rsid w:val="00A03532"/>
    <w:rsid w:val="00A04066"/>
    <w:rsid w:val="00A0422E"/>
    <w:rsid w:val="00A061A7"/>
    <w:rsid w:val="00A07330"/>
    <w:rsid w:val="00A128C9"/>
    <w:rsid w:val="00A135CF"/>
    <w:rsid w:val="00A14400"/>
    <w:rsid w:val="00A17FA7"/>
    <w:rsid w:val="00A2122D"/>
    <w:rsid w:val="00A2135D"/>
    <w:rsid w:val="00A215E2"/>
    <w:rsid w:val="00A21D62"/>
    <w:rsid w:val="00A23534"/>
    <w:rsid w:val="00A2362A"/>
    <w:rsid w:val="00A24726"/>
    <w:rsid w:val="00A24F45"/>
    <w:rsid w:val="00A252B0"/>
    <w:rsid w:val="00A268CB"/>
    <w:rsid w:val="00A27536"/>
    <w:rsid w:val="00A302ED"/>
    <w:rsid w:val="00A3268E"/>
    <w:rsid w:val="00A3280F"/>
    <w:rsid w:val="00A32839"/>
    <w:rsid w:val="00A32EE5"/>
    <w:rsid w:val="00A33248"/>
    <w:rsid w:val="00A338DD"/>
    <w:rsid w:val="00A3458E"/>
    <w:rsid w:val="00A35072"/>
    <w:rsid w:val="00A35F2E"/>
    <w:rsid w:val="00A36DB2"/>
    <w:rsid w:val="00A3753C"/>
    <w:rsid w:val="00A40F00"/>
    <w:rsid w:val="00A40F19"/>
    <w:rsid w:val="00A4165E"/>
    <w:rsid w:val="00A42DF7"/>
    <w:rsid w:val="00A4473F"/>
    <w:rsid w:val="00A448B1"/>
    <w:rsid w:val="00A4648C"/>
    <w:rsid w:val="00A47358"/>
    <w:rsid w:val="00A47A22"/>
    <w:rsid w:val="00A47C4A"/>
    <w:rsid w:val="00A5345C"/>
    <w:rsid w:val="00A546D1"/>
    <w:rsid w:val="00A56BB1"/>
    <w:rsid w:val="00A60579"/>
    <w:rsid w:val="00A60641"/>
    <w:rsid w:val="00A6078D"/>
    <w:rsid w:val="00A60988"/>
    <w:rsid w:val="00A610D3"/>
    <w:rsid w:val="00A6161E"/>
    <w:rsid w:val="00A620E2"/>
    <w:rsid w:val="00A63D03"/>
    <w:rsid w:val="00A646DC"/>
    <w:rsid w:val="00A64C86"/>
    <w:rsid w:val="00A657DF"/>
    <w:rsid w:val="00A65AE5"/>
    <w:rsid w:val="00A65C0C"/>
    <w:rsid w:val="00A66AFB"/>
    <w:rsid w:val="00A67AA9"/>
    <w:rsid w:val="00A67B39"/>
    <w:rsid w:val="00A703EC"/>
    <w:rsid w:val="00A71358"/>
    <w:rsid w:val="00A71B31"/>
    <w:rsid w:val="00A73627"/>
    <w:rsid w:val="00A73887"/>
    <w:rsid w:val="00A73BB9"/>
    <w:rsid w:val="00A73D19"/>
    <w:rsid w:val="00A744D9"/>
    <w:rsid w:val="00A75678"/>
    <w:rsid w:val="00A762BF"/>
    <w:rsid w:val="00A80D27"/>
    <w:rsid w:val="00A8388E"/>
    <w:rsid w:val="00A840FB"/>
    <w:rsid w:val="00A8422F"/>
    <w:rsid w:val="00A86964"/>
    <w:rsid w:val="00A8719A"/>
    <w:rsid w:val="00A87A0C"/>
    <w:rsid w:val="00A90872"/>
    <w:rsid w:val="00A908A8"/>
    <w:rsid w:val="00A90AA7"/>
    <w:rsid w:val="00A90D16"/>
    <w:rsid w:val="00A91478"/>
    <w:rsid w:val="00A91E09"/>
    <w:rsid w:val="00A91E2A"/>
    <w:rsid w:val="00A928C7"/>
    <w:rsid w:val="00A92B41"/>
    <w:rsid w:val="00A92F48"/>
    <w:rsid w:val="00A93197"/>
    <w:rsid w:val="00A9333C"/>
    <w:rsid w:val="00A9466E"/>
    <w:rsid w:val="00A955FC"/>
    <w:rsid w:val="00A95647"/>
    <w:rsid w:val="00A9654C"/>
    <w:rsid w:val="00AA1A4E"/>
    <w:rsid w:val="00AA27F0"/>
    <w:rsid w:val="00AA3F25"/>
    <w:rsid w:val="00AA4671"/>
    <w:rsid w:val="00AA47B0"/>
    <w:rsid w:val="00AA54A3"/>
    <w:rsid w:val="00AA617D"/>
    <w:rsid w:val="00AA6C8C"/>
    <w:rsid w:val="00AA6E63"/>
    <w:rsid w:val="00AA7647"/>
    <w:rsid w:val="00AB07F5"/>
    <w:rsid w:val="00AB142F"/>
    <w:rsid w:val="00AB31B3"/>
    <w:rsid w:val="00AB391A"/>
    <w:rsid w:val="00AB43F1"/>
    <w:rsid w:val="00AB4637"/>
    <w:rsid w:val="00AB4EA1"/>
    <w:rsid w:val="00AB6DDF"/>
    <w:rsid w:val="00AC0725"/>
    <w:rsid w:val="00AC0ADE"/>
    <w:rsid w:val="00AC1B5E"/>
    <w:rsid w:val="00AC222B"/>
    <w:rsid w:val="00AC31EA"/>
    <w:rsid w:val="00AC3BB4"/>
    <w:rsid w:val="00AC41ED"/>
    <w:rsid w:val="00AC4477"/>
    <w:rsid w:val="00AC580A"/>
    <w:rsid w:val="00AC594E"/>
    <w:rsid w:val="00AC6E8B"/>
    <w:rsid w:val="00AC7451"/>
    <w:rsid w:val="00AC7FDF"/>
    <w:rsid w:val="00AD0FC9"/>
    <w:rsid w:val="00AD123F"/>
    <w:rsid w:val="00AD19D6"/>
    <w:rsid w:val="00AD1D93"/>
    <w:rsid w:val="00AD31BF"/>
    <w:rsid w:val="00AD5788"/>
    <w:rsid w:val="00AD6A38"/>
    <w:rsid w:val="00AD720B"/>
    <w:rsid w:val="00AD79CB"/>
    <w:rsid w:val="00AE01B2"/>
    <w:rsid w:val="00AE2C62"/>
    <w:rsid w:val="00AE4609"/>
    <w:rsid w:val="00AE6E97"/>
    <w:rsid w:val="00AE7774"/>
    <w:rsid w:val="00AE7FA7"/>
    <w:rsid w:val="00AF0C0D"/>
    <w:rsid w:val="00AF1228"/>
    <w:rsid w:val="00AF1253"/>
    <w:rsid w:val="00AF1502"/>
    <w:rsid w:val="00AF1638"/>
    <w:rsid w:val="00AF1882"/>
    <w:rsid w:val="00AF22F9"/>
    <w:rsid w:val="00AF259D"/>
    <w:rsid w:val="00AF2C89"/>
    <w:rsid w:val="00AF3037"/>
    <w:rsid w:val="00AF5424"/>
    <w:rsid w:val="00AF57A5"/>
    <w:rsid w:val="00AF63E9"/>
    <w:rsid w:val="00AF7086"/>
    <w:rsid w:val="00B01C88"/>
    <w:rsid w:val="00B01FCF"/>
    <w:rsid w:val="00B0211A"/>
    <w:rsid w:val="00B02D6B"/>
    <w:rsid w:val="00B0347A"/>
    <w:rsid w:val="00B04291"/>
    <w:rsid w:val="00B06981"/>
    <w:rsid w:val="00B06EAD"/>
    <w:rsid w:val="00B1167A"/>
    <w:rsid w:val="00B11FA5"/>
    <w:rsid w:val="00B120BE"/>
    <w:rsid w:val="00B1260F"/>
    <w:rsid w:val="00B12AB2"/>
    <w:rsid w:val="00B1303E"/>
    <w:rsid w:val="00B130EA"/>
    <w:rsid w:val="00B14F88"/>
    <w:rsid w:val="00B162D4"/>
    <w:rsid w:val="00B16783"/>
    <w:rsid w:val="00B16A06"/>
    <w:rsid w:val="00B16B16"/>
    <w:rsid w:val="00B1729B"/>
    <w:rsid w:val="00B17B33"/>
    <w:rsid w:val="00B17B99"/>
    <w:rsid w:val="00B17F2A"/>
    <w:rsid w:val="00B20621"/>
    <w:rsid w:val="00B20C9D"/>
    <w:rsid w:val="00B2188E"/>
    <w:rsid w:val="00B22191"/>
    <w:rsid w:val="00B2255C"/>
    <w:rsid w:val="00B23417"/>
    <w:rsid w:val="00B23CC8"/>
    <w:rsid w:val="00B26048"/>
    <w:rsid w:val="00B261A5"/>
    <w:rsid w:val="00B26687"/>
    <w:rsid w:val="00B30F63"/>
    <w:rsid w:val="00B334F7"/>
    <w:rsid w:val="00B34667"/>
    <w:rsid w:val="00B348B6"/>
    <w:rsid w:val="00B34F4A"/>
    <w:rsid w:val="00B4025A"/>
    <w:rsid w:val="00B41356"/>
    <w:rsid w:val="00B4150F"/>
    <w:rsid w:val="00B42B23"/>
    <w:rsid w:val="00B43935"/>
    <w:rsid w:val="00B43C9B"/>
    <w:rsid w:val="00B44AB8"/>
    <w:rsid w:val="00B45420"/>
    <w:rsid w:val="00B45B28"/>
    <w:rsid w:val="00B46633"/>
    <w:rsid w:val="00B4719B"/>
    <w:rsid w:val="00B47375"/>
    <w:rsid w:val="00B4795D"/>
    <w:rsid w:val="00B47CB7"/>
    <w:rsid w:val="00B50659"/>
    <w:rsid w:val="00B506FB"/>
    <w:rsid w:val="00B50FAB"/>
    <w:rsid w:val="00B51523"/>
    <w:rsid w:val="00B51F0E"/>
    <w:rsid w:val="00B536FD"/>
    <w:rsid w:val="00B545D7"/>
    <w:rsid w:val="00B54717"/>
    <w:rsid w:val="00B5705B"/>
    <w:rsid w:val="00B5722E"/>
    <w:rsid w:val="00B6023B"/>
    <w:rsid w:val="00B60F19"/>
    <w:rsid w:val="00B60FB7"/>
    <w:rsid w:val="00B616A0"/>
    <w:rsid w:val="00B61986"/>
    <w:rsid w:val="00B61F82"/>
    <w:rsid w:val="00B63FD8"/>
    <w:rsid w:val="00B64050"/>
    <w:rsid w:val="00B64F1E"/>
    <w:rsid w:val="00B65B6A"/>
    <w:rsid w:val="00B65C89"/>
    <w:rsid w:val="00B66AE3"/>
    <w:rsid w:val="00B6711A"/>
    <w:rsid w:val="00B67B2D"/>
    <w:rsid w:val="00B700BA"/>
    <w:rsid w:val="00B70BA5"/>
    <w:rsid w:val="00B734CF"/>
    <w:rsid w:val="00B7355A"/>
    <w:rsid w:val="00B73ED4"/>
    <w:rsid w:val="00B74269"/>
    <w:rsid w:val="00B7487C"/>
    <w:rsid w:val="00B755D0"/>
    <w:rsid w:val="00B75853"/>
    <w:rsid w:val="00B75A57"/>
    <w:rsid w:val="00B76A3C"/>
    <w:rsid w:val="00B77662"/>
    <w:rsid w:val="00B7774B"/>
    <w:rsid w:val="00B77B24"/>
    <w:rsid w:val="00B8077D"/>
    <w:rsid w:val="00B82AE9"/>
    <w:rsid w:val="00B8319C"/>
    <w:rsid w:val="00B8339E"/>
    <w:rsid w:val="00B83A73"/>
    <w:rsid w:val="00B83B52"/>
    <w:rsid w:val="00B83C20"/>
    <w:rsid w:val="00B860AA"/>
    <w:rsid w:val="00B87A8D"/>
    <w:rsid w:val="00B91280"/>
    <w:rsid w:val="00B92834"/>
    <w:rsid w:val="00B92844"/>
    <w:rsid w:val="00B92C74"/>
    <w:rsid w:val="00B92E02"/>
    <w:rsid w:val="00B931CD"/>
    <w:rsid w:val="00B93397"/>
    <w:rsid w:val="00B93DB8"/>
    <w:rsid w:val="00B94429"/>
    <w:rsid w:val="00B94AE0"/>
    <w:rsid w:val="00B94B5B"/>
    <w:rsid w:val="00B94C6F"/>
    <w:rsid w:val="00B95023"/>
    <w:rsid w:val="00B96814"/>
    <w:rsid w:val="00B96844"/>
    <w:rsid w:val="00B96ACF"/>
    <w:rsid w:val="00B96F29"/>
    <w:rsid w:val="00B9795F"/>
    <w:rsid w:val="00BA17DF"/>
    <w:rsid w:val="00BA1870"/>
    <w:rsid w:val="00BA1BCD"/>
    <w:rsid w:val="00BA325C"/>
    <w:rsid w:val="00BA53EE"/>
    <w:rsid w:val="00BA5C24"/>
    <w:rsid w:val="00BA7F43"/>
    <w:rsid w:val="00BB176B"/>
    <w:rsid w:val="00BB1E1E"/>
    <w:rsid w:val="00BB2442"/>
    <w:rsid w:val="00BB424D"/>
    <w:rsid w:val="00BB4508"/>
    <w:rsid w:val="00BB58AE"/>
    <w:rsid w:val="00BB67E3"/>
    <w:rsid w:val="00BB6C83"/>
    <w:rsid w:val="00BC0748"/>
    <w:rsid w:val="00BC0B21"/>
    <w:rsid w:val="00BC0C4A"/>
    <w:rsid w:val="00BC10CB"/>
    <w:rsid w:val="00BC127A"/>
    <w:rsid w:val="00BC25F9"/>
    <w:rsid w:val="00BC3AC8"/>
    <w:rsid w:val="00BC3EB5"/>
    <w:rsid w:val="00BC55E2"/>
    <w:rsid w:val="00BC5EA7"/>
    <w:rsid w:val="00BC721B"/>
    <w:rsid w:val="00BC7478"/>
    <w:rsid w:val="00BD0521"/>
    <w:rsid w:val="00BD07BF"/>
    <w:rsid w:val="00BD0C5A"/>
    <w:rsid w:val="00BD0F9B"/>
    <w:rsid w:val="00BD14BE"/>
    <w:rsid w:val="00BD16DA"/>
    <w:rsid w:val="00BD178D"/>
    <w:rsid w:val="00BD1B7A"/>
    <w:rsid w:val="00BD1CFC"/>
    <w:rsid w:val="00BD2ADF"/>
    <w:rsid w:val="00BD304F"/>
    <w:rsid w:val="00BD6346"/>
    <w:rsid w:val="00BD63F2"/>
    <w:rsid w:val="00BD7224"/>
    <w:rsid w:val="00BD73F9"/>
    <w:rsid w:val="00BD7914"/>
    <w:rsid w:val="00BE0621"/>
    <w:rsid w:val="00BE1851"/>
    <w:rsid w:val="00BE3D79"/>
    <w:rsid w:val="00BE582A"/>
    <w:rsid w:val="00BE59F6"/>
    <w:rsid w:val="00BE6522"/>
    <w:rsid w:val="00BE7CA4"/>
    <w:rsid w:val="00BF0107"/>
    <w:rsid w:val="00BF0DCD"/>
    <w:rsid w:val="00BF2D14"/>
    <w:rsid w:val="00BF3088"/>
    <w:rsid w:val="00BF33D6"/>
    <w:rsid w:val="00BF6243"/>
    <w:rsid w:val="00BF66F8"/>
    <w:rsid w:val="00BF739A"/>
    <w:rsid w:val="00C00AF9"/>
    <w:rsid w:val="00C00F42"/>
    <w:rsid w:val="00C00FB7"/>
    <w:rsid w:val="00C02D17"/>
    <w:rsid w:val="00C03731"/>
    <w:rsid w:val="00C0405F"/>
    <w:rsid w:val="00C047EE"/>
    <w:rsid w:val="00C04A9B"/>
    <w:rsid w:val="00C04D4A"/>
    <w:rsid w:val="00C056D7"/>
    <w:rsid w:val="00C06139"/>
    <w:rsid w:val="00C073D8"/>
    <w:rsid w:val="00C073E8"/>
    <w:rsid w:val="00C07AFC"/>
    <w:rsid w:val="00C10FA4"/>
    <w:rsid w:val="00C11055"/>
    <w:rsid w:val="00C1106D"/>
    <w:rsid w:val="00C110AA"/>
    <w:rsid w:val="00C1139D"/>
    <w:rsid w:val="00C11907"/>
    <w:rsid w:val="00C1258B"/>
    <w:rsid w:val="00C125F4"/>
    <w:rsid w:val="00C1376E"/>
    <w:rsid w:val="00C137FF"/>
    <w:rsid w:val="00C1383A"/>
    <w:rsid w:val="00C15160"/>
    <w:rsid w:val="00C16944"/>
    <w:rsid w:val="00C21224"/>
    <w:rsid w:val="00C224F9"/>
    <w:rsid w:val="00C23417"/>
    <w:rsid w:val="00C246CE"/>
    <w:rsid w:val="00C275DD"/>
    <w:rsid w:val="00C276D4"/>
    <w:rsid w:val="00C27FC8"/>
    <w:rsid w:val="00C31996"/>
    <w:rsid w:val="00C31D50"/>
    <w:rsid w:val="00C32A00"/>
    <w:rsid w:val="00C338A1"/>
    <w:rsid w:val="00C34B34"/>
    <w:rsid w:val="00C36484"/>
    <w:rsid w:val="00C37B66"/>
    <w:rsid w:val="00C4052E"/>
    <w:rsid w:val="00C42967"/>
    <w:rsid w:val="00C429F5"/>
    <w:rsid w:val="00C446F9"/>
    <w:rsid w:val="00C44A8D"/>
    <w:rsid w:val="00C44ECA"/>
    <w:rsid w:val="00C452D8"/>
    <w:rsid w:val="00C460AB"/>
    <w:rsid w:val="00C4694D"/>
    <w:rsid w:val="00C47120"/>
    <w:rsid w:val="00C5075F"/>
    <w:rsid w:val="00C50DA8"/>
    <w:rsid w:val="00C51F08"/>
    <w:rsid w:val="00C52024"/>
    <w:rsid w:val="00C52B1F"/>
    <w:rsid w:val="00C5342D"/>
    <w:rsid w:val="00C54B57"/>
    <w:rsid w:val="00C5576C"/>
    <w:rsid w:val="00C56537"/>
    <w:rsid w:val="00C5655F"/>
    <w:rsid w:val="00C57A56"/>
    <w:rsid w:val="00C61AF1"/>
    <w:rsid w:val="00C626E5"/>
    <w:rsid w:val="00C62C0F"/>
    <w:rsid w:val="00C636EB"/>
    <w:rsid w:val="00C67488"/>
    <w:rsid w:val="00C6792F"/>
    <w:rsid w:val="00C7058E"/>
    <w:rsid w:val="00C712E3"/>
    <w:rsid w:val="00C71717"/>
    <w:rsid w:val="00C7208A"/>
    <w:rsid w:val="00C744AB"/>
    <w:rsid w:val="00C772FF"/>
    <w:rsid w:val="00C775EB"/>
    <w:rsid w:val="00C8016E"/>
    <w:rsid w:val="00C80228"/>
    <w:rsid w:val="00C81719"/>
    <w:rsid w:val="00C819A0"/>
    <w:rsid w:val="00C81E2B"/>
    <w:rsid w:val="00C84632"/>
    <w:rsid w:val="00C84DA3"/>
    <w:rsid w:val="00C854A7"/>
    <w:rsid w:val="00C857C6"/>
    <w:rsid w:val="00C869D4"/>
    <w:rsid w:val="00C87A5C"/>
    <w:rsid w:val="00C87B56"/>
    <w:rsid w:val="00C87F0F"/>
    <w:rsid w:val="00C906EA"/>
    <w:rsid w:val="00C9140B"/>
    <w:rsid w:val="00C914D7"/>
    <w:rsid w:val="00C95450"/>
    <w:rsid w:val="00C9692C"/>
    <w:rsid w:val="00C97CCB"/>
    <w:rsid w:val="00CA1E89"/>
    <w:rsid w:val="00CA2DA5"/>
    <w:rsid w:val="00CA46B6"/>
    <w:rsid w:val="00CA55C3"/>
    <w:rsid w:val="00CA64F8"/>
    <w:rsid w:val="00CA6C44"/>
    <w:rsid w:val="00CA7631"/>
    <w:rsid w:val="00CB009B"/>
    <w:rsid w:val="00CB183D"/>
    <w:rsid w:val="00CB3D8C"/>
    <w:rsid w:val="00CB3FFF"/>
    <w:rsid w:val="00CB47ED"/>
    <w:rsid w:val="00CB550E"/>
    <w:rsid w:val="00CB64B1"/>
    <w:rsid w:val="00CB66A5"/>
    <w:rsid w:val="00CC159B"/>
    <w:rsid w:val="00CC181A"/>
    <w:rsid w:val="00CC2678"/>
    <w:rsid w:val="00CC2A0D"/>
    <w:rsid w:val="00CC32B2"/>
    <w:rsid w:val="00CC349A"/>
    <w:rsid w:val="00CC5862"/>
    <w:rsid w:val="00CC5FC1"/>
    <w:rsid w:val="00CC62F3"/>
    <w:rsid w:val="00CC6802"/>
    <w:rsid w:val="00CC6CF9"/>
    <w:rsid w:val="00CC7423"/>
    <w:rsid w:val="00CC7C9D"/>
    <w:rsid w:val="00CD02F4"/>
    <w:rsid w:val="00CD0D35"/>
    <w:rsid w:val="00CD243C"/>
    <w:rsid w:val="00CD37F7"/>
    <w:rsid w:val="00CD45F8"/>
    <w:rsid w:val="00CD4831"/>
    <w:rsid w:val="00CD48F5"/>
    <w:rsid w:val="00CD4AF3"/>
    <w:rsid w:val="00CD59CD"/>
    <w:rsid w:val="00CD63F3"/>
    <w:rsid w:val="00CD7C23"/>
    <w:rsid w:val="00CE11D1"/>
    <w:rsid w:val="00CE224E"/>
    <w:rsid w:val="00CE2B99"/>
    <w:rsid w:val="00CE307A"/>
    <w:rsid w:val="00CE3AB7"/>
    <w:rsid w:val="00CE5B53"/>
    <w:rsid w:val="00CE6AF1"/>
    <w:rsid w:val="00CE6D08"/>
    <w:rsid w:val="00CE7005"/>
    <w:rsid w:val="00CE7473"/>
    <w:rsid w:val="00CF00AE"/>
    <w:rsid w:val="00CF0456"/>
    <w:rsid w:val="00CF214A"/>
    <w:rsid w:val="00CF227D"/>
    <w:rsid w:val="00CF3375"/>
    <w:rsid w:val="00CF3ADC"/>
    <w:rsid w:val="00CF40D2"/>
    <w:rsid w:val="00CF41B4"/>
    <w:rsid w:val="00CF4E3F"/>
    <w:rsid w:val="00CF514C"/>
    <w:rsid w:val="00CF5350"/>
    <w:rsid w:val="00CF60B3"/>
    <w:rsid w:val="00CF6BDC"/>
    <w:rsid w:val="00CF6BE6"/>
    <w:rsid w:val="00CF7337"/>
    <w:rsid w:val="00D009DA"/>
    <w:rsid w:val="00D00BC5"/>
    <w:rsid w:val="00D00D11"/>
    <w:rsid w:val="00D01767"/>
    <w:rsid w:val="00D02ABA"/>
    <w:rsid w:val="00D03038"/>
    <w:rsid w:val="00D032AA"/>
    <w:rsid w:val="00D04F96"/>
    <w:rsid w:val="00D05E59"/>
    <w:rsid w:val="00D0634D"/>
    <w:rsid w:val="00D06EB4"/>
    <w:rsid w:val="00D06ED9"/>
    <w:rsid w:val="00D07AF8"/>
    <w:rsid w:val="00D103C4"/>
    <w:rsid w:val="00D12F43"/>
    <w:rsid w:val="00D14F68"/>
    <w:rsid w:val="00D203AB"/>
    <w:rsid w:val="00D20543"/>
    <w:rsid w:val="00D208B7"/>
    <w:rsid w:val="00D20A9E"/>
    <w:rsid w:val="00D20C9E"/>
    <w:rsid w:val="00D21AF2"/>
    <w:rsid w:val="00D22A26"/>
    <w:rsid w:val="00D2507A"/>
    <w:rsid w:val="00D26460"/>
    <w:rsid w:val="00D27ADD"/>
    <w:rsid w:val="00D27F23"/>
    <w:rsid w:val="00D321EA"/>
    <w:rsid w:val="00D323CC"/>
    <w:rsid w:val="00D32530"/>
    <w:rsid w:val="00D32FBA"/>
    <w:rsid w:val="00D348E9"/>
    <w:rsid w:val="00D35620"/>
    <w:rsid w:val="00D36842"/>
    <w:rsid w:val="00D36DE1"/>
    <w:rsid w:val="00D36F3F"/>
    <w:rsid w:val="00D37B3D"/>
    <w:rsid w:val="00D40E48"/>
    <w:rsid w:val="00D41522"/>
    <w:rsid w:val="00D42A8F"/>
    <w:rsid w:val="00D446AE"/>
    <w:rsid w:val="00D451AA"/>
    <w:rsid w:val="00D4535B"/>
    <w:rsid w:val="00D46E20"/>
    <w:rsid w:val="00D475CA"/>
    <w:rsid w:val="00D500DB"/>
    <w:rsid w:val="00D5160F"/>
    <w:rsid w:val="00D51C53"/>
    <w:rsid w:val="00D51D69"/>
    <w:rsid w:val="00D526B9"/>
    <w:rsid w:val="00D52B2E"/>
    <w:rsid w:val="00D54118"/>
    <w:rsid w:val="00D54409"/>
    <w:rsid w:val="00D54584"/>
    <w:rsid w:val="00D54A8B"/>
    <w:rsid w:val="00D553A2"/>
    <w:rsid w:val="00D57215"/>
    <w:rsid w:val="00D61F53"/>
    <w:rsid w:val="00D62D05"/>
    <w:rsid w:val="00D63C67"/>
    <w:rsid w:val="00D64431"/>
    <w:rsid w:val="00D644D2"/>
    <w:rsid w:val="00D64557"/>
    <w:rsid w:val="00D6518C"/>
    <w:rsid w:val="00D66067"/>
    <w:rsid w:val="00D66586"/>
    <w:rsid w:val="00D7319E"/>
    <w:rsid w:val="00D73588"/>
    <w:rsid w:val="00D73740"/>
    <w:rsid w:val="00D74D3B"/>
    <w:rsid w:val="00D74F3C"/>
    <w:rsid w:val="00D7589A"/>
    <w:rsid w:val="00D75CD7"/>
    <w:rsid w:val="00D75EE1"/>
    <w:rsid w:val="00D75F8B"/>
    <w:rsid w:val="00D762BF"/>
    <w:rsid w:val="00D76DC8"/>
    <w:rsid w:val="00D7741F"/>
    <w:rsid w:val="00D777B5"/>
    <w:rsid w:val="00D77D5B"/>
    <w:rsid w:val="00D8076C"/>
    <w:rsid w:val="00D839BC"/>
    <w:rsid w:val="00D8435F"/>
    <w:rsid w:val="00D84792"/>
    <w:rsid w:val="00D86FA3"/>
    <w:rsid w:val="00D87307"/>
    <w:rsid w:val="00D90804"/>
    <w:rsid w:val="00D91045"/>
    <w:rsid w:val="00D92095"/>
    <w:rsid w:val="00D92C82"/>
    <w:rsid w:val="00D93722"/>
    <w:rsid w:val="00D9387A"/>
    <w:rsid w:val="00D94CC1"/>
    <w:rsid w:val="00D95910"/>
    <w:rsid w:val="00DA17F8"/>
    <w:rsid w:val="00DA2457"/>
    <w:rsid w:val="00DA252F"/>
    <w:rsid w:val="00DA29CB"/>
    <w:rsid w:val="00DA3020"/>
    <w:rsid w:val="00DA3021"/>
    <w:rsid w:val="00DA3333"/>
    <w:rsid w:val="00DA341A"/>
    <w:rsid w:val="00DA3591"/>
    <w:rsid w:val="00DA4215"/>
    <w:rsid w:val="00DA4DC7"/>
    <w:rsid w:val="00DA7ECF"/>
    <w:rsid w:val="00DB15C6"/>
    <w:rsid w:val="00DB2625"/>
    <w:rsid w:val="00DB3156"/>
    <w:rsid w:val="00DB4474"/>
    <w:rsid w:val="00DB459E"/>
    <w:rsid w:val="00DB5071"/>
    <w:rsid w:val="00DB6D23"/>
    <w:rsid w:val="00DB734E"/>
    <w:rsid w:val="00DC0D24"/>
    <w:rsid w:val="00DC1C40"/>
    <w:rsid w:val="00DC1EFE"/>
    <w:rsid w:val="00DC266D"/>
    <w:rsid w:val="00DC3E35"/>
    <w:rsid w:val="00DC5E81"/>
    <w:rsid w:val="00DC6190"/>
    <w:rsid w:val="00DC6CAA"/>
    <w:rsid w:val="00DC7E1C"/>
    <w:rsid w:val="00DD0628"/>
    <w:rsid w:val="00DD11B5"/>
    <w:rsid w:val="00DD19DB"/>
    <w:rsid w:val="00DD28C2"/>
    <w:rsid w:val="00DD3472"/>
    <w:rsid w:val="00DD3CC9"/>
    <w:rsid w:val="00DD426B"/>
    <w:rsid w:val="00DD4D8B"/>
    <w:rsid w:val="00DD4F71"/>
    <w:rsid w:val="00DD5038"/>
    <w:rsid w:val="00DD53AE"/>
    <w:rsid w:val="00DD6C6D"/>
    <w:rsid w:val="00DD6C7C"/>
    <w:rsid w:val="00DE0019"/>
    <w:rsid w:val="00DE1853"/>
    <w:rsid w:val="00DE2146"/>
    <w:rsid w:val="00DE2A9C"/>
    <w:rsid w:val="00DE2E30"/>
    <w:rsid w:val="00DE5250"/>
    <w:rsid w:val="00DE530F"/>
    <w:rsid w:val="00DE6027"/>
    <w:rsid w:val="00DE7047"/>
    <w:rsid w:val="00DE7075"/>
    <w:rsid w:val="00DF048F"/>
    <w:rsid w:val="00DF0CEC"/>
    <w:rsid w:val="00DF0DE4"/>
    <w:rsid w:val="00DF12E7"/>
    <w:rsid w:val="00DF250D"/>
    <w:rsid w:val="00DF2AAA"/>
    <w:rsid w:val="00DF460C"/>
    <w:rsid w:val="00DF59D2"/>
    <w:rsid w:val="00DF5B4F"/>
    <w:rsid w:val="00DF6B59"/>
    <w:rsid w:val="00DF7269"/>
    <w:rsid w:val="00DF7329"/>
    <w:rsid w:val="00E00398"/>
    <w:rsid w:val="00E018BE"/>
    <w:rsid w:val="00E01E6F"/>
    <w:rsid w:val="00E02370"/>
    <w:rsid w:val="00E02762"/>
    <w:rsid w:val="00E030F6"/>
    <w:rsid w:val="00E03615"/>
    <w:rsid w:val="00E04789"/>
    <w:rsid w:val="00E04D47"/>
    <w:rsid w:val="00E04F87"/>
    <w:rsid w:val="00E05E34"/>
    <w:rsid w:val="00E05FB8"/>
    <w:rsid w:val="00E06379"/>
    <w:rsid w:val="00E068A4"/>
    <w:rsid w:val="00E06E88"/>
    <w:rsid w:val="00E070F8"/>
    <w:rsid w:val="00E0762C"/>
    <w:rsid w:val="00E07E5C"/>
    <w:rsid w:val="00E11380"/>
    <w:rsid w:val="00E118C3"/>
    <w:rsid w:val="00E12319"/>
    <w:rsid w:val="00E12A68"/>
    <w:rsid w:val="00E12F1E"/>
    <w:rsid w:val="00E1477C"/>
    <w:rsid w:val="00E151F9"/>
    <w:rsid w:val="00E15C76"/>
    <w:rsid w:val="00E164E4"/>
    <w:rsid w:val="00E2260D"/>
    <w:rsid w:val="00E22741"/>
    <w:rsid w:val="00E233D2"/>
    <w:rsid w:val="00E25152"/>
    <w:rsid w:val="00E278E7"/>
    <w:rsid w:val="00E27B7E"/>
    <w:rsid w:val="00E30025"/>
    <w:rsid w:val="00E30A6E"/>
    <w:rsid w:val="00E34B40"/>
    <w:rsid w:val="00E35273"/>
    <w:rsid w:val="00E35AD7"/>
    <w:rsid w:val="00E371C0"/>
    <w:rsid w:val="00E37269"/>
    <w:rsid w:val="00E3740D"/>
    <w:rsid w:val="00E3799C"/>
    <w:rsid w:val="00E40355"/>
    <w:rsid w:val="00E40F8D"/>
    <w:rsid w:val="00E41289"/>
    <w:rsid w:val="00E41466"/>
    <w:rsid w:val="00E41BAE"/>
    <w:rsid w:val="00E42A6C"/>
    <w:rsid w:val="00E44024"/>
    <w:rsid w:val="00E44175"/>
    <w:rsid w:val="00E44CA7"/>
    <w:rsid w:val="00E457B4"/>
    <w:rsid w:val="00E47468"/>
    <w:rsid w:val="00E50205"/>
    <w:rsid w:val="00E5082E"/>
    <w:rsid w:val="00E52A4E"/>
    <w:rsid w:val="00E5486F"/>
    <w:rsid w:val="00E57D9F"/>
    <w:rsid w:val="00E6008C"/>
    <w:rsid w:val="00E60AF5"/>
    <w:rsid w:val="00E619DA"/>
    <w:rsid w:val="00E62282"/>
    <w:rsid w:val="00E624E8"/>
    <w:rsid w:val="00E63DB0"/>
    <w:rsid w:val="00E64F06"/>
    <w:rsid w:val="00E651BF"/>
    <w:rsid w:val="00E661C6"/>
    <w:rsid w:val="00E66C8F"/>
    <w:rsid w:val="00E6723C"/>
    <w:rsid w:val="00E67368"/>
    <w:rsid w:val="00E70312"/>
    <w:rsid w:val="00E705C0"/>
    <w:rsid w:val="00E706B3"/>
    <w:rsid w:val="00E714AE"/>
    <w:rsid w:val="00E717AA"/>
    <w:rsid w:val="00E72D0E"/>
    <w:rsid w:val="00E732D3"/>
    <w:rsid w:val="00E7398A"/>
    <w:rsid w:val="00E74BFB"/>
    <w:rsid w:val="00E74F41"/>
    <w:rsid w:val="00E757CA"/>
    <w:rsid w:val="00E7637F"/>
    <w:rsid w:val="00E76506"/>
    <w:rsid w:val="00E77F2F"/>
    <w:rsid w:val="00E8065B"/>
    <w:rsid w:val="00E80C01"/>
    <w:rsid w:val="00E811DD"/>
    <w:rsid w:val="00E82B65"/>
    <w:rsid w:val="00E83E89"/>
    <w:rsid w:val="00E83F57"/>
    <w:rsid w:val="00E8520F"/>
    <w:rsid w:val="00E85428"/>
    <w:rsid w:val="00E85D90"/>
    <w:rsid w:val="00E86B5C"/>
    <w:rsid w:val="00E86C95"/>
    <w:rsid w:val="00E86F85"/>
    <w:rsid w:val="00E87B64"/>
    <w:rsid w:val="00E9144E"/>
    <w:rsid w:val="00E91C0E"/>
    <w:rsid w:val="00E937D6"/>
    <w:rsid w:val="00E95A51"/>
    <w:rsid w:val="00E9652E"/>
    <w:rsid w:val="00E9713D"/>
    <w:rsid w:val="00E97675"/>
    <w:rsid w:val="00EA09B6"/>
    <w:rsid w:val="00EA17BC"/>
    <w:rsid w:val="00EA2714"/>
    <w:rsid w:val="00EA5945"/>
    <w:rsid w:val="00EA5F48"/>
    <w:rsid w:val="00EA6071"/>
    <w:rsid w:val="00EB0B05"/>
    <w:rsid w:val="00EB1BE8"/>
    <w:rsid w:val="00EB2E94"/>
    <w:rsid w:val="00EB3882"/>
    <w:rsid w:val="00EB4531"/>
    <w:rsid w:val="00EB45D5"/>
    <w:rsid w:val="00EB460A"/>
    <w:rsid w:val="00EB5A3D"/>
    <w:rsid w:val="00EB5ECF"/>
    <w:rsid w:val="00EB7FB8"/>
    <w:rsid w:val="00EC1191"/>
    <w:rsid w:val="00EC1972"/>
    <w:rsid w:val="00ED0919"/>
    <w:rsid w:val="00ED2590"/>
    <w:rsid w:val="00ED42B9"/>
    <w:rsid w:val="00ED4FB1"/>
    <w:rsid w:val="00ED5A53"/>
    <w:rsid w:val="00ED62F4"/>
    <w:rsid w:val="00ED6993"/>
    <w:rsid w:val="00EE04C8"/>
    <w:rsid w:val="00EE0FAC"/>
    <w:rsid w:val="00EE2494"/>
    <w:rsid w:val="00EE4C4F"/>
    <w:rsid w:val="00EE4E15"/>
    <w:rsid w:val="00EE4EDB"/>
    <w:rsid w:val="00EE5AD6"/>
    <w:rsid w:val="00EE5D24"/>
    <w:rsid w:val="00EE66BA"/>
    <w:rsid w:val="00EF25DE"/>
    <w:rsid w:val="00EF436C"/>
    <w:rsid w:val="00EF4B5D"/>
    <w:rsid w:val="00EF6C40"/>
    <w:rsid w:val="00EF7058"/>
    <w:rsid w:val="00EF7419"/>
    <w:rsid w:val="00F003DA"/>
    <w:rsid w:val="00F010E5"/>
    <w:rsid w:val="00F02C4B"/>
    <w:rsid w:val="00F0354D"/>
    <w:rsid w:val="00F0377C"/>
    <w:rsid w:val="00F0389E"/>
    <w:rsid w:val="00F040D7"/>
    <w:rsid w:val="00F054F0"/>
    <w:rsid w:val="00F05513"/>
    <w:rsid w:val="00F05A3B"/>
    <w:rsid w:val="00F06408"/>
    <w:rsid w:val="00F06E47"/>
    <w:rsid w:val="00F0701B"/>
    <w:rsid w:val="00F0706E"/>
    <w:rsid w:val="00F07719"/>
    <w:rsid w:val="00F11A84"/>
    <w:rsid w:val="00F121ED"/>
    <w:rsid w:val="00F1289E"/>
    <w:rsid w:val="00F131EB"/>
    <w:rsid w:val="00F13A70"/>
    <w:rsid w:val="00F14B73"/>
    <w:rsid w:val="00F15E9C"/>
    <w:rsid w:val="00F16076"/>
    <w:rsid w:val="00F17D61"/>
    <w:rsid w:val="00F21521"/>
    <w:rsid w:val="00F23096"/>
    <w:rsid w:val="00F23206"/>
    <w:rsid w:val="00F23221"/>
    <w:rsid w:val="00F2481A"/>
    <w:rsid w:val="00F25A36"/>
    <w:rsid w:val="00F260D9"/>
    <w:rsid w:val="00F2680D"/>
    <w:rsid w:val="00F26B01"/>
    <w:rsid w:val="00F27095"/>
    <w:rsid w:val="00F33253"/>
    <w:rsid w:val="00F33B41"/>
    <w:rsid w:val="00F34F88"/>
    <w:rsid w:val="00F36292"/>
    <w:rsid w:val="00F365FC"/>
    <w:rsid w:val="00F36739"/>
    <w:rsid w:val="00F368A6"/>
    <w:rsid w:val="00F42C6E"/>
    <w:rsid w:val="00F43638"/>
    <w:rsid w:val="00F459F3"/>
    <w:rsid w:val="00F46A6D"/>
    <w:rsid w:val="00F476C2"/>
    <w:rsid w:val="00F47B81"/>
    <w:rsid w:val="00F5202F"/>
    <w:rsid w:val="00F527F5"/>
    <w:rsid w:val="00F5338E"/>
    <w:rsid w:val="00F534A1"/>
    <w:rsid w:val="00F56644"/>
    <w:rsid w:val="00F5670E"/>
    <w:rsid w:val="00F57016"/>
    <w:rsid w:val="00F57480"/>
    <w:rsid w:val="00F609D6"/>
    <w:rsid w:val="00F60A51"/>
    <w:rsid w:val="00F60A77"/>
    <w:rsid w:val="00F618C0"/>
    <w:rsid w:val="00F61ABD"/>
    <w:rsid w:val="00F64D10"/>
    <w:rsid w:val="00F66376"/>
    <w:rsid w:val="00F66474"/>
    <w:rsid w:val="00F668AC"/>
    <w:rsid w:val="00F6776C"/>
    <w:rsid w:val="00F67D28"/>
    <w:rsid w:val="00F70EC3"/>
    <w:rsid w:val="00F715A9"/>
    <w:rsid w:val="00F72021"/>
    <w:rsid w:val="00F73142"/>
    <w:rsid w:val="00F73B8E"/>
    <w:rsid w:val="00F748E6"/>
    <w:rsid w:val="00F762C4"/>
    <w:rsid w:val="00F81BB5"/>
    <w:rsid w:val="00F8329F"/>
    <w:rsid w:val="00F83644"/>
    <w:rsid w:val="00F83B0B"/>
    <w:rsid w:val="00F8445B"/>
    <w:rsid w:val="00F852E8"/>
    <w:rsid w:val="00F86237"/>
    <w:rsid w:val="00F8692C"/>
    <w:rsid w:val="00F91287"/>
    <w:rsid w:val="00F91591"/>
    <w:rsid w:val="00F91605"/>
    <w:rsid w:val="00F9177C"/>
    <w:rsid w:val="00F93493"/>
    <w:rsid w:val="00F93B9A"/>
    <w:rsid w:val="00F93EF5"/>
    <w:rsid w:val="00F96F64"/>
    <w:rsid w:val="00FA022D"/>
    <w:rsid w:val="00FA0A4C"/>
    <w:rsid w:val="00FA19A3"/>
    <w:rsid w:val="00FA1BC6"/>
    <w:rsid w:val="00FA1FA0"/>
    <w:rsid w:val="00FA27B9"/>
    <w:rsid w:val="00FA2922"/>
    <w:rsid w:val="00FA29D2"/>
    <w:rsid w:val="00FA354F"/>
    <w:rsid w:val="00FA3A81"/>
    <w:rsid w:val="00FA4E1E"/>
    <w:rsid w:val="00FA54F5"/>
    <w:rsid w:val="00FA7965"/>
    <w:rsid w:val="00FA7F53"/>
    <w:rsid w:val="00FB1FB4"/>
    <w:rsid w:val="00FB2ED2"/>
    <w:rsid w:val="00FB43E3"/>
    <w:rsid w:val="00FB4C2E"/>
    <w:rsid w:val="00FB6619"/>
    <w:rsid w:val="00FB66C1"/>
    <w:rsid w:val="00FB7F7A"/>
    <w:rsid w:val="00FC1659"/>
    <w:rsid w:val="00FC1C5C"/>
    <w:rsid w:val="00FC216B"/>
    <w:rsid w:val="00FC2929"/>
    <w:rsid w:val="00FC2BA0"/>
    <w:rsid w:val="00FC357D"/>
    <w:rsid w:val="00FC4805"/>
    <w:rsid w:val="00FC50E4"/>
    <w:rsid w:val="00FC55DB"/>
    <w:rsid w:val="00FC66DC"/>
    <w:rsid w:val="00FC6950"/>
    <w:rsid w:val="00FC7CEC"/>
    <w:rsid w:val="00FD1BE0"/>
    <w:rsid w:val="00FD451E"/>
    <w:rsid w:val="00FD49A3"/>
    <w:rsid w:val="00FD4ABF"/>
    <w:rsid w:val="00FD4DA5"/>
    <w:rsid w:val="00FD53B8"/>
    <w:rsid w:val="00FD6D5F"/>
    <w:rsid w:val="00FE1391"/>
    <w:rsid w:val="00FE1EEE"/>
    <w:rsid w:val="00FE3DE5"/>
    <w:rsid w:val="00FE5831"/>
    <w:rsid w:val="00FE6A64"/>
    <w:rsid w:val="00FE6B2C"/>
    <w:rsid w:val="00FE7135"/>
    <w:rsid w:val="00FF121A"/>
    <w:rsid w:val="00FF2C20"/>
    <w:rsid w:val="00FF2E2D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CF9B"/>
  <w15:docId w15:val="{C92588D2-89DC-4C47-A6FB-1D548815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1F9"/>
    <w:rPr>
      <w:lang w:val="en-AU"/>
    </w:rPr>
  </w:style>
  <w:style w:type="paragraph" w:styleId="Naslov1">
    <w:name w:val="heading 1"/>
    <w:basedOn w:val="Normal"/>
    <w:next w:val="Normal"/>
    <w:link w:val="Naslov1Char"/>
    <w:qFormat/>
    <w:rsid w:val="00B4795D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qFormat/>
    <w:rsid w:val="00417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00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00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D1C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4173FB"/>
    <w:pPr>
      <w:jc w:val="both"/>
    </w:pPr>
    <w:rPr>
      <w:rFonts w:ascii="Comic Sans MS" w:hAnsi="Comic Sans MS"/>
      <w:sz w:val="22"/>
      <w:lang w:val="hr-HR"/>
    </w:rPr>
  </w:style>
  <w:style w:type="table" w:styleId="Reetkatablice">
    <w:name w:val="Table Grid"/>
    <w:basedOn w:val="Obinatablica"/>
    <w:uiPriority w:val="39"/>
    <w:rsid w:val="00B8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rsid w:val="00B83B52"/>
    <w:pPr>
      <w:spacing w:after="120" w:line="480" w:lineRule="auto"/>
    </w:pPr>
  </w:style>
  <w:style w:type="paragraph" w:styleId="Opisslike">
    <w:name w:val="caption"/>
    <w:basedOn w:val="Normal"/>
    <w:next w:val="Normal"/>
    <w:uiPriority w:val="99"/>
    <w:qFormat/>
    <w:rsid w:val="007001D4"/>
    <w:pPr>
      <w:jc w:val="both"/>
    </w:pPr>
    <w:rPr>
      <w:rFonts w:ascii="Comic Sans MS" w:hAnsi="Comic Sans MS"/>
      <w:b/>
      <w:sz w:val="22"/>
    </w:rPr>
  </w:style>
  <w:style w:type="paragraph" w:styleId="Uvuenotijeloteksta">
    <w:name w:val="Body Text Indent"/>
    <w:basedOn w:val="Normal"/>
    <w:link w:val="UvuenotijelotekstaChar"/>
    <w:uiPriority w:val="99"/>
    <w:rsid w:val="007001D4"/>
    <w:pPr>
      <w:spacing w:after="120"/>
      <w:ind w:left="283"/>
    </w:pPr>
  </w:style>
  <w:style w:type="paragraph" w:customStyle="1" w:styleId="Odlomakpopisa1">
    <w:name w:val="Odlomak popisa1"/>
    <w:basedOn w:val="Normal"/>
    <w:uiPriority w:val="99"/>
    <w:qFormat/>
    <w:rsid w:val="0041798B"/>
    <w:pPr>
      <w:ind w:left="720"/>
      <w:contextualSpacing/>
    </w:pPr>
    <w:rPr>
      <w:rFonts w:ascii="Arial" w:hAnsi="Arial" w:cs="Arial"/>
      <w:color w:val="000000"/>
      <w:sz w:val="24"/>
      <w:szCs w:val="24"/>
      <w:lang w:val="hr-HR" w:eastAsia="en-US"/>
    </w:rPr>
  </w:style>
  <w:style w:type="paragraph" w:styleId="Zaglavlje">
    <w:name w:val="header"/>
    <w:basedOn w:val="Normal"/>
    <w:link w:val="ZaglavljeChar"/>
    <w:uiPriority w:val="99"/>
    <w:rsid w:val="008A36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A360B"/>
    <w:rPr>
      <w:lang w:val="en-AU"/>
    </w:rPr>
  </w:style>
  <w:style w:type="paragraph" w:styleId="Podnoje">
    <w:name w:val="footer"/>
    <w:basedOn w:val="Normal"/>
    <w:link w:val="PodnojeChar"/>
    <w:uiPriority w:val="99"/>
    <w:rsid w:val="008A36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A360B"/>
    <w:rPr>
      <w:lang w:val="en-AU"/>
    </w:rPr>
  </w:style>
  <w:style w:type="paragraph" w:styleId="Odlomakpopisa">
    <w:name w:val="List Paragraph"/>
    <w:basedOn w:val="Normal"/>
    <w:uiPriority w:val="34"/>
    <w:qFormat/>
    <w:rsid w:val="001E61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rsid w:val="004414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4414A9"/>
    <w:rPr>
      <w:rFonts w:ascii="Tahoma" w:hAnsi="Tahoma" w:cs="Tahoma"/>
      <w:sz w:val="16"/>
      <w:szCs w:val="16"/>
      <w:lang w:val="en-AU"/>
    </w:rPr>
  </w:style>
  <w:style w:type="table" w:customStyle="1" w:styleId="Reetkatablice1">
    <w:name w:val="Rešetka tablice1"/>
    <w:basedOn w:val="Obinatablica"/>
    <w:next w:val="Reetkatablice"/>
    <w:uiPriority w:val="59"/>
    <w:rsid w:val="001F28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D4EA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59"/>
    <w:rsid w:val="00702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atablica">
    <w:name w:val="Table Elegant"/>
    <w:basedOn w:val="Obinatablica"/>
    <w:rsid w:val="00C319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1C7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2">
    <w:name w:val="Odlomak popisa2"/>
    <w:basedOn w:val="Normal"/>
    <w:uiPriority w:val="99"/>
    <w:qFormat/>
    <w:rsid w:val="008824E2"/>
    <w:pPr>
      <w:ind w:left="720"/>
      <w:contextualSpacing/>
    </w:pPr>
    <w:rPr>
      <w:rFonts w:ascii="Arial" w:hAnsi="Arial" w:cs="Arial"/>
      <w:color w:val="000000"/>
      <w:sz w:val="24"/>
      <w:szCs w:val="24"/>
      <w:lang w:val="hr-HR" w:eastAsia="en-US"/>
    </w:rPr>
  </w:style>
  <w:style w:type="table" w:customStyle="1" w:styleId="Reetkatablice4">
    <w:name w:val="Rešetka tablice4"/>
    <w:basedOn w:val="Obinatablica"/>
    <w:next w:val="Reetkatablice"/>
    <w:rsid w:val="0015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semiHidden/>
    <w:rsid w:val="007D1C5A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table" w:customStyle="1" w:styleId="Reetkatablice5">
    <w:name w:val="Rešetka tablice5"/>
    <w:basedOn w:val="Obinatablica"/>
    <w:next w:val="Reetkatablice"/>
    <w:uiPriority w:val="39"/>
    <w:rsid w:val="009F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9F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BF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BF7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F73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231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E66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51D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073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982E8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6B57E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81052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442A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8C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993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434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8439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072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713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202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9D27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7B09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CC5F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6952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15AED"/>
    <w:pPr>
      <w:spacing w:before="100" w:beforeAutospacing="1" w:after="100" w:afterAutospacing="1"/>
    </w:pPr>
    <w:rPr>
      <w:sz w:val="24"/>
      <w:szCs w:val="24"/>
      <w:lang w:val="hr-HR"/>
    </w:rPr>
  </w:style>
  <w:style w:type="table" w:customStyle="1" w:styleId="Reetkatablice29">
    <w:name w:val="Rešetka tablice29"/>
    <w:basedOn w:val="Obinatablica"/>
    <w:next w:val="Reetkatablice"/>
    <w:uiPriority w:val="59"/>
    <w:rsid w:val="00A946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E86B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E86B5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">
    <w:name w:val="Svijetla tablica rešetke - isticanje 12"/>
    <w:basedOn w:val="Obinatablica"/>
    <w:next w:val="Svijetlatablicareetke-isticanje1"/>
    <w:uiPriority w:val="46"/>
    <w:rsid w:val="00E86B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">
    <w:name w:val="Svijetla tablica rešetke - isticanje 13"/>
    <w:basedOn w:val="Obinatablica"/>
    <w:next w:val="Svijetlatablicareetke-isticanje1"/>
    <w:uiPriority w:val="46"/>
    <w:rsid w:val="009A290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">
    <w:name w:val="Svijetla tablica rešetke - isticanje 14"/>
    <w:basedOn w:val="Obinatablica"/>
    <w:next w:val="Svijetlatablicareetke-isticanje1"/>
    <w:uiPriority w:val="46"/>
    <w:rsid w:val="0003447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">
    <w:name w:val="Svijetla tablica rešetke - isticanje 15"/>
    <w:basedOn w:val="Obinatablica"/>
    <w:next w:val="Svijetlatablicareetke-isticanje1"/>
    <w:uiPriority w:val="46"/>
    <w:rsid w:val="00C27FC8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">
    <w:name w:val="Svijetla tablica rešetke - isticanje 16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">
    <w:name w:val="Svijetla tablica rešetke - isticanje 17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">
    <w:name w:val="Svijetla tablica rešetke - isticanje 18"/>
    <w:basedOn w:val="Obinatablica"/>
    <w:next w:val="Svijetlatablicareetke-isticanje1"/>
    <w:uiPriority w:val="46"/>
    <w:rsid w:val="00D05E5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">
    <w:name w:val="Svijetla tablica rešetke - isticanje 19"/>
    <w:basedOn w:val="Obinatablica"/>
    <w:next w:val="Svijetlatablicareetke-isticanje1"/>
    <w:uiPriority w:val="46"/>
    <w:rsid w:val="00427F6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0">
    <w:name w:val="Svijetla tablica rešetke - isticanje 110"/>
    <w:basedOn w:val="Obinatablica"/>
    <w:next w:val="Svijetlatablicareetke-isticanje1"/>
    <w:uiPriority w:val="46"/>
    <w:rsid w:val="00427F6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1">
    <w:name w:val="Svijetla tablica rešetke - isticanje 111"/>
    <w:basedOn w:val="Obinatablica"/>
    <w:next w:val="Svijetlatablicareetke-isticanje1"/>
    <w:uiPriority w:val="46"/>
    <w:rsid w:val="00B75853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">
    <w:name w:val="Svijetla tablica rešetke - isticanje 112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3">
    <w:name w:val="Svijetla tablica rešetke - isticanje 113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4">
    <w:name w:val="Svijetla tablica rešetke - isticanje 114"/>
    <w:basedOn w:val="Obinatablica"/>
    <w:next w:val="Svijetlatablicareetke-isticanje1"/>
    <w:uiPriority w:val="46"/>
    <w:rsid w:val="00147C0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5">
    <w:name w:val="Svijetla tablica rešetke - isticanje 115"/>
    <w:basedOn w:val="Obinatablica"/>
    <w:next w:val="Svijetlatablicareetke-isticanje1"/>
    <w:uiPriority w:val="46"/>
    <w:rsid w:val="00803548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1">
    <w:name w:val="Bez popisa1"/>
    <w:next w:val="Bezpopisa"/>
    <w:uiPriority w:val="99"/>
    <w:semiHidden/>
    <w:unhideWhenUsed/>
    <w:rsid w:val="006A6A2A"/>
  </w:style>
  <w:style w:type="table" w:customStyle="1" w:styleId="Reetkatablice30">
    <w:name w:val="Rešetka tablice30"/>
    <w:basedOn w:val="Obinatablica"/>
    <w:next w:val="Reetkatablice"/>
    <w:uiPriority w:val="59"/>
    <w:rsid w:val="006A6A2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6">
    <w:name w:val="Svijetla tablica rešetke - isticanje 116"/>
    <w:basedOn w:val="Obinatablica"/>
    <w:next w:val="Svijetlatablicareetke-isticanje1"/>
    <w:uiPriority w:val="46"/>
    <w:rsid w:val="006A6A2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7">
    <w:name w:val="Svijetla tablica rešetke - isticanje 117"/>
    <w:basedOn w:val="Obinatablica"/>
    <w:next w:val="Svijetlatablicareetke-isticanje1"/>
    <w:uiPriority w:val="46"/>
    <w:rsid w:val="00D348E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8">
    <w:name w:val="Svijetla tablica rešetke - isticanje 118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9">
    <w:name w:val="Svijetla tablica rešetke - isticanje 119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0">
    <w:name w:val="Svijetla tablica rešetke - isticanje 120"/>
    <w:basedOn w:val="Obinatablica"/>
    <w:next w:val="Svijetlatablicareetke-isticanje1"/>
    <w:uiPriority w:val="46"/>
    <w:rsid w:val="00A56BB1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">
    <w:name w:val="Bez popisa2"/>
    <w:next w:val="Bezpopisa"/>
    <w:uiPriority w:val="99"/>
    <w:semiHidden/>
    <w:unhideWhenUsed/>
    <w:rsid w:val="005642AA"/>
  </w:style>
  <w:style w:type="table" w:customStyle="1" w:styleId="Reetkatablice31">
    <w:name w:val="Rešetka tablice31"/>
    <w:basedOn w:val="Obinatablica"/>
    <w:next w:val="Reetkatablice"/>
    <w:uiPriority w:val="59"/>
    <w:rsid w:val="005642A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21">
    <w:name w:val="Svijetla tablica rešetke - isticanje 121"/>
    <w:basedOn w:val="Obinatablica"/>
    <w:next w:val="Svijetlatablicareetke-isticanje1"/>
    <w:uiPriority w:val="46"/>
    <w:rsid w:val="005642A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2">
    <w:name w:val="Svijetla tablica rešetke - isticanje 122"/>
    <w:basedOn w:val="Obinatablica"/>
    <w:next w:val="Svijetlatablicareetke-isticanje1"/>
    <w:uiPriority w:val="46"/>
    <w:rsid w:val="00863C34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2">
    <w:name w:val="Rešetka tablice32"/>
    <w:basedOn w:val="Obinatablica"/>
    <w:next w:val="Reetkatablice"/>
    <w:uiPriority w:val="59"/>
    <w:rsid w:val="00F07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DD28C2"/>
  </w:style>
  <w:style w:type="table" w:customStyle="1" w:styleId="Reetkatablice33">
    <w:name w:val="Rešetka tablice33"/>
    <w:basedOn w:val="Obinatablica"/>
    <w:next w:val="Reetkatablice"/>
    <w:uiPriority w:val="59"/>
    <w:rsid w:val="00DD28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DD28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3">
    <w:name w:val="Svijetla tablica rešetke - isticanje 123"/>
    <w:basedOn w:val="Obinatablica"/>
    <w:next w:val="Svijetlatablicareetke-isticanje1"/>
    <w:uiPriority w:val="46"/>
    <w:rsid w:val="00DD28C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4">
    <w:name w:val="Svijetla tablica rešetke - isticanje 124"/>
    <w:basedOn w:val="Obinatablica"/>
    <w:next w:val="Svijetlatablicareetke-isticanje1"/>
    <w:uiPriority w:val="46"/>
    <w:rsid w:val="00E07E5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5">
    <w:name w:val="Svijetla tablica rešetke - isticanje 125"/>
    <w:basedOn w:val="Obinatablica"/>
    <w:next w:val="Svijetlatablicareetke-isticanje1"/>
    <w:uiPriority w:val="46"/>
    <w:rsid w:val="00BA17DF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6">
    <w:name w:val="Svijetla tablica rešetke - isticanje 126"/>
    <w:basedOn w:val="Obinatablica"/>
    <w:next w:val="Svijetlatablicareetke-isticanje1"/>
    <w:uiPriority w:val="46"/>
    <w:rsid w:val="00726117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4">
    <w:name w:val="Rešetka tablice34"/>
    <w:basedOn w:val="Obinatablica"/>
    <w:next w:val="Reetkatablice"/>
    <w:uiPriority w:val="39"/>
    <w:rsid w:val="009806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1">
    <w:name w:val="Svijetla tablica rešetke - isticanje 131"/>
    <w:basedOn w:val="Obinatablica"/>
    <w:next w:val="Svijetlatablicareetke-isticanje1"/>
    <w:uiPriority w:val="46"/>
    <w:rsid w:val="00965A1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1">
    <w:name w:val="Svijetla tablica rešetke - isticanje 141"/>
    <w:basedOn w:val="Obinatablica"/>
    <w:next w:val="Svijetlatablicareetke-isticanje1"/>
    <w:uiPriority w:val="46"/>
    <w:rsid w:val="00965A1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5">
    <w:name w:val="Rešetka tablice35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39"/>
    <w:rsid w:val="00DB44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C534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7C1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6F127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DB73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46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39"/>
    <w:rsid w:val="0046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39"/>
    <w:rsid w:val="004433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39"/>
    <w:rsid w:val="00716C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39"/>
    <w:rsid w:val="00716C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A49B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normaltextrun">
    <w:name w:val="normaltextrun"/>
    <w:basedOn w:val="Zadanifontodlomka"/>
    <w:rsid w:val="003A49B6"/>
  </w:style>
  <w:style w:type="character" w:customStyle="1" w:styleId="eop">
    <w:name w:val="eop"/>
    <w:basedOn w:val="Zadanifontodlomka"/>
    <w:rsid w:val="003A49B6"/>
  </w:style>
  <w:style w:type="numbering" w:customStyle="1" w:styleId="Bezpopisa4">
    <w:name w:val="Bez popisa4"/>
    <w:next w:val="Bezpopisa"/>
    <w:uiPriority w:val="99"/>
    <w:semiHidden/>
    <w:unhideWhenUsed/>
    <w:rsid w:val="0054509C"/>
  </w:style>
  <w:style w:type="paragraph" w:customStyle="1" w:styleId="msonormal0">
    <w:name w:val="msonormal"/>
    <w:basedOn w:val="Normal"/>
    <w:uiPriority w:val="99"/>
    <w:rsid w:val="0054509C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textrun">
    <w:name w:val="textrun"/>
    <w:basedOn w:val="Zadanifontodlomka"/>
    <w:rsid w:val="0054509C"/>
  </w:style>
  <w:style w:type="paragraph" w:customStyle="1" w:styleId="outlineelement">
    <w:name w:val="outlineelement"/>
    <w:basedOn w:val="Normal"/>
    <w:uiPriority w:val="99"/>
    <w:rsid w:val="0054509C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listmarkerwrappingspan">
    <w:name w:val="listmarkerwrappingspan"/>
    <w:basedOn w:val="Zadanifontodlomka"/>
    <w:rsid w:val="0054509C"/>
  </w:style>
  <w:style w:type="character" w:customStyle="1" w:styleId="listmarker">
    <w:name w:val="listmarker"/>
    <w:basedOn w:val="Zadanifontodlomka"/>
    <w:rsid w:val="0054509C"/>
  </w:style>
  <w:style w:type="character" w:customStyle="1" w:styleId="Naslov1Char">
    <w:name w:val="Naslov 1 Char"/>
    <w:basedOn w:val="Zadanifontodlomka"/>
    <w:link w:val="Naslov1"/>
    <w:rsid w:val="006815AE"/>
    <w:rPr>
      <w:rFonts w:ascii="Comic Sans MS" w:hAnsi="Comic Sans MS"/>
      <w:b/>
      <w:sz w:val="22"/>
    </w:rPr>
  </w:style>
  <w:style w:type="character" w:customStyle="1" w:styleId="Naslov2Char">
    <w:name w:val="Naslov 2 Char"/>
    <w:basedOn w:val="Zadanifontodlomka"/>
    <w:link w:val="Naslov2"/>
    <w:rsid w:val="006815AE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Naslov3Char">
    <w:name w:val="Naslov 3 Char"/>
    <w:basedOn w:val="Zadanifontodlomka"/>
    <w:link w:val="Naslov3"/>
    <w:rsid w:val="006815AE"/>
    <w:rPr>
      <w:rFonts w:ascii="Arial" w:hAnsi="Arial" w:cs="Arial"/>
      <w:b/>
      <w:bCs/>
      <w:sz w:val="26"/>
      <w:szCs w:val="26"/>
      <w:lang w:val="en-AU"/>
    </w:rPr>
  </w:style>
  <w:style w:type="character" w:customStyle="1" w:styleId="Naslov4Char">
    <w:name w:val="Naslov 4 Char"/>
    <w:basedOn w:val="Zadanifontodlomka"/>
    <w:link w:val="Naslov4"/>
    <w:rsid w:val="006815AE"/>
    <w:rPr>
      <w:b/>
      <w:bCs/>
      <w:sz w:val="28"/>
      <w:szCs w:val="28"/>
      <w:lang w:val="en-AU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815AE"/>
    <w:rPr>
      <w:rFonts w:ascii="Comic Sans MS" w:hAnsi="Comic Sans MS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6815AE"/>
    <w:rPr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815AE"/>
    <w:rPr>
      <w:lang w:val="en-AU"/>
    </w:rPr>
  </w:style>
  <w:style w:type="table" w:customStyle="1" w:styleId="Reetkatablice47">
    <w:name w:val="Rešetka tablice47"/>
    <w:basedOn w:val="Obinatablica"/>
    <w:next w:val="Reetkatablice"/>
    <w:uiPriority w:val="39"/>
    <w:rsid w:val="00E440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39"/>
    <w:rsid w:val="00DA4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517A1E"/>
  </w:style>
  <w:style w:type="numbering" w:customStyle="1" w:styleId="Bezpopisa6">
    <w:name w:val="Bez popisa6"/>
    <w:next w:val="Bezpopisa"/>
    <w:uiPriority w:val="99"/>
    <w:semiHidden/>
    <w:unhideWhenUsed/>
    <w:rsid w:val="005F2753"/>
  </w:style>
  <w:style w:type="table" w:customStyle="1" w:styleId="Reetkatablice49">
    <w:name w:val="Rešetka tablice49"/>
    <w:basedOn w:val="Obinatablica"/>
    <w:next w:val="Reetkatablice"/>
    <w:uiPriority w:val="39"/>
    <w:rsid w:val="00354CA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39"/>
    <w:rsid w:val="00354CA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DC6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DC6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39"/>
    <w:rsid w:val="00297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39"/>
    <w:rsid w:val="004A6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39"/>
    <w:rsid w:val="00652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39"/>
    <w:rsid w:val="00753D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4546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39"/>
    <w:rsid w:val="009E4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39"/>
    <w:rsid w:val="004F15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next w:val="Reetkatablice"/>
    <w:uiPriority w:val="39"/>
    <w:rsid w:val="004F15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C0D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0D24"/>
    <w:pPr>
      <w:spacing w:after="160"/>
    </w:pPr>
    <w:rPr>
      <w:rFonts w:ascii="Calibri" w:eastAsia="Calibri" w:hAnsi="Calibri" w:cs="Arial"/>
      <w:lang w:val="en-GB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0D24"/>
    <w:rPr>
      <w:rFonts w:ascii="Calibri" w:eastAsia="Calibri" w:hAnsi="Calibri" w:cs="Arial"/>
      <w:lang w:val="en-GB" w:eastAsia="en-US"/>
    </w:rPr>
  </w:style>
  <w:style w:type="table" w:customStyle="1" w:styleId="Reetkatablice66">
    <w:name w:val="Rešetka tablice66"/>
    <w:basedOn w:val="Obinatablica"/>
    <w:next w:val="Reetkatablice"/>
    <w:uiPriority w:val="39"/>
    <w:rsid w:val="006E7EF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39"/>
    <w:rsid w:val="001934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112D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39"/>
    <w:rsid w:val="000516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39"/>
    <w:rsid w:val="000516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3F5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39"/>
    <w:rsid w:val="00671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39"/>
    <w:rsid w:val="009367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39"/>
    <w:rsid w:val="009367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39"/>
    <w:rsid w:val="00F14B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39"/>
    <w:rsid w:val="00627C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C95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30615E"/>
  </w:style>
  <w:style w:type="table" w:customStyle="1" w:styleId="Reetkatablice82">
    <w:name w:val="Rešetka tablice82"/>
    <w:basedOn w:val="Obinatablica"/>
    <w:next w:val="Reetkatablice"/>
    <w:uiPriority w:val="39"/>
    <w:rsid w:val="00306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E739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39"/>
    <w:rsid w:val="006B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39"/>
    <w:rsid w:val="006B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6">
    <w:name w:val="Rešetka tablice86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39"/>
    <w:rsid w:val="005B4F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EE4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">
    <w:name w:val="Rešetka tablice90"/>
    <w:basedOn w:val="Obinatablica"/>
    <w:next w:val="Reetkatablice"/>
    <w:uiPriority w:val="39"/>
    <w:rsid w:val="00FA29D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39"/>
    <w:rsid w:val="00FA29D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39"/>
    <w:rsid w:val="00C11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3">
    <w:name w:val="Rešetka tablice93"/>
    <w:basedOn w:val="Obinatablica"/>
    <w:next w:val="Reetkatablice"/>
    <w:uiPriority w:val="39"/>
    <w:rsid w:val="00F34F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4">
    <w:name w:val="Rešetka tablice94"/>
    <w:basedOn w:val="Obinatablica"/>
    <w:next w:val="Reetkatablice"/>
    <w:uiPriority w:val="39"/>
    <w:rsid w:val="00F34F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5">
    <w:name w:val="Rešetka tablice95"/>
    <w:basedOn w:val="Obinatablica"/>
    <w:next w:val="Reetkatablice"/>
    <w:uiPriority w:val="39"/>
    <w:rsid w:val="00F34F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6">
    <w:name w:val="Rešetka tablice96"/>
    <w:basedOn w:val="Obinatablica"/>
    <w:next w:val="Reetkatablice"/>
    <w:uiPriority w:val="39"/>
    <w:rsid w:val="009D27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7">
    <w:name w:val="Rešetka tablice97"/>
    <w:basedOn w:val="Obinatablica"/>
    <w:next w:val="Reetkatablice"/>
    <w:uiPriority w:val="39"/>
    <w:rsid w:val="0094547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8">
    <w:name w:val="Rešetka tablice98"/>
    <w:basedOn w:val="Obinatablica"/>
    <w:next w:val="Reetkatablice"/>
    <w:uiPriority w:val="39"/>
    <w:rsid w:val="0094547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9">
    <w:name w:val="Rešetka tablice99"/>
    <w:basedOn w:val="Obinatablica"/>
    <w:next w:val="Reetkatablice"/>
    <w:uiPriority w:val="39"/>
    <w:rsid w:val="001D5BB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0">
    <w:name w:val="Rešetka tablice100"/>
    <w:basedOn w:val="Obinatablica"/>
    <w:next w:val="Reetkatablice"/>
    <w:uiPriority w:val="39"/>
    <w:rsid w:val="00911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11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911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81549B"/>
    <w:pPr>
      <w:spacing w:before="100" w:beforeAutospacing="1" w:after="100" w:afterAutospacing="1"/>
    </w:pPr>
    <w:rPr>
      <w:sz w:val="24"/>
      <w:szCs w:val="24"/>
      <w:lang w:val="hr-HR"/>
    </w:rPr>
  </w:style>
  <w:style w:type="table" w:customStyle="1" w:styleId="Reetkatablice103">
    <w:name w:val="Rešetka tablice103"/>
    <w:basedOn w:val="Obinatablica"/>
    <w:next w:val="Reetkatablice"/>
    <w:uiPriority w:val="39"/>
    <w:rsid w:val="00274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4">
    <w:name w:val="Rešetka tablice104"/>
    <w:basedOn w:val="Obinatablica"/>
    <w:next w:val="Reetkatablice"/>
    <w:uiPriority w:val="39"/>
    <w:rsid w:val="00274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5">
    <w:name w:val="Rešetka tablice105"/>
    <w:basedOn w:val="Obinatablica"/>
    <w:next w:val="Reetkatablice"/>
    <w:uiPriority w:val="39"/>
    <w:rsid w:val="00274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6">
    <w:name w:val="Rešetka tablice106"/>
    <w:basedOn w:val="Obinatablica"/>
    <w:next w:val="Reetkatablice"/>
    <w:uiPriority w:val="39"/>
    <w:rsid w:val="002D516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7">
    <w:name w:val="Rešetka tablice107"/>
    <w:basedOn w:val="Obinatablica"/>
    <w:next w:val="Reetkatablice"/>
    <w:uiPriority w:val="39"/>
    <w:rsid w:val="002D516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8">
    <w:name w:val="Rešetka tablice108"/>
    <w:basedOn w:val="Obinatablica"/>
    <w:next w:val="Reetkatablice"/>
    <w:uiPriority w:val="39"/>
    <w:rsid w:val="006D32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9">
    <w:name w:val="Rešetka tablice109"/>
    <w:basedOn w:val="Obinatablica"/>
    <w:next w:val="Reetkatablice"/>
    <w:uiPriority w:val="39"/>
    <w:rsid w:val="006D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6D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6D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A15E0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4BB4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04BB4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3">
    <w:name w:val="Rešetka tablice113"/>
    <w:basedOn w:val="Obinatablica"/>
    <w:next w:val="Reetkatablice"/>
    <w:uiPriority w:val="39"/>
    <w:rsid w:val="004F1AA1"/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8B0B54"/>
    <w:rPr>
      <w:b/>
      <w:bCs/>
    </w:rPr>
  </w:style>
  <w:style w:type="paragraph" w:customStyle="1" w:styleId="Naslov51">
    <w:name w:val="Naslov 51"/>
    <w:basedOn w:val="Normal"/>
    <w:next w:val="Normal"/>
    <w:semiHidden/>
    <w:unhideWhenUsed/>
    <w:qFormat/>
    <w:rsid w:val="001D5F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customStyle="1" w:styleId="Naslov5Char1">
    <w:name w:val="Naslov 5 Char1"/>
    <w:basedOn w:val="Zadanifontodlomka"/>
    <w:uiPriority w:val="9"/>
    <w:semiHidden/>
    <w:rsid w:val="001D5F7A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Reetkatablice591">
    <w:name w:val="Rešetka tablice591"/>
    <w:basedOn w:val="Obinatablica"/>
    <w:next w:val="Reetkatablice"/>
    <w:uiPriority w:val="39"/>
    <w:rsid w:val="00D32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D46E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D46E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6">
    <w:name w:val="Rešetka tablice116"/>
    <w:basedOn w:val="Obinatablica"/>
    <w:next w:val="Reetkatablice"/>
    <w:uiPriority w:val="39"/>
    <w:rsid w:val="00C10F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7">
    <w:name w:val="Rešetka tablice117"/>
    <w:basedOn w:val="Obinatablica"/>
    <w:next w:val="Reetkatablice"/>
    <w:uiPriority w:val="39"/>
    <w:rsid w:val="00E300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8">
    <w:name w:val="Rešetka tablice118"/>
    <w:basedOn w:val="Obinatablica"/>
    <w:next w:val="Reetkatablice"/>
    <w:uiPriority w:val="39"/>
    <w:rsid w:val="00687483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9">
    <w:name w:val="Rešetka tablice119"/>
    <w:basedOn w:val="Obinatablica"/>
    <w:next w:val="Reetkatablice"/>
    <w:uiPriority w:val="39"/>
    <w:rsid w:val="00687483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0">
    <w:name w:val="Rešetka tablice120"/>
    <w:basedOn w:val="Obinatablica"/>
    <w:next w:val="Reetkatablice"/>
    <w:uiPriority w:val="39"/>
    <w:rsid w:val="00687483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687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uiPriority w:val="39"/>
    <w:rsid w:val="001D192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1D192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4">
    <w:name w:val="Rešetka tablice124"/>
    <w:basedOn w:val="Obinatablica"/>
    <w:next w:val="Reetkatablice"/>
    <w:uiPriority w:val="39"/>
    <w:rsid w:val="001D192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5">
    <w:name w:val="Rešetka tablice125"/>
    <w:basedOn w:val="Obinatablica"/>
    <w:next w:val="Reetkatablice"/>
    <w:uiPriority w:val="39"/>
    <w:rsid w:val="001D192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6">
    <w:name w:val="Rešetka tablice126"/>
    <w:basedOn w:val="Obinatablica"/>
    <w:next w:val="Reetkatablice"/>
    <w:uiPriority w:val="39"/>
    <w:rsid w:val="00392C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7">
    <w:name w:val="Rešetka tablice127"/>
    <w:basedOn w:val="Obinatablica"/>
    <w:next w:val="Reetkatablice"/>
    <w:uiPriority w:val="39"/>
    <w:rsid w:val="00392C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8">
    <w:name w:val="Rešetka tablice128"/>
    <w:basedOn w:val="Obinatablica"/>
    <w:next w:val="Reetkatablice"/>
    <w:uiPriority w:val="39"/>
    <w:rsid w:val="00392C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9">
    <w:name w:val="Rešetka tablice129"/>
    <w:basedOn w:val="Obinatablica"/>
    <w:next w:val="Reetkatablice"/>
    <w:uiPriority w:val="39"/>
    <w:rsid w:val="0070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0">
    <w:name w:val="Rešetka tablice130"/>
    <w:basedOn w:val="Obinatablica"/>
    <w:next w:val="Reetkatablice"/>
    <w:rsid w:val="00392C4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uiPriority w:val="39"/>
    <w:rsid w:val="00392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39"/>
    <w:rsid w:val="002F6B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3">
    <w:name w:val="Rešetka tablice133"/>
    <w:basedOn w:val="Obinatablica"/>
    <w:next w:val="Reetkatablice"/>
    <w:uiPriority w:val="39"/>
    <w:rsid w:val="006646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4">
    <w:name w:val="Rešetka tablice134"/>
    <w:basedOn w:val="Obinatablica"/>
    <w:next w:val="Reetkatablice"/>
    <w:uiPriority w:val="39"/>
    <w:rsid w:val="006646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5">
    <w:name w:val="Rešetka tablice135"/>
    <w:basedOn w:val="Obinatablica"/>
    <w:next w:val="Reetkatablice"/>
    <w:uiPriority w:val="39"/>
    <w:rsid w:val="006646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2">
    <w:name w:val="Svijetla tablica rešetke - isticanje 132"/>
    <w:basedOn w:val="Obinatablica"/>
    <w:next w:val="Svijetlatablicareetke-isticanje1"/>
    <w:uiPriority w:val="46"/>
    <w:rsid w:val="000008A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2">
    <w:name w:val="Svijetla tablica rešetke - isticanje 142"/>
    <w:basedOn w:val="Obinatablica"/>
    <w:next w:val="Svijetlatablicareetke-isticanje1"/>
    <w:uiPriority w:val="46"/>
    <w:rsid w:val="000008A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36">
    <w:name w:val="Rešetka tablice136"/>
    <w:basedOn w:val="Obinatablica"/>
    <w:next w:val="Reetkatablice"/>
    <w:uiPriority w:val="39"/>
    <w:rsid w:val="0086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7">
    <w:name w:val="Rešetka tablice137"/>
    <w:basedOn w:val="Obinatablica"/>
    <w:next w:val="Reetkatablice"/>
    <w:uiPriority w:val="39"/>
    <w:rsid w:val="0086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8">
    <w:name w:val="Rešetka tablice138"/>
    <w:basedOn w:val="Obinatablica"/>
    <w:next w:val="Reetkatablice"/>
    <w:uiPriority w:val="39"/>
    <w:rsid w:val="0086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9">
    <w:name w:val="Rešetka tablice139"/>
    <w:basedOn w:val="Obinatablica"/>
    <w:next w:val="Reetkatablice"/>
    <w:uiPriority w:val="39"/>
    <w:rsid w:val="0086328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0">
    <w:name w:val="Rešetka tablice140"/>
    <w:basedOn w:val="Obinatablica"/>
    <w:next w:val="Reetkatablice"/>
    <w:rsid w:val="000E2C81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">
    <w:name w:val="Rešetka tablice141"/>
    <w:basedOn w:val="Obinatablica"/>
    <w:next w:val="Reetkatablice"/>
    <w:rsid w:val="000E2C81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8">
    <w:name w:val="Bez popisa8"/>
    <w:next w:val="Bezpopisa"/>
    <w:uiPriority w:val="99"/>
    <w:semiHidden/>
    <w:unhideWhenUsed/>
    <w:rsid w:val="00944615"/>
  </w:style>
  <w:style w:type="table" w:customStyle="1" w:styleId="Reetkatablice142">
    <w:name w:val="Rešetka tablice142"/>
    <w:basedOn w:val="Obinatablica"/>
    <w:next w:val="Reetkatablice"/>
    <w:uiPriority w:val="39"/>
    <w:rsid w:val="009446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3">
    <w:name w:val="Rešetka tablice143"/>
    <w:basedOn w:val="Obinatablica"/>
    <w:next w:val="Reetkatablice"/>
    <w:uiPriority w:val="39"/>
    <w:rsid w:val="00882C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4">
    <w:name w:val="Rešetka tablice144"/>
    <w:basedOn w:val="Obinatablica"/>
    <w:next w:val="Reetkatablice"/>
    <w:uiPriority w:val="39"/>
    <w:rsid w:val="00405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1">
    <w:name w:val="Rešetka tablice521"/>
    <w:basedOn w:val="Obinatablica"/>
    <w:next w:val="Reetkatablice"/>
    <w:uiPriority w:val="39"/>
    <w:rsid w:val="00850E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9">
    <w:name w:val="Bez popisa9"/>
    <w:next w:val="Bezpopisa"/>
    <w:uiPriority w:val="99"/>
    <w:semiHidden/>
    <w:unhideWhenUsed/>
    <w:rsid w:val="0090354C"/>
  </w:style>
  <w:style w:type="numbering" w:customStyle="1" w:styleId="Bezpopisa11">
    <w:name w:val="Bez popisa11"/>
    <w:next w:val="Bezpopisa"/>
    <w:uiPriority w:val="99"/>
    <w:semiHidden/>
    <w:unhideWhenUsed/>
    <w:rsid w:val="0090354C"/>
  </w:style>
  <w:style w:type="table" w:customStyle="1" w:styleId="Elegantnatablica1">
    <w:name w:val="Elegantna tablica1"/>
    <w:basedOn w:val="Obinatablica"/>
    <w:next w:val="Elegantnatablica"/>
    <w:semiHidden/>
    <w:unhideWhenUsed/>
    <w:rsid w:val="0090354C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5">
    <w:name w:val="Rešetka tablice145"/>
    <w:basedOn w:val="Obinatablica"/>
    <w:next w:val="Reetkatablice"/>
    <w:uiPriority w:val="59"/>
    <w:rsid w:val="009035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10">
    <w:name w:val="Svijetla tablica rešetke - isticanje 1110"/>
    <w:basedOn w:val="Obinatablica"/>
    <w:next w:val="Svijetlatablicareetke-isticanje1"/>
    <w:uiPriority w:val="46"/>
    <w:rsid w:val="0090354C"/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46">
    <w:name w:val="Rešetka tablice146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0">
    <w:name w:val="Rešetka tablice210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0">
    <w:name w:val="Rešetka tablice310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rsid w:val="009035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0">
    <w:name w:val="Rešetka tablice610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0">
    <w:name w:val="Rešetka tablice710"/>
    <w:basedOn w:val="Obinatablica"/>
    <w:rsid w:val="009035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0">
    <w:name w:val="Rešetka tablice810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0">
    <w:name w:val="Rešetka tablice910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0">
    <w:name w:val="Rešetka tablice1010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0">
    <w:name w:val="Rešetka tablice1110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0">
    <w:name w:val="Rešetka tablice1210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0">
    <w:name w:val="Rešetka tablice1310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7">
    <w:name w:val="Rešetka tablice147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1">
    <w:name w:val="Rešetka tablice25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1">
    <w:name w:val="Rešetka tablice26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1">
    <w:name w:val="Rešetka tablice27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11">
    <w:name w:val="Svijetla tablica rešetke - isticanje 111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7">
    <w:name w:val="Svijetla tablica rešetke - isticanje 127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33">
    <w:name w:val="Svijetla tablica rešetke - isticanje 133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3">
    <w:name w:val="Svijetla tablica rešetke - isticanje 143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51">
    <w:name w:val="Svijetla tablica rešetke - isticanje 15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61">
    <w:name w:val="Svijetla tablica rešetke - isticanje 16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71">
    <w:name w:val="Svijetla tablica rešetke - isticanje 17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81">
    <w:name w:val="Svijetla tablica rešetke - isticanje 18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91">
    <w:name w:val="Svijetla tablica rešetke - isticanje 19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01">
    <w:name w:val="Svijetla tablica rešetke - isticanje 110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21">
    <w:name w:val="Svijetla tablica rešetke - isticanje 112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31">
    <w:name w:val="Svijetla tablica rešetke - isticanje 113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41">
    <w:name w:val="Svijetla tablica rešetke - isticanje 114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51">
    <w:name w:val="Svijetla tablica rešetke - isticanje 115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01">
    <w:name w:val="Rešetka tablice301"/>
    <w:basedOn w:val="Obinatablica"/>
    <w:uiPriority w:val="59"/>
    <w:rsid w:val="0090354C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161">
    <w:name w:val="Svijetla tablica rešetke - isticanje 116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71">
    <w:name w:val="Svijetla tablica rešetke - isticanje 117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81">
    <w:name w:val="Svijetla tablica rešetke - isticanje 118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91">
    <w:name w:val="Svijetla tablica rešetke - isticanje 119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01">
    <w:name w:val="Svijetla tablica rešetke - isticanje 120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11">
    <w:name w:val="Rešetka tablice311"/>
    <w:basedOn w:val="Obinatablica"/>
    <w:uiPriority w:val="59"/>
    <w:rsid w:val="0090354C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atablicareetke-isticanje1211">
    <w:name w:val="Svijetla tablica rešetke - isticanje 121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21">
    <w:name w:val="Svijetla tablica rešetke - isticanje 122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21">
    <w:name w:val="Rešetka tablice32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">
    <w:name w:val="Rešetka tablice33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1">
    <w:name w:val="Rešetka tablice110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31">
    <w:name w:val="Svijetla tablica rešetke - isticanje 1231"/>
    <w:basedOn w:val="Obinatablica"/>
    <w:uiPriority w:val="46"/>
    <w:rsid w:val="009035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41">
    <w:name w:val="Svijetla tablica rešetke - isticanje 124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51">
    <w:name w:val="Svijetla tablica rešetke - isticanje 125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261">
    <w:name w:val="Svijetla tablica rešetke - isticanje 126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41">
    <w:name w:val="Rešetka tablice34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11">
    <w:name w:val="Svijetla tablica rešetke - isticanje 131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411">
    <w:name w:val="Svijetla tablica rešetke - isticanje 1411"/>
    <w:basedOn w:val="Obinatablica"/>
    <w:uiPriority w:val="46"/>
    <w:rsid w:val="0090354C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51">
    <w:name w:val="Rešetka tablice35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1">
    <w:name w:val="Rešetka tablice36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1">
    <w:name w:val="Rešetka tablice37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1">
    <w:name w:val="Rešetka tablice38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1">
    <w:name w:val="Rešetka tablice39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1">
    <w:name w:val="Rešetka tablice401"/>
    <w:basedOn w:val="Obinatablica"/>
    <w:uiPriority w:val="39"/>
    <w:rsid w:val="0090354C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uiPriority w:val="5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1">
    <w:name w:val="Rešetka tablice43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1">
    <w:name w:val="Rešetka tablice44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1">
    <w:name w:val="Rešetka tablice45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1">
    <w:name w:val="Rešetka tablice46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1">
    <w:name w:val="Rešetka tablice47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1">
    <w:name w:val="Rešetka tablice48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1">
    <w:name w:val="Rešetka tablice491"/>
    <w:basedOn w:val="Obinatablica"/>
    <w:uiPriority w:val="39"/>
    <w:rsid w:val="0090354C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1">
    <w:name w:val="Rešetka tablice501"/>
    <w:basedOn w:val="Obinatablica"/>
    <w:uiPriority w:val="39"/>
    <w:rsid w:val="0090354C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2">
    <w:name w:val="Rešetka tablice522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1">
    <w:name w:val="Rešetka tablice53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1">
    <w:name w:val="Rešetka tablice54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1">
    <w:name w:val="Rešetka tablice55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1">
    <w:name w:val="Rešetka tablice56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1">
    <w:name w:val="Rešetka tablice57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1">
    <w:name w:val="Rešetka tablice58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2">
    <w:name w:val="Rešetka tablice592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1">
    <w:name w:val="Rešetka tablice60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1">
    <w:name w:val="Rešetka tablice63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1">
    <w:name w:val="Rešetka tablice64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1">
    <w:name w:val="Rešetka tablice65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1">
    <w:name w:val="Rešetka tablice66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1">
    <w:name w:val="Rešetka tablice67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1">
    <w:name w:val="Rešetka tablice68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1">
    <w:name w:val="Rešetka tablice69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1">
    <w:name w:val="Rešetka tablice70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1">
    <w:name w:val="Rešetka tablice72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1">
    <w:name w:val="Rešetka tablice73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1">
    <w:name w:val="Rešetka tablice74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1">
    <w:name w:val="Rešetka tablice751"/>
    <w:basedOn w:val="Obinatablica"/>
    <w:uiPriority w:val="39"/>
    <w:rsid w:val="0090354C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1">
    <w:name w:val="Rešetka tablice761"/>
    <w:basedOn w:val="Obinatablica"/>
    <w:uiPriority w:val="39"/>
    <w:rsid w:val="0090354C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1">
    <w:name w:val="Rešetka tablice771"/>
    <w:basedOn w:val="Obinatablica"/>
    <w:uiPriority w:val="39"/>
    <w:rsid w:val="0090354C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1">
    <w:name w:val="Rešetka tablice78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1">
    <w:name w:val="Rešetka tablice79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1">
    <w:name w:val="Rešetka tablice80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1">
    <w:name w:val="Rešetka tablice82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1">
    <w:name w:val="Rešetka tablice83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1">
    <w:name w:val="Rešetka tablice84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1">
    <w:name w:val="Rešetka tablice85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61">
    <w:name w:val="Rešetka tablice861"/>
    <w:basedOn w:val="Obinatablica"/>
    <w:uiPriority w:val="39"/>
    <w:rsid w:val="0090354C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1">
    <w:name w:val="Rešetka tablice871"/>
    <w:basedOn w:val="Obinatablica"/>
    <w:uiPriority w:val="39"/>
    <w:rsid w:val="0090354C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1">
    <w:name w:val="Rešetka tablice881"/>
    <w:basedOn w:val="Obinatablica"/>
    <w:uiPriority w:val="39"/>
    <w:rsid w:val="0090354C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1">
    <w:name w:val="Rešetka tablice89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01">
    <w:name w:val="Rešetka tablice901"/>
    <w:basedOn w:val="Obinatablica"/>
    <w:uiPriority w:val="39"/>
    <w:rsid w:val="0090354C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uiPriority w:val="39"/>
    <w:rsid w:val="0090354C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1">
    <w:name w:val="Rešetka tablice921"/>
    <w:basedOn w:val="Obinatablica"/>
    <w:uiPriority w:val="39"/>
    <w:rsid w:val="0090354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28">
    <w:name w:val="Svijetla tablica rešetke - isticanje 128"/>
    <w:basedOn w:val="Obinatablica"/>
    <w:next w:val="Svijetlatablicareetke-isticanje1"/>
    <w:uiPriority w:val="46"/>
    <w:rsid w:val="009035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211">
    <w:name w:val="Rešetka tablice1211"/>
    <w:basedOn w:val="Obinatablica"/>
    <w:next w:val="Reetkatablice"/>
    <w:uiPriority w:val="39"/>
    <w:rsid w:val="00082A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8">
    <w:name w:val="Rešetka tablice148"/>
    <w:basedOn w:val="Obinatablica"/>
    <w:next w:val="Reetkatablice"/>
    <w:uiPriority w:val="39"/>
    <w:rsid w:val="008E504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9">
    <w:name w:val="Rešetka tablice149"/>
    <w:basedOn w:val="Obinatablica"/>
    <w:next w:val="Reetkatablice"/>
    <w:uiPriority w:val="39"/>
    <w:rsid w:val="008E504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0">
    <w:name w:val="Rešetka tablice150"/>
    <w:basedOn w:val="Obinatablica"/>
    <w:next w:val="Reetkatablice"/>
    <w:uiPriority w:val="39"/>
    <w:rsid w:val="008E504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39"/>
    <w:rsid w:val="008E5044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59"/>
    <w:rsid w:val="005D00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next w:val="Reetkatablice"/>
    <w:uiPriority w:val="59"/>
    <w:rsid w:val="005D00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3">
    <w:name w:val="Rešetka tablice1113"/>
    <w:basedOn w:val="Obinatablica"/>
    <w:next w:val="Reetkatablice"/>
    <w:uiPriority w:val="59"/>
    <w:rsid w:val="005D00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4">
    <w:name w:val="Rešetka tablice1114"/>
    <w:basedOn w:val="Obinatablica"/>
    <w:next w:val="Reetkatablice"/>
    <w:uiPriority w:val="59"/>
    <w:rsid w:val="005D00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3">
    <w:name w:val="Rešetka tablice153"/>
    <w:basedOn w:val="Obinatablica"/>
    <w:next w:val="Reetkatablice"/>
    <w:uiPriority w:val="39"/>
    <w:rsid w:val="00C72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4">
    <w:name w:val="Rešetka tablice154"/>
    <w:basedOn w:val="Obinatablica"/>
    <w:next w:val="Reetkatablice"/>
    <w:uiPriority w:val="39"/>
    <w:rsid w:val="00421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5">
    <w:name w:val="Rešetka tablice155"/>
    <w:basedOn w:val="Obinatablica"/>
    <w:next w:val="Reetkatablice"/>
    <w:uiPriority w:val="39"/>
    <w:rsid w:val="00C1383A"/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6">
    <w:name w:val="Rešetka tablice156"/>
    <w:basedOn w:val="Obinatablica"/>
    <w:next w:val="Reetkatablice"/>
    <w:uiPriority w:val="39"/>
    <w:rsid w:val="00C1383A"/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7">
    <w:name w:val="Rešetka tablice157"/>
    <w:basedOn w:val="Obinatablica"/>
    <w:next w:val="Reetkatablice"/>
    <w:uiPriority w:val="39"/>
    <w:rsid w:val="00C1383A"/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8">
    <w:name w:val="Rešetka tablice158"/>
    <w:basedOn w:val="Obinatablica"/>
    <w:next w:val="Reetkatablice"/>
    <w:uiPriority w:val="39"/>
    <w:rsid w:val="00C1383A"/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9">
    <w:name w:val="Rešetka tablice159"/>
    <w:basedOn w:val="Obinatablica"/>
    <w:next w:val="Reetkatablice"/>
    <w:uiPriority w:val="39"/>
    <w:rsid w:val="00C1383A"/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2">
    <w:name w:val="Rešetka tablice572"/>
    <w:basedOn w:val="Obinatablica"/>
    <w:uiPriority w:val="39"/>
    <w:rsid w:val="00DE52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3">
    <w:name w:val="Rešetka tablice573"/>
    <w:basedOn w:val="Obinatablica"/>
    <w:uiPriority w:val="39"/>
    <w:rsid w:val="00DE52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4">
    <w:name w:val="Rešetka tablice574"/>
    <w:basedOn w:val="Obinatablica"/>
    <w:uiPriority w:val="39"/>
    <w:rsid w:val="00DE52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0">
    <w:name w:val="Rešetka tablice160"/>
    <w:basedOn w:val="Obinatablica"/>
    <w:next w:val="Reetkatablice"/>
    <w:uiPriority w:val="39"/>
    <w:rsid w:val="00566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39"/>
    <w:rsid w:val="00566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">
    <w:name w:val="Rešetka tablice163"/>
    <w:basedOn w:val="Obinatablica"/>
    <w:next w:val="Reetkatablice"/>
    <w:uiPriority w:val="39"/>
    <w:rsid w:val="00566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6620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64">
    <w:name w:val="Rešetka tablice164"/>
    <w:basedOn w:val="Obinatablica"/>
    <w:next w:val="Reetkatablice"/>
    <w:uiPriority w:val="39"/>
    <w:rsid w:val="009F1A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4C281B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281B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65">
    <w:name w:val="Rešetka tablice165"/>
    <w:basedOn w:val="Obinatablica"/>
    <w:next w:val="Reetkatablice"/>
    <w:uiPriority w:val="39"/>
    <w:rsid w:val="004C281B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next w:val="Reetkatablice"/>
    <w:uiPriority w:val="39"/>
    <w:rsid w:val="004C281B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next w:val="Reetkatablice"/>
    <w:uiPriority w:val="59"/>
    <w:rsid w:val="005D3102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5">
    <w:name w:val="Rešetka tablice1115"/>
    <w:basedOn w:val="Obinatablica"/>
    <w:next w:val="Reetkatablice"/>
    <w:uiPriority w:val="59"/>
    <w:rsid w:val="00F566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CC181A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C181A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68">
    <w:name w:val="Rešetka tablice168"/>
    <w:basedOn w:val="Obinatablica"/>
    <w:next w:val="Reetkatablice"/>
    <w:uiPriority w:val="39"/>
    <w:rsid w:val="00C85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9">
    <w:name w:val="Rešetka tablice169"/>
    <w:basedOn w:val="Obinatablica"/>
    <w:next w:val="Reetkatablice"/>
    <w:uiPriority w:val="39"/>
    <w:rsid w:val="00C85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0">
    <w:name w:val="Rešetka tablice170"/>
    <w:basedOn w:val="Obinatablica"/>
    <w:next w:val="Reetkatablice"/>
    <w:uiPriority w:val="59"/>
    <w:rsid w:val="00DF12E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34">
    <w:name w:val="Svijetla tablica rešetke - isticanje 134"/>
    <w:basedOn w:val="Obinatablica"/>
    <w:next w:val="Svijetlatablicareetke-isticanje1"/>
    <w:uiPriority w:val="46"/>
    <w:rsid w:val="003F02FA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116">
    <w:name w:val="Rešetka tablice1116"/>
    <w:basedOn w:val="Obinatablica"/>
    <w:next w:val="Reetkatablice"/>
    <w:uiPriority w:val="59"/>
    <w:rsid w:val="002C46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7">
    <w:name w:val="Rešetka tablice1117"/>
    <w:basedOn w:val="Obinatablica"/>
    <w:next w:val="Reetkatablice"/>
    <w:uiPriority w:val="59"/>
    <w:rsid w:val="002C46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491FFC"/>
  </w:style>
  <w:style w:type="table" w:customStyle="1" w:styleId="Reetkatablice172">
    <w:name w:val="Rešetka tablice172"/>
    <w:basedOn w:val="Obinatablica"/>
    <w:next w:val="Reetkatablice"/>
    <w:uiPriority w:val="39"/>
    <w:rsid w:val="00491F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8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2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3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7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8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9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6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6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2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3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8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4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5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5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297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7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3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34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0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2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9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2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5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4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5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0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75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3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3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6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2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9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8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3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4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2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8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8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1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7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4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0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1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7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5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2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7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8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6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3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2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B645863A9A644AC0F5DF9843623BA" ma:contentTypeVersion="18" ma:contentTypeDescription="Stvaranje novog dokumenta." ma:contentTypeScope="" ma:versionID="85283e4388b1adb7a83d8234c96ef96c">
  <xsd:schema xmlns:xsd="http://www.w3.org/2001/XMLSchema" xmlns:xs="http://www.w3.org/2001/XMLSchema" xmlns:p="http://schemas.microsoft.com/office/2006/metadata/properties" xmlns:ns2="fe5bea7e-3616-41dc-8fa0-d5e0ae377d0b" xmlns:ns3="6aff0afc-a1b1-44bf-9262-e8f8e6fa1e08" targetNamespace="http://schemas.microsoft.com/office/2006/metadata/properties" ma:root="true" ma:fieldsID="03d83b0195c5eb3403532b8c5bc01989" ns2:_="" ns3:_="">
    <xsd:import namespace="fe5bea7e-3616-41dc-8fa0-d5e0ae377d0b"/>
    <xsd:import namespace="6aff0afc-a1b1-44bf-9262-e8f8e6fa1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ea7e-3616-41dc-8fa0-d5e0ae37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0afc-a1b1-44bf-9262-e8f8e6fa1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5d3f57-8013-4b01-af7a-38aaebc47a8e}" ma:internalName="TaxCatchAll" ma:showField="CatchAllData" ma:web="6aff0afc-a1b1-44bf-9262-e8f8e6fa1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08BB2-0480-4D31-AA29-3EC20848B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FA2AA-847A-424C-A20E-F33CD05CF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CFB60-BE11-4607-8F1B-66D2D6594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ea7e-3616-41dc-8fa0-d5e0ae377d0b"/>
    <ds:schemaRef ds:uri="6aff0afc-a1b1-44bf-9262-e8f8e6fa1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21</Words>
  <Characters>188796</Characters>
  <Application>Microsoft Office Word</Application>
  <DocSecurity>0</DocSecurity>
  <Lines>1573</Lines>
  <Paragraphs>4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II</vt:lpstr>
    </vt:vector>
  </TitlesOfParts>
  <Company>MZOŠ</Company>
  <LinksUpToDate>false</LinksUpToDate>
  <CharactersWithSpaces>2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skola</dc:creator>
  <cp:keywords/>
  <dc:description/>
  <cp:lastModifiedBy>Marijana Brletić</cp:lastModifiedBy>
  <cp:revision>3</cp:revision>
  <cp:lastPrinted>2025-09-22T12:03:00Z</cp:lastPrinted>
  <dcterms:created xsi:type="dcterms:W3CDTF">2025-10-14T07:29:00Z</dcterms:created>
  <dcterms:modified xsi:type="dcterms:W3CDTF">2025-10-14T07:29:00Z</dcterms:modified>
</cp:coreProperties>
</file>